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79" w:rsidRPr="00D1772F" w:rsidRDefault="00732279" w:rsidP="00732279">
      <w:pPr>
        <w:pStyle w:val="ac"/>
        <w:tabs>
          <w:tab w:val="clear" w:pos="-414"/>
          <w:tab w:val="clear" w:pos="294"/>
          <w:tab w:val="left" w:pos="708"/>
        </w:tabs>
        <w:spacing w:after="0"/>
        <w:ind w:left="0" w:right="141"/>
        <w:outlineLvl w:val="0"/>
      </w:pPr>
      <w:r w:rsidRPr="00D1772F">
        <w:t xml:space="preserve">НАЦИОНАЛЬНЫЙ СТАТИСТИЧЕСКИЙ КОМИТЕТ </w:t>
      </w:r>
    </w:p>
    <w:p w:rsidR="00732279" w:rsidRPr="00D1772F" w:rsidRDefault="00732279" w:rsidP="00732279">
      <w:pPr>
        <w:pStyle w:val="af"/>
        <w:rPr>
          <w:color w:val="auto"/>
          <w:sz w:val="32"/>
          <w:szCs w:val="32"/>
        </w:rPr>
      </w:pPr>
      <w:r w:rsidRPr="00D1772F">
        <w:rPr>
          <w:color w:val="auto"/>
          <w:sz w:val="32"/>
          <w:szCs w:val="32"/>
        </w:rPr>
        <w:t>КЫРГЫЗСКОЙ РЕСПУБЛИКИ</w:t>
      </w: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ind w:right="141"/>
        <w:jc w:val="center"/>
        <w:rPr>
          <w:b/>
        </w:rPr>
      </w:pP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 xml:space="preserve">БИШКЕКСКОЕ ГОРОДСКОЕ УПРАВЛЕНИЕ </w:t>
      </w:r>
    </w:p>
    <w:p w:rsidR="00732279" w:rsidRPr="00D1772F" w:rsidRDefault="00732279" w:rsidP="00732279">
      <w:pPr>
        <w:pStyle w:val="1"/>
        <w:ind w:right="141"/>
        <w:rPr>
          <w:i w:val="0"/>
          <w:sz w:val="28"/>
        </w:rPr>
      </w:pPr>
      <w:r w:rsidRPr="00D1772F">
        <w:rPr>
          <w:i w:val="0"/>
          <w:sz w:val="28"/>
        </w:rPr>
        <w:t>ГОСУДАРСТВЕННОЙ СТАТИСТИКИ</w:t>
      </w: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ind w:right="141"/>
        <w:jc w:val="center"/>
      </w:pP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СОЦИАЛЬНО-ЭКОНОМИЧЕСКОЕ</w:t>
      </w:r>
    </w:p>
    <w:p w:rsidR="00732279" w:rsidRPr="00D1772F" w:rsidRDefault="00732279" w:rsidP="00732279">
      <w:pPr>
        <w:pStyle w:val="3"/>
        <w:ind w:right="142"/>
        <w:rPr>
          <w:i w:val="0"/>
        </w:rPr>
      </w:pPr>
      <w:r w:rsidRPr="00D1772F">
        <w:rPr>
          <w:i w:val="0"/>
        </w:rPr>
        <w:t>ПОЛОЖЕНИЕ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  <w:sz w:val="36"/>
        </w:rPr>
      </w:pPr>
      <w:r w:rsidRPr="00D1772F">
        <w:rPr>
          <w:b/>
          <w:sz w:val="36"/>
        </w:rPr>
        <w:t>города БИШКЕК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4"/>
        <w:ind w:right="141"/>
        <w:rPr>
          <w:i w:val="0"/>
          <w:sz w:val="28"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367B0F" w:rsidRDefault="00175F55" w:rsidP="00732279">
      <w:pPr>
        <w:pStyle w:val="1"/>
        <w:rPr>
          <w:i w:val="0"/>
          <w:u w:val="none"/>
        </w:rPr>
      </w:pPr>
      <w:r>
        <w:rPr>
          <w:i w:val="0"/>
          <w:u w:val="none"/>
          <w:lang w:val="ky-KG"/>
        </w:rPr>
        <w:t>Январь-</w:t>
      </w:r>
      <w:r w:rsidR="00AA0C33">
        <w:rPr>
          <w:i w:val="0"/>
          <w:u w:val="none"/>
        </w:rPr>
        <w:t>апрель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C56CDB" w:rsidRDefault="00732279" w:rsidP="00732279">
      <w:pPr>
        <w:tabs>
          <w:tab w:val="left" w:pos="0"/>
        </w:tabs>
        <w:ind w:right="141"/>
        <w:jc w:val="center"/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Месячная публикация</w:t>
      </w:r>
    </w:p>
    <w:p w:rsidR="00732279" w:rsidRPr="00D1772F" w:rsidRDefault="00732279" w:rsidP="00732279">
      <w:pPr>
        <w:tabs>
          <w:tab w:val="left" w:pos="0"/>
        </w:tabs>
        <w:ind w:right="141"/>
        <w:jc w:val="center"/>
        <w:rPr>
          <w:b/>
        </w:rPr>
      </w:pPr>
    </w:p>
    <w:p w:rsidR="00732279" w:rsidRPr="00D1772F" w:rsidRDefault="00732279" w:rsidP="00732279">
      <w:pPr>
        <w:pStyle w:val="2"/>
        <w:rPr>
          <w:b/>
        </w:rPr>
      </w:pPr>
      <w:r w:rsidRPr="00D1772F">
        <w:rPr>
          <w:b/>
        </w:rPr>
        <w:t>______________________________</w:t>
      </w:r>
    </w:p>
    <w:p w:rsidR="00732279" w:rsidRPr="00081569" w:rsidRDefault="00732279" w:rsidP="00732279">
      <w:pPr>
        <w:pStyle w:val="2"/>
        <w:rPr>
          <w:b/>
        </w:rPr>
      </w:pPr>
      <w:r w:rsidRPr="00D1772F">
        <w:rPr>
          <w:b/>
        </w:rPr>
        <w:t xml:space="preserve">Бишкек </w:t>
      </w:r>
      <w:r w:rsidR="00A10EF0">
        <w:rPr>
          <w:b/>
        </w:rPr>
        <w:t>201</w:t>
      </w:r>
      <w:r w:rsidR="008D674B">
        <w:rPr>
          <w:b/>
        </w:rPr>
        <w:t>8</w:t>
      </w:r>
    </w:p>
    <w:p w:rsidR="00732279" w:rsidRPr="004B3874" w:rsidRDefault="00732279" w:rsidP="00732279">
      <w:pPr>
        <w:pStyle w:val="3"/>
        <w:rPr>
          <w:sz w:val="24"/>
          <w:szCs w:val="24"/>
        </w:rPr>
      </w:pPr>
      <w:r w:rsidRPr="00D1772F">
        <w:rPr>
          <w:b w:val="0"/>
          <w:i w:val="0"/>
          <w:sz w:val="27"/>
        </w:rPr>
        <w:br w:type="page"/>
      </w:r>
      <w:r w:rsidRPr="004B3874">
        <w:rPr>
          <w:sz w:val="24"/>
          <w:szCs w:val="24"/>
        </w:rPr>
        <w:lastRenderedPageBreak/>
        <w:t>Социально - экономическое положение города Бишкек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Редакционно-издательский Совет:</w:t>
      </w:r>
    </w:p>
    <w:p w:rsidR="00732279" w:rsidRPr="004B3874" w:rsidRDefault="00732279" w:rsidP="00732279">
      <w:pPr>
        <w:pStyle w:val="af3"/>
        <w:rPr>
          <w:sz w:val="24"/>
          <w:szCs w:val="24"/>
        </w:rPr>
      </w:pPr>
    </w:p>
    <w:tbl>
      <w:tblPr>
        <w:tblW w:w="0" w:type="auto"/>
        <w:tblInd w:w="828" w:type="dxa"/>
        <w:tblLook w:val="01E0"/>
      </w:tblPr>
      <w:tblGrid>
        <w:gridCol w:w="1981"/>
        <w:gridCol w:w="3420"/>
      </w:tblGrid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420" w:type="dxa"/>
          </w:tcPr>
          <w:p w:rsidR="00732279" w:rsidRPr="004B3874" w:rsidRDefault="00732279" w:rsidP="00F14213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 xml:space="preserve">- </w:t>
            </w:r>
            <w:r w:rsidR="003C1574" w:rsidRPr="004B3874">
              <w:rPr>
                <w:sz w:val="24"/>
                <w:szCs w:val="24"/>
              </w:rPr>
              <w:t>Шакулов</w:t>
            </w:r>
            <w:r w:rsidRPr="004B3874">
              <w:rPr>
                <w:sz w:val="24"/>
                <w:szCs w:val="24"/>
              </w:rPr>
              <w:t xml:space="preserve"> </w:t>
            </w:r>
            <w:r w:rsidR="003C1574" w:rsidRPr="004B3874">
              <w:rPr>
                <w:sz w:val="24"/>
                <w:szCs w:val="24"/>
              </w:rPr>
              <w:t>А</w:t>
            </w:r>
            <w:r w:rsidRPr="004B3874">
              <w:rPr>
                <w:sz w:val="24"/>
                <w:szCs w:val="24"/>
              </w:rPr>
              <w:t>.</w:t>
            </w:r>
            <w:r w:rsidR="00F14213" w:rsidRPr="004B3874">
              <w:rPr>
                <w:sz w:val="24"/>
                <w:szCs w:val="24"/>
              </w:rPr>
              <w:t>Дж</w:t>
            </w:r>
            <w:r w:rsidRPr="004B3874">
              <w:rPr>
                <w:sz w:val="24"/>
                <w:szCs w:val="24"/>
              </w:rPr>
              <w:t>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Члены:</w:t>
            </w: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Тенизбаева Ж.О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  <w:r w:rsidRPr="004B3874">
              <w:rPr>
                <w:sz w:val="24"/>
                <w:szCs w:val="24"/>
              </w:rPr>
              <w:t>- Свищева О.П.</w:t>
            </w: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  <w:tr w:rsidR="00732279" w:rsidRPr="004B3874" w:rsidTr="00732279">
        <w:tc>
          <w:tcPr>
            <w:tcW w:w="1981" w:type="dxa"/>
          </w:tcPr>
          <w:p w:rsidR="00732279" w:rsidRPr="004B3874" w:rsidRDefault="00732279" w:rsidP="007322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</w:tcPr>
          <w:p w:rsidR="00732279" w:rsidRPr="004B3874" w:rsidRDefault="00732279" w:rsidP="00732279">
            <w:pPr>
              <w:rPr>
                <w:sz w:val="24"/>
                <w:szCs w:val="24"/>
              </w:rPr>
            </w:pPr>
          </w:p>
        </w:tc>
      </w:tr>
    </w:tbl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>Для информации, связанной с этой публикацией, обращайтесь: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по адресу: г.Бишкек, ул. Токтогула,97;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</w:rPr>
        <w:t>телефон: 66-38-45 факс: 66-28-39</w:t>
      </w:r>
    </w:p>
    <w:p w:rsidR="00732279" w:rsidRPr="004B3874" w:rsidRDefault="00732279" w:rsidP="00732279">
      <w:pPr>
        <w:pStyle w:val="21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e</w:t>
      </w:r>
      <w:r w:rsidRPr="004B3874">
        <w:rPr>
          <w:sz w:val="24"/>
          <w:szCs w:val="24"/>
        </w:rPr>
        <w:t>-</w:t>
      </w:r>
      <w:r w:rsidRPr="004B3874">
        <w:rPr>
          <w:sz w:val="24"/>
          <w:szCs w:val="24"/>
          <w:lang w:val="en-US"/>
        </w:rPr>
        <w:t>mail</w:t>
      </w:r>
      <w:r w:rsidRPr="004B3874">
        <w:rPr>
          <w:sz w:val="24"/>
          <w:szCs w:val="24"/>
        </w:rPr>
        <w:t xml:space="preserve">: </w:t>
      </w:r>
      <w:hyperlink r:id="rId8" w:history="1">
        <w:r w:rsidRPr="004B3874">
          <w:rPr>
            <w:rStyle w:val="a3"/>
            <w:sz w:val="24"/>
            <w:szCs w:val="24"/>
            <w:lang w:val="en-US"/>
          </w:rPr>
          <w:t>bishkek</w:t>
        </w:r>
        <w:r w:rsidRPr="004B3874">
          <w:rPr>
            <w:rStyle w:val="a3"/>
            <w:sz w:val="24"/>
            <w:szCs w:val="24"/>
          </w:rPr>
          <w:t>@</w:t>
        </w:r>
        <w:r w:rsidRPr="004B3874">
          <w:rPr>
            <w:rStyle w:val="a3"/>
            <w:sz w:val="24"/>
            <w:szCs w:val="24"/>
            <w:lang w:val="en-US"/>
          </w:rPr>
          <w:t>stat</w:t>
        </w:r>
        <w:r w:rsidRPr="004B3874">
          <w:rPr>
            <w:rStyle w:val="a3"/>
            <w:sz w:val="24"/>
            <w:szCs w:val="24"/>
          </w:rPr>
          <w:t>.</w:t>
        </w:r>
        <w:r w:rsidRPr="004B3874">
          <w:rPr>
            <w:rStyle w:val="a3"/>
            <w:sz w:val="24"/>
            <w:szCs w:val="24"/>
            <w:lang w:val="en-US"/>
          </w:rPr>
          <w:t>kg</w:t>
        </w:r>
      </w:hyperlink>
    </w:p>
    <w:p w:rsidR="00732279" w:rsidRPr="004B3874" w:rsidRDefault="00732279" w:rsidP="00732279">
      <w:pPr>
        <w:pStyle w:val="31"/>
        <w:rPr>
          <w:sz w:val="24"/>
          <w:szCs w:val="24"/>
        </w:rPr>
      </w:pPr>
      <w:r w:rsidRPr="004B3874">
        <w:rPr>
          <w:sz w:val="24"/>
          <w:szCs w:val="24"/>
        </w:rPr>
        <w:t>Бишкекское городское управление государственной статистики</w:t>
      </w:r>
    </w:p>
    <w:p w:rsidR="00732279" w:rsidRPr="004B3874" w:rsidRDefault="00732279" w:rsidP="00732279">
      <w:pPr>
        <w:pStyle w:val="31"/>
        <w:rPr>
          <w:sz w:val="24"/>
          <w:szCs w:val="24"/>
        </w:rPr>
      </w:pPr>
      <w:r w:rsidRPr="004B3874">
        <w:rPr>
          <w:sz w:val="24"/>
          <w:szCs w:val="24"/>
        </w:rPr>
        <w:t>Отдел сводной статинформации и анализа</w:t>
      </w:r>
    </w:p>
    <w:p w:rsidR="00732279" w:rsidRPr="004B3874" w:rsidRDefault="00732279" w:rsidP="00732279">
      <w:pPr>
        <w:ind w:firstLine="720"/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>Тираж: 12 экз.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3"/>
        <w:rPr>
          <w:sz w:val="24"/>
          <w:szCs w:val="24"/>
        </w:rPr>
      </w:pPr>
      <w:r w:rsidRPr="004B3874">
        <w:rPr>
          <w:sz w:val="24"/>
          <w:szCs w:val="24"/>
        </w:rPr>
        <w:t xml:space="preserve">Публикация также имеется на магнитных носителях.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af5"/>
        <w:rPr>
          <w:sz w:val="24"/>
          <w:szCs w:val="24"/>
        </w:rPr>
      </w:pPr>
      <w:r w:rsidRPr="004B3874">
        <w:rPr>
          <w:sz w:val="24"/>
          <w:szCs w:val="24"/>
        </w:rPr>
        <w:t xml:space="preserve"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 носителях  пользователи обязаны ссылаться на их источник (ст.17 Закона о государственной статистике) 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pStyle w:val="4"/>
        <w:rPr>
          <w:sz w:val="24"/>
          <w:szCs w:val="24"/>
        </w:rPr>
      </w:pPr>
      <w:r w:rsidRPr="004B3874">
        <w:rPr>
          <w:sz w:val="24"/>
          <w:szCs w:val="24"/>
        </w:rPr>
        <w:t>Условные знаки: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- </w:t>
      </w:r>
      <w:r w:rsidRPr="004B3874">
        <w:rPr>
          <w:sz w:val="24"/>
          <w:szCs w:val="24"/>
        </w:rPr>
        <w:tab/>
        <w:t>явление отсутствует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… </w:t>
      </w:r>
      <w:r w:rsidRPr="004B3874">
        <w:rPr>
          <w:sz w:val="24"/>
          <w:szCs w:val="24"/>
        </w:rPr>
        <w:tab/>
        <w:t>данных не имеется;</w:t>
      </w:r>
    </w:p>
    <w:p w:rsidR="00732279" w:rsidRPr="004B3874" w:rsidRDefault="00732279" w:rsidP="00732279">
      <w:pPr>
        <w:tabs>
          <w:tab w:val="left" w:pos="540"/>
        </w:tabs>
        <w:rPr>
          <w:sz w:val="24"/>
          <w:szCs w:val="24"/>
        </w:rPr>
      </w:pPr>
      <w:r w:rsidRPr="004B3874">
        <w:rPr>
          <w:sz w:val="24"/>
          <w:szCs w:val="24"/>
        </w:rPr>
        <w:t xml:space="preserve">0,0 </w:t>
      </w:r>
      <w:r w:rsidRPr="004B3874">
        <w:rPr>
          <w:sz w:val="24"/>
          <w:szCs w:val="24"/>
        </w:rPr>
        <w:tab/>
        <w:t>незначительная величина</w:t>
      </w:r>
    </w:p>
    <w:p w:rsidR="00732279" w:rsidRPr="004B3874" w:rsidRDefault="00732279" w:rsidP="00732279">
      <w:pPr>
        <w:rPr>
          <w:sz w:val="24"/>
          <w:szCs w:val="24"/>
        </w:rPr>
      </w:pPr>
    </w:p>
    <w:p w:rsidR="00732279" w:rsidRPr="004B3874" w:rsidRDefault="00732279" w:rsidP="00732279">
      <w:pPr>
        <w:ind w:firstLine="720"/>
        <w:rPr>
          <w:sz w:val="24"/>
          <w:szCs w:val="24"/>
        </w:rPr>
      </w:pPr>
      <w:r w:rsidRPr="004B3874">
        <w:rPr>
          <w:sz w:val="24"/>
          <w:szCs w:val="24"/>
        </w:rPr>
        <w:t>Незначительные расхождения итога от суммы слагаемых объясняются округлением данных.</w:t>
      </w:r>
    </w:p>
    <w:p w:rsidR="00732279" w:rsidRPr="00D1772F" w:rsidRDefault="00732279" w:rsidP="00732279">
      <w:pPr>
        <w:pStyle w:val="14"/>
        <w:spacing w:before="0"/>
        <w:rPr>
          <w:sz w:val="27"/>
        </w:rPr>
      </w:pPr>
      <w:r w:rsidRPr="00D1772F">
        <w:rPr>
          <w:snapToGrid w:val="0"/>
          <w:sz w:val="27"/>
        </w:rPr>
        <w:br w:type="page"/>
      </w:r>
    </w:p>
    <w:p w:rsidR="00732279" w:rsidRDefault="00732279" w:rsidP="00732279">
      <w:pPr>
        <w:pStyle w:val="14"/>
        <w:spacing w:before="0"/>
        <w:rPr>
          <w:sz w:val="24"/>
          <w:szCs w:val="24"/>
          <w:lang w:val="en-US"/>
        </w:rPr>
      </w:pPr>
      <w:r w:rsidRPr="004B3874">
        <w:rPr>
          <w:sz w:val="24"/>
          <w:szCs w:val="24"/>
        </w:rPr>
        <w:lastRenderedPageBreak/>
        <w:t>Содержание</w:t>
      </w:r>
    </w:p>
    <w:p w:rsidR="004B3874" w:rsidRPr="004B3874" w:rsidRDefault="004B3874" w:rsidP="00732279">
      <w:pPr>
        <w:pStyle w:val="14"/>
        <w:spacing w:before="0"/>
        <w:rPr>
          <w:sz w:val="24"/>
          <w:szCs w:val="24"/>
          <w:lang w:val="en-US"/>
        </w:rPr>
      </w:pPr>
    </w:p>
    <w:p w:rsidR="00732279" w:rsidRPr="004B3874" w:rsidRDefault="00732279" w:rsidP="00732279">
      <w:pPr>
        <w:tabs>
          <w:tab w:val="left" w:pos="9356"/>
        </w:tabs>
        <w:jc w:val="center"/>
        <w:rPr>
          <w:sz w:val="24"/>
          <w:szCs w:val="24"/>
        </w:rPr>
      </w:pPr>
    </w:p>
    <w:p w:rsidR="00732279" w:rsidRPr="004B3874" w:rsidRDefault="00732279" w:rsidP="00732279">
      <w:pPr>
        <w:numPr>
          <w:ilvl w:val="0"/>
          <w:numId w:val="2"/>
        </w:numPr>
        <w:tabs>
          <w:tab w:val="clear" w:pos="644"/>
          <w:tab w:val="num" w:pos="567"/>
          <w:tab w:val="right" w:pos="9214"/>
        </w:tabs>
        <w:spacing w:before="120" w:after="120" w:line="360" w:lineRule="auto"/>
        <w:ind w:left="0" w:right="140" w:firstLine="0"/>
        <w:rPr>
          <w:b/>
          <w:sz w:val="24"/>
          <w:szCs w:val="24"/>
        </w:rPr>
      </w:pPr>
      <w:r w:rsidRPr="004B3874">
        <w:rPr>
          <w:b/>
          <w:sz w:val="24"/>
          <w:szCs w:val="24"/>
        </w:rPr>
        <w:t xml:space="preserve">Социально - экономическое положение г. Бишкек </w:t>
      </w:r>
      <w:r w:rsidRPr="004B3874">
        <w:rPr>
          <w:b/>
          <w:sz w:val="24"/>
          <w:szCs w:val="24"/>
        </w:rPr>
        <w:tab/>
      </w:r>
      <w:r w:rsidRPr="004B3874">
        <w:rPr>
          <w:sz w:val="24"/>
          <w:szCs w:val="24"/>
        </w:rPr>
        <w:t>4</w:t>
      </w:r>
    </w:p>
    <w:p w:rsidR="004B3874" w:rsidRPr="00C56CDB" w:rsidRDefault="004B3874" w:rsidP="00732279">
      <w:pPr>
        <w:tabs>
          <w:tab w:val="left" w:pos="567"/>
          <w:tab w:val="right" w:pos="9214"/>
        </w:tabs>
        <w:spacing w:before="120" w:after="120" w:line="360" w:lineRule="auto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rPr>
          <w:sz w:val="24"/>
          <w:szCs w:val="24"/>
        </w:rPr>
      </w:pPr>
      <w:r w:rsidRPr="004B3874">
        <w:rPr>
          <w:b/>
          <w:sz w:val="24"/>
          <w:szCs w:val="24"/>
        </w:rPr>
        <w:t>2.</w:t>
      </w:r>
      <w:r w:rsidRPr="004B3874">
        <w:rPr>
          <w:b/>
          <w:sz w:val="24"/>
          <w:szCs w:val="24"/>
        </w:rPr>
        <w:tab/>
        <w:t xml:space="preserve">Секторный обзор </w:t>
      </w:r>
    </w:p>
    <w:p w:rsidR="00732279" w:rsidRPr="004B3874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Реальный сектор</w:t>
      </w:r>
      <w:r w:rsidRPr="004B3874">
        <w:rPr>
          <w:sz w:val="24"/>
          <w:szCs w:val="24"/>
        </w:rPr>
        <w:tab/>
        <w:t>7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Государственный сектор</w:t>
      </w:r>
      <w:r w:rsidRPr="004B3874">
        <w:rPr>
          <w:sz w:val="24"/>
          <w:szCs w:val="24"/>
        </w:rPr>
        <w:tab/>
      </w:r>
      <w:r w:rsidR="00CF4713">
        <w:rPr>
          <w:sz w:val="24"/>
          <w:szCs w:val="24"/>
        </w:rPr>
        <w:t>3</w:t>
      </w:r>
      <w:r w:rsidR="001D7993">
        <w:rPr>
          <w:sz w:val="24"/>
          <w:szCs w:val="24"/>
        </w:rPr>
        <w:t>2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Внешний сектор</w:t>
      </w:r>
      <w:r w:rsidRPr="004B3874">
        <w:rPr>
          <w:sz w:val="24"/>
          <w:szCs w:val="24"/>
        </w:rPr>
        <w:tab/>
      </w:r>
      <w:r w:rsidR="001D7993">
        <w:rPr>
          <w:sz w:val="24"/>
          <w:szCs w:val="24"/>
        </w:rPr>
        <w:t>37</w:t>
      </w:r>
    </w:p>
    <w:p w:rsidR="00732279" w:rsidRPr="00E15B13" w:rsidRDefault="00732279" w:rsidP="00732279">
      <w:pPr>
        <w:tabs>
          <w:tab w:val="left" w:pos="567"/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</w:rPr>
        <w:t>Социальный сектор</w:t>
      </w:r>
      <w:r w:rsidRPr="004B3874">
        <w:rPr>
          <w:sz w:val="24"/>
          <w:szCs w:val="24"/>
        </w:rPr>
        <w:tab/>
      </w:r>
      <w:r w:rsidR="00D961FC">
        <w:rPr>
          <w:sz w:val="24"/>
          <w:szCs w:val="24"/>
        </w:rPr>
        <w:t>4</w:t>
      </w:r>
      <w:r w:rsidR="001D7993">
        <w:rPr>
          <w:sz w:val="24"/>
          <w:szCs w:val="24"/>
        </w:rPr>
        <w:t>0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b/>
          <w:sz w:val="24"/>
          <w:szCs w:val="24"/>
        </w:rPr>
      </w:pPr>
    </w:p>
    <w:p w:rsidR="00732279" w:rsidRPr="00E15B13" w:rsidRDefault="00732279" w:rsidP="00732279">
      <w:pPr>
        <w:tabs>
          <w:tab w:val="right" w:pos="9214"/>
        </w:tabs>
        <w:spacing w:before="120" w:after="120" w:line="360" w:lineRule="auto"/>
        <w:ind w:firstLine="426"/>
        <w:rPr>
          <w:sz w:val="24"/>
          <w:szCs w:val="24"/>
        </w:rPr>
      </w:pPr>
      <w:r w:rsidRPr="004B3874">
        <w:rPr>
          <w:b/>
          <w:sz w:val="24"/>
          <w:szCs w:val="24"/>
        </w:rPr>
        <w:t xml:space="preserve">Приложение </w:t>
      </w:r>
      <w:r w:rsidRPr="004B3874">
        <w:rPr>
          <w:b/>
          <w:sz w:val="24"/>
          <w:szCs w:val="24"/>
        </w:rPr>
        <w:tab/>
      </w:r>
      <w:r w:rsidR="001C4A6C">
        <w:rPr>
          <w:b/>
          <w:sz w:val="24"/>
          <w:szCs w:val="24"/>
        </w:rPr>
        <w:t>4</w:t>
      </w:r>
      <w:r w:rsidR="001D7993">
        <w:rPr>
          <w:b/>
          <w:sz w:val="24"/>
          <w:szCs w:val="24"/>
        </w:rPr>
        <w:t>5</w:t>
      </w:r>
    </w:p>
    <w:p w:rsidR="00732279" w:rsidRPr="004B3874" w:rsidRDefault="00732279" w:rsidP="00732279">
      <w:pPr>
        <w:tabs>
          <w:tab w:val="right" w:pos="9214"/>
        </w:tabs>
        <w:spacing w:before="120" w:after="120" w:line="360" w:lineRule="auto"/>
        <w:ind w:firstLine="284"/>
        <w:rPr>
          <w:sz w:val="24"/>
          <w:szCs w:val="24"/>
        </w:rPr>
      </w:pPr>
    </w:p>
    <w:p w:rsidR="00732279" w:rsidRPr="00E15B13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  <w:rPr>
          <w:sz w:val="24"/>
          <w:szCs w:val="24"/>
        </w:rPr>
      </w:pPr>
      <w:r w:rsidRPr="004B3874">
        <w:rPr>
          <w:sz w:val="24"/>
          <w:szCs w:val="24"/>
          <w:lang w:val="en-US"/>
        </w:rPr>
        <w:t>I</w:t>
      </w:r>
      <w:r w:rsidRPr="004B3874">
        <w:rPr>
          <w:sz w:val="24"/>
          <w:szCs w:val="24"/>
        </w:rPr>
        <w:t>. Реальный сектор</w:t>
      </w:r>
      <w:r w:rsidRPr="004B3874">
        <w:rPr>
          <w:sz w:val="24"/>
          <w:szCs w:val="24"/>
        </w:rPr>
        <w:tab/>
      </w:r>
      <w:r w:rsidR="001D7993">
        <w:rPr>
          <w:sz w:val="24"/>
          <w:szCs w:val="24"/>
        </w:rPr>
        <w:t>47</w:t>
      </w:r>
    </w:p>
    <w:p w:rsidR="00732279" w:rsidRPr="00E15B13" w:rsidRDefault="00732279" w:rsidP="00732279">
      <w:pPr>
        <w:shd w:val="clear" w:color="auto" w:fill="FFFFFF"/>
        <w:tabs>
          <w:tab w:val="right" w:pos="9214"/>
        </w:tabs>
        <w:spacing w:before="120" w:after="120" w:line="360" w:lineRule="auto"/>
        <w:ind w:firstLine="567"/>
      </w:pPr>
      <w:r w:rsidRPr="004B3874">
        <w:rPr>
          <w:sz w:val="24"/>
          <w:szCs w:val="24"/>
          <w:lang w:val="en-US"/>
        </w:rPr>
        <w:t>II</w:t>
      </w:r>
      <w:r w:rsidRPr="004B3874">
        <w:rPr>
          <w:sz w:val="24"/>
          <w:szCs w:val="24"/>
        </w:rPr>
        <w:t>. Внешний сектор</w:t>
      </w:r>
      <w:r w:rsidRPr="004B3874">
        <w:rPr>
          <w:sz w:val="24"/>
          <w:szCs w:val="24"/>
        </w:rPr>
        <w:tab/>
      </w:r>
      <w:r w:rsidR="001D7993">
        <w:rPr>
          <w:sz w:val="24"/>
          <w:szCs w:val="24"/>
        </w:rPr>
        <w:t>58</w:t>
      </w:r>
    </w:p>
    <w:p w:rsidR="00367B0F" w:rsidRDefault="00732279" w:rsidP="00367B0F">
      <w:pPr>
        <w:ind w:right="142"/>
        <w:jc w:val="center"/>
      </w:pPr>
      <w:r w:rsidRPr="00D1772F">
        <w:br w:type="page"/>
      </w:r>
    </w:p>
    <w:p w:rsidR="00D664D9" w:rsidRDefault="00D664D9" w:rsidP="00367B0F">
      <w:pPr>
        <w:pStyle w:val="6"/>
        <w:rPr>
          <w:sz w:val="26"/>
          <w:szCs w:val="26"/>
        </w:rPr>
      </w:pPr>
    </w:p>
    <w:p w:rsidR="00367B0F" w:rsidRPr="00D1772F" w:rsidRDefault="00367B0F" w:rsidP="00367B0F">
      <w:pPr>
        <w:pStyle w:val="6"/>
        <w:rPr>
          <w:lang w:val="ky-KG"/>
        </w:rPr>
      </w:pPr>
      <w:r w:rsidRPr="00D1772F">
        <w:rPr>
          <w:sz w:val="26"/>
          <w:szCs w:val="26"/>
        </w:rPr>
        <w:t>1</w:t>
      </w:r>
      <w:r w:rsidRPr="00D1772F">
        <w:rPr>
          <w:i w:val="0"/>
          <w:sz w:val="26"/>
          <w:szCs w:val="26"/>
        </w:rPr>
        <w:t>.</w:t>
      </w:r>
      <w:r w:rsidRPr="00D1772F">
        <w:rPr>
          <w:i w:val="0"/>
        </w:rPr>
        <w:tab/>
      </w:r>
      <w:r w:rsidRPr="00D1772F">
        <w:rPr>
          <w:i w:val="0"/>
          <w:sz w:val="26"/>
          <w:szCs w:val="26"/>
        </w:rPr>
        <w:t xml:space="preserve">СОЦИАЛЬНО – ЭКОНОМИЧЕСКОЕ ПОЛОЖЕНИЕ </w:t>
      </w:r>
      <w:r w:rsidRPr="00D1772F">
        <w:rPr>
          <w:i w:val="0"/>
          <w:sz w:val="26"/>
          <w:szCs w:val="26"/>
        </w:rPr>
        <w:br/>
      </w:r>
      <w:r w:rsidRPr="00D1772F">
        <w:rPr>
          <w:i w:val="0"/>
          <w:sz w:val="24"/>
          <w:szCs w:val="24"/>
        </w:rPr>
        <w:t>города</w:t>
      </w:r>
      <w:r w:rsidRPr="00D1772F">
        <w:rPr>
          <w:i w:val="0"/>
          <w:sz w:val="26"/>
          <w:szCs w:val="26"/>
        </w:rPr>
        <w:t xml:space="preserve"> БИШКЕК </w:t>
      </w:r>
      <w:r w:rsidRPr="00C06222">
        <w:rPr>
          <w:i w:val="0"/>
          <w:sz w:val="28"/>
          <w:szCs w:val="28"/>
        </w:rPr>
        <w:t xml:space="preserve">в </w:t>
      </w:r>
      <w:r w:rsidR="008C106C">
        <w:rPr>
          <w:i w:val="0"/>
          <w:sz w:val="28"/>
          <w:szCs w:val="28"/>
        </w:rPr>
        <w:t>январе-</w:t>
      </w:r>
      <w:r w:rsidR="00AA0C33">
        <w:rPr>
          <w:i w:val="0"/>
          <w:sz w:val="28"/>
          <w:szCs w:val="28"/>
        </w:rPr>
        <w:t>апреле</w:t>
      </w:r>
      <w:r w:rsidRPr="00C06222">
        <w:rPr>
          <w:i w:val="0"/>
          <w:sz w:val="28"/>
          <w:szCs w:val="28"/>
        </w:rPr>
        <w:t xml:space="preserve"> </w:t>
      </w:r>
      <w:r w:rsidR="000F022B">
        <w:rPr>
          <w:i w:val="0"/>
          <w:sz w:val="28"/>
          <w:szCs w:val="28"/>
        </w:rPr>
        <w:t>2018</w:t>
      </w:r>
      <w:r w:rsidRPr="00C06222">
        <w:rPr>
          <w:i w:val="0"/>
          <w:sz w:val="28"/>
          <w:szCs w:val="28"/>
          <w:lang w:val="ky-KG"/>
        </w:rPr>
        <w:t xml:space="preserve"> </w:t>
      </w:r>
      <w:r w:rsidRPr="00C06222">
        <w:rPr>
          <w:i w:val="0"/>
          <w:sz w:val="28"/>
          <w:szCs w:val="28"/>
        </w:rPr>
        <w:t>г.</w:t>
      </w: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BA26B0" w:rsidRDefault="00367B0F" w:rsidP="00367B0F">
      <w:pPr>
        <w:pStyle w:val="af3"/>
        <w:spacing w:line="360" w:lineRule="auto"/>
        <w:ind w:right="-57" w:firstLine="0"/>
      </w:pP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состоянию на 1 </w:t>
      </w:r>
      <w:r w:rsidR="00AA0C33">
        <w:rPr>
          <w:sz w:val="24"/>
          <w:szCs w:val="24"/>
        </w:rPr>
        <w:t>мая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 w:rsidRPr="00C06222">
        <w:rPr>
          <w:sz w:val="24"/>
          <w:szCs w:val="24"/>
        </w:rPr>
        <w:t xml:space="preserve"> г. на территории города число зарегистрированных хозяйствующих субъектов составило </w:t>
      </w:r>
      <w:r w:rsidR="000F022B">
        <w:rPr>
          <w:sz w:val="24"/>
          <w:szCs w:val="24"/>
        </w:rPr>
        <w:t>10</w:t>
      </w:r>
      <w:r w:rsidR="00D31C57">
        <w:rPr>
          <w:sz w:val="24"/>
          <w:szCs w:val="24"/>
        </w:rPr>
        <w:t>9</w:t>
      </w:r>
      <w:r w:rsidR="000F022B">
        <w:rPr>
          <w:sz w:val="24"/>
          <w:szCs w:val="24"/>
        </w:rPr>
        <w:t>,</w:t>
      </w:r>
      <w:r w:rsidR="00AA0C33">
        <w:rPr>
          <w:sz w:val="24"/>
          <w:szCs w:val="24"/>
        </w:rPr>
        <w:t>7</w:t>
      </w:r>
      <w:r w:rsidR="000F022B"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тыс. единиц, в том числе: юридических лиц – </w:t>
      </w:r>
      <w:r w:rsidR="000F022B">
        <w:rPr>
          <w:sz w:val="24"/>
          <w:szCs w:val="24"/>
        </w:rPr>
        <w:t>6</w:t>
      </w:r>
      <w:r w:rsidR="00D31C57">
        <w:rPr>
          <w:sz w:val="24"/>
          <w:szCs w:val="24"/>
        </w:rPr>
        <w:t>5</w:t>
      </w:r>
      <w:r w:rsidR="000F022B">
        <w:rPr>
          <w:sz w:val="24"/>
          <w:szCs w:val="24"/>
        </w:rPr>
        <w:t>,</w:t>
      </w:r>
      <w:r w:rsidR="00AA0C33">
        <w:rPr>
          <w:sz w:val="24"/>
          <w:szCs w:val="24"/>
        </w:rPr>
        <w:t>5</w:t>
      </w:r>
      <w:r w:rsidRPr="00C06222">
        <w:rPr>
          <w:sz w:val="24"/>
          <w:szCs w:val="24"/>
        </w:rPr>
        <w:t xml:space="preserve"> тыс. единиц и физических лиц – </w:t>
      </w:r>
      <w:r>
        <w:rPr>
          <w:sz w:val="24"/>
          <w:szCs w:val="24"/>
        </w:rPr>
        <w:t>4</w:t>
      </w:r>
      <w:r w:rsidR="00D31C57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AA0C33">
        <w:rPr>
          <w:sz w:val="24"/>
          <w:szCs w:val="24"/>
        </w:rPr>
        <w:t>2</w:t>
      </w:r>
      <w:r w:rsidRPr="00C06222">
        <w:rPr>
          <w:sz w:val="24"/>
          <w:szCs w:val="24"/>
        </w:rPr>
        <w:t xml:space="preserve"> тыс. единиц.  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ромышленными предприятиями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произведено продукции на сумму </w:t>
      </w:r>
      <w:r w:rsidR="00EF53FB">
        <w:rPr>
          <w:sz w:val="24"/>
          <w:szCs w:val="24"/>
        </w:rPr>
        <w:t>12484,5</w:t>
      </w:r>
      <w:r w:rsidRPr="00C06222">
        <w:rPr>
          <w:sz w:val="24"/>
          <w:szCs w:val="24"/>
        </w:rPr>
        <w:t xml:space="preserve"> 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сомов. Индекс физического объема промышленной продукции к </w:t>
      </w:r>
      <w:r w:rsidR="001417ED">
        <w:rPr>
          <w:sz w:val="24"/>
          <w:szCs w:val="24"/>
        </w:rPr>
        <w:t>январю-</w:t>
      </w:r>
      <w:r w:rsidR="00EF53FB">
        <w:rPr>
          <w:sz w:val="24"/>
          <w:szCs w:val="24"/>
        </w:rPr>
        <w:t>апрелю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EE76C7">
        <w:rPr>
          <w:sz w:val="24"/>
          <w:szCs w:val="24"/>
          <w:lang w:val="ky-KG"/>
        </w:rPr>
        <w:t>10</w:t>
      </w:r>
      <w:r w:rsidR="00EF53FB">
        <w:rPr>
          <w:sz w:val="24"/>
          <w:szCs w:val="24"/>
          <w:lang w:val="ky-KG"/>
        </w:rPr>
        <w:t>5</w:t>
      </w:r>
      <w:r w:rsidR="00EE76C7">
        <w:rPr>
          <w:sz w:val="24"/>
          <w:szCs w:val="24"/>
          <w:lang w:val="ky-KG"/>
        </w:rPr>
        <w:t>,</w:t>
      </w:r>
      <w:r w:rsidR="00EF53FB">
        <w:rPr>
          <w:sz w:val="24"/>
          <w:szCs w:val="24"/>
          <w:lang w:val="ky-KG"/>
        </w:rPr>
        <w:t>3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ровень освоения инвестиций в основной капитал составил </w:t>
      </w:r>
      <w:r w:rsidR="00EF53FB">
        <w:rPr>
          <w:sz w:val="24"/>
          <w:szCs w:val="24"/>
          <w:lang w:val="ky-KG"/>
        </w:rPr>
        <w:t>6384,0</w:t>
      </w:r>
      <w:r w:rsidRPr="00C06222">
        <w:rPr>
          <w:sz w:val="24"/>
          <w:szCs w:val="24"/>
        </w:rPr>
        <w:t xml:space="preserve"> млн. сомов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соответствующим периодом </w:t>
      </w:r>
      <w:r w:rsidR="00EE76C7">
        <w:rPr>
          <w:sz w:val="24"/>
          <w:szCs w:val="24"/>
        </w:rPr>
        <w:t>2017</w:t>
      </w:r>
      <w:r w:rsidRPr="00C06222">
        <w:rPr>
          <w:sz w:val="24"/>
          <w:szCs w:val="24"/>
        </w:rPr>
        <w:t xml:space="preserve"> г. </w:t>
      </w:r>
      <w:r w:rsidR="00D31C57">
        <w:rPr>
          <w:sz w:val="24"/>
          <w:szCs w:val="24"/>
        </w:rPr>
        <w:t>снизился</w:t>
      </w:r>
      <w:r w:rsidRPr="00C06222">
        <w:rPr>
          <w:sz w:val="24"/>
          <w:szCs w:val="24"/>
        </w:rPr>
        <w:t xml:space="preserve"> на </w:t>
      </w:r>
      <w:r w:rsidR="00D31C57">
        <w:rPr>
          <w:sz w:val="24"/>
          <w:szCs w:val="24"/>
        </w:rPr>
        <w:t>2</w:t>
      </w:r>
      <w:r w:rsidR="00EF53FB">
        <w:rPr>
          <w:sz w:val="24"/>
          <w:szCs w:val="24"/>
        </w:rPr>
        <w:t>4</w:t>
      </w:r>
      <w:r w:rsidR="00EE76C7">
        <w:rPr>
          <w:sz w:val="24"/>
          <w:szCs w:val="24"/>
          <w:lang w:val="ky-KG"/>
        </w:rPr>
        <w:t>,</w:t>
      </w:r>
      <w:r w:rsidR="00EF53FB">
        <w:rPr>
          <w:sz w:val="24"/>
          <w:szCs w:val="24"/>
          <w:lang w:val="ky-KG"/>
        </w:rPr>
        <w:t>7</w:t>
      </w:r>
      <w:r>
        <w:rPr>
          <w:sz w:val="24"/>
          <w:szCs w:val="24"/>
        </w:rPr>
        <w:t xml:space="preserve"> процента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валовой продукции строительства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C06222">
        <w:rPr>
          <w:sz w:val="24"/>
          <w:szCs w:val="24"/>
        </w:rPr>
        <w:t xml:space="preserve"> составил </w:t>
      </w:r>
      <w:r w:rsidR="00EF53FB">
        <w:rPr>
          <w:sz w:val="24"/>
          <w:szCs w:val="24"/>
          <w:lang w:val="ky-KG"/>
        </w:rPr>
        <w:t>6725,5</w:t>
      </w:r>
      <w:r w:rsidRPr="00C06222">
        <w:rPr>
          <w:sz w:val="24"/>
          <w:szCs w:val="24"/>
        </w:rPr>
        <w:t xml:space="preserve"> млн. сомов, что на </w:t>
      </w:r>
      <w:r w:rsidR="00D31C57">
        <w:rPr>
          <w:sz w:val="24"/>
          <w:szCs w:val="24"/>
        </w:rPr>
        <w:t>2</w:t>
      </w:r>
      <w:r w:rsidR="00EF53FB">
        <w:rPr>
          <w:sz w:val="24"/>
          <w:szCs w:val="24"/>
        </w:rPr>
        <w:t>5</w:t>
      </w:r>
      <w:r w:rsidR="00445050">
        <w:rPr>
          <w:sz w:val="24"/>
          <w:szCs w:val="24"/>
          <w:lang w:val="ky-KG"/>
        </w:rPr>
        <w:t>,</w:t>
      </w:r>
      <w:r w:rsidR="00EF53FB">
        <w:rPr>
          <w:sz w:val="24"/>
          <w:szCs w:val="24"/>
          <w:lang w:val="ky-KG"/>
        </w:rPr>
        <w:t>1</w:t>
      </w:r>
      <w:r w:rsidRPr="00C06222">
        <w:rPr>
          <w:sz w:val="24"/>
          <w:szCs w:val="24"/>
        </w:rPr>
        <w:t xml:space="preserve"> процента </w:t>
      </w:r>
      <w:r w:rsidR="00D31C57">
        <w:rPr>
          <w:sz w:val="24"/>
          <w:szCs w:val="24"/>
        </w:rPr>
        <w:t>мен</w:t>
      </w:r>
      <w:r w:rsidRPr="00C06222">
        <w:rPr>
          <w:sz w:val="24"/>
          <w:szCs w:val="24"/>
        </w:rPr>
        <w:t xml:space="preserve">ьше, чем в сопоставимом периоде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>г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перевозок грузов всеми видами транспорта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г. составил </w:t>
      </w:r>
      <w:r w:rsidR="00EF53FB">
        <w:rPr>
          <w:sz w:val="24"/>
          <w:szCs w:val="24"/>
          <w:lang w:val="ky-KG"/>
        </w:rPr>
        <w:t>2503,2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тыс. тонн </w:t>
      </w:r>
      <w:r>
        <w:rPr>
          <w:sz w:val="24"/>
          <w:szCs w:val="24"/>
        </w:rPr>
        <w:t xml:space="preserve">и </w:t>
      </w:r>
      <w:r w:rsidRPr="00C06222">
        <w:rPr>
          <w:sz w:val="24"/>
          <w:szCs w:val="24"/>
        </w:rPr>
        <w:t xml:space="preserve">по сравнению с аналогичным периодом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ся на </w:t>
      </w:r>
      <w:r w:rsidR="00EF53FB">
        <w:rPr>
          <w:sz w:val="24"/>
          <w:szCs w:val="24"/>
        </w:rPr>
        <w:t>4</w:t>
      </w:r>
      <w:r w:rsidR="00EE76C7">
        <w:rPr>
          <w:sz w:val="24"/>
          <w:szCs w:val="24"/>
          <w:lang w:val="ky-KG"/>
        </w:rPr>
        <w:t>,</w:t>
      </w:r>
      <w:r w:rsidR="00EF53FB">
        <w:rPr>
          <w:sz w:val="24"/>
          <w:szCs w:val="24"/>
          <w:lang w:val="ky-KG"/>
        </w:rPr>
        <w:t>0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26"/>
        <w:spacing w:line="360" w:lineRule="auto"/>
        <w:ind w:right="-57" w:firstLine="708"/>
        <w:rPr>
          <w:sz w:val="24"/>
          <w:szCs w:val="24"/>
        </w:rPr>
      </w:pPr>
      <w:r w:rsidRPr="00C06222">
        <w:rPr>
          <w:sz w:val="24"/>
          <w:szCs w:val="24"/>
        </w:rPr>
        <w:t xml:space="preserve">Общий объем оборота оптовой и розничной торговли; ремонта автомобилей, мотоциклов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D31C57">
        <w:rPr>
          <w:sz w:val="24"/>
          <w:szCs w:val="24"/>
          <w:lang w:val="ky-KG"/>
        </w:rPr>
        <w:t>50</w:t>
      </w:r>
      <w:r w:rsidR="00EF53FB">
        <w:rPr>
          <w:sz w:val="24"/>
          <w:szCs w:val="24"/>
          <w:lang w:val="ky-KG"/>
        </w:rPr>
        <w:t>145</w:t>
      </w:r>
      <w:r w:rsidR="00D31C57">
        <w:rPr>
          <w:sz w:val="24"/>
          <w:szCs w:val="24"/>
          <w:lang w:val="ky-KG"/>
        </w:rPr>
        <w:t>,</w:t>
      </w:r>
      <w:r w:rsidR="00EF53FB">
        <w:rPr>
          <w:sz w:val="24"/>
          <w:szCs w:val="24"/>
          <w:lang w:val="ky-KG"/>
        </w:rPr>
        <w:t>6</w:t>
      </w:r>
      <w:r w:rsidRPr="00C06222">
        <w:rPr>
          <w:sz w:val="24"/>
          <w:szCs w:val="24"/>
        </w:rPr>
        <w:t xml:space="preserve"> млн. сомов и по сравнению с соответствующим периодом возрос на </w:t>
      </w:r>
      <w:r>
        <w:rPr>
          <w:sz w:val="24"/>
          <w:szCs w:val="24"/>
        </w:rPr>
        <w:t>4,</w:t>
      </w:r>
      <w:r w:rsidR="00EF53FB">
        <w:rPr>
          <w:sz w:val="24"/>
          <w:szCs w:val="24"/>
        </w:rPr>
        <w:t>4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708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Объем услуг, оказанных гостиницами и ресторанами,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EF53FB">
        <w:rPr>
          <w:sz w:val="24"/>
          <w:szCs w:val="24"/>
          <w:lang w:val="ky-KG"/>
        </w:rPr>
        <w:t>2619,9</w:t>
      </w:r>
      <w:r w:rsidRPr="00C06222">
        <w:rPr>
          <w:sz w:val="24"/>
          <w:szCs w:val="24"/>
        </w:rPr>
        <w:t xml:space="preserve"> млн. сомов, что по сравнению с </w:t>
      </w:r>
      <w:r w:rsidR="001417ED">
        <w:rPr>
          <w:sz w:val="24"/>
          <w:szCs w:val="24"/>
        </w:rPr>
        <w:t>январем-</w:t>
      </w:r>
      <w:r w:rsidR="00EF53FB">
        <w:rPr>
          <w:sz w:val="24"/>
          <w:szCs w:val="24"/>
        </w:rPr>
        <w:t>апреле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</w:t>
      </w:r>
      <w:r w:rsidR="00D31C57">
        <w:rPr>
          <w:sz w:val="24"/>
          <w:szCs w:val="24"/>
          <w:lang w:val="ky-KG"/>
        </w:rPr>
        <w:t>7,</w:t>
      </w:r>
      <w:r w:rsidR="00EF53FB">
        <w:rPr>
          <w:sz w:val="24"/>
          <w:szCs w:val="24"/>
          <w:lang w:val="ky-KG"/>
        </w:rPr>
        <w:t>1</w:t>
      </w:r>
      <w:r w:rsidRPr="00C06222">
        <w:rPr>
          <w:sz w:val="24"/>
          <w:szCs w:val="24"/>
        </w:rPr>
        <w:t xml:space="preserve"> процента больше.</w:t>
      </w:r>
    </w:p>
    <w:p w:rsidR="00367B0F" w:rsidRPr="00381C96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 </w:t>
      </w:r>
      <w:r w:rsidR="00175F55">
        <w:rPr>
          <w:sz w:val="24"/>
          <w:szCs w:val="24"/>
        </w:rPr>
        <w:t>январе</w:t>
      </w:r>
      <w:r w:rsidR="00D31C57">
        <w:rPr>
          <w:sz w:val="24"/>
          <w:szCs w:val="24"/>
        </w:rPr>
        <w:t>-</w:t>
      </w:r>
      <w:r w:rsidR="00D445E6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оминальная среднемесячная заработная плата по г.Бишкек </w:t>
      </w:r>
      <w:r>
        <w:rPr>
          <w:sz w:val="24"/>
          <w:szCs w:val="24"/>
        </w:rPr>
        <w:t xml:space="preserve">                </w:t>
      </w:r>
      <w:r w:rsidRPr="00C06222">
        <w:rPr>
          <w:sz w:val="24"/>
          <w:szCs w:val="24"/>
        </w:rPr>
        <w:t xml:space="preserve">(без малых предприятий) сложилась в размере </w:t>
      </w:r>
      <w:r w:rsidR="001417ED">
        <w:rPr>
          <w:sz w:val="24"/>
          <w:szCs w:val="24"/>
          <w:lang w:val="ky-KG"/>
        </w:rPr>
        <w:t>1</w:t>
      </w:r>
      <w:r w:rsidR="00EF53FB">
        <w:rPr>
          <w:sz w:val="24"/>
          <w:szCs w:val="24"/>
          <w:lang w:val="ky-KG"/>
        </w:rPr>
        <w:t>9734</w:t>
      </w:r>
      <w:r w:rsidRPr="00C06222">
        <w:rPr>
          <w:sz w:val="24"/>
          <w:szCs w:val="24"/>
        </w:rPr>
        <w:t xml:space="preserve"> </w:t>
      </w:r>
      <w:r>
        <w:rPr>
          <w:sz w:val="24"/>
          <w:szCs w:val="24"/>
        </w:rPr>
        <w:t>сомов</w:t>
      </w:r>
      <w:r w:rsidRPr="00C06222">
        <w:rPr>
          <w:sz w:val="24"/>
          <w:szCs w:val="24"/>
        </w:rPr>
        <w:t xml:space="preserve"> и по сравнению с </w:t>
      </w:r>
      <w:r w:rsidR="00175F55">
        <w:rPr>
          <w:sz w:val="24"/>
          <w:szCs w:val="24"/>
        </w:rPr>
        <w:t>январем</w:t>
      </w:r>
      <w:r w:rsidR="00D31C57">
        <w:rPr>
          <w:sz w:val="24"/>
          <w:szCs w:val="24"/>
        </w:rPr>
        <w:t>-</w:t>
      </w:r>
      <w:r w:rsidR="00EF53FB">
        <w:rPr>
          <w:sz w:val="24"/>
          <w:szCs w:val="24"/>
        </w:rPr>
        <w:t>мартом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увеличилась на </w:t>
      </w:r>
      <w:r w:rsidR="00EF53FB">
        <w:rPr>
          <w:sz w:val="24"/>
          <w:szCs w:val="24"/>
        </w:rPr>
        <w:t>7</w:t>
      </w:r>
      <w:r w:rsidRPr="00C06222">
        <w:rPr>
          <w:sz w:val="24"/>
          <w:szCs w:val="24"/>
        </w:rPr>
        <w:t xml:space="preserve"> процент</w:t>
      </w:r>
      <w:r w:rsidR="00EF53FB">
        <w:rPr>
          <w:sz w:val="24"/>
          <w:szCs w:val="24"/>
        </w:rPr>
        <w:t>ов</w:t>
      </w:r>
      <w:r w:rsidRPr="00C06222">
        <w:rPr>
          <w:sz w:val="24"/>
          <w:szCs w:val="24"/>
        </w:rPr>
        <w:t>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Бишкекского городского комитета по миграции и занятости, численность незанятого населения в трудоспособном возрасте, состоящего на учете в службах занятости в поисках работы, на 1 </w:t>
      </w:r>
      <w:r w:rsidR="00EF53FB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, составила </w:t>
      </w:r>
      <w:r w:rsidR="00D31C57">
        <w:rPr>
          <w:sz w:val="24"/>
          <w:szCs w:val="24"/>
          <w:lang w:val="ky-KG"/>
        </w:rPr>
        <w:t>6</w:t>
      </w:r>
      <w:r w:rsidR="00EF53FB">
        <w:rPr>
          <w:sz w:val="24"/>
          <w:szCs w:val="24"/>
          <w:lang w:val="ky-KG"/>
        </w:rPr>
        <w:t>440</w:t>
      </w:r>
      <w:r w:rsidRPr="00C06222">
        <w:rPr>
          <w:sz w:val="24"/>
          <w:szCs w:val="24"/>
        </w:rPr>
        <w:t xml:space="preserve">  человек и уменьшилась по сравнению с соответствующей датой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на 1</w:t>
      </w:r>
      <w:r w:rsidR="00EF53FB">
        <w:rPr>
          <w:sz w:val="24"/>
          <w:szCs w:val="24"/>
        </w:rPr>
        <w:t>4</w:t>
      </w:r>
      <w:r w:rsidR="001417ED">
        <w:rPr>
          <w:sz w:val="24"/>
          <w:szCs w:val="24"/>
        </w:rPr>
        <w:t>,</w:t>
      </w:r>
      <w:r w:rsidR="00D31C57">
        <w:rPr>
          <w:sz w:val="24"/>
          <w:szCs w:val="24"/>
        </w:rPr>
        <w:t>7</w:t>
      </w:r>
      <w:r w:rsidRPr="00C06222">
        <w:rPr>
          <w:sz w:val="24"/>
          <w:szCs w:val="24"/>
        </w:rPr>
        <w:t xml:space="preserve"> процент</w:t>
      </w:r>
      <w:r w:rsidR="001417ED">
        <w:rPr>
          <w:sz w:val="24"/>
          <w:szCs w:val="24"/>
        </w:rPr>
        <w:t>а</w:t>
      </w:r>
      <w:r w:rsidRPr="00C06222">
        <w:rPr>
          <w:sz w:val="24"/>
          <w:szCs w:val="24"/>
        </w:rPr>
        <w:t xml:space="preserve">, из них официальный статус безработного имеют </w:t>
      </w:r>
      <w:r w:rsidR="00EF53FB">
        <w:rPr>
          <w:sz w:val="24"/>
          <w:szCs w:val="24"/>
          <w:lang w:val="ky-KG"/>
        </w:rPr>
        <w:t>4971</w:t>
      </w:r>
      <w:r w:rsidRPr="00C06222">
        <w:rPr>
          <w:sz w:val="24"/>
          <w:szCs w:val="24"/>
        </w:rPr>
        <w:t xml:space="preserve">  человек.</w:t>
      </w:r>
    </w:p>
    <w:p w:rsidR="00367B0F" w:rsidRPr="004B3874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br w:type="page"/>
      </w:r>
    </w:p>
    <w:p w:rsidR="00D95A98" w:rsidRPr="00D95A98" w:rsidRDefault="00D95A98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Индекс потребительских цен, характеризующий уровень инфляции,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по сравнению с </w:t>
      </w:r>
      <w:r w:rsidR="001417ED">
        <w:rPr>
          <w:sz w:val="24"/>
          <w:szCs w:val="24"/>
        </w:rPr>
        <w:t>январем-</w:t>
      </w:r>
      <w:r w:rsidR="00EF53FB">
        <w:rPr>
          <w:sz w:val="24"/>
          <w:szCs w:val="24"/>
        </w:rPr>
        <w:t>апрелем</w:t>
      </w:r>
      <w:r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10</w:t>
      </w:r>
      <w:r w:rsidR="00D31C57">
        <w:rPr>
          <w:sz w:val="24"/>
          <w:szCs w:val="24"/>
        </w:rPr>
        <w:t>1</w:t>
      </w:r>
      <w:r w:rsidRPr="00C06222">
        <w:rPr>
          <w:sz w:val="24"/>
          <w:szCs w:val="24"/>
        </w:rPr>
        <w:t>,</w:t>
      </w:r>
      <w:r w:rsidR="00EF53FB">
        <w:rPr>
          <w:sz w:val="24"/>
          <w:szCs w:val="24"/>
        </w:rPr>
        <w:t>7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Центрального казначейства Министерства финансов Кыргызской Республики в </w:t>
      </w:r>
      <w:r w:rsidR="001417ED">
        <w:rPr>
          <w:sz w:val="24"/>
          <w:szCs w:val="24"/>
        </w:rPr>
        <w:t>январе</w:t>
      </w:r>
      <w:r w:rsidR="00D31C57">
        <w:rPr>
          <w:sz w:val="24"/>
          <w:szCs w:val="24"/>
        </w:rPr>
        <w:t>-</w:t>
      </w:r>
      <w:r w:rsidR="00EF53FB">
        <w:rPr>
          <w:sz w:val="24"/>
          <w:szCs w:val="24"/>
        </w:rPr>
        <w:t>март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бюджет города исполнен с профицитом в сумме </w:t>
      </w:r>
      <w:r w:rsidR="00EF53FB">
        <w:rPr>
          <w:sz w:val="24"/>
          <w:szCs w:val="24"/>
          <w:lang w:val="ky-KG"/>
        </w:rPr>
        <w:t>243</w:t>
      </w:r>
      <w:r w:rsidR="0007605E">
        <w:rPr>
          <w:sz w:val="24"/>
          <w:szCs w:val="24"/>
          <w:lang w:val="ky-KG"/>
        </w:rPr>
        <w:t>,</w:t>
      </w:r>
      <w:r w:rsidR="00EF53FB">
        <w:rPr>
          <w:sz w:val="24"/>
          <w:szCs w:val="24"/>
          <w:lang w:val="ky-KG"/>
        </w:rPr>
        <w:t>2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>млн. сомов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Внешнеторговый оборот города в </w:t>
      </w:r>
      <w:r w:rsidR="001417ED">
        <w:rPr>
          <w:sz w:val="24"/>
          <w:szCs w:val="24"/>
        </w:rPr>
        <w:t>январе</w:t>
      </w:r>
      <w:r w:rsidR="00D31C57">
        <w:rPr>
          <w:sz w:val="24"/>
          <w:szCs w:val="24"/>
        </w:rPr>
        <w:t>-</w:t>
      </w:r>
      <w:r w:rsidR="00EF53FB">
        <w:rPr>
          <w:sz w:val="24"/>
          <w:szCs w:val="24"/>
        </w:rPr>
        <w:t>март</w:t>
      </w:r>
      <w:r w:rsidR="00D31C5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</w:t>
      </w:r>
      <w:r w:rsidR="001417ED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</w:t>
      </w:r>
      <w:r w:rsidR="00EF53FB">
        <w:rPr>
          <w:sz w:val="24"/>
          <w:szCs w:val="24"/>
          <w:lang w:val="ky-KG"/>
        </w:rPr>
        <w:t>1040,0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млн. долларов США и по сравнению с аналогичным периодом </w:t>
      </w:r>
      <w:r w:rsidR="00EE76C7">
        <w:rPr>
          <w:sz w:val="24"/>
          <w:szCs w:val="24"/>
        </w:rPr>
        <w:t>201</w:t>
      </w:r>
      <w:r w:rsidR="001417ED">
        <w:rPr>
          <w:sz w:val="24"/>
          <w:szCs w:val="24"/>
        </w:rPr>
        <w:t>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</w:t>
      </w:r>
      <w:r w:rsidR="0019387D">
        <w:rPr>
          <w:sz w:val="24"/>
          <w:szCs w:val="24"/>
        </w:rPr>
        <w:t>у</w:t>
      </w:r>
      <w:r w:rsidR="00CB7802">
        <w:rPr>
          <w:sz w:val="24"/>
          <w:szCs w:val="24"/>
        </w:rPr>
        <w:t>величился</w:t>
      </w:r>
      <w:r w:rsidRPr="00C06222">
        <w:rPr>
          <w:sz w:val="24"/>
          <w:szCs w:val="24"/>
        </w:rPr>
        <w:t xml:space="preserve"> </w:t>
      </w:r>
      <w:r w:rsidR="00EF53FB">
        <w:rPr>
          <w:sz w:val="24"/>
          <w:szCs w:val="24"/>
        </w:rPr>
        <w:t>на 38,7 процента</w:t>
      </w:r>
      <w:r w:rsidRPr="00C06222">
        <w:rPr>
          <w:sz w:val="24"/>
          <w:szCs w:val="24"/>
        </w:rPr>
        <w:t xml:space="preserve">, экспортные поставки </w:t>
      </w:r>
      <w:r w:rsidR="00EF53FB">
        <w:rPr>
          <w:sz w:val="24"/>
          <w:szCs w:val="24"/>
        </w:rPr>
        <w:t>сократил</w:t>
      </w:r>
      <w:r w:rsidRPr="00C06222">
        <w:rPr>
          <w:sz w:val="24"/>
          <w:szCs w:val="24"/>
        </w:rPr>
        <w:t>ись</w:t>
      </w:r>
      <w:r w:rsidR="004E702D">
        <w:rPr>
          <w:sz w:val="24"/>
          <w:szCs w:val="24"/>
        </w:rPr>
        <w:t xml:space="preserve"> на </w:t>
      </w:r>
      <w:r w:rsidR="00EF53FB">
        <w:rPr>
          <w:sz w:val="24"/>
          <w:szCs w:val="24"/>
        </w:rPr>
        <w:t>1</w:t>
      </w:r>
      <w:r w:rsidR="004E702D">
        <w:rPr>
          <w:sz w:val="24"/>
          <w:szCs w:val="24"/>
        </w:rPr>
        <w:t>,</w:t>
      </w:r>
      <w:r w:rsidR="00EF53FB">
        <w:rPr>
          <w:sz w:val="24"/>
          <w:szCs w:val="24"/>
        </w:rPr>
        <w:t>3</w:t>
      </w:r>
      <w:r w:rsidRPr="00C06222">
        <w:rPr>
          <w:sz w:val="24"/>
          <w:szCs w:val="24"/>
        </w:rPr>
        <w:t xml:space="preserve"> </w:t>
      </w:r>
      <w:r w:rsidR="004E702D">
        <w:rPr>
          <w:sz w:val="24"/>
          <w:szCs w:val="24"/>
        </w:rPr>
        <w:t>процента</w:t>
      </w:r>
      <w:r w:rsidR="008A7DE7">
        <w:rPr>
          <w:sz w:val="24"/>
          <w:szCs w:val="24"/>
        </w:rPr>
        <w:t>, а импортные поступления</w:t>
      </w:r>
      <w:r w:rsidR="00EF53FB">
        <w:rPr>
          <w:sz w:val="24"/>
          <w:szCs w:val="24"/>
        </w:rPr>
        <w:t xml:space="preserve"> увеличились почти</w:t>
      </w:r>
      <w:r w:rsidR="008A7DE7">
        <w:rPr>
          <w:sz w:val="24"/>
          <w:szCs w:val="24"/>
        </w:rPr>
        <w:t xml:space="preserve"> – </w:t>
      </w:r>
      <w:r w:rsidR="001417ED">
        <w:rPr>
          <w:sz w:val="24"/>
          <w:szCs w:val="24"/>
        </w:rPr>
        <w:t>в</w:t>
      </w:r>
      <w:r w:rsidR="008A7DE7">
        <w:rPr>
          <w:sz w:val="24"/>
          <w:szCs w:val="24"/>
        </w:rPr>
        <w:t xml:space="preserve"> </w:t>
      </w:r>
      <w:r w:rsidR="001417ED">
        <w:rPr>
          <w:sz w:val="24"/>
          <w:szCs w:val="24"/>
        </w:rPr>
        <w:t>1</w:t>
      </w:r>
      <w:r w:rsidR="00445050">
        <w:rPr>
          <w:sz w:val="24"/>
          <w:szCs w:val="24"/>
        </w:rPr>
        <w:t>,</w:t>
      </w:r>
      <w:r w:rsidR="00EF53FB">
        <w:rPr>
          <w:sz w:val="24"/>
          <w:szCs w:val="24"/>
        </w:rPr>
        <w:t>6</w:t>
      </w:r>
      <w:r w:rsidRPr="00C06222">
        <w:rPr>
          <w:sz w:val="24"/>
          <w:szCs w:val="24"/>
        </w:rPr>
        <w:t xml:space="preserve"> </w:t>
      </w:r>
      <w:r w:rsidR="00175F55">
        <w:rPr>
          <w:sz w:val="24"/>
          <w:szCs w:val="24"/>
        </w:rPr>
        <w:t>раз</w:t>
      </w:r>
      <w:r w:rsidRPr="00C06222">
        <w:rPr>
          <w:sz w:val="24"/>
          <w:szCs w:val="24"/>
        </w:rPr>
        <w:t>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Средневзвешенный официальный курс доллара США по отношению к сому в </w:t>
      </w:r>
      <w:r w:rsidR="001417ED">
        <w:rPr>
          <w:sz w:val="24"/>
          <w:szCs w:val="24"/>
        </w:rPr>
        <w:t>январе-</w:t>
      </w:r>
      <w:r w:rsidR="00AA0C33">
        <w:rPr>
          <w:sz w:val="24"/>
          <w:szCs w:val="24"/>
          <w:lang w:val="ky-KG"/>
        </w:rPr>
        <w:t>апреле</w:t>
      </w:r>
      <w:r w:rsidRPr="00C06222">
        <w:rPr>
          <w:sz w:val="24"/>
          <w:szCs w:val="24"/>
          <w:lang w:val="ky-KG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 68</w:t>
      </w:r>
      <w:r>
        <w:rPr>
          <w:sz w:val="24"/>
          <w:szCs w:val="24"/>
        </w:rPr>
        <w:t>,</w:t>
      </w:r>
      <w:r w:rsidR="00EF53FB">
        <w:rPr>
          <w:sz w:val="24"/>
          <w:szCs w:val="24"/>
        </w:rPr>
        <w:t>53</w:t>
      </w:r>
      <w:r w:rsidRPr="00C06222">
        <w:rPr>
          <w:sz w:val="24"/>
          <w:szCs w:val="24"/>
          <w:lang w:val="ky-KG"/>
        </w:rPr>
        <w:t xml:space="preserve"> </w:t>
      </w:r>
      <w:r w:rsidRPr="00C06222">
        <w:rPr>
          <w:sz w:val="24"/>
          <w:szCs w:val="24"/>
        </w:rPr>
        <w:t xml:space="preserve">сома за доллар и по сравнению с </w:t>
      </w:r>
      <w:r w:rsidR="00175F55">
        <w:rPr>
          <w:sz w:val="24"/>
          <w:szCs w:val="24"/>
          <w:lang w:val="ky-KG"/>
        </w:rPr>
        <w:t>январем</w:t>
      </w:r>
      <w:r w:rsidR="00C841AE">
        <w:rPr>
          <w:sz w:val="24"/>
          <w:szCs w:val="24"/>
          <w:lang w:val="ky-KG"/>
        </w:rPr>
        <w:t>-</w:t>
      </w:r>
      <w:r w:rsidR="00EF53FB">
        <w:rPr>
          <w:sz w:val="24"/>
          <w:szCs w:val="24"/>
          <w:lang w:val="ky-KG"/>
        </w:rPr>
        <w:t>апрелем</w:t>
      </w:r>
      <w:r>
        <w:rPr>
          <w:sz w:val="24"/>
          <w:szCs w:val="24"/>
          <w:lang w:val="ky-KG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низился на </w:t>
      </w:r>
      <w:r w:rsidR="00EF53FB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EF53FB">
        <w:rPr>
          <w:sz w:val="24"/>
          <w:szCs w:val="24"/>
        </w:rPr>
        <w:t>6</w:t>
      </w:r>
      <w:r w:rsidRPr="00C06222">
        <w:rPr>
          <w:sz w:val="24"/>
          <w:szCs w:val="24"/>
        </w:rPr>
        <w:t xml:space="preserve"> процента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оценочным данным, численность постоянного населения на 1 </w:t>
      </w:r>
      <w:r w:rsidR="00EF53FB">
        <w:rPr>
          <w:sz w:val="24"/>
          <w:szCs w:val="24"/>
        </w:rPr>
        <w:t>апреля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составила </w:t>
      </w:r>
      <w:r w:rsidR="00C841AE">
        <w:rPr>
          <w:sz w:val="24"/>
          <w:szCs w:val="24"/>
        </w:rPr>
        <w:t>100</w:t>
      </w:r>
      <w:r w:rsidR="00EF53FB">
        <w:rPr>
          <w:sz w:val="24"/>
          <w:szCs w:val="24"/>
        </w:rPr>
        <w:t>8</w:t>
      </w:r>
      <w:r w:rsidR="00C841AE">
        <w:rPr>
          <w:sz w:val="24"/>
          <w:szCs w:val="24"/>
        </w:rPr>
        <w:t>,</w:t>
      </w:r>
      <w:r w:rsidR="00EF53FB">
        <w:rPr>
          <w:sz w:val="24"/>
          <w:szCs w:val="24"/>
        </w:rPr>
        <w:t>4</w:t>
      </w:r>
      <w:r w:rsidRPr="00C06222">
        <w:rPr>
          <w:sz w:val="24"/>
          <w:szCs w:val="24"/>
        </w:rPr>
        <w:t xml:space="preserve"> тыс. человек.</w:t>
      </w:r>
    </w:p>
    <w:p w:rsidR="00367B0F" w:rsidRPr="00C06222" w:rsidRDefault="00367B0F" w:rsidP="00367B0F">
      <w:pPr>
        <w:pStyle w:val="af5"/>
        <w:spacing w:line="360" w:lineRule="auto"/>
        <w:ind w:firstLine="567"/>
        <w:jc w:val="both"/>
        <w:rPr>
          <w:sz w:val="24"/>
          <w:szCs w:val="24"/>
        </w:rPr>
      </w:pPr>
      <w:r w:rsidRPr="00C06222">
        <w:rPr>
          <w:sz w:val="24"/>
          <w:szCs w:val="24"/>
        </w:rPr>
        <w:t xml:space="preserve">По данным УВД города в </w:t>
      </w:r>
      <w:r w:rsidR="00D445E6">
        <w:rPr>
          <w:sz w:val="24"/>
          <w:szCs w:val="24"/>
        </w:rPr>
        <w:t>январе</w:t>
      </w:r>
      <w:r w:rsidR="00C841AE">
        <w:rPr>
          <w:sz w:val="24"/>
          <w:szCs w:val="24"/>
        </w:rPr>
        <w:t>-</w:t>
      </w:r>
      <w:r w:rsidR="00AA0C33">
        <w:rPr>
          <w:sz w:val="24"/>
          <w:szCs w:val="24"/>
        </w:rPr>
        <w:t>апрел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0F022B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Pr="00C06222">
        <w:rPr>
          <w:sz w:val="24"/>
          <w:szCs w:val="24"/>
        </w:rPr>
        <w:t xml:space="preserve"> зарегистрировано </w:t>
      </w:r>
      <w:r w:rsidR="00EF53FB">
        <w:rPr>
          <w:sz w:val="24"/>
          <w:szCs w:val="24"/>
        </w:rPr>
        <w:t>4318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преступлени</w:t>
      </w:r>
      <w:r w:rsidR="00EF53FB">
        <w:rPr>
          <w:sz w:val="24"/>
          <w:szCs w:val="24"/>
        </w:rPr>
        <w:t>й</w:t>
      </w:r>
      <w:r w:rsidRPr="00C06222">
        <w:rPr>
          <w:sz w:val="24"/>
          <w:szCs w:val="24"/>
        </w:rPr>
        <w:t xml:space="preserve">, что на </w:t>
      </w:r>
      <w:r w:rsidR="00C841AE">
        <w:rPr>
          <w:sz w:val="24"/>
          <w:szCs w:val="24"/>
        </w:rPr>
        <w:t>2</w:t>
      </w:r>
      <w:r w:rsidR="00EF53FB">
        <w:rPr>
          <w:sz w:val="24"/>
          <w:szCs w:val="24"/>
        </w:rPr>
        <w:t>0</w:t>
      </w:r>
      <w:r w:rsidR="00445050">
        <w:rPr>
          <w:sz w:val="24"/>
          <w:szCs w:val="24"/>
        </w:rPr>
        <w:t>,</w:t>
      </w:r>
      <w:r w:rsidR="00EF53FB">
        <w:rPr>
          <w:sz w:val="24"/>
          <w:szCs w:val="24"/>
        </w:rPr>
        <w:t>9</w:t>
      </w:r>
      <w:r w:rsidR="004340E1">
        <w:rPr>
          <w:sz w:val="24"/>
          <w:szCs w:val="24"/>
        </w:rPr>
        <w:t xml:space="preserve">  процента </w:t>
      </w:r>
      <w:r w:rsidR="00445050">
        <w:rPr>
          <w:sz w:val="24"/>
          <w:szCs w:val="24"/>
        </w:rPr>
        <w:t>больше</w:t>
      </w:r>
      <w:r w:rsidRPr="00C06222">
        <w:rPr>
          <w:sz w:val="24"/>
          <w:szCs w:val="24"/>
        </w:rPr>
        <w:t xml:space="preserve">, чем в </w:t>
      </w:r>
      <w:r w:rsidR="00C841AE">
        <w:rPr>
          <w:sz w:val="24"/>
          <w:szCs w:val="24"/>
        </w:rPr>
        <w:t>январе-</w:t>
      </w:r>
      <w:r w:rsidR="00AA0C33">
        <w:rPr>
          <w:sz w:val="24"/>
          <w:szCs w:val="24"/>
        </w:rPr>
        <w:t>апреле</w:t>
      </w:r>
      <w:r>
        <w:rPr>
          <w:sz w:val="24"/>
          <w:szCs w:val="24"/>
        </w:rPr>
        <w:t xml:space="preserve"> </w:t>
      </w:r>
      <w:r w:rsidRPr="00C06222">
        <w:rPr>
          <w:sz w:val="24"/>
          <w:szCs w:val="24"/>
        </w:rPr>
        <w:t xml:space="preserve"> </w:t>
      </w:r>
      <w:r w:rsidR="00EE76C7">
        <w:rPr>
          <w:sz w:val="24"/>
          <w:szCs w:val="24"/>
        </w:rPr>
        <w:t>2017</w:t>
      </w:r>
      <w:r>
        <w:rPr>
          <w:sz w:val="24"/>
          <w:szCs w:val="24"/>
        </w:rPr>
        <w:t xml:space="preserve"> г.</w:t>
      </w:r>
    </w:p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D1772F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Pr="00381C96" w:rsidRDefault="00367B0F" w:rsidP="00367B0F"/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367B0F" w:rsidRDefault="00367B0F" w:rsidP="00367B0F">
      <w:pPr>
        <w:rPr>
          <w:szCs w:val="28"/>
        </w:rPr>
      </w:pPr>
    </w:p>
    <w:p w:rsidR="00C56CDB" w:rsidRPr="00381C96" w:rsidRDefault="00C56CDB" w:rsidP="00367B0F">
      <w:pPr>
        <w:rPr>
          <w:szCs w:val="28"/>
        </w:rPr>
      </w:pPr>
    </w:p>
    <w:p w:rsidR="00367B0F" w:rsidRDefault="00367B0F" w:rsidP="00367B0F">
      <w:pPr>
        <w:rPr>
          <w:sz w:val="10"/>
          <w:szCs w:val="10"/>
        </w:rPr>
      </w:pPr>
      <w:r w:rsidRPr="00E027D6">
        <w:rPr>
          <w:szCs w:val="28"/>
        </w:rPr>
        <w:t>Таблица 1:</w:t>
      </w:r>
      <w:r w:rsidRPr="00963944">
        <w:rPr>
          <w:sz w:val="10"/>
          <w:szCs w:val="10"/>
        </w:rPr>
        <w:t xml:space="preserve"> </w:t>
      </w: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Default="00367B0F" w:rsidP="00367B0F">
      <w:pPr>
        <w:rPr>
          <w:sz w:val="10"/>
          <w:szCs w:val="10"/>
        </w:rPr>
      </w:pPr>
    </w:p>
    <w:p w:rsidR="00367B0F" w:rsidRPr="00963944" w:rsidRDefault="00367B0F" w:rsidP="00367B0F">
      <w:pPr>
        <w:rPr>
          <w:sz w:val="10"/>
          <w:szCs w:val="10"/>
        </w:rPr>
      </w:pPr>
    </w:p>
    <w:tbl>
      <w:tblPr>
        <w:tblpPr w:leftFromText="180" w:rightFromText="180" w:vertAnchor="text" w:horzAnchor="margin" w:tblpY="4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525"/>
        <w:gridCol w:w="1417"/>
        <w:gridCol w:w="1276"/>
        <w:gridCol w:w="1276"/>
      </w:tblGrid>
      <w:tr w:rsidR="00367B0F" w:rsidRPr="00E027D6" w:rsidTr="00367B0F">
        <w:trPr>
          <w:trHeight w:val="313"/>
          <w:tblHeader/>
        </w:trPr>
        <w:tc>
          <w:tcPr>
            <w:tcW w:w="4679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367B0F" w:rsidP="00175F55">
            <w:pPr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Pr="00C06222">
              <w:rPr>
                <w:sz w:val="20"/>
              </w:rPr>
              <w:br/>
            </w:r>
            <w:r w:rsidR="00175F55">
              <w:rPr>
                <w:sz w:val="20"/>
              </w:rPr>
              <w:t>январ</w:t>
            </w:r>
            <w:r w:rsidR="00455BFD">
              <w:rPr>
                <w:sz w:val="20"/>
              </w:rPr>
              <w:t>е</w:t>
            </w:r>
            <w:r w:rsidR="00C841AE">
              <w:rPr>
                <w:sz w:val="20"/>
              </w:rPr>
              <w:t>-</w:t>
            </w:r>
            <w:r w:rsidR="00AA0C33">
              <w:rPr>
                <w:sz w:val="20"/>
              </w:rPr>
              <w:t>апреле</w:t>
            </w:r>
            <w:r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367B0F" w:rsidRPr="00C06222" w:rsidRDefault="00C841AE" w:rsidP="00367B0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Январь-</w:t>
            </w:r>
            <w:r w:rsidR="00EF53FB">
              <w:rPr>
                <w:sz w:val="20"/>
              </w:rPr>
              <w:t>апрель</w:t>
            </w:r>
            <w:r w:rsidR="00367B0F" w:rsidRPr="00C06222">
              <w:rPr>
                <w:sz w:val="20"/>
              </w:rPr>
              <w:t xml:space="preserve"> </w:t>
            </w:r>
            <w:r w:rsidR="000F022B">
              <w:rPr>
                <w:sz w:val="20"/>
              </w:rPr>
              <w:t>2018</w:t>
            </w:r>
          </w:p>
          <w:p w:rsidR="00367B0F" w:rsidRPr="00C06222" w:rsidRDefault="00367B0F" w:rsidP="00367B0F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в % к</w:t>
            </w:r>
          </w:p>
          <w:p w:rsidR="00367B0F" w:rsidRPr="00C06222" w:rsidRDefault="00C841AE" w:rsidP="00367B0F">
            <w:pPr>
              <w:ind w:right="-108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январю-</w:t>
            </w:r>
            <w:r w:rsidR="00EF53FB">
              <w:rPr>
                <w:sz w:val="20"/>
                <w:lang w:val="ky-KG"/>
              </w:rPr>
              <w:t>апрелю</w:t>
            </w:r>
            <w:r w:rsidR="00367B0F" w:rsidRPr="00C06222">
              <w:rPr>
                <w:sz w:val="20"/>
              </w:rPr>
              <w:t xml:space="preserve"> </w:t>
            </w:r>
            <w:r w:rsidR="00EE76C7">
              <w:rPr>
                <w:sz w:val="20"/>
              </w:rPr>
              <w:t>201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9"/>
              <w:jc w:val="center"/>
              <w:rPr>
                <w:sz w:val="20"/>
                <w:lang w:val="ky-KG"/>
              </w:rPr>
            </w:pPr>
            <w:r w:rsidRPr="00C06222">
              <w:rPr>
                <w:sz w:val="20"/>
              </w:rPr>
              <w:t>Справочно:</w:t>
            </w:r>
          </w:p>
        </w:tc>
      </w:tr>
      <w:tr w:rsidR="00367B0F" w:rsidRPr="00E027D6" w:rsidTr="00367B0F">
        <w:trPr>
          <w:trHeight w:val="378"/>
          <w:tblHeader/>
        </w:trPr>
        <w:tc>
          <w:tcPr>
            <w:tcW w:w="4679" w:type="dxa"/>
            <w:vMerge/>
            <w:tcBorders>
              <w:left w:val="nil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7B0F" w:rsidRPr="004E2D0B" w:rsidRDefault="00367B0F" w:rsidP="0007605E">
            <w:pPr>
              <w:jc w:val="center"/>
              <w:rPr>
                <w:sz w:val="20"/>
                <w:lang w:val="en-US"/>
              </w:rPr>
            </w:pPr>
            <w:r w:rsidRPr="00C06222">
              <w:rPr>
                <w:sz w:val="20"/>
              </w:rPr>
              <w:t xml:space="preserve">фактически в </w:t>
            </w:r>
            <w:r w:rsidR="00AA0C33">
              <w:rPr>
                <w:sz w:val="20"/>
              </w:rPr>
              <w:t>апреле</w:t>
            </w:r>
          </w:p>
        </w:tc>
      </w:tr>
      <w:tr w:rsidR="00367B0F" w:rsidRPr="00E027D6" w:rsidTr="00367B0F">
        <w:trPr>
          <w:trHeight w:val="682"/>
          <w:tblHeader/>
        </w:trPr>
        <w:tc>
          <w:tcPr>
            <w:tcW w:w="467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367B0F" w:rsidRPr="00C06222" w:rsidRDefault="00367B0F" w:rsidP="00367B0F">
            <w:pPr>
              <w:ind w:left="34" w:right="-109"/>
              <w:rPr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EE76C7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7B0F" w:rsidRPr="00C06222" w:rsidRDefault="00367B0F" w:rsidP="00367B0F">
            <w:pPr>
              <w:jc w:val="center"/>
              <w:rPr>
                <w:sz w:val="20"/>
              </w:rPr>
            </w:pPr>
          </w:p>
          <w:p w:rsidR="00367B0F" w:rsidRPr="00C06222" w:rsidRDefault="000F022B" w:rsidP="0036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</w:tr>
      <w:tr w:rsidR="00367B0F" w:rsidRPr="00E027D6" w:rsidTr="00367B0F">
        <w:trPr>
          <w:trHeight w:val="599"/>
        </w:trPr>
        <w:tc>
          <w:tcPr>
            <w:tcW w:w="46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367B0F" w:rsidP="00367B0F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ъем производства промышленной продукции (работ, услуг), млн. сом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841AE" w:rsidRPr="00C06222" w:rsidRDefault="00002AF8" w:rsidP="00C841AE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48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002AF8" w:rsidP="00367B0F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002AF8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74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67B0F" w:rsidRPr="00C06222" w:rsidRDefault="00002AF8" w:rsidP="00367B0F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682,4</w:t>
            </w:r>
          </w:p>
        </w:tc>
      </w:tr>
      <w:tr w:rsidR="00CB7802" w:rsidRPr="00E027D6" w:rsidTr="00367B0F">
        <w:trPr>
          <w:trHeight w:val="263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добыча полезных ископаем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,5</w:t>
            </w:r>
          </w:p>
        </w:tc>
      </w:tr>
      <w:tr w:rsidR="00CB7802" w:rsidRPr="00E027D6" w:rsidTr="00367B0F">
        <w:trPr>
          <w:trHeight w:val="22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брабатывающие производства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02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80,5</w:t>
            </w:r>
          </w:p>
        </w:tc>
      </w:tr>
      <w:tr w:rsidR="00CB7802" w:rsidRPr="00E027D6" w:rsidTr="00367B0F">
        <w:trPr>
          <w:trHeight w:val="1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еспечение электроэнергией, газом, пар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13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5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17,8</w:t>
            </w:r>
          </w:p>
        </w:tc>
      </w:tr>
      <w:tr w:rsidR="00CB7802" w:rsidRPr="00E027D6" w:rsidTr="00367B0F">
        <w:trPr>
          <w:trHeight w:val="1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одоснабжение, очистка, обработка </w:t>
            </w:r>
            <w:r w:rsidRPr="00C06222">
              <w:rPr>
                <w:sz w:val="20"/>
              </w:rPr>
              <w:br/>
              <w:t>отходов и получение вторичного сырья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7,6</w:t>
            </w:r>
          </w:p>
        </w:tc>
      </w:tr>
      <w:tr w:rsidR="00CB7802" w:rsidRPr="00E027D6" w:rsidTr="00367B0F">
        <w:trPr>
          <w:trHeight w:val="506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Общий объем инвестиций в основной </w:t>
            </w:r>
            <w:r w:rsidRPr="00C06222">
              <w:rPr>
                <w:sz w:val="20"/>
              </w:rPr>
              <w:br/>
              <w:t xml:space="preserve">капитал по всем источникам </w:t>
            </w:r>
            <w:r w:rsidRPr="00C06222">
              <w:rPr>
                <w:sz w:val="20"/>
              </w:rPr>
              <w:br/>
              <w:t xml:space="preserve">финансирования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38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5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96,4</w:t>
            </w:r>
          </w:p>
        </w:tc>
      </w:tr>
      <w:tr w:rsidR="00CB7802" w:rsidRPr="00E027D6" w:rsidTr="00367B0F">
        <w:trPr>
          <w:trHeight w:val="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аловая продукция строительства, млн. сом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72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276,2</w:t>
            </w:r>
          </w:p>
        </w:tc>
      </w:tr>
      <w:tr w:rsidR="00CB7802" w:rsidRPr="00E027D6" w:rsidTr="00367B0F">
        <w:trPr>
          <w:trHeight w:val="9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087BAF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вод в действие</w:t>
            </w:r>
            <w:r w:rsidR="008A7DE7">
              <w:rPr>
                <w:sz w:val="20"/>
              </w:rPr>
              <w:t xml:space="preserve"> </w:t>
            </w:r>
            <w:r w:rsidR="00D445E6">
              <w:rPr>
                <w:sz w:val="20"/>
              </w:rPr>
              <w:t xml:space="preserve">индивидуального </w:t>
            </w:r>
            <w:r w:rsidRPr="00C06222">
              <w:rPr>
                <w:sz w:val="20"/>
              </w:rPr>
              <w:t>жилья, тыс.кв.м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1</w:t>
            </w:r>
          </w:p>
        </w:tc>
      </w:tr>
      <w:tr w:rsidR="00CB7802" w:rsidRPr="00E027D6" w:rsidTr="00367B0F">
        <w:trPr>
          <w:trHeight w:val="1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оборота оптовой и розничной торговли, ремонта автомобилей и мотоциклов, млн.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left="-108"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014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40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4094,8</w:t>
            </w:r>
          </w:p>
        </w:tc>
      </w:tr>
      <w:tr w:rsidR="00CB7802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услуг гостиницами и ресторанам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619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0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D42AEB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45,0</w:t>
            </w:r>
          </w:p>
        </w:tc>
      </w:tr>
      <w:tr w:rsidR="00CB7802" w:rsidRPr="00E027D6" w:rsidTr="00367B0F">
        <w:trPr>
          <w:trHeight w:val="214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CB7802" w:rsidP="00CB7802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Услуги связ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704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802" w:rsidRPr="00C06222" w:rsidRDefault="00002AF8" w:rsidP="00CB7802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830,0</w:t>
            </w:r>
          </w:p>
        </w:tc>
      </w:tr>
      <w:tr w:rsidR="00182F7A" w:rsidRPr="00E027D6" w:rsidTr="002D4C55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Рыночные услуги, млн. сом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084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12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3239,3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 грузов, тыс.тонн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</w:rPr>
            </w:pPr>
            <w:r>
              <w:rPr>
                <w:sz w:val="20"/>
              </w:rPr>
              <w:t>250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49,6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Объем перевозок пассажиров, тыс. человек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081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158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32127,6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Грузооборот, млн. тонно-километро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7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2,6</w:t>
            </w:r>
          </w:p>
        </w:tc>
      </w:tr>
      <w:tr w:rsidR="00182F7A" w:rsidRPr="00E027D6" w:rsidTr="00367B0F">
        <w:trPr>
          <w:trHeight w:val="8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 xml:space="preserve">Пассажирооборот всех видов транспорта, млн. пассажиро-километров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66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553,3</w:t>
            </w:r>
          </w:p>
        </w:tc>
      </w:tr>
      <w:tr w:rsidR="00182F7A" w:rsidRPr="00E027D6" w:rsidTr="00367B0F">
        <w:trPr>
          <w:trHeight w:val="27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Индекс потребительских цен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Объем внешне торгового оборота, млн. долларов США 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экспорт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22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C841AE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-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  импор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1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Курс доллара к сому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182F7A" w:rsidRDefault="00002AF8" w:rsidP="00182F7A">
            <w:pPr>
              <w:ind w:right="176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8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207A02" w:rsidRDefault="00002AF8" w:rsidP="00182F7A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68,63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Среднемесячная заработная плата, сомов</w:t>
            </w:r>
            <w:r w:rsidRPr="00C06222">
              <w:rPr>
                <w:rStyle w:val="aff"/>
                <w:sz w:val="20"/>
              </w:rPr>
              <w:footnoteReference w:id="1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97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FF059D" w:rsidRDefault="00002AF8" w:rsidP="00002AF8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19806</w:t>
            </w:r>
            <w:r w:rsidR="00182F7A">
              <w:rPr>
                <w:sz w:val="20"/>
                <w:lang w:val="ky-KG"/>
              </w:rPr>
              <w:t>,</w:t>
            </w:r>
            <w:r>
              <w:rPr>
                <w:sz w:val="20"/>
                <w:lang w:val="ky-KG"/>
              </w:rPr>
              <w:t>2</w:t>
            </w:r>
            <w:r w:rsidR="00182F7A">
              <w:rPr>
                <w:sz w:val="20"/>
                <w:vertAlign w:val="superscript"/>
                <w:lang w:val="ky-KG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3E50DC" w:rsidRDefault="00002AF8" w:rsidP="00002AF8">
            <w:pPr>
              <w:ind w:right="176"/>
              <w:jc w:val="right"/>
              <w:rPr>
                <w:sz w:val="20"/>
                <w:vertAlign w:val="superscript"/>
                <w:lang w:val="ky-KG"/>
              </w:rPr>
            </w:pPr>
            <w:r>
              <w:rPr>
                <w:sz w:val="20"/>
                <w:lang w:val="ky-KG"/>
              </w:rPr>
              <w:t>21239</w:t>
            </w:r>
            <w:r w:rsidR="00C841AE">
              <w:rPr>
                <w:sz w:val="20"/>
                <w:lang w:val="ky-KG"/>
              </w:rPr>
              <w:t>,</w:t>
            </w:r>
            <w:r>
              <w:rPr>
                <w:sz w:val="20"/>
                <w:lang w:val="ky-KG"/>
              </w:rPr>
              <w:t>4</w:t>
            </w:r>
            <w:r w:rsidR="00182F7A">
              <w:rPr>
                <w:sz w:val="20"/>
                <w:vertAlign w:val="superscript"/>
                <w:lang w:val="ky-KG"/>
              </w:rPr>
              <w:t>4</w:t>
            </w:r>
          </w:p>
        </w:tc>
      </w:tr>
      <w:tr w:rsidR="00182F7A" w:rsidRPr="00C6164F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>О</w:t>
            </w:r>
            <w:r>
              <w:rPr>
                <w:sz w:val="20"/>
              </w:rPr>
              <w:t xml:space="preserve">бщая численность безработных, </w:t>
            </w:r>
            <w:r>
              <w:rPr>
                <w:sz w:val="20"/>
              </w:rPr>
              <w:br/>
            </w:r>
            <w:r w:rsidRPr="00C06222">
              <w:rPr>
                <w:sz w:val="20"/>
              </w:rPr>
              <w:t xml:space="preserve"> человек</w:t>
            </w:r>
            <w:r w:rsidRPr="00C06222">
              <w:rPr>
                <w:rStyle w:val="aff"/>
                <w:sz w:val="20"/>
              </w:rPr>
              <w:footnoteReference w:id="2"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8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4"/>
              <w:rPr>
                <w:sz w:val="20"/>
              </w:rPr>
            </w:pPr>
            <w:r w:rsidRPr="00C06222">
              <w:rPr>
                <w:sz w:val="20"/>
              </w:rPr>
              <w:t>в том числе официально зарегистрированных безработных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49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  <w:lang w:val="ky-KG"/>
              </w:rPr>
            </w:pPr>
            <w:r w:rsidRPr="00C06222">
              <w:rPr>
                <w:sz w:val="20"/>
                <w:lang w:val="ky-KG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  <w:r w:rsidRPr="00C06222">
              <w:rPr>
                <w:sz w:val="20"/>
              </w:rPr>
              <w:t xml:space="preserve">в процентах к экономически активному </w:t>
            </w:r>
            <w:r w:rsidRPr="00C06222">
              <w:rPr>
                <w:sz w:val="20"/>
              </w:rPr>
              <w:br/>
              <w:t xml:space="preserve">населению 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002AF8" w:rsidP="00182F7A">
            <w:pPr>
              <w:ind w:right="318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  <w:r w:rsidRPr="00C06222">
              <w:rPr>
                <w:sz w:val="20"/>
              </w:rPr>
              <w:t>-</w:t>
            </w:r>
          </w:p>
        </w:tc>
      </w:tr>
      <w:tr w:rsidR="00182F7A" w:rsidRPr="00E027D6" w:rsidTr="00367B0F">
        <w:trPr>
          <w:trHeight w:val="158"/>
        </w:trPr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-108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318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82F7A" w:rsidRPr="00C06222" w:rsidRDefault="00182F7A" w:rsidP="00182F7A">
            <w:pPr>
              <w:ind w:right="176"/>
              <w:jc w:val="right"/>
              <w:rPr>
                <w:sz w:val="20"/>
              </w:rPr>
            </w:pPr>
          </w:p>
        </w:tc>
      </w:tr>
    </w:tbl>
    <w:p w:rsidR="00367B0F" w:rsidRPr="00E027D6" w:rsidRDefault="00367B0F" w:rsidP="00367B0F">
      <w:pPr>
        <w:pStyle w:val="8"/>
        <w:ind w:firstLine="0"/>
        <w:rPr>
          <w:sz w:val="24"/>
          <w:szCs w:val="24"/>
        </w:rPr>
      </w:pPr>
      <w:r w:rsidRPr="00E027D6">
        <w:rPr>
          <w:sz w:val="24"/>
          <w:szCs w:val="24"/>
        </w:rPr>
        <w:t>ОСНОВНЫЕ СОЦИАЛЬНО–ЭКОНОМИЧЕСКИЕ ПОКАЗАТЕЛИ</w:t>
      </w:r>
    </w:p>
    <w:p w:rsidR="00367B0F" w:rsidRPr="00E027D6" w:rsidRDefault="00367B0F" w:rsidP="00367B0F">
      <w:pPr>
        <w:rPr>
          <w:sz w:val="24"/>
          <w:szCs w:val="24"/>
        </w:rPr>
      </w:pPr>
    </w:p>
    <w:p w:rsidR="00367B0F" w:rsidRPr="00DC1862" w:rsidRDefault="00367B0F" w:rsidP="00367B0F"/>
    <w:p w:rsidR="00367B0F" w:rsidRPr="00DC1862" w:rsidRDefault="00367B0F" w:rsidP="00367B0F"/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367B0F" w:rsidRDefault="00367B0F" w:rsidP="00367B0F">
      <w:pPr>
        <w:ind w:right="142"/>
        <w:jc w:val="center"/>
      </w:pPr>
    </w:p>
    <w:p w:rsidR="001C4A6C" w:rsidRDefault="001C4A6C" w:rsidP="00B7417E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</w:p>
    <w:p w:rsidR="00BD2427" w:rsidRPr="008A0108" w:rsidRDefault="00BD2427" w:rsidP="00BD2427">
      <w:pPr>
        <w:pStyle w:val="ac"/>
        <w:widowControl/>
        <w:tabs>
          <w:tab w:val="clear" w:pos="-414"/>
          <w:tab w:val="clear" w:pos="294"/>
          <w:tab w:val="clear" w:pos="1002"/>
          <w:tab w:val="clear" w:pos="1710"/>
          <w:tab w:val="clear" w:pos="2418"/>
          <w:tab w:val="clear" w:pos="3126"/>
          <w:tab w:val="clear" w:pos="3834"/>
          <w:tab w:val="clear" w:pos="4542"/>
          <w:tab w:val="clear" w:pos="5250"/>
          <w:tab w:val="clear" w:pos="5958"/>
          <w:tab w:val="clear" w:pos="6666"/>
          <w:tab w:val="clear" w:pos="7374"/>
          <w:tab w:val="clear" w:pos="8082"/>
          <w:tab w:val="clear" w:pos="8790"/>
          <w:tab w:val="clear" w:pos="9498"/>
        </w:tabs>
        <w:spacing w:before="120" w:after="0"/>
        <w:ind w:left="0" w:right="0"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>Реальный сектор</w:t>
      </w:r>
    </w:p>
    <w:p w:rsidR="00BD2427" w:rsidRPr="008A0108" w:rsidRDefault="00BD2427" w:rsidP="00BD2427">
      <w:pPr>
        <w:rPr>
          <w:sz w:val="24"/>
          <w:szCs w:val="24"/>
        </w:rPr>
      </w:pPr>
    </w:p>
    <w:p w:rsidR="00BD2427" w:rsidRPr="000F3C58" w:rsidRDefault="00BD2427" w:rsidP="00BD2427">
      <w:pPr>
        <w:pStyle w:val="ac"/>
        <w:widowControl/>
        <w:tabs>
          <w:tab w:val="clear" w:pos="-414"/>
          <w:tab w:val="clear" w:pos="294"/>
          <w:tab w:val="left" w:pos="708"/>
        </w:tabs>
        <w:spacing w:after="0"/>
        <w:ind w:left="0" w:right="0" w:firstLine="709"/>
        <w:jc w:val="both"/>
        <w:rPr>
          <w:b w:val="0"/>
          <w:bCs/>
          <w:color w:val="000000"/>
          <w:sz w:val="24"/>
          <w:szCs w:val="24"/>
        </w:rPr>
      </w:pPr>
      <w:r w:rsidRPr="008A0108">
        <w:rPr>
          <w:b w:val="0"/>
          <w:bCs/>
          <w:color w:val="000000"/>
          <w:sz w:val="24"/>
          <w:szCs w:val="24"/>
        </w:rPr>
        <w:t xml:space="preserve">По состоянию на 1 </w:t>
      </w:r>
      <w:r>
        <w:rPr>
          <w:b w:val="0"/>
          <w:bCs/>
          <w:color w:val="000000"/>
          <w:sz w:val="24"/>
          <w:szCs w:val="24"/>
          <w:lang w:val="ky-KG"/>
        </w:rPr>
        <w:t xml:space="preserve">мая </w:t>
      </w:r>
      <w:r w:rsidRPr="008A0108">
        <w:rPr>
          <w:bCs/>
          <w:iCs/>
          <w:color w:val="000000"/>
          <w:sz w:val="24"/>
          <w:szCs w:val="24"/>
        </w:rPr>
        <w:t xml:space="preserve"> </w:t>
      </w:r>
      <w:r w:rsidRPr="008A0108">
        <w:rPr>
          <w:b w:val="0"/>
          <w:bCs/>
          <w:iCs/>
          <w:color w:val="000000"/>
          <w:sz w:val="24"/>
          <w:szCs w:val="24"/>
        </w:rPr>
        <w:t>201</w:t>
      </w:r>
      <w:r>
        <w:rPr>
          <w:b w:val="0"/>
          <w:bCs/>
          <w:iCs/>
          <w:color w:val="000000"/>
          <w:sz w:val="24"/>
          <w:szCs w:val="24"/>
        </w:rPr>
        <w:t>8</w:t>
      </w:r>
      <w:r w:rsidRPr="008A0108">
        <w:rPr>
          <w:b w:val="0"/>
          <w:bCs/>
          <w:iCs/>
          <w:color w:val="000000"/>
          <w:sz w:val="24"/>
          <w:szCs w:val="24"/>
        </w:rPr>
        <w:t>г.</w:t>
      </w:r>
      <w:r w:rsidRPr="008A0108">
        <w:rPr>
          <w:b w:val="0"/>
          <w:bCs/>
          <w:color w:val="000000"/>
          <w:sz w:val="24"/>
          <w:szCs w:val="24"/>
        </w:rPr>
        <w:t xml:space="preserve">  на территории города Бишкек число зарегистрированных хозяйст</w:t>
      </w:r>
      <w:r>
        <w:rPr>
          <w:b w:val="0"/>
          <w:bCs/>
          <w:color w:val="000000"/>
          <w:sz w:val="24"/>
          <w:szCs w:val="24"/>
        </w:rPr>
        <w:t xml:space="preserve">вующих субъектов составило </w:t>
      </w:r>
      <w:r>
        <w:rPr>
          <w:b w:val="0"/>
          <w:bCs/>
          <w:color w:val="000000"/>
          <w:sz w:val="24"/>
          <w:szCs w:val="24"/>
          <w:lang w:val="ky-KG"/>
        </w:rPr>
        <w:t>109,7</w:t>
      </w:r>
      <w:r w:rsidRPr="008A0108">
        <w:rPr>
          <w:b w:val="0"/>
          <w:bCs/>
          <w:color w:val="000000"/>
          <w:sz w:val="24"/>
          <w:szCs w:val="24"/>
        </w:rPr>
        <w:t xml:space="preserve">  тыс. единиц, из них юрид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65,5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; физических лиц </w:t>
      </w:r>
      <w:r>
        <w:rPr>
          <w:b w:val="0"/>
          <w:bCs/>
          <w:color w:val="000000"/>
          <w:sz w:val="24"/>
          <w:szCs w:val="24"/>
        </w:rPr>
        <w:t>–</w:t>
      </w:r>
      <w:r w:rsidRPr="008A0108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  <w:lang w:val="ky-KG"/>
        </w:rPr>
        <w:t>44,2</w:t>
      </w:r>
      <w:r w:rsidRPr="008A0108">
        <w:rPr>
          <w:b w:val="0"/>
          <w:bCs/>
          <w:color w:val="000000"/>
          <w:sz w:val="24"/>
          <w:szCs w:val="24"/>
        </w:rPr>
        <w:t xml:space="preserve"> тыс. единиц</w:t>
      </w:r>
      <w:r>
        <w:rPr>
          <w:b w:val="0"/>
          <w:bCs/>
          <w:color w:val="000000"/>
          <w:sz w:val="24"/>
          <w:szCs w:val="24"/>
        </w:rPr>
        <w:t>.</w:t>
      </w:r>
    </w:p>
    <w:p w:rsidR="00BD2427" w:rsidRDefault="00BD2427" w:rsidP="00BD24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ую долю юридических лиц составляют малые предприятия 96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 процента,  средние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  <w:lang w:val="ky-KG"/>
        </w:rPr>
        <w:t>1,9</w:t>
      </w:r>
      <w:r>
        <w:rPr>
          <w:color w:val="000000"/>
          <w:sz w:val="24"/>
          <w:szCs w:val="24"/>
        </w:rPr>
        <w:t xml:space="preserve"> </w:t>
      </w:r>
      <w:r w:rsidRPr="008A0108">
        <w:rPr>
          <w:color w:val="000000"/>
          <w:sz w:val="24"/>
          <w:szCs w:val="24"/>
        </w:rPr>
        <w:t>и круп</w:t>
      </w:r>
      <w:r>
        <w:rPr>
          <w:color w:val="000000"/>
          <w:sz w:val="24"/>
          <w:szCs w:val="24"/>
        </w:rPr>
        <w:t>ные</w:t>
      </w:r>
      <w:r w:rsidRPr="008A0108">
        <w:rPr>
          <w:color w:val="000000"/>
          <w:sz w:val="24"/>
          <w:szCs w:val="24"/>
        </w:rPr>
        <w:t xml:space="preserve"> предпри</w:t>
      </w:r>
      <w:r>
        <w:rPr>
          <w:color w:val="000000"/>
          <w:sz w:val="24"/>
          <w:szCs w:val="24"/>
        </w:rPr>
        <w:t>ятия</w:t>
      </w:r>
      <w:r w:rsidRPr="008A0108">
        <w:rPr>
          <w:color w:val="000000"/>
          <w:sz w:val="24"/>
          <w:szCs w:val="24"/>
        </w:rPr>
        <w:t xml:space="preserve"> города</w:t>
      </w:r>
      <w:r>
        <w:rPr>
          <w:color w:val="000000"/>
          <w:sz w:val="24"/>
          <w:szCs w:val="24"/>
        </w:rPr>
        <w:t xml:space="preserve">  - 1,3 процента</w:t>
      </w:r>
      <w:r w:rsidRPr="008A0108">
        <w:rPr>
          <w:color w:val="000000"/>
          <w:sz w:val="24"/>
          <w:szCs w:val="24"/>
        </w:rPr>
        <w:t xml:space="preserve">. </w:t>
      </w:r>
    </w:p>
    <w:p w:rsidR="00BD2427" w:rsidRPr="000F3C58" w:rsidRDefault="00BD2427" w:rsidP="00BD2427">
      <w:pPr>
        <w:ind w:firstLine="709"/>
        <w:jc w:val="both"/>
        <w:rPr>
          <w:color w:val="000000"/>
          <w:sz w:val="24"/>
          <w:szCs w:val="24"/>
        </w:rPr>
      </w:pPr>
      <w:r w:rsidRPr="008A0108">
        <w:rPr>
          <w:color w:val="000000"/>
          <w:sz w:val="24"/>
          <w:szCs w:val="24"/>
        </w:rPr>
        <w:t xml:space="preserve">Из общего количества  юридических </w:t>
      </w:r>
      <w:r>
        <w:rPr>
          <w:color w:val="000000"/>
          <w:sz w:val="24"/>
          <w:szCs w:val="24"/>
        </w:rPr>
        <w:t xml:space="preserve"> и физических лиц</w:t>
      </w:r>
      <w:r w:rsidRPr="008A0108">
        <w:rPr>
          <w:color w:val="000000"/>
          <w:sz w:val="24"/>
          <w:szCs w:val="24"/>
        </w:rPr>
        <w:t>, значительная доля зарегистрирована в сфере оптовой и рознич</w:t>
      </w:r>
      <w:r>
        <w:rPr>
          <w:color w:val="000000"/>
          <w:sz w:val="24"/>
          <w:szCs w:val="24"/>
        </w:rPr>
        <w:t>ной торговли, ремонта автомобилей, мотоциклов – (юрид.лиц - 31,</w:t>
      </w:r>
      <w:r>
        <w:rPr>
          <w:color w:val="000000"/>
          <w:sz w:val="24"/>
          <w:szCs w:val="24"/>
          <w:lang w:val="ky-KG"/>
        </w:rPr>
        <w:t>6</w:t>
      </w:r>
      <w:r>
        <w:rPr>
          <w:color w:val="000000"/>
          <w:sz w:val="24"/>
          <w:szCs w:val="24"/>
        </w:rPr>
        <w:t xml:space="preserve">;  физ.лиц – </w:t>
      </w:r>
      <w:r>
        <w:rPr>
          <w:color w:val="000000"/>
          <w:sz w:val="24"/>
          <w:szCs w:val="24"/>
          <w:lang w:val="ky-KG"/>
        </w:rPr>
        <w:t>49,9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обрабатывающих производств (</w:t>
      </w:r>
      <w:r>
        <w:rPr>
          <w:color w:val="000000"/>
          <w:sz w:val="24"/>
          <w:szCs w:val="24"/>
        </w:rPr>
        <w:t>обрабатывающей промышленности) – (юрид.лиц – 8,</w:t>
      </w:r>
      <w:r>
        <w:rPr>
          <w:color w:val="000000"/>
          <w:sz w:val="24"/>
          <w:szCs w:val="24"/>
          <w:lang w:val="ky-KG"/>
        </w:rPr>
        <w:t>5</w:t>
      </w:r>
      <w:r>
        <w:rPr>
          <w:color w:val="000000"/>
          <w:sz w:val="24"/>
          <w:szCs w:val="24"/>
        </w:rPr>
        <w:t>; физ.лиц – 8,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 процента),</w:t>
      </w:r>
      <w:r w:rsidRPr="008A0108">
        <w:rPr>
          <w:color w:val="000000"/>
          <w:sz w:val="24"/>
          <w:szCs w:val="24"/>
        </w:rPr>
        <w:t xml:space="preserve"> профессиональной, науч</w:t>
      </w:r>
      <w:r>
        <w:rPr>
          <w:color w:val="000000"/>
          <w:sz w:val="24"/>
          <w:szCs w:val="24"/>
        </w:rPr>
        <w:t xml:space="preserve">ной и технической деятельности 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(юрид.лиц – 8,2; физ.лиц – 7,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 процента);</w:t>
      </w:r>
      <w:r w:rsidRPr="008A0108">
        <w:rPr>
          <w:color w:val="000000"/>
          <w:sz w:val="24"/>
          <w:szCs w:val="24"/>
        </w:rPr>
        <w:t xml:space="preserve"> строи</w:t>
      </w:r>
      <w:r>
        <w:rPr>
          <w:color w:val="000000"/>
          <w:sz w:val="24"/>
          <w:szCs w:val="24"/>
        </w:rPr>
        <w:t>тельстве  - (юрид.лиц - 8,</w:t>
      </w:r>
      <w:r>
        <w:rPr>
          <w:color w:val="000000"/>
          <w:sz w:val="24"/>
          <w:szCs w:val="24"/>
          <w:lang w:val="ky-KG"/>
        </w:rPr>
        <w:t>5</w:t>
      </w:r>
      <w:r>
        <w:rPr>
          <w:color w:val="000000"/>
          <w:sz w:val="24"/>
          <w:szCs w:val="24"/>
        </w:rPr>
        <w:t>; физ.лиц – 1,1 процента), прочей обслуживающей деятельности – (юрид.лиц – 11,</w:t>
      </w:r>
      <w:r>
        <w:rPr>
          <w:color w:val="000000"/>
          <w:sz w:val="24"/>
          <w:szCs w:val="24"/>
          <w:lang w:val="ky-KG"/>
        </w:rPr>
        <w:t>1</w:t>
      </w:r>
      <w:r>
        <w:rPr>
          <w:color w:val="000000"/>
          <w:sz w:val="24"/>
          <w:szCs w:val="24"/>
        </w:rPr>
        <w:t>; физ.лиц – 4,</w:t>
      </w:r>
      <w:r>
        <w:rPr>
          <w:color w:val="000000"/>
          <w:sz w:val="24"/>
          <w:szCs w:val="24"/>
          <w:lang w:val="ky-KG"/>
        </w:rPr>
        <w:t>2</w:t>
      </w:r>
      <w:r>
        <w:rPr>
          <w:color w:val="000000"/>
          <w:sz w:val="24"/>
          <w:szCs w:val="24"/>
        </w:rPr>
        <w:t xml:space="preserve"> процента), деятельности гостиниц и ресторанов – (юрид.лиц – 1,4; физ.лиц- 8,</w:t>
      </w:r>
      <w:r w:rsidRPr="008417C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процента), транспортной деятельности и хранении грузов – (юрид.лиц – 3,</w:t>
      </w:r>
      <w:r w:rsidRPr="00D520A2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; физ.лиц – 5,</w:t>
      </w:r>
      <w:r>
        <w:rPr>
          <w:color w:val="000000"/>
          <w:sz w:val="24"/>
          <w:szCs w:val="24"/>
          <w:lang w:val="ky-KG"/>
        </w:rPr>
        <w:t>6</w:t>
      </w:r>
      <w:r>
        <w:rPr>
          <w:color w:val="000000"/>
          <w:sz w:val="24"/>
          <w:szCs w:val="24"/>
        </w:rPr>
        <w:t xml:space="preserve"> процента).</w:t>
      </w:r>
    </w:p>
    <w:p w:rsidR="00BD2427" w:rsidRPr="00EA551B" w:rsidRDefault="00BD2427" w:rsidP="00BD24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начала 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>г. всего</w:t>
      </w:r>
      <w:r w:rsidRPr="008A0108">
        <w:rPr>
          <w:color w:val="000000"/>
          <w:sz w:val="24"/>
          <w:szCs w:val="24"/>
        </w:rPr>
        <w:t xml:space="preserve"> зарегистрировано </w:t>
      </w:r>
      <w:r>
        <w:rPr>
          <w:color w:val="000000"/>
          <w:sz w:val="24"/>
          <w:szCs w:val="24"/>
          <w:lang w:val="ky-KG"/>
        </w:rPr>
        <w:t>2489</w:t>
      </w:r>
      <w:r w:rsidRPr="008A0108">
        <w:rPr>
          <w:color w:val="000000"/>
          <w:sz w:val="24"/>
          <w:szCs w:val="24"/>
        </w:rPr>
        <w:t xml:space="preserve"> хозяйству</w:t>
      </w:r>
      <w:r>
        <w:rPr>
          <w:color w:val="000000"/>
          <w:sz w:val="24"/>
          <w:szCs w:val="24"/>
        </w:rPr>
        <w:t>ющих субъекта</w:t>
      </w:r>
      <w:r w:rsidRPr="008A0108">
        <w:rPr>
          <w:color w:val="000000"/>
          <w:sz w:val="24"/>
          <w:szCs w:val="24"/>
        </w:rPr>
        <w:t xml:space="preserve">, из них юридических лиц, филиалов и представительств - </w:t>
      </w:r>
      <w:r>
        <w:rPr>
          <w:color w:val="000000"/>
          <w:sz w:val="24"/>
          <w:szCs w:val="24"/>
          <w:lang w:val="ky-KG"/>
        </w:rPr>
        <w:t>1744</w:t>
      </w:r>
      <w:r>
        <w:rPr>
          <w:color w:val="000000"/>
          <w:sz w:val="24"/>
          <w:szCs w:val="24"/>
        </w:rPr>
        <w:t xml:space="preserve"> и физических лиц -</w:t>
      </w:r>
      <w:r w:rsidRPr="008A0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745</w:t>
      </w:r>
      <w:r w:rsidRPr="008A0108">
        <w:rPr>
          <w:color w:val="000000"/>
          <w:sz w:val="24"/>
          <w:szCs w:val="24"/>
        </w:rPr>
        <w:t>.</w:t>
      </w:r>
    </w:p>
    <w:p w:rsidR="00BD2427" w:rsidRDefault="00BD2427" w:rsidP="00BD2427">
      <w:pPr>
        <w:rPr>
          <w:b/>
          <w:bCs/>
          <w:sz w:val="24"/>
          <w:szCs w:val="24"/>
        </w:rPr>
      </w:pPr>
    </w:p>
    <w:p w:rsidR="00BD2427" w:rsidRDefault="00BD2427" w:rsidP="00BD24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аблица 2: </w:t>
      </w:r>
      <w:r w:rsidRPr="008A0108">
        <w:rPr>
          <w:b/>
          <w:bCs/>
          <w:sz w:val="24"/>
          <w:szCs w:val="24"/>
        </w:rPr>
        <w:t>Число зарегистрированных юридических лиц</w:t>
      </w:r>
      <w:r>
        <w:rPr>
          <w:b/>
          <w:bCs/>
          <w:sz w:val="24"/>
          <w:szCs w:val="24"/>
        </w:rPr>
        <w:t xml:space="preserve"> </w:t>
      </w:r>
      <w:r w:rsidRPr="008A0108">
        <w:rPr>
          <w:b/>
          <w:bCs/>
          <w:sz w:val="24"/>
          <w:szCs w:val="24"/>
        </w:rPr>
        <w:t xml:space="preserve">(с учетом филиалов и </w:t>
      </w:r>
    </w:p>
    <w:p w:rsidR="00BD2427" w:rsidRDefault="00BD2427" w:rsidP="00BD2427">
      <w:pPr>
        <w:ind w:left="1276"/>
        <w:rPr>
          <w:b/>
          <w:bCs/>
          <w:i/>
          <w:iCs/>
          <w:sz w:val="24"/>
          <w:szCs w:val="24"/>
        </w:rPr>
      </w:pPr>
      <w:r w:rsidRPr="008A0108">
        <w:rPr>
          <w:b/>
          <w:bCs/>
          <w:sz w:val="24"/>
          <w:szCs w:val="24"/>
        </w:rPr>
        <w:t>представительств)</w:t>
      </w:r>
      <w:r>
        <w:rPr>
          <w:b/>
          <w:bCs/>
          <w:sz w:val="24"/>
          <w:szCs w:val="24"/>
        </w:rPr>
        <w:t xml:space="preserve"> по </w:t>
      </w:r>
      <w:r w:rsidRPr="008A0108">
        <w:rPr>
          <w:b/>
          <w:bCs/>
          <w:sz w:val="24"/>
          <w:szCs w:val="24"/>
        </w:rPr>
        <w:t>типам предприятий и территории</w:t>
      </w:r>
      <w:r>
        <w:rPr>
          <w:b/>
          <w:bCs/>
          <w:i/>
          <w:iCs/>
          <w:sz w:val="24"/>
          <w:szCs w:val="24"/>
        </w:rPr>
        <w:t xml:space="preserve"> </w:t>
      </w:r>
    </w:p>
    <w:p w:rsidR="00BD2427" w:rsidRPr="006A70E8" w:rsidRDefault="00BD2427" w:rsidP="00BD2427">
      <w:pPr>
        <w:ind w:left="1276"/>
        <w:rPr>
          <w:color w:val="000000"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а 1 </w:t>
      </w:r>
      <w:r>
        <w:rPr>
          <w:bCs/>
          <w:i/>
          <w:iCs/>
          <w:sz w:val="24"/>
          <w:szCs w:val="24"/>
          <w:lang w:val="ky-KG"/>
        </w:rPr>
        <w:t>мая</w:t>
      </w:r>
      <w:r w:rsidRPr="002221B3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2018 года,</w:t>
      </w:r>
      <w:r w:rsidRPr="002221B3">
        <w:rPr>
          <w:bCs/>
          <w:i/>
          <w:iCs/>
          <w:sz w:val="24"/>
          <w:szCs w:val="24"/>
        </w:rPr>
        <w:t xml:space="preserve"> единиц</w:t>
      </w:r>
    </w:p>
    <w:p w:rsidR="00BD2427" w:rsidRPr="006A70E8" w:rsidRDefault="00BD2427" w:rsidP="00BD2427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211"/>
        <w:gridCol w:w="1528"/>
        <w:gridCol w:w="1739"/>
        <w:gridCol w:w="1900"/>
        <w:gridCol w:w="1905"/>
      </w:tblGrid>
      <w:tr w:rsidR="00BD2427" w:rsidRPr="008A0108" w:rsidTr="00BD2427">
        <w:trPr>
          <w:trHeight w:val="375"/>
        </w:trPr>
        <w:tc>
          <w:tcPr>
            <w:tcW w:w="149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A12AA5" w:rsidRDefault="00BD2427" w:rsidP="00BD2427">
            <w:pPr>
              <w:jc w:val="center"/>
              <w:rPr>
                <w:sz w:val="20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6A70E8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по районам:</w:t>
            </w:r>
          </w:p>
        </w:tc>
      </w:tr>
      <w:tr w:rsidR="00BD2427" w:rsidRPr="008A0108" w:rsidTr="00BD2427">
        <w:trPr>
          <w:trHeight w:val="434"/>
        </w:trPr>
        <w:tc>
          <w:tcPr>
            <w:tcW w:w="14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D2427" w:rsidRPr="008A0108" w:rsidRDefault="00BD2427" w:rsidP="00BD2427">
            <w:pPr>
              <w:rPr>
                <w:sz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нин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тябрь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вомай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рдлов</w:t>
            </w:r>
            <w:r w:rsidRPr="008A0108">
              <w:rPr>
                <w:b/>
                <w:bCs/>
                <w:sz w:val="20"/>
              </w:rPr>
              <w:t>ский</w:t>
            </w:r>
          </w:p>
        </w:tc>
      </w:tr>
      <w:tr w:rsidR="00BD2427" w:rsidRPr="008A0108" w:rsidTr="00BD2427">
        <w:trPr>
          <w:trHeight w:val="375"/>
        </w:trPr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rPr>
                <w:b/>
                <w:bCs/>
                <w:sz w:val="20"/>
              </w:rPr>
            </w:pPr>
            <w:r w:rsidRPr="008A0108">
              <w:rPr>
                <w:b/>
                <w:bCs/>
                <w:sz w:val="20"/>
              </w:rPr>
              <w:t>г. Бишкек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506BAB" w:rsidRDefault="00BD2427" w:rsidP="00BD2427">
            <w:pPr>
              <w:ind w:right="175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65441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506BAB" w:rsidRDefault="00BD2427" w:rsidP="00BD2427">
            <w:pPr>
              <w:ind w:right="291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ky-KG"/>
              </w:rPr>
              <w:t>5201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CC58C0" w:rsidRDefault="00BD2427" w:rsidP="00BD2427">
            <w:pPr>
              <w:ind w:left="107" w:right="340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90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397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20</w:t>
            </w:r>
            <w:r>
              <w:rPr>
                <w:b/>
                <w:bCs/>
                <w:sz w:val="20"/>
                <w:lang w:val="ky-KG"/>
              </w:rPr>
              <w:t>632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459" w:firstLineChars="100" w:firstLine="201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4</w:t>
            </w:r>
            <w:r>
              <w:rPr>
                <w:b/>
                <w:bCs/>
                <w:sz w:val="20"/>
                <w:lang w:val="ky-KG"/>
              </w:rPr>
              <w:t>706</w:t>
            </w:r>
          </w:p>
        </w:tc>
      </w:tr>
      <w:tr w:rsidR="00BD2427" w:rsidRPr="008A0108" w:rsidTr="00BD242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Мал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63367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74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CC58C0" w:rsidRDefault="00BD2427" w:rsidP="00BD242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48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ky-KG"/>
              </w:rPr>
              <w:t>86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ky-KG"/>
              </w:rPr>
              <w:t>4275</w:t>
            </w:r>
          </w:p>
        </w:tc>
      </w:tr>
      <w:tr w:rsidR="00BD2427" w:rsidRPr="008A0108" w:rsidTr="00BD242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Средни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F61EA" w:rsidRDefault="00BD2427" w:rsidP="00BD242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  <w:lang w:val="ky-KG"/>
              </w:rPr>
              <w:t>4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4</w:t>
            </w:r>
            <w:r>
              <w:rPr>
                <w:sz w:val="20"/>
                <w:lang w:val="ky-KG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CC58C0" w:rsidRDefault="00BD2427" w:rsidP="00BD242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  <w:lang w:val="ky-KG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45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F61EA" w:rsidRDefault="00BD2427" w:rsidP="00BD2427">
            <w:pPr>
              <w:ind w:right="459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69</w:t>
            </w:r>
          </w:p>
        </w:tc>
      </w:tr>
      <w:tr w:rsidR="00BD2427" w:rsidRPr="008A0108" w:rsidTr="00BD2427">
        <w:trPr>
          <w:trHeight w:val="37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ind w:firstLineChars="100" w:firstLine="200"/>
              <w:rPr>
                <w:sz w:val="20"/>
              </w:rPr>
            </w:pPr>
            <w:r w:rsidRPr="008A0108">
              <w:rPr>
                <w:sz w:val="20"/>
              </w:rPr>
              <w:t xml:space="preserve">Крупные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CC58C0" w:rsidRDefault="00BD2427" w:rsidP="00BD2427">
            <w:pPr>
              <w:ind w:right="175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83</w:t>
            </w:r>
            <w:r>
              <w:rPr>
                <w:sz w:val="20"/>
                <w:lang w:val="ky-KG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506BAB" w:rsidRDefault="00BD2427" w:rsidP="00BD2427">
            <w:pPr>
              <w:ind w:right="291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ky-KG"/>
              </w:rPr>
              <w:t>0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506BAB" w:rsidRDefault="00BD2427" w:rsidP="00BD2427">
            <w:pPr>
              <w:ind w:left="106" w:right="34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lang w:val="ky-KG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506BAB" w:rsidRDefault="00BD2427" w:rsidP="00BD2427">
            <w:pPr>
              <w:ind w:right="397" w:firstLineChars="100" w:firstLine="200"/>
              <w:jc w:val="right"/>
              <w:rPr>
                <w:sz w:val="20"/>
                <w:lang w:val="ky-KG"/>
              </w:rPr>
            </w:pPr>
            <w:r>
              <w:rPr>
                <w:sz w:val="20"/>
              </w:rPr>
              <w:t>31</w:t>
            </w:r>
            <w:r>
              <w:rPr>
                <w:sz w:val="20"/>
                <w:lang w:val="ky-KG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27" w:rsidRPr="008A0108" w:rsidRDefault="00BD2427" w:rsidP="00BD2427">
            <w:pPr>
              <w:ind w:right="459"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</w:tr>
      <w:tr w:rsidR="00BD2427" w:rsidRPr="008A0108" w:rsidTr="00BD2427">
        <w:trPr>
          <w:trHeight w:val="145"/>
        </w:trPr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6A70E8" w:rsidRDefault="00BD2427" w:rsidP="00BD2427">
            <w:pPr>
              <w:ind w:firstLineChars="100" w:firstLine="100"/>
              <w:rPr>
                <w:sz w:val="10"/>
                <w:szCs w:val="1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6A70E8" w:rsidRDefault="00BD2427" w:rsidP="00BD242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6A70E8" w:rsidRDefault="00BD2427" w:rsidP="00BD242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6A70E8" w:rsidRDefault="00BD2427" w:rsidP="00BD2427">
            <w:pPr>
              <w:ind w:left="106"/>
              <w:jc w:val="right"/>
              <w:rPr>
                <w:sz w:val="10"/>
                <w:szCs w:val="1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6A70E8" w:rsidRDefault="00BD2427" w:rsidP="00BD242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6A70E8" w:rsidRDefault="00BD2427" w:rsidP="00BD2427">
            <w:pPr>
              <w:ind w:firstLineChars="100" w:firstLine="100"/>
              <w:jc w:val="right"/>
              <w:rPr>
                <w:sz w:val="10"/>
                <w:szCs w:val="10"/>
              </w:rPr>
            </w:pPr>
          </w:p>
        </w:tc>
      </w:tr>
    </w:tbl>
    <w:p w:rsidR="00BD2427" w:rsidRDefault="00BD2427" w:rsidP="00BD2427">
      <w:pPr>
        <w:ind w:firstLine="709"/>
        <w:jc w:val="both"/>
        <w:rPr>
          <w:color w:val="000000"/>
          <w:sz w:val="24"/>
          <w:szCs w:val="24"/>
        </w:rPr>
      </w:pPr>
    </w:p>
    <w:p w:rsidR="00BD2427" w:rsidRDefault="00BD2427" w:rsidP="00BD2427">
      <w:pPr>
        <w:spacing w:line="252" w:lineRule="auto"/>
        <w:jc w:val="both"/>
        <w:rPr>
          <w:b/>
          <w:color w:val="000000"/>
          <w:sz w:val="24"/>
          <w:szCs w:val="24"/>
        </w:rPr>
      </w:pPr>
    </w:p>
    <w:p w:rsidR="00BD2427" w:rsidRDefault="00BD2427" w:rsidP="00BD2427">
      <w:pPr>
        <w:spacing w:line="25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3: </w:t>
      </w:r>
      <w:r w:rsidRPr="0035097A">
        <w:rPr>
          <w:b/>
          <w:color w:val="000000"/>
          <w:sz w:val="24"/>
          <w:szCs w:val="24"/>
        </w:rPr>
        <w:t>Число зарегистрированных юридических лиц по формам собственности</w:t>
      </w:r>
    </w:p>
    <w:p w:rsidR="00BD2427" w:rsidRPr="0035097A" w:rsidRDefault="00BD2427" w:rsidP="00BD2427">
      <w:pPr>
        <w:spacing w:line="252" w:lineRule="auto"/>
        <w:jc w:val="both"/>
        <w:rPr>
          <w:b/>
          <w:color w:val="000000"/>
          <w:sz w:val="24"/>
          <w:szCs w:val="24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1"/>
        <w:gridCol w:w="3319"/>
        <w:gridCol w:w="2598"/>
      </w:tblGrid>
      <w:tr w:rsidR="00BD2427" w:rsidRPr="008A0108" w:rsidTr="00BD2427">
        <w:trPr>
          <w:trHeight w:val="650"/>
        </w:trPr>
        <w:tc>
          <w:tcPr>
            <w:tcW w:w="4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D2427" w:rsidRPr="008A0108" w:rsidRDefault="00BD2427" w:rsidP="00BD2427">
            <w:pPr>
              <w:jc w:val="center"/>
              <w:rPr>
                <w:b/>
                <w:color w:val="000000"/>
                <w:sz w:val="20"/>
              </w:rPr>
            </w:pPr>
          </w:p>
          <w:p w:rsidR="00BD2427" w:rsidRPr="008A0108" w:rsidRDefault="00BD2427" w:rsidP="00BD2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</w:t>
            </w:r>
            <w:r w:rsidRPr="008A0108">
              <w:rPr>
                <w:b/>
                <w:color w:val="000000"/>
                <w:sz w:val="20"/>
              </w:rPr>
              <w:t>орма собственности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D2427" w:rsidRPr="008A0108" w:rsidRDefault="00BD2427" w:rsidP="00BD2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К</w:t>
            </w:r>
            <w:r w:rsidRPr="008A0108">
              <w:rPr>
                <w:b/>
                <w:color w:val="000000"/>
                <w:sz w:val="20"/>
              </w:rPr>
              <w:t>оличество зарегистрированных юридических лиц по формам собственности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процентах</w:t>
            </w:r>
          </w:p>
          <w:p w:rsidR="00BD2427" w:rsidRPr="008A0108" w:rsidRDefault="00BD2427" w:rsidP="00BD2427">
            <w:pPr>
              <w:jc w:val="center"/>
              <w:rPr>
                <w:b/>
                <w:color w:val="000000"/>
                <w:sz w:val="20"/>
              </w:rPr>
            </w:pPr>
            <w:r w:rsidRPr="008A0108">
              <w:rPr>
                <w:b/>
                <w:color w:val="000000"/>
                <w:sz w:val="20"/>
              </w:rPr>
              <w:t xml:space="preserve"> к итогу</w:t>
            </w:r>
          </w:p>
        </w:tc>
      </w:tr>
      <w:tr w:rsidR="00BD2427" w:rsidRPr="008A0108" w:rsidTr="00BD2427">
        <w:trPr>
          <w:trHeight w:val="346"/>
        </w:trPr>
        <w:tc>
          <w:tcPr>
            <w:tcW w:w="40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D2427" w:rsidRDefault="00BD2427" w:rsidP="00BD2427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  <w:p w:rsidR="00BD2427" w:rsidRPr="00DF2FC0" w:rsidRDefault="00BD2427" w:rsidP="00BD2427">
            <w:pPr>
              <w:spacing w:line="360" w:lineRule="auto"/>
              <w:ind w:left="142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Всего</w:t>
            </w:r>
          </w:p>
          <w:p w:rsidR="00BD2427" w:rsidRPr="008A0108" w:rsidRDefault="00BD2427" w:rsidP="00BD242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Государственная собственность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D2427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BD2427" w:rsidRPr="00917A22" w:rsidRDefault="00BD2427" w:rsidP="00BD2427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</w:rPr>
              <w:t>6</w:t>
            </w:r>
            <w:r>
              <w:rPr>
                <w:b/>
                <w:color w:val="000000"/>
                <w:sz w:val="20"/>
                <w:lang w:val="ky-KG"/>
              </w:rPr>
              <w:t>5441</w:t>
            </w:r>
          </w:p>
          <w:p w:rsidR="00BD2427" w:rsidRPr="00917A22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48</w:t>
            </w:r>
            <w:r>
              <w:rPr>
                <w:color w:val="000000"/>
                <w:sz w:val="20"/>
                <w:lang w:val="ky-KG"/>
              </w:rPr>
              <w:t>6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D2427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  <w:p w:rsidR="00BD2427" w:rsidRPr="00DF2FC0" w:rsidRDefault="00BD2427" w:rsidP="00BD2427">
            <w:pPr>
              <w:spacing w:line="360" w:lineRule="auto"/>
              <w:ind w:right="1026"/>
              <w:jc w:val="right"/>
              <w:rPr>
                <w:b/>
                <w:color w:val="000000"/>
                <w:sz w:val="20"/>
              </w:rPr>
            </w:pPr>
            <w:r w:rsidRPr="00DF2FC0">
              <w:rPr>
                <w:b/>
                <w:color w:val="000000"/>
                <w:sz w:val="20"/>
              </w:rPr>
              <w:t>100</w:t>
            </w:r>
          </w:p>
          <w:p w:rsidR="00BD2427" w:rsidRPr="008A0108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</w:tr>
      <w:tr w:rsidR="00BD2427" w:rsidRPr="008A0108" w:rsidTr="00BD2427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Муниципальная собственность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917A22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46</w:t>
            </w: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</w:tr>
      <w:tr w:rsidR="00BD2427" w:rsidRPr="008A0108" w:rsidTr="00BD2427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Част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917A22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                          6</w:t>
            </w:r>
            <w:r>
              <w:rPr>
                <w:color w:val="000000"/>
                <w:sz w:val="20"/>
                <w:lang w:val="ky-KG"/>
              </w:rPr>
              <w:t>3435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96,9</w:t>
            </w:r>
          </w:p>
        </w:tc>
      </w:tr>
      <w:tr w:rsidR="00BD2427" w:rsidRPr="008A0108" w:rsidTr="00BD2427">
        <w:trPr>
          <w:trHeight w:val="346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left="142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Иная форма собственности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AB0596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 xml:space="preserve">    5</w:t>
            </w: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  <w:r w:rsidRPr="008A0108">
              <w:rPr>
                <w:color w:val="000000"/>
                <w:sz w:val="20"/>
              </w:rPr>
              <w:t>0,1</w:t>
            </w:r>
          </w:p>
        </w:tc>
      </w:tr>
      <w:tr w:rsidR="00BD2427" w:rsidRPr="008A0108" w:rsidTr="00BD2427">
        <w:trPr>
          <w:trHeight w:val="79"/>
        </w:trPr>
        <w:tc>
          <w:tcPr>
            <w:tcW w:w="40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left="142"/>
              <w:rPr>
                <w:color w:val="000000"/>
                <w:sz w:val="20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2427" w:rsidRPr="008A0108" w:rsidRDefault="00BD2427" w:rsidP="00BD2427">
            <w:pPr>
              <w:spacing w:line="360" w:lineRule="auto"/>
              <w:ind w:right="1026"/>
              <w:jc w:val="right"/>
              <w:rPr>
                <w:color w:val="000000"/>
                <w:sz w:val="20"/>
              </w:rPr>
            </w:pPr>
          </w:p>
        </w:tc>
      </w:tr>
    </w:tbl>
    <w:p w:rsidR="00BD2427" w:rsidRDefault="00BD2427" w:rsidP="00BD2427">
      <w:pPr>
        <w:ind w:firstLine="709"/>
        <w:jc w:val="both"/>
        <w:rPr>
          <w:color w:val="000000"/>
          <w:sz w:val="24"/>
          <w:szCs w:val="24"/>
        </w:rPr>
      </w:pPr>
    </w:p>
    <w:p w:rsidR="00BD2427" w:rsidRDefault="00BD2427" w:rsidP="00BD2427">
      <w:pPr>
        <w:ind w:firstLine="709"/>
        <w:jc w:val="both"/>
        <w:rPr>
          <w:color w:val="000000"/>
          <w:sz w:val="24"/>
          <w:szCs w:val="24"/>
        </w:rPr>
      </w:pPr>
    </w:p>
    <w:p w:rsidR="003A48B0" w:rsidRDefault="003A48B0" w:rsidP="00BD2427">
      <w:pPr>
        <w:ind w:firstLine="709"/>
        <w:jc w:val="both"/>
        <w:rPr>
          <w:color w:val="000000"/>
          <w:sz w:val="24"/>
          <w:szCs w:val="24"/>
        </w:rPr>
      </w:pPr>
    </w:p>
    <w:p w:rsidR="003A48B0" w:rsidRDefault="003A48B0" w:rsidP="00BD2427">
      <w:pPr>
        <w:ind w:firstLine="709"/>
        <w:jc w:val="both"/>
        <w:rPr>
          <w:color w:val="000000"/>
          <w:sz w:val="24"/>
          <w:szCs w:val="24"/>
        </w:rPr>
      </w:pPr>
    </w:p>
    <w:p w:rsidR="003A48B0" w:rsidRDefault="003A48B0" w:rsidP="00BD2427">
      <w:pPr>
        <w:ind w:firstLine="709"/>
        <w:jc w:val="both"/>
        <w:rPr>
          <w:color w:val="000000"/>
          <w:sz w:val="24"/>
          <w:szCs w:val="24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BD2427" w:rsidRPr="007C6AA9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b/>
          <w:sz w:val="24"/>
          <w:szCs w:val="24"/>
        </w:rPr>
        <w:t>Промышленность.</w:t>
      </w:r>
      <w:r w:rsidRPr="00A92C83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>апреле</w:t>
      </w:r>
      <w:r w:rsidRPr="00A92C83">
        <w:rPr>
          <w:sz w:val="24"/>
          <w:szCs w:val="24"/>
        </w:rPr>
        <w:t xml:space="preserve"> 201</w:t>
      </w:r>
      <w:r w:rsidRPr="0081099B">
        <w:rPr>
          <w:sz w:val="24"/>
          <w:szCs w:val="24"/>
        </w:rPr>
        <w:t>8</w:t>
      </w:r>
      <w:r w:rsidRPr="00A92C83">
        <w:rPr>
          <w:sz w:val="24"/>
          <w:szCs w:val="24"/>
        </w:rPr>
        <w:t xml:space="preserve"> г. промышленными предприятиями города произведено продукции на сумму</w:t>
      </w:r>
      <w:r>
        <w:rPr>
          <w:sz w:val="24"/>
          <w:szCs w:val="24"/>
        </w:rPr>
        <w:t xml:space="preserve"> </w:t>
      </w:r>
      <w:r w:rsidRPr="008D53F7">
        <w:rPr>
          <w:sz w:val="24"/>
          <w:szCs w:val="24"/>
        </w:rPr>
        <w:t>12484</w:t>
      </w:r>
      <w:r>
        <w:rPr>
          <w:sz w:val="24"/>
          <w:szCs w:val="24"/>
        </w:rPr>
        <w:t>,</w:t>
      </w:r>
      <w:r>
        <w:rPr>
          <w:sz w:val="24"/>
          <w:szCs w:val="24"/>
          <w:lang w:val="ky-KG"/>
        </w:rPr>
        <w:t>5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млн. сомов, индекс физического объема к            январю-</w:t>
      </w:r>
      <w:r>
        <w:rPr>
          <w:sz w:val="24"/>
          <w:szCs w:val="24"/>
        </w:rPr>
        <w:t>апрелю</w:t>
      </w:r>
      <w:r w:rsidRPr="00A92C8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A92C83">
        <w:rPr>
          <w:sz w:val="24"/>
          <w:szCs w:val="24"/>
        </w:rPr>
        <w:t xml:space="preserve"> г. составил </w:t>
      </w:r>
      <w:r>
        <w:rPr>
          <w:sz w:val="24"/>
          <w:szCs w:val="24"/>
        </w:rPr>
        <w:t>105,3</w:t>
      </w:r>
      <w:r w:rsidRPr="00A92C83">
        <w:rPr>
          <w:sz w:val="24"/>
          <w:szCs w:val="24"/>
        </w:rPr>
        <w:t xml:space="preserve"> процента. В </w:t>
      </w:r>
      <w:r>
        <w:rPr>
          <w:sz w:val="24"/>
          <w:szCs w:val="24"/>
        </w:rPr>
        <w:t xml:space="preserve">апреле </w:t>
      </w:r>
      <w:r w:rsidRPr="00A92C8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92C83">
        <w:rPr>
          <w:sz w:val="24"/>
          <w:szCs w:val="24"/>
        </w:rPr>
        <w:t xml:space="preserve"> г. произведено промышленной продукции на сумму</w:t>
      </w:r>
      <w:r>
        <w:rPr>
          <w:sz w:val="24"/>
          <w:szCs w:val="24"/>
        </w:rPr>
        <w:t xml:space="preserve"> 2682,4 </w:t>
      </w:r>
      <w:r w:rsidRPr="00A92C83">
        <w:rPr>
          <w:sz w:val="24"/>
          <w:szCs w:val="24"/>
        </w:rPr>
        <w:t xml:space="preserve">млн. сомов, индекс физического объема к </w:t>
      </w:r>
      <w:r>
        <w:rPr>
          <w:sz w:val="24"/>
          <w:szCs w:val="24"/>
        </w:rPr>
        <w:t>апрелю</w:t>
      </w:r>
      <w:r w:rsidRPr="00A92C8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A92C83">
        <w:rPr>
          <w:sz w:val="24"/>
          <w:szCs w:val="24"/>
        </w:rPr>
        <w:t xml:space="preserve">г. составил </w:t>
      </w:r>
      <w:r>
        <w:rPr>
          <w:sz w:val="24"/>
          <w:szCs w:val="24"/>
        </w:rPr>
        <w:t>101,7</w:t>
      </w:r>
      <w:r w:rsidRPr="00A92C83">
        <w:rPr>
          <w:sz w:val="24"/>
          <w:szCs w:val="24"/>
        </w:rPr>
        <w:t xml:space="preserve"> процента.</w:t>
      </w:r>
    </w:p>
    <w:p w:rsidR="00BD2427" w:rsidRPr="003D5482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</w:p>
    <w:p w:rsidR="00BD2427" w:rsidRPr="003D5482" w:rsidRDefault="00BD2427" w:rsidP="00BD2427">
      <w:pPr>
        <w:ind w:left="1440" w:hanging="1276"/>
        <w:rPr>
          <w:i/>
          <w:sz w:val="24"/>
          <w:szCs w:val="24"/>
        </w:rPr>
      </w:pPr>
      <w:r w:rsidRPr="003D5482">
        <w:rPr>
          <w:b/>
          <w:sz w:val="24"/>
          <w:szCs w:val="24"/>
        </w:rPr>
        <w:t>Таблица 4: Производство промышленной продукции по основным видам деятельно</w:t>
      </w:r>
      <w:r>
        <w:rPr>
          <w:b/>
          <w:sz w:val="24"/>
          <w:szCs w:val="24"/>
        </w:rPr>
        <w:t>сти</w:t>
      </w:r>
      <w:r w:rsidRPr="00367E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январе-апреле </w:t>
      </w:r>
      <w:r w:rsidRPr="003D5482">
        <w:rPr>
          <w:b/>
          <w:sz w:val="24"/>
          <w:szCs w:val="24"/>
        </w:rPr>
        <w:t xml:space="preserve">              </w:t>
      </w:r>
    </w:p>
    <w:p w:rsidR="00BD2427" w:rsidRPr="00C5151F" w:rsidRDefault="00BD2427" w:rsidP="00BD2427">
      <w:pPr>
        <w:ind w:left="1276" w:hanging="1276"/>
        <w:rPr>
          <w:i/>
          <w:sz w:val="20"/>
        </w:rPr>
      </w:pPr>
    </w:p>
    <w:tbl>
      <w:tblPr>
        <w:tblpPr w:leftFromText="180" w:rightFromText="180" w:vertAnchor="text" w:horzAnchor="margin" w:tblpY="94"/>
        <w:tblW w:w="10031" w:type="dxa"/>
        <w:tblLayout w:type="fixed"/>
        <w:tblLook w:val="0000"/>
      </w:tblPr>
      <w:tblGrid>
        <w:gridCol w:w="3227"/>
        <w:gridCol w:w="1134"/>
        <w:gridCol w:w="1134"/>
        <w:gridCol w:w="1134"/>
        <w:gridCol w:w="1134"/>
        <w:gridCol w:w="1134"/>
        <w:gridCol w:w="1134"/>
      </w:tblGrid>
      <w:tr w:rsidR="00BD2427" w:rsidRPr="00C5151F" w:rsidTr="00BD2427">
        <w:trPr>
          <w:trHeight w:val="616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Фактически произведено в действующих</w:t>
            </w:r>
          </w:p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ценах, млн.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sz w:val="20"/>
              </w:rPr>
            </w:pPr>
            <w:r w:rsidRPr="00C5151F">
              <w:rPr>
                <w:b/>
                <w:sz w:val="20"/>
              </w:rPr>
              <w:t>Индекс физического объема в процентах</w:t>
            </w:r>
          </w:p>
        </w:tc>
      </w:tr>
      <w:tr w:rsidR="00BD2427" w:rsidRPr="00C5151F" w:rsidTr="00BD2427">
        <w:trPr>
          <w:trHeight w:val="234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D2427" w:rsidRPr="00C5151F" w:rsidTr="00BD2427">
        <w:trPr>
          <w:trHeight w:val="361"/>
        </w:trPr>
        <w:tc>
          <w:tcPr>
            <w:tcW w:w="322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D2427" w:rsidRPr="00552EA2" w:rsidRDefault="00BD2427" w:rsidP="00BD2427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я</w:t>
            </w:r>
            <w:r w:rsidRPr="00C5151F">
              <w:rPr>
                <w:b/>
                <w:bCs/>
                <w:sz w:val="20"/>
              </w:rPr>
              <w:t>нв.</w:t>
            </w:r>
            <w:r>
              <w:rPr>
                <w:b/>
                <w:bCs/>
                <w:sz w:val="20"/>
                <w:lang w:val="en-US"/>
              </w:rPr>
              <w:t>-</w:t>
            </w:r>
          </w:p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  <w:r w:rsidRPr="00C5151F">
              <w:rPr>
                <w:b/>
                <w:bCs/>
                <w:sz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</w:t>
            </w:r>
            <w:r w:rsidRPr="00C5151F">
              <w:rPr>
                <w:b/>
                <w:bCs/>
                <w:sz w:val="20"/>
              </w:rPr>
              <w:t xml:space="preserve">нв.-           </w:t>
            </w: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D2427" w:rsidRPr="00C5151F" w:rsidRDefault="00BD2427" w:rsidP="00BD2427">
            <w:pPr>
              <w:rPr>
                <w:b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BD2427" w:rsidRPr="00C5151F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апрель</w:t>
            </w:r>
          </w:p>
        </w:tc>
      </w:tr>
      <w:tr w:rsidR="00BD2427" w:rsidRPr="00C5151F" w:rsidTr="00BD2427">
        <w:trPr>
          <w:trHeight w:val="322"/>
        </w:trPr>
        <w:tc>
          <w:tcPr>
            <w:tcW w:w="32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6,4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8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2,4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8C75AC" w:rsidRDefault="00BD2427" w:rsidP="00BD2427">
            <w:pPr>
              <w:ind w:right="176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2484,</w:t>
            </w:r>
            <w:r>
              <w:rPr>
                <w:b/>
                <w:bCs/>
                <w:sz w:val="20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BD2427" w:rsidRPr="00654344" w:rsidRDefault="00BD2427" w:rsidP="00BD2427">
            <w:pPr>
              <w:ind w:right="176"/>
              <w:jc w:val="right"/>
              <w:rPr>
                <w:b/>
                <w:bCs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1,7</w:t>
            </w:r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b/>
                <w:sz w:val="20"/>
              </w:rPr>
            </w:pPr>
            <w:r w:rsidRPr="00C5151F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sz w:val="20"/>
              </w:rPr>
              <w:t>105,3</w:t>
            </w:r>
          </w:p>
        </w:tc>
      </w:tr>
      <w:tr w:rsidR="00BD2427" w:rsidRPr="00C5151F" w:rsidTr="00BD2427">
        <w:trPr>
          <w:trHeight w:val="68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,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,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C5151F" w:rsidRDefault="00BD2427" w:rsidP="00BD2427">
            <w:pPr>
              <w:ind w:left="-250" w:right="176"/>
              <w:jc w:val="right"/>
              <w:rPr>
                <w:sz w:val="20"/>
              </w:rPr>
            </w:pPr>
            <w:r w:rsidRPr="00C5151F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</w:rPr>
              <w:t>119,1</w:t>
            </w:r>
            <w:r w:rsidRPr="00C5151F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0B35ED" w:rsidRDefault="00BD2427" w:rsidP="00BD2427">
            <w:pPr>
              <w:ind w:right="176"/>
              <w:jc w:val="right"/>
              <w:rPr>
                <w:sz w:val="20"/>
              </w:rPr>
            </w:pPr>
            <w:r w:rsidRPr="00C5151F">
              <w:rPr>
                <w:sz w:val="20"/>
                <w:lang w:val="en-US"/>
              </w:rPr>
              <w:t xml:space="preserve">     </w:t>
            </w:r>
            <w:r>
              <w:rPr>
                <w:sz w:val="20"/>
              </w:rPr>
              <w:t>108,1</w:t>
            </w:r>
          </w:p>
        </w:tc>
      </w:tr>
      <w:tr w:rsidR="00BD2427" w:rsidRPr="00C5151F" w:rsidTr="00BD2427">
        <w:trPr>
          <w:trHeight w:val="68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 xml:space="preserve"> </w:t>
            </w:r>
            <w:r w:rsidRPr="00C5151F">
              <w:rPr>
                <w:bCs/>
                <w:sz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13,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957,9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980,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24,7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C5151F" w:rsidRDefault="00BD2427" w:rsidP="00BD2427">
            <w:pPr>
              <w:ind w:left="-250"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103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sz w:val="20"/>
              </w:rPr>
            </w:pPr>
            <w:r w:rsidRPr="00C5151F">
              <w:rPr>
                <w:bCs/>
                <w:sz w:val="20"/>
                <w:lang w:val="en-US"/>
              </w:rPr>
              <w:t xml:space="preserve">    </w:t>
            </w:r>
            <w:r>
              <w:rPr>
                <w:bCs/>
                <w:sz w:val="20"/>
              </w:rPr>
              <w:t>106,7</w:t>
            </w:r>
            <w:r w:rsidRPr="00C5151F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BD2427" w:rsidRPr="00C5151F" w:rsidTr="00BD2427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Обеспечение электроэнергией, газом, паром,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53,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311,7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17,8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134,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74,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sz w:val="20"/>
              </w:rPr>
            </w:pPr>
            <w:r>
              <w:rPr>
                <w:bCs/>
                <w:sz w:val="20"/>
              </w:rPr>
              <w:t>98,6</w:t>
            </w:r>
          </w:p>
        </w:tc>
      </w:tr>
      <w:tr w:rsidR="00BD2427" w:rsidRPr="00C5151F" w:rsidTr="00BD2427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leftChars="18" w:left="158" w:hangingChars="54" w:hanging="108"/>
              <w:rPr>
                <w:bCs/>
                <w:sz w:val="20"/>
              </w:rPr>
            </w:pPr>
            <w:r w:rsidRPr="00C5151F">
              <w:rPr>
                <w:bCs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3,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1,2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,6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bottom"/>
          </w:tcPr>
          <w:p w:rsidR="00BD2427" w:rsidRPr="00C5151F" w:rsidRDefault="00BD2427" w:rsidP="00BD2427">
            <w:pPr>
              <w:ind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6,1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C5151F" w:rsidRDefault="00BD2427" w:rsidP="00BD2427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D2427" w:rsidRPr="00066D02" w:rsidRDefault="00BD2427" w:rsidP="00BD2427">
            <w:pPr>
              <w:ind w:left="-250" w:right="176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BD2427" w:rsidRPr="00A115C5" w:rsidTr="00BD2427">
        <w:trPr>
          <w:trHeight w:val="68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18" w:left="158" w:hangingChars="54" w:hanging="108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ind w:right="352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</w:tcPr>
          <w:p w:rsidR="00BD2427" w:rsidRPr="00A115C5" w:rsidRDefault="00BD2427" w:rsidP="00BD2427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</w:tcPr>
          <w:p w:rsidR="00BD2427" w:rsidRPr="00A115C5" w:rsidRDefault="00BD2427" w:rsidP="00BD2427">
            <w:pPr>
              <w:ind w:right="352"/>
              <w:jc w:val="right"/>
              <w:rPr>
                <w:bCs/>
                <w:sz w:val="20"/>
                <w:lang w:val="en-US"/>
              </w:rPr>
            </w:pPr>
          </w:p>
        </w:tc>
      </w:tr>
    </w:tbl>
    <w:p w:rsidR="00BD2427" w:rsidRPr="00A115C5" w:rsidRDefault="00BD2427" w:rsidP="00BD2427">
      <w:pPr>
        <w:jc w:val="both"/>
        <w:rPr>
          <w:sz w:val="20"/>
        </w:rPr>
      </w:pPr>
    </w:p>
    <w:p w:rsidR="00BD2427" w:rsidRPr="008E720A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январе-апреле 2018</w:t>
      </w:r>
      <w:r w:rsidRPr="00743284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г. в общем объеме промышленного производства доля добыч</w:t>
      </w:r>
      <w:r>
        <w:rPr>
          <w:sz w:val="24"/>
          <w:szCs w:val="24"/>
        </w:rPr>
        <w:t xml:space="preserve">и полезных ископаемых составила 0,1 </w:t>
      </w:r>
      <w:r w:rsidRPr="002474C1">
        <w:rPr>
          <w:sz w:val="24"/>
          <w:szCs w:val="24"/>
        </w:rPr>
        <w:t>процента, обрабатывающих производств</w:t>
      </w:r>
      <w:r>
        <w:rPr>
          <w:sz w:val="24"/>
          <w:szCs w:val="24"/>
        </w:rPr>
        <w:t xml:space="preserve"> – 56,3 процента</w:t>
      </w:r>
      <w:r w:rsidRPr="002474C1">
        <w:rPr>
          <w:sz w:val="24"/>
          <w:szCs w:val="24"/>
        </w:rPr>
        <w:t>, обеспечения (снабжения) электроэнергией, газом,</w:t>
      </w:r>
      <w:r w:rsidRPr="00E03D6C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паром</w:t>
      </w:r>
      <w:r>
        <w:rPr>
          <w:sz w:val="24"/>
          <w:szCs w:val="24"/>
        </w:rPr>
        <w:t xml:space="preserve"> – 41,1</w:t>
      </w:r>
      <w:r w:rsidRPr="001A44E7"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, </w:t>
      </w:r>
      <w:r w:rsidRPr="002474C1">
        <w:rPr>
          <w:sz w:val="24"/>
          <w:szCs w:val="24"/>
        </w:rPr>
        <w:t>водоснабжения, очистки, обработки отходов и получения вторичного сырья</w:t>
      </w:r>
      <w:r>
        <w:rPr>
          <w:sz w:val="24"/>
          <w:szCs w:val="24"/>
        </w:rPr>
        <w:t xml:space="preserve"> – 2,5 </w:t>
      </w:r>
      <w:r w:rsidRPr="002474C1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          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Увеличение </w:t>
      </w:r>
      <w:r w:rsidRPr="006732B7">
        <w:rPr>
          <w:sz w:val="24"/>
          <w:szCs w:val="24"/>
        </w:rPr>
        <w:t>объемов про</w:t>
      </w:r>
      <w:r>
        <w:rPr>
          <w:sz w:val="24"/>
          <w:szCs w:val="24"/>
        </w:rPr>
        <w:t xml:space="preserve">изводства обусловлено </w:t>
      </w:r>
      <w:r>
        <w:rPr>
          <w:sz w:val="24"/>
          <w:szCs w:val="24"/>
          <w:lang w:val="ky-KG"/>
        </w:rPr>
        <w:t>ростом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добычи полезных ископаемых (на 8,1 процента), производства</w:t>
      </w:r>
      <w:r w:rsidRPr="00522E50">
        <w:rPr>
          <w:spacing w:val="-4"/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  <w:lang w:val="ky-KG"/>
        </w:rPr>
        <w:t>химической продукции (</w:t>
      </w:r>
      <w:r>
        <w:rPr>
          <w:sz w:val="24"/>
          <w:szCs w:val="24"/>
        </w:rPr>
        <w:t>на 8,5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2A174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электрического оборудования (</w:t>
      </w:r>
      <w:r>
        <w:rPr>
          <w:sz w:val="24"/>
          <w:szCs w:val="24"/>
        </w:rPr>
        <w:t>на 42,8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976391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ов, электронного и оптического оборудования (на 31,5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E236E2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ильного производства; производства одежды и обуви, кожи и прочих кожаных изделий (на 27,4 процента),</w:t>
      </w:r>
      <w:r>
        <w:rPr>
          <w:spacing w:val="-4"/>
          <w:sz w:val="24"/>
          <w:szCs w:val="24"/>
          <w:lang w:val="ky-KG"/>
        </w:rPr>
        <w:t xml:space="preserve"> </w:t>
      </w:r>
      <w:r w:rsidRPr="00EB7D24">
        <w:rPr>
          <w:sz w:val="24"/>
          <w:szCs w:val="24"/>
        </w:rPr>
        <w:t>фармацевтической продукции</w:t>
      </w:r>
      <w:r>
        <w:rPr>
          <w:sz w:val="24"/>
          <w:szCs w:val="24"/>
          <w:lang w:val="ky-KG"/>
        </w:rPr>
        <w:t xml:space="preserve"> (на 13,6 процента),</w:t>
      </w:r>
      <w:r w:rsidRPr="00E236E2">
        <w:rPr>
          <w:sz w:val="24"/>
          <w:szCs w:val="24"/>
        </w:rPr>
        <w:t xml:space="preserve"> </w:t>
      </w:r>
      <w:r>
        <w:rPr>
          <w:sz w:val="24"/>
          <w:szCs w:val="24"/>
        </w:rPr>
        <w:t>пищевых продуктов</w:t>
      </w:r>
      <w:r>
        <w:rPr>
          <w:sz w:val="24"/>
          <w:szCs w:val="24"/>
          <w:lang w:val="ky-KG"/>
        </w:rPr>
        <w:t xml:space="preserve"> </w:t>
      </w:r>
      <w:r w:rsidRPr="006732B7">
        <w:rPr>
          <w:sz w:val="24"/>
          <w:szCs w:val="24"/>
        </w:rPr>
        <w:t>(включая напитки) и табачных изде</w:t>
      </w:r>
      <w:r>
        <w:rPr>
          <w:sz w:val="24"/>
          <w:szCs w:val="24"/>
        </w:rPr>
        <w:t xml:space="preserve">лий </w:t>
      </w:r>
      <w:r>
        <w:rPr>
          <w:sz w:val="24"/>
          <w:szCs w:val="24"/>
          <w:lang w:val="ky-KG"/>
        </w:rPr>
        <w:t>(на 13,6 процента),</w:t>
      </w:r>
      <w:r w:rsidRPr="00976391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и бумажных изделий; полиграфической деятельности</w:t>
      </w:r>
      <w:r w:rsidRPr="00897034">
        <w:rPr>
          <w:sz w:val="24"/>
          <w:szCs w:val="24"/>
        </w:rPr>
        <w:t xml:space="preserve"> </w:t>
      </w:r>
      <w:r>
        <w:rPr>
          <w:sz w:val="24"/>
          <w:szCs w:val="24"/>
        </w:rPr>
        <w:t>(на 12,6 процента)</w:t>
      </w:r>
      <w:r w:rsidRPr="00522E50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и</w:t>
      </w:r>
      <w:r>
        <w:rPr>
          <w:sz w:val="24"/>
          <w:szCs w:val="24"/>
        </w:rPr>
        <w:t xml:space="preserve"> водоснабжения, очистки, обработки отходов и получения</w:t>
      </w:r>
      <w:r w:rsidRPr="002474C1">
        <w:rPr>
          <w:sz w:val="24"/>
          <w:szCs w:val="24"/>
        </w:rPr>
        <w:t xml:space="preserve"> вторичного сырья</w:t>
      </w:r>
      <w:r>
        <w:rPr>
          <w:sz w:val="24"/>
          <w:szCs w:val="24"/>
        </w:rPr>
        <w:t xml:space="preserve"> (на 1 процент).  </w:t>
      </w:r>
    </w:p>
    <w:p w:rsidR="00BD2427" w:rsidRPr="003713F9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</w:p>
    <w:p w:rsidR="00BD2427" w:rsidRPr="003713F9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</w:t>
      </w:r>
      <w:r w:rsidRPr="006732B7">
        <w:rPr>
          <w:sz w:val="24"/>
          <w:szCs w:val="24"/>
        </w:rPr>
        <w:t xml:space="preserve"> наблюдается </w:t>
      </w:r>
      <w:r>
        <w:rPr>
          <w:sz w:val="24"/>
          <w:szCs w:val="24"/>
        </w:rPr>
        <w:t>снижение объемов за счет сокращения</w:t>
      </w:r>
      <w:r w:rsidRPr="00297A4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</w:t>
      </w:r>
      <w:r w:rsidRPr="00166784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 xml:space="preserve">транспортных средств </w:t>
      </w:r>
      <w:r>
        <w:rPr>
          <w:sz w:val="24"/>
          <w:szCs w:val="24"/>
        </w:rPr>
        <w:t>(на 32,4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471726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 xml:space="preserve">машин и оборудования, не включенные в другие группировки (на 25,1 процента), </w:t>
      </w:r>
      <w:r w:rsidRPr="006732B7">
        <w:rPr>
          <w:sz w:val="24"/>
          <w:szCs w:val="24"/>
        </w:rPr>
        <w:t>резиновых и пластмассовых изделий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чих неметаллических минераль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продуктов</w:t>
      </w:r>
      <w:r>
        <w:rPr>
          <w:sz w:val="24"/>
          <w:szCs w:val="24"/>
        </w:rPr>
        <w:t xml:space="preserve"> (на 2,2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прочих производств, ремонта и установки машин и оборудования (на 3 процента),</w:t>
      </w:r>
      <w:r w:rsidRPr="0097639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основных металлов и готовых металлических изделий, кроме машин и оборудования (на 11,4 процента) </w:t>
      </w:r>
      <w:r>
        <w:rPr>
          <w:sz w:val="24"/>
          <w:szCs w:val="24"/>
        </w:rPr>
        <w:t>и</w:t>
      </w:r>
      <w:r w:rsidRPr="00E71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ения (снабжения) </w:t>
      </w:r>
      <w:r>
        <w:rPr>
          <w:sz w:val="24"/>
          <w:szCs w:val="24"/>
        </w:rPr>
        <w:tab/>
        <w:t xml:space="preserve">электроэнергией, </w:t>
      </w:r>
      <w:r w:rsidRPr="00A92C83">
        <w:rPr>
          <w:sz w:val="24"/>
          <w:szCs w:val="24"/>
        </w:rPr>
        <w:t xml:space="preserve">газом, </w:t>
      </w:r>
      <w:r>
        <w:rPr>
          <w:sz w:val="24"/>
          <w:szCs w:val="24"/>
        </w:rPr>
        <w:t xml:space="preserve">паром и </w:t>
      </w:r>
      <w:r w:rsidRPr="00A92C83">
        <w:rPr>
          <w:sz w:val="24"/>
          <w:szCs w:val="24"/>
        </w:rPr>
        <w:t>ко</w:t>
      </w:r>
      <w:r>
        <w:rPr>
          <w:sz w:val="24"/>
          <w:szCs w:val="24"/>
        </w:rPr>
        <w:t xml:space="preserve">ндиционированным воздухом (на 1,4 процента). </w:t>
      </w:r>
    </w:p>
    <w:p w:rsidR="00BD2427" w:rsidRPr="008E720A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47685D">
        <w:rPr>
          <w:sz w:val="24"/>
          <w:szCs w:val="24"/>
        </w:rPr>
        <w:t xml:space="preserve"> </w:t>
      </w:r>
    </w:p>
    <w:p w:rsidR="00BD2427" w:rsidRDefault="00BD2427" w:rsidP="00BD24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D2427" w:rsidRDefault="00BD2427" w:rsidP="00BD2427">
      <w:pPr>
        <w:rPr>
          <w:b/>
          <w:sz w:val="24"/>
          <w:szCs w:val="24"/>
        </w:rPr>
      </w:pPr>
    </w:p>
    <w:p w:rsidR="00BD2427" w:rsidRDefault="00BD2427" w:rsidP="00BD2427">
      <w:pPr>
        <w:rPr>
          <w:b/>
          <w:sz w:val="24"/>
          <w:szCs w:val="24"/>
        </w:rPr>
      </w:pPr>
    </w:p>
    <w:p w:rsidR="00BD2427" w:rsidRDefault="00BD2427" w:rsidP="00BD2427">
      <w:pPr>
        <w:rPr>
          <w:b/>
          <w:sz w:val="24"/>
          <w:szCs w:val="24"/>
        </w:rPr>
      </w:pPr>
    </w:p>
    <w:p w:rsidR="00BD2427" w:rsidRPr="00A115C5" w:rsidRDefault="00BD2427" w:rsidP="00BD2427">
      <w:pPr>
        <w:ind w:left="1276" w:hanging="1276"/>
        <w:rPr>
          <w:i/>
          <w:sz w:val="20"/>
        </w:rPr>
      </w:pPr>
      <w:r w:rsidRPr="00FE5D44">
        <w:rPr>
          <w:b/>
          <w:sz w:val="24"/>
          <w:szCs w:val="24"/>
        </w:rPr>
        <w:lastRenderedPageBreak/>
        <w:t xml:space="preserve">Таблица 5: Индексы физического объема промышленной продукции </w:t>
      </w:r>
      <w:r w:rsidRPr="00FE5D44">
        <w:rPr>
          <w:b/>
          <w:sz w:val="24"/>
          <w:szCs w:val="24"/>
        </w:rPr>
        <w:br/>
        <w:t>по видам экономической деятельности</w:t>
      </w:r>
      <w:r>
        <w:rPr>
          <w:b/>
          <w:sz w:val="24"/>
          <w:szCs w:val="24"/>
        </w:rPr>
        <w:t xml:space="preserve"> в январе-апреле  </w:t>
      </w:r>
      <w:r w:rsidRPr="00A115C5">
        <w:rPr>
          <w:b/>
          <w:sz w:val="20"/>
        </w:rPr>
        <w:br/>
      </w:r>
      <w:r w:rsidRPr="00FE5D44">
        <w:rPr>
          <w:i/>
          <w:sz w:val="18"/>
          <w:szCs w:val="18"/>
        </w:rPr>
        <w:t>(в процентах к соответствующему периоду предыдущего года)</w:t>
      </w:r>
    </w:p>
    <w:p w:rsidR="00BD2427" w:rsidRPr="00A115C5" w:rsidRDefault="00BD2427" w:rsidP="00BD2427">
      <w:pPr>
        <w:ind w:firstLine="709"/>
        <w:jc w:val="both"/>
        <w:rPr>
          <w:color w:val="1F497D"/>
          <w:sz w:val="20"/>
        </w:rPr>
      </w:pPr>
    </w:p>
    <w:tbl>
      <w:tblPr>
        <w:tblW w:w="9923" w:type="dxa"/>
        <w:tblInd w:w="108" w:type="dxa"/>
        <w:tblLayout w:type="fixed"/>
        <w:tblLook w:val="0020"/>
      </w:tblPr>
      <w:tblGrid>
        <w:gridCol w:w="4962"/>
        <w:gridCol w:w="1134"/>
        <w:gridCol w:w="1275"/>
        <w:gridCol w:w="1276"/>
        <w:gridCol w:w="1276"/>
      </w:tblGrid>
      <w:tr w:rsidR="00BD2427" w:rsidRPr="00A115C5" w:rsidTr="00BD2427">
        <w:trPr>
          <w:cantSplit/>
          <w:trHeight w:val="338"/>
          <w:tblHeader/>
        </w:trPr>
        <w:tc>
          <w:tcPr>
            <w:tcW w:w="49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D2427" w:rsidRPr="00A115C5" w:rsidTr="00BD2427">
        <w:trPr>
          <w:cantSplit/>
          <w:trHeight w:val="419"/>
          <w:tblHeader/>
        </w:trPr>
        <w:tc>
          <w:tcPr>
            <w:tcW w:w="4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427" w:rsidRPr="00A115C5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 xml:space="preserve">янв.-           </w:t>
            </w:r>
            <w:r>
              <w:rPr>
                <w:b/>
                <w:bCs/>
                <w:sz w:val="20"/>
              </w:rPr>
              <w:t>апрель</w:t>
            </w:r>
          </w:p>
        </w:tc>
      </w:tr>
      <w:tr w:rsidR="00BD2427" w:rsidRPr="00A115C5" w:rsidTr="00BD2427">
        <w:trPr>
          <w:cantSplit/>
          <w:trHeight w:val="300"/>
        </w:trPr>
        <w:tc>
          <w:tcPr>
            <w:tcW w:w="4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rPr>
                <w:b/>
                <w:bCs/>
                <w:sz w:val="20"/>
              </w:rPr>
            </w:pPr>
            <w:r w:rsidRPr="00A115C5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5</w:t>
            </w:r>
          </w:p>
        </w:tc>
        <w:tc>
          <w:tcPr>
            <w:tcW w:w="1275" w:type="dxa"/>
            <w:tcBorders>
              <w:top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9809D2" w:rsidRDefault="00BD2427" w:rsidP="00BD2427">
            <w:pPr>
              <w:tabs>
                <w:tab w:val="left" w:pos="459"/>
              </w:tabs>
              <w:ind w:left="-107" w:right="316"/>
              <w:jc w:val="righ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85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7</w:t>
            </w:r>
          </w:p>
        </w:tc>
        <w:tc>
          <w:tcPr>
            <w:tcW w:w="1276" w:type="dxa"/>
            <w:tcBorders>
              <w:top w:val="single" w:sz="8" w:space="0" w:color="auto"/>
              <w:right w:val="nil"/>
            </w:tcBorders>
            <w:vAlign w:val="bottom"/>
          </w:tcPr>
          <w:p w:rsidR="00BD2427" w:rsidRPr="00AC15F7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</w:rPr>
              <w:t>05,3</w:t>
            </w:r>
          </w:p>
        </w:tc>
      </w:tr>
      <w:tr w:rsidR="00BD2427" w:rsidRPr="00A115C5" w:rsidTr="00BD2427">
        <w:trPr>
          <w:cantSplit/>
          <w:trHeight w:val="3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 w:rsidRPr="00A115C5">
              <w:rPr>
                <w:b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 1,8 р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 1,6 р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9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8,1</w:t>
            </w:r>
          </w:p>
        </w:tc>
      </w:tr>
      <w:tr w:rsidR="00BD2427" w:rsidRPr="00A115C5" w:rsidTr="00BD2427">
        <w:trPr>
          <w:cantSplit/>
          <w:trHeight w:val="64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="34" w:hanging="34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 xml:space="preserve"> </w:t>
            </w:r>
            <w:r w:rsidRPr="00A115C5">
              <w:rPr>
                <w:b/>
                <w:sz w:val="20"/>
              </w:rPr>
              <w:t>Обрабатывающие производства (обрабатываю</w:t>
            </w:r>
            <w:r>
              <w:rPr>
                <w:b/>
                <w:sz w:val="20"/>
              </w:rPr>
              <w:t xml:space="preserve"> </w:t>
            </w:r>
            <w:r w:rsidRPr="00A115C5">
              <w:rPr>
                <w:b/>
                <w:sz w:val="20"/>
              </w:rPr>
              <w:t xml:space="preserve">-      </w:t>
            </w:r>
            <w:r>
              <w:rPr>
                <w:b/>
                <w:sz w:val="20"/>
                <w:lang w:val="ky-KG"/>
              </w:rPr>
              <w:t xml:space="preserve">                                                                 </w:t>
            </w:r>
            <w:r w:rsidRPr="00A115C5">
              <w:rPr>
                <w:b/>
                <w:sz w:val="20"/>
              </w:rPr>
              <w:t>щая промышленность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1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6,1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C15F7" w:rsidRDefault="00BD2427" w:rsidP="00BD2427">
            <w:pPr>
              <w:tabs>
                <w:tab w:val="left" w:pos="459"/>
              </w:tabs>
              <w:ind w:right="3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4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03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6,7</w:t>
            </w:r>
          </w:p>
        </w:tc>
      </w:tr>
      <w:tr w:rsidR="00BD2427" w:rsidRPr="00A115C5" w:rsidTr="00BD2427">
        <w:trPr>
          <w:cantSplit/>
          <w:trHeight w:val="567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/>
              <w:rPr>
                <w:sz w:val="20"/>
              </w:rPr>
            </w:pPr>
            <w:r w:rsidRPr="00A115C5">
              <w:rPr>
                <w:sz w:val="20"/>
              </w:rPr>
              <w:t xml:space="preserve">Производство пищевых продуктов (включая </w:t>
            </w:r>
            <w:r>
              <w:rPr>
                <w:sz w:val="20"/>
                <w:lang w:val="ky-KG"/>
              </w:rPr>
              <w:t xml:space="preserve">    </w:t>
            </w:r>
            <w:r w:rsidRPr="00A115C5">
              <w:rPr>
                <w:sz w:val="20"/>
              </w:rPr>
              <w:t>напитки) и табач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1</w:t>
            </w:r>
            <w:r>
              <w:rPr>
                <w:sz w:val="20"/>
              </w:rPr>
              <w:t>4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3,6</w:t>
            </w:r>
          </w:p>
        </w:tc>
      </w:tr>
      <w:tr w:rsidR="00BD2427" w:rsidRPr="00A115C5" w:rsidTr="00BD2427">
        <w:trPr>
          <w:cantSplit/>
          <w:trHeight w:val="56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8C5ED2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92,4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70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4,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27,4</w:t>
            </w:r>
          </w:p>
        </w:tc>
      </w:tr>
      <w:tr w:rsidR="00BD2427" w:rsidRPr="00A115C5" w:rsidTr="00BD2427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F0770E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59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</w:tr>
      <w:tr w:rsidR="00BD2427" w:rsidRPr="00A115C5" w:rsidTr="00BD2427">
        <w:trPr>
          <w:cantSplit/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хим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в 1,4 р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59,4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</w:tr>
      <w:tr w:rsidR="00BD2427" w:rsidRPr="00A115C5" w:rsidTr="00BD2427">
        <w:trPr>
          <w:cantSplit/>
          <w:trHeight w:val="36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18,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3,6</w:t>
            </w:r>
          </w:p>
        </w:tc>
      </w:tr>
      <w:tr w:rsidR="00BD2427" w:rsidRPr="00A115C5" w:rsidTr="00BD2427">
        <w:trPr>
          <w:cantSplit/>
          <w:trHeight w:val="60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right="-108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резиновых и пластмассовых изделий, прочих неметаллических и минеральных продукто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09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</w:tr>
      <w:tr w:rsidR="00BD2427" w:rsidRPr="00A115C5" w:rsidTr="00BD2427">
        <w:trPr>
          <w:cantSplit/>
          <w:trHeight w:val="61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в 2,4 р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в 1,5 р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88,6</w:t>
            </w:r>
          </w:p>
        </w:tc>
      </w:tr>
      <w:tr w:rsidR="00BD2427" w:rsidRPr="00A115C5" w:rsidTr="00BD2427">
        <w:trPr>
          <w:cantSplit/>
          <w:trHeight w:val="553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компьютеров, электронного и опт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31,5</w:t>
            </w:r>
          </w:p>
        </w:tc>
      </w:tr>
      <w:tr w:rsidR="00BD2427" w:rsidRPr="00A115C5" w:rsidTr="00BD2427">
        <w:trPr>
          <w:cantSplit/>
          <w:trHeight w:val="39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34,6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112,8</w:t>
            </w:r>
          </w:p>
        </w:tc>
      </w:tr>
      <w:tr w:rsidR="00BD2427" w:rsidRPr="00A115C5" w:rsidTr="00BD2427">
        <w:trPr>
          <w:cantSplit/>
          <w:trHeight w:val="579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машин и оборудования, не включенные в другие группировк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74,9</w:t>
            </w:r>
          </w:p>
        </w:tc>
      </w:tr>
      <w:tr w:rsidR="00BD2427" w:rsidRPr="00A115C5" w:rsidTr="00BD2427">
        <w:trPr>
          <w:cantSplit/>
          <w:trHeight w:val="354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в 1,4 р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sz w:val="20"/>
              </w:rPr>
            </w:pPr>
            <w:r>
              <w:rPr>
                <w:sz w:val="20"/>
              </w:rPr>
              <w:t>в 1,3 р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7,1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67,6</w:t>
            </w:r>
          </w:p>
        </w:tc>
      </w:tr>
      <w:tr w:rsidR="00BD2427" w:rsidRPr="00A115C5" w:rsidTr="00BD2427">
        <w:trPr>
          <w:cantSplit/>
          <w:trHeight w:val="631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62" w:left="174" w:firstLineChars="1" w:firstLine="2"/>
              <w:rPr>
                <w:sz w:val="20"/>
              </w:rPr>
            </w:pPr>
            <w:r w:rsidRPr="00A115C5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sz w:val="20"/>
              </w:rPr>
            </w:pPr>
            <w:r>
              <w:rPr>
                <w:sz w:val="20"/>
              </w:rPr>
              <w:t>124,0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left="-107" w:right="316"/>
              <w:jc w:val="right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</w:tr>
      <w:tr w:rsidR="00BD2427" w:rsidRPr="00A115C5" w:rsidTr="00BD2427">
        <w:trPr>
          <w:cantSplit/>
          <w:trHeight w:val="5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 xml:space="preserve">Обеспечение (снабжение) электроэнергией, газом, </w:t>
            </w:r>
            <w:r>
              <w:rPr>
                <w:b/>
                <w:bCs/>
                <w:sz w:val="20"/>
                <w:lang w:val="ky-KG"/>
              </w:rPr>
              <w:t xml:space="preserve">  </w:t>
            </w:r>
            <w:r w:rsidRPr="00A115C5">
              <w:rPr>
                <w:b/>
                <w:bCs/>
                <w:sz w:val="20"/>
              </w:rPr>
              <w:t>паром и кондиционированным воздухом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,9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E5207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="-107" w:right="3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8,6</w:t>
            </w:r>
          </w:p>
        </w:tc>
      </w:tr>
      <w:tr w:rsidR="00BD2427" w:rsidRPr="00A115C5" w:rsidTr="00BD2427">
        <w:trPr>
          <w:cantSplit/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="34" w:hanging="3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 xml:space="preserve">Водоснабжение, очистка, обработка отходов и </w:t>
            </w:r>
            <w:r>
              <w:rPr>
                <w:b/>
                <w:bCs/>
                <w:sz w:val="20"/>
                <w:lang w:val="ky-KG"/>
              </w:rPr>
              <w:t xml:space="preserve"> </w:t>
            </w:r>
            <w:r w:rsidRPr="00A115C5">
              <w:rPr>
                <w:b/>
                <w:bCs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174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7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BD2427" w:rsidRPr="00B03631" w:rsidRDefault="00BD2427" w:rsidP="00BD2427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BD2427" w:rsidRPr="00BE5207" w:rsidRDefault="00BD2427" w:rsidP="00BD2427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0</w:t>
            </w:r>
          </w:p>
        </w:tc>
      </w:tr>
      <w:tr w:rsidR="00BD2427" w:rsidRPr="00A115C5" w:rsidTr="00BD2427">
        <w:trPr>
          <w:cantSplit/>
          <w:trHeight w:val="168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ind w:leftChars="18" w:left="158" w:hangingChars="54" w:hanging="108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leftChars="18" w:left="50" w:right="17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right="31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  <w:vAlign w:val="bottom"/>
          </w:tcPr>
          <w:p w:rsidR="00BD2427" w:rsidRPr="00A115C5" w:rsidRDefault="00BD2427" w:rsidP="00BD2427">
            <w:pPr>
              <w:tabs>
                <w:tab w:val="left" w:pos="459"/>
              </w:tabs>
              <w:ind w:leftChars="18" w:left="50" w:right="317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nil"/>
            </w:tcBorders>
            <w:vAlign w:val="bottom"/>
          </w:tcPr>
          <w:p w:rsidR="00BD2427" w:rsidRPr="004F71F2" w:rsidRDefault="00BD2427" w:rsidP="00BD2427">
            <w:pPr>
              <w:tabs>
                <w:tab w:val="left" w:pos="459"/>
              </w:tabs>
              <w:ind w:right="317"/>
              <w:jc w:val="right"/>
              <w:rPr>
                <w:b/>
                <w:bCs/>
                <w:sz w:val="20"/>
              </w:rPr>
            </w:pPr>
          </w:p>
        </w:tc>
      </w:tr>
    </w:tbl>
    <w:p w:rsidR="00BD2427" w:rsidRPr="00A115C5" w:rsidRDefault="00BD2427" w:rsidP="00BD2427">
      <w:pPr>
        <w:spacing w:line="276" w:lineRule="auto"/>
        <w:jc w:val="both"/>
        <w:rPr>
          <w:b/>
          <w:sz w:val="20"/>
        </w:rPr>
      </w:pPr>
    </w:p>
    <w:p w:rsidR="00BD2427" w:rsidRPr="00223D52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6732B7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продукции </w:t>
      </w:r>
      <w:r w:rsidRPr="00F15182">
        <w:rPr>
          <w:i/>
          <w:sz w:val="24"/>
          <w:szCs w:val="24"/>
        </w:rPr>
        <w:t>обрабатывающих производств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в январе-</w:t>
      </w:r>
      <w:r>
        <w:rPr>
          <w:sz w:val="24"/>
          <w:szCs w:val="24"/>
        </w:rPr>
        <w:t xml:space="preserve">апреле 2018 </w:t>
      </w:r>
      <w:r w:rsidRPr="006732B7">
        <w:rPr>
          <w:sz w:val="24"/>
          <w:szCs w:val="24"/>
        </w:rPr>
        <w:t>г. составил</w:t>
      </w:r>
      <w:r>
        <w:rPr>
          <w:sz w:val="24"/>
          <w:szCs w:val="24"/>
        </w:rPr>
        <w:t xml:space="preserve"> 7024,7</w:t>
      </w:r>
      <w:r w:rsidRPr="006732B7">
        <w:rPr>
          <w:sz w:val="24"/>
          <w:szCs w:val="24"/>
        </w:rPr>
        <w:t xml:space="preserve"> млн</w:t>
      </w:r>
      <w:r>
        <w:rPr>
          <w:sz w:val="24"/>
          <w:szCs w:val="24"/>
        </w:rPr>
        <w:t>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</w:t>
      </w:r>
      <w:r>
        <w:rPr>
          <w:sz w:val="24"/>
          <w:szCs w:val="24"/>
        </w:rPr>
        <w:t xml:space="preserve">, </w:t>
      </w:r>
      <w:r w:rsidRPr="006732B7">
        <w:rPr>
          <w:sz w:val="24"/>
          <w:szCs w:val="24"/>
        </w:rPr>
        <w:t>из него пищевых продуктов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(включая напитки) и табачных изде</w:t>
      </w:r>
      <w:r>
        <w:rPr>
          <w:sz w:val="24"/>
          <w:szCs w:val="24"/>
        </w:rPr>
        <w:t xml:space="preserve">лий 3109,3 </w:t>
      </w:r>
      <w:r w:rsidRPr="006732B7">
        <w:rPr>
          <w:sz w:val="24"/>
          <w:szCs w:val="24"/>
        </w:rPr>
        <w:t>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 (</w:t>
      </w:r>
      <w:r>
        <w:rPr>
          <w:sz w:val="24"/>
          <w:szCs w:val="24"/>
        </w:rPr>
        <w:t>44,3</w:t>
      </w:r>
      <w:r w:rsidRPr="00F73209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6732B7">
        <w:rPr>
          <w:sz w:val="24"/>
          <w:szCs w:val="24"/>
        </w:rPr>
        <w:t xml:space="preserve"> от их общего объема</w:t>
      </w:r>
      <w:r>
        <w:rPr>
          <w:sz w:val="24"/>
          <w:szCs w:val="24"/>
        </w:rPr>
        <w:t xml:space="preserve"> обрабатывающих производств</w:t>
      </w:r>
      <w:r w:rsidRPr="006732B7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текстильного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</w:t>
      </w:r>
      <w:r w:rsidRPr="008612EC">
        <w:rPr>
          <w:sz w:val="24"/>
          <w:szCs w:val="24"/>
        </w:rPr>
        <w:t>;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изводства одежды и обуви</w:t>
      </w:r>
      <w:r>
        <w:rPr>
          <w:sz w:val="24"/>
          <w:szCs w:val="24"/>
        </w:rPr>
        <w:t>, кожи и прочих кожаных изделий</w:t>
      </w:r>
      <w:r w:rsidRPr="00DE68CD">
        <w:rPr>
          <w:sz w:val="24"/>
          <w:szCs w:val="24"/>
        </w:rPr>
        <w:t xml:space="preserve"> </w:t>
      </w:r>
      <w:r>
        <w:rPr>
          <w:sz w:val="24"/>
          <w:szCs w:val="24"/>
        </w:rPr>
        <w:t>1079,3</w:t>
      </w:r>
      <w:r w:rsidRPr="006732B7">
        <w:rPr>
          <w:sz w:val="24"/>
          <w:szCs w:val="24"/>
        </w:rPr>
        <w:t xml:space="preserve"> 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</w:t>
      </w:r>
      <w:r>
        <w:rPr>
          <w:sz w:val="24"/>
          <w:szCs w:val="24"/>
        </w:rPr>
        <w:t>ов</w:t>
      </w:r>
      <w:r w:rsidRPr="00985EC5">
        <w:rPr>
          <w:sz w:val="24"/>
          <w:szCs w:val="24"/>
        </w:rPr>
        <w:t xml:space="preserve"> </w:t>
      </w:r>
      <w:r>
        <w:rPr>
          <w:sz w:val="24"/>
          <w:szCs w:val="24"/>
        </w:rPr>
        <w:t>(15,4 процента</w:t>
      </w:r>
      <w:r w:rsidRPr="006732B7">
        <w:rPr>
          <w:sz w:val="24"/>
          <w:szCs w:val="24"/>
        </w:rPr>
        <w:t>),</w:t>
      </w:r>
      <w:r w:rsidRPr="006D0FF7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резиновых и пластмассовых изделий,</w:t>
      </w:r>
      <w:r w:rsidRPr="00F64735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прочих неметаллических минераль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продуктов</w:t>
      </w:r>
      <w:r>
        <w:rPr>
          <w:sz w:val="24"/>
          <w:szCs w:val="24"/>
        </w:rPr>
        <w:t xml:space="preserve">  1031,7 </w:t>
      </w:r>
      <w:r w:rsidRPr="006732B7">
        <w:rPr>
          <w:sz w:val="24"/>
          <w:szCs w:val="24"/>
        </w:rPr>
        <w:t>млн.</w:t>
      </w:r>
      <w:r w:rsidRPr="00985EC5">
        <w:rPr>
          <w:sz w:val="24"/>
          <w:szCs w:val="24"/>
        </w:rPr>
        <w:t xml:space="preserve"> </w:t>
      </w:r>
      <w:r>
        <w:rPr>
          <w:sz w:val="24"/>
          <w:szCs w:val="24"/>
        </w:rPr>
        <w:t>сомов (14,7</w:t>
      </w:r>
      <w:r w:rsidRPr="004966E7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</w:t>
      </w:r>
      <w:r w:rsidRPr="006732B7">
        <w:rPr>
          <w:sz w:val="24"/>
          <w:szCs w:val="24"/>
        </w:rPr>
        <w:t>),</w:t>
      </w:r>
      <w:r w:rsidRPr="00FD7D29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деревянных и б</w:t>
      </w:r>
      <w:r>
        <w:rPr>
          <w:sz w:val="24"/>
          <w:szCs w:val="24"/>
        </w:rPr>
        <w:t>умажных изделий; полиграфической деятельности 491,7 млн. сомов (7 процентов),</w:t>
      </w:r>
      <w:r w:rsidRPr="006D0FF7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 металлов </w:t>
      </w:r>
      <w:r>
        <w:rPr>
          <w:sz w:val="24"/>
          <w:szCs w:val="24"/>
        </w:rPr>
        <w:t>и готовых металлических изделий</w:t>
      </w:r>
      <w:r w:rsidRPr="006732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кроме машин и оборудования</w:t>
      </w:r>
      <w:r>
        <w:rPr>
          <w:sz w:val="24"/>
          <w:szCs w:val="24"/>
        </w:rPr>
        <w:t xml:space="preserve"> 444,6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млн.</w:t>
      </w:r>
      <w:r w:rsidRPr="00743284"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сомов</w:t>
      </w:r>
      <w:r>
        <w:rPr>
          <w:sz w:val="24"/>
          <w:szCs w:val="24"/>
        </w:rPr>
        <w:t xml:space="preserve"> (6,3 </w:t>
      </w:r>
      <w:r w:rsidRPr="006732B7">
        <w:rPr>
          <w:sz w:val="24"/>
          <w:szCs w:val="24"/>
        </w:rPr>
        <w:t>процента)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транспортных средств </w:t>
      </w:r>
      <w:r>
        <w:rPr>
          <w:sz w:val="24"/>
          <w:szCs w:val="24"/>
        </w:rPr>
        <w:t>344,3 млн. сомов (4,9 процента)</w:t>
      </w:r>
      <w:r w:rsidRPr="00673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Индекс физического объема</w:t>
      </w:r>
      <w:r>
        <w:rPr>
          <w:sz w:val="24"/>
          <w:szCs w:val="24"/>
        </w:rPr>
        <w:t xml:space="preserve"> в целом по отрасли</w:t>
      </w:r>
      <w:r w:rsidRPr="006732B7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 xml:space="preserve">апреле 2018 </w:t>
      </w:r>
      <w:r w:rsidRPr="006732B7">
        <w:rPr>
          <w:sz w:val="24"/>
          <w:szCs w:val="24"/>
        </w:rPr>
        <w:t>г.</w:t>
      </w:r>
      <w:r>
        <w:rPr>
          <w:sz w:val="24"/>
          <w:szCs w:val="24"/>
        </w:rPr>
        <w:t xml:space="preserve"> по сравнению с соответствующим периодом прошлого года</w:t>
      </w:r>
      <w:r w:rsidRPr="006732B7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106,7</w:t>
      </w:r>
      <w:r w:rsidRPr="006732B7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</w:t>
      </w:r>
      <w:r w:rsidRPr="006732B7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апреле </w:t>
      </w:r>
      <w:r w:rsidRPr="006732B7">
        <w:rPr>
          <w:sz w:val="24"/>
          <w:szCs w:val="24"/>
        </w:rPr>
        <w:t xml:space="preserve">произведено продукции на сумму </w:t>
      </w:r>
      <w:r>
        <w:rPr>
          <w:sz w:val="24"/>
          <w:szCs w:val="24"/>
        </w:rPr>
        <w:t>1980,5</w:t>
      </w:r>
      <w:r w:rsidRPr="006732B7">
        <w:rPr>
          <w:sz w:val="24"/>
          <w:szCs w:val="24"/>
        </w:rPr>
        <w:t xml:space="preserve"> млн. сомов, индекс физического объема составил </w:t>
      </w:r>
      <w:r>
        <w:rPr>
          <w:sz w:val="24"/>
          <w:szCs w:val="24"/>
        </w:rPr>
        <w:t>103,5 процента.</w:t>
      </w:r>
    </w:p>
    <w:p w:rsidR="00BD2427" w:rsidRPr="004B23AB" w:rsidRDefault="00BD2427" w:rsidP="00BD2427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В январе-апреле 2018 г. по сравнению с соответствующим периодом</w:t>
      </w:r>
      <w:r w:rsidRPr="001F67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ошло увеличение объемов </w:t>
      </w:r>
      <w:r w:rsidRPr="00865A73">
        <w:rPr>
          <w:sz w:val="24"/>
          <w:szCs w:val="24"/>
        </w:rPr>
        <w:t>пищевых продуктов (включая напитки) и табачных изделий</w:t>
      </w:r>
      <w:r>
        <w:rPr>
          <w:sz w:val="24"/>
          <w:szCs w:val="24"/>
        </w:rPr>
        <w:t xml:space="preserve"> на 13,6 процента, которое обеспечено увеличением производства молока на 22,4 процента, кондитерских изделий недлительного хранения - на  26,1 процента, макаронных изделий - в 1,5 раза, кисломолочных национальных напитков - на 53,8 процента, коньяка -</w:t>
      </w:r>
      <w:r w:rsidRPr="005F22E2">
        <w:rPr>
          <w:spacing w:val="-4"/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  <w:lang w:val="ky-KG"/>
        </w:rPr>
        <w:t>на 16,5 процента</w:t>
      </w:r>
      <w:r>
        <w:rPr>
          <w:sz w:val="24"/>
          <w:szCs w:val="24"/>
        </w:rPr>
        <w:t xml:space="preserve">, водки </w:t>
      </w:r>
      <w:r>
        <w:rPr>
          <w:spacing w:val="-4"/>
          <w:sz w:val="24"/>
          <w:szCs w:val="24"/>
          <w:lang w:val="ky-KG"/>
        </w:rPr>
        <w:t>- на 5,9 процента</w:t>
      </w:r>
      <w:r>
        <w:rPr>
          <w:sz w:val="24"/>
          <w:szCs w:val="24"/>
        </w:rPr>
        <w:t xml:space="preserve"> и минеральной воды - в 1,5 раза.</w:t>
      </w:r>
      <w:r>
        <w:rPr>
          <w:spacing w:val="-4"/>
          <w:sz w:val="24"/>
          <w:szCs w:val="24"/>
        </w:rPr>
        <w:t xml:space="preserve"> В производстве фармацевтической продукции наблюдается рост объемов на 13,6 процента за счет увеличения выпуска лекарственных медикаментов на 1,1 процент</w:t>
      </w:r>
      <w:r>
        <w:rPr>
          <w:spacing w:val="-4"/>
          <w:sz w:val="24"/>
          <w:szCs w:val="24"/>
          <w:lang w:val="ky-KG"/>
        </w:rPr>
        <w:t>а</w:t>
      </w:r>
      <w:r>
        <w:rPr>
          <w:spacing w:val="-4"/>
          <w:sz w:val="24"/>
          <w:szCs w:val="24"/>
        </w:rPr>
        <w:t>, провитаминов, витаминов и их производных -</w:t>
      </w:r>
      <w:r w:rsidRPr="004147CE">
        <w:rPr>
          <w:sz w:val="24"/>
          <w:szCs w:val="24"/>
        </w:rPr>
        <w:t xml:space="preserve"> </w:t>
      </w:r>
      <w:r>
        <w:rPr>
          <w:sz w:val="24"/>
          <w:szCs w:val="24"/>
        </w:rPr>
        <w:t>в 1,5 раза</w:t>
      </w:r>
      <w:r>
        <w:rPr>
          <w:spacing w:val="-4"/>
          <w:sz w:val="24"/>
          <w:szCs w:val="24"/>
        </w:rPr>
        <w:t>, ветеринарных вакцин -</w:t>
      </w:r>
      <w:r w:rsidRPr="00F60BA3">
        <w:rPr>
          <w:spacing w:val="-4"/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  <w:lang w:val="ky-KG"/>
        </w:rPr>
        <w:t>в 1,3 раза</w:t>
      </w:r>
      <w:r>
        <w:rPr>
          <w:spacing w:val="-4"/>
          <w:sz w:val="24"/>
          <w:szCs w:val="24"/>
        </w:rPr>
        <w:t xml:space="preserve">, реагентов диагностических и фармацевтических препаратов - в 2,7 раза и перевязочных материалов - </w:t>
      </w:r>
      <w:r>
        <w:rPr>
          <w:sz w:val="24"/>
          <w:szCs w:val="24"/>
        </w:rPr>
        <w:t>в 6 раз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ky-KG"/>
        </w:rPr>
        <w:t xml:space="preserve"> В производстве химической продукции произошло увеличение</w:t>
      </w:r>
      <w:r w:rsidRPr="008B3C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 8,5 процента</w:t>
      </w:r>
      <w:r w:rsidRPr="00F470DF">
        <w:rPr>
          <w:spacing w:val="-4"/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  <w:lang w:val="ky-KG"/>
        </w:rPr>
        <w:t>за счет роста производства</w:t>
      </w:r>
      <w:r w:rsidRPr="00B06D84">
        <w:rPr>
          <w:spacing w:val="-4"/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  <w:lang w:val="ky-KG"/>
        </w:rPr>
        <w:t>герметиков в 1,</w:t>
      </w:r>
      <w:r w:rsidRPr="008D53F7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  <w:lang w:val="ky-KG"/>
        </w:rPr>
        <w:t xml:space="preserve"> раза</w:t>
      </w:r>
      <w:r>
        <w:rPr>
          <w:sz w:val="24"/>
          <w:szCs w:val="24"/>
        </w:rPr>
        <w:t xml:space="preserve">, лакокрасочной продукции - на </w:t>
      </w:r>
      <w:r>
        <w:rPr>
          <w:spacing w:val="-4"/>
          <w:sz w:val="24"/>
          <w:szCs w:val="24"/>
        </w:rPr>
        <w:t>9,8 процента</w:t>
      </w:r>
      <w:r>
        <w:rPr>
          <w:sz w:val="24"/>
          <w:szCs w:val="24"/>
        </w:rPr>
        <w:t xml:space="preserve">, мыла - в </w:t>
      </w:r>
      <w:r w:rsidRPr="008D53F7">
        <w:rPr>
          <w:sz w:val="24"/>
          <w:szCs w:val="24"/>
        </w:rPr>
        <w:t>2</w:t>
      </w:r>
      <w:r>
        <w:rPr>
          <w:sz w:val="24"/>
          <w:szCs w:val="24"/>
        </w:rPr>
        <w:t xml:space="preserve"> раза и клея - в </w:t>
      </w:r>
      <w:r w:rsidRPr="008D53F7">
        <w:rPr>
          <w:sz w:val="24"/>
          <w:szCs w:val="24"/>
        </w:rPr>
        <w:t>1</w:t>
      </w:r>
      <w:r>
        <w:rPr>
          <w:sz w:val="24"/>
          <w:szCs w:val="24"/>
        </w:rPr>
        <w:t>,2 раза. В производстве электрического оборудования произошло увеличение</w:t>
      </w:r>
      <w:r w:rsidRPr="008B3CF0">
        <w:rPr>
          <w:sz w:val="24"/>
          <w:szCs w:val="24"/>
        </w:rPr>
        <w:t xml:space="preserve"> </w:t>
      </w:r>
      <w:r>
        <w:rPr>
          <w:sz w:val="24"/>
          <w:szCs w:val="24"/>
        </w:rPr>
        <w:t>на 42,8 процента за счет увеличения выпуска трансформаторов на 4,9 процента и услуг по установке, техобслуживанию и перемотке электродвигателей, генераторов и трансформаторов - в 2,1 раза.</w:t>
      </w:r>
      <w:r w:rsidRPr="001B09CC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6732B7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янных и бумажных изделий; полиграфической деятельности наблюдалось увеличение производства на 12,6 процента, которое обусловлено ростом производства упаковочных изделий из бумаги и картона на 13,1 процента,  рекламной продукции - в 2 раза и полиграфических услуг - на 22,3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.</w:t>
      </w:r>
      <w:r w:rsidRPr="00F34F9E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 компьютеров, электронного и оптического оборудования увеличение произошло на 31,5 процента за счет увеличения услуг по проектированию и сборке оборудования для контроля технологических процессов</w:t>
      </w:r>
      <w:r w:rsidRPr="001B6DBD">
        <w:rPr>
          <w:sz w:val="24"/>
          <w:szCs w:val="24"/>
        </w:rPr>
        <w:t xml:space="preserve"> </w:t>
      </w:r>
      <w:r>
        <w:rPr>
          <w:sz w:val="24"/>
          <w:szCs w:val="24"/>
        </w:rPr>
        <w:t>в 1,8 раза и в области производства, по установке, техобслуживанию приборов и инструментов для измерения, контроля и испытаний</w:t>
      </w:r>
      <w:r w:rsidRPr="001F47E7">
        <w:rPr>
          <w:sz w:val="24"/>
          <w:szCs w:val="24"/>
        </w:rPr>
        <w:t xml:space="preserve"> </w:t>
      </w:r>
      <w:r>
        <w:rPr>
          <w:sz w:val="24"/>
          <w:szCs w:val="24"/>
        </w:rPr>
        <w:t>- на 3,3</w:t>
      </w:r>
      <w:r w:rsidRPr="00706FD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нта. В текстильном производстве; производстве одежды и обуви, кожи и прочих кожаных изделий увеличение произошло на 27,4 процента за счет увеличения выпуска готовых текстильных изделий</w:t>
      </w:r>
      <w:r w:rsidRPr="006C640F">
        <w:rPr>
          <w:sz w:val="24"/>
          <w:szCs w:val="24"/>
        </w:rPr>
        <w:t xml:space="preserve"> </w:t>
      </w:r>
      <w:r>
        <w:rPr>
          <w:sz w:val="24"/>
          <w:szCs w:val="24"/>
        </w:rPr>
        <w:t>на 15,7 процента, трикотажных колгот -</w:t>
      </w:r>
      <w:r w:rsidRPr="00FF4AC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9,2 процента, носков</w:t>
      </w:r>
      <w:r w:rsidRPr="007C6AA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C6AA9">
        <w:rPr>
          <w:sz w:val="24"/>
          <w:szCs w:val="24"/>
        </w:rPr>
        <w:t xml:space="preserve"> </w:t>
      </w:r>
      <w:r>
        <w:rPr>
          <w:sz w:val="24"/>
          <w:szCs w:val="24"/>
        </w:rPr>
        <w:t>в 1,5 раза, одежды верхней трикотажной</w:t>
      </w:r>
      <w:r w:rsidRPr="00A344D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F4AC9">
        <w:rPr>
          <w:sz w:val="24"/>
          <w:szCs w:val="24"/>
        </w:rPr>
        <w:t xml:space="preserve"> </w:t>
      </w:r>
      <w:r>
        <w:rPr>
          <w:sz w:val="24"/>
          <w:szCs w:val="24"/>
        </w:rPr>
        <w:t>на 18,9 процента, одежды верхней (кроме трикотажной) мужской -</w:t>
      </w:r>
      <w:r w:rsidRPr="005871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1,8 раза, женской - в 1,4 раза. </w:t>
      </w:r>
    </w:p>
    <w:p w:rsidR="00BD2427" w:rsidRPr="00BF349F" w:rsidRDefault="00BD2427" w:rsidP="00BD2427">
      <w:pPr>
        <w:spacing w:line="276" w:lineRule="auto"/>
        <w:ind w:firstLine="709"/>
        <w:jc w:val="both"/>
        <w:rPr>
          <w:b/>
          <w:spacing w:val="-4"/>
          <w:sz w:val="24"/>
          <w:szCs w:val="24"/>
          <w:lang w:val="ky-KG"/>
        </w:rPr>
      </w:pPr>
      <w:r w:rsidRPr="00A92C83">
        <w:rPr>
          <w:sz w:val="24"/>
          <w:szCs w:val="24"/>
        </w:rPr>
        <w:t>Наряду с этим, отмечается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меньшение</w:t>
      </w:r>
      <w:r w:rsidRPr="002474C1">
        <w:rPr>
          <w:spacing w:val="-4"/>
          <w:sz w:val="24"/>
          <w:szCs w:val="24"/>
        </w:rPr>
        <w:t xml:space="preserve"> объ</w:t>
      </w:r>
      <w:r>
        <w:rPr>
          <w:spacing w:val="-4"/>
          <w:sz w:val="24"/>
          <w:szCs w:val="24"/>
        </w:rPr>
        <w:t>емов</w:t>
      </w:r>
      <w:r w:rsidRPr="00F8775C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 транспортных средств</w:t>
      </w:r>
      <w:r w:rsidRPr="00754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32,4 процента, которое произошло за счет снижения выпуска прицепов и полуприцепов на </w:t>
      </w:r>
      <w:r>
        <w:rPr>
          <w:sz w:val="24"/>
          <w:szCs w:val="24"/>
          <w:lang w:val="ky-KG"/>
        </w:rPr>
        <w:t>78,8</w:t>
      </w:r>
      <w:r>
        <w:rPr>
          <w:sz w:val="24"/>
          <w:szCs w:val="24"/>
        </w:rPr>
        <w:t xml:space="preserve"> процента и радиаторов и их частей </w:t>
      </w:r>
      <w:r>
        <w:rPr>
          <w:sz w:val="24"/>
          <w:szCs w:val="24"/>
          <w:lang w:val="ky-KG"/>
        </w:rPr>
        <w:t>-</w:t>
      </w:r>
      <w:r>
        <w:rPr>
          <w:sz w:val="24"/>
          <w:szCs w:val="24"/>
        </w:rPr>
        <w:t xml:space="preserve"> на</w:t>
      </w:r>
      <w:r>
        <w:rPr>
          <w:sz w:val="24"/>
          <w:szCs w:val="24"/>
          <w:lang w:val="ky-KG"/>
        </w:rPr>
        <w:t xml:space="preserve"> 29,6</w:t>
      </w:r>
      <w:r>
        <w:rPr>
          <w:sz w:val="24"/>
          <w:szCs w:val="24"/>
        </w:rPr>
        <w:t xml:space="preserve"> процента.</w:t>
      </w:r>
      <w:r>
        <w:rPr>
          <w:spacing w:val="-4"/>
          <w:sz w:val="24"/>
          <w:szCs w:val="24"/>
        </w:rPr>
        <w:t xml:space="preserve"> В</w:t>
      </w:r>
      <w:r>
        <w:rPr>
          <w:sz w:val="24"/>
          <w:szCs w:val="24"/>
        </w:rPr>
        <w:t xml:space="preserve"> производстве машин и оборудования, не включенные в другие группировки спад производства на 25,1 процента произошел за счет снижения производства кормодробилок и прочих машин для сельского хозяйства на </w:t>
      </w:r>
      <w:r>
        <w:rPr>
          <w:sz w:val="24"/>
          <w:szCs w:val="24"/>
          <w:lang w:val="ky-KG"/>
        </w:rPr>
        <w:t>50</w:t>
      </w:r>
      <w:r>
        <w:rPr>
          <w:sz w:val="24"/>
          <w:szCs w:val="24"/>
        </w:rPr>
        <w:t xml:space="preserve"> процент</w:t>
      </w:r>
      <w:r>
        <w:rPr>
          <w:sz w:val="24"/>
          <w:szCs w:val="24"/>
          <w:lang w:val="ky-KG"/>
        </w:rPr>
        <w:t>ов</w:t>
      </w:r>
      <w:r>
        <w:rPr>
          <w:sz w:val="24"/>
          <w:szCs w:val="24"/>
        </w:rPr>
        <w:t xml:space="preserve">, холодильных витрин - на </w:t>
      </w:r>
      <w:r>
        <w:rPr>
          <w:sz w:val="24"/>
          <w:szCs w:val="24"/>
          <w:lang w:val="ky-KG"/>
        </w:rPr>
        <w:t>43</w:t>
      </w:r>
      <w:r>
        <w:rPr>
          <w:sz w:val="24"/>
          <w:szCs w:val="24"/>
        </w:rPr>
        <w:t xml:space="preserve">,2 процента и услуг по выполнению части процесса производства подъемно-транспортного оборудования - на </w:t>
      </w:r>
      <w:r>
        <w:rPr>
          <w:sz w:val="24"/>
          <w:szCs w:val="24"/>
          <w:lang w:val="ky-KG"/>
        </w:rPr>
        <w:t>4</w:t>
      </w:r>
      <w:r>
        <w:rPr>
          <w:sz w:val="24"/>
          <w:szCs w:val="24"/>
        </w:rPr>
        <w:t xml:space="preserve"> процента.</w:t>
      </w:r>
      <w:r w:rsidRPr="00F92A8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изводстве </w:t>
      </w:r>
      <w:r w:rsidRPr="006732B7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 xml:space="preserve">металлов </w:t>
      </w:r>
      <w:r>
        <w:rPr>
          <w:sz w:val="24"/>
          <w:szCs w:val="24"/>
        </w:rPr>
        <w:t>и готовых металлических изделий</w:t>
      </w:r>
      <w:r w:rsidRPr="006732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32B7">
        <w:rPr>
          <w:sz w:val="24"/>
          <w:szCs w:val="24"/>
        </w:rPr>
        <w:t>кроме машин и оборудования</w:t>
      </w:r>
      <w:r>
        <w:rPr>
          <w:sz w:val="24"/>
          <w:szCs w:val="24"/>
        </w:rPr>
        <w:t xml:space="preserve"> у</w:t>
      </w:r>
      <w:r>
        <w:rPr>
          <w:sz w:val="24"/>
          <w:szCs w:val="24"/>
          <w:lang w:val="ky-KG"/>
        </w:rPr>
        <w:t>м</w:t>
      </w:r>
      <w:r>
        <w:rPr>
          <w:sz w:val="24"/>
          <w:szCs w:val="24"/>
        </w:rPr>
        <w:t>ен</w:t>
      </w:r>
      <w:r>
        <w:rPr>
          <w:sz w:val="24"/>
          <w:szCs w:val="24"/>
          <w:lang w:val="ky-KG"/>
        </w:rPr>
        <w:t>ьшение</w:t>
      </w:r>
      <w:r>
        <w:rPr>
          <w:sz w:val="24"/>
          <w:szCs w:val="24"/>
        </w:rPr>
        <w:t xml:space="preserve"> произошло на 11,4 процента за счет</w:t>
      </w:r>
      <w:r>
        <w:rPr>
          <w:sz w:val="24"/>
          <w:szCs w:val="24"/>
          <w:lang w:val="ky-KG"/>
        </w:rPr>
        <w:t xml:space="preserve"> снижения</w:t>
      </w:r>
      <w:r>
        <w:rPr>
          <w:sz w:val="24"/>
          <w:szCs w:val="24"/>
        </w:rPr>
        <w:t xml:space="preserve"> производства</w:t>
      </w:r>
      <w:r w:rsidRPr="00DC456E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радиаторов и котлов центрального отопления</w:t>
      </w:r>
      <w:r w:rsidRPr="00BF34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ky-KG"/>
        </w:rPr>
        <w:t>59</w:t>
      </w:r>
      <w:r>
        <w:rPr>
          <w:sz w:val="24"/>
          <w:szCs w:val="24"/>
        </w:rPr>
        <w:t>,4 процента</w:t>
      </w:r>
      <w:r>
        <w:rPr>
          <w:sz w:val="24"/>
          <w:szCs w:val="24"/>
          <w:lang w:val="ky-KG"/>
        </w:rPr>
        <w:t xml:space="preserve"> и металлоконструкций и их частей - на 19 процентов.</w:t>
      </w:r>
    </w:p>
    <w:p w:rsidR="00BD2427" w:rsidRDefault="00BD2427" w:rsidP="00BD242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В прочих производствах,</w:t>
      </w:r>
      <w:r w:rsidRPr="002B33B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ремонте и установке машин и оборудования</w:t>
      </w:r>
      <w:r>
        <w:rPr>
          <w:sz w:val="24"/>
          <w:szCs w:val="24"/>
        </w:rPr>
        <w:t xml:space="preserve"> наблюдался спад на</w:t>
      </w:r>
      <w:r w:rsidRPr="00C06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процента, который обусловлен снижением производства ювелирных изделий - на 60,4 процента. </w:t>
      </w:r>
      <w:r>
        <w:rPr>
          <w:spacing w:val="-4"/>
          <w:sz w:val="24"/>
          <w:szCs w:val="24"/>
        </w:rPr>
        <w:t>В производстве</w:t>
      </w:r>
      <w:r w:rsidRPr="006A7BCC">
        <w:rPr>
          <w:sz w:val="24"/>
          <w:szCs w:val="24"/>
        </w:rPr>
        <w:t xml:space="preserve"> </w:t>
      </w:r>
      <w:r w:rsidRPr="00AC68CA">
        <w:rPr>
          <w:sz w:val="24"/>
          <w:szCs w:val="24"/>
        </w:rPr>
        <w:t>резиновых и пластмассовых изделий</w:t>
      </w:r>
      <w:r>
        <w:rPr>
          <w:sz w:val="24"/>
          <w:szCs w:val="24"/>
        </w:rPr>
        <w:t>,</w:t>
      </w:r>
      <w:r w:rsidRPr="00AC68CA">
        <w:rPr>
          <w:sz w:val="24"/>
          <w:szCs w:val="24"/>
        </w:rPr>
        <w:t xml:space="preserve"> прочих неметаллических и минеральных </w:t>
      </w:r>
      <w:r>
        <w:rPr>
          <w:sz w:val="24"/>
          <w:szCs w:val="24"/>
        </w:rPr>
        <w:t>продуктов наблюдалось уменьшение производства на 2,2 процента, которое обусловлено снижением производства пластмассовых дверей, окон, рам и жалюзей на 34 процента, строительных растворов и смесей - на 66,9 процента, изделий из бетона для строительства - на 16,1 процента и</w:t>
      </w:r>
      <w:r>
        <w:rPr>
          <w:spacing w:val="-4"/>
          <w:sz w:val="24"/>
          <w:szCs w:val="24"/>
        </w:rPr>
        <w:t xml:space="preserve"> элементов сборных конструкций из цемента и бетона - на 27,3 процента.</w:t>
      </w:r>
    </w:p>
    <w:p w:rsidR="00BD2427" w:rsidRPr="00A115C5" w:rsidRDefault="00BD2427" w:rsidP="00BD2427">
      <w:pPr>
        <w:spacing w:before="240"/>
        <w:ind w:left="1134" w:hanging="1417"/>
        <w:rPr>
          <w:b/>
          <w:spacing w:val="-4"/>
          <w:sz w:val="20"/>
        </w:rPr>
      </w:pPr>
      <w:r>
        <w:rPr>
          <w:b/>
          <w:spacing w:val="-4"/>
          <w:sz w:val="24"/>
          <w:szCs w:val="24"/>
        </w:rPr>
        <w:lastRenderedPageBreak/>
        <w:t xml:space="preserve">    </w:t>
      </w:r>
      <w:r w:rsidRPr="00875A12">
        <w:rPr>
          <w:b/>
          <w:spacing w:val="-4"/>
          <w:sz w:val="24"/>
          <w:szCs w:val="24"/>
        </w:rPr>
        <w:t xml:space="preserve">График 1: Структура обрабатывающей промышленности </w:t>
      </w:r>
      <w:r>
        <w:rPr>
          <w:b/>
          <w:spacing w:val="-4"/>
          <w:sz w:val="24"/>
          <w:szCs w:val="24"/>
        </w:rPr>
        <w:t xml:space="preserve">по видам экономической               </w:t>
      </w:r>
      <w:r w:rsidRPr="00875A12">
        <w:rPr>
          <w:b/>
          <w:spacing w:val="-4"/>
          <w:sz w:val="24"/>
          <w:szCs w:val="24"/>
        </w:rPr>
        <w:t xml:space="preserve">               </w:t>
      </w:r>
      <w:r>
        <w:rPr>
          <w:b/>
          <w:spacing w:val="-4"/>
          <w:sz w:val="24"/>
          <w:szCs w:val="24"/>
        </w:rPr>
        <w:t xml:space="preserve">    </w:t>
      </w:r>
      <w:r w:rsidRPr="00875A12">
        <w:rPr>
          <w:b/>
          <w:spacing w:val="-4"/>
          <w:sz w:val="24"/>
          <w:szCs w:val="24"/>
        </w:rPr>
        <w:t>деятельности в январе-</w:t>
      </w:r>
      <w:r>
        <w:rPr>
          <w:b/>
          <w:spacing w:val="-4"/>
          <w:sz w:val="24"/>
          <w:szCs w:val="24"/>
        </w:rPr>
        <w:t>апреле 2018</w:t>
      </w:r>
      <w:r w:rsidRPr="00875A12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    </w:t>
      </w:r>
      <w:r w:rsidRPr="00875A12">
        <w:rPr>
          <w:b/>
          <w:spacing w:val="-4"/>
          <w:sz w:val="24"/>
          <w:szCs w:val="24"/>
        </w:rPr>
        <w:t xml:space="preserve">                                                                                    </w:t>
      </w:r>
      <w:r w:rsidRPr="00875A12">
        <w:rPr>
          <w:i/>
          <w:spacing w:val="-4"/>
          <w:sz w:val="18"/>
          <w:szCs w:val="18"/>
        </w:rPr>
        <w:t>(в процентах к итогу)</w:t>
      </w:r>
    </w:p>
    <w:p w:rsidR="00BD2427" w:rsidRDefault="00BD2427" w:rsidP="00BD242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</w:p>
    <w:p w:rsidR="00BD2427" w:rsidRPr="0097516A" w:rsidRDefault="00BD2427" w:rsidP="00BD2427">
      <w:pPr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</w:p>
    <w:p w:rsidR="00BD2427" w:rsidRPr="00367EAA" w:rsidRDefault="00BD2427" w:rsidP="00BD2427">
      <w:pPr>
        <w:spacing w:before="240"/>
        <w:ind w:left="1134" w:hanging="1417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</w:t>
      </w:r>
      <w:r w:rsidRPr="00A92C83">
        <w:rPr>
          <w:b/>
          <w:noProof/>
          <w:spacing w:val="-4"/>
          <w:sz w:val="20"/>
        </w:rPr>
        <w:drawing>
          <wp:inline distT="0" distB="0" distL="0" distR="0">
            <wp:extent cx="6030595" cy="3071396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2427" w:rsidRDefault="00BD2427" w:rsidP="00BD2427">
      <w:pPr>
        <w:spacing w:before="240"/>
        <w:ind w:left="1134" w:hanging="1417"/>
        <w:rPr>
          <w:b/>
          <w:spacing w:val="-4"/>
          <w:sz w:val="20"/>
        </w:rPr>
      </w:pPr>
      <w:r>
        <w:rPr>
          <w:b/>
          <w:spacing w:val="-4"/>
          <w:sz w:val="24"/>
          <w:szCs w:val="24"/>
        </w:rPr>
        <w:t xml:space="preserve">    </w:t>
      </w:r>
    </w:p>
    <w:p w:rsidR="00BD2427" w:rsidRPr="00076F27" w:rsidRDefault="00BD2427" w:rsidP="00F577D6">
      <w:pPr>
        <w:tabs>
          <w:tab w:val="left" w:pos="1560"/>
        </w:tabs>
        <w:spacing w:before="240"/>
        <w:ind w:left="1418" w:hanging="1418"/>
        <w:jc w:val="both"/>
        <w:rPr>
          <w:b/>
          <w:bCs/>
          <w:sz w:val="24"/>
        </w:rPr>
      </w:pPr>
      <w:r w:rsidRPr="00076F27">
        <w:rPr>
          <w:b/>
          <w:bCs/>
          <w:sz w:val="24"/>
        </w:rPr>
        <w:t>Таблица 6: Производство основных видов продукции обрабатывающих</w:t>
      </w:r>
    </w:p>
    <w:p w:rsidR="00BD2427" w:rsidRDefault="00BD2427" w:rsidP="00F577D6">
      <w:pPr>
        <w:ind w:left="142" w:firstLine="142"/>
        <w:rPr>
          <w:b/>
          <w:bCs/>
          <w:sz w:val="24"/>
        </w:rPr>
      </w:pPr>
      <w:r w:rsidRPr="00076F27">
        <w:rPr>
          <w:b/>
          <w:bCs/>
          <w:sz w:val="24"/>
        </w:rPr>
        <w:t xml:space="preserve">                     производств в январе-</w:t>
      </w:r>
      <w:r>
        <w:rPr>
          <w:b/>
          <w:bCs/>
          <w:sz w:val="24"/>
        </w:rPr>
        <w:t>апреле 2018</w:t>
      </w:r>
      <w:r w:rsidRPr="00076F27">
        <w:rPr>
          <w:b/>
          <w:bCs/>
          <w:sz w:val="24"/>
        </w:rPr>
        <w:t xml:space="preserve"> г.</w:t>
      </w:r>
    </w:p>
    <w:p w:rsidR="00BD2427" w:rsidRPr="00076F27" w:rsidRDefault="00BD2427" w:rsidP="00BD2427">
      <w:pPr>
        <w:rPr>
          <w:b/>
          <w:bCs/>
          <w:sz w:val="24"/>
        </w:rPr>
      </w:pPr>
    </w:p>
    <w:tbl>
      <w:tblPr>
        <w:tblStyle w:val="aff1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5"/>
        <w:gridCol w:w="1134"/>
        <w:gridCol w:w="992"/>
        <w:gridCol w:w="992"/>
        <w:gridCol w:w="993"/>
        <w:gridCol w:w="992"/>
        <w:gridCol w:w="992"/>
        <w:gridCol w:w="992"/>
      </w:tblGrid>
      <w:tr w:rsidR="00BD2427" w:rsidTr="00BD2427">
        <w:trPr>
          <w:cantSplit/>
          <w:tblHeader/>
        </w:trPr>
        <w:tc>
          <w:tcPr>
            <w:tcW w:w="3545" w:type="dxa"/>
            <w:vMerge w:val="restart"/>
            <w:tcBorders>
              <w:top w:val="single" w:sz="8" w:space="0" w:color="auto"/>
            </w:tcBorders>
            <w:vAlign w:val="center"/>
          </w:tcPr>
          <w:p w:rsidR="00BD2427" w:rsidRPr="0008164E" w:rsidRDefault="00BD2427" w:rsidP="00BD24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Произведено – всего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BD2427" w:rsidTr="00BD2427">
        <w:trPr>
          <w:cantSplit/>
          <w:tblHeader/>
        </w:trPr>
        <w:tc>
          <w:tcPr>
            <w:tcW w:w="3545" w:type="dxa"/>
            <w:vMerge/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BD2427" w:rsidTr="00BD2427">
        <w:trPr>
          <w:cantSplit/>
          <w:tblHeader/>
        </w:trPr>
        <w:tc>
          <w:tcPr>
            <w:tcW w:w="3545" w:type="dxa"/>
            <w:vMerge/>
            <w:tcBorders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- апре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- апр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янв. – апрель</w:t>
            </w:r>
          </w:p>
        </w:tc>
      </w:tr>
      <w:tr w:rsidR="00BD2427" w:rsidTr="00BD2427">
        <w:tc>
          <w:tcPr>
            <w:tcW w:w="3545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пищевых продуктов,       (включая напитки), и табачных     изделий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D2427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/>
                <w:bCs/>
                <w:sz w:val="20"/>
              </w:rPr>
            </w:pPr>
          </w:p>
        </w:tc>
      </w:tr>
      <w:tr w:rsidR="00BD2427" w:rsidTr="00BD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Молоко обработанное жидк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CC4F22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6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9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5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2,4</w:t>
            </w:r>
          </w:p>
        </w:tc>
      </w:tr>
      <w:tr w:rsidR="00BD2427" w:rsidTr="00BD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Мука из зерн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6,0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Изделия макаронные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2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021,0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66,5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692,7</w:t>
            </w:r>
          </w:p>
        </w:tc>
        <w:tc>
          <w:tcPr>
            <w:tcW w:w="992" w:type="dxa"/>
            <w:vAlign w:val="bottom"/>
          </w:tcPr>
          <w:p w:rsidR="00BD2427" w:rsidRPr="00552EA2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5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5,3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питки безалкогольные </w:t>
            </w:r>
          </w:p>
        </w:tc>
        <w:tc>
          <w:tcPr>
            <w:tcW w:w="1134" w:type="dxa"/>
            <w:vAlign w:val="center"/>
          </w:tcPr>
          <w:p w:rsidR="00BD2427" w:rsidRDefault="00BD2427" w:rsidP="00BD2427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л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898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6695,9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02,4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604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115,2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,9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кстильное производство; производство одежды и обуви, кожи и прочих кожаных изделий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108"/>
              <w:rPr>
                <w:sz w:val="20"/>
                <w:lang w:val="en-US"/>
              </w:rPr>
            </w:pPr>
            <w:r>
              <w:rPr>
                <w:sz w:val="20"/>
              </w:rPr>
              <w:t>Белье постельное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,6</w:t>
            </w:r>
          </w:p>
        </w:tc>
        <w:tc>
          <w:tcPr>
            <w:tcW w:w="993" w:type="dxa"/>
            <w:vAlign w:val="bottom"/>
          </w:tcPr>
          <w:p w:rsidR="00BD2427" w:rsidRPr="00552EA2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,4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,2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8,6</w:t>
            </w:r>
          </w:p>
        </w:tc>
        <w:tc>
          <w:tcPr>
            <w:tcW w:w="992" w:type="dxa"/>
            <w:vAlign w:val="bottom"/>
          </w:tcPr>
          <w:p w:rsidR="00BD2427" w:rsidRPr="00C6577F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,2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rPr>
                <w:sz w:val="20"/>
              </w:rPr>
            </w:pPr>
            <w:r>
              <w:rPr>
                <w:sz w:val="20"/>
              </w:rPr>
              <w:t xml:space="preserve">Одежда верхняя мужская кроме                         трикотажной 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5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53,9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0,6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48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67,5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3,3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76"/>
              <w:rPr>
                <w:sz w:val="20"/>
              </w:rPr>
            </w:pPr>
            <w:r>
              <w:rPr>
                <w:sz w:val="20"/>
              </w:rPr>
              <w:t>Одежда верхняя женская кроме трикотажной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шт.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90,5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078,9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53,6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898,9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9,1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9,4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spacing w:line="264" w:lineRule="auto"/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Обувь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пар</w:t>
            </w:r>
          </w:p>
        </w:tc>
        <w:tc>
          <w:tcPr>
            <w:tcW w:w="992" w:type="dxa"/>
            <w:vAlign w:val="bottom"/>
          </w:tcPr>
          <w:p w:rsidR="00BD2427" w:rsidRPr="00685806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56,6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57,5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,3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1,6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,1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резиновых и пластмассовых изделий, прочих неметаллических продуктов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</w:rPr>
            </w:pPr>
            <w:r>
              <w:rPr>
                <w:bCs/>
                <w:sz w:val="20"/>
              </w:rPr>
              <w:t>Конструкции строительные сборные                                из бетона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,3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1,8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,9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2,5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115,8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spacing w:line="264" w:lineRule="auto"/>
              <w:ind w:right="-108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lastRenderedPageBreak/>
              <w:t>Бетон товарный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 т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,6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0,9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7,8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5,5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5,9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8,8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spacing w:line="264" w:lineRule="auto"/>
              <w:ind w:left="42" w:right="-76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изводство основных металлов готовых металлических изделий, кроме машин и оборудования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BD2427" w:rsidRDefault="00BD2427" w:rsidP="00BD2427">
            <w:pPr>
              <w:ind w:right="-2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76"/>
              <w:rPr>
                <w:sz w:val="20"/>
                <w:lang w:val="en-US"/>
              </w:rPr>
            </w:pPr>
            <w:r>
              <w:rPr>
                <w:sz w:val="20"/>
              </w:rPr>
              <w:t>Металлоконструкции и их части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sz w:val="18"/>
                <w:szCs w:val="18"/>
              </w:rPr>
            </w:pPr>
          </w:p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79,1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60,1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97,6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30,3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5,2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1,0</w:t>
            </w: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spacing w:line="264" w:lineRule="auto"/>
              <w:ind w:left="42" w:right="-76" w:hanging="142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Производство электрического оборудования 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  <w:tr w:rsidR="00BD2427" w:rsidTr="00BD2427">
        <w:tc>
          <w:tcPr>
            <w:tcW w:w="3545" w:type="dxa"/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</w:rPr>
            </w:pPr>
          </w:p>
          <w:p w:rsidR="00BD2427" w:rsidRDefault="00BD2427" w:rsidP="00BD2427">
            <w:pPr>
              <w:ind w:right="-76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Трансформаторы</w:t>
            </w:r>
          </w:p>
        </w:tc>
        <w:tc>
          <w:tcPr>
            <w:tcW w:w="1134" w:type="dxa"/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ыс.шт.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0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,0</w:t>
            </w:r>
          </w:p>
        </w:tc>
        <w:tc>
          <w:tcPr>
            <w:tcW w:w="993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1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34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,4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9</w:t>
            </w:r>
          </w:p>
        </w:tc>
        <w:tc>
          <w:tcPr>
            <w:tcW w:w="992" w:type="dxa"/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9</w:t>
            </w:r>
          </w:p>
        </w:tc>
      </w:tr>
      <w:tr w:rsidR="00BD2427" w:rsidTr="00BD2427">
        <w:tc>
          <w:tcPr>
            <w:tcW w:w="3545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right="-76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D2427" w:rsidRDefault="00BD2427" w:rsidP="00BD2427">
            <w:pPr>
              <w:ind w:left="-108"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BD2427" w:rsidRDefault="00BD2427" w:rsidP="00BD2427">
            <w:pPr>
              <w:ind w:left="-249" w:right="176"/>
              <w:jc w:val="right"/>
              <w:rPr>
                <w:bCs/>
                <w:sz w:val="20"/>
              </w:rPr>
            </w:pPr>
          </w:p>
        </w:tc>
      </w:tr>
    </w:tbl>
    <w:p w:rsidR="00BD2427" w:rsidRPr="003D5482" w:rsidRDefault="00BD2427" w:rsidP="00BD2427">
      <w:pPr>
        <w:jc w:val="both"/>
        <w:rPr>
          <w:sz w:val="24"/>
          <w:szCs w:val="24"/>
          <w:lang w:val="en-US"/>
        </w:rPr>
      </w:pPr>
    </w:p>
    <w:p w:rsidR="00BD2427" w:rsidRDefault="00BD2427" w:rsidP="00BD24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64AB2">
        <w:rPr>
          <w:sz w:val="24"/>
          <w:szCs w:val="24"/>
        </w:rPr>
        <w:t>Объем обеспечения</w:t>
      </w:r>
      <w:r w:rsidRPr="00C64AB2">
        <w:rPr>
          <w:i/>
          <w:sz w:val="24"/>
          <w:szCs w:val="24"/>
        </w:rPr>
        <w:t xml:space="preserve"> (снабжения) электроэнергией, газом, паром и кондиционированным воздухом</w:t>
      </w:r>
      <w:r w:rsidRPr="00C64AB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64AB2">
        <w:rPr>
          <w:sz w:val="24"/>
          <w:szCs w:val="24"/>
        </w:rPr>
        <w:t xml:space="preserve"> январе-</w:t>
      </w:r>
      <w:r>
        <w:rPr>
          <w:sz w:val="24"/>
          <w:szCs w:val="24"/>
        </w:rPr>
        <w:t xml:space="preserve">апреле 2018 </w:t>
      </w:r>
      <w:r w:rsidRPr="00C64AB2">
        <w:rPr>
          <w:sz w:val="24"/>
          <w:szCs w:val="24"/>
        </w:rPr>
        <w:t xml:space="preserve">г. составил </w:t>
      </w:r>
      <w:r>
        <w:rPr>
          <w:sz w:val="24"/>
          <w:szCs w:val="24"/>
        </w:rPr>
        <w:t xml:space="preserve">5134,9 </w:t>
      </w:r>
      <w:r w:rsidRPr="00C64AB2">
        <w:rPr>
          <w:sz w:val="24"/>
          <w:szCs w:val="24"/>
        </w:rPr>
        <w:t>млн. сомов, индекс физического объема</w:t>
      </w:r>
      <w:r>
        <w:rPr>
          <w:sz w:val="24"/>
          <w:szCs w:val="24"/>
        </w:rPr>
        <w:t xml:space="preserve"> 98,6</w:t>
      </w:r>
      <w:r w:rsidRPr="00C64AB2">
        <w:rPr>
          <w:sz w:val="24"/>
          <w:szCs w:val="24"/>
        </w:rPr>
        <w:t xml:space="preserve"> процента. В </w:t>
      </w:r>
      <w:r>
        <w:rPr>
          <w:sz w:val="24"/>
          <w:szCs w:val="24"/>
        </w:rPr>
        <w:t>апреле</w:t>
      </w:r>
      <w:r w:rsidRPr="00C64AB2">
        <w:rPr>
          <w:sz w:val="24"/>
          <w:szCs w:val="24"/>
        </w:rPr>
        <w:t xml:space="preserve"> объем по обеспечению (снабжению) электроэнергией, газом и паром составил </w:t>
      </w:r>
      <w:r>
        <w:rPr>
          <w:sz w:val="24"/>
          <w:szCs w:val="24"/>
        </w:rPr>
        <w:t xml:space="preserve">617,8 </w:t>
      </w:r>
      <w:r w:rsidRPr="00C64AB2">
        <w:rPr>
          <w:sz w:val="24"/>
          <w:szCs w:val="24"/>
        </w:rPr>
        <w:t>млн. сомов</w:t>
      </w:r>
      <w:r>
        <w:rPr>
          <w:sz w:val="24"/>
          <w:szCs w:val="24"/>
        </w:rPr>
        <w:t xml:space="preserve">, индекс физического объема 74,9 </w:t>
      </w:r>
      <w:r w:rsidRPr="00C64AB2">
        <w:rPr>
          <w:sz w:val="24"/>
          <w:szCs w:val="24"/>
        </w:rPr>
        <w:t xml:space="preserve">процента. </w:t>
      </w:r>
    </w:p>
    <w:p w:rsidR="00BD2427" w:rsidRDefault="00BD2427" w:rsidP="00BD2427">
      <w:pPr>
        <w:spacing w:line="276" w:lineRule="auto"/>
        <w:ind w:right="-76"/>
        <w:jc w:val="both"/>
        <w:rPr>
          <w:sz w:val="24"/>
        </w:rPr>
      </w:pPr>
      <w:r>
        <w:rPr>
          <w:sz w:val="24"/>
          <w:szCs w:val="24"/>
        </w:rPr>
        <w:t xml:space="preserve">            Увеличение объемов производства произошло за счет увеличения услуг </w:t>
      </w:r>
      <w:r>
        <w:rPr>
          <w:bCs/>
          <w:sz w:val="24"/>
          <w:szCs w:val="24"/>
        </w:rPr>
        <w:t xml:space="preserve">по передаче электроэнергии (на 14,2 процента). </w:t>
      </w:r>
      <w:r>
        <w:rPr>
          <w:sz w:val="24"/>
        </w:rPr>
        <w:t>Наряду с этим, отмечается снижение</w:t>
      </w:r>
      <w:r w:rsidRPr="00D2599B">
        <w:rPr>
          <w:sz w:val="24"/>
        </w:rPr>
        <w:t xml:space="preserve"> </w:t>
      </w:r>
      <w:r>
        <w:rPr>
          <w:sz w:val="24"/>
        </w:rPr>
        <w:t xml:space="preserve">производства </w:t>
      </w:r>
      <w:r w:rsidRPr="00846F4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36C27">
        <w:rPr>
          <w:sz w:val="24"/>
          <w:szCs w:val="24"/>
        </w:rPr>
        <w:t>ар</w:t>
      </w:r>
      <w:r>
        <w:rPr>
          <w:sz w:val="24"/>
          <w:szCs w:val="24"/>
        </w:rPr>
        <w:t>а и горячей воды (на 2,4 процента) и</w:t>
      </w:r>
      <w:r>
        <w:rPr>
          <w:sz w:val="24"/>
        </w:rPr>
        <w:t xml:space="preserve"> услуг</w:t>
      </w:r>
      <w:r w:rsidRPr="00536C27">
        <w:rPr>
          <w:sz w:val="24"/>
        </w:rPr>
        <w:t xml:space="preserve"> по распределению теплоэнергии</w:t>
      </w:r>
      <w:r>
        <w:rPr>
          <w:sz w:val="24"/>
        </w:rPr>
        <w:t xml:space="preserve"> (на 15,4 процента). </w:t>
      </w:r>
    </w:p>
    <w:p w:rsidR="00BD2427" w:rsidRPr="00F577D6" w:rsidRDefault="00BD2427" w:rsidP="00BD2427">
      <w:pPr>
        <w:spacing w:line="276" w:lineRule="auto"/>
        <w:ind w:right="-76"/>
        <w:jc w:val="both"/>
        <w:rPr>
          <w:sz w:val="24"/>
          <w:szCs w:val="24"/>
        </w:rPr>
      </w:pPr>
    </w:p>
    <w:p w:rsidR="00BD2427" w:rsidRPr="00076F27" w:rsidRDefault="00BD2427" w:rsidP="00BD2427">
      <w:pPr>
        <w:ind w:right="-57"/>
        <w:jc w:val="both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Таблица 7: Обеспечение (снабжение) электроэнергией, газом, паром и            </w:t>
      </w:r>
    </w:p>
    <w:p w:rsidR="00BD2427" w:rsidRPr="008E3EDA" w:rsidRDefault="00BD2427" w:rsidP="00BD2427">
      <w:pPr>
        <w:ind w:left="2694" w:right="-57" w:hanging="1418"/>
        <w:jc w:val="both"/>
        <w:rPr>
          <w:sz w:val="24"/>
          <w:szCs w:val="24"/>
          <w:lang w:val="en-US"/>
        </w:rPr>
      </w:pPr>
      <w:r w:rsidRPr="00076F27">
        <w:rPr>
          <w:b/>
          <w:bCs/>
          <w:sz w:val="24"/>
          <w:szCs w:val="24"/>
        </w:rPr>
        <w:t>конди</w:t>
      </w:r>
      <w:r>
        <w:rPr>
          <w:b/>
          <w:bCs/>
          <w:sz w:val="24"/>
          <w:szCs w:val="24"/>
        </w:rPr>
        <w:t>ционированным воздухом в январе-апреле</w:t>
      </w:r>
    </w:p>
    <w:p w:rsidR="00BD2427" w:rsidRPr="00A92C83" w:rsidRDefault="00BD2427" w:rsidP="00BD2427">
      <w:pPr>
        <w:spacing w:line="252" w:lineRule="auto"/>
        <w:jc w:val="center"/>
        <w:rPr>
          <w:b/>
          <w:spacing w:val="-4"/>
          <w:sz w:val="20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1276"/>
        <w:gridCol w:w="1134"/>
        <w:gridCol w:w="1134"/>
        <w:gridCol w:w="1134"/>
        <w:gridCol w:w="1134"/>
        <w:gridCol w:w="1134"/>
      </w:tblGrid>
      <w:tr w:rsidR="00BD2427" w:rsidRPr="00A92C83" w:rsidTr="00BD2427">
        <w:trPr>
          <w:cantSplit/>
          <w:trHeight w:val="814"/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108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В процентах к соответствующему </w:t>
            </w:r>
            <w:r w:rsidRPr="00F17339">
              <w:rPr>
                <w:b/>
                <w:bCs/>
                <w:sz w:val="20"/>
              </w:rPr>
              <w:t xml:space="preserve">периоду </w:t>
            </w:r>
            <w:r w:rsidRPr="00F17339">
              <w:rPr>
                <w:b/>
                <w:bCs/>
                <w:sz w:val="20"/>
              </w:rPr>
              <w:br/>
            </w:r>
            <w:r w:rsidRPr="00A92C83">
              <w:rPr>
                <w:b/>
                <w:bCs/>
                <w:sz w:val="20"/>
              </w:rPr>
              <w:t>предыдущего года</w:t>
            </w:r>
          </w:p>
        </w:tc>
      </w:tr>
      <w:tr w:rsidR="00BD2427" w:rsidRPr="00A92C83" w:rsidTr="00BD2427">
        <w:trPr>
          <w:cantSplit/>
          <w:trHeight w:val="182"/>
          <w:tblHeader/>
        </w:trPr>
        <w:tc>
          <w:tcPr>
            <w:tcW w:w="326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D2427" w:rsidRPr="00A92C83" w:rsidTr="00BD2427">
        <w:trPr>
          <w:cantSplit/>
          <w:trHeight w:val="423"/>
          <w:tblHeader/>
        </w:trPr>
        <w:tc>
          <w:tcPr>
            <w:tcW w:w="326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янв.- </w:t>
            </w:r>
            <w:r>
              <w:rPr>
                <w:b/>
                <w:bCs/>
                <w:sz w:val="20"/>
              </w:rPr>
              <w:t xml:space="preserve"> 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2427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</w:p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</w:p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</w:tr>
      <w:tr w:rsidR="00BD2427" w:rsidRPr="00A92C83" w:rsidTr="00BD2427">
        <w:trPr>
          <w:cantSplit/>
          <w:trHeight w:val="172"/>
        </w:trPr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right="-76"/>
              <w:rPr>
                <w:sz w:val="20"/>
              </w:rPr>
            </w:pPr>
          </w:p>
          <w:p w:rsidR="00BD2427" w:rsidRPr="00A92C83" w:rsidRDefault="00BD2427" w:rsidP="00BD2427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Электроэнергия, </w:t>
            </w:r>
            <w:r w:rsidRPr="00A92C83">
              <w:rPr>
                <w:i/>
                <w:sz w:val="20"/>
              </w:rPr>
              <w:t>млн. кВт.</w:t>
            </w:r>
            <w:r w:rsidRPr="00A92C8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Default="00BD2427" w:rsidP="00BD2427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D2427" w:rsidRPr="00A92C83" w:rsidRDefault="00BD2427" w:rsidP="00BD2427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9,7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2427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4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5,4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2427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</w:p>
          <w:p w:rsidR="00BD2427" w:rsidRPr="00A92C83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60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B66BCC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D2427" w:rsidRPr="00B66BCC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91,3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2427" w:rsidRPr="00B66BCC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</w:p>
          <w:p w:rsidR="00BD2427" w:rsidRPr="00B66BCC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 112,7</w:t>
            </w:r>
          </w:p>
        </w:tc>
      </w:tr>
      <w:tr w:rsidR="00BD2427" w:rsidRPr="00A92C83" w:rsidTr="00BD2427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передаче электроэнергии, </w:t>
            </w:r>
            <w:r>
              <w:rPr>
                <w:i/>
                <w:sz w:val="20"/>
              </w:rPr>
              <w:t xml:space="preserve">млн. </w:t>
            </w:r>
            <w:r w:rsidRPr="00A92C83">
              <w:rPr>
                <w:i/>
                <w:sz w:val="20"/>
              </w:rPr>
              <w:t>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39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2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38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2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D100F2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97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100F2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4,2</w:t>
            </w:r>
          </w:p>
        </w:tc>
      </w:tr>
      <w:tr w:rsidR="00BD2427" w:rsidRPr="00A92C83" w:rsidTr="00BD2427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распределению и продаже электроэнергии </w:t>
            </w:r>
            <w:r w:rsidRPr="00A92C83">
              <w:rPr>
                <w:i/>
                <w:sz w:val="20"/>
              </w:rPr>
              <w:t>млн</w:t>
            </w:r>
            <w:r>
              <w:rPr>
                <w:i/>
                <w:sz w:val="20"/>
              </w:rPr>
              <w:t xml:space="preserve">. </w:t>
            </w:r>
            <w:r w:rsidRPr="00A92C83">
              <w:rPr>
                <w:i/>
                <w:sz w:val="20"/>
              </w:rPr>
              <w:t>сом</w:t>
            </w:r>
            <w:r>
              <w:rPr>
                <w:i/>
                <w:sz w:val="20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78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10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43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9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D100F2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80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100F2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1,9</w:t>
            </w:r>
          </w:p>
        </w:tc>
      </w:tr>
      <w:tr w:rsidR="00BD2427" w:rsidRPr="00A92C83" w:rsidTr="00BD2427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left="176" w:right="-76" w:hanging="176"/>
              <w:rPr>
                <w:bCs/>
                <w:sz w:val="20"/>
                <w:vertAlign w:val="superscript"/>
              </w:rPr>
            </w:pPr>
            <w:r w:rsidRPr="00A92C83">
              <w:rPr>
                <w:bCs/>
                <w:sz w:val="20"/>
              </w:rPr>
              <w:t xml:space="preserve">Услуги по распределению газообразного топлива, </w:t>
            </w:r>
            <w:r w:rsidRPr="00A92C83">
              <w:rPr>
                <w:bCs/>
                <w:i/>
                <w:sz w:val="20"/>
              </w:rPr>
              <w:t>млн. 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6767FC" w:rsidRDefault="00BD2427" w:rsidP="00BD2427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  77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3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53,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C9610D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3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8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95,9</w:t>
            </w:r>
          </w:p>
        </w:tc>
      </w:tr>
      <w:tr w:rsidR="00BD2427" w:rsidRPr="00A92C83" w:rsidTr="00BD2427">
        <w:trPr>
          <w:cantSplit/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Пар и горячая вода, </w:t>
            </w:r>
            <w:r w:rsidRPr="00A92C83">
              <w:rPr>
                <w:i/>
                <w:sz w:val="20"/>
              </w:rPr>
              <w:t>тыс. Гкал</w:t>
            </w:r>
            <w:r w:rsidRPr="00A92C83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601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6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3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1,1 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495"/>
              </w:tabs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7,6</w:t>
            </w:r>
          </w:p>
        </w:tc>
      </w:tr>
      <w:tr w:rsidR="00BD2427" w:rsidRPr="00A92C83" w:rsidTr="00BD2427">
        <w:trPr>
          <w:cantSplit/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left="176" w:right="-76" w:hanging="176"/>
              <w:rPr>
                <w:sz w:val="20"/>
              </w:rPr>
            </w:pPr>
            <w:r w:rsidRPr="00A92C83">
              <w:rPr>
                <w:sz w:val="20"/>
              </w:rPr>
              <w:t xml:space="preserve">Услуги по распределению теплоэнергии </w:t>
            </w:r>
            <w:r w:rsidRPr="00A92C83">
              <w:rPr>
                <w:i/>
                <w:sz w:val="20"/>
              </w:rPr>
              <w:t>млн</w:t>
            </w:r>
            <w:r>
              <w:rPr>
                <w:i/>
                <w:sz w:val="20"/>
              </w:rPr>
              <w:t xml:space="preserve">. </w:t>
            </w:r>
            <w:r w:rsidRPr="00A92C83">
              <w:rPr>
                <w:i/>
                <w:sz w:val="20"/>
              </w:rPr>
              <w:t>с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1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tabs>
                <w:tab w:val="left" w:pos="317"/>
              </w:tabs>
              <w:spacing w:line="264" w:lineRule="auto"/>
              <w:ind w:left="-250" w:right="176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9,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spacing w:line="264" w:lineRule="auto"/>
              <w:ind w:left="-250" w:right="31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4,6</w:t>
            </w:r>
          </w:p>
        </w:tc>
      </w:tr>
      <w:tr w:rsidR="00BD2427" w:rsidRPr="00A92C83" w:rsidTr="00BD2427">
        <w:trPr>
          <w:cantSplit/>
          <w:trHeight w:val="85"/>
        </w:trPr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ind w:left="176" w:right="-76" w:hanging="176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spacing w:line="264" w:lineRule="auto"/>
              <w:ind w:left="-114" w:right="-50"/>
              <w:jc w:val="right"/>
              <w:rPr>
                <w:bCs/>
                <w:sz w:val="20"/>
              </w:rPr>
            </w:pPr>
          </w:p>
        </w:tc>
      </w:tr>
    </w:tbl>
    <w:p w:rsidR="00BD2427" w:rsidRPr="00A92C83" w:rsidRDefault="00BD2427" w:rsidP="00BD2427">
      <w:pPr>
        <w:spacing w:line="252" w:lineRule="auto"/>
        <w:rPr>
          <w:b/>
          <w:spacing w:val="-4"/>
          <w:sz w:val="20"/>
        </w:rPr>
      </w:pPr>
    </w:p>
    <w:p w:rsidR="00F577D6" w:rsidRDefault="00F577D6" w:rsidP="00BD2427">
      <w:pPr>
        <w:spacing w:line="276" w:lineRule="auto"/>
        <w:ind w:firstLine="709"/>
        <w:jc w:val="both"/>
        <w:rPr>
          <w:sz w:val="24"/>
          <w:szCs w:val="24"/>
        </w:rPr>
      </w:pPr>
    </w:p>
    <w:p w:rsidR="00BD2427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2474C1">
        <w:rPr>
          <w:sz w:val="24"/>
          <w:szCs w:val="24"/>
        </w:rPr>
        <w:t>Объем</w:t>
      </w:r>
      <w:r>
        <w:rPr>
          <w:sz w:val="24"/>
          <w:szCs w:val="24"/>
        </w:rPr>
        <w:t xml:space="preserve"> </w:t>
      </w:r>
      <w:r w:rsidRPr="002474C1">
        <w:rPr>
          <w:sz w:val="24"/>
          <w:szCs w:val="24"/>
        </w:rPr>
        <w:t>услуг</w:t>
      </w:r>
      <w:r w:rsidRPr="00AC68CA">
        <w:rPr>
          <w:i/>
          <w:sz w:val="24"/>
          <w:szCs w:val="24"/>
        </w:rPr>
        <w:t xml:space="preserve"> по водоснабжению, очистке, обработке отходов и получению вторичного сырья</w:t>
      </w:r>
      <w:r w:rsidRPr="002474C1">
        <w:rPr>
          <w:sz w:val="24"/>
          <w:szCs w:val="24"/>
        </w:rPr>
        <w:t xml:space="preserve"> в январе-</w:t>
      </w:r>
      <w:r>
        <w:rPr>
          <w:sz w:val="24"/>
          <w:szCs w:val="24"/>
        </w:rPr>
        <w:t xml:space="preserve">апреле 2018 г. </w:t>
      </w:r>
      <w:r w:rsidRPr="002474C1">
        <w:rPr>
          <w:sz w:val="24"/>
          <w:szCs w:val="24"/>
        </w:rPr>
        <w:t>составил</w:t>
      </w:r>
      <w:r>
        <w:rPr>
          <w:sz w:val="24"/>
          <w:szCs w:val="24"/>
        </w:rPr>
        <w:t xml:space="preserve"> 306,1</w:t>
      </w:r>
      <w:r w:rsidRPr="002474C1">
        <w:rPr>
          <w:sz w:val="24"/>
          <w:szCs w:val="24"/>
        </w:rPr>
        <w:t xml:space="preserve"> млн.</w:t>
      </w:r>
      <w:r>
        <w:rPr>
          <w:sz w:val="24"/>
          <w:szCs w:val="24"/>
        </w:rPr>
        <w:t xml:space="preserve"> сомов, индекс физического объема 101 процент</w:t>
      </w:r>
      <w:r w:rsidRPr="002474C1">
        <w:rPr>
          <w:sz w:val="24"/>
          <w:szCs w:val="24"/>
        </w:rPr>
        <w:t xml:space="preserve">, в </w:t>
      </w:r>
      <w:r>
        <w:rPr>
          <w:sz w:val="24"/>
          <w:szCs w:val="24"/>
        </w:rPr>
        <w:t>апреле</w:t>
      </w:r>
      <w:r w:rsidRPr="002474C1">
        <w:rPr>
          <w:sz w:val="24"/>
          <w:szCs w:val="24"/>
        </w:rPr>
        <w:t xml:space="preserve">, соответственно </w:t>
      </w:r>
      <w:r>
        <w:rPr>
          <w:sz w:val="24"/>
          <w:szCs w:val="24"/>
        </w:rPr>
        <w:t xml:space="preserve">77,6 </w:t>
      </w:r>
      <w:r w:rsidRPr="002474C1">
        <w:rPr>
          <w:sz w:val="24"/>
          <w:szCs w:val="24"/>
        </w:rPr>
        <w:t xml:space="preserve">млн. сомов и </w:t>
      </w:r>
      <w:r>
        <w:rPr>
          <w:sz w:val="24"/>
          <w:szCs w:val="24"/>
        </w:rPr>
        <w:t>105,9 процента.</w:t>
      </w:r>
    </w:p>
    <w:p w:rsidR="00BD2427" w:rsidRDefault="00BD2427" w:rsidP="00BD2427">
      <w:pPr>
        <w:ind w:firstLine="709"/>
        <w:jc w:val="both"/>
        <w:rPr>
          <w:sz w:val="24"/>
          <w:szCs w:val="24"/>
        </w:rPr>
      </w:pPr>
    </w:p>
    <w:p w:rsidR="00BD2427" w:rsidRPr="00076F27" w:rsidRDefault="00BD2427" w:rsidP="00BD2427">
      <w:pPr>
        <w:ind w:left="1418" w:right="-57" w:hanging="1418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lastRenderedPageBreak/>
        <w:t>Таблица 8: Водоснабжение, очистка, обработка отходов и получение вторичного сырья</w:t>
      </w:r>
    </w:p>
    <w:p w:rsidR="00BD2427" w:rsidRPr="00076F27" w:rsidRDefault="00BD2427" w:rsidP="00BD2427">
      <w:pPr>
        <w:tabs>
          <w:tab w:val="right" w:pos="9554"/>
        </w:tabs>
        <w:ind w:left="1418" w:right="-57" w:hanging="698"/>
        <w:rPr>
          <w:b/>
          <w:bCs/>
          <w:sz w:val="24"/>
          <w:szCs w:val="24"/>
        </w:rPr>
      </w:pPr>
      <w:r w:rsidRPr="00076F27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>в январе</w:t>
      </w:r>
      <w:r w:rsidRPr="00E65ED3">
        <w:rPr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апреле </w:t>
      </w:r>
      <w:r>
        <w:rPr>
          <w:b/>
          <w:bCs/>
          <w:sz w:val="24"/>
          <w:szCs w:val="24"/>
        </w:rPr>
        <w:tab/>
      </w:r>
    </w:p>
    <w:p w:rsidR="00BD2427" w:rsidRPr="00A92C83" w:rsidRDefault="00BD2427" w:rsidP="00BD2427">
      <w:pPr>
        <w:ind w:left="1418" w:right="-57" w:hanging="1418"/>
        <w:rPr>
          <w:b/>
          <w:bCs/>
          <w:sz w:val="20"/>
        </w:rPr>
      </w:pPr>
    </w:p>
    <w:tbl>
      <w:tblPr>
        <w:tblW w:w="5339" w:type="pct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3651"/>
        <w:gridCol w:w="1166"/>
        <w:gridCol w:w="1169"/>
        <w:gridCol w:w="1021"/>
        <w:gridCol w:w="1169"/>
        <w:gridCol w:w="1169"/>
        <w:gridCol w:w="1164"/>
      </w:tblGrid>
      <w:tr w:rsidR="00BD2427" w:rsidRPr="00A92C83" w:rsidTr="00BD2427">
        <w:trPr>
          <w:tblHeader/>
        </w:trPr>
        <w:tc>
          <w:tcPr>
            <w:tcW w:w="1737" w:type="pct"/>
            <w:vMerge w:val="restart"/>
            <w:tcBorders>
              <w:top w:val="single" w:sz="8" w:space="0" w:color="auto"/>
            </w:tcBorders>
          </w:tcPr>
          <w:p w:rsidR="00BD2427" w:rsidRPr="00A92C83" w:rsidRDefault="00BD2427" w:rsidP="00BD2427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2153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0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В процентах к соответствующему периоду </w:t>
            </w:r>
            <w:r w:rsidRPr="00A92C83">
              <w:rPr>
                <w:b/>
                <w:bCs/>
                <w:sz w:val="20"/>
              </w:rPr>
              <w:br/>
              <w:t>предыдущего года</w:t>
            </w:r>
          </w:p>
        </w:tc>
      </w:tr>
      <w:tr w:rsidR="00BD2427" w:rsidRPr="00A92C83" w:rsidTr="00BD2427">
        <w:trPr>
          <w:tblHeader/>
        </w:trPr>
        <w:tc>
          <w:tcPr>
            <w:tcW w:w="1737" w:type="pct"/>
            <w:vMerge/>
          </w:tcPr>
          <w:p w:rsidR="00BD2427" w:rsidRPr="00A92C83" w:rsidRDefault="00BD2427" w:rsidP="00BD2427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2427" w:rsidRPr="00A92C83" w:rsidRDefault="00BD2427" w:rsidP="00BD2427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D2427" w:rsidRPr="00A92C83" w:rsidTr="00BD2427">
        <w:trPr>
          <w:tblHeader/>
        </w:trPr>
        <w:tc>
          <w:tcPr>
            <w:tcW w:w="1737" w:type="pct"/>
            <w:vMerge/>
            <w:tcBorders>
              <w:bottom w:val="single" w:sz="8" w:space="0" w:color="auto"/>
            </w:tcBorders>
          </w:tcPr>
          <w:p w:rsidR="00BD2427" w:rsidRPr="00A92C83" w:rsidRDefault="00BD2427" w:rsidP="00BD2427">
            <w:pPr>
              <w:ind w:left="113" w:hanging="113"/>
              <w:rPr>
                <w:rFonts w:ascii="Kyrghyz Times" w:hAnsi="Kyrghyz Times"/>
                <w:b/>
                <w:bCs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      апрель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янв.-</w:t>
            </w:r>
            <w:r>
              <w:rPr>
                <w:b/>
                <w:bCs/>
                <w:sz w:val="20"/>
              </w:rPr>
              <w:t xml:space="preserve">      апрель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прель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янв</w:t>
            </w:r>
            <w:r w:rsidRPr="00A92C83">
              <w:rPr>
                <w:b/>
                <w:bCs/>
                <w:sz w:val="20"/>
              </w:rPr>
              <w:t>.-</w:t>
            </w:r>
            <w:r>
              <w:rPr>
                <w:b/>
                <w:bCs/>
                <w:sz w:val="20"/>
              </w:rPr>
              <w:t xml:space="preserve">      апрель</w:t>
            </w:r>
          </w:p>
        </w:tc>
      </w:tr>
      <w:tr w:rsidR="00BD2427" w:rsidRPr="00A92C83" w:rsidTr="00BD2427">
        <w:tc>
          <w:tcPr>
            <w:tcW w:w="1737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Вода природная, </w:t>
            </w:r>
            <w:r w:rsidRPr="00A92C83">
              <w:rPr>
                <w:rFonts w:ascii="Kyrghyz Times" w:hAnsi="Kyrghyz Times"/>
                <w:i/>
                <w:sz w:val="20"/>
              </w:rPr>
              <w:t>млн. м</w:t>
            </w:r>
            <w:r w:rsidRPr="00A92C83">
              <w:rPr>
                <w:rFonts w:ascii="Kyrghyz Times" w:hAnsi="Kyrghyz Times"/>
                <w:i/>
                <w:sz w:val="20"/>
                <w:vertAlign w:val="superscript"/>
              </w:rPr>
              <w:t>3</w:t>
            </w:r>
          </w:p>
        </w:tc>
        <w:tc>
          <w:tcPr>
            <w:tcW w:w="555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7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6,7</w:t>
            </w:r>
          </w:p>
        </w:tc>
        <w:tc>
          <w:tcPr>
            <w:tcW w:w="486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6,7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26,9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9,5</w:t>
            </w:r>
          </w:p>
        </w:tc>
        <w:tc>
          <w:tcPr>
            <w:tcW w:w="554" w:type="pct"/>
            <w:tcBorders>
              <w:top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0,8</w:t>
            </w:r>
          </w:p>
        </w:tc>
      </w:tr>
      <w:tr w:rsidR="00BD2427" w:rsidRPr="00A92C83" w:rsidTr="00BD2427">
        <w:trPr>
          <w:trHeight w:val="531"/>
        </w:trPr>
        <w:tc>
          <w:tcPr>
            <w:tcW w:w="1737" w:type="pct"/>
            <w:vAlign w:val="bottom"/>
          </w:tcPr>
          <w:p w:rsidR="00BD2427" w:rsidRPr="00A92C83" w:rsidRDefault="00BD2427" w:rsidP="00BD2427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Услуги по канализации, удалению, транспортировке сточных вод и их обработке, </w:t>
            </w:r>
            <w:r w:rsidRPr="00A92C83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5" w:type="pct"/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,0</w:t>
            </w:r>
          </w:p>
        </w:tc>
        <w:tc>
          <w:tcPr>
            <w:tcW w:w="556" w:type="pct"/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39,1</w:t>
            </w:r>
          </w:p>
        </w:tc>
        <w:tc>
          <w:tcPr>
            <w:tcW w:w="486" w:type="pct"/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 xml:space="preserve"> 10,2</w:t>
            </w:r>
          </w:p>
        </w:tc>
        <w:tc>
          <w:tcPr>
            <w:tcW w:w="556" w:type="pct"/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41,2</w:t>
            </w:r>
          </w:p>
        </w:tc>
        <w:tc>
          <w:tcPr>
            <w:tcW w:w="556" w:type="pct"/>
            <w:vAlign w:val="bottom"/>
          </w:tcPr>
          <w:p w:rsidR="00BD2427" w:rsidRPr="00A92C83" w:rsidRDefault="00BD2427" w:rsidP="00BD2427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1,8</w:t>
            </w:r>
          </w:p>
        </w:tc>
        <w:tc>
          <w:tcPr>
            <w:tcW w:w="554" w:type="pct"/>
            <w:vAlign w:val="bottom"/>
          </w:tcPr>
          <w:p w:rsidR="00BD2427" w:rsidRPr="00A92C83" w:rsidRDefault="00BD2427" w:rsidP="00BD2427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05,3</w:t>
            </w:r>
          </w:p>
        </w:tc>
      </w:tr>
      <w:tr w:rsidR="00BD2427" w:rsidRPr="00A92C83" w:rsidTr="00BD2427">
        <w:trPr>
          <w:trHeight w:val="999"/>
        </w:trPr>
        <w:tc>
          <w:tcPr>
            <w:tcW w:w="1737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170" w:hanging="113"/>
              <w:rPr>
                <w:rFonts w:ascii="Kyrghyz Times" w:hAnsi="Kyrghyz Times"/>
                <w:sz w:val="20"/>
              </w:rPr>
            </w:pPr>
            <w:r w:rsidRPr="00A92C83">
              <w:rPr>
                <w:rFonts w:ascii="Kyrghyz Times" w:hAnsi="Kyrghyz Times"/>
                <w:sz w:val="20"/>
              </w:rPr>
              <w:t xml:space="preserve">Услуги по рекультивации (восстановлению) и очистке от загрязнений окружающей среды, </w:t>
            </w:r>
            <w:r w:rsidRPr="00A92C83">
              <w:rPr>
                <w:rFonts w:ascii="Kyrghyz Times" w:hAnsi="Kyrghyz Times"/>
                <w:i/>
                <w:sz w:val="20"/>
              </w:rPr>
              <w:t>млн. сомов</w:t>
            </w:r>
          </w:p>
        </w:tc>
        <w:tc>
          <w:tcPr>
            <w:tcW w:w="555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4,4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71,3</w:t>
            </w:r>
          </w:p>
        </w:tc>
        <w:tc>
          <w:tcPr>
            <w:tcW w:w="486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7,2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left="-174" w:right="395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69,0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right="256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119,5</w:t>
            </w:r>
          </w:p>
        </w:tc>
        <w:tc>
          <w:tcPr>
            <w:tcW w:w="554" w:type="pct"/>
            <w:tcBorders>
              <w:bottom w:val="single" w:sz="8" w:space="0" w:color="auto"/>
            </w:tcBorders>
            <w:vAlign w:val="bottom"/>
          </w:tcPr>
          <w:p w:rsidR="00BD2427" w:rsidRPr="00A92C83" w:rsidRDefault="00BD2427" w:rsidP="00BD2427">
            <w:pPr>
              <w:spacing w:before="40" w:after="40"/>
              <w:ind w:right="253"/>
              <w:jc w:val="right"/>
              <w:rPr>
                <w:rFonts w:ascii="Kyrghyz Times" w:hAnsi="Kyrghyz Times"/>
                <w:sz w:val="20"/>
              </w:rPr>
            </w:pPr>
            <w:r>
              <w:rPr>
                <w:rFonts w:ascii="Kyrghyz Times" w:hAnsi="Kyrghyz Times"/>
                <w:sz w:val="20"/>
              </w:rPr>
              <w:t>96,7</w:t>
            </w:r>
          </w:p>
        </w:tc>
      </w:tr>
    </w:tbl>
    <w:p w:rsidR="00BD2427" w:rsidRDefault="00BD2427" w:rsidP="00BD2427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</w:p>
    <w:p w:rsidR="00BD2427" w:rsidRPr="002F6851" w:rsidRDefault="00BD2427" w:rsidP="00BD2427">
      <w:pPr>
        <w:spacing w:line="252" w:lineRule="auto"/>
        <w:ind w:left="1134" w:hanging="1134"/>
        <w:jc w:val="both"/>
        <w:rPr>
          <w:b/>
          <w:spacing w:val="-4"/>
          <w:sz w:val="24"/>
          <w:szCs w:val="24"/>
        </w:rPr>
      </w:pPr>
      <w:r w:rsidRPr="002F6851">
        <w:rPr>
          <w:b/>
          <w:noProof/>
          <w:spacing w:val="-4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84785</wp:posOffset>
            </wp:positionV>
            <wp:extent cx="5288280" cy="2736215"/>
            <wp:effectExtent l="0" t="0" r="0" b="0"/>
            <wp:wrapTight wrapText="bothSides">
              <wp:wrapPolygon edited="0">
                <wp:start x="5914" y="4511"/>
                <wp:lineTo x="5914" y="5865"/>
                <wp:lineTo x="8170" y="6918"/>
                <wp:lineTo x="10816" y="6918"/>
                <wp:lineTo x="8403" y="7670"/>
                <wp:lineTo x="6847" y="8572"/>
                <wp:lineTo x="6847" y="11730"/>
                <wp:lineTo x="3579" y="12933"/>
                <wp:lineTo x="3657" y="14136"/>
                <wp:lineTo x="4669" y="14136"/>
                <wp:lineTo x="4669" y="15038"/>
                <wp:lineTo x="12527" y="16542"/>
                <wp:lineTo x="12527" y="16993"/>
                <wp:lineTo x="12994" y="16993"/>
                <wp:lineTo x="13305" y="16993"/>
                <wp:lineTo x="14084" y="16993"/>
                <wp:lineTo x="14473" y="16843"/>
                <wp:lineTo x="14395" y="16542"/>
                <wp:lineTo x="15173" y="15489"/>
                <wp:lineTo x="14784" y="14888"/>
                <wp:lineTo x="10816" y="14136"/>
                <wp:lineTo x="12372" y="14136"/>
                <wp:lineTo x="16107" y="12482"/>
                <wp:lineTo x="16107" y="11730"/>
                <wp:lineTo x="16184" y="9775"/>
                <wp:lineTo x="16262" y="8572"/>
                <wp:lineTo x="13772" y="7369"/>
                <wp:lineTo x="16418" y="6918"/>
                <wp:lineTo x="16340" y="4662"/>
                <wp:lineTo x="9648" y="4511"/>
                <wp:lineTo x="5914" y="4511"/>
              </wp:wrapPolygon>
            </wp:wrapTight>
            <wp:docPr id="1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b/>
          <w:spacing w:val="-4"/>
          <w:sz w:val="24"/>
          <w:szCs w:val="24"/>
        </w:rPr>
        <w:t xml:space="preserve">График 2: </w:t>
      </w:r>
      <w:r w:rsidRPr="002F6851">
        <w:rPr>
          <w:b/>
          <w:spacing w:val="-4"/>
          <w:sz w:val="24"/>
          <w:szCs w:val="24"/>
        </w:rPr>
        <w:t xml:space="preserve">Удельный вес районов г. Бишкек в общем объеме промышленной продукции  </w:t>
      </w:r>
      <w:r>
        <w:rPr>
          <w:b/>
          <w:spacing w:val="-4"/>
          <w:sz w:val="24"/>
          <w:szCs w:val="24"/>
        </w:rPr>
        <w:t xml:space="preserve">    </w:t>
      </w:r>
      <w:r w:rsidRPr="002F6851">
        <w:rPr>
          <w:b/>
          <w:spacing w:val="-4"/>
          <w:sz w:val="24"/>
          <w:szCs w:val="24"/>
        </w:rPr>
        <w:t>в январе-</w:t>
      </w:r>
      <w:r>
        <w:rPr>
          <w:b/>
          <w:spacing w:val="-4"/>
          <w:sz w:val="24"/>
          <w:szCs w:val="24"/>
        </w:rPr>
        <w:t>апреле 2018</w:t>
      </w:r>
      <w:r w:rsidRPr="002F6851">
        <w:rPr>
          <w:b/>
          <w:spacing w:val="-4"/>
          <w:sz w:val="24"/>
          <w:szCs w:val="24"/>
        </w:rPr>
        <w:t xml:space="preserve"> г.</w:t>
      </w:r>
    </w:p>
    <w:p w:rsidR="00BD2427" w:rsidRPr="002F6851" w:rsidRDefault="00BD2427" w:rsidP="00BD2427">
      <w:pPr>
        <w:spacing w:line="252" w:lineRule="auto"/>
        <w:ind w:left="1134" w:hanging="1134"/>
        <w:rPr>
          <w:i/>
          <w:spacing w:val="-4"/>
          <w:sz w:val="18"/>
          <w:szCs w:val="18"/>
        </w:rPr>
      </w:pPr>
      <w:r w:rsidRPr="002F6851">
        <w:rPr>
          <w:i/>
          <w:spacing w:val="-4"/>
          <w:sz w:val="18"/>
          <w:szCs w:val="18"/>
        </w:rPr>
        <w:t xml:space="preserve">         </w:t>
      </w:r>
      <w:r>
        <w:rPr>
          <w:i/>
          <w:spacing w:val="-4"/>
          <w:sz w:val="18"/>
          <w:szCs w:val="18"/>
        </w:rPr>
        <w:t xml:space="preserve">  </w:t>
      </w:r>
      <w:r w:rsidRPr="002F6851">
        <w:rPr>
          <w:i/>
          <w:spacing w:val="-4"/>
          <w:sz w:val="18"/>
          <w:szCs w:val="18"/>
        </w:rPr>
        <w:t xml:space="preserve">                (в процентах к итогу)</w:t>
      </w:r>
    </w:p>
    <w:p w:rsidR="00BD2427" w:rsidRPr="00A92C83" w:rsidRDefault="00BD2427" w:rsidP="00BD2427">
      <w:pPr>
        <w:ind w:left="1276" w:hanging="1276"/>
        <w:rPr>
          <w:b/>
          <w:spacing w:val="-4"/>
          <w:sz w:val="20"/>
        </w:rPr>
      </w:pPr>
    </w:p>
    <w:p w:rsidR="00BD2427" w:rsidRPr="00A92C83" w:rsidRDefault="00BD2427" w:rsidP="00BD2427">
      <w:pPr>
        <w:ind w:left="1276" w:hanging="1276"/>
        <w:rPr>
          <w:b/>
          <w:spacing w:val="-4"/>
          <w:sz w:val="20"/>
        </w:rPr>
      </w:pPr>
    </w:p>
    <w:p w:rsidR="00BD2427" w:rsidRPr="00A92C83" w:rsidRDefault="00BD2427" w:rsidP="00BD2427">
      <w:pPr>
        <w:rPr>
          <w:b/>
          <w:spacing w:val="-4"/>
          <w:sz w:val="20"/>
        </w:rPr>
      </w:pPr>
    </w:p>
    <w:p w:rsidR="00BD2427" w:rsidRPr="00A92C83" w:rsidRDefault="00BD2427" w:rsidP="00BD2427">
      <w:pPr>
        <w:rPr>
          <w:b/>
          <w:spacing w:val="-4"/>
          <w:sz w:val="20"/>
        </w:rPr>
      </w:pPr>
    </w:p>
    <w:p w:rsidR="00BD2427" w:rsidRPr="00A92C83" w:rsidRDefault="00BD2427" w:rsidP="00BD2427">
      <w:pPr>
        <w:rPr>
          <w:b/>
          <w:spacing w:val="-4"/>
          <w:sz w:val="20"/>
        </w:rPr>
      </w:pPr>
    </w:p>
    <w:p w:rsidR="00BD2427" w:rsidRPr="00A92C83" w:rsidRDefault="00BD2427" w:rsidP="00BD2427">
      <w:pPr>
        <w:rPr>
          <w:b/>
          <w:spacing w:val="-4"/>
          <w:sz w:val="20"/>
        </w:rPr>
      </w:pPr>
    </w:p>
    <w:p w:rsidR="00BD2427" w:rsidRPr="00A92C83" w:rsidRDefault="00BD2427" w:rsidP="00BD2427">
      <w:pPr>
        <w:rPr>
          <w:b/>
          <w:spacing w:val="-4"/>
          <w:sz w:val="20"/>
        </w:rPr>
      </w:pPr>
    </w:p>
    <w:p w:rsidR="00BD2427" w:rsidRPr="00A92C83" w:rsidRDefault="00BD2427" w:rsidP="00BD2427">
      <w:pPr>
        <w:rPr>
          <w:b/>
          <w:spacing w:val="-4"/>
          <w:sz w:val="20"/>
        </w:rPr>
      </w:pPr>
    </w:p>
    <w:p w:rsidR="00BD2427" w:rsidRPr="00F56FC5" w:rsidRDefault="00BD2427" w:rsidP="00BD2427">
      <w:pPr>
        <w:rPr>
          <w:b/>
          <w:spacing w:val="-4"/>
          <w:sz w:val="24"/>
          <w:szCs w:val="24"/>
        </w:rPr>
      </w:pPr>
    </w:p>
    <w:p w:rsidR="00BD2427" w:rsidRPr="00F56FC5" w:rsidRDefault="00BD2427" w:rsidP="00BD2427">
      <w:pPr>
        <w:rPr>
          <w:b/>
          <w:spacing w:val="-4"/>
          <w:sz w:val="24"/>
          <w:szCs w:val="24"/>
        </w:rPr>
      </w:pPr>
    </w:p>
    <w:p w:rsidR="00BD2427" w:rsidRDefault="00BD2427" w:rsidP="00BD2427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               </w:t>
      </w:r>
    </w:p>
    <w:p w:rsidR="00BD2427" w:rsidRPr="002634FF" w:rsidRDefault="00BD2427" w:rsidP="00BD2427">
      <w:pPr>
        <w:rPr>
          <w:b/>
          <w:spacing w:val="-4"/>
          <w:sz w:val="24"/>
          <w:szCs w:val="24"/>
        </w:rPr>
      </w:pPr>
    </w:p>
    <w:p w:rsidR="00BD2427" w:rsidRDefault="00BD2427" w:rsidP="00BD2427">
      <w:pPr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</w:t>
      </w:r>
    </w:p>
    <w:p w:rsidR="00F577D6" w:rsidRDefault="00F577D6" w:rsidP="00BD2427">
      <w:pPr>
        <w:rPr>
          <w:b/>
          <w:spacing w:val="-4"/>
          <w:sz w:val="24"/>
          <w:szCs w:val="24"/>
        </w:rPr>
      </w:pPr>
    </w:p>
    <w:p w:rsidR="00BD2427" w:rsidRPr="00076F27" w:rsidRDefault="00BD2427" w:rsidP="00BD2427">
      <w:pPr>
        <w:rPr>
          <w:b/>
          <w:spacing w:val="-4"/>
          <w:sz w:val="24"/>
          <w:szCs w:val="24"/>
        </w:rPr>
      </w:pPr>
      <w:r w:rsidRPr="00076F27">
        <w:rPr>
          <w:b/>
          <w:spacing w:val="-4"/>
          <w:sz w:val="24"/>
          <w:szCs w:val="24"/>
        </w:rPr>
        <w:t xml:space="preserve">Таблица 9: Объем производства промышленной продукции по территории </w:t>
      </w:r>
    </w:p>
    <w:p w:rsidR="00BD2427" w:rsidRPr="00076F27" w:rsidRDefault="00BD2427" w:rsidP="00BD2427">
      <w:pPr>
        <w:rPr>
          <w:bCs/>
          <w:i/>
          <w:iCs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                     </w:t>
      </w:r>
      <w:r w:rsidRPr="00076F27">
        <w:rPr>
          <w:b/>
          <w:spacing w:val="-4"/>
          <w:sz w:val="24"/>
          <w:szCs w:val="24"/>
        </w:rPr>
        <w:t>в январе-</w:t>
      </w:r>
      <w:r>
        <w:rPr>
          <w:b/>
          <w:spacing w:val="-4"/>
          <w:sz w:val="24"/>
          <w:szCs w:val="24"/>
          <w:lang w:val="ky-KG"/>
        </w:rPr>
        <w:t>апреле</w:t>
      </w:r>
    </w:p>
    <w:p w:rsidR="00BD2427" w:rsidRPr="00A92C83" w:rsidRDefault="00BD2427" w:rsidP="00BD2427">
      <w:pPr>
        <w:ind w:left="1985" w:hanging="1276"/>
        <w:rPr>
          <w:b/>
          <w:bCs/>
          <w:iCs/>
          <w:sz w:val="2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842"/>
        <w:gridCol w:w="993"/>
        <w:gridCol w:w="1135"/>
        <w:gridCol w:w="992"/>
        <w:gridCol w:w="992"/>
        <w:gridCol w:w="992"/>
        <w:gridCol w:w="993"/>
        <w:gridCol w:w="992"/>
        <w:gridCol w:w="992"/>
      </w:tblGrid>
      <w:tr w:rsidR="00BD2427" w:rsidRPr="00A92C83" w:rsidTr="00BD2427">
        <w:trPr>
          <w:trHeight w:val="327"/>
          <w:tblHeader/>
        </w:trPr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2427" w:rsidRPr="00A92C83" w:rsidRDefault="00BD2427" w:rsidP="00BD2427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Произведено – всего</w:t>
            </w:r>
          </w:p>
          <w:p w:rsidR="00BD2427" w:rsidRPr="00A92C83" w:rsidRDefault="00BD2427" w:rsidP="00BD2427">
            <w:pPr>
              <w:spacing w:line="264" w:lineRule="auto"/>
              <w:ind w:left="885" w:hanging="850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млн. сомов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2427" w:rsidRDefault="00BD2427" w:rsidP="00BD2427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Индекс</w:t>
            </w:r>
            <w:r>
              <w:rPr>
                <w:b/>
                <w:bCs/>
                <w:sz w:val="20"/>
              </w:rPr>
              <w:t xml:space="preserve">  </w:t>
            </w:r>
          </w:p>
          <w:p w:rsidR="00BD2427" w:rsidRPr="00A92C83" w:rsidRDefault="00BD2427" w:rsidP="00BD2427">
            <w:pPr>
              <w:spacing w:line="264" w:lineRule="auto"/>
              <w:ind w:left="34" w:right="34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физического объема</w:t>
            </w: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-109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990752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990752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нв. -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990752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990752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990752" w:rsidRDefault="00BD2427" w:rsidP="00BD24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990752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- </w:t>
            </w:r>
            <w:r>
              <w:rPr>
                <w:b/>
                <w:bCs/>
                <w:sz w:val="18"/>
                <w:szCs w:val="18"/>
              </w:rPr>
              <w:t xml:space="preserve">   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513E1A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990752" w:rsidRDefault="00BD2427" w:rsidP="00BD2427">
            <w:pPr>
              <w:ind w:left="-33" w:firstLine="33"/>
              <w:jc w:val="center"/>
              <w:rPr>
                <w:b/>
                <w:bCs/>
                <w:sz w:val="18"/>
                <w:szCs w:val="18"/>
              </w:rPr>
            </w:pPr>
            <w:r w:rsidRPr="00990752">
              <w:rPr>
                <w:b/>
                <w:bCs/>
                <w:sz w:val="18"/>
                <w:szCs w:val="18"/>
              </w:rPr>
              <w:t xml:space="preserve">янв. </w:t>
            </w:r>
            <w:r>
              <w:rPr>
                <w:b/>
                <w:bCs/>
                <w:sz w:val="18"/>
                <w:szCs w:val="18"/>
                <w:lang w:val="ky-KG"/>
              </w:rPr>
              <w:t>–</w:t>
            </w:r>
            <w:r>
              <w:rPr>
                <w:b/>
                <w:bCs/>
                <w:sz w:val="18"/>
                <w:szCs w:val="18"/>
              </w:rPr>
              <w:t>апрель</w:t>
            </w:r>
          </w:p>
        </w:tc>
      </w:tr>
      <w:tr w:rsidR="00BD2427" w:rsidRPr="00A92C83" w:rsidTr="00F577D6">
        <w:trPr>
          <w:trHeight w:val="136"/>
          <w:tblHeader/>
        </w:trPr>
        <w:tc>
          <w:tcPr>
            <w:tcW w:w="184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F577D6" w:rsidRDefault="00BD2427" w:rsidP="00BD2427">
            <w:pPr>
              <w:spacing w:line="264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F577D6" w:rsidRDefault="00BD2427" w:rsidP="00BD2427">
            <w:pPr>
              <w:ind w:left="-108" w:right="-10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2427" w:rsidRPr="00F577D6" w:rsidRDefault="00BD2427" w:rsidP="00BD242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F577D6" w:rsidRDefault="00BD2427" w:rsidP="00BD2427">
            <w:pPr>
              <w:ind w:left="-108" w:right="-10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2427" w:rsidRPr="00F577D6" w:rsidRDefault="00BD2427" w:rsidP="00BD242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2427" w:rsidRPr="00F577D6" w:rsidRDefault="00BD2427" w:rsidP="00BD2427">
            <w:pPr>
              <w:ind w:left="-108" w:right="-10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2427" w:rsidRPr="00F577D6" w:rsidRDefault="00BD2427" w:rsidP="00BD242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2427" w:rsidRPr="00F577D6" w:rsidRDefault="00BD2427" w:rsidP="00BD2427">
            <w:pPr>
              <w:ind w:left="-108" w:right="-109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BD2427" w:rsidRPr="00F577D6" w:rsidRDefault="00BD2427" w:rsidP="00BD242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г. Бишкек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493B07" w:rsidRDefault="00BD2427" w:rsidP="00BD242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6,4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E423E8" w:rsidRDefault="00BD2427" w:rsidP="00BD2427">
            <w:pPr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11583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493B07" w:rsidRDefault="00BD2427" w:rsidP="00BD242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82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8C75AC" w:rsidRDefault="00BD2427" w:rsidP="00BD2427">
            <w:pPr>
              <w:ind w:left="-108" w:right="33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</w:rPr>
              <w:t>12484,</w:t>
            </w:r>
            <w:r>
              <w:rPr>
                <w:b/>
                <w:bCs/>
                <w:sz w:val="20"/>
                <w:lang w:val="ky-KG"/>
              </w:rPr>
              <w:t>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,5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,7</w:t>
            </w:r>
            <w:r w:rsidRPr="00A92C83">
              <w:rPr>
                <w:b/>
                <w:bCs/>
                <w:sz w:val="20"/>
              </w:rPr>
              <w:t>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,3</w:t>
            </w:r>
            <w:r w:rsidRPr="00A92C83">
              <w:rPr>
                <w:b/>
                <w:bCs/>
                <w:sz w:val="20"/>
              </w:rPr>
              <w:t>*</w:t>
            </w: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Ленин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09,9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C75208" w:rsidRDefault="00BD2427" w:rsidP="00BD2427">
            <w:pPr>
              <w:ind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497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32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4089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594F18" w:rsidRDefault="00BD2427" w:rsidP="00BD2427">
            <w:pPr>
              <w:ind w:left="-108" w:right="33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9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594F18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96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4,3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15,7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Октябрь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18,8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2668,4 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29,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731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25,3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9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  <w:r>
              <w:rPr>
                <w:bCs/>
                <w:sz w:val="20"/>
              </w:rPr>
              <w:t>00,4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00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1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right="-108"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Первомай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632,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2795,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 xml:space="preserve">    463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D82510" w:rsidRDefault="00BD2427" w:rsidP="00BD2427">
            <w:pPr>
              <w:ind w:left="-108" w:right="33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ky-KG"/>
              </w:rPr>
              <w:t>2696,</w:t>
            </w: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148,8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6,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1,7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</w:t>
            </w:r>
            <w:r>
              <w:rPr>
                <w:bCs/>
                <w:sz w:val="20"/>
                <w:lang w:val="en-US"/>
              </w:rPr>
              <w:t>8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D2427" w:rsidRPr="00A92C83" w:rsidTr="00BD2427">
        <w:trPr>
          <w:trHeight w:val="326"/>
          <w:tblHeader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firstLineChars="13" w:firstLine="26"/>
              <w:rPr>
                <w:sz w:val="20"/>
              </w:rPr>
            </w:pPr>
            <w:r w:rsidRPr="00A92C83">
              <w:rPr>
                <w:sz w:val="20"/>
              </w:rPr>
              <w:t xml:space="preserve">    Свердловский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D82510" w:rsidRDefault="00BD2427" w:rsidP="00BD2427">
            <w:pPr>
              <w:ind w:left="-108" w:right="33"/>
              <w:jc w:val="righ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585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D82510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 xml:space="preserve">   2</w:t>
            </w:r>
            <w:r>
              <w:rPr>
                <w:bCs/>
                <w:sz w:val="20"/>
                <w:lang w:val="en-US"/>
              </w:rPr>
              <w:t>622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56,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C75208" w:rsidRDefault="00BD2427" w:rsidP="00BD2427">
            <w:pPr>
              <w:ind w:left="-108" w:right="33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967,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99,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7,4</w:t>
            </w:r>
            <w:r w:rsidRPr="00A92C83">
              <w:rPr>
                <w:bCs/>
                <w:sz w:val="20"/>
              </w:rPr>
              <w:t>**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3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9,7</w:t>
            </w:r>
            <w:r w:rsidRPr="00A92C83">
              <w:rPr>
                <w:bCs/>
                <w:sz w:val="20"/>
              </w:rPr>
              <w:t>**</w:t>
            </w:r>
          </w:p>
        </w:tc>
      </w:tr>
      <w:tr w:rsidR="00BD2427" w:rsidRPr="00A92C83" w:rsidTr="00BD2427">
        <w:trPr>
          <w:trHeight w:val="215"/>
          <w:tblHeader/>
        </w:trPr>
        <w:tc>
          <w:tcPr>
            <w:tcW w:w="184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264" w:lineRule="auto"/>
              <w:ind w:firstLineChars="13" w:firstLine="26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ind w:left="-108" w:right="-109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D2427" w:rsidRPr="00A92C83" w:rsidRDefault="00BD2427" w:rsidP="00BD2427">
            <w:pPr>
              <w:jc w:val="right"/>
              <w:rPr>
                <w:b/>
                <w:bCs/>
                <w:sz w:val="20"/>
              </w:rPr>
            </w:pPr>
          </w:p>
        </w:tc>
      </w:tr>
    </w:tbl>
    <w:p w:rsidR="00BD2427" w:rsidRDefault="00BD2427" w:rsidP="00BD2427">
      <w:pPr>
        <w:ind w:left="1985" w:hanging="1276"/>
        <w:rPr>
          <w:b/>
          <w:bCs/>
          <w:iCs/>
          <w:sz w:val="10"/>
          <w:szCs w:val="10"/>
        </w:rPr>
      </w:pPr>
    </w:p>
    <w:p w:rsidR="00F577D6" w:rsidRDefault="00F577D6" w:rsidP="00BD2427">
      <w:pPr>
        <w:ind w:left="709"/>
        <w:rPr>
          <w:bCs/>
          <w:iCs/>
          <w:sz w:val="20"/>
        </w:rPr>
      </w:pPr>
    </w:p>
    <w:p w:rsidR="00BD2427" w:rsidRPr="004F3D72" w:rsidRDefault="00BD2427" w:rsidP="00BD2427">
      <w:pPr>
        <w:ind w:left="709"/>
        <w:rPr>
          <w:bCs/>
          <w:iCs/>
          <w:sz w:val="20"/>
        </w:rPr>
      </w:pPr>
      <w:r w:rsidRPr="004F3D72">
        <w:rPr>
          <w:bCs/>
          <w:iCs/>
          <w:sz w:val="20"/>
        </w:rPr>
        <w:t>* - расчет индекса физического объема произведен по международной методике с применением взвешивания на ВДС</w:t>
      </w:r>
    </w:p>
    <w:p w:rsidR="00BD2427" w:rsidRDefault="00BD2427" w:rsidP="00BD2427">
      <w:pPr>
        <w:ind w:left="709"/>
        <w:rPr>
          <w:bCs/>
          <w:iCs/>
          <w:sz w:val="20"/>
        </w:rPr>
      </w:pPr>
      <w:r w:rsidRPr="004F3D72">
        <w:rPr>
          <w:bCs/>
          <w:iCs/>
          <w:sz w:val="20"/>
        </w:rPr>
        <w:t>** - расчет индекса физического объема произведен по упрощенной международной методике без применения взвешивания на ВДС</w:t>
      </w:r>
    </w:p>
    <w:p w:rsidR="00F577D6" w:rsidRPr="00EF4526" w:rsidRDefault="00F577D6" w:rsidP="00BD2427">
      <w:pPr>
        <w:rPr>
          <w:bCs/>
          <w:iCs/>
          <w:sz w:val="20"/>
        </w:rPr>
      </w:pPr>
    </w:p>
    <w:p w:rsidR="00F577D6" w:rsidRDefault="00F577D6" w:rsidP="00BD2427">
      <w:pPr>
        <w:ind w:left="1" w:firstLine="708"/>
        <w:jc w:val="both"/>
        <w:rPr>
          <w:spacing w:val="-4"/>
          <w:sz w:val="24"/>
          <w:szCs w:val="24"/>
        </w:rPr>
      </w:pPr>
    </w:p>
    <w:p w:rsidR="00BD2427" w:rsidRPr="00A92C83" w:rsidRDefault="00BD2427" w:rsidP="00BD2427">
      <w:pPr>
        <w:ind w:left="1" w:firstLine="708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Ленинскому району</w:t>
      </w:r>
      <w:r w:rsidRPr="00A92C83">
        <w:rPr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в январе-</w:t>
      </w:r>
      <w:r>
        <w:rPr>
          <w:spacing w:val="-4"/>
          <w:sz w:val="24"/>
          <w:szCs w:val="24"/>
        </w:rPr>
        <w:t xml:space="preserve">апреле 2018 </w:t>
      </w:r>
      <w:r w:rsidRPr="00A92C83">
        <w:rPr>
          <w:spacing w:val="-4"/>
          <w:sz w:val="24"/>
          <w:szCs w:val="24"/>
        </w:rPr>
        <w:t xml:space="preserve">г. произведено промышленной продукции на </w:t>
      </w:r>
      <w:r>
        <w:rPr>
          <w:spacing w:val="-4"/>
          <w:sz w:val="24"/>
          <w:szCs w:val="24"/>
        </w:rPr>
        <w:t>4089,1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</w:t>
      </w:r>
      <w:r>
        <w:rPr>
          <w:spacing w:val="-4"/>
          <w:sz w:val="24"/>
          <w:szCs w:val="24"/>
        </w:rPr>
        <w:t xml:space="preserve"> периоду прошлого года составил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15,7</w:t>
      </w:r>
      <w:r w:rsidRPr="00A92C83">
        <w:rPr>
          <w:spacing w:val="-4"/>
          <w:sz w:val="24"/>
          <w:szCs w:val="24"/>
        </w:rPr>
        <w:t xml:space="preserve"> процента.</w:t>
      </w:r>
      <w:r w:rsidRPr="001C150D">
        <w:rPr>
          <w:sz w:val="24"/>
          <w:szCs w:val="24"/>
        </w:rPr>
        <w:t xml:space="preserve"> </w:t>
      </w:r>
      <w:r>
        <w:rPr>
          <w:sz w:val="24"/>
          <w:szCs w:val="24"/>
        </w:rPr>
        <w:t>Рост объемов</w:t>
      </w:r>
      <w:r w:rsidRPr="00724664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отмеча</w:t>
      </w:r>
      <w:r>
        <w:rPr>
          <w:sz w:val="24"/>
          <w:szCs w:val="24"/>
        </w:rPr>
        <w:t>л</w:t>
      </w:r>
      <w:r w:rsidRPr="00A92C83">
        <w:rPr>
          <w:sz w:val="24"/>
          <w:szCs w:val="24"/>
        </w:rPr>
        <w:t>ся</w:t>
      </w:r>
      <w:r>
        <w:rPr>
          <w:sz w:val="24"/>
          <w:szCs w:val="24"/>
        </w:rPr>
        <w:t xml:space="preserve"> в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добыче полезных ископаемых (в 5,6 раза),</w:t>
      </w:r>
      <w:r w:rsidRPr="00EF6940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</w:t>
      </w:r>
      <w:r w:rsidRPr="007D250F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электрического оборудования (</w:t>
      </w:r>
      <w:r>
        <w:rPr>
          <w:sz w:val="24"/>
          <w:szCs w:val="24"/>
        </w:rPr>
        <w:t>в 5,2 раза</w:t>
      </w:r>
      <w:r w:rsidRPr="00A92C83">
        <w:rPr>
          <w:sz w:val="24"/>
          <w:szCs w:val="24"/>
        </w:rPr>
        <w:t>),</w:t>
      </w:r>
      <w:r w:rsidRPr="00796ED3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сновных металлов и готовых металлических изделий, кроме маш</w:t>
      </w:r>
      <w:r>
        <w:rPr>
          <w:sz w:val="24"/>
          <w:szCs w:val="24"/>
        </w:rPr>
        <w:t>ин и оборудования (в 1,6 раз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ky-KG"/>
        </w:rPr>
        <w:t>химической продукции (</w:t>
      </w:r>
      <w:r>
        <w:rPr>
          <w:sz w:val="24"/>
          <w:szCs w:val="24"/>
        </w:rPr>
        <w:t>на 21,7 процент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 w:rsidRPr="00A92C83">
        <w:rPr>
          <w:sz w:val="24"/>
          <w:szCs w:val="24"/>
        </w:rPr>
        <w:t>мпьютеров, эле</w:t>
      </w:r>
      <w:r>
        <w:rPr>
          <w:sz w:val="24"/>
          <w:szCs w:val="24"/>
        </w:rPr>
        <w:t xml:space="preserve">ктронного оборудования (на 1,1 </w:t>
      </w:r>
      <w:r w:rsidRPr="00A92C83">
        <w:rPr>
          <w:sz w:val="24"/>
          <w:szCs w:val="24"/>
        </w:rPr>
        <w:t>про</w:t>
      </w:r>
      <w:r>
        <w:rPr>
          <w:sz w:val="24"/>
          <w:szCs w:val="24"/>
        </w:rPr>
        <w:t>цента), фа</w:t>
      </w:r>
      <w:r w:rsidRPr="00A92C83">
        <w:rPr>
          <w:sz w:val="24"/>
          <w:szCs w:val="24"/>
        </w:rPr>
        <w:t>рмацевтиче</w:t>
      </w:r>
      <w:r>
        <w:rPr>
          <w:sz w:val="24"/>
          <w:szCs w:val="24"/>
        </w:rPr>
        <w:t xml:space="preserve">ской продукции (в 1,5 раза), </w:t>
      </w:r>
      <w:r w:rsidRPr="00A92C83">
        <w:rPr>
          <w:sz w:val="24"/>
          <w:szCs w:val="24"/>
        </w:rPr>
        <w:t>текстильном производстве; производстве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z w:val="24"/>
          <w:szCs w:val="24"/>
        </w:rPr>
        <w:t>на 6,8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(на </w:t>
      </w:r>
      <w:r>
        <w:rPr>
          <w:sz w:val="24"/>
          <w:szCs w:val="24"/>
        </w:rPr>
        <w:t>31,1 процента),</w:t>
      </w:r>
      <w:r w:rsidRPr="00A92C83">
        <w:rPr>
          <w:sz w:val="24"/>
          <w:szCs w:val="24"/>
        </w:rPr>
        <w:t xml:space="preserve"> пищевых пр</w:t>
      </w:r>
      <w:r>
        <w:rPr>
          <w:sz w:val="24"/>
          <w:szCs w:val="24"/>
        </w:rPr>
        <w:t>одуктов (включая напитки)  и табачных изделий (на 15,4</w:t>
      </w:r>
      <w:r w:rsidRPr="00A92C83">
        <w:rPr>
          <w:sz w:val="24"/>
          <w:szCs w:val="24"/>
        </w:rPr>
        <w:t xml:space="preserve"> процен</w:t>
      </w:r>
      <w:r>
        <w:rPr>
          <w:sz w:val="24"/>
          <w:szCs w:val="24"/>
        </w:rPr>
        <w:t>та),</w:t>
      </w:r>
      <w:r w:rsidRPr="007D250F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на 5,7</w:t>
      </w:r>
      <w:r w:rsidRPr="00A92C83">
        <w:rPr>
          <w:sz w:val="24"/>
          <w:szCs w:val="24"/>
        </w:rPr>
        <w:t xml:space="preserve"> процента),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13641">
        <w:rPr>
          <w:sz w:val="24"/>
          <w:szCs w:val="24"/>
        </w:rPr>
        <w:t>рочих производствах, ремонте и уст</w:t>
      </w:r>
      <w:r>
        <w:rPr>
          <w:sz w:val="24"/>
          <w:szCs w:val="24"/>
        </w:rPr>
        <w:t>ановке машин и оборудования (на 17,2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)</w:t>
      </w:r>
      <w:r w:rsidRPr="000A1208">
        <w:rPr>
          <w:spacing w:val="-4"/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и</w:t>
      </w:r>
      <w:r w:rsidRPr="00B0672E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в</w:t>
      </w:r>
      <w:r>
        <w:rPr>
          <w:sz w:val="24"/>
          <w:szCs w:val="24"/>
        </w:rPr>
        <w:t>одоснабжении</w:t>
      </w:r>
      <w:r w:rsidRPr="00A92C83">
        <w:rPr>
          <w:sz w:val="24"/>
          <w:szCs w:val="24"/>
        </w:rPr>
        <w:t>, очи</w:t>
      </w:r>
      <w:r>
        <w:rPr>
          <w:sz w:val="24"/>
          <w:szCs w:val="24"/>
        </w:rPr>
        <w:t xml:space="preserve">стке, обработке </w:t>
      </w:r>
      <w:r w:rsidRPr="00A92C83">
        <w:rPr>
          <w:sz w:val="24"/>
          <w:szCs w:val="24"/>
        </w:rPr>
        <w:t>отходов и получе</w:t>
      </w:r>
      <w:r>
        <w:rPr>
          <w:sz w:val="24"/>
          <w:szCs w:val="24"/>
        </w:rPr>
        <w:t>нии</w:t>
      </w:r>
      <w:r w:rsidRPr="00A92C83">
        <w:rPr>
          <w:sz w:val="24"/>
          <w:szCs w:val="24"/>
        </w:rPr>
        <w:t xml:space="preserve"> вторичного сы</w:t>
      </w:r>
      <w:r>
        <w:rPr>
          <w:sz w:val="24"/>
          <w:szCs w:val="24"/>
        </w:rPr>
        <w:t>рья (на 3,6</w:t>
      </w:r>
      <w:r w:rsidRPr="00A92C83">
        <w:rPr>
          <w:sz w:val="24"/>
          <w:szCs w:val="24"/>
        </w:rPr>
        <w:t xml:space="preserve"> процента).</w:t>
      </w:r>
    </w:p>
    <w:p w:rsidR="00BD2427" w:rsidRPr="00A92C83" w:rsidRDefault="00BD2427" w:rsidP="00BD2427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, отмечается</w:t>
      </w:r>
      <w:r w:rsidRPr="005817AB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 объемов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EF694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машин и оборудов</w:t>
      </w:r>
      <w:r>
        <w:rPr>
          <w:sz w:val="24"/>
          <w:szCs w:val="24"/>
        </w:rPr>
        <w:t>ания, не включенные в другие группировки (на 36,4 процента)</w:t>
      </w:r>
      <w:r w:rsidRPr="004B67F1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и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(снабжении</w:t>
      </w:r>
      <w:r w:rsidRPr="00A92C83">
        <w:rPr>
          <w:sz w:val="24"/>
          <w:szCs w:val="24"/>
        </w:rPr>
        <w:t>) электроэнергией, газом, паром и ко</w:t>
      </w:r>
      <w:r>
        <w:rPr>
          <w:sz w:val="24"/>
          <w:szCs w:val="24"/>
        </w:rPr>
        <w:t>ндиционированным воздухом (на 1,8 процента).</w:t>
      </w:r>
    </w:p>
    <w:p w:rsidR="00BD2427" w:rsidRPr="00D45DE6" w:rsidRDefault="00BD2427" w:rsidP="00BD242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январе-апрел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</w:t>
      </w:r>
      <w:r>
        <w:rPr>
          <w:spacing w:val="-4"/>
          <w:sz w:val="24"/>
          <w:szCs w:val="24"/>
        </w:rPr>
        <w:t>Ленинском районе не работали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й</w:t>
      </w:r>
      <w:r w:rsidRPr="00A92C83">
        <w:rPr>
          <w:spacing w:val="-4"/>
          <w:sz w:val="24"/>
          <w:szCs w:val="24"/>
        </w:rPr>
        <w:t xml:space="preserve"> в связи с</w:t>
      </w:r>
      <w:r>
        <w:rPr>
          <w:spacing w:val="-4"/>
          <w:sz w:val="24"/>
          <w:szCs w:val="24"/>
        </w:rPr>
        <w:t xml:space="preserve"> отсутствием заказов и</w:t>
      </w:r>
      <w:r w:rsidRPr="00A92C83">
        <w:rPr>
          <w:spacing w:val="-4"/>
          <w:sz w:val="24"/>
          <w:szCs w:val="24"/>
        </w:rPr>
        <w:t xml:space="preserve"> изменением нормативно-прав</w:t>
      </w:r>
      <w:r>
        <w:rPr>
          <w:spacing w:val="-4"/>
          <w:sz w:val="24"/>
          <w:szCs w:val="24"/>
        </w:rPr>
        <w:t>овых документов предприятий СЭЗ.</w:t>
      </w:r>
    </w:p>
    <w:p w:rsidR="00BD2427" w:rsidRDefault="00BD2427" w:rsidP="00BD2427">
      <w:pPr>
        <w:ind w:left="1" w:firstLine="708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Октябрьскому району</w:t>
      </w:r>
      <w:r w:rsidRPr="00A92C83">
        <w:rPr>
          <w:spacing w:val="-4"/>
          <w:sz w:val="24"/>
          <w:szCs w:val="24"/>
        </w:rPr>
        <w:t xml:space="preserve"> объем промышленной продукции в январе-</w:t>
      </w:r>
      <w:r>
        <w:rPr>
          <w:spacing w:val="-4"/>
          <w:sz w:val="24"/>
          <w:szCs w:val="24"/>
        </w:rPr>
        <w:t>апрел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</w:t>
      </w:r>
      <w:r>
        <w:rPr>
          <w:spacing w:val="-4"/>
          <w:sz w:val="24"/>
          <w:szCs w:val="24"/>
        </w:rPr>
        <w:t>составил 2731,6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0,1</w:t>
      </w:r>
      <w:r w:rsidRPr="00A92C83">
        <w:rPr>
          <w:spacing w:val="-4"/>
          <w:sz w:val="24"/>
          <w:szCs w:val="24"/>
        </w:rPr>
        <w:t xml:space="preserve"> процента. </w:t>
      </w:r>
    </w:p>
    <w:p w:rsidR="00BD2427" w:rsidRPr="00413641" w:rsidRDefault="00BD2427" w:rsidP="00BD2427">
      <w:pPr>
        <w:ind w:left="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объемов отмечалось </w:t>
      </w:r>
      <w:r w:rsidRPr="00413641">
        <w:rPr>
          <w:sz w:val="24"/>
          <w:szCs w:val="24"/>
        </w:rPr>
        <w:t xml:space="preserve">в </w:t>
      </w:r>
      <w:r w:rsidRPr="00413641">
        <w:rPr>
          <w:sz w:val="24"/>
          <w:szCs w:val="24"/>
          <w:lang w:val="ky-KG"/>
        </w:rPr>
        <w:t>добыче полезных ископаемых</w:t>
      </w:r>
      <w:r w:rsidRPr="00413641">
        <w:rPr>
          <w:sz w:val="24"/>
          <w:szCs w:val="24"/>
        </w:rPr>
        <w:t xml:space="preserve"> (на </w:t>
      </w:r>
      <w:r>
        <w:rPr>
          <w:sz w:val="24"/>
          <w:szCs w:val="24"/>
          <w:lang w:val="ky-KG"/>
        </w:rPr>
        <w:t>10,7</w:t>
      </w:r>
      <w:r w:rsidRPr="004136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 xml:space="preserve">, производстве </w:t>
      </w:r>
      <w:r>
        <w:rPr>
          <w:spacing w:val="-4"/>
          <w:sz w:val="24"/>
          <w:szCs w:val="24"/>
          <w:lang w:val="ky-KG"/>
        </w:rPr>
        <w:t>химической продукции (в 2,7 раза</w:t>
      </w:r>
      <w:r w:rsidRPr="00563A59">
        <w:rPr>
          <w:spacing w:val="-4"/>
          <w:sz w:val="24"/>
          <w:szCs w:val="24"/>
          <w:lang w:val="ky-KG"/>
        </w:rPr>
        <w:t>)</w:t>
      </w:r>
      <w:r>
        <w:rPr>
          <w:spacing w:val="-4"/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сновных металлов и готовых металлических изделий, кроме маш</w:t>
      </w:r>
      <w:r>
        <w:rPr>
          <w:sz w:val="24"/>
          <w:szCs w:val="24"/>
        </w:rPr>
        <w:t>ин и оборудования (в 2,6 раза),</w:t>
      </w:r>
      <w:r w:rsidRPr="006E7D98">
        <w:rPr>
          <w:sz w:val="24"/>
          <w:szCs w:val="24"/>
        </w:rPr>
        <w:t xml:space="preserve"> </w:t>
      </w:r>
      <w:r w:rsidRPr="00563A59">
        <w:rPr>
          <w:spacing w:val="-4"/>
          <w:sz w:val="24"/>
          <w:szCs w:val="24"/>
          <w:lang w:val="ky-KG"/>
        </w:rPr>
        <w:t>текстильном производстве; производстве одежды и обуви, кожи и</w:t>
      </w:r>
      <w:r>
        <w:rPr>
          <w:spacing w:val="-4"/>
          <w:sz w:val="24"/>
          <w:szCs w:val="24"/>
          <w:lang w:val="ky-KG"/>
        </w:rPr>
        <w:t xml:space="preserve"> прочих кожаных изделий (в 1,7 раза),</w:t>
      </w:r>
      <w:r w:rsidRPr="00E601F6">
        <w:rPr>
          <w:spacing w:val="-4"/>
          <w:sz w:val="24"/>
          <w:szCs w:val="24"/>
          <w:lang w:val="ky-KG"/>
        </w:rPr>
        <w:t xml:space="preserve"> </w:t>
      </w:r>
      <w:r w:rsidRPr="00413641">
        <w:rPr>
          <w:sz w:val="24"/>
          <w:szCs w:val="24"/>
          <w:lang w:val="ky-KG"/>
        </w:rPr>
        <w:t xml:space="preserve"> </w:t>
      </w:r>
      <w:r>
        <w:rPr>
          <w:spacing w:val="-4"/>
          <w:sz w:val="24"/>
          <w:szCs w:val="24"/>
        </w:rPr>
        <w:t>к</w:t>
      </w:r>
      <w:r w:rsidRPr="00413641">
        <w:rPr>
          <w:spacing w:val="-4"/>
          <w:sz w:val="24"/>
          <w:szCs w:val="24"/>
        </w:rPr>
        <w:t>омпьютеров, эл</w:t>
      </w:r>
      <w:r>
        <w:rPr>
          <w:spacing w:val="-4"/>
          <w:sz w:val="24"/>
          <w:szCs w:val="24"/>
        </w:rPr>
        <w:t>ектронного оборудования (в 1,7 раза</w:t>
      </w:r>
      <w:r w:rsidRPr="00413641">
        <w:rPr>
          <w:spacing w:val="-4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 полиграфической деятельности</w:t>
      </w:r>
      <w:r>
        <w:rPr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в 1,5 раз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BE7300">
        <w:rPr>
          <w:spacing w:val="-4"/>
          <w:sz w:val="24"/>
          <w:szCs w:val="24"/>
        </w:rPr>
        <w:t xml:space="preserve"> </w:t>
      </w:r>
      <w:r w:rsidRPr="00413641">
        <w:rPr>
          <w:spacing w:val="-4"/>
          <w:sz w:val="24"/>
          <w:szCs w:val="24"/>
        </w:rPr>
        <w:t>элек</w:t>
      </w:r>
      <w:r>
        <w:rPr>
          <w:spacing w:val="-4"/>
          <w:sz w:val="24"/>
          <w:szCs w:val="24"/>
        </w:rPr>
        <w:t>трического оборудования (на 0,2 процента</w:t>
      </w:r>
      <w:r w:rsidRPr="00413641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и </w:t>
      </w:r>
      <w:r w:rsidRPr="00563A59">
        <w:rPr>
          <w:sz w:val="24"/>
          <w:szCs w:val="24"/>
          <w:lang w:val="ky-KG"/>
        </w:rPr>
        <w:t>водоснабжении, очистке, обработке отходов и получе</w:t>
      </w:r>
      <w:r>
        <w:rPr>
          <w:sz w:val="24"/>
          <w:szCs w:val="24"/>
          <w:lang w:val="ky-KG"/>
        </w:rPr>
        <w:t>нии вторичного сырья (на 1,4 процента).</w:t>
      </w:r>
    </w:p>
    <w:p w:rsidR="00BD2427" w:rsidRPr="00413641" w:rsidRDefault="00BD2427" w:rsidP="00BD2427">
      <w:pPr>
        <w:ind w:left="1" w:firstLine="708"/>
        <w:jc w:val="both"/>
        <w:rPr>
          <w:sz w:val="24"/>
          <w:szCs w:val="24"/>
        </w:rPr>
      </w:pPr>
      <w:r w:rsidRPr="00413641">
        <w:rPr>
          <w:sz w:val="24"/>
          <w:szCs w:val="24"/>
          <w:lang w:val="ky-KG"/>
        </w:rPr>
        <w:t>Наряду с этим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отмечается</w:t>
      </w:r>
      <w:r w:rsidRPr="004738FA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>уменьш</w:t>
      </w:r>
      <w:r w:rsidRPr="00413641">
        <w:rPr>
          <w:sz w:val="24"/>
          <w:szCs w:val="24"/>
          <w:lang w:val="ky-KG"/>
        </w:rPr>
        <w:t>ение</w:t>
      </w:r>
      <w:r>
        <w:rPr>
          <w:sz w:val="24"/>
          <w:szCs w:val="24"/>
        </w:rPr>
        <w:t xml:space="preserve"> объемов</w:t>
      </w:r>
      <w:r w:rsidRPr="0005071F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 w:rsidRPr="00E601F6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 xml:space="preserve">транспортных средств </w:t>
      </w:r>
      <w:r w:rsidRPr="00563A59">
        <w:rPr>
          <w:sz w:val="22"/>
          <w:szCs w:val="24"/>
        </w:rPr>
        <w:t>(</w:t>
      </w:r>
      <w:r>
        <w:rPr>
          <w:sz w:val="24"/>
          <w:szCs w:val="24"/>
        </w:rPr>
        <w:t>на 32,4</w:t>
      </w:r>
      <w:r w:rsidRPr="00563A59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 w:rsidRPr="006E7D98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413641">
        <w:rPr>
          <w:sz w:val="24"/>
          <w:szCs w:val="24"/>
        </w:rPr>
        <w:t>армацевтической продукции (на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22,6</w:t>
      </w:r>
      <w:r w:rsidRPr="00413641">
        <w:rPr>
          <w:sz w:val="24"/>
          <w:szCs w:val="24"/>
          <w:lang w:val="ky-KG"/>
        </w:rPr>
        <w:t xml:space="preserve"> </w:t>
      </w:r>
      <w:r w:rsidRPr="00413641">
        <w:rPr>
          <w:sz w:val="24"/>
          <w:szCs w:val="24"/>
        </w:rPr>
        <w:t>процента)</w:t>
      </w:r>
      <w:r>
        <w:rPr>
          <w:sz w:val="24"/>
          <w:szCs w:val="24"/>
        </w:rPr>
        <w:t>,</w:t>
      </w:r>
      <w:r w:rsidRPr="00E601F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р</w:t>
      </w:r>
      <w:r w:rsidRPr="00413641">
        <w:rPr>
          <w:sz w:val="24"/>
          <w:szCs w:val="24"/>
        </w:rPr>
        <w:t>езиновых и пластмассовых изделий, прочих неметаллических и минеральных проду</w:t>
      </w:r>
      <w:r>
        <w:rPr>
          <w:sz w:val="24"/>
          <w:szCs w:val="24"/>
        </w:rPr>
        <w:t>ктов (на 14,6</w:t>
      </w:r>
      <w:r w:rsidRPr="00413641">
        <w:rPr>
          <w:sz w:val="24"/>
          <w:szCs w:val="24"/>
        </w:rPr>
        <w:t xml:space="preserve"> процента)</w:t>
      </w:r>
      <w:r>
        <w:rPr>
          <w:sz w:val="24"/>
          <w:szCs w:val="24"/>
        </w:rPr>
        <w:t>,</w:t>
      </w:r>
      <w:r>
        <w:rPr>
          <w:sz w:val="24"/>
          <w:szCs w:val="24"/>
          <w:lang w:val="ky-KG"/>
        </w:rPr>
        <w:t xml:space="preserve"> </w:t>
      </w:r>
      <w:r w:rsidRPr="00413641">
        <w:rPr>
          <w:sz w:val="24"/>
          <w:szCs w:val="24"/>
          <w:lang w:val="ky-KG"/>
        </w:rPr>
        <w:t>машин и оборуд</w:t>
      </w:r>
      <w:r>
        <w:rPr>
          <w:sz w:val="24"/>
          <w:szCs w:val="24"/>
          <w:lang w:val="ky-KG"/>
        </w:rPr>
        <w:t>ования (на 12 процентов</w:t>
      </w:r>
      <w:r w:rsidRPr="00413641">
        <w:rPr>
          <w:sz w:val="24"/>
          <w:szCs w:val="24"/>
          <w:lang w:val="ky-KG"/>
        </w:rPr>
        <w:t>)</w:t>
      </w:r>
      <w:r w:rsidRPr="009D6F9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13641">
        <w:rPr>
          <w:sz w:val="24"/>
          <w:szCs w:val="24"/>
        </w:rPr>
        <w:t>рочих производствах, ремонте и уст</w:t>
      </w:r>
      <w:r>
        <w:rPr>
          <w:sz w:val="24"/>
          <w:szCs w:val="24"/>
        </w:rPr>
        <w:t>ановке машин и оборудования (на 7,1</w:t>
      </w:r>
      <w:r w:rsidRPr="00413641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та) и</w:t>
      </w:r>
      <w:r w:rsidRPr="00137AAC">
        <w:rPr>
          <w:sz w:val="24"/>
          <w:szCs w:val="24"/>
        </w:rPr>
        <w:t xml:space="preserve"> </w:t>
      </w:r>
      <w:r w:rsidRPr="00563A59">
        <w:rPr>
          <w:sz w:val="24"/>
          <w:szCs w:val="24"/>
        </w:rPr>
        <w:t>обеспечении</w:t>
      </w:r>
      <w:r w:rsidRPr="00563A59">
        <w:rPr>
          <w:sz w:val="24"/>
          <w:szCs w:val="24"/>
          <w:lang w:val="ky-KG"/>
        </w:rPr>
        <w:t xml:space="preserve"> </w:t>
      </w:r>
      <w:r w:rsidRPr="00563A59">
        <w:rPr>
          <w:sz w:val="24"/>
          <w:szCs w:val="24"/>
        </w:rPr>
        <w:t>(снабжении) электроэнергией, газом, паром и кондиционированным воздухом (</w:t>
      </w:r>
      <w:r>
        <w:rPr>
          <w:sz w:val="24"/>
          <w:szCs w:val="24"/>
          <w:lang w:val="ky-KG"/>
        </w:rPr>
        <w:t>на 10,1</w:t>
      </w:r>
      <w:r w:rsidRPr="00563A59">
        <w:rPr>
          <w:sz w:val="24"/>
          <w:szCs w:val="24"/>
          <w:lang w:val="ky-KG"/>
        </w:rPr>
        <w:t xml:space="preserve"> процента</w:t>
      </w:r>
      <w:r w:rsidRPr="00563A5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F40DB">
        <w:rPr>
          <w:sz w:val="24"/>
          <w:szCs w:val="24"/>
        </w:rPr>
        <w:t xml:space="preserve"> </w:t>
      </w:r>
    </w:p>
    <w:p w:rsidR="00BD2427" w:rsidRPr="00563A59" w:rsidRDefault="00BD2427" w:rsidP="00BD2427">
      <w:pPr>
        <w:ind w:firstLine="709"/>
        <w:jc w:val="both"/>
        <w:rPr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 - апрел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Октябрьском районе не работали</w:t>
      </w:r>
      <w:r w:rsidRPr="00B74E28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A92C83">
        <w:rPr>
          <w:spacing w:val="-4"/>
          <w:sz w:val="24"/>
          <w:szCs w:val="24"/>
        </w:rPr>
        <w:t xml:space="preserve"> предприя</w:t>
      </w:r>
      <w:r>
        <w:rPr>
          <w:spacing w:val="-4"/>
          <w:sz w:val="24"/>
          <w:szCs w:val="24"/>
        </w:rPr>
        <w:t>тий в связи с отсутствием заказов, наличия больших запасов готовой продукции на складе и отсутствия рынка сбыта, большой конкуренции, сезонной работы.</w:t>
      </w:r>
    </w:p>
    <w:p w:rsidR="00BD2427" w:rsidRDefault="00BD2427" w:rsidP="00BD2427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По </w:t>
      </w:r>
      <w:r w:rsidRPr="00A42CA6">
        <w:rPr>
          <w:b/>
          <w:spacing w:val="-4"/>
          <w:sz w:val="24"/>
          <w:szCs w:val="24"/>
        </w:rPr>
        <w:t>Первомайскому району</w:t>
      </w:r>
      <w:r w:rsidRPr="00A92C83">
        <w:rPr>
          <w:spacing w:val="-4"/>
          <w:sz w:val="24"/>
          <w:szCs w:val="24"/>
        </w:rPr>
        <w:t xml:space="preserve"> в январе-</w:t>
      </w:r>
      <w:r>
        <w:rPr>
          <w:spacing w:val="-4"/>
          <w:sz w:val="24"/>
          <w:szCs w:val="24"/>
        </w:rPr>
        <w:t>апрел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произведено промышленной продукции на</w:t>
      </w:r>
      <w:r>
        <w:rPr>
          <w:spacing w:val="-4"/>
          <w:sz w:val="24"/>
          <w:szCs w:val="24"/>
        </w:rPr>
        <w:t xml:space="preserve"> 2696,3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к соответствующему периоду прошлого года составил </w:t>
      </w:r>
      <w:r>
        <w:rPr>
          <w:spacing w:val="-4"/>
          <w:sz w:val="24"/>
          <w:szCs w:val="24"/>
        </w:rPr>
        <w:t>98,8</w:t>
      </w:r>
      <w:r w:rsidRPr="001771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роцента. </w:t>
      </w:r>
    </w:p>
    <w:p w:rsidR="00BD2427" w:rsidRPr="00367EAA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ьшение обьемов отмечалось в добыче полезных ископаемых (на 59,8 </w:t>
      </w:r>
      <w:r w:rsidRPr="00A92C83">
        <w:rPr>
          <w:sz w:val="24"/>
          <w:szCs w:val="24"/>
        </w:rPr>
        <w:t>процента</w:t>
      </w:r>
      <w:r>
        <w:rPr>
          <w:sz w:val="24"/>
          <w:szCs w:val="24"/>
        </w:rPr>
        <w:t xml:space="preserve">, в производстве </w:t>
      </w:r>
      <w:r w:rsidRPr="00A92C83">
        <w:rPr>
          <w:sz w:val="24"/>
          <w:szCs w:val="24"/>
        </w:rPr>
        <w:t>резиновых и пластмассовы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прочих неметаллических </w:t>
      </w:r>
      <w:r>
        <w:rPr>
          <w:sz w:val="24"/>
          <w:szCs w:val="24"/>
        </w:rPr>
        <w:t>и минеральных продуктов (на 55,2 процента),</w:t>
      </w:r>
      <w:r w:rsidRPr="00E144DA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 металлов и готовых</w:t>
      </w:r>
      <w:r w:rsidRPr="00A92C83">
        <w:rPr>
          <w:sz w:val="24"/>
          <w:szCs w:val="24"/>
        </w:rPr>
        <w:t xml:space="preserve"> металлически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кр</w:t>
      </w:r>
      <w:r>
        <w:rPr>
          <w:sz w:val="24"/>
          <w:szCs w:val="24"/>
        </w:rPr>
        <w:t>оме машин и оборудования (на 49,5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  <w:lang w:val="ky-KG"/>
        </w:rPr>
        <w:t xml:space="preserve">, </w:t>
      </w:r>
      <w:r w:rsidRPr="00A92C83">
        <w:rPr>
          <w:sz w:val="24"/>
          <w:szCs w:val="24"/>
        </w:rPr>
        <w:t>пищевых продук</w:t>
      </w:r>
      <w:r>
        <w:rPr>
          <w:sz w:val="24"/>
          <w:szCs w:val="24"/>
        </w:rPr>
        <w:t>тов (включая напитки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 xml:space="preserve"> и табачных изделий (на 8 процентов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7B06C0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r>
        <w:rPr>
          <w:spacing w:val="-4"/>
          <w:sz w:val="24"/>
          <w:szCs w:val="24"/>
          <w:lang w:val="ky-KG"/>
        </w:rPr>
        <w:t>е</w:t>
      </w:r>
      <w:r w:rsidRPr="00A92C83">
        <w:rPr>
          <w:spacing w:val="-4"/>
          <w:sz w:val="24"/>
          <w:szCs w:val="24"/>
        </w:rPr>
        <w:t xml:space="preserve"> и 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r>
        <w:rPr>
          <w:spacing w:val="-4"/>
          <w:sz w:val="24"/>
          <w:szCs w:val="24"/>
        </w:rPr>
        <w:t xml:space="preserve"> машин и оборудования (на 4</w:t>
      </w:r>
      <w:r w:rsidRPr="00A92C83">
        <w:rPr>
          <w:spacing w:val="-4"/>
          <w:sz w:val="24"/>
          <w:szCs w:val="24"/>
        </w:rPr>
        <w:t xml:space="preserve"> про</w:t>
      </w:r>
      <w:r>
        <w:rPr>
          <w:spacing w:val="-4"/>
          <w:sz w:val="24"/>
          <w:szCs w:val="24"/>
        </w:rPr>
        <w:t>цента</w:t>
      </w:r>
      <w:r w:rsidRPr="00A92C83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83530D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обеспечении (снабжении) электроэнергией, газом, паром и конд</w:t>
      </w:r>
      <w:r>
        <w:rPr>
          <w:sz w:val="24"/>
          <w:szCs w:val="24"/>
        </w:rPr>
        <w:t>иционированным воздухом (на 9 процентов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D2427" w:rsidRPr="00A92C83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z w:val="24"/>
          <w:szCs w:val="24"/>
        </w:rPr>
        <w:t>Наряду с этим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отме</w:t>
      </w:r>
      <w:r>
        <w:rPr>
          <w:sz w:val="24"/>
          <w:szCs w:val="24"/>
        </w:rPr>
        <w:t>чается</w:t>
      </w:r>
      <w:r w:rsidRPr="00052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объемов </w:t>
      </w:r>
      <w:r w:rsidRPr="00A92C8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роизводстве </w:t>
      </w:r>
      <w:r w:rsidRPr="00A92C83">
        <w:rPr>
          <w:sz w:val="24"/>
          <w:szCs w:val="24"/>
        </w:rPr>
        <w:t>компьютеров, эл</w:t>
      </w:r>
      <w:r>
        <w:rPr>
          <w:sz w:val="24"/>
          <w:szCs w:val="24"/>
        </w:rPr>
        <w:t>ектронного оборудования (в 1,9 раз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461D4F"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текстильном производстве; производстве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на </w:t>
      </w:r>
      <w:r>
        <w:rPr>
          <w:sz w:val="24"/>
          <w:szCs w:val="24"/>
        </w:rPr>
        <w:t>28,8 процента</w:t>
      </w:r>
      <w:r w:rsidRPr="00A92C83">
        <w:rPr>
          <w:sz w:val="24"/>
          <w:szCs w:val="24"/>
        </w:rPr>
        <w:t>),</w:t>
      </w:r>
      <w:r w:rsidRPr="0083530D">
        <w:rPr>
          <w:sz w:val="24"/>
          <w:szCs w:val="24"/>
        </w:rPr>
        <w:t xml:space="preserve"> </w:t>
      </w:r>
      <w:r w:rsidRPr="00413641">
        <w:rPr>
          <w:sz w:val="24"/>
          <w:szCs w:val="24"/>
          <w:lang w:val="ky-KG"/>
        </w:rPr>
        <w:t>машин и оборуд</w:t>
      </w:r>
      <w:r>
        <w:rPr>
          <w:sz w:val="24"/>
          <w:szCs w:val="24"/>
          <w:lang w:val="ky-KG"/>
        </w:rPr>
        <w:t xml:space="preserve">ования, не включенные в другие </w:t>
      </w:r>
      <w:r>
        <w:rPr>
          <w:sz w:val="24"/>
          <w:szCs w:val="24"/>
          <w:lang w:val="ky-KG"/>
        </w:rPr>
        <w:lastRenderedPageBreak/>
        <w:t xml:space="preserve">группировки </w:t>
      </w:r>
      <w:r w:rsidRPr="00A92C83">
        <w:rPr>
          <w:sz w:val="24"/>
          <w:szCs w:val="24"/>
        </w:rPr>
        <w:t xml:space="preserve">(на </w:t>
      </w:r>
      <w:r>
        <w:rPr>
          <w:sz w:val="24"/>
          <w:szCs w:val="24"/>
        </w:rPr>
        <w:t xml:space="preserve">22,1 процента), </w:t>
      </w:r>
      <w:r w:rsidRPr="00A92C83">
        <w:rPr>
          <w:sz w:val="24"/>
          <w:szCs w:val="24"/>
        </w:rPr>
        <w:t>деревянных и бумажных изделий;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полиграфической деятельности (на </w:t>
      </w:r>
      <w:r>
        <w:rPr>
          <w:sz w:val="24"/>
          <w:szCs w:val="24"/>
        </w:rPr>
        <w:t>19,7 процента),</w:t>
      </w:r>
      <w:r w:rsidRPr="003A181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фармацевтиче</w:t>
      </w:r>
      <w:r>
        <w:rPr>
          <w:sz w:val="24"/>
          <w:szCs w:val="24"/>
        </w:rPr>
        <w:t>ской</w:t>
      </w:r>
      <w:r w:rsidRPr="00150049">
        <w:rPr>
          <w:sz w:val="24"/>
          <w:szCs w:val="24"/>
        </w:rPr>
        <w:t xml:space="preserve"> </w:t>
      </w:r>
      <w:r>
        <w:rPr>
          <w:sz w:val="24"/>
          <w:szCs w:val="24"/>
        </w:rPr>
        <w:t>продукции (на 3,9 процента)</w:t>
      </w:r>
      <w:r w:rsidRPr="00A92C83"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:rsidR="00BD2427" w:rsidRPr="00EC2F5A" w:rsidRDefault="00BD2427" w:rsidP="00BD2427">
      <w:pPr>
        <w:spacing w:line="276" w:lineRule="auto"/>
        <w:ind w:firstLine="709"/>
        <w:jc w:val="both"/>
        <w:rPr>
          <w:spacing w:val="-4"/>
          <w:sz w:val="24"/>
          <w:szCs w:val="24"/>
          <w:lang w:val="ky-KG"/>
        </w:rPr>
      </w:pPr>
      <w:r>
        <w:rPr>
          <w:spacing w:val="-4"/>
          <w:sz w:val="24"/>
          <w:szCs w:val="24"/>
        </w:rPr>
        <w:t>В январе-апрел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в районе не работали 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й</w:t>
      </w:r>
      <w:r w:rsidRPr="00A92C83">
        <w:rPr>
          <w:spacing w:val="-4"/>
          <w:sz w:val="24"/>
          <w:szCs w:val="24"/>
        </w:rPr>
        <w:t>, так как временно приостановлена</w:t>
      </w:r>
      <w:r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деятельность из-за</w:t>
      </w:r>
      <w:r>
        <w:rPr>
          <w:spacing w:val="-4"/>
          <w:sz w:val="24"/>
          <w:szCs w:val="24"/>
        </w:rPr>
        <w:t xml:space="preserve"> финансовых трудностей,</w:t>
      </w:r>
      <w:r w:rsidRPr="00F0095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епригодного состояния производственного оборудования,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стадии ликвидации и </w:t>
      </w:r>
      <w:r w:rsidRPr="00A92C83">
        <w:rPr>
          <w:spacing w:val="-4"/>
          <w:sz w:val="24"/>
          <w:szCs w:val="24"/>
        </w:rPr>
        <w:t>отсутствия заказов</w:t>
      </w:r>
      <w:r>
        <w:rPr>
          <w:spacing w:val="-4"/>
          <w:sz w:val="24"/>
          <w:szCs w:val="24"/>
        </w:rPr>
        <w:t>.</w:t>
      </w:r>
    </w:p>
    <w:p w:rsidR="00BD2427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pacing w:val="-4"/>
          <w:sz w:val="24"/>
          <w:szCs w:val="24"/>
        </w:rPr>
        <w:t>По</w:t>
      </w:r>
      <w:r w:rsidRPr="0062765F">
        <w:rPr>
          <w:spacing w:val="-4"/>
          <w:sz w:val="24"/>
          <w:szCs w:val="24"/>
        </w:rPr>
        <w:t xml:space="preserve"> </w:t>
      </w:r>
      <w:r w:rsidRPr="00A42CA6">
        <w:rPr>
          <w:b/>
          <w:spacing w:val="-4"/>
          <w:sz w:val="24"/>
          <w:szCs w:val="24"/>
        </w:rPr>
        <w:t>Свердловскому району</w:t>
      </w:r>
      <w:r w:rsidRPr="0062765F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>объем промышленной продукции в январе-</w:t>
      </w:r>
      <w:r>
        <w:rPr>
          <w:spacing w:val="-4"/>
          <w:sz w:val="24"/>
          <w:szCs w:val="24"/>
        </w:rPr>
        <w:t>апреле</w:t>
      </w:r>
      <w:r w:rsidRPr="00A92C83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>8</w:t>
      </w:r>
      <w:r w:rsidRPr="00A92C83">
        <w:rPr>
          <w:spacing w:val="-4"/>
          <w:sz w:val="24"/>
          <w:szCs w:val="24"/>
        </w:rPr>
        <w:t xml:space="preserve"> г.     соста</w:t>
      </w:r>
      <w:r>
        <w:rPr>
          <w:spacing w:val="-4"/>
          <w:sz w:val="24"/>
          <w:szCs w:val="24"/>
        </w:rPr>
        <w:t>вил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967,</w:t>
      </w:r>
      <w:r>
        <w:rPr>
          <w:spacing w:val="-4"/>
          <w:sz w:val="24"/>
          <w:szCs w:val="24"/>
          <w:lang w:val="ky-KG"/>
        </w:rPr>
        <w:t>5</w:t>
      </w:r>
      <w:r w:rsidRPr="00A92C83">
        <w:rPr>
          <w:spacing w:val="-4"/>
          <w:sz w:val="24"/>
          <w:szCs w:val="24"/>
        </w:rPr>
        <w:t xml:space="preserve"> млн. сомов, индекс физического объема промышленной продукции к соответствующему периоду прошлого года составил </w:t>
      </w:r>
      <w:r>
        <w:rPr>
          <w:spacing w:val="-4"/>
          <w:sz w:val="24"/>
          <w:szCs w:val="24"/>
        </w:rPr>
        <w:t>109,7</w:t>
      </w:r>
      <w:r w:rsidRPr="00A92C83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. </w:t>
      </w:r>
    </w:p>
    <w:p w:rsidR="00BD2427" w:rsidRPr="00A92C83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92C83">
        <w:rPr>
          <w:sz w:val="24"/>
          <w:szCs w:val="24"/>
        </w:rPr>
        <w:t>вели</w:t>
      </w:r>
      <w:r>
        <w:rPr>
          <w:sz w:val="24"/>
          <w:szCs w:val="24"/>
        </w:rPr>
        <w:t>чение</w:t>
      </w:r>
      <w:r w:rsidRPr="00A92C83">
        <w:rPr>
          <w:sz w:val="24"/>
          <w:szCs w:val="24"/>
        </w:rPr>
        <w:t xml:space="preserve"> объ</w:t>
      </w:r>
      <w:r>
        <w:rPr>
          <w:sz w:val="24"/>
          <w:szCs w:val="24"/>
        </w:rPr>
        <w:t>емов</w:t>
      </w:r>
      <w:r w:rsidRPr="00A92C83">
        <w:rPr>
          <w:sz w:val="24"/>
          <w:szCs w:val="24"/>
        </w:rPr>
        <w:t xml:space="preserve"> отмечается в районе за счет роста произ</w:t>
      </w:r>
      <w:r>
        <w:rPr>
          <w:sz w:val="24"/>
          <w:szCs w:val="24"/>
        </w:rPr>
        <w:t>водства</w:t>
      </w:r>
      <w:r w:rsidRPr="00904999">
        <w:rPr>
          <w:spacing w:val="-4"/>
          <w:sz w:val="24"/>
          <w:szCs w:val="24"/>
        </w:rPr>
        <w:t xml:space="preserve"> </w:t>
      </w:r>
      <w:r w:rsidRPr="00A92C83">
        <w:rPr>
          <w:spacing w:val="-4"/>
          <w:sz w:val="24"/>
          <w:szCs w:val="24"/>
        </w:rPr>
        <w:t xml:space="preserve">фармацевтической продукции </w:t>
      </w:r>
      <w:r>
        <w:rPr>
          <w:spacing w:val="-4"/>
          <w:sz w:val="24"/>
          <w:szCs w:val="24"/>
        </w:rPr>
        <w:t>(в 5,4 раза)</w:t>
      </w:r>
      <w:r>
        <w:rPr>
          <w:sz w:val="24"/>
          <w:szCs w:val="24"/>
        </w:rPr>
        <w:t>,</w:t>
      </w:r>
      <w:r w:rsidRPr="00B641AA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 металлов и готовых</w:t>
      </w:r>
      <w:r w:rsidRPr="00A92C83">
        <w:rPr>
          <w:sz w:val="24"/>
          <w:szCs w:val="24"/>
        </w:rPr>
        <w:t xml:space="preserve"> металлических изделий</w:t>
      </w:r>
      <w:r>
        <w:rPr>
          <w:sz w:val="24"/>
          <w:szCs w:val="24"/>
        </w:rPr>
        <w:t>,</w:t>
      </w:r>
      <w:r w:rsidRPr="00A92C83">
        <w:rPr>
          <w:sz w:val="24"/>
          <w:szCs w:val="24"/>
        </w:rPr>
        <w:t xml:space="preserve"> кр</w:t>
      </w:r>
      <w:r>
        <w:rPr>
          <w:sz w:val="24"/>
          <w:szCs w:val="24"/>
        </w:rPr>
        <w:t>оме машин и оборудования (на 41,5</w:t>
      </w:r>
      <w:r w:rsidRPr="00A92C83">
        <w:rPr>
          <w:sz w:val="24"/>
          <w:szCs w:val="24"/>
        </w:rPr>
        <w:t xml:space="preserve"> процента)</w:t>
      </w:r>
      <w:r>
        <w:rPr>
          <w:sz w:val="24"/>
          <w:szCs w:val="24"/>
          <w:lang w:val="ky-KG"/>
        </w:rPr>
        <w:t>,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текстиль</w:t>
      </w:r>
      <w:r>
        <w:rPr>
          <w:sz w:val="24"/>
          <w:szCs w:val="24"/>
        </w:rPr>
        <w:t>но</w:t>
      </w:r>
      <w:r>
        <w:rPr>
          <w:sz w:val="24"/>
          <w:szCs w:val="24"/>
          <w:lang w:val="ky-KG"/>
        </w:rPr>
        <w:t>го</w:t>
      </w:r>
      <w:r>
        <w:rPr>
          <w:sz w:val="24"/>
          <w:szCs w:val="24"/>
        </w:rPr>
        <w:t xml:space="preserve"> производств</w:t>
      </w:r>
      <w:r>
        <w:rPr>
          <w:sz w:val="24"/>
          <w:szCs w:val="24"/>
          <w:lang w:val="ky-KG"/>
        </w:rPr>
        <w:t>а</w:t>
      </w:r>
      <w:r>
        <w:rPr>
          <w:sz w:val="24"/>
          <w:szCs w:val="24"/>
        </w:rPr>
        <w:t>; производств</w:t>
      </w:r>
      <w:r>
        <w:rPr>
          <w:sz w:val="24"/>
          <w:szCs w:val="24"/>
          <w:lang w:val="ky-KG"/>
        </w:rPr>
        <w:t>а</w:t>
      </w:r>
      <w:r w:rsidRPr="00A92C83">
        <w:rPr>
          <w:sz w:val="24"/>
          <w:szCs w:val="24"/>
        </w:rPr>
        <w:t xml:space="preserve"> одежды и обуви, кожи и прочих ко</w:t>
      </w:r>
      <w:r>
        <w:rPr>
          <w:sz w:val="24"/>
          <w:szCs w:val="24"/>
        </w:rPr>
        <w:t>жаных изделий</w:t>
      </w:r>
      <w:r w:rsidRPr="00A92C8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а 32,6 </w:t>
      </w:r>
      <w:r w:rsidRPr="00A92C83">
        <w:rPr>
          <w:sz w:val="24"/>
          <w:szCs w:val="24"/>
        </w:rPr>
        <w:t>процента</w:t>
      </w:r>
      <w:r>
        <w:rPr>
          <w:sz w:val="24"/>
          <w:szCs w:val="24"/>
        </w:rPr>
        <w:t>),</w:t>
      </w:r>
      <w:r w:rsidRPr="00E60000"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>пищевых продуктов</w:t>
      </w:r>
      <w:r>
        <w:rPr>
          <w:sz w:val="24"/>
          <w:szCs w:val="24"/>
        </w:rPr>
        <w:t xml:space="preserve"> (</w:t>
      </w:r>
      <w:r w:rsidRPr="00A92C83">
        <w:rPr>
          <w:sz w:val="24"/>
          <w:szCs w:val="24"/>
        </w:rPr>
        <w:t>включая напитки)</w:t>
      </w:r>
      <w:r>
        <w:rPr>
          <w:sz w:val="24"/>
          <w:szCs w:val="24"/>
        </w:rPr>
        <w:t xml:space="preserve"> и табачных изделий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на 24,6 </w:t>
      </w:r>
      <w:r w:rsidRPr="00A92C83">
        <w:rPr>
          <w:sz w:val="24"/>
          <w:szCs w:val="24"/>
        </w:rPr>
        <w:t>процента)</w:t>
      </w:r>
      <w:r>
        <w:rPr>
          <w:sz w:val="24"/>
          <w:szCs w:val="24"/>
        </w:rPr>
        <w:t>,</w:t>
      </w:r>
      <w:r w:rsidRPr="0084772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машин и оборудования, не включенные в другие группировки (на 12,8</w:t>
      </w:r>
      <w:r w:rsidRPr="00A92C83">
        <w:rPr>
          <w:spacing w:val="-4"/>
          <w:sz w:val="24"/>
          <w:szCs w:val="24"/>
        </w:rPr>
        <w:t xml:space="preserve"> процента</w:t>
      </w:r>
      <w:r w:rsidRPr="00A92C83">
        <w:rPr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компьютеров, эл</w:t>
      </w:r>
      <w:r>
        <w:rPr>
          <w:sz w:val="24"/>
          <w:szCs w:val="24"/>
        </w:rPr>
        <w:t>ектронного оборудования (на 4,8 процента</w:t>
      </w:r>
      <w:r w:rsidRPr="00A92C83">
        <w:rPr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и</w:t>
      </w:r>
      <w:r>
        <w:rPr>
          <w:sz w:val="24"/>
          <w:szCs w:val="24"/>
        </w:rPr>
        <w:t xml:space="preserve"> в </w:t>
      </w:r>
      <w:r w:rsidRPr="00A92C83">
        <w:rPr>
          <w:sz w:val="24"/>
          <w:szCs w:val="24"/>
        </w:rPr>
        <w:t>обеспечении (снабжении) электроэнергией, газом, паром и конд</w:t>
      </w:r>
      <w:r>
        <w:rPr>
          <w:sz w:val="24"/>
          <w:szCs w:val="24"/>
        </w:rPr>
        <w:t xml:space="preserve">иционированным воздухом (на 1,2 </w:t>
      </w:r>
      <w:r w:rsidRPr="00A92C83">
        <w:rPr>
          <w:sz w:val="24"/>
          <w:szCs w:val="24"/>
        </w:rPr>
        <w:t>процента).</w:t>
      </w:r>
      <w:r>
        <w:rPr>
          <w:spacing w:val="-4"/>
          <w:sz w:val="24"/>
          <w:szCs w:val="24"/>
        </w:rPr>
        <w:t xml:space="preserve"> </w:t>
      </w:r>
    </w:p>
    <w:p w:rsidR="00BD2427" w:rsidRPr="00A92C83" w:rsidRDefault="00BD2427" w:rsidP="00BD2427">
      <w:pPr>
        <w:spacing w:line="276" w:lineRule="auto"/>
        <w:ind w:firstLine="709"/>
        <w:jc w:val="both"/>
        <w:rPr>
          <w:sz w:val="24"/>
          <w:szCs w:val="24"/>
        </w:rPr>
      </w:pPr>
      <w:r w:rsidRPr="00A92C83">
        <w:rPr>
          <w:sz w:val="24"/>
          <w:szCs w:val="24"/>
        </w:rPr>
        <w:t>Наряду с этим</w:t>
      </w:r>
      <w:r>
        <w:rPr>
          <w:sz w:val="24"/>
          <w:szCs w:val="24"/>
        </w:rPr>
        <w:t>, с</w:t>
      </w:r>
      <w:r w:rsidRPr="00A92C83">
        <w:rPr>
          <w:sz w:val="24"/>
          <w:szCs w:val="24"/>
        </w:rPr>
        <w:t>нижение</w:t>
      </w:r>
      <w:r>
        <w:rPr>
          <w:sz w:val="24"/>
          <w:szCs w:val="24"/>
        </w:rPr>
        <w:t xml:space="preserve"> объемов</w:t>
      </w:r>
      <w:r w:rsidRPr="00A92C83">
        <w:rPr>
          <w:sz w:val="24"/>
          <w:szCs w:val="24"/>
        </w:rPr>
        <w:t xml:space="preserve"> отмеча</w:t>
      </w:r>
      <w:r>
        <w:rPr>
          <w:sz w:val="24"/>
          <w:szCs w:val="24"/>
        </w:rPr>
        <w:t>лось</w:t>
      </w:r>
      <w:r w:rsidRPr="00A92C8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>деревянных и бумажных изделий;</w:t>
      </w:r>
      <w:r>
        <w:rPr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полиграфической деятельности (на </w:t>
      </w:r>
      <w:r>
        <w:rPr>
          <w:sz w:val="24"/>
          <w:szCs w:val="24"/>
        </w:rPr>
        <w:t>3,7</w:t>
      </w:r>
      <w:r w:rsidRPr="00A92C83">
        <w:rPr>
          <w:sz w:val="24"/>
          <w:szCs w:val="24"/>
        </w:rPr>
        <w:t xml:space="preserve"> процента),</w:t>
      </w:r>
      <w:r>
        <w:rPr>
          <w:spacing w:val="-4"/>
          <w:sz w:val="24"/>
          <w:szCs w:val="24"/>
        </w:rPr>
        <w:t xml:space="preserve"> </w:t>
      </w:r>
      <w:r w:rsidRPr="00A92C83">
        <w:rPr>
          <w:sz w:val="24"/>
          <w:szCs w:val="24"/>
        </w:rPr>
        <w:t xml:space="preserve">резиновых и пластмассовых изделий, прочих неметаллических и минеральных продуктов </w:t>
      </w:r>
      <w:r>
        <w:rPr>
          <w:sz w:val="24"/>
          <w:szCs w:val="24"/>
        </w:rPr>
        <w:t xml:space="preserve">(на 17,8 </w:t>
      </w:r>
      <w:r w:rsidRPr="00A92C83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а) и </w:t>
      </w:r>
      <w:r w:rsidRPr="00A92C83">
        <w:rPr>
          <w:spacing w:val="-4"/>
          <w:sz w:val="24"/>
          <w:szCs w:val="24"/>
        </w:rPr>
        <w:t>прочих про</w:t>
      </w:r>
      <w:r>
        <w:rPr>
          <w:spacing w:val="-4"/>
          <w:sz w:val="24"/>
          <w:szCs w:val="24"/>
        </w:rPr>
        <w:t>изводствах, ремонт</w:t>
      </w:r>
      <w:r>
        <w:rPr>
          <w:spacing w:val="-4"/>
          <w:sz w:val="24"/>
          <w:szCs w:val="24"/>
          <w:lang w:val="ky-KG"/>
        </w:rPr>
        <w:t>е</w:t>
      </w:r>
      <w:r w:rsidRPr="00A92C83">
        <w:rPr>
          <w:spacing w:val="-4"/>
          <w:sz w:val="24"/>
          <w:szCs w:val="24"/>
        </w:rPr>
        <w:t xml:space="preserve"> и устан</w:t>
      </w:r>
      <w:r>
        <w:rPr>
          <w:spacing w:val="-4"/>
          <w:sz w:val="24"/>
          <w:szCs w:val="24"/>
        </w:rPr>
        <w:t>овк</w:t>
      </w:r>
      <w:r>
        <w:rPr>
          <w:spacing w:val="-4"/>
          <w:sz w:val="24"/>
          <w:szCs w:val="24"/>
          <w:lang w:val="ky-KG"/>
        </w:rPr>
        <w:t>е</w:t>
      </w:r>
      <w:r>
        <w:rPr>
          <w:spacing w:val="-4"/>
          <w:sz w:val="24"/>
          <w:szCs w:val="24"/>
        </w:rPr>
        <w:t xml:space="preserve"> машин и оборудования (на </w:t>
      </w:r>
      <w:r w:rsidRPr="00922E5C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1</w:t>
      </w:r>
      <w:r w:rsidRPr="00A92C83">
        <w:rPr>
          <w:spacing w:val="-4"/>
          <w:sz w:val="24"/>
          <w:szCs w:val="24"/>
        </w:rPr>
        <w:t xml:space="preserve"> про</w:t>
      </w:r>
      <w:r>
        <w:rPr>
          <w:spacing w:val="-4"/>
          <w:sz w:val="24"/>
          <w:szCs w:val="24"/>
        </w:rPr>
        <w:t>цент</w:t>
      </w:r>
      <w:r w:rsidRPr="00A92C83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BD2427" w:rsidRPr="00367EAA" w:rsidRDefault="00BD2427" w:rsidP="00BD2427">
      <w:pPr>
        <w:spacing w:line="276" w:lineRule="auto"/>
        <w:ind w:firstLine="284"/>
        <w:jc w:val="both"/>
        <w:rPr>
          <w:spacing w:val="-4"/>
          <w:sz w:val="24"/>
          <w:szCs w:val="24"/>
        </w:rPr>
      </w:pPr>
      <w:r w:rsidRPr="00A92C83">
        <w:rPr>
          <w:spacing w:val="-4"/>
          <w:sz w:val="24"/>
          <w:szCs w:val="24"/>
        </w:rPr>
        <w:t xml:space="preserve">        В</w:t>
      </w:r>
      <w:r>
        <w:rPr>
          <w:spacing w:val="-4"/>
          <w:sz w:val="24"/>
          <w:szCs w:val="24"/>
        </w:rPr>
        <w:t xml:space="preserve"> январе-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апреле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18</w:t>
      </w:r>
      <w:r w:rsidRPr="00A92C83">
        <w:rPr>
          <w:spacing w:val="-4"/>
          <w:sz w:val="24"/>
          <w:szCs w:val="24"/>
        </w:rPr>
        <w:t xml:space="preserve"> г. в районе не работал</w:t>
      </w:r>
      <w:r>
        <w:rPr>
          <w:spacing w:val="-4"/>
          <w:sz w:val="24"/>
          <w:szCs w:val="24"/>
        </w:rPr>
        <w:t>и</w:t>
      </w:r>
      <w:r w:rsidRPr="00A92C8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</w:t>
      </w:r>
      <w:r w:rsidRPr="00A92C83">
        <w:rPr>
          <w:spacing w:val="-4"/>
          <w:sz w:val="24"/>
          <w:szCs w:val="24"/>
        </w:rPr>
        <w:t xml:space="preserve"> предприяти</w:t>
      </w:r>
      <w:r>
        <w:rPr>
          <w:spacing w:val="-4"/>
          <w:sz w:val="24"/>
          <w:szCs w:val="24"/>
        </w:rPr>
        <w:t>я в связи отсутствия заказов.</w:t>
      </w:r>
    </w:p>
    <w:p w:rsidR="00BD2427" w:rsidRPr="00367EAA" w:rsidRDefault="00BD2427" w:rsidP="00BD2427">
      <w:pPr>
        <w:spacing w:line="276" w:lineRule="auto"/>
        <w:ind w:firstLine="284"/>
        <w:jc w:val="both"/>
        <w:rPr>
          <w:spacing w:val="-4"/>
          <w:sz w:val="24"/>
          <w:szCs w:val="24"/>
        </w:rPr>
      </w:pPr>
    </w:p>
    <w:p w:rsidR="00BD2427" w:rsidRPr="00840F2C" w:rsidRDefault="00BD2427" w:rsidP="00BD2427">
      <w:pPr>
        <w:spacing w:line="276" w:lineRule="auto"/>
        <w:jc w:val="both"/>
        <w:rPr>
          <w:spacing w:val="-4"/>
          <w:sz w:val="24"/>
          <w:szCs w:val="24"/>
        </w:rPr>
      </w:pPr>
      <w:r w:rsidRPr="00076F27">
        <w:rPr>
          <w:b/>
          <w:spacing w:val="-4"/>
          <w:sz w:val="24"/>
          <w:szCs w:val="24"/>
        </w:rPr>
        <w:t xml:space="preserve">Таблица 10: </w:t>
      </w:r>
      <w:r w:rsidRPr="00076F27">
        <w:rPr>
          <w:b/>
          <w:bCs/>
          <w:sz w:val="24"/>
          <w:szCs w:val="24"/>
        </w:rPr>
        <w:t xml:space="preserve">Объем промышленной продукции (товаров, услуг) по территории </w:t>
      </w:r>
    </w:p>
    <w:p w:rsidR="00BD2427" w:rsidRDefault="00BD2427" w:rsidP="00BD2427">
      <w:pPr>
        <w:spacing w:line="264" w:lineRule="auto"/>
        <w:ind w:left="1276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</w:t>
      </w:r>
      <w:r w:rsidRPr="00076F27">
        <w:rPr>
          <w:b/>
          <w:bCs/>
          <w:sz w:val="24"/>
          <w:szCs w:val="24"/>
        </w:rPr>
        <w:t>Кыргызской Республики за январь-</w:t>
      </w:r>
      <w:r>
        <w:rPr>
          <w:b/>
          <w:bCs/>
          <w:sz w:val="24"/>
          <w:szCs w:val="24"/>
        </w:rPr>
        <w:t>апрель 2018</w:t>
      </w:r>
      <w:r w:rsidRPr="00076F27">
        <w:rPr>
          <w:b/>
          <w:bCs/>
          <w:sz w:val="24"/>
          <w:szCs w:val="24"/>
        </w:rPr>
        <w:t xml:space="preserve"> г.</w:t>
      </w:r>
      <w:r>
        <w:rPr>
          <w:b/>
          <w:bCs/>
          <w:sz w:val="24"/>
          <w:szCs w:val="24"/>
        </w:rPr>
        <w:t xml:space="preserve">          </w:t>
      </w:r>
    </w:p>
    <w:p w:rsidR="00BD2427" w:rsidRPr="00F83E94" w:rsidRDefault="00BD2427" w:rsidP="00BD2427">
      <w:pPr>
        <w:spacing w:line="264" w:lineRule="auto"/>
        <w:ind w:left="127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93" w:type="dxa"/>
        <w:tblLayout w:type="fixed"/>
        <w:tblLook w:val="04A0"/>
      </w:tblPr>
      <w:tblGrid>
        <w:gridCol w:w="2709"/>
        <w:gridCol w:w="1417"/>
        <w:gridCol w:w="1276"/>
        <w:gridCol w:w="1701"/>
        <w:gridCol w:w="1559"/>
        <w:gridCol w:w="1418"/>
      </w:tblGrid>
      <w:tr w:rsidR="00BD2427" w:rsidRPr="00A92C83" w:rsidTr="00BD2427">
        <w:trPr>
          <w:trHeight w:val="751"/>
        </w:trPr>
        <w:tc>
          <w:tcPr>
            <w:tcW w:w="270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</w:tcPr>
          <w:p w:rsidR="00BD2427" w:rsidRPr="00367EAA" w:rsidRDefault="00BD2427" w:rsidP="00BD2427">
            <w:pPr>
              <w:rPr>
                <w:b/>
                <w:bCs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Фактически прои</w:t>
            </w:r>
            <w:r>
              <w:rPr>
                <w:b/>
                <w:bCs/>
                <w:sz w:val="20"/>
              </w:rPr>
              <w:t>зведено в действующих ценах, млн</w:t>
            </w:r>
            <w:r w:rsidRPr="00A92C83">
              <w:rPr>
                <w:b/>
                <w:bCs/>
                <w:sz w:val="20"/>
              </w:rPr>
              <w:t>.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Индекс физического объема, %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Удельный вес областей в общем объеме производ</w:t>
            </w:r>
            <w:r>
              <w:rPr>
                <w:b/>
                <w:bCs/>
                <w:sz w:val="20"/>
              </w:rPr>
              <w:t xml:space="preserve">          </w:t>
            </w:r>
            <w:r w:rsidRPr="00A92C83">
              <w:rPr>
                <w:b/>
                <w:bCs/>
                <w:sz w:val="20"/>
              </w:rPr>
              <w:t>ства в процентах</w:t>
            </w:r>
          </w:p>
        </w:tc>
      </w:tr>
      <w:tr w:rsidR="00BD2427" w:rsidRPr="00A92C83" w:rsidTr="00BD2427">
        <w:trPr>
          <w:trHeight w:val="923"/>
        </w:trPr>
        <w:tc>
          <w:tcPr>
            <w:tcW w:w="2709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BD2427" w:rsidRPr="00A92C83" w:rsidRDefault="00BD2427" w:rsidP="00BD2427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за отчетный меся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ind w:left="-108"/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за период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отчетный месяц к соот-ветствующему месяц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отчетный период к соот-ветствующему периоду прошлого года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</w:tcPr>
          <w:p w:rsidR="00BD2427" w:rsidRPr="00A92C83" w:rsidRDefault="00BD2427" w:rsidP="00BD242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D2427" w:rsidRPr="00A92C83" w:rsidTr="00BD2427">
        <w:trPr>
          <w:trHeight w:val="43"/>
        </w:trPr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2427" w:rsidRPr="00F91716" w:rsidRDefault="00BD2427" w:rsidP="00BD2427">
            <w:pPr>
              <w:spacing w:line="36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427" w:rsidRPr="00F91716" w:rsidRDefault="00BD2427" w:rsidP="00BD2427">
            <w:pPr>
              <w:spacing w:line="360" w:lineRule="auto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427" w:rsidRPr="00F91716" w:rsidRDefault="00BD2427" w:rsidP="00BD2427">
            <w:pPr>
              <w:spacing w:line="360" w:lineRule="auto"/>
              <w:ind w:left="-108"/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427" w:rsidRPr="00F91716" w:rsidRDefault="00BD2427" w:rsidP="00BD2427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427" w:rsidRPr="00F91716" w:rsidRDefault="00BD2427" w:rsidP="00BD2427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D2427" w:rsidRPr="00F91716" w:rsidRDefault="00BD2427" w:rsidP="00BD2427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D2427" w:rsidRPr="00A92C83" w:rsidTr="00BD2427">
        <w:trPr>
          <w:trHeight w:val="28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Кыргыз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FB5A27" w:rsidRDefault="00BD2427" w:rsidP="00BD2427">
            <w:pPr>
              <w:spacing w:line="360" w:lineRule="auto"/>
              <w:ind w:left="-108" w:right="31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769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FB5A27" w:rsidRDefault="00BD2427" w:rsidP="00BD2427">
            <w:pPr>
              <w:spacing w:line="360" w:lineRule="auto"/>
              <w:ind w:left="-108" w:right="175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746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FB5A27" w:rsidRDefault="00BD2427" w:rsidP="00BD2427">
            <w:pPr>
              <w:tabs>
                <w:tab w:val="left" w:pos="459"/>
                <w:tab w:val="left" w:pos="742"/>
              </w:tabs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en-US"/>
              </w:rPr>
              <w:t>98</w:t>
            </w:r>
            <w:r>
              <w:rPr>
                <w:b/>
                <w:bCs/>
                <w:sz w:val="20"/>
                <w:lang w:val="ky-KG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A92C83" w:rsidRDefault="00BD2427" w:rsidP="00BD2427">
            <w:pPr>
              <w:spacing w:line="360" w:lineRule="auto"/>
              <w:ind w:left="-108" w:right="459"/>
              <w:jc w:val="right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>100</w:t>
            </w:r>
          </w:p>
        </w:tc>
      </w:tr>
      <w:tr w:rsidR="00BD2427" w:rsidRPr="00A92C83" w:rsidTr="00BD2427">
        <w:trPr>
          <w:trHeight w:val="6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3D5482" w:rsidRDefault="00BD2427" w:rsidP="00BD2427">
            <w:pPr>
              <w:spacing w:line="36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F91716" w:rsidRDefault="00BD2427" w:rsidP="00BD2427">
            <w:pPr>
              <w:spacing w:line="360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F91716" w:rsidRDefault="00BD2427" w:rsidP="00BD2427">
            <w:pPr>
              <w:spacing w:line="360" w:lineRule="auto"/>
              <w:ind w:right="175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F91716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F91716" w:rsidRDefault="00BD2427" w:rsidP="00BD2427">
            <w:pPr>
              <w:spacing w:line="360" w:lineRule="auto"/>
              <w:ind w:right="459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F91716" w:rsidRDefault="00BD2427" w:rsidP="00BD2427">
            <w:pPr>
              <w:spacing w:line="360" w:lineRule="auto"/>
              <w:ind w:left="-108" w:right="459"/>
              <w:jc w:val="right"/>
              <w:rPr>
                <w:sz w:val="10"/>
                <w:szCs w:val="10"/>
              </w:rPr>
            </w:pPr>
          </w:p>
        </w:tc>
      </w:tr>
      <w:tr w:rsidR="00BD2427" w:rsidRPr="00A92C83" w:rsidTr="00BD24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Батк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5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5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6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6845AF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,1</w:t>
            </w:r>
          </w:p>
        </w:tc>
      </w:tr>
      <w:tr w:rsidR="00BD2427" w:rsidRPr="00A92C83" w:rsidTr="00BD2427">
        <w:trPr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Джалал-Аб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77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3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  <w:lang w:val="ky-KG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9776CD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ky-KG"/>
              </w:rPr>
              <w:t>1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ky-KG"/>
              </w:rPr>
              <w:t>1</w:t>
            </w:r>
          </w:p>
        </w:tc>
      </w:tr>
      <w:tr w:rsidR="00BD2427" w:rsidRPr="00A92C83" w:rsidTr="00BD24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Иссык-К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1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353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9776CD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1</w:t>
            </w:r>
            <w:r>
              <w:rPr>
                <w:bCs/>
                <w:sz w:val="20"/>
                <w:lang w:val="ky-KG"/>
              </w:rPr>
              <w:t>8,1</w:t>
            </w:r>
          </w:p>
        </w:tc>
      </w:tr>
      <w:tr w:rsidR="00BD2427" w:rsidRPr="00A92C83" w:rsidTr="00BD2427">
        <w:trPr>
          <w:trHeight w:val="14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Нары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0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6845AF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0,9</w:t>
            </w:r>
          </w:p>
        </w:tc>
      </w:tr>
      <w:tr w:rsidR="00BD2427" w:rsidRPr="00A92C83" w:rsidTr="00BD24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Ош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8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9776CD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2,5</w:t>
            </w:r>
          </w:p>
        </w:tc>
      </w:tr>
      <w:tr w:rsidR="00BD2427" w:rsidRPr="00A92C83" w:rsidTr="00BD2427">
        <w:trPr>
          <w:trHeight w:val="13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Талас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316984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</w:rPr>
              <w:t>0,</w:t>
            </w:r>
            <w:r>
              <w:rPr>
                <w:bCs/>
                <w:sz w:val="20"/>
                <w:lang w:val="ky-KG"/>
              </w:rPr>
              <w:t>6</w:t>
            </w:r>
          </w:p>
        </w:tc>
      </w:tr>
      <w:tr w:rsidR="00BD2427" w:rsidRPr="00A92C83" w:rsidTr="00BD242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868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42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7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7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6845AF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45,8</w:t>
            </w:r>
          </w:p>
        </w:tc>
      </w:tr>
      <w:tr w:rsidR="00BD2427" w:rsidRPr="00A92C83" w:rsidTr="00BD2427">
        <w:trPr>
          <w:trHeight w:val="7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/>
                <w:bCs/>
                <w:sz w:val="20"/>
              </w:rPr>
            </w:pPr>
            <w:r w:rsidRPr="00A92C83">
              <w:rPr>
                <w:b/>
                <w:bCs/>
                <w:sz w:val="20"/>
              </w:rPr>
              <w:t xml:space="preserve">  Город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68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24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427" w:rsidRPr="006845AF" w:rsidRDefault="00BD2427" w:rsidP="00BD2427">
            <w:pPr>
              <w:spacing w:line="360" w:lineRule="auto"/>
              <w:ind w:left="-108" w:right="459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16,7</w:t>
            </w:r>
          </w:p>
        </w:tc>
      </w:tr>
      <w:tr w:rsidR="00BD2427" w:rsidRPr="00A92C83" w:rsidTr="00BD2427">
        <w:trPr>
          <w:trHeight w:val="276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A92C83" w:rsidRDefault="00BD2427" w:rsidP="00BD2427">
            <w:pPr>
              <w:spacing w:line="360" w:lineRule="auto"/>
              <w:rPr>
                <w:bCs/>
                <w:sz w:val="20"/>
              </w:rPr>
            </w:pPr>
            <w:r w:rsidRPr="00A92C83">
              <w:rPr>
                <w:bCs/>
                <w:sz w:val="20"/>
              </w:rPr>
              <w:t xml:space="preserve">  Город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left="-108" w:right="317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427" w:rsidRPr="00D35FC3" w:rsidRDefault="00BD2427" w:rsidP="00BD2427">
            <w:pPr>
              <w:spacing w:line="360" w:lineRule="auto"/>
              <w:ind w:right="175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6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tabs>
                <w:tab w:val="left" w:pos="459"/>
                <w:tab w:val="left" w:pos="884"/>
              </w:tabs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2427" w:rsidRPr="00D35FC3" w:rsidRDefault="00BD2427" w:rsidP="00BD2427">
            <w:pPr>
              <w:spacing w:line="360" w:lineRule="auto"/>
              <w:ind w:right="459"/>
              <w:jc w:val="right"/>
              <w:rPr>
                <w:bCs/>
                <w:sz w:val="20"/>
                <w:lang w:val="ky-KG"/>
              </w:rPr>
            </w:pPr>
            <w:r>
              <w:rPr>
                <w:bCs/>
                <w:sz w:val="20"/>
                <w:lang w:val="ky-KG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427" w:rsidRPr="00316984" w:rsidRDefault="00BD2427" w:rsidP="00BD2427">
            <w:pPr>
              <w:spacing w:line="360" w:lineRule="auto"/>
              <w:ind w:left="-108" w:right="459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</w:t>
            </w:r>
            <w:r>
              <w:rPr>
                <w:bCs/>
                <w:sz w:val="20"/>
                <w:lang w:val="ky-KG"/>
              </w:rPr>
              <w:t>2</w:t>
            </w:r>
          </w:p>
        </w:tc>
      </w:tr>
    </w:tbl>
    <w:p w:rsidR="00F577D6" w:rsidRDefault="00F577D6" w:rsidP="001A7EC8">
      <w:pPr>
        <w:pStyle w:val="34"/>
        <w:rPr>
          <w:b/>
          <w:color w:val="000000"/>
          <w:sz w:val="24"/>
          <w:szCs w:val="24"/>
        </w:rPr>
      </w:pPr>
    </w:p>
    <w:p w:rsidR="00F577D6" w:rsidRDefault="00F577D6" w:rsidP="001A7EC8">
      <w:pPr>
        <w:pStyle w:val="34"/>
        <w:rPr>
          <w:b/>
          <w:color w:val="000000"/>
          <w:sz w:val="24"/>
          <w:szCs w:val="24"/>
        </w:rPr>
      </w:pPr>
    </w:p>
    <w:p w:rsidR="00F577D6" w:rsidRDefault="00F577D6" w:rsidP="001A7EC8">
      <w:pPr>
        <w:pStyle w:val="34"/>
        <w:rPr>
          <w:b/>
          <w:color w:val="000000"/>
          <w:sz w:val="24"/>
          <w:szCs w:val="24"/>
        </w:rPr>
      </w:pPr>
    </w:p>
    <w:p w:rsidR="00F577D6" w:rsidRDefault="00F577D6" w:rsidP="001A7EC8">
      <w:pPr>
        <w:pStyle w:val="34"/>
        <w:rPr>
          <w:b/>
          <w:color w:val="000000"/>
          <w:sz w:val="24"/>
          <w:szCs w:val="24"/>
        </w:rPr>
      </w:pPr>
    </w:p>
    <w:p w:rsidR="00F577D6" w:rsidRDefault="00F577D6" w:rsidP="001A7EC8">
      <w:pPr>
        <w:pStyle w:val="34"/>
        <w:rPr>
          <w:b/>
          <w:color w:val="000000"/>
          <w:sz w:val="24"/>
          <w:szCs w:val="24"/>
        </w:rPr>
      </w:pPr>
    </w:p>
    <w:p w:rsidR="001A7EC8" w:rsidRDefault="001A7EC8" w:rsidP="001A7EC8">
      <w:pPr>
        <w:pStyle w:val="34"/>
        <w:rPr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lastRenderedPageBreak/>
        <w:t>Строительство.</w:t>
      </w:r>
      <w:r w:rsidRPr="00AD0F2E">
        <w:rPr>
          <w:color w:val="000000"/>
          <w:sz w:val="24"/>
          <w:szCs w:val="24"/>
        </w:rPr>
        <w:t xml:space="preserve"> Общий объем валовой прод</w:t>
      </w:r>
      <w:r>
        <w:rPr>
          <w:color w:val="000000"/>
          <w:sz w:val="24"/>
          <w:szCs w:val="24"/>
        </w:rPr>
        <w:t>укции строительства в январе-апреле 2018</w:t>
      </w:r>
      <w:r w:rsidRPr="00AD0F2E">
        <w:rPr>
          <w:color w:val="000000"/>
          <w:sz w:val="24"/>
          <w:szCs w:val="24"/>
        </w:rPr>
        <w:t>г. по сравнению с соответствующим  перио</w:t>
      </w:r>
      <w:r>
        <w:rPr>
          <w:color w:val="000000"/>
          <w:sz w:val="24"/>
          <w:szCs w:val="24"/>
        </w:rPr>
        <w:t xml:space="preserve">дом прошлого года, снизился на 25,1 процента и составил 6725,5 </w:t>
      </w:r>
      <w:r w:rsidRPr="00AD0F2E">
        <w:rPr>
          <w:color w:val="000000"/>
          <w:sz w:val="24"/>
          <w:szCs w:val="24"/>
        </w:rPr>
        <w:t>млн.сомов.</w:t>
      </w:r>
    </w:p>
    <w:p w:rsidR="001A7EC8" w:rsidRPr="00AD0F2E" w:rsidRDefault="001A7EC8" w:rsidP="001A7EC8">
      <w:pPr>
        <w:pStyle w:val="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преле</w:t>
      </w:r>
      <w:r w:rsidRPr="00B9110A">
        <w:rPr>
          <w:color w:val="000000"/>
          <w:sz w:val="24"/>
          <w:szCs w:val="24"/>
        </w:rPr>
        <w:t xml:space="preserve"> т</w:t>
      </w:r>
      <w:r>
        <w:rPr>
          <w:color w:val="000000"/>
          <w:sz w:val="24"/>
          <w:szCs w:val="24"/>
        </w:rPr>
        <w:t xml:space="preserve">екущего </w:t>
      </w:r>
      <w:r w:rsidRPr="00B9110A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ода</w:t>
      </w:r>
      <w:r w:rsidRPr="00B9110A">
        <w:rPr>
          <w:color w:val="000000"/>
          <w:sz w:val="24"/>
          <w:szCs w:val="24"/>
        </w:rPr>
        <w:t xml:space="preserve"> её объем составил </w:t>
      </w:r>
      <w:r>
        <w:rPr>
          <w:color w:val="000000"/>
          <w:sz w:val="24"/>
          <w:szCs w:val="24"/>
        </w:rPr>
        <w:t>1276,2</w:t>
      </w:r>
      <w:r w:rsidRPr="00B9110A">
        <w:rPr>
          <w:color w:val="000000"/>
          <w:sz w:val="24"/>
          <w:szCs w:val="24"/>
        </w:rPr>
        <w:t xml:space="preserve"> млн.сомов, что н</w:t>
      </w:r>
      <w:r>
        <w:rPr>
          <w:color w:val="000000"/>
          <w:sz w:val="24"/>
          <w:szCs w:val="24"/>
        </w:rPr>
        <w:t>а 4,5</w:t>
      </w:r>
      <w:r w:rsidRPr="00B9110A">
        <w:rPr>
          <w:color w:val="000000"/>
          <w:sz w:val="24"/>
          <w:szCs w:val="24"/>
        </w:rPr>
        <w:t xml:space="preserve"> процента </w:t>
      </w:r>
      <w:bookmarkStart w:id="1" w:name="OLE_LINK1"/>
      <w:bookmarkStart w:id="2" w:name="OLE_LINK2"/>
      <w:r>
        <w:rPr>
          <w:color w:val="000000"/>
          <w:sz w:val="24"/>
          <w:szCs w:val="24"/>
        </w:rPr>
        <w:t>мен</w:t>
      </w:r>
      <w:r w:rsidRPr="00B9110A">
        <w:rPr>
          <w:color w:val="000000"/>
          <w:sz w:val="24"/>
          <w:szCs w:val="24"/>
        </w:rPr>
        <w:t>ьше</w:t>
      </w:r>
      <w:bookmarkEnd w:id="1"/>
      <w:bookmarkEnd w:id="2"/>
      <w:r>
        <w:rPr>
          <w:color w:val="000000"/>
          <w:sz w:val="24"/>
          <w:szCs w:val="24"/>
        </w:rPr>
        <w:t>, чем в апреле 2017</w:t>
      </w:r>
      <w:r w:rsidRPr="00B9110A">
        <w:rPr>
          <w:color w:val="000000"/>
          <w:sz w:val="24"/>
          <w:szCs w:val="24"/>
        </w:rPr>
        <w:t xml:space="preserve">г. </w:t>
      </w:r>
    </w:p>
    <w:p w:rsidR="001A7EC8" w:rsidRPr="00AD0F2E" w:rsidRDefault="001A7EC8" w:rsidP="001A7EC8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апреле 2018</w:t>
      </w:r>
      <w:r w:rsidRPr="00AD0F2E">
        <w:rPr>
          <w:color w:val="000000"/>
          <w:sz w:val="24"/>
          <w:szCs w:val="24"/>
        </w:rPr>
        <w:t>г. уровень освоения инвестиций в основной капитал, по сравнению с соответствующим пе</w:t>
      </w:r>
      <w:r>
        <w:rPr>
          <w:color w:val="000000"/>
          <w:sz w:val="24"/>
          <w:szCs w:val="24"/>
        </w:rPr>
        <w:t xml:space="preserve">риодом 2017г. снизился  на 24,7 </w:t>
      </w:r>
      <w:r w:rsidRPr="00AD0F2E">
        <w:rPr>
          <w:color w:val="000000"/>
          <w:sz w:val="24"/>
          <w:szCs w:val="24"/>
        </w:rPr>
        <w:t xml:space="preserve">процента и составил </w:t>
      </w:r>
      <w:r>
        <w:rPr>
          <w:color w:val="000000"/>
          <w:sz w:val="24"/>
          <w:szCs w:val="24"/>
        </w:rPr>
        <w:t>6384,0</w:t>
      </w:r>
      <w:r w:rsidRPr="00AD0F2E">
        <w:rPr>
          <w:color w:val="000000"/>
          <w:sz w:val="24"/>
          <w:szCs w:val="24"/>
        </w:rPr>
        <w:t xml:space="preserve"> млн. сомов. </w:t>
      </w:r>
    </w:p>
    <w:p w:rsidR="001A7EC8" w:rsidRPr="00FB0183" w:rsidRDefault="001A7EC8" w:rsidP="001A7EC8">
      <w:pPr>
        <w:pStyle w:val="34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преле</w:t>
      </w:r>
      <w:r w:rsidRPr="00FB018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8 года </w:t>
      </w:r>
      <w:r w:rsidRPr="00FB0183">
        <w:rPr>
          <w:color w:val="000000"/>
          <w:sz w:val="24"/>
          <w:szCs w:val="24"/>
        </w:rPr>
        <w:t xml:space="preserve"> объем инвестиций в основной капитал составил </w:t>
      </w:r>
      <w:r>
        <w:rPr>
          <w:color w:val="000000"/>
          <w:sz w:val="24"/>
          <w:szCs w:val="24"/>
        </w:rPr>
        <w:t>1296,4 млн. сомов, что на 11,3 процента меньше апреля</w:t>
      </w:r>
      <w:r w:rsidRPr="00FB0183">
        <w:rPr>
          <w:color w:val="000000"/>
          <w:sz w:val="24"/>
          <w:szCs w:val="24"/>
        </w:rPr>
        <w:t xml:space="preserve"> прошлого года. </w:t>
      </w:r>
    </w:p>
    <w:p w:rsidR="001A7EC8" w:rsidRDefault="001A7EC8" w:rsidP="001A7EC8">
      <w:pPr>
        <w:pStyle w:val="34"/>
        <w:ind w:firstLine="720"/>
        <w:rPr>
          <w:color w:val="000000"/>
          <w:sz w:val="16"/>
          <w:szCs w:val="16"/>
        </w:rPr>
      </w:pPr>
    </w:p>
    <w:p w:rsidR="001A7EC8" w:rsidRPr="00AD0F2E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  <w:r w:rsidRPr="00AD0F2E">
        <w:rPr>
          <w:b/>
          <w:color w:val="000000"/>
          <w:sz w:val="24"/>
          <w:szCs w:val="24"/>
        </w:rPr>
        <w:t>Таблица 11:Динамика инвестиций в основной капитал по г. Бишкек</w:t>
      </w:r>
    </w:p>
    <w:p w:rsidR="00F577D6" w:rsidRPr="003A48B0" w:rsidRDefault="00F577D6" w:rsidP="001A7EC8">
      <w:pPr>
        <w:pStyle w:val="34"/>
        <w:ind w:firstLine="720"/>
        <w:rPr>
          <w:b/>
          <w:color w:val="000000"/>
          <w:sz w:val="16"/>
          <w:szCs w:val="16"/>
        </w:rPr>
      </w:pPr>
    </w:p>
    <w:tbl>
      <w:tblPr>
        <w:tblW w:w="9940" w:type="dxa"/>
        <w:tblInd w:w="91" w:type="dxa"/>
        <w:tblLayout w:type="fixed"/>
        <w:tblLook w:val="0000"/>
      </w:tblPr>
      <w:tblGrid>
        <w:gridCol w:w="1718"/>
        <w:gridCol w:w="284"/>
        <w:gridCol w:w="2410"/>
        <w:gridCol w:w="2126"/>
        <w:gridCol w:w="1701"/>
        <w:gridCol w:w="1701"/>
      </w:tblGrid>
      <w:tr w:rsidR="001A7EC8" w:rsidRPr="00575C80" w:rsidTr="001A7EC8">
        <w:trPr>
          <w:trHeight w:val="337"/>
        </w:trPr>
        <w:tc>
          <w:tcPr>
            <w:tcW w:w="2002" w:type="dxa"/>
            <w:gridSpan w:val="2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A7EC8" w:rsidRPr="00575C80" w:rsidRDefault="001A7EC8" w:rsidP="001A7EC8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В процентах к</w:t>
            </w:r>
          </w:p>
        </w:tc>
      </w:tr>
      <w:tr w:rsidR="001A7EC8" w:rsidRPr="00575C80" w:rsidTr="001A7EC8">
        <w:trPr>
          <w:gridBefore w:val="1"/>
          <w:wBefore w:w="1718" w:type="dxa"/>
          <w:trHeight w:val="319"/>
        </w:trPr>
        <w:tc>
          <w:tcPr>
            <w:tcW w:w="284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1A7EC8" w:rsidRPr="00575C80" w:rsidRDefault="001A7EC8" w:rsidP="001A7EC8">
            <w:pPr>
              <w:jc w:val="center"/>
              <w:rPr>
                <w:b/>
                <w:sz w:val="20"/>
                <w:lang w:val="en-US"/>
              </w:rPr>
            </w:pPr>
            <w:r w:rsidRPr="00575C80">
              <w:rPr>
                <w:b/>
                <w:sz w:val="20"/>
              </w:rPr>
              <w:t>соответствующему периоду</w:t>
            </w:r>
            <w:r w:rsidRPr="00575C80">
              <w:rPr>
                <w:b/>
                <w:sz w:val="20"/>
                <w:lang w:val="en-US"/>
              </w:rPr>
              <w:t xml:space="preserve"> </w:t>
            </w:r>
            <w:r w:rsidRPr="00575C80">
              <w:rPr>
                <w:b/>
                <w:sz w:val="20"/>
              </w:rPr>
              <w:t>предыдущего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1A7EC8" w:rsidRPr="00575C80" w:rsidRDefault="001A7EC8" w:rsidP="001A7EC8">
            <w:pPr>
              <w:jc w:val="center"/>
              <w:rPr>
                <w:b/>
                <w:sz w:val="20"/>
              </w:rPr>
            </w:pPr>
            <w:r w:rsidRPr="00575C80">
              <w:rPr>
                <w:b/>
                <w:sz w:val="20"/>
              </w:rPr>
              <w:t>предыдущему месяцу</w:t>
            </w:r>
          </w:p>
        </w:tc>
      </w:tr>
      <w:tr w:rsidR="001A7EC8" w:rsidRPr="00575C80" w:rsidTr="001A7EC8">
        <w:trPr>
          <w:trHeight w:val="263"/>
        </w:trPr>
        <w:tc>
          <w:tcPr>
            <w:tcW w:w="1718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rPr>
                <w:rFonts w:ascii="Arial" w:hAnsi="Arial" w:cs="Arial"/>
                <w:sz w:val="20"/>
              </w:rPr>
            </w:pPr>
            <w:r w:rsidRPr="00575C8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 w:rsidRPr="00575C80">
              <w:rPr>
                <w:sz w:val="20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 w:rsidRPr="00575C80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Pr="00575C80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8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2017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</w:tr>
      <w:tr w:rsidR="001A7EC8" w:rsidRPr="00575C80" w:rsidTr="001A7EC8">
        <w:trPr>
          <w:trHeight w:val="263"/>
        </w:trPr>
        <w:tc>
          <w:tcPr>
            <w:tcW w:w="1718" w:type="dxa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 w:rsidRPr="00575C80">
              <w:rPr>
                <w:sz w:val="20"/>
              </w:rPr>
              <w:t>январь</w:t>
            </w:r>
          </w:p>
        </w:tc>
        <w:tc>
          <w:tcPr>
            <w:tcW w:w="284" w:type="dxa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2,0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</w:tr>
      <w:tr w:rsidR="001A7EC8" w:rsidRPr="00575C80" w:rsidTr="001A7EC8">
        <w:trPr>
          <w:trHeight w:val="141"/>
        </w:trPr>
        <w:tc>
          <w:tcPr>
            <w:tcW w:w="1718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84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1A7EC8" w:rsidRPr="00575C80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7,2</w:t>
            </w:r>
          </w:p>
        </w:tc>
        <w:tc>
          <w:tcPr>
            <w:tcW w:w="2126" w:type="dxa"/>
            <w:noWrap/>
            <w:vAlign w:val="bottom"/>
          </w:tcPr>
          <w:p w:rsidR="001A7EC8" w:rsidRPr="00575C80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1701" w:type="dxa"/>
            <w:noWrap/>
            <w:vAlign w:val="bottom"/>
          </w:tcPr>
          <w:p w:rsidR="001A7EC8" w:rsidRPr="00575C80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87,7</w:t>
            </w:r>
          </w:p>
        </w:tc>
        <w:tc>
          <w:tcPr>
            <w:tcW w:w="1701" w:type="dxa"/>
            <w:noWrap/>
            <w:vAlign w:val="bottom"/>
          </w:tcPr>
          <w:p w:rsidR="001A7EC8" w:rsidRPr="00575C80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87,3</w:t>
            </w:r>
          </w:p>
        </w:tc>
      </w:tr>
      <w:tr w:rsidR="001A7EC8" w:rsidRPr="00575C80" w:rsidTr="001A7EC8">
        <w:trPr>
          <w:trHeight w:val="141"/>
        </w:trPr>
        <w:tc>
          <w:tcPr>
            <w:tcW w:w="1718" w:type="dxa"/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январь-февраль</w:t>
            </w:r>
          </w:p>
        </w:tc>
        <w:tc>
          <w:tcPr>
            <w:tcW w:w="284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1A7EC8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4,4</w:t>
            </w:r>
          </w:p>
        </w:tc>
        <w:tc>
          <w:tcPr>
            <w:tcW w:w="2126" w:type="dxa"/>
            <w:noWrap/>
            <w:vAlign w:val="bottom"/>
          </w:tcPr>
          <w:p w:rsidR="001A7EC8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7EC8" w:rsidRPr="00575C80" w:rsidTr="001A7EC8">
        <w:trPr>
          <w:trHeight w:val="141"/>
        </w:trPr>
        <w:tc>
          <w:tcPr>
            <w:tcW w:w="1718" w:type="dxa"/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84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1A7EC8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2126" w:type="dxa"/>
            <w:noWrap/>
            <w:vAlign w:val="bottom"/>
          </w:tcPr>
          <w:p w:rsidR="001A7EC8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в 5,4 р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в 2,6 р</w:t>
            </w:r>
          </w:p>
        </w:tc>
      </w:tr>
      <w:tr w:rsidR="001A7EC8" w:rsidRPr="00575C80" w:rsidTr="001A7EC8">
        <w:trPr>
          <w:trHeight w:val="141"/>
        </w:trPr>
        <w:tc>
          <w:tcPr>
            <w:tcW w:w="1718" w:type="dxa"/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январь-март</w:t>
            </w:r>
          </w:p>
        </w:tc>
        <w:tc>
          <w:tcPr>
            <w:tcW w:w="284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1A7EC8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2126" w:type="dxa"/>
            <w:noWrap/>
            <w:vAlign w:val="bottom"/>
          </w:tcPr>
          <w:p w:rsidR="001A7EC8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7EC8" w:rsidRPr="00575C80" w:rsidTr="001A7EC8">
        <w:trPr>
          <w:trHeight w:val="141"/>
        </w:trPr>
        <w:tc>
          <w:tcPr>
            <w:tcW w:w="1718" w:type="dxa"/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84" w:type="dxa"/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noWrap/>
            <w:vAlign w:val="bottom"/>
          </w:tcPr>
          <w:p w:rsidR="001A7EC8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2126" w:type="dxa"/>
            <w:noWrap/>
            <w:vAlign w:val="bottom"/>
          </w:tcPr>
          <w:p w:rsidR="001A7EC8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701" w:type="dxa"/>
            <w:noWrap/>
            <w:vAlign w:val="bottom"/>
          </w:tcPr>
          <w:p w:rsidR="001A7EC8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</w:tr>
      <w:tr w:rsidR="001A7EC8" w:rsidRPr="00575C80" w:rsidTr="001A7EC8">
        <w:trPr>
          <w:trHeight w:val="141"/>
        </w:trPr>
        <w:tc>
          <w:tcPr>
            <w:tcW w:w="1718" w:type="dxa"/>
            <w:tcBorders>
              <w:bottom w:val="single" w:sz="8" w:space="0" w:color="auto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январь-апрель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bottom"/>
          </w:tcPr>
          <w:p w:rsidR="001A7EC8" w:rsidRDefault="001A7EC8" w:rsidP="001A7EC8">
            <w:pPr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1168"/>
              </w:tabs>
              <w:ind w:right="1026"/>
              <w:jc w:val="right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743"/>
              </w:tabs>
              <w:ind w:right="5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415"/>
              </w:tabs>
              <w:ind w:right="551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A7EC8" w:rsidRDefault="001A7EC8" w:rsidP="001A7EC8">
      <w:pPr>
        <w:pStyle w:val="3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A7EC8" w:rsidRDefault="001A7EC8" w:rsidP="001A7EC8">
      <w:pPr>
        <w:pStyle w:val="34"/>
        <w:ind w:firstLine="708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 инвестиций в основной капитал  в январе</w:t>
      </w:r>
      <w:r>
        <w:rPr>
          <w:color w:val="000000"/>
          <w:sz w:val="24"/>
          <w:szCs w:val="24"/>
        </w:rPr>
        <w:t>-апреле 2018г.  по</w:t>
      </w:r>
      <w:r w:rsidRPr="00EA4D2B">
        <w:rPr>
          <w:color w:val="000000"/>
          <w:sz w:val="24"/>
          <w:szCs w:val="24"/>
        </w:rPr>
        <w:t xml:space="preserve"> г</w:t>
      </w:r>
      <w:r w:rsidRPr="000F1016">
        <w:rPr>
          <w:color w:val="000000"/>
          <w:sz w:val="24"/>
          <w:szCs w:val="24"/>
        </w:rPr>
        <w:t>ороду</w:t>
      </w:r>
      <w:r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 xml:space="preserve">Бишкек в общем объеме республики составила </w:t>
      </w:r>
      <w:r>
        <w:rPr>
          <w:color w:val="000000"/>
          <w:sz w:val="24"/>
          <w:szCs w:val="24"/>
        </w:rPr>
        <w:t xml:space="preserve">24,0 </w:t>
      </w:r>
      <w:r w:rsidRPr="00EA4D2B">
        <w:rPr>
          <w:color w:val="000000"/>
          <w:sz w:val="24"/>
          <w:szCs w:val="24"/>
        </w:rPr>
        <w:t xml:space="preserve">процента. </w:t>
      </w:r>
    </w:p>
    <w:p w:rsidR="001A7EC8" w:rsidRDefault="001A7EC8" w:rsidP="001A7EC8">
      <w:pPr>
        <w:pStyle w:val="34"/>
        <w:ind w:firstLine="0"/>
        <w:jc w:val="left"/>
        <w:rPr>
          <w:b/>
          <w:color w:val="000000"/>
          <w:sz w:val="16"/>
          <w:szCs w:val="16"/>
        </w:rPr>
      </w:pPr>
    </w:p>
    <w:p w:rsidR="001A7EC8" w:rsidRDefault="001A7EC8" w:rsidP="001A7EC8">
      <w:pPr>
        <w:pStyle w:val="34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2</w:t>
      </w:r>
      <w:r w:rsidRPr="00EA4D2B">
        <w:rPr>
          <w:b/>
          <w:color w:val="000000"/>
          <w:sz w:val="24"/>
          <w:szCs w:val="24"/>
        </w:rPr>
        <w:t xml:space="preserve">: Структура инвестиций в основной капитал </w:t>
      </w:r>
      <w:r w:rsidRPr="007B7202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апреле</w:t>
      </w:r>
    </w:p>
    <w:p w:rsidR="001A7EC8" w:rsidRPr="0025019C" w:rsidRDefault="001A7EC8" w:rsidP="001A7EC8">
      <w:pPr>
        <w:pStyle w:val="34"/>
        <w:ind w:left="2268" w:hanging="1559"/>
        <w:jc w:val="left"/>
        <w:rPr>
          <w:color w:val="000000"/>
          <w:sz w:val="10"/>
          <w:szCs w:val="1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253"/>
        <w:gridCol w:w="1417"/>
        <w:gridCol w:w="1560"/>
        <w:gridCol w:w="1275"/>
        <w:gridCol w:w="1276"/>
      </w:tblGrid>
      <w:tr w:rsidR="001A7EC8" w:rsidRPr="00EA4D2B" w:rsidTr="001A7EC8">
        <w:tc>
          <w:tcPr>
            <w:tcW w:w="4253" w:type="dxa"/>
            <w:vMerge w:val="restart"/>
            <w:tcBorders>
              <w:top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left="34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 процентах к итогу</w:t>
            </w:r>
          </w:p>
        </w:tc>
      </w:tr>
      <w:tr w:rsidR="001A7EC8" w:rsidRPr="00EA4D2B" w:rsidTr="001A7EC8">
        <w:tc>
          <w:tcPr>
            <w:tcW w:w="4253" w:type="dxa"/>
            <w:vMerge/>
            <w:tcBorders>
              <w:bottom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2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</w:tr>
      <w:tr w:rsidR="001A7EC8" w:rsidRPr="00EA4D2B" w:rsidTr="001A7EC8">
        <w:trPr>
          <w:trHeight w:hRule="exact" w:val="215"/>
        </w:trPr>
        <w:tc>
          <w:tcPr>
            <w:tcW w:w="7230" w:type="dxa"/>
            <w:gridSpan w:val="3"/>
            <w:tcBorders>
              <w:top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1A7EC8" w:rsidRPr="00575C80" w:rsidRDefault="001A7EC8" w:rsidP="001A7EC8">
            <w:pPr>
              <w:pStyle w:val="34"/>
              <w:ind w:right="176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1A7EC8" w:rsidRPr="00575C80" w:rsidRDefault="001A7EC8" w:rsidP="001A7EC8">
            <w:pPr>
              <w:pStyle w:val="34"/>
              <w:ind w:right="640" w:firstLine="0"/>
              <w:jc w:val="center"/>
              <w:rPr>
                <w:color w:val="000000"/>
                <w:sz w:val="20"/>
              </w:rPr>
            </w:pPr>
          </w:p>
        </w:tc>
      </w:tr>
      <w:tr w:rsidR="001A7EC8" w:rsidRPr="00EA4D2B" w:rsidTr="001A7EC8">
        <w:tc>
          <w:tcPr>
            <w:tcW w:w="4253" w:type="dxa"/>
          </w:tcPr>
          <w:p w:rsidR="001A7EC8" w:rsidRPr="00575C80" w:rsidRDefault="001A7EC8" w:rsidP="001A7EC8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459"/>
                <w:tab w:val="left" w:pos="884"/>
              </w:tabs>
              <w:ind w:right="317"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55,2</w:t>
            </w:r>
          </w:p>
        </w:tc>
        <w:tc>
          <w:tcPr>
            <w:tcW w:w="1560" w:type="dxa"/>
            <w:vAlign w:val="bottom"/>
          </w:tcPr>
          <w:p w:rsidR="001A7EC8" w:rsidRPr="00575C80" w:rsidRDefault="001A7EC8" w:rsidP="001A7EC8">
            <w:pPr>
              <w:pStyle w:val="34"/>
              <w:ind w:right="318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384,0</w:t>
            </w:r>
          </w:p>
        </w:tc>
        <w:tc>
          <w:tcPr>
            <w:tcW w:w="1275" w:type="dxa"/>
            <w:vAlign w:val="bottom"/>
          </w:tcPr>
          <w:p w:rsidR="001A7EC8" w:rsidRPr="00575C80" w:rsidRDefault="001A7EC8" w:rsidP="001A7EC8">
            <w:pPr>
              <w:pStyle w:val="34"/>
              <w:ind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276" w:type="dxa"/>
            <w:vAlign w:val="bottom"/>
          </w:tcPr>
          <w:p w:rsidR="001A7EC8" w:rsidRPr="00575C80" w:rsidRDefault="001A7EC8" w:rsidP="001A7EC8">
            <w:pPr>
              <w:pStyle w:val="34"/>
              <w:ind w:right="317" w:firstLine="0"/>
              <w:jc w:val="right"/>
              <w:rPr>
                <w:b/>
                <w:color w:val="000000"/>
                <w:sz w:val="20"/>
              </w:rPr>
            </w:pPr>
            <w:r w:rsidRPr="00575C80">
              <w:rPr>
                <w:b/>
                <w:color w:val="000000"/>
                <w:sz w:val="20"/>
              </w:rPr>
              <w:t>100,0</w:t>
            </w:r>
          </w:p>
        </w:tc>
      </w:tr>
      <w:tr w:rsidR="001A7EC8" w:rsidRPr="00EA4D2B" w:rsidTr="001A7EC8">
        <w:tc>
          <w:tcPr>
            <w:tcW w:w="4253" w:type="dxa"/>
          </w:tcPr>
          <w:p w:rsidR="001A7EC8" w:rsidRPr="00575C80" w:rsidRDefault="001A7EC8" w:rsidP="001A7EC8">
            <w:pPr>
              <w:pStyle w:val="34"/>
              <w:ind w:left="176" w:hanging="142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29,9</w:t>
            </w:r>
          </w:p>
        </w:tc>
        <w:tc>
          <w:tcPr>
            <w:tcW w:w="1560" w:type="dxa"/>
            <w:vMerge w:val="restart"/>
            <w:vAlign w:val="bottom"/>
          </w:tcPr>
          <w:p w:rsidR="001A7EC8" w:rsidRPr="00575C80" w:rsidRDefault="001A7EC8" w:rsidP="001A7EC8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83,4</w:t>
            </w:r>
          </w:p>
        </w:tc>
        <w:tc>
          <w:tcPr>
            <w:tcW w:w="1275" w:type="dxa"/>
            <w:vMerge w:val="restart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90,2</w:t>
            </w:r>
          </w:p>
        </w:tc>
        <w:tc>
          <w:tcPr>
            <w:tcW w:w="1276" w:type="dxa"/>
            <w:vMerge w:val="restart"/>
            <w:vAlign w:val="bottom"/>
          </w:tcPr>
          <w:p w:rsidR="001A7EC8" w:rsidRPr="00575C80" w:rsidRDefault="001A7EC8" w:rsidP="001A7EC8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,3</w:t>
            </w:r>
          </w:p>
        </w:tc>
      </w:tr>
      <w:tr w:rsidR="001A7EC8" w:rsidRPr="00EA4D2B" w:rsidTr="001A7EC8">
        <w:trPr>
          <w:trHeight w:val="160"/>
        </w:trPr>
        <w:tc>
          <w:tcPr>
            <w:tcW w:w="4253" w:type="dxa"/>
          </w:tcPr>
          <w:p w:rsidR="001A7EC8" w:rsidRPr="00575C80" w:rsidRDefault="001A7EC8" w:rsidP="001A7EC8">
            <w:pPr>
              <w:pStyle w:val="34"/>
              <w:ind w:left="176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Объем подрядных работ</w:t>
            </w:r>
          </w:p>
        </w:tc>
        <w:tc>
          <w:tcPr>
            <w:tcW w:w="1417" w:type="dxa"/>
            <w:vMerge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vAlign w:val="bottom"/>
          </w:tcPr>
          <w:p w:rsidR="001A7EC8" w:rsidRPr="00575C80" w:rsidRDefault="001A7EC8" w:rsidP="001A7EC8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vAlign w:val="bottom"/>
          </w:tcPr>
          <w:p w:rsidR="001A7EC8" w:rsidRPr="005C2A83" w:rsidRDefault="001A7EC8" w:rsidP="001A7EC8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:rsidR="001A7EC8" w:rsidRPr="00575C80" w:rsidRDefault="001A7EC8" w:rsidP="001A7EC8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</w:p>
        </w:tc>
      </w:tr>
      <w:tr w:rsidR="001A7EC8" w:rsidRPr="00EA4D2B" w:rsidTr="001A7EC8">
        <w:tc>
          <w:tcPr>
            <w:tcW w:w="4253" w:type="dxa"/>
          </w:tcPr>
          <w:p w:rsidR="001A7EC8" w:rsidRDefault="001A7EC8" w:rsidP="001A7EC8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Стоимость оборудования, инструмента и</w:t>
            </w:r>
          </w:p>
          <w:p w:rsidR="001A7EC8" w:rsidRPr="00575C80" w:rsidRDefault="001A7EC8" w:rsidP="001A7EC8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инвентаря в строительстве</w:t>
            </w:r>
            <w:r w:rsidRPr="00575C8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          </w:t>
            </w:r>
          </w:p>
        </w:tc>
        <w:tc>
          <w:tcPr>
            <w:tcW w:w="1417" w:type="dxa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884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579,9</w:t>
            </w:r>
          </w:p>
        </w:tc>
        <w:tc>
          <w:tcPr>
            <w:tcW w:w="1560" w:type="dxa"/>
            <w:vAlign w:val="bottom"/>
          </w:tcPr>
          <w:p w:rsidR="001A7EC8" w:rsidRPr="00575C80" w:rsidRDefault="001A7EC8" w:rsidP="001A7EC8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,8</w:t>
            </w:r>
          </w:p>
        </w:tc>
        <w:tc>
          <w:tcPr>
            <w:tcW w:w="1275" w:type="dxa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6,9</w:t>
            </w:r>
          </w:p>
        </w:tc>
        <w:tc>
          <w:tcPr>
            <w:tcW w:w="1276" w:type="dxa"/>
            <w:vAlign w:val="bottom"/>
          </w:tcPr>
          <w:p w:rsidR="001A7EC8" w:rsidRPr="00575C80" w:rsidRDefault="001A7EC8" w:rsidP="001A7EC8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2</w:t>
            </w:r>
          </w:p>
        </w:tc>
      </w:tr>
      <w:tr w:rsidR="001A7EC8" w:rsidRPr="00EA4D2B" w:rsidTr="001A7EC8">
        <w:tc>
          <w:tcPr>
            <w:tcW w:w="4253" w:type="dxa"/>
          </w:tcPr>
          <w:p w:rsidR="001A7EC8" w:rsidRPr="00575C80" w:rsidRDefault="001A7EC8" w:rsidP="001A7EC8">
            <w:pPr>
              <w:pStyle w:val="34"/>
              <w:ind w:left="176" w:hanging="142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575C80">
              <w:rPr>
                <w:color w:val="000000"/>
                <w:sz w:val="20"/>
              </w:rPr>
              <w:t>Прочие капитальные работы и затраты</w:t>
            </w:r>
          </w:p>
        </w:tc>
        <w:tc>
          <w:tcPr>
            <w:tcW w:w="1417" w:type="dxa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884"/>
                <w:tab w:val="left" w:pos="991"/>
                <w:tab w:val="left" w:pos="1026"/>
              </w:tabs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245,4</w:t>
            </w:r>
          </w:p>
        </w:tc>
        <w:tc>
          <w:tcPr>
            <w:tcW w:w="1560" w:type="dxa"/>
            <w:vAlign w:val="bottom"/>
          </w:tcPr>
          <w:p w:rsidR="001A7EC8" w:rsidRPr="00575C80" w:rsidRDefault="001A7EC8" w:rsidP="001A7EC8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8</w:t>
            </w:r>
          </w:p>
        </w:tc>
        <w:tc>
          <w:tcPr>
            <w:tcW w:w="1275" w:type="dxa"/>
            <w:vAlign w:val="bottom"/>
          </w:tcPr>
          <w:p w:rsidR="001A7EC8" w:rsidRPr="005C2A83" w:rsidRDefault="001A7EC8" w:rsidP="001A7EC8">
            <w:pPr>
              <w:pStyle w:val="34"/>
              <w:tabs>
                <w:tab w:val="left" w:pos="932"/>
              </w:tabs>
              <w:ind w:right="210"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2,9</w:t>
            </w:r>
          </w:p>
        </w:tc>
        <w:tc>
          <w:tcPr>
            <w:tcW w:w="1276" w:type="dxa"/>
            <w:vAlign w:val="bottom"/>
          </w:tcPr>
          <w:p w:rsidR="001A7EC8" w:rsidRPr="00575C80" w:rsidRDefault="001A7EC8" w:rsidP="001A7EC8">
            <w:pPr>
              <w:pStyle w:val="34"/>
              <w:ind w:right="31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</w:tr>
      <w:tr w:rsidR="001A7EC8" w:rsidRPr="00EA4D2B" w:rsidTr="001A7EC8">
        <w:trPr>
          <w:trHeight w:val="95"/>
        </w:trPr>
        <w:tc>
          <w:tcPr>
            <w:tcW w:w="4253" w:type="dxa"/>
            <w:tcBorders>
              <w:bottom w:val="single" w:sz="8" w:space="0" w:color="auto"/>
            </w:tcBorders>
          </w:tcPr>
          <w:p w:rsidR="001A7EC8" w:rsidRPr="00575C80" w:rsidRDefault="001A7EC8" w:rsidP="001A7EC8">
            <w:pPr>
              <w:pStyle w:val="34"/>
              <w:ind w:left="284" w:hanging="142"/>
              <w:jc w:val="left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1A7EC8" w:rsidRPr="00575C80" w:rsidRDefault="001A7EC8" w:rsidP="001A7EC8">
            <w:pPr>
              <w:pStyle w:val="34"/>
              <w:tabs>
                <w:tab w:val="left" w:pos="1026"/>
              </w:tabs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A7EC8" w:rsidRPr="00575C80" w:rsidRDefault="001A7EC8" w:rsidP="001A7EC8">
            <w:pPr>
              <w:pStyle w:val="34"/>
              <w:ind w:right="318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1A7EC8" w:rsidRPr="00575C80" w:rsidRDefault="001A7EC8" w:rsidP="001A7EC8">
            <w:pPr>
              <w:pStyle w:val="34"/>
              <w:ind w:right="37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A7EC8" w:rsidRPr="00575C80" w:rsidRDefault="001A7EC8" w:rsidP="001A7EC8">
            <w:pPr>
              <w:pStyle w:val="34"/>
              <w:ind w:right="374" w:firstLine="0"/>
              <w:jc w:val="right"/>
              <w:rPr>
                <w:color w:val="000000"/>
                <w:sz w:val="20"/>
              </w:rPr>
            </w:pPr>
          </w:p>
        </w:tc>
      </w:tr>
    </w:tbl>
    <w:p w:rsidR="001A7EC8" w:rsidRDefault="001A7EC8" w:rsidP="001A7EC8">
      <w:pPr>
        <w:pStyle w:val="34"/>
        <w:ind w:firstLine="720"/>
        <w:rPr>
          <w:color w:val="000000"/>
          <w:sz w:val="16"/>
          <w:szCs w:val="16"/>
        </w:rPr>
      </w:pPr>
    </w:p>
    <w:p w:rsidR="001A7EC8" w:rsidRPr="00EA4D2B" w:rsidRDefault="001A7EC8" w:rsidP="001A7EC8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Основная доля в структуре инвестиций в основной капитал приходится на выполненные подрядные</w:t>
      </w:r>
      <w:r>
        <w:rPr>
          <w:color w:val="000000"/>
          <w:sz w:val="24"/>
          <w:szCs w:val="24"/>
        </w:rPr>
        <w:t xml:space="preserve"> работы, объем которых в январе-апрел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5383,4 </w:t>
      </w:r>
      <w:r w:rsidRPr="00EA4D2B">
        <w:rPr>
          <w:color w:val="000000"/>
          <w:sz w:val="24"/>
          <w:szCs w:val="24"/>
        </w:rPr>
        <w:t xml:space="preserve">млн. сомов или </w:t>
      </w:r>
      <w:r>
        <w:rPr>
          <w:color w:val="000000"/>
          <w:sz w:val="24"/>
          <w:szCs w:val="24"/>
        </w:rPr>
        <w:t xml:space="preserve">84,3 </w:t>
      </w:r>
      <w:r w:rsidRPr="00EA4D2B">
        <w:rPr>
          <w:color w:val="000000"/>
          <w:sz w:val="24"/>
          <w:szCs w:val="24"/>
        </w:rPr>
        <w:t>процента от их общего объема.</w:t>
      </w:r>
    </w:p>
    <w:p w:rsidR="001A7EC8" w:rsidRPr="00EA4D2B" w:rsidRDefault="001A7EC8" w:rsidP="001A7EC8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 приобретенного оборудования в общем объеме освоенных инвестиций по сравнению с январем</w:t>
      </w:r>
      <w:r>
        <w:rPr>
          <w:color w:val="000000"/>
          <w:sz w:val="24"/>
          <w:szCs w:val="24"/>
        </w:rPr>
        <w:t>-апрелем 2017</w:t>
      </w:r>
      <w:r w:rsidRPr="00EA4D2B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</w:rPr>
        <w:t xml:space="preserve">увеличилась </w:t>
      </w:r>
      <w:r w:rsidRPr="00EA4D2B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8,3 процента и составила 968,8</w:t>
      </w:r>
      <w:r w:rsidRPr="00EA4D2B">
        <w:rPr>
          <w:color w:val="000000"/>
          <w:sz w:val="24"/>
          <w:szCs w:val="24"/>
        </w:rPr>
        <w:t xml:space="preserve"> млн. сомов.</w:t>
      </w:r>
    </w:p>
    <w:p w:rsidR="001A7EC8" w:rsidRDefault="001A7EC8" w:rsidP="001A7EC8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Прочие капитальные работы и затраты в январе</w:t>
      </w:r>
      <w:r>
        <w:rPr>
          <w:color w:val="000000"/>
          <w:sz w:val="24"/>
          <w:szCs w:val="24"/>
        </w:rPr>
        <w:t>-апреле 2018</w:t>
      </w:r>
      <w:r w:rsidRPr="00EA4D2B">
        <w:rPr>
          <w:color w:val="000000"/>
          <w:sz w:val="24"/>
          <w:szCs w:val="24"/>
        </w:rPr>
        <w:t xml:space="preserve">г. составили </w:t>
      </w:r>
      <w:r>
        <w:rPr>
          <w:color w:val="000000"/>
          <w:sz w:val="24"/>
          <w:szCs w:val="24"/>
        </w:rPr>
        <w:t xml:space="preserve">31,8 млн. сомов или 0,5 </w:t>
      </w:r>
      <w:r w:rsidRPr="00EA4D2B">
        <w:rPr>
          <w:color w:val="000000"/>
          <w:sz w:val="24"/>
          <w:szCs w:val="24"/>
        </w:rPr>
        <w:t>процента от общего объема инвестиций.</w:t>
      </w:r>
    </w:p>
    <w:p w:rsidR="00F577D6" w:rsidRDefault="00F577D6" w:rsidP="001A7EC8">
      <w:pPr>
        <w:pStyle w:val="34"/>
        <w:ind w:firstLine="0"/>
        <w:rPr>
          <w:b/>
          <w:color w:val="000000"/>
          <w:sz w:val="16"/>
          <w:szCs w:val="16"/>
        </w:rPr>
      </w:pPr>
    </w:p>
    <w:p w:rsidR="001A7EC8" w:rsidRPr="007B7202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13:</w:t>
      </w:r>
      <w:r w:rsidRPr="00EA4D2B">
        <w:rPr>
          <w:b/>
          <w:color w:val="000000"/>
          <w:sz w:val="24"/>
          <w:szCs w:val="24"/>
        </w:rPr>
        <w:t xml:space="preserve">Инвестиции в основной капитал по источникам финансирования </w:t>
      </w:r>
    </w:p>
    <w:p w:rsidR="001A7EC8" w:rsidRPr="0000012C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  <w:r w:rsidRPr="00C57EE0">
        <w:rPr>
          <w:b/>
          <w:color w:val="000000"/>
          <w:sz w:val="24"/>
          <w:szCs w:val="24"/>
        </w:rPr>
        <w:t xml:space="preserve">                      </w:t>
      </w:r>
      <w:r w:rsidRPr="002960EB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апреле</w:t>
      </w:r>
    </w:p>
    <w:p w:rsidR="001A7EC8" w:rsidRPr="003A48B0" w:rsidRDefault="001A7EC8" w:rsidP="001A7EC8">
      <w:pPr>
        <w:pStyle w:val="34"/>
        <w:ind w:firstLine="0"/>
        <w:rPr>
          <w:b/>
          <w:color w:val="000000"/>
          <w:sz w:val="16"/>
          <w:szCs w:val="16"/>
          <w:lang w:val="en-US"/>
        </w:rPr>
      </w:pPr>
    </w:p>
    <w:tbl>
      <w:tblPr>
        <w:tblW w:w="9798" w:type="dxa"/>
        <w:tblInd w:w="91" w:type="dxa"/>
        <w:tblLook w:val="0000"/>
      </w:tblPr>
      <w:tblGrid>
        <w:gridCol w:w="3845"/>
        <w:gridCol w:w="1559"/>
        <w:gridCol w:w="1417"/>
        <w:gridCol w:w="1560"/>
        <w:gridCol w:w="1417"/>
      </w:tblGrid>
      <w:tr w:rsidR="001A7EC8" w:rsidRPr="003A390B" w:rsidTr="003A48B0">
        <w:trPr>
          <w:cantSplit/>
          <w:trHeight w:val="330"/>
          <w:tblHeader/>
        </w:trPr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 сомов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1A7EC8" w:rsidRPr="003A390B" w:rsidTr="003A48B0">
        <w:trPr>
          <w:cantSplit/>
          <w:trHeight w:val="380"/>
          <w:tblHeader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 xml:space="preserve">  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2018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845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84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</w:t>
            </w: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575C80">
              <w:rPr>
                <w:b/>
                <w:bCs/>
                <w:sz w:val="20"/>
              </w:rPr>
              <w:t>Внутрен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635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18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7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,7</w:t>
            </w:r>
          </w:p>
        </w:tc>
      </w:tr>
      <w:tr w:rsidR="001A7EC8" w:rsidRPr="003A390B" w:rsidTr="001A7EC8">
        <w:trPr>
          <w:trHeight w:val="52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EC8" w:rsidRDefault="001A7EC8" w:rsidP="001A7EC8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Республиканский бюджет </w:t>
            </w:r>
            <w:r w:rsidRPr="00575C80">
              <w:rPr>
                <w:sz w:val="20"/>
              </w:rPr>
              <w:t xml:space="preserve">(включая </w:t>
            </w:r>
            <w:r>
              <w:rPr>
                <w:sz w:val="20"/>
              </w:rPr>
              <w:t xml:space="preserve"> </w:t>
            </w:r>
          </w:p>
          <w:p w:rsidR="001A7EC8" w:rsidRPr="00575C80" w:rsidRDefault="001A7EC8" w:rsidP="001A7EC8">
            <w:pPr>
              <w:ind w:left="193" w:hanging="284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575C80">
              <w:rPr>
                <w:sz w:val="20"/>
              </w:rPr>
              <w:t>средства на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чрезвычайные ситуац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 w:firstLineChars="16" w:firstLine="32"/>
              <w:jc w:val="right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1A7EC8" w:rsidRPr="003A390B" w:rsidTr="001A7EC8">
        <w:trPr>
          <w:trHeight w:val="297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</w:t>
            </w:r>
            <w:r w:rsidRPr="00575C80">
              <w:rPr>
                <w:sz w:val="20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предприятий и</w:t>
            </w:r>
          </w:p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172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926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2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30,2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Средств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457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888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5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60,9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Кредит банка резидента К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 w:firstLineChars="300" w:firstLine="60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575C80">
              <w:rPr>
                <w:b/>
                <w:bCs/>
                <w:sz w:val="20"/>
              </w:rPr>
              <w:t>Внешни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210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5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2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,3</w:t>
            </w:r>
          </w:p>
        </w:tc>
      </w:tr>
      <w:tr w:rsidR="001A7EC8" w:rsidRPr="003A390B" w:rsidTr="001A7EC8">
        <w:trPr>
          <w:trHeight w:val="25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Иностранный креди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7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  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 xml:space="preserve">Иностранные гранты и </w:t>
            </w:r>
          </w:p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575C80">
              <w:rPr>
                <w:sz w:val="20"/>
              </w:rPr>
              <w:t>гуманитар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25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354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  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  <w:tr w:rsidR="001A7EC8" w:rsidRPr="003A390B" w:rsidTr="001A7EC8">
        <w:trPr>
          <w:trHeight w:val="330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575C80">
              <w:rPr>
                <w:sz w:val="20"/>
              </w:rPr>
              <w:t>Прямые иностранные</w:t>
            </w:r>
          </w:p>
          <w:p w:rsidR="001A7EC8" w:rsidRPr="00575C80" w:rsidRDefault="001A7EC8" w:rsidP="001A7EC8">
            <w:pPr>
              <w:ind w:left="193" w:hanging="142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 xml:space="preserve">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110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1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328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1A7EC8" w:rsidRPr="003A390B" w:rsidTr="001A7EC8">
        <w:trPr>
          <w:trHeight w:val="110"/>
        </w:trPr>
        <w:tc>
          <w:tcPr>
            <w:tcW w:w="38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DD40DB" w:rsidRDefault="001A7EC8" w:rsidP="001A7EC8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DD40DB" w:rsidRDefault="001A7EC8" w:rsidP="001A7EC8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DD40DB" w:rsidRDefault="001A7EC8" w:rsidP="001A7EC8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DD40DB" w:rsidRDefault="001A7EC8" w:rsidP="001A7EC8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DD40DB" w:rsidRDefault="001A7EC8" w:rsidP="001A7EC8">
            <w:pPr>
              <w:jc w:val="right"/>
              <w:rPr>
                <w:sz w:val="10"/>
                <w:szCs w:val="10"/>
              </w:rPr>
            </w:pPr>
          </w:p>
        </w:tc>
      </w:tr>
    </w:tbl>
    <w:p w:rsidR="001A7EC8" w:rsidRDefault="001A7EC8" w:rsidP="001A7EC8">
      <w:pPr>
        <w:pStyle w:val="34"/>
        <w:ind w:firstLine="720"/>
        <w:rPr>
          <w:color w:val="000000"/>
          <w:sz w:val="24"/>
          <w:szCs w:val="24"/>
        </w:rPr>
      </w:pPr>
    </w:p>
    <w:p w:rsidR="001A7EC8" w:rsidRDefault="001A7EC8" w:rsidP="001A7EC8">
      <w:pPr>
        <w:pStyle w:val="34"/>
        <w:ind w:firstLine="720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Доля</w:t>
      </w:r>
      <w:r>
        <w:rPr>
          <w:color w:val="000000"/>
          <w:sz w:val="24"/>
          <w:szCs w:val="24"/>
        </w:rPr>
        <w:t xml:space="preserve"> внутренних инвестиций в январе-апреле 2018г. увеличилась по сравнению с январем-апрелем  2017</w:t>
      </w:r>
      <w:r w:rsidRPr="00EA4D2B">
        <w:rPr>
          <w:color w:val="000000"/>
          <w:sz w:val="24"/>
          <w:szCs w:val="24"/>
        </w:rPr>
        <w:t xml:space="preserve">г. на </w:t>
      </w:r>
      <w:r>
        <w:rPr>
          <w:color w:val="000000"/>
          <w:sz w:val="24"/>
          <w:szCs w:val="24"/>
        </w:rPr>
        <w:t>17,6 п</w:t>
      </w:r>
      <w:r w:rsidRPr="00EA4D2B">
        <w:rPr>
          <w:color w:val="000000"/>
          <w:sz w:val="24"/>
          <w:szCs w:val="24"/>
        </w:rPr>
        <w:t>роцента, а внешних ин</w:t>
      </w:r>
      <w:r>
        <w:rPr>
          <w:color w:val="000000"/>
          <w:sz w:val="24"/>
          <w:szCs w:val="24"/>
        </w:rPr>
        <w:t>вестиций, соответственно, уменьш</w:t>
      </w:r>
      <w:r w:rsidRPr="00EA4D2B">
        <w:rPr>
          <w:color w:val="000000"/>
          <w:sz w:val="24"/>
          <w:szCs w:val="24"/>
        </w:rPr>
        <w:t>илась.</w:t>
      </w:r>
    </w:p>
    <w:p w:rsidR="001A7EC8" w:rsidRDefault="001A7EC8" w:rsidP="001A7EC8">
      <w:pPr>
        <w:pStyle w:val="34"/>
        <w:ind w:firstLine="720"/>
        <w:rPr>
          <w:color w:val="000000"/>
          <w:sz w:val="16"/>
          <w:szCs w:val="16"/>
        </w:rPr>
      </w:pPr>
    </w:p>
    <w:p w:rsidR="001A7EC8" w:rsidRPr="00D53EFA" w:rsidRDefault="001A7EC8" w:rsidP="001A7EC8">
      <w:pPr>
        <w:pStyle w:val="34"/>
        <w:ind w:firstLine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14: </w:t>
      </w:r>
      <w:r w:rsidRPr="00EA4D2B">
        <w:rPr>
          <w:b/>
          <w:color w:val="000000"/>
          <w:sz w:val="24"/>
          <w:szCs w:val="24"/>
        </w:rPr>
        <w:t>Инвестиции в основной капитал по видам экономической деятельности</w:t>
      </w:r>
      <w:r w:rsidRPr="002960EB">
        <w:rPr>
          <w:b/>
          <w:color w:val="000000"/>
          <w:sz w:val="24"/>
          <w:szCs w:val="24"/>
        </w:rPr>
        <w:t xml:space="preserve"> в</w:t>
      </w:r>
      <w:r w:rsidRPr="00EA4D2B">
        <w:rPr>
          <w:color w:val="000000"/>
          <w:sz w:val="24"/>
          <w:szCs w:val="24"/>
        </w:rPr>
        <w:t xml:space="preserve"> </w:t>
      </w:r>
      <w:r w:rsidRPr="00D53EFA">
        <w:rPr>
          <w:color w:val="000000"/>
          <w:sz w:val="24"/>
          <w:szCs w:val="24"/>
        </w:rPr>
        <w:t xml:space="preserve"> </w:t>
      </w:r>
    </w:p>
    <w:p w:rsidR="001A7EC8" w:rsidRPr="00624BD7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  <w:r w:rsidRPr="00643E19">
        <w:rPr>
          <w:color w:val="000000"/>
          <w:sz w:val="24"/>
          <w:szCs w:val="24"/>
        </w:rPr>
        <w:t xml:space="preserve">                      </w:t>
      </w:r>
      <w:r>
        <w:rPr>
          <w:b/>
          <w:color w:val="000000"/>
          <w:sz w:val="24"/>
          <w:szCs w:val="24"/>
        </w:rPr>
        <w:t>январе-апреле</w:t>
      </w:r>
    </w:p>
    <w:p w:rsidR="001A7EC8" w:rsidRDefault="001A7EC8" w:rsidP="001A7EC8">
      <w:pPr>
        <w:pStyle w:val="34"/>
        <w:ind w:firstLine="0"/>
        <w:rPr>
          <w:b/>
          <w:color w:val="000000"/>
          <w:sz w:val="20"/>
        </w:rPr>
      </w:pPr>
    </w:p>
    <w:tbl>
      <w:tblPr>
        <w:tblW w:w="9827" w:type="dxa"/>
        <w:tblInd w:w="91" w:type="dxa"/>
        <w:tblLook w:val="0000"/>
      </w:tblPr>
      <w:tblGrid>
        <w:gridCol w:w="4123"/>
        <w:gridCol w:w="1564"/>
        <w:gridCol w:w="1534"/>
        <w:gridCol w:w="1235"/>
        <w:gridCol w:w="1371"/>
      </w:tblGrid>
      <w:tr w:rsidR="001A7EC8" w:rsidRPr="00EA4D2B" w:rsidTr="003A48B0">
        <w:trPr>
          <w:cantSplit/>
          <w:trHeight w:val="330"/>
          <w:tblHeader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Млн.сомов 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 процентах к итогу</w:t>
            </w:r>
          </w:p>
        </w:tc>
      </w:tr>
      <w:tr w:rsidR="001A7EC8" w:rsidRPr="00EA4D2B" w:rsidTr="003A48B0">
        <w:trPr>
          <w:cantSplit/>
          <w:trHeight w:val="330"/>
          <w:tblHeader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8</w:t>
            </w:r>
          </w:p>
        </w:tc>
      </w:tr>
      <w:tr w:rsidR="001A7EC8" w:rsidRPr="00EA4D2B" w:rsidTr="003A48B0">
        <w:trPr>
          <w:cantSplit/>
          <w:trHeight w:val="170"/>
        </w:trPr>
        <w:tc>
          <w:tcPr>
            <w:tcW w:w="412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bCs/>
                <w:sz w:val="20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bCs/>
                <w:sz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bCs/>
                <w:sz w:val="20"/>
              </w:rPr>
            </w:pP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8455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84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768"/>
              </w:tabs>
              <w:jc w:val="center"/>
              <w:rPr>
                <w:b/>
                <w:bCs/>
                <w:sz w:val="20"/>
              </w:rPr>
            </w:pPr>
            <w:r w:rsidRPr="005C2A83">
              <w:rPr>
                <w:b/>
                <w:bCs/>
                <w:sz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b/>
                <w:bCs/>
                <w:sz w:val="20"/>
              </w:rPr>
            </w:pPr>
            <w:r w:rsidRPr="00575C80">
              <w:rPr>
                <w:b/>
                <w:bCs/>
                <w:sz w:val="20"/>
              </w:rPr>
              <w:t>100,0</w:t>
            </w:r>
          </w:p>
        </w:tc>
      </w:tr>
      <w:tr w:rsidR="001A7EC8" w:rsidRPr="00EA4D2B" w:rsidTr="003A48B0">
        <w:trPr>
          <w:cantSplit/>
          <w:trHeight w:val="505"/>
        </w:trPr>
        <w:tc>
          <w:tcPr>
            <w:tcW w:w="412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Сельское хозяйство, лесное хозяйство 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575C80">
              <w:rPr>
                <w:sz w:val="20"/>
              </w:rPr>
              <w:t>и рыболовство</w:t>
            </w:r>
          </w:p>
        </w:tc>
        <w:tc>
          <w:tcPr>
            <w:tcW w:w="1564" w:type="dxa"/>
            <w:tcBorders>
              <w:top w:val="nil"/>
              <w:bottom w:val="nil"/>
              <w:right w:val="nil"/>
            </w:tcBorders>
            <w:vAlign w:val="bottom"/>
          </w:tcPr>
          <w:p w:rsidR="001A7EC8" w:rsidRPr="005C2A83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A7EC8" w:rsidRPr="00EA4D2B" w:rsidTr="003A48B0">
        <w:trPr>
          <w:cantSplit/>
          <w:trHeight w:val="327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Обрабатывающая промышлен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11,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9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0,8</w:t>
            </w:r>
          </w:p>
        </w:tc>
      </w:tr>
      <w:tr w:rsidR="001A7EC8" w:rsidRPr="00EA4D2B" w:rsidTr="003A48B0">
        <w:trPr>
          <w:cantSplit/>
          <w:trHeight w:val="715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беспечение (снабжение) электроэнергией,  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газом, паром и кондиционированным                        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 воздух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925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6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10,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1A7EC8" w:rsidRPr="00EA4D2B" w:rsidTr="003A48B0">
        <w:trPr>
          <w:cantSplit/>
          <w:trHeight w:val="467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Водоснабжение, очистка, обработка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75C80">
              <w:rPr>
                <w:sz w:val="20"/>
              </w:rPr>
              <w:t xml:space="preserve"> отходов и получение вторичного сырь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7EC8" w:rsidRDefault="001A7EC8" w:rsidP="001A7EC8">
            <w:pPr>
              <w:ind w:firstLine="602"/>
              <w:jc w:val="right"/>
              <w:rPr>
                <w:sz w:val="20"/>
              </w:rPr>
            </w:pPr>
          </w:p>
          <w:p w:rsidR="001A7EC8" w:rsidRPr="005C2A83" w:rsidRDefault="001A7EC8" w:rsidP="001A7EC8">
            <w:pPr>
              <w:ind w:firstLine="602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5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7EC8" w:rsidRDefault="001A7EC8" w:rsidP="001A7EC8">
            <w:pPr>
              <w:tabs>
                <w:tab w:val="left" w:pos="677"/>
              </w:tabs>
              <w:ind w:firstLine="626"/>
              <w:jc w:val="right"/>
              <w:rPr>
                <w:sz w:val="20"/>
              </w:rPr>
            </w:pPr>
          </w:p>
          <w:p w:rsidR="001A7EC8" w:rsidRPr="005C2A83" w:rsidRDefault="001A7EC8" w:rsidP="001A7EC8">
            <w:pPr>
              <w:tabs>
                <w:tab w:val="left" w:pos="67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1A7EC8" w:rsidRPr="00EA4D2B" w:rsidTr="003A48B0">
        <w:trPr>
          <w:cantSplit/>
          <w:trHeight w:val="551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2C6507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Оптовая и розничная торговля; ремонт                 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 w:rsidRPr="002C650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2C6507"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автомобилей и мотоцикл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598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09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7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63154A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Транспортная деятельность и хранение            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 w:rsidRPr="0063154A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г</w:t>
            </w:r>
            <w:r w:rsidRPr="00575C80">
              <w:rPr>
                <w:sz w:val="20"/>
              </w:rPr>
              <w:t>руз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7EC8" w:rsidRDefault="001A7EC8" w:rsidP="001A7EC8">
            <w:pPr>
              <w:ind w:firstLine="602"/>
              <w:jc w:val="right"/>
              <w:rPr>
                <w:sz w:val="20"/>
              </w:rPr>
            </w:pPr>
          </w:p>
          <w:p w:rsidR="001A7EC8" w:rsidRPr="001D447C" w:rsidRDefault="001A7EC8" w:rsidP="001A7EC8">
            <w:pPr>
              <w:ind w:firstLine="602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7EC8" w:rsidRDefault="001A7EC8" w:rsidP="001A7EC8">
            <w:pPr>
              <w:tabs>
                <w:tab w:val="left" w:pos="677"/>
              </w:tabs>
              <w:ind w:firstLine="626"/>
              <w:jc w:val="right"/>
              <w:rPr>
                <w:sz w:val="20"/>
              </w:rPr>
            </w:pPr>
          </w:p>
          <w:p w:rsidR="001A7EC8" w:rsidRPr="009E2649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Деятельность гостиниц и ресторанов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1232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9E2649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3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14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9E2649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Информация и связ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620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56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7,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>Финансовое посредничество и страх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0,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02F13">
              <w:rPr>
                <w:sz w:val="20"/>
              </w:rPr>
              <w:t>Операции с недвижимым имущество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 xml:space="preserve"> 4,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50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Образова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 34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Государственное управление и оборона: обязательное социаль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1D447C" w:rsidRDefault="001A7EC8" w:rsidP="001A7EC8">
            <w:pPr>
              <w:ind w:firstLineChars="300" w:firstLine="600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9E2649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A7EC8" w:rsidRPr="00EA4D2B" w:rsidTr="003A48B0">
        <w:trPr>
          <w:cantSplit/>
          <w:trHeight w:val="30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 xml:space="preserve">Здравоохранение и социальное                        </w:t>
            </w:r>
          </w:p>
          <w:p w:rsidR="001A7EC8" w:rsidRPr="00575C80" w:rsidRDefault="001A7EC8" w:rsidP="001A7EC8">
            <w:pPr>
              <w:rPr>
                <w:sz w:val="20"/>
              </w:rPr>
            </w:pPr>
            <w:r w:rsidRPr="00575C8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</w:t>
            </w:r>
            <w:r w:rsidRPr="00575C80">
              <w:rPr>
                <w:sz w:val="20"/>
              </w:rPr>
              <w:t>обслуживание на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 51,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184,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A044AF" w:rsidRDefault="001A7EC8" w:rsidP="001A7EC8">
            <w:pPr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 </w:t>
            </w:r>
            <w:r w:rsidRPr="00A044AF">
              <w:rPr>
                <w:rFonts w:eastAsia="Calibri"/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  1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0,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Прочая обслуживающ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  190,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269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  2,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1A7EC8" w:rsidRPr="00EA4D2B" w:rsidTr="003A48B0">
        <w:trPr>
          <w:cantSplit/>
          <w:trHeight w:val="330"/>
        </w:trPr>
        <w:tc>
          <w:tcPr>
            <w:tcW w:w="41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75C80">
              <w:rPr>
                <w:sz w:val="20"/>
              </w:rPr>
              <w:t>Жилищное строительство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rPr>
                <w:sz w:val="20"/>
              </w:rPr>
            </w:pPr>
            <w:r>
              <w:rPr>
                <w:sz w:val="20"/>
              </w:rPr>
              <w:t xml:space="preserve">       4766,6</w:t>
            </w: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4109,8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C2A83" w:rsidRDefault="001A7EC8" w:rsidP="001A7EC8">
            <w:pPr>
              <w:tabs>
                <w:tab w:val="left" w:pos="677"/>
              </w:tabs>
              <w:rPr>
                <w:sz w:val="20"/>
              </w:rPr>
            </w:pPr>
            <w:r>
              <w:rPr>
                <w:sz w:val="20"/>
              </w:rPr>
              <w:t xml:space="preserve">        56,4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A7EC8" w:rsidRPr="00575C80" w:rsidRDefault="001A7EC8" w:rsidP="001A7EC8">
            <w:pPr>
              <w:tabs>
                <w:tab w:val="left" w:pos="809"/>
              </w:tabs>
              <w:ind w:right="335"/>
              <w:jc w:val="right"/>
              <w:rPr>
                <w:sz w:val="20"/>
              </w:rPr>
            </w:pPr>
            <w:r>
              <w:rPr>
                <w:sz w:val="20"/>
              </w:rPr>
              <w:t>64,4</w:t>
            </w:r>
          </w:p>
        </w:tc>
      </w:tr>
      <w:tr w:rsidR="001A7EC8" w:rsidRPr="00EA4D2B" w:rsidTr="003A48B0">
        <w:trPr>
          <w:cantSplit/>
          <w:trHeight w:val="183"/>
        </w:trPr>
        <w:tc>
          <w:tcPr>
            <w:tcW w:w="412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FA5037" w:rsidRDefault="001A7EC8" w:rsidP="001A7EC8">
            <w:pPr>
              <w:rPr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FA5037" w:rsidRDefault="001A7EC8" w:rsidP="001A7EC8">
            <w:pPr>
              <w:ind w:firstLine="181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FA5037" w:rsidRDefault="001A7EC8" w:rsidP="001A7EC8">
            <w:pPr>
              <w:ind w:right="433"/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FA5037" w:rsidRDefault="001A7EC8" w:rsidP="001A7EC8">
            <w:pPr>
              <w:jc w:val="right"/>
              <w:rPr>
                <w:color w:val="0000FF"/>
                <w:sz w:val="10"/>
                <w:szCs w:val="1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7EC8" w:rsidRPr="00FA5037" w:rsidRDefault="001A7EC8" w:rsidP="001A7EC8">
            <w:pPr>
              <w:jc w:val="right"/>
              <w:rPr>
                <w:color w:val="0000FF"/>
                <w:sz w:val="10"/>
                <w:szCs w:val="10"/>
              </w:rPr>
            </w:pPr>
          </w:p>
        </w:tc>
      </w:tr>
    </w:tbl>
    <w:p w:rsidR="000B64F3" w:rsidRDefault="000B64F3" w:rsidP="001A7EC8">
      <w:pPr>
        <w:spacing w:before="240"/>
        <w:ind w:left="-181" w:firstLine="720"/>
        <w:jc w:val="both"/>
        <w:rPr>
          <w:color w:val="000000"/>
          <w:sz w:val="24"/>
          <w:szCs w:val="24"/>
        </w:rPr>
      </w:pPr>
    </w:p>
    <w:p w:rsidR="000B64F3" w:rsidRDefault="000B64F3" w:rsidP="001A7EC8">
      <w:pPr>
        <w:spacing w:before="240"/>
        <w:ind w:left="-181" w:firstLine="720"/>
        <w:jc w:val="both"/>
        <w:rPr>
          <w:color w:val="000000"/>
          <w:sz w:val="24"/>
          <w:szCs w:val="24"/>
        </w:rPr>
      </w:pPr>
    </w:p>
    <w:p w:rsidR="000B64F3" w:rsidRDefault="000B64F3" w:rsidP="001A7EC8">
      <w:pPr>
        <w:spacing w:before="240"/>
        <w:ind w:left="-181" w:firstLine="720"/>
        <w:jc w:val="both"/>
        <w:rPr>
          <w:color w:val="000000"/>
          <w:sz w:val="24"/>
          <w:szCs w:val="24"/>
        </w:rPr>
      </w:pPr>
    </w:p>
    <w:p w:rsidR="001A7EC8" w:rsidRPr="0082653F" w:rsidRDefault="001A7EC8" w:rsidP="001A7EC8">
      <w:pPr>
        <w:spacing w:before="240"/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 вложенных инвестиций направлена н</w:t>
      </w:r>
      <w:r w:rsidRPr="00EA4D2B">
        <w:rPr>
          <w:color w:val="000000"/>
          <w:sz w:val="24"/>
          <w:szCs w:val="24"/>
        </w:rPr>
        <w:t>а строительство</w:t>
      </w:r>
      <w:r>
        <w:rPr>
          <w:color w:val="000000"/>
          <w:sz w:val="24"/>
          <w:szCs w:val="24"/>
        </w:rPr>
        <w:t xml:space="preserve"> объектов</w:t>
      </w:r>
      <w:r w:rsidRPr="00C23F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сфере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 и связи уровень освоения которых  в январе-апреле 2018г. составил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856,4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>, что на 37,6 процента больше, чем в январе-апреле 2017г. Финансирование осуществлялось за счет средств предприятий,</w:t>
      </w:r>
      <w:r w:rsidRPr="00EA4D2B">
        <w:rPr>
          <w:color w:val="000000"/>
          <w:sz w:val="24"/>
          <w:szCs w:val="24"/>
        </w:rPr>
        <w:t xml:space="preserve"> организаций</w:t>
      </w:r>
      <w:r>
        <w:rPr>
          <w:color w:val="000000"/>
          <w:sz w:val="24"/>
          <w:szCs w:val="24"/>
        </w:rPr>
        <w:t xml:space="preserve"> . </w:t>
      </w:r>
    </w:p>
    <w:p w:rsidR="001A7EC8" w:rsidRPr="00EA4D2B" w:rsidRDefault="001A7EC8" w:rsidP="001A7EC8">
      <w:pPr>
        <w:pStyle w:val="34"/>
        <w:ind w:left="-181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инвестиций, направленных</w:t>
      </w:r>
      <w:r w:rsidRPr="00EA4D2B">
        <w:rPr>
          <w:color w:val="000000"/>
          <w:sz w:val="24"/>
          <w:szCs w:val="24"/>
        </w:rPr>
        <w:t xml:space="preserve"> на строительство объектов</w:t>
      </w:r>
      <w:r>
        <w:rPr>
          <w:color w:val="000000"/>
          <w:sz w:val="24"/>
          <w:szCs w:val="24"/>
        </w:rPr>
        <w:t xml:space="preserve"> в </w:t>
      </w:r>
      <w:r w:rsidRPr="00C23F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товой розничной торговли; ремонт автомобилей и мотоциклов уровень освоения</w:t>
      </w:r>
      <w:r w:rsidRPr="00EA4D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январе-апреле</w:t>
      </w:r>
      <w:r w:rsidRPr="00EA4D2B">
        <w:rPr>
          <w:color w:val="000000"/>
          <w:sz w:val="24"/>
          <w:szCs w:val="24"/>
        </w:rPr>
        <w:t xml:space="preserve">  составил </w:t>
      </w:r>
      <w:r>
        <w:rPr>
          <w:color w:val="000000"/>
          <w:sz w:val="24"/>
          <w:szCs w:val="24"/>
        </w:rPr>
        <w:t>609,0 млн.сомов, что на 1,6 процента  больше, чем в январе-апреле  2017г. С</w:t>
      </w:r>
      <w:r w:rsidRPr="00EA4D2B">
        <w:rPr>
          <w:color w:val="000000"/>
          <w:sz w:val="24"/>
          <w:szCs w:val="24"/>
        </w:rPr>
        <w:t>троител</w:t>
      </w:r>
      <w:r>
        <w:rPr>
          <w:color w:val="000000"/>
          <w:sz w:val="24"/>
          <w:szCs w:val="24"/>
        </w:rPr>
        <w:t xml:space="preserve">ьство финансировалось </w:t>
      </w:r>
      <w:r w:rsidRPr="00EA4D2B">
        <w:rPr>
          <w:color w:val="000000"/>
          <w:sz w:val="24"/>
          <w:szCs w:val="24"/>
        </w:rPr>
        <w:t xml:space="preserve"> за счет</w:t>
      </w:r>
      <w:r>
        <w:rPr>
          <w:color w:val="000000"/>
          <w:sz w:val="24"/>
          <w:szCs w:val="24"/>
        </w:rPr>
        <w:t xml:space="preserve"> средств предприятий,</w:t>
      </w:r>
      <w:r w:rsidRPr="00EA4D2B">
        <w:rPr>
          <w:color w:val="000000"/>
          <w:sz w:val="24"/>
          <w:szCs w:val="24"/>
        </w:rPr>
        <w:t xml:space="preserve"> организаций </w:t>
      </w:r>
      <w:r>
        <w:rPr>
          <w:color w:val="000000"/>
          <w:sz w:val="24"/>
          <w:szCs w:val="24"/>
        </w:rPr>
        <w:t>.</w:t>
      </w:r>
    </w:p>
    <w:p w:rsidR="001A7EC8" w:rsidRPr="003A4BC8" w:rsidRDefault="001A7EC8" w:rsidP="001A7EC8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>На строительство</w:t>
      </w:r>
      <w:r>
        <w:rPr>
          <w:color w:val="000000"/>
          <w:sz w:val="24"/>
          <w:szCs w:val="24"/>
        </w:rPr>
        <w:t xml:space="preserve"> объектов жилищного строительства</w:t>
      </w:r>
      <w:r w:rsidRPr="00EA4D2B">
        <w:rPr>
          <w:color w:val="000000"/>
          <w:sz w:val="24"/>
          <w:szCs w:val="24"/>
        </w:rPr>
        <w:t xml:space="preserve"> объем освоения инвестиций в янва</w:t>
      </w:r>
      <w:r>
        <w:rPr>
          <w:color w:val="000000"/>
          <w:sz w:val="24"/>
          <w:szCs w:val="24"/>
        </w:rPr>
        <w:t>ре-апреле  2018</w:t>
      </w:r>
      <w:r w:rsidRPr="00EA4D2B">
        <w:rPr>
          <w:color w:val="000000"/>
          <w:sz w:val="24"/>
          <w:szCs w:val="24"/>
        </w:rPr>
        <w:t xml:space="preserve">г. составил </w:t>
      </w:r>
      <w:r>
        <w:rPr>
          <w:color w:val="000000"/>
          <w:sz w:val="24"/>
          <w:szCs w:val="24"/>
        </w:rPr>
        <w:t xml:space="preserve">4109,8 </w:t>
      </w:r>
      <w:r w:rsidRPr="00EA4D2B">
        <w:rPr>
          <w:color w:val="000000"/>
          <w:sz w:val="24"/>
          <w:szCs w:val="24"/>
        </w:rPr>
        <w:t>млн. сомов</w:t>
      </w:r>
      <w:r>
        <w:rPr>
          <w:color w:val="000000"/>
          <w:sz w:val="24"/>
          <w:szCs w:val="24"/>
        </w:rPr>
        <w:t>, что на 14,0 процента меньше, чем в прошлом году. С</w:t>
      </w:r>
      <w:r w:rsidRPr="00EA4D2B">
        <w:rPr>
          <w:color w:val="000000"/>
          <w:sz w:val="24"/>
          <w:szCs w:val="24"/>
        </w:rPr>
        <w:t xml:space="preserve">троительство </w:t>
      </w:r>
      <w:r>
        <w:rPr>
          <w:color w:val="000000"/>
          <w:sz w:val="24"/>
          <w:szCs w:val="24"/>
        </w:rPr>
        <w:t>ве</w:t>
      </w:r>
      <w:r w:rsidRPr="00EA4D2B">
        <w:rPr>
          <w:color w:val="000000"/>
          <w:sz w:val="24"/>
          <w:szCs w:val="24"/>
        </w:rPr>
        <w:t>лось, в основном за счет средств  населения</w:t>
      </w:r>
      <w:r>
        <w:rPr>
          <w:color w:val="000000"/>
          <w:sz w:val="24"/>
          <w:szCs w:val="24"/>
        </w:rPr>
        <w:t xml:space="preserve"> (92,5 процента) ,</w:t>
      </w:r>
      <w:r w:rsidRPr="00A17620">
        <w:rPr>
          <w:color w:val="000000"/>
          <w:sz w:val="24"/>
          <w:szCs w:val="24"/>
        </w:rPr>
        <w:t xml:space="preserve"> </w:t>
      </w:r>
      <w:r w:rsidRPr="00EA4D2B">
        <w:rPr>
          <w:color w:val="000000"/>
          <w:sz w:val="24"/>
          <w:szCs w:val="24"/>
        </w:rPr>
        <w:t>за счет средств предприятий и организаций</w:t>
      </w:r>
      <w:r>
        <w:rPr>
          <w:color w:val="000000"/>
          <w:sz w:val="24"/>
          <w:szCs w:val="24"/>
        </w:rPr>
        <w:t xml:space="preserve"> (7,3 процента) и за счет местного бюджета (0,2 процента)</w:t>
      </w:r>
      <w:r w:rsidRPr="00EA4D2B">
        <w:rPr>
          <w:color w:val="000000"/>
          <w:sz w:val="24"/>
          <w:szCs w:val="24"/>
        </w:rPr>
        <w:t>.</w:t>
      </w:r>
    </w:p>
    <w:p w:rsidR="001A7EC8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</w:p>
    <w:p w:rsidR="001A7EC8" w:rsidRPr="00A17620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  <w:r w:rsidRPr="002960E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5</w:t>
      </w:r>
      <w:r w:rsidRPr="002960EB">
        <w:rPr>
          <w:b/>
          <w:color w:val="000000"/>
          <w:sz w:val="24"/>
          <w:szCs w:val="24"/>
        </w:rPr>
        <w:t xml:space="preserve">: Инвестиции в основной </w:t>
      </w:r>
      <w:r>
        <w:rPr>
          <w:b/>
          <w:color w:val="000000"/>
          <w:sz w:val="24"/>
          <w:szCs w:val="24"/>
        </w:rPr>
        <w:t>капитал по территории  в январе-апреле*</w:t>
      </w:r>
    </w:p>
    <w:p w:rsidR="001A7EC8" w:rsidRPr="00D53EFA" w:rsidRDefault="001A7EC8" w:rsidP="001A7EC8">
      <w:pPr>
        <w:pStyle w:val="34"/>
        <w:ind w:firstLine="0"/>
        <w:rPr>
          <w:b/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20"/>
      </w:tblPr>
      <w:tblGrid>
        <w:gridCol w:w="3543"/>
        <w:gridCol w:w="1276"/>
        <w:gridCol w:w="1134"/>
        <w:gridCol w:w="1134"/>
        <w:gridCol w:w="2836"/>
      </w:tblGrid>
      <w:tr w:rsidR="001A7EC8" w:rsidRPr="00EA4D2B" w:rsidTr="001A7EC8">
        <w:trPr>
          <w:cantSplit/>
          <w:tblHeader/>
        </w:trPr>
        <w:tc>
          <w:tcPr>
            <w:tcW w:w="3543" w:type="dxa"/>
            <w:vMerge w:val="restart"/>
            <w:tcBorders>
              <w:top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left="-250" w:firstLine="25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Млн. сомов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1A7EC8" w:rsidRPr="00EA4D2B" w:rsidTr="001A7EC8">
        <w:trPr>
          <w:cantSplit/>
          <w:tblHeader/>
        </w:trPr>
        <w:tc>
          <w:tcPr>
            <w:tcW w:w="3543" w:type="dxa"/>
            <w:vMerge/>
            <w:tcBorders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7EC8" w:rsidRPr="00EA4D2B" w:rsidRDefault="001A7EC8" w:rsidP="001A7EC8">
            <w:pPr>
              <w:pStyle w:val="34"/>
              <w:spacing w:line="264" w:lineRule="auto"/>
              <w:ind w:lef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</w:tr>
      <w:tr w:rsidR="001A7EC8" w:rsidRPr="00EA4D2B" w:rsidTr="001A7EC8">
        <w:trPr>
          <w:cantSplit/>
          <w:trHeight w:hRule="exact" w:val="241"/>
        </w:trPr>
        <w:tc>
          <w:tcPr>
            <w:tcW w:w="4819" w:type="dxa"/>
            <w:gridSpan w:val="2"/>
            <w:tcBorders>
              <w:top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right="176" w:firstLine="42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spacing w:line="264" w:lineRule="auto"/>
              <w:ind w:right="1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spacing w:line="264" w:lineRule="auto"/>
              <w:ind w:right="640" w:firstLine="0"/>
              <w:jc w:val="right"/>
              <w:rPr>
                <w:color w:val="000000"/>
                <w:sz w:val="20"/>
              </w:rPr>
            </w:pPr>
          </w:p>
        </w:tc>
      </w:tr>
      <w:tr w:rsidR="001A7EC8" w:rsidRPr="00EA4D2B" w:rsidTr="001A7EC8">
        <w:trPr>
          <w:cantSplit/>
        </w:trPr>
        <w:tc>
          <w:tcPr>
            <w:tcW w:w="3543" w:type="dxa"/>
          </w:tcPr>
          <w:p w:rsidR="001A7EC8" w:rsidRPr="00EA4D2B" w:rsidRDefault="001A7EC8" w:rsidP="001A7EC8">
            <w:pPr>
              <w:pStyle w:val="34"/>
              <w:spacing w:line="264" w:lineRule="auto"/>
              <w:ind w:left="-108" w:firstLine="284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vAlign w:val="bottom"/>
          </w:tcPr>
          <w:p w:rsidR="001A7EC8" w:rsidRPr="005C2A83" w:rsidRDefault="001A7EC8" w:rsidP="001A7EC8">
            <w:pPr>
              <w:pStyle w:val="34"/>
              <w:spacing w:line="264" w:lineRule="auto"/>
              <w:ind w:right="34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455,2</w:t>
            </w:r>
          </w:p>
        </w:tc>
        <w:tc>
          <w:tcPr>
            <w:tcW w:w="1134" w:type="dxa"/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384,0</w:t>
            </w:r>
          </w:p>
        </w:tc>
        <w:tc>
          <w:tcPr>
            <w:tcW w:w="1134" w:type="dxa"/>
            <w:vAlign w:val="bottom"/>
          </w:tcPr>
          <w:p w:rsidR="001A7EC8" w:rsidRPr="00EA4D2B" w:rsidRDefault="001A7EC8" w:rsidP="001A7EC8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2836" w:type="dxa"/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right="1183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,3</w:t>
            </w:r>
          </w:p>
        </w:tc>
      </w:tr>
      <w:tr w:rsidR="001A7EC8" w:rsidRPr="00EA4D2B" w:rsidTr="001A7EC8">
        <w:trPr>
          <w:cantSplit/>
          <w:trHeight w:val="204"/>
        </w:trPr>
        <w:tc>
          <w:tcPr>
            <w:tcW w:w="3543" w:type="dxa"/>
          </w:tcPr>
          <w:p w:rsidR="001A7EC8" w:rsidRPr="00EA4D2B" w:rsidRDefault="001A7EC8" w:rsidP="001A7EC8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1A7EC8" w:rsidRPr="005C2A83" w:rsidRDefault="001A7EC8" w:rsidP="001A7EC8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4,6</w:t>
            </w:r>
          </w:p>
        </w:tc>
        <w:tc>
          <w:tcPr>
            <w:tcW w:w="1134" w:type="dxa"/>
            <w:vAlign w:val="bottom"/>
          </w:tcPr>
          <w:p w:rsidR="001A7EC8" w:rsidRPr="00712F14" w:rsidRDefault="001A7EC8" w:rsidP="001A7EC8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8,3</w:t>
            </w:r>
          </w:p>
        </w:tc>
        <w:tc>
          <w:tcPr>
            <w:tcW w:w="1134" w:type="dxa"/>
            <w:vAlign w:val="bottom"/>
          </w:tcPr>
          <w:p w:rsidR="001A7EC8" w:rsidRPr="00712F14" w:rsidRDefault="001A7EC8" w:rsidP="001A7EC8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5</w:t>
            </w:r>
          </w:p>
        </w:tc>
        <w:tc>
          <w:tcPr>
            <w:tcW w:w="2836" w:type="dxa"/>
            <w:vAlign w:val="bottom"/>
          </w:tcPr>
          <w:p w:rsidR="001A7EC8" w:rsidRPr="00712F14" w:rsidRDefault="001A7EC8" w:rsidP="001A7EC8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9</w:t>
            </w:r>
          </w:p>
        </w:tc>
      </w:tr>
      <w:tr w:rsidR="001A7EC8" w:rsidRPr="00EA4D2B" w:rsidTr="001A7EC8">
        <w:trPr>
          <w:cantSplit/>
        </w:trPr>
        <w:tc>
          <w:tcPr>
            <w:tcW w:w="3543" w:type="dxa"/>
          </w:tcPr>
          <w:p w:rsidR="001A7EC8" w:rsidRPr="00EA4D2B" w:rsidRDefault="001A7EC8" w:rsidP="001A7EC8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1A7EC8" w:rsidRPr="005C2A83" w:rsidRDefault="001A7EC8" w:rsidP="001A7EC8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7,7</w:t>
            </w:r>
          </w:p>
        </w:tc>
        <w:tc>
          <w:tcPr>
            <w:tcW w:w="1134" w:type="dxa"/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8,9</w:t>
            </w:r>
          </w:p>
        </w:tc>
        <w:tc>
          <w:tcPr>
            <w:tcW w:w="1134" w:type="dxa"/>
            <w:vAlign w:val="bottom"/>
          </w:tcPr>
          <w:p w:rsidR="001A7EC8" w:rsidRPr="002010C1" w:rsidRDefault="001A7EC8" w:rsidP="001A7EC8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1</w:t>
            </w:r>
          </w:p>
        </w:tc>
        <w:tc>
          <w:tcPr>
            <w:tcW w:w="2836" w:type="dxa"/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5</w:t>
            </w:r>
          </w:p>
        </w:tc>
      </w:tr>
      <w:tr w:rsidR="001A7EC8" w:rsidRPr="00EA4D2B" w:rsidTr="001A7EC8">
        <w:trPr>
          <w:cantSplit/>
        </w:trPr>
        <w:tc>
          <w:tcPr>
            <w:tcW w:w="3543" w:type="dxa"/>
          </w:tcPr>
          <w:p w:rsidR="001A7EC8" w:rsidRPr="00EA4D2B" w:rsidRDefault="001A7EC8" w:rsidP="001A7EC8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1A7EC8" w:rsidRPr="005C2A83" w:rsidRDefault="001A7EC8" w:rsidP="001A7EC8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0,6</w:t>
            </w:r>
          </w:p>
        </w:tc>
        <w:tc>
          <w:tcPr>
            <w:tcW w:w="1134" w:type="dxa"/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5,8</w:t>
            </w:r>
          </w:p>
        </w:tc>
        <w:tc>
          <w:tcPr>
            <w:tcW w:w="1134" w:type="dxa"/>
            <w:vAlign w:val="bottom"/>
          </w:tcPr>
          <w:p w:rsidR="001A7EC8" w:rsidRPr="002010C1" w:rsidRDefault="001A7EC8" w:rsidP="001A7EC8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,2</w:t>
            </w:r>
          </w:p>
        </w:tc>
        <w:tc>
          <w:tcPr>
            <w:tcW w:w="2836" w:type="dxa"/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3</w:t>
            </w:r>
          </w:p>
        </w:tc>
      </w:tr>
      <w:tr w:rsidR="001A7EC8" w:rsidRPr="00EA4D2B" w:rsidTr="001A7EC8">
        <w:trPr>
          <w:cantSplit/>
        </w:trPr>
        <w:tc>
          <w:tcPr>
            <w:tcW w:w="3543" w:type="dxa"/>
            <w:tcBorders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left="284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A7EC8" w:rsidRPr="005C2A83" w:rsidRDefault="001A7EC8" w:rsidP="001A7EC8">
            <w:pPr>
              <w:pStyle w:val="34"/>
              <w:spacing w:line="264" w:lineRule="auto"/>
              <w:ind w:right="3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12,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1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A7EC8" w:rsidRPr="002010C1" w:rsidRDefault="001A7EC8" w:rsidP="001A7EC8">
            <w:pPr>
              <w:pStyle w:val="34"/>
              <w:tabs>
                <w:tab w:val="left" w:pos="600"/>
              </w:tabs>
              <w:spacing w:line="264" w:lineRule="auto"/>
              <w:ind w:left="-109" w:right="176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2</w:t>
            </w:r>
          </w:p>
        </w:tc>
        <w:tc>
          <w:tcPr>
            <w:tcW w:w="2836" w:type="dxa"/>
            <w:tcBorders>
              <w:bottom w:val="single" w:sz="8" w:space="0" w:color="auto"/>
            </w:tcBorders>
            <w:vAlign w:val="bottom"/>
          </w:tcPr>
          <w:p w:rsidR="001A7EC8" w:rsidRPr="002010C1" w:rsidRDefault="001A7EC8" w:rsidP="001A7EC8">
            <w:pPr>
              <w:pStyle w:val="34"/>
              <w:spacing w:line="264" w:lineRule="auto"/>
              <w:ind w:right="1183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0</w:t>
            </w:r>
          </w:p>
        </w:tc>
      </w:tr>
    </w:tbl>
    <w:p w:rsidR="001A7EC8" w:rsidRPr="009C0C43" w:rsidRDefault="001A7EC8" w:rsidP="001A7EC8">
      <w:pPr>
        <w:pStyle w:val="34"/>
        <w:ind w:firstLine="0"/>
        <w:rPr>
          <w:color w:val="000000"/>
          <w:sz w:val="10"/>
          <w:szCs w:val="10"/>
        </w:rPr>
      </w:pPr>
      <w:r w:rsidRPr="009C0C43">
        <w:rPr>
          <w:color w:val="000000"/>
          <w:sz w:val="10"/>
          <w:szCs w:val="10"/>
        </w:rPr>
        <w:t>______</w:t>
      </w:r>
      <w:r>
        <w:rPr>
          <w:color w:val="000000"/>
          <w:sz w:val="10"/>
          <w:szCs w:val="10"/>
        </w:rPr>
        <w:t>______________</w:t>
      </w:r>
      <w:r w:rsidRPr="009C0C43">
        <w:rPr>
          <w:color w:val="000000"/>
          <w:sz w:val="10"/>
          <w:szCs w:val="10"/>
        </w:rPr>
        <w:t xml:space="preserve">__________          </w:t>
      </w:r>
    </w:p>
    <w:p w:rsidR="001A7EC8" w:rsidRPr="00B37CD0" w:rsidRDefault="001A7EC8" w:rsidP="001A7EC8">
      <w:pPr>
        <w:pStyle w:val="34"/>
        <w:ind w:firstLine="0"/>
        <w:rPr>
          <w:color w:val="000000"/>
          <w:sz w:val="16"/>
          <w:szCs w:val="16"/>
        </w:rPr>
      </w:pPr>
      <w:r>
        <w:rPr>
          <w:color w:val="000000"/>
          <w:sz w:val="20"/>
        </w:rPr>
        <w:t xml:space="preserve">         </w:t>
      </w:r>
      <w:r w:rsidRPr="009C0C43">
        <w:rPr>
          <w:color w:val="000000"/>
          <w:sz w:val="16"/>
          <w:szCs w:val="16"/>
        </w:rPr>
        <w:t>* Объем инвестиций в основной капитал указан по фактической стоимости, а темп рассчитан с учетом индексации цен.</w:t>
      </w:r>
    </w:p>
    <w:p w:rsidR="001A7EC8" w:rsidRDefault="001A7EC8" w:rsidP="001A7EC8">
      <w:pPr>
        <w:ind w:left="-181" w:firstLine="720"/>
        <w:jc w:val="both"/>
        <w:rPr>
          <w:color w:val="000000"/>
          <w:sz w:val="24"/>
          <w:szCs w:val="24"/>
        </w:rPr>
      </w:pPr>
    </w:p>
    <w:p w:rsidR="001A7EC8" w:rsidRDefault="001A7EC8" w:rsidP="001A7EC8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 истекший период объемы освоенных инвестиций в основной капитал снизились в Ленинском и в Свердловском районах,  а увеличение наблюдалось в Октябрьском и в Первомайском  районах города.</w:t>
      </w:r>
    </w:p>
    <w:p w:rsidR="001A7EC8" w:rsidRPr="00EA4D2B" w:rsidRDefault="001A7EC8" w:rsidP="001A7EC8">
      <w:pPr>
        <w:ind w:left="-18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январе-апреле 2018</w:t>
      </w:r>
      <w:r w:rsidRPr="00EA4D2B">
        <w:rPr>
          <w:color w:val="000000"/>
          <w:sz w:val="24"/>
          <w:szCs w:val="24"/>
        </w:rPr>
        <w:t xml:space="preserve">г. сданы в эксплуатацию </w:t>
      </w:r>
      <w:r>
        <w:rPr>
          <w:color w:val="000000"/>
          <w:sz w:val="24"/>
          <w:szCs w:val="24"/>
        </w:rPr>
        <w:t>253 индивидуальных жилых домов</w:t>
      </w:r>
      <w:r w:rsidRPr="00EA4D2B">
        <w:rPr>
          <w:color w:val="000000"/>
          <w:sz w:val="24"/>
          <w:szCs w:val="24"/>
        </w:rPr>
        <w:t xml:space="preserve"> общей площадью</w:t>
      </w:r>
      <w:r>
        <w:rPr>
          <w:color w:val="000000"/>
          <w:sz w:val="24"/>
          <w:szCs w:val="24"/>
        </w:rPr>
        <w:t xml:space="preserve"> 38,1 </w:t>
      </w:r>
      <w:r w:rsidRPr="00EA4D2B">
        <w:rPr>
          <w:color w:val="000000"/>
          <w:sz w:val="24"/>
          <w:szCs w:val="24"/>
        </w:rPr>
        <w:t>тыс. квадратных метров</w:t>
      </w:r>
      <w:r>
        <w:rPr>
          <w:color w:val="000000"/>
          <w:sz w:val="24"/>
          <w:szCs w:val="24"/>
        </w:rPr>
        <w:t>,</w:t>
      </w:r>
      <w:r w:rsidRPr="00EA4D2B">
        <w:rPr>
          <w:color w:val="000000"/>
          <w:sz w:val="24"/>
          <w:szCs w:val="24"/>
        </w:rPr>
        <w:t xml:space="preserve"> стоимость которых (по оценке) составила </w:t>
      </w:r>
      <w:r>
        <w:rPr>
          <w:color w:val="000000"/>
          <w:sz w:val="24"/>
          <w:szCs w:val="24"/>
        </w:rPr>
        <w:t xml:space="preserve">1036,3 </w:t>
      </w:r>
      <w:r w:rsidRPr="00EA4D2B">
        <w:rPr>
          <w:color w:val="000000"/>
          <w:sz w:val="24"/>
          <w:szCs w:val="24"/>
        </w:rPr>
        <w:t>млн. со</w:t>
      </w:r>
      <w:r>
        <w:rPr>
          <w:color w:val="000000"/>
          <w:sz w:val="24"/>
          <w:szCs w:val="24"/>
        </w:rPr>
        <w:t>мов, что на 21,7 процента больше чем, в соответствующем периоде прошлого года.</w:t>
      </w:r>
      <w:r w:rsidRPr="00EA4D2B">
        <w:rPr>
          <w:color w:val="000000"/>
          <w:sz w:val="24"/>
          <w:szCs w:val="24"/>
        </w:rPr>
        <w:t xml:space="preserve"> </w:t>
      </w:r>
    </w:p>
    <w:p w:rsidR="001A7EC8" w:rsidRPr="00B37CD0" w:rsidRDefault="001A7EC8" w:rsidP="001A7EC8">
      <w:pPr>
        <w:ind w:left="-181" w:firstLine="720"/>
        <w:jc w:val="both"/>
        <w:rPr>
          <w:color w:val="000000"/>
          <w:sz w:val="24"/>
          <w:szCs w:val="24"/>
        </w:rPr>
      </w:pPr>
      <w:r w:rsidRPr="00EA4D2B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апреле 2018</w:t>
      </w:r>
      <w:r w:rsidRPr="00EA4D2B">
        <w:rPr>
          <w:color w:val="000000"/>
          <w:sz w:val="24"/>
          <w:szCs w:val="24"/>
        </w:rPr>
        <w:t xml:space="preserve">г. средняя фактическая стоимость строительства одного квадратного метра общей площади индивидуальных жилых домов (по оценке) составила </w:t>
      </w:r>
      <w:r>
        <w:rPr>
          <w:color w:val="000000"/>
          <w:sz w:val="24"/>
          <w:szCs w:val="24"/>
        </w:rPr>
        <w:t xml:space="preserve">24481,1 </w:t>
      </w:r>
      <w:r w:rsidRPr="00EA4D2B">
        <w:rPr>
          <w:color w:val="000000"/>
          <w:sz w:val="24"/>
          <w:szCs w:val="24"/>
        </w:rPr>
        <w:t>сомов.</w:t>
      </w:r>
    </w:p>
    <w:p w:rsidR="001A7EC8" w:rsidRDefault="001A7EC8" w:rsidP="001A7EC8">
      <w:pPr>
        <w:ind w:left="1560" w:hanging="1560"/>
        <w:rPr>
          <w:b/>
          <w:color w:val="000000"/>
          <w:sz w:val="24"/>
          <w:szCs w:val="24"/>
        </w:rPr>
      </w:pPr>
    </w:p>
    <w:p w:rsidR="001A7EC8" w:rsidRDefault="001A7EC8" w:rsidP="001A7EC8">
      <w:pPr>
        <w:ind w:left="1560" w:hanging="1560"/>
        <w:rPr>
          <w:b/>
          <w:color w:val="000000"/>
          <w:sz w:val="24"/>
          <w:szCs w:val="24"/>
        </w:rPr>
      </w:pPr>
      <w:r w:rsidRPr="00EA4D2B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6</w:t>
      </w:r>
      <w:r w:rsidRPr="00EA4D2B">
        <w:rPr>
          <w:b/>
          <w:color w:val="000000"/>
          <w:sz w:val="24"/>
          <w:szCs w:val="24"/>
        </w:rPr>
        <w:t xml:space="preserve">: Ввод в действие жилых </w:t>
      </w:r>
      <w:r>
        <w:rPr>
          <w:b/>
          <w:color w:val="000000"/>
          <w:sz w:val="24"/>
          <w:szCs w:val="24"/>
        </w:rPr>
        <w:t xml:space="preserve"> домов по территории </w:t>
      </w:r>
      <w:r w:rsidRPr="002960EB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апреле</w:t>
      </w:r>
    </w:p>
    <w:p w:rsidR="001A7EC8" w:rsidRDefault="001A7EC8" w:rsidP="001A7EC8">
      <w:pPr>
        <w:ind w:left="1560" w:hanging="1560"/>
        <w:rPr>
          <w:b/>
          <w:color w:val="000000"/>
          <w:sz w:val="24"/>
          <w:szCs w:val="24"/>
        </w:rPr>
      </w:pPr>
    </w:p>
    <w:tbl>
      <w:tblPr>
        <w:tblW w:w="9924" w:type="dxa"/>
        <w:tblInd w:w="-34" w:type="dxa"/>
        <w:tblLayout w:type="fixed"/>
        <w:tblLook w:val="01E0"/>
      </w:tblPr>
      <w:tblGrid>
        <w:gridCol w:w="2127"/>
        <w:gridCol w:w="1843"/>
        <w:gridCol w:w="1841"/>
        <w:gridCol w:w="2411"/>
        <w:gridCol w:w="1702"/>
      </w:tblGrid>
      <w:tr w:rsidR="001A7EC8" w:rsidRPr="00DC5ED2" w:rsidTr="001A7EC8">
        <w:trPr>
          <w:trHeight w:val="331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left="34" w:firstLine="0"/>
              <w:rPr>
                <w:b/>
                <w:color w:val="000000"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 xml:space="preserve">Введено – </w:t>
            </w:r>
            <w:r>
              <w:rPr>
                <w:b/>
                <w:color w:val="000000"/>
                <w:sz w:val="20"/>
              </w:rPr>
              <w:t>тыс.</w:t>
            </w:r>
            <w:r w:rsidRPr="00EA4D2B">
              <w:rPr>
                <w:b/>
                <w:color w:val="000000"/>
                <w:sz w:val="20"/>
              </w:rPr>
              <w:t xml:space="preserve"> кв.м. общей площади</w:t>
            </w: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 процентах к</w:t>
            </w:r>
          </w:p>
        </w:tc>
      </w:tr>
      <w:tr w:rsidR="001A7EC8" w:rsidRPr="00DC5ED2" w:rsidTr="001A7EC8">
        <w:trPr>
          <w:trHeight w:val="144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7EC8" w:rsidRPr="00AD7819" w:rsidRDefault="001A7EC8" w:rsidP="001A7EC8">
            <w:pPr>
              <w:pStyle w:val="34"/>
              <w:tabs>
                <w:tab w:val="left" w:pos="663"/>
                <w:tab w:val="left" w:pos="1026"/>
              </w:tabs>
              <w:spacing w:line="264" w:lineRule="auto"/>
              <w:ind w:right="601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A7EC8" w:rsidRPr="00AD7819" w:rsidRDefault="001A7EC8" w:rsidP="001A7EC8">
            <w:pPr>
              <w:pStyle w:val="34"/>
              <w:spacing w:line="264" w:lineRule="auto"/>
              <w:ind w:right="59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соответствующему периоду прошлого год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итогу</w:t>
            </w:r>
          </w:p>
        </w:tc>
      </w:tr>
      <w:tr w:rsidR="001A7EC8" w:rsidRPr="00DC5ED2" w:rsidTr="001A7EC8">
        <w:trPr>
          <w:trHeight w:val="331"/>
        </w:trPr>
        <w:tc>
          <w:tcPr>
            <w:tcW w:w="2127" w:type="dxa"/>
            <w:tcBorders>
              <w:top w:val="single" w:sz="8" w:space="0" w:color="auto"/>
            </w:tcBorders>
          </w:tcPr>
          <w:p w:rsidR="001A7EC8" w:rsidRPr="00EA4D2B" w:rsidRDefault="001A7EC8" w:rsidP="001A7EC8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1A7EC8" w:rsidRPr="004D57DE" w:rsidRDefault="001A7EC8" w:rsidP="001A7EC8">
            <w:pPr>
              <w:tabs>
                <w:tab w:val="left" w:pos="1026"/>
              </w:tabs>
              <w:ind w:left="-331" w:right="601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3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vAlign w:val="bottom"/>
          </w:tcPr>
          <w:p w:rsidR="001A7EC8" w:rsidRPr="004D57DE" w:rsidRDefault="001A7EC8" w:rsidP="001A7EC8">
            <w:pPr>
              <w:ind w:left="-331"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,1</w:t>
            </w:r>
          </w:p>
        </w:tc>
        <w:tc>
          <w:tcPr>
            <w:tcW w:w="2411" w:type="dxa"/>
            <w:tcBorders>
              <w:top w:val="single" w:sz="8" w:space="0" w:color="auto"/>
            </w:tcBorders>
            <w:vAlign w:val="bottom"/>
          </w:tcPr>
          <w:p w:rsidR="001A7EC8" w:rsidRPr="004D57DE" w:rsidRDefault="001A7EC8" w:rsidP="001A7EC8">
            <w:pPr>
              <w:ind w:right="8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1,7</w:t>
            </w:r>
          </w:p>
        </w:tc>
        <w:tc>
          <w:tcPr>
            <w:tcW w:w="1702" w:type="dxa"/>
            <w:tcBorders>
              <w:top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spacing w:line="264" w:lineRule="auto"/>
              <w:ind w:right="460" w:firstLine="0"/>
              <w:jc w:val="right"/>
              <w:rPr>
                <w:b/>
                <w:color w:val="000000"/>
                <w:sz w:val="20"/>
              </w:rPr>
            </w:pPr>
            <w:r w:rsidRPr="00EA4D2B">
              <w:rPr>
                <w:b/>
                <w:color w:val="000000"/>
                <w:sz w:val="20"/>
              </w:rPr>
              <w:t>100,0</w:t>
            </w:r>
          </w:p>
        </w:tc>
      </w:tr>
      <w:tr w:rsidR="001A7EC8" w:rsidRPr="00DC5ED2" w:rsidTr="001A7EC8">
        <w:trPr>
          <w:trHeight w:val="253"/>
        </w:trPr>
        <w:tc>
          <w:tcPr>
            <w:tcW w:w="2127" w:type="dxa"/>
          </w:tcPr>
          <w:p w:rsidR="001A7EC8" w:rsidRPr="00EA4D2B" w:rsidRDefault="001A7EC8" w:rsidP="001A7EC8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vAlign w:val="bottom"/>
          </w:tcPr>
          <w:p w:rsidR="001A7EC8" w:rsidRPr="004D57DE" w:rsidRDefault="001A7EC8" w:rsidP="001A7EC8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</w:t>
            </w:r>
          </w:p>
        </w:tc>
        <w:tc>
          <w:tcPr>
            <w:tcW w:w="1841" w:type="dxa"/>
            <w:vAlign w:val="bottom"/>
          </w:tcPr>
          <w:p w:rsidR="001A7EC8" w:rsidRPr="004D57DE" w:rsidRDefault="001A7EC8" w:rsidP="001A7EC8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7</w:t>
            </w:r>
          </w:p>
        </w:tc>
        <w:tc>
          <w:tcPr>
            <w:tcW w:w="2411" w:type="dxa"/>
            <w:vAlign w:val="bottom"/>
          </w:tcPr>
          <w:p w:rsidR="001A7EC8" w:rsidRPr="004D57DE" w:rsidRDefault="001A7EC8" w:rsidP="001A7EC8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1,7 р</w:t>
            </w:r>
          </w:p>
        </w:tc>
        <w:tc>
          <w:tcPr>
            <w:tcW w:w="1702" w:type="dxa"/>
            <w:vAlign w:val="bottom"/>
          </w:tcPr>
          <w:p w:rsidR="001A7EC8" w:rsidRPr="009725CC" w:rsidRDefault="001A7EC8" w:rsidP="001A7EC8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,3</w:t>
            </w:r>
          </w:p>
        </w:tc>
      </w:tr>
      <w:tr w:rsidR="001A7EC8" w:rsidRPr="00DC5ED2" w:rsidTr="001A7EC8">
        <w:trPr>
          <w:trHeight w:val="272"/>
        </w:trPr>
        <w:tc>
          <w:tcPr>
            <w:tcW w:w="2127" w:type="dxa"/>
          </w:tcPr>
          <w:p w:rsidR="001A7EC8" w:rsidRPr="00EA4D2B" w:rsidRDefault="001A7EC8" w:rsidP="001A7EC8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vAlign w:val="bottom"/>
          </w:tcPr>
          <w:p w:rsidR="001A7EC8" w:rsidRPr="004D57DE" w:rsidRDefault="001A7EC8" w:rsidP="001A7EC8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4</w:t>
            </w:r>
          </w:p>
        </w:tc>
        <w:tc>
          <w:tcPr>
            <w:tcW w:w="1841" w:type="dxa"/>
            <w:vAlign w:val="bottom"/>
          </w:tcPr>
          <w:p w:rsidR="001A7EC8" w:rsidRPr="004D57DE" w:rsidRDefault="001A7EC8" w:rsidP="001A7EC8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</w:t>
            </w:r>
          </w:p>
        </w:tc>
        <w:tc>
          <w:tcPr>
            <w:tcW w:w="2411" w:type="dxa"/>
            <w:vAlign w:val="bottom"/>
          </w:tcPr>
          <w:p w:rsidR="001A7EC8" w:rsidRPr="004D57DE" w:rsidRDefault="001A7EC8" w:rsidP="001A7EC8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7</w:t>
            </w:r>
          </w:p>
        </w:tc>
        <w:tc>
          <w:tcPr>
            <w:tcW w:w="1702" w:type="dxa"/>
            <w:vAlign w:val="bottom"/>
          </w:tcPr>
          <w:p w:rsidR="001A7EC8" w:rsidRPr="009725CC" w:rsidRDefault="001A7EC8" w:rsidP="001A7EC8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1</w:t>
            </w:r>
          </w:p>
        </w:tc>
      </w:tr>
      <w:tr w:rsidR="001A7EC8" w:rsidRPr="00DC5ED2" w:rsidTr="001A7EC8">
        <w:trPr>
          <w:trHeight w:val="290"/>
        </w:trPr>
        <w:tc>
          <w:tcPr>
            <w:tcW w:w="2127" w:type="dxa"/>
          </w:tcPr>
          <w:p w:rsidR="001A7EC8" w:rsidRPr="00EA4D2B" w:rsidRDefault="001A7EC8" w:rsidP="001A7EC8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vAlign w:val="bottom"/>
          </w:tcPr>
          <w:p w:rsidR="001A7EC8" w:rsidRPr="004D57DE" w:rsidRDefault="001A7EC8" w:rsidP="001A7EC8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3</w:t>
            </w:r>
          </w:p>
        </w:tc>
        <w:tc>
          <w:tcPr>
            <w:tcW w:w="1841" w:type="dxa"/>
            <w:vAlign w:val="bottom"/>
          </w:tcPr>
          <w:p w:rsidR="001A7EC8" w:rsidRPr="004D57DE" w:rsidRDefault="001A7EC8" w:rsidP="001A7EC8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4</w:t>
            </w:r>
          </w:p>
        </w:tc>
        <w:tc>
          <w:tcPr>
            <w:tcW w:w="2411" w:type="dxa"/>
            <w:vAlign w:val="bottom"/>
          </w:tcPr>
          <w:p w:rsidR="001A7EC8" w:rsidRPr="004D57DE" w:rsidRDefault="001A7EC8" w:rsidP="001A7EC8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1,8 р</w:t>
            </w:r>
          </w:p>
        </w:tc>
        <w:tc>
          <w:tcPr>
            <w:tcW w:w="1702" w:type="dxa"/>
            <w:vAlign w:val="bottom"/>
          </w:tcPr>
          <w:p w:rsidR="001A7EC8" w:rsidRPr="00167537" w:rsidRDefault="001A7EC8" w:rsidP="001A7EC8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6</w:t>
            </w:r>
          </w:p>
        </w:tc>
      </w:tr>
      <w:tr w:rsidR="001A7EC8" w:rsidRPr="00DC5ED2" w:rsidTr="001A7EC8">
        <w:trPr>
          <w:trHeight w:val="280"/>
        </w:trPr>
        <w:tc>
          <w:tcPr>
            <w:tcW w:w="2127" w:type="dxa"/>
          </w:tcPr>
          <w:p w:rsidR="001A7EC8" w:rsidRPr="00EA4D2B" w:rsidRDefault="001A7EC8" w:rsidP="001A7EC8">
            <w:pPr>
              <w:pStyle w:val="34"/>
              <w:spacing w:line="264" w:lineRule="auto"/>
              <w:ind w:firstLine="142"/>
              <w:rPr>
                <w:color w:val="000000"/>
                <w:sz w:val="20"/>
              </w:rPr>
            </w:pPr>
            <w:r w:rsidRPr="00EA4D2B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843" w:type="dxa"/>
            <w:vAlign w:val="bottom"/>
          </w:tcPr>
          <w:p w:rsidR="001A7EC8" w:rsidRPr="004D57DE" w:rsidRDefault="001A7EC8" w:rsidP="001A7EC8">
            <w:pPr>
              <w:tabs>
                <w:tab w:val="left" w:pos="1026"/>
              </w:tabs>
              <w:ind w:left="-331" w:right="60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</w:t>
            </w:r>
          </w:p>
        </w:tc>
        <w:tc>
          <w:tcPr>
            <w:tcW w:w="1841" w:type="dxa"/>
            <w:vAlign w:val="bottom"/>
          </w:tcPr>
          <w:p w:rsidR="001A7EC8" w:rsidRPr="004D57DE" w:rsidRDefault="001A7EC8" w:rsidP="001A7EC8">
            <w:pPr>
              <w:ind w:left="-331" w:right="599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3</w:t>
            </w:r>
          </w:p>
        </w:tc>
        <w:tc>
          <w:tcPr>
            <w:tcW w:w="2411" w:type="dxa"/>
            <w:vAlign w:val="bottom"/>
          </w:tcPr>
          <w:p w:rsidR="001A7EC8" w:rsidRPr="004D57DE" w:rsidRDefault="001A7EC8" w:rsidP="001A7EC8">
            <w:pPr>
              <w:ind w:right="88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,6</w:t>
            </w:r>
          </w:p>
        </w:tc>
        <w:tc>
          <w:tcPr>
            <w:tcW w:w="1702" w:type="dxa"/>
            <w:vAlign w:val="bottom"/>
          </w:tcPr>
          <w:p w:rsidR="001A7EC8" w:rsidRPr="009725CC" w:rsidRDefault="001A7EC8" w:rsidP="001A7EC8">
            <w:pPr>
              <w:pStyle w:val="34"/>
              <w:spacing w:line="264" w:lineRule="auto"/>
              <w:ind w:right="460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0</w:t>
            </w:r>
          </w:p>
        </w:tc>
      </w:tr>
      <w:tr w:rsidR="001A7EC8" w:rsidRPr="00DC5ED2" w:rsidTr="001A7EC8">
        <w:trPr>
          <w:trHeight w:val="142"/>
        </w:trPr>
        <w:tc>
          <w:tcPr>
            <w:tcW w:w="2127" w:type="dxa"/>
            <w:tcBorders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1A7EC8" w:rsidRPr="00EA4D2B" w:rsidRDefault="001A7EC8" w:rsidP="001A7EC8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841" w:type="dxa"/>
            <w:tcBorders>
              <w:bottom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2411" w:type="dxa"/>
            <w:tcBorders>
              <w:bottom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bottom"/>
          </w:tcPr>
          <w:p w:rsidR="001A7EC8" w:rsidRPr="00EA4D2B" w:rsidRDefault="001A7EC8" w:rsidP="001A7EC8">
            <w:pPr>
              <w:pStyle w:val="34"/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1A7EC8" w:rsidRDefault="001A7EC8" w:rsidP="001A7EC8">
      <w:pPr>
        <w:spacing w:line="264" w:lineRule="auto"/>
        <w:ind w:firstLine="720"/>
        <w:jc w:val="both"/>
        <w:rPr>
          <w:noProof/>
          <w:sz w:val="24"/>
          <w:szCs w:val="24"/>
        </w:rPr>
      </w:pPr>
    </w:p>
    <w:p w:rsidR="001A7EC8" w:rsidRPr="00EA4D2B" w:rsidRDefault="001A7EC8" w:rsidP="001A7EC8">
      <w:pPr>
        <w:spacing w:line="264" w:lineRule="auto"/>
        <w:ind w:firstLine="720"/>
        <w:jc w:val="both"/>
        <w:rPr>
          <w:noProof/>
          <w:sz w:val="24"/>
          <w:szCs w:val="24"/>
        </w:rPr>
      </w:pPr>
      <w:r w:rsidRPr="00EA4D2B">
        <w:rPr>
          <w:noProof/>
          <w:sz w:val="24"/>
          <w:szCs w:val="24"/>
        </w:rPr>
        <w:t xml:space="preserve">Ввод </w:t>
      </w:r>
      <w:r>
        <w:rPr>
          <w:noProof/>
          <w:sz w:val="24"/>
          <w:szCs w:val="24"/>
        </w:rPr>
        <w:t xml:space="preserve">в </w:t>
      </w:r>
      <w:r w:rsidRPr="00EA4D2B">
        <w:rPr>
          <w:noProof/>
          <w:sz w:val="24"/>
          <w:szCs w:val="24"/>
        </w:rPr>
        <w:t>действие</w:t>
      </w:r>
      <w:r>
        <w:rPr>
          <w:noProof/>
          <w:sz w:val="24"/>
          <w:szCs w:val="24"/>
        </w:rPr>
        <w:t xml:space="preserve"> </w:t>
      </w:r>
      <w:r w:rsidRPr="00EA4D2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жилья по городу Бишкек в январе-апреле 2018</w:t>
      </w:r>
      <w:r w:rsidRPr="00EA4D2B">
        <w:rPr>
          <w:noProof/>
          <w:sz w:val="24"/>
          <w:szCs w:val="24"/>
        </w:rPr>
        <w:t xml:space="preserve"> г. составил </w:t>
      </w:r>
      <w:r>
        <w:rPr>
          <w:noProof/>
          <w:sz w:val="24"/>
          <w:szCs w:val="24"/>
        </w:rPr>
        <w:t>13,9</w:t>
      </w:r>
      <w:r w:rsidRPr="00EA4D2B">
        <w:rPr>
          <w:noProof/>
          <w:sz w:val="24"/>
          <w:szCs w:val="24"/>
        </w:rPr>
        <w:t xml:space="preserve"> процента к общему объему по республике.</w:t>
      </w:r>
    </w:p>
    <w:p w:rsidR="001A7EC8" w:rsidRPr="007B7202" w:rsidRDefault="001A7EC8" w:rsidP="001A7EC8">
      <w:pPr>
        <w:pStyle w:val="34"/>
        <w:ind w:firstLine="0"/>
        <w:rPr>
          <w:color w:val="000000"/>
          <w:sz w:val="24"/>
          <w:szCs w:val="24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E90548" w:rsidRDefault="00E90548" w:rsidP="001A7EC8">
      <w:pPr>
        <w:spacing w:line="276" w:lineRule="auto"/>
        <w:ind w:left="-181" w:firstLine="720"/>
        <w:jc w:val="both"/>
        <w:rPr>
          <w:b/>
          <w:color w:val="000000"/>
          <w:sz w:val="24"/>
          <w:szCs w:val="24"/>
        </w:rPr>
      </w:pPr>
    </w:p>
    <w:p w:rsidR="001D7993" w:rsidRDefault="001D7993" w:rsidP="001A7EC8">
      <w:pPr>
        <w:spacing w:line="276" w:lineRule="auto"/>
        <w:ind w:left="-181" w:firstLine="720"/>
        <w:jc w:val="both"/>
        <w:rPr>
          <w:b/>
          <w:color w:val="000000"/>
          <w:sz w:val="24"/>
          <w:szCs w:val="24"/>
        </w:rPr>
      </w:pPr>
    </w:p>
    <w:p w:rsidR="001A7EC8" w:rsidRPr="003333EE" w:rsidRDefault="001A7EC8" w:rsidP="001A7EC8">
      <w:pPr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z w:val="24"/>
          <w:szCs w:val="24"/>
        </w:rPr>
        <w:t xml:space="preserve">Транспортная деятельность. </w:t>
      </w:r>
      <w:r w:rsidRPr="003333EE">
        <w:rPr>
          <w:color w:val="000000"/>
          <w:sz w:val="24"/>
          <w:szCs w:val="24"/>
        </w:rPr>
        <w:t>В январе</w:t>
      </w:r>
      <w:r w:rsidRPr="00387A94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ky-KG"/>
        </w:rPr>
        <w:t>апреле</w:t>
      </w:r>
      <w:r w:rsidRPr="003333EE">
        <w:rPr>
          <w:color w:val="000000"/>
          <w:sz w:val="24"/>
          <w:szCs w:val="24"/>
        </w:rPr>
        <w:t xml:space="preserve"> 201</w:t>
      </w:r>
      <w:r w:rsidRPr="007F5FC4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г. объем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грузов </w:t>
      </w:r>
      <w:r w:rsidRPr="003333EE">
        <w:rPr>
          <w:color w:val="000000"/>
          <w:sz w:val="24"/>
          <w:szCs w:val="24"/>
        </w:rPr>
        <w:t xml:space="preserve">перевезенных </w:t>
      </w:r>
      <w:r w:rsidRPr="003333EE">
        <w:rPr>
          <w:i/>
          <w:color w:val="000000"/>
          <w:spacing w:val="-4"/>
          <w:sz w:val="24"/>
          <w:szCs w:val="24"/>
        </w:rPr>
        <w:t>всеми видами транспорта</w:t>
      </w:r>
      <w:r w:rsidRPr="000845E3">
        <w:rPr>
          <w:color w:val="000000"/>
          <w:spacing w:val="-4"/>
          <w:sz w:val="24"/>
          <w:szCs w:val="24"/>
        </w:rPr>
        <w:t xml:space="preserve"> сос</w:t>
      </w:r>
      <w:r>
        <w:rPr>
          <w:color w:val="000000"/>
          <w:spacing w:val="-4"/>
          <w:sz w:val="24"/>
          <w:szCs w:val="24"/>
        </w:rPr>
        <w:t>тавил</w:t>
      </w:r>
      <w:r w:rsidRPr="006B04AB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2503,2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тонн,  и увеличился по сравнению</w:t>
      </w:r>
      <w:r w:rsidRPr="003333EE">
        <w:rPr>
          <w:color w:val="000000"/>
          <w:spacing w:val="-4"/>
          <w:sz w:val="24"/>
          <w:szCs w:val="24"/>
        </w:rPr>
        <w:t xml:space="preserve"> с соответствующим периодом </w:t>
      </w:r>
      <w:r>
        <w:rPr>
          <w:color w:val="000000"/>
          <w:spacing w:val="-4"/>
          <w:sz w:val="24"/>
          <w:szCs w:val="24"/>
        </w:rPr>
        <w:t xml:space="preserve">прошлого года </w:t>
      </w:r>
      <w:r w:rsidRPr="003333EE">
        <w:rPr>
          <w:color w:val="000000"/>
          <w:spacing w:val="-4"/>
          <w:sz w:val="24"/>
          <w:szCs w:val="24"/>
        </w:rPr>
        <w:t xml:space="preserve">на </w:t>
      </w:r>
      <w:r>
        <w:rPr>
          <w:color w:val="000000"/>
          <w:spacing w:val="-4"/>
          <w:sz w:val="24"/>
          <w:szCs w:val="24"/>
          <w:lang w:val="ky-KG"/>
        </w:rPr>
        <w:t>97,1</w:t>
      </w:r>
      <w:r w:rsidRPr="003333EE">
        <w:rPr>
          <w:color w:val="000000"/>
          <w:spacing w:val="-4"/>
          <w:sz w:val="24"/>
          <w:szCs w:val="24"/>
        </w:rPr>
        <w:t xml:space="preserve"> тыс. тонн или н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4,0</w:t>
      </w:r>
      <w:r w:rsidRPr="00CC4078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>.</w:t>
      </w:r>
    </w:p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ъем п</w:t>
      </w:r>
      <w:r w:rsidRPr="003333EE">
        <w:rPr>
          <w:color w:val="000000"/>
          <w:spacing w:val="-4"/>
          <w:sz w:val="24"/>
          <w:szCs w:val="24"/>
        </w:rPr>
        <w:t xml:space="preserve">еревозки грузов на </w:t>
      </w:r>
      <w:r w:rsidRPr="003333EE">
        <w:rPr>
          <w:i/>
          <w:color w:val="000000"/>
          <w:spacing w:val="-4"/>
          <w:sz w:val="24"/>
          <w:szCs w:val="24"/>
        </w:rPr>
        <w:t>железнодорожном транспорте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составил  </w:t>
      </w:r>
      <w:r>
        <w:rPr>
          <w:color w:val="000000"/>
          <w:spacing w:val="-4"/>
          <w:sz w:val="24"/>
          <w:szCs w:val="24"/>
          <w:lang w:val="ky-KG"/>
        </w:rPr>
        <w:t>573,4</w:t>
      </w:r>
      <w:r>
        <w:rPr>
          <w:color w:val="000000"/>
          <w:spacing w:val="-4"/>
          <w:sz w:val="24"/>
          <w:szCs w:val="24"/>
        </w:rPr>
        <w:t xml:space="preserve"> 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тонн,  и по </w:t>
      </w:r>
      <w:r w:rsidRPr="003333EE">
        <w:rPr>
          <w:color w:val="000000"/>
          <w:spacing w:val="-4"/>
          <w:sz w:val="24"/>
          <w:szCs w:val="24"/>
        </w:rPr>
        <w:t xml:space="preserve"> сравнению с соответствующим периодом прошлого года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увеличился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28,9</w:t>
      </w:r>
      <w:r w:rsidRPr="003333EE">
        <w:rPr>
          <w:color w:val="000000"/>
          <w:spacing w:val="-4"/>
          <w:sz w:val="24"/>
          <w:szCs w:val="24"/>
        </w:rPr>
        <w:t xml:space="preserve"> тыс. тонн или  на </w:t>
      </w:r>
      <w:r>
        <w:rPr>
          <w:color w:val="000000"/>
          <w:spacing w:val="-4"/>
          <w:sz w:val="24"/>
          <w:szCs w:val="24"/>
          <w:lang w:val="ky-KG"/>
        </w:rPr>
        <w:t>5,3</w:t>
      </w:r>
      <w:r w:rsidRPr="003333EE">
        <w:rPr>
          <w:color w:val="000000"/>
          <w:spacing w:val="-4"/>
          <w:sz w:val="24"/>
          <w:szCs w:val="24"/>
        </w:rPr>
        <w:t xml:space="preserve"> процента. </w:t>
      </w:r>
    </w:p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left="-181" w:firstLine="720"/>
        <w:rPr>
          <w:color w:val="000000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>Перевозки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грузов </w:t>
      </w:r>
      <w:r w:rsidRPr="003333EE">
        <w:rPr>
          <w:i/>
          <w:color w:val="000000"/>
          <w:spacing w:val="-4"/>
          <w:sz w:val="24"/>
          <w:szCs w:val="24"/>
        </w:rPr>
        <w:t>автомобильным транспортом</w:t>
      </w:r>
      <w:r w:rsidRPr="003333EE">
        <w:rPr>
          <w:color w:val="000000"/>
          <w:sz w:val="24"/>
          <w:szCs w:val="24"/>
        </w:rPr>
        <w:t xml:space="preserve"> в январе</w:t>
      </w:r>
      <w:r>
        <w:rPr>
          <w:color w:val="000000"/>
          <w:sz w:val="24"/>
          <w:szCs w:val="24"/>
          <w:lang w:val="ky-KG"/>
        </w:rPr>
        <w:t xml:space="preserve">-апреле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4E1CD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ли </w:t>
      </w:r>
      <w:r>
        <w:rPr>
          <w:color w:val="000000"/>
          <w:sz w:val="24"/>
          <w:szCs w:val="24"/>
          <w:lang w:val="ky-KG"/>
        </w:rPr>
        <w:t>1826,6</w:t>
      </w:r>
      <w:r>
        <w:rPr>
          <w:color w:val="000000"/>
          <w:sz w:val="24"/>
          <w:szCs w:val="24"/>
        </w:rPr>
        <w:t xml:space="preserve"> тыс.</w:t>
      </w:r>
      <w:r w:rsidRPr="00CE62D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онн, и возросли  по </w:t>
      </w:r>
      <w:r w:rsidRPr="003333EE">
        <w:rPr>
          <w:color w:val="000000"/>
          <w:sz w:val="24"/>
          <w:szCs w:val="24"/>
        </w:rPr>
        <w:t xml:space="preserve"> сравнению с соответствующим периодом</w:t>
      </w:r>
      <w:r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7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z w:val="24"/>
          <w:szCs w:val="24"/>
          <w:lang w:val="ky-KG"/>
        </w:rPr>
        <w:t xml:space="preserve"> </w:t>
      </w:r>
      <w:r w:rsidRPr="003333EE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  <w:lang w:val="ky-KG"/>
        </w:rPr>
        <w:t>65,8</w:t>
      </w:r>
      <w:r w:rsidRPr="003333EE">
        <w:rPr>
          <w:color w:val="000000"/>
          <w:sz w:val="24"/>
          <w:szCs w:val="24"/>
        </w:rPr>
        <w:t xml:space="preserve"> тыс. тонн или на </w:t>
      </w:r>
      <w:r>
        <w:rPr>
          <w:color w:val="000000"/>
          <w:sz w:val="24"/>
          <w:szCs w:val="24"/>
          <w:lang w:val="ky-KG"/>
        </w:rPr>
        <w:t>3,7</w:t>
      </w:r>
      <w:r w:rsidRPr="003333EE">
        <w:rPr>
          <w:color w:val="000000"/>
          <w:sz w:val="24"/>
          <w:szCs w:val="24"/>
        </w:rPr>
        <w:t xml:space="preserve"> процента.</w:t>
      </w:r>
    </w:p>
    <w:p w:rsidR="001A7EC8" w:rsidRPr="003333EE" w:rsidRDefault="001A7EC8" w:rsidP="001A7EC8">
      <w:pPr>
        <w:rPr>
          <w:b/>
          <w:color w:val="000000"/>
          <w:sz w:val="24"/>
          <w:szCs w:val="24"/>
        </w:rPr>
      </w:pPr>
    </w:p>
    <w:p w:rsidR="001A7EC8" w:rsidRPr="00387A94" w:rsidRDefault="001A7EC8" w:rsidP="001A7EC8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b/>
          <w:color w:val="000000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7</w:t>
      </w:r>
      <w:r w:rsidRPr="00E00C6D">
        <w:rPr>
          <w:b/>
          <w:color w:val="000000"/>
          <w:sz w:val="24"/>
          <w:szCs w:val="24"/>
        </w:rPr>
        <w:t>: Перевозки грузов всеми видами транспорта в январе</w:t>
      </w:r>
      <w:r>
        <w:rPr>
          <w:b/>
          <w:color w:val="000000"/>
          <w:sz w:val="24"/>
          <w:szCs w:val="24"/>
          <w:lang w:val="ky-KG"/>
        </w:rPr>
        <w:t>-апреле</w:t>
      </w:r>
    </w:p>
    <w:p w:rsidR="001A7EC8" w:rsidRPr="00BB36AA" w:rsidRDefault="001A7EC8" w:rsidP="001A7EC8">
      <w:pPr>
        <w:tabs>
          <w:tab w:val="left" w:pos="-414"/>
          <w:tab w:val="left" w:pos="294"/>
          <w:tab w:val="left" w:pos="1002"/>
        </w:tabs>
        <w:spacing w:line="264" w:lineRule="auto"/>
        <w:ind w:left="3686" w:hanging="3686"/>
        <w:rPr>
          <w:color w:val="000000"/>
          <w:sz w:val="20"/>
          <w:lang w:val="ky-KG"/>
        </w:rPr>
      </w:pPr>
    </w:p>
    <w:tbl>
      <w:tblPr>
        <w:tblW w:w="9781" w:type="dxa"/>
        <w:tblInd w:w="108" w:type="dxa"/>
        <w:tblLook w:val="01E0"/>
      </w:tblPr>
      <w:tblGrid>
        <w:gridCol w:w="3119"/>
        <w:gridCol w:w="1559"/>
        <w:gridCol w:w="1418"/>
        <w:gridCol w:w="1842"/>
        <w:gridCol w:w="1843"/>
      </w:tblGrid>
      <w:tr w:rsidR="001A7EC8" w:rsidRPr="003333EE" w:rsidTr="001A7EC8">
        <w:trPr>
          <w:tblHeader/>
        </w:trPr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rPr>
                <w:b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392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тонн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1A7EC8" w:rsidRPr="003333EE" w:rsidTr="001A7EC8">
        <w:trPr>
          <w:tblHeader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1A7EC8" w:rsidRPr="004304BB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4304BB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4304BB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4304BB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1A7EC8" w:rsidRPr="003333EE" w:rsidTr="001A7EC8">
        <w:tc>
          <w:tcPr>
            <w:tcW w:w="3119" w:type="dxa"/>
            <w:tcBorders>
              <w:top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ind w:right="31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A7EC8" w:rsidRPr="007B16CC" w:rsidRDefault="001A7EC8" w:rsidP="001A7EC8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406,1</w:t>
            </w:r>
          </w:p>
        </w:tc>
        <w:tc>
          <w:tcPr>
            <w:tcW w:w="1418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503,2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2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4,0</w:t>
            </w: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44,5</w:t>
            </w:r>
          </w:p>
        </w:tc>
        <w:tc>
          <w:tcPr>
            <w:tcW w:w="1418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3,4</w:t>
            </w:r>
          </w:p>
        </w:tc>
        <w:tc>
          <w:tcPr>
            <w:tcW w:w="1842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,6</w:t>
            </w:r>
          </w:p>
        </w:tc>
        <w:tc>
          <w:tcPr>
            <w:tcW w:w="1843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3</w:t>
            </w: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60,8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26,6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8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7</w:t>
            </w: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0,8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2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8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4</w:t>
            </w: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1A7EC8" w:rsidRPr="003333EE" w:rsidTr="001A7EC8">
        <w:trPr>
          <w:trHeight w:val="95"/>
        </w:trPr>
        <w:tc>
          <w:tcPr>
            <w:tcW w:w="3119" w:type="dxa"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 xml:space="preserve">Грузооборот </w:t>
      </w:r>
      <w:r w:rsidRPr="003333EE">
        <w:rPr>
          <w:color w:val="000000"/>
          <w:spacing w:val="-4"/>
          <w:sz w:val="24"/>
          <w:szCs w:val="24"/>
        </w:rPr>
        <w:t xml:space="preserve">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апреле </w:t>
      </w:r>
      <w:r w:rsidRPr="003333EE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 по сравнению с январем</w:t>
      </w:r>
      <w:r>
        <w:rPr>
          <w:color w:val="000000"/>
          <w:sz w:val="24"/>
          <w:szCs w:val="24"/>
          <w:lang w:val="ky-KG"/>
        </w:rPr>
        <w:t xml:space="preserve">-апрелем </w:t>
      </w:r>
      <w:r w:rsidRPr="003333EE">
        <w:rPr>
          <w:color w:val="000000"/>
          <w:sz w:val="24"/>
          <w:szCs w:val="24"/>
        </w:rPr>
        <w:t xml:space="preserve"> прошлого года увеличился на </w:t>
      </w:r>
      <w:r>
        <w:rPr>
          <w:color w:val="000000"/>
          <w:sz w:val="24"/>
          <w:szCs w:val="24"/>
          <w:lang w:val="ky-KG"/>
        </w:rPr>
        <w:t>30,2</w:t>
      </w:r>
      <w:r w:rsidRPr="003333EE">
        <w:rPr>
          <w:color w:val="000000"/>
          <w:sz w:val="24"/>
          <w:szCs w:val="24"/>
        </w:rPr>
        <w:t xml:space="preserve"> млн. тонно-километров или на </w:t>
      </w:r>
      <w:r>
        <w:rPr>
          <w:color w:val="000000"/>
          <w:sz w:val="24"/>
          <w:szCs w:val="24"/>
          <w:lang w:val="ky-KG"/>
        </w:rPr>
        <w:t>6,9</w:t>
      </w:r>
      <w:r w:rsidRPr="003333EE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.</w:t>
      </w:r>
    </w:p>
    <w:p w:rsidR="001A7EC8" w:rsidRPr="003333EE" w:rsidRDefault="001A7EC8" w:rsidP="001A7EC8">
      <w:pPr>
        <w:tabs>
          <w:tab w:val="left" w:pos="-414"/>
          <w:tab w:val="left" w:pos="294"/>
        </w:tabs>
        <w:spacing w:line="276" w:lineRule="auto"/>
        <w:rPr>
          <w:b/>
          <w:color w:val="000000"/>
          <w:sz w:val="24"/>
          <w:szCs w:val="24"/>
        </w:rPr>
      </w:pPr>
    </w:p>
    <w:p w:rsidR="001A7EC8" w:rsidRPr="00387A94" w:rsidRDefault="001A7EC8" w:rsidP="001A7EC8">
      <w:pPr>
        <w:tabs>
          <w:tab w:val="left" w:pos="-414"/>
          <w:tab w:val="left" w:pos="294"/>
        </w:tabs>
        <w:ind w:left="1560" w:hanging="1559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z w:val="24"/>
          <w:szCs w:val="24"/>
        </w:rPr>
        <w:t>Таблица 1</w:t>
      </w:r>
      <w:r>
        <w:rPr>
          <w:b/>
          <w:color w:val="000000"/>
          <w:sz w:val="24"/>
          <w:szCs w:val="24"/>
        </w:rPr>
        <w:t>8</w:t>
      </w:r>
      <w:r w:rsidRPr="00E00C6D">
        <w:rPr>
          <w:b/>
          <w:color w:val="000000"/>
          <w:sz w:val="24"/>
          <w:szCs w:val="24"/>
        </w:rPr>
        <w:t xml:space="preserve">: Грузооборот, выполненный всеми видами транспорта </w:t>
      </w:r>
      <w:r w:rsidRPr="00E00C6D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  <w:lang w:val="ky-KG"/>
        </w:rPr>
        <w:t>-апреле</w:t>
      </w:r>
    </w:p>
    <w:p w:rsidR="001A7EC8" w:rsidRPr="00BB36AA" w:rsidRDefault="001A7EC8" w:rsidP="001A7EC8">
      <w:pPr>
        <w:tabs>
          <w:tab w:val="left" w:pos="-414"/>
          <w:tab w:val="left" w:pos="294"/>
        </w:tabs>
        <w:ind w:left="1560" w:hanging="1559"/>
        <w:rPr>
          <w:color w:val="FF0000"/>
          <w:spacing w:val="-4"/>
          <w:sz w:val="20"/>
          <w:lang w:val="ky-KG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3261"/>
        <w:gridCol w:w="1559"/>
        <w:gridCol w:w="1418"/>
        <w:gridCol w:w="1842"/>
        <w:gridCol w:w="1843"/>
      </w:tblGrid>
      <w:tr w:rsidR="001A7EC8" w:rsidRPr="003333EE" w:rsidTr="001A7EC8">
        <w:trPr>
          <w:tblHeader/>
        </w:trPr>
        <w:tc>
          <w:tcPr>
            <w:tcW w:w="3261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405"/>
                <w:tab w:val="left" w:pos="1002"/>
                <w:tab w:val="center" w:pos="1765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тонн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1A7EC8" w:rsidRPr="003333EE" w:rsidTr="001A7EC8">
        <w:trPr>
          <w:trHeight w:val="267"/>
          <w:tblHeader/>
        </w:trPr>
        <w:tc>
          <w:tcPr>
            <w:tcW w:w="3261" w:type="dxa"/>
            <w:vMerge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B36AA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B36AA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B36AA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B36AA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1A7EC8" w:rsidRPr="003333EE" w:rsidTr="001A7EC8">
        <w:trPr>
          <w:trHeight w:val="105"/>
        </w:trPr>
        <w:tc>
          <w:tcPr>
            <w:tcW w:w="3261" w:type="dxa"/>
            <w:tcBorders>
              <w:top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1A7EC8" w:rsidRPr="003333EE" w:rsidTr="001A7EC8">
        <w:tc>
          <w:tcPr>
            <w:tcW w:w="3261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40,6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470,8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1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6,9</w:t>
            </w:r>
          </w:p>
        </w:tc>
      </w:tr>
      <w:tr w:rsidR="001A7EC8" w:rsidRPr="003333EE" w:rsidTr="001A7EC8">
        <w:tc>
          <w:tcPr>
            <w:tcW w:w="3261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0,6</w:t>
            </w:r>
          </w:p>
        </w:tc>
        <w:tc>
          <w:tcPr>
            <w:tcW w:w="1418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2,7</w:t>
            </w:r>
          </w:p>
        </w:tc>
        <w:tc>
          <w:tcPr>
            <w:tcW w:w="1842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9,9</w:t>
            </w:r>
          </w:p>
        </w:tc>
        <w:tc>
          <w:tcPr>
            <w:tcW w:w="1843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5</w:t>
            </w:r>
          </w:p>
        </w:tc>
      </w:tr>
      <w:tr w:rsidR="001A7EC8" w:rsidRPr="003333EE" w:rsidTr="001A7EC8">
        <w:tc>
          <w:tcPr>
            <w:tcW w:w="3261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1A7EC8" w:rsidRPr="003333EE" w:rsidTr="001A7EC8">
        <w:tc>
          <w:tcPr>
            <w:tcW w:w="3261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Автомобиль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A7EC8" w:rsidRPr="00FC4CAE" w:rsidRDefault="001A7EC8" w:rsidP="001A7EC8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4</w:t>
            </w:r>
          </w:p>
        </w:tc>
        <w:tc>
          <w:tcPr>
            <w:tcW w:w="1418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1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8,3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6</w:t>
            </w:r>
          </w:p>
        </w:tc>
      </w:tr>
      <w:tr w:rsidR="001A7EC8" w:rsidRPr="003333EE" w:rsidTr="001A7EC8">
        <w:tc>
          <w:tcPr>
            <w:tcW w:w="3261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 </w:t>
            </w:r>
            <w:r w:rsidRPr="003333EE">
              <w:rPr>
                <w:color w:val="000000"/>
                <w:spacing w:val="-4"/>
                <w:sz w:val="20"/>
              </w:rPr>
              <w:t>Трубопроводны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A7EC8" w:rsidRPr="00FC4CAE" w:rsidRDefault="001A7EC8" w:rsidP="001A7EC8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4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0,7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0,1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1,5</w:t>
            </w:r>
          </w:p>
        </w:tc>
      </w:tr>
      <w:tr w:rsidR="001A7EC8" w:rsidRPr="003333EE" w:rsidTr="001A7EC8">
        <w:tc>
          <w:tcPr>
            <w:tcW w:w="3261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A7EC8" w:rsidRPr="00FC4CAE" w:rsidRDefault="001A7EC8" w:rsidP="001A7EC8">
            <w:pPr>
              <w:spacing w:line="276" w:lineRule="auto"/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2</w:t>
            </w:r>
          </w:p>
        </w:tc>
        <w:tc>
          <w:tcPr>
            <w:tcW w:w="1418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7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1,7</w:t>
            </w:r>
          </w:p>
        </w:tc>
      </w:tr>
      <w:tr w:rsidR="001A7EC8" w:rsidRPr="003333EE" w:rsidTr="001A7EC8">
        <w:tc>
          <w:tcPr>
            <w:tcW w:w="3261" w:type="dxa"/>
            <w:tcBorders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7EC8" w:rsidRPr="003333EE" w:rsidRDefault="001A7EC8" w:rsidP="001A7EC8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A7EC8" w:rsidRPr="003333EE" w:rsidRDefault="001A7EC8" w:rsidP="001A7EC8">
            <w:pPr>
              <w:ind w:right="104"/>
              <w:jc w:val="right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A7EC8" w:rsidRPr="003333EE" w:rsidRDefault="001A7EC8" w:rsidP="001A7EC8">
            <w:pPr>
              <w:ind w:right="104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A7EC8" w:rsidRPr="003333EE" w:rsidRDefault="001A7EC8" w:rsidP="001A7EC8">
            <w:pPr>
              <w:ind w:right="104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ind w:firstLine="709"/>
        <w:jc w:val="both"/>
        <w:rPr>
          <w:i/>
          <w:color w:val="000000"/>
          <w:spacing w:val="-4"/>
          <w:sz w:val="24"/>
          <w:szCs w:val="24"/>
        </w:rPr>
      </w:pPr>
    </w:p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right="-142" w:firstLine="709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еревозки пассажиров</w:t>
      </w:r>
      <w:r w:rsidRPr="003333EE">
        <w:rPr>
          <w:color w:val="000000"/>
          <w:spacing w:val="-4"/>
          <w:sz w:val="24"/>
          <w:szCs w:val="24"/>
        </w:rPr>
        <w:t>,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ыполненные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всеми видами</w:t>
      </w:r>
      <w:r w:rsidRPr="004E1CD0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пассажирского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-апреле  </w:t>
      </w:r>
      <w:r>
        <w:rPr>
          <w:color w:val="000000"/>
          <w:sz w:val="24"/>
          <w:szCs w:val="24"/>
        </w:rPr>
        <w:t>составили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130819,2 тыс.чело</w:t>
      </w:r>
      <w:r>
        <w:rPr>
          <w:color w:val="000000"/>
          <w:sz w:val="24"/>
          <w:szCs w:val="24"/>
        </w:rPr>
        <w:t>век, и</w:t>
      </w:r>
      <w:r w:rsidRPr="003333EE">
        <w:rPr>
          <w:color w:val="000000"/>
          <w:sz w:val="24"/>
          <w:szCs w:val="24"/>
        </w:rPr>
        <w:t xml:space="preserve">  увеличились</w:t>
      </w:r>
      <w:r w:rsidRPr="003333EE">
        <w:rPr>
          <w:color w:val="000000"/>
          <w:spacing w:val="-4"/>
          <w:sz w:val="24"/>
          <w:szCs w:val="24"/>
        </w:rPr>
        <w:t xml:space="preserve"> по сравнению с соответствующим периодом  на </w:t>
      </w:r>
      <w:r>
        <w:rPr>
          <w:color w:val="000000"/>
          <w:spacing w:val="-4"/>
          <w:sz w:val="24"/>
          <w:szCs w:val="24"/>
          <w:lang w:val="ky-KG"/>
        </w:rPr>
        <w:t>2,8 процента.</w:t>
      </w:r>
    </w:p>
    <w:p w:rsidR="001A7EC8" w:rsidRDefault="001A7EC8" w:rsidP="001A7EC8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ъем перевозок  пассажиров автобусами  составил </w:t>
      </w:r>
      <w:r>
        <w:rPr>
          <w:color w:val="000000"/>
          <w:spacing w:val="-4"/>
          <w:sz w:val="24"/>
          <w:szCs w:val="24"/>
          <w:lang w:val="ky-KG"/>
        </w:rPr>
        <w:t>117322,1 тыс человек</w:t>
      </w:r>
      <w:r>
        <w:rPr>
          <w:color w:val="000000"/>
          <w:spacing w:val="-4"/>
          <w:sz w:val="24"/>
          <w:szCs w:val="24"/>
        </w:rPr>
        <w:t xml:space="preserve">, что на </w:t>
      </w:r>
      <w:r>
        <w:rPr>
          <w:color w:val="000000"/>
          <w:spacing w:val="-4"/>
          <w:sz w:val="24"/>
          <w:szCs w:val="24"/>
          <w:lang w:val="ky-KG"/>
        </w:rPr>
        <w:t>1,7</w:t>
      </w:r>
      <w:r>
        <w:rPr>
          <w:color w:val="000000"/>
          <w:spacing w:val="-4"/>
          <w:sz w:val="24"/>
          <w:szCs w:val="24"/>
        </w:rPr>
        <w:t xml:space="preserve"> процента больше, чем в январе</w:t>
      </w:r>
      <w:r>
        <w:rPr>
          <w:color w:val="000000"/>
          <w:spacing w:val="-4"/>
          <w:sz w:val="24"/>
          <w:szCs w:val="24"/>
          <w:lang w:val="ky-KG"/>
        </w:rPr>
        <w:t xml:space="preserve">-апреле </w:t>
      </w:r>
      <w:r>
        <w:rPr>
          <w:color w:val="000000"/>
          <w:spacing w:val="-4"/>
          <w:sz w:val="24"/>
          <w:szCs w:val="24"/>
        </w:rPr>
        <w:t xml:space="preserve"> прошлого  года,  соответственно, троллейбусами –</w:t>
      </w:r>
      <w:r>
        <w:rPr>
          <w:color w:val="000000"/>
          <w:spacing w:val="-4"/>
          <w:sz w:val="24"/>
          <w:szCs w:val="24"/>
          <w:lang w:val="ky-KG"/>
        </w:rPr>
        <w:t xml:space="preserve">9578,3 </w:t>
      </w:r>
      <w:r>
        <w:rPr>
          <w:color w:val="000000"/>
          <w:spacing w:val="-4"/>
          <w:sz w:val="24"/>
          <w:szCs w:val="24"/>
        </w:rPr>
        <w:t>тыс.</w:t>
      </w:r>
      <w:r w:rsidRPr="00CE62D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человек, что на </w:t>
      </w:r>
      <w:r>
        <w:rPr>
          <w:color w:val="000000"/>
          <w:spacing w:val="-4"/>
          <w:sz w:val="24"/>
          <w:szCs w:val="24"/>
          <w:lang w:val="ky-KG"/>
        </w:rPr>
        <w:t xml:space="preserve">16,5 </w:t>
      </w:r>
      <w:r>
        <w:rPr>
          <w:color w:val="000000"/>
          <w:spacing w:val="-4"/>
          <w:sz w:val="24"/>
          <w:szCs w:val="24"/>
        </w:rPr>
        <w:t>процента больше.</w:t>
      </w:r>
    </w:p>
    <w:p w:rsidR="001A7EC8" w:rsidRDefault="001A7EC8" w:rsidP="001A7EC8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3A48B0" w:rsidRPr="004453D8" w:rsidRDefault="003A48B0" w:rsidP="001A7EC8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1A7EC8" w:rsidRDefault="001A7EC8" w:rsidP="001A7EC8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1A7EC8" w:rsidRPr="00694A62" w:rsidRDefault="001A7EC8" w:rsidP="001A7EC8">
      <w:pPr>
        <w:tabs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  <w:lang w:val="ky-KG"/>
        </w:rPr>
      </w:pPr>
    </w:p>
    <w:p w:rsidR="001A7EC8" w:rsidRPr="00387A94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>Таблица 1</w:t>
      </w:r>
      <w:r>
        <w:rPr>
          <w:b/>
          <w:color w:val="000000"/>
          <w:spacing w:val="-4"/>
          <w:sz w:val="24"/>
          <w:szCs w:val="24"/>
        </w:rPr>
        <w:t>9</w:t>
      </w:r>
      <w:r w:rsidRPr="00E00C6D">
        <w:rPr>
          <w:b/>
          <w:color w:val="000000"/>
          <w:spacing w:val="-4"/>
          <w:sz w:val="24"/>
          <w:szCs w:val="24"/>
        </w:rPr>
        <w:t>: Перевозки пассажиров всеми видами транспорта в январе</w:t>
      </w:r>
      <w:r>
        <w:rPr>
          <w:b/>
          <w:color w:val="000000"/>
          <w:spacing w:val="-4"/>
          <w:sz w:val="24"/>
          <w:szCs w:val="24"/>
          <w:lang w:val="ky-KG"/>
        </w:rPr>
        <w:t>-апреле</w:t>
      </w:r>
    </w:p>
    <w:p w:rsidR="001A7EC8" w:rsidRPr="00923C58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left="2127" w:hanging="2127"/>
        <w:rPr>
          <w:color w:val="FF0000"/>
          <w:spacing w:val="-4"/>
          <w:sz w:val="20"/>
        </w:rPr>
      </w:pPr>
      <w:r w:rsidRPr="00923C58">
        <w:rPr>
          <w:color w:val="FF0000"/>
          <w:spacing w:val="-4"/>
          <w:sz w:val="20"/>
        </w:rPr>
        <w:t xml:space="preserve"> </w:t>
      </w:r>
    </w:p>
    <w:tbl>
      <w:tblPr>
        <w:tblW w:w="9889" w:type="dxa"/>
        <w:tblLayout w:type="fixed"/>
        <w:tblLook w:val="01E0"/>
      </w:tblPr>
      <w:tblGrid>
        <w:gridCol w:w="3227"/>
        <w:gridCol w:w="1559"/>
        <w:gridCol w:w="1418"/>
        <w:gridCol w:w="1842"/>
        <w:gridCol w:w="1843"/>
      </w:tblGrid>
      <w:tr w:rsidR="001A7EC8" w:rsidRPr="003333EE" w:rsidTr="001A7EC8">
        <w:trPr>
          <w:tblHeader/>
        </w:trPr>
        <w:tc>
          <w:tcPr>
            <w:tcW w:w="3227" w:type="dxa"/>
            <w:vMerge w:val="restart"/>
            <w:tcBorders>
              <w:top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Тыс. человек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1A7EC8" w:rsidRPr="003333EE" w:rsidTr="001A7EC8">
        <w:trPr>
          <w:tblHeader/>
        </w:trPr>
        <w:tc>
          <w:tcPr>
            <w:tcW w:w="3227" w:type="dxa"/>
            <w:vMerge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1A7EC8" w:rsidRPr="003333EE" w:rsidTr="001A7EC8">
        <w:trPr>
          <w:trHeight w:val="455"/>
        </w:trPr>
        <w:tc>
          <w:tcPr>
            <w:tcW w:w="3227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7205,8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1A7EC8" w:rsidRPr="00FC4CAE" w:rsidRDefault="001A7EC8" w:rsidP="001A7EC8">
            <w:pPr>
              <w:spacing w:line="276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30819,2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5,6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2,8</w:t>
            </w:r>
          </w:p>
        </w:tc>
      </w:tr>
      <w:tr w:rsidR="001A7EC8" w:rsidRPr="003333EE" w:rsidTr="001A7EC8">
        <w:tc>
          <w:tcPr>
            <w:tcW w:w="3227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firstLine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4,0</w:t>
            </w:r>
          </w:p>
        </w:tc>
        <w:tc>
          <w:tcPr>
            <w:tcW w:w="1418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5,4</w:t>
            </w:r>
          </w:p>
        </w:tc>
        <w:tc>
          <w:tcPr>
            <w:tcW w:w="1842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9</w:t>
            </w:r>
          </w:p>
        </w:tc>
        <w:tc>
          <w:tcPr>
            <w:tcW w:w="1843" w:type="dxa"/>
            <w:vMerge w:val="restart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7</w:t>
            </w:r>
          </w:p>
        </w:tc>
      </w:tr>
      <w:tr w:rsidR="001A7EC8" w:rsidRPr="003333EE" w:rsidTr="001A7EC8">
        <w:tc>
          <w:tcPr>
            <w:tcW w:w="3227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1A7EC8" w:rsidRPr="003333EE" w:rsidTr="001A7EC8">
        <w:tc>
          <w:tcPr>
            <w:tcW w:w="3227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5390,5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7322,1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6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7</w:t>
            </w:r>
          </w:p>
        </w:tc>
      </w:tr>
      <w:tr w:rsidR="001A7EC8" w:rsidRPr="003333EE" w:rsidTr="001A7EC8">
        <w:tc>
          <w:tcPr>
            <w:tcW w:w="3227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224,7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578,3</w:t>
            </w:r>
          </w:p>
        </w:tc>
        <w:tc>
          <w:tcPr>
            <w:tcW w:w="1842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3</w:t>
            </w:r>
          </w:p>
        </w:tc>
        <w:tc>
          <w:tcPr>
            <w:tcW w:w="1843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5</w:t>
            </w:r>
          </w:p>
        </w:tc>
      </w:tr>
      <w:tr w:rsidR="001A7EC8" w:rsidRPr="003333EE" w:rsidTr="001A7EC8">
        <w:tc>
          <w:tcPr>
            <w:tcW w:w="3227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01,1</w:t>
            </w:r>
          </w:p>
        </w:tc>
        <w:tc>
          <w:tcPr>
            <w:tcW w:w="1418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38,3</w:t>
            </w:r>
          </w:p>
        </w:tc>
        <w:tc>
          <w:tcPr>
            <w:tcW w:w="1842" w:type="dxa"/>
            <w:vAlign w:val="bottom"/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3</w:t>
            </w:r>
          </w:p>
        </w:tc>
        <w:tc>
          <w:tcPr>
            <w:tcW w:w="1843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601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10,2</w:t>
            </w:r>
          </w:p>
        </w:tc>
      </w:tr>
      <w:tr w:rsidR="001A7EC8" w:rsidRPr="003333EE" w:rsidTr="001A7EC8">
        <w:trPr>
          <w:trHeight w:val="501"/>
        </w:trPr>
        <w:tc>
          <w:tcPr>
            <w:tcW w:w="3227" w:type="dxa"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A7EC8" w:rsidRPr="00FC4CA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5,5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spacing w:line="276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4,6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A7EC8" w:rsidRPr="00FC4CA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1,1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1A7EC8" w:rsidRPr="00FC4CA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4,7</w:t>
            </w:r>
          </w:p>
        </w:tc>
      </w:tr>
    </w:tbl>
    <w:p w:rsidR="001A7EC8" w:rsidRPr="003333EE" w:rsidRDefault="001A7EC8" w:rsidP="001A7EC8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1A7EC8" w:rsidRDefault="001A7EC8" w:rsidP="001A7EC8">
      <w:pPr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i/>
          <w:color w:val="000000"/>
          <w:spacing w:val="-4"/>
          <w:sz w:val="24"/>
          <w:szCs w:val="24"/>
        </w:rPr>
        <w:t>Пассажирооборот</w:t>
      </w:r>
      <w:r w:rsidRPr="003333EE">
        <w:rPr>
          <w:color w:val="000000"/>
          <w:spacing w:val="-4"/>
          <w:sz w:val="24"/>
          <w:szCs w:val="24"/>
        </w:rPr>
        <w:t xml:space="preserve"> всех видов транспорта в </w:t>
      </w:r>
      <w:r w:rsidRPr="003333EE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>-апреле</w:t>
      </w:r>
      <w:r>
        <w:rPr>
          <w:color w:val="000000"/>
          <w:sz w:val="24"/>
          <w:szCs w:val="24"/>
        </w:rPr>
        <w:t xml:space="preserve"> </w:t>
      </w:r>
      <w:r w:rsidRPr="003333E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3333EE">
        <w:rPr>
          <w:color w:val="000000"/>
          <w:sz w:val="24"/>
          <w:szCs w:val="24"/>
        </w:rPr>
        <w:t>г.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составил </w:t>
      </w:r>
      <w:r>
        <w:rPr>
          <w:color w:val="000000"/>
          <w:spacing w:val="-4"/>
          <w:sz w:val="24"/>
          <w:szCs w:val="24"/>
          <w:lang w:val="ky-KG"/>
        </w:rPr>
        <w:t>1665,4</w:t>
      </w:r>
      <w:r>
        <w:rPr>
          <w:color w:val="000000"/>
          <w:spacing w:val="-4"/>
          <w:sz w:val="24"/>
          <w:szCs w:val="24"/>
        </w:rPr>
        <w:t xml:space="preserve"> млн. пассажиро-километров и </w:t>
      </w:r>
      <w:r w:rsidRPr="003333EE">
        <w:rPr>
          <w:color w:val="000000"/>
          <w:spacing w:val="-4"/>
          <w:sz w:val="24"/>
          <w:szCs w:val="24"/>
        </w:rPr>
        <w:t xml:space="preserve">увеличился на </w:t>
      </w:r>
      <w:r>
        <w:rPr>
          <w:color w:val="000000"/>
          <w:spacing w:val="-4"/>
          <w:sz w:val="24"/>
          <w:szCs w:val="24"/>
          <w:lang w:val="ky-KG"/>
        </w:rPr>
        <w:t>1,9</w:t>
      </w:r>
      <w:r>
        <w:rPr>
          <w:color w:val="000000"/>
          <w:spacing w:val="-4"/>
          <w:sz w:val="24"/>
          <w:szCs w:val="24"/>
        </w:rPr>
        <w:t xml:space="preserve">  </w:t>
      </w:r>
      <w:r w:rsidRPr="003333EE">
        <w:rPr>
          <w:color w:val="000000"/>
          <w:spacing w:val="-4"/>
          <w:sz w:val="24"/>
          <w:szCs w:val="24"/>
        </w:rPr>
        <w:t>процента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  соответствующему периоду прошлого года. Из них автобусами – </w:t>
      </w:r>
      <w:r>
        <w:rPr>
          <w:color w:val="000000"/>
          <w:spacing w:val="-4"/>
          <w:sz w:val="24"/>
          <w:szCs w:val="24"/>
          <w:lang w:val="ky-KG"/>
        </w:rPr>
        <w:t>1418,5</w:t>
      </w:r>
      <w:r>
        <w:rPr>
          <w:color w:val="000000"/>
          <w:spacing w:val="-4"/>
          <w:sz w:val="24"/>
          <w:szCs w:val="24"/>
        </w:rPr>
        <w:t xml:space="preserve"> млн. пассажиро-километров или</w:t>
      </w:r>
      <w:r w:rsidRPr="003333EE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4,7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процента.</w:t>
      </w:r>
    </w:p>
    <w:p w:rsidR="001A7EC8" w:rsidRPr="003333EE" w:rsidRDefault="001A7EC8" w:rsidP="001A7EC8">
      <w:pPr>
        <w:ind w:firstLine="709"/>
        <w:jc w:val="both"/>
        <w:rPr>
          <w:b/>
          <w:color w:val="000000"/>
          <w:spacing w:val="-4"/>
          <w:sz w:val="20"/>
        </w:rPr>
      </w:pPr>
    </w:p>
    <w:p w:rsidR="001A7EC8" w:rsidRPr="00387A94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0</w:t>
      </w:r>
      <w:r w:rsidRPr="00E00C6D">
        <w:rPr>
          <w:b/>
          <w:color w:val="000000"/>
          <w:spacing w:val="-4"/>
          <w:sz w:val="24"/>
          <w:szCs w:val="24"/>
        </w:rPr>
        <w:t>: Пассажирооборот, выполненный всеми видами транспорта в январе</w:t>
      </w:r>
      <w:r>
        <w:rPr>
          <w:b/>
          <w:color w:val="000000"/>
          <w:spacing w:val="-4"/>
          <w:sz w:val="24"/>
          <w:szCs w:val="24"/>
          <w:lang w:val="ky-KG"/>
        </w:rPr>
        <w:t>-апреле</w:t>
      </w:r>
    </w:p>
    <w:p w:rsidR="001A7EC8" w:rsidRPr="003E130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left="1560" w:hanging="1560"/>
        <w:rPr>
          <w:color w:val="000000"/>
          <w:spacing w:val="-4"/>
          <w:sz w:val="2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1A7EC8" w:rsidRPr="003333EE" w:rsidTr="001A7EC8">
        <w:trPr>
          <w:tblHeader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пассажиро-километр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1A7EC8" w:rsidRPr="003333EE" w:rsidTr="001A7EC8">
        <w:trPr>
          <w:tblHeader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B003B5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1A7EC8" w:rsidRPr="003333EE" w:rsidTr="001A7EC8">
        <w:trPr>
          <w:trHeight w:val="381"/>
        </w:trPr>
        <w:tc>
          <w:tcPr>
            <w:tcW w:w="3119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34,5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65,4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3,2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1,9</w:t>
            </w: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Pr="003333EE">
              <w:rPr>
                <w:color w:val="000000"/>
                <w:spacing w:val="-4"/>
                <w:sz w:val="20"/>
              </w:rPr>
              <w:t>Наземный транспорт</w:t>
            </w:r>
          </w:p>
        </w:tc>
        <w:tc>
          <w:tcPr>
            <w:tcW w:w="1559" w:type="dxa"/>
            <w:vMerge w:val="restart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0</w:t>
            </w:r>
          </w:p>
        </w:tc>
        <w:tc>
          <w:tcPr>
            <w:tcW w:w="1418" w:type="dxa"/>
            <w:vMerge w:val="restart"/>
            <w:vAlign w:val="bottom"/>
          </w:tcPr>
          <w:p w:rsidR="001A7EC8" w:rsidRPr="00755432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4</w:t>
            </w:r>
          </w:p>
        </w:tc>
        <w:tc>
          <w:tcPr>
            <w:tcW w:w="1842" w:type="dxa"/>
            <w:vMerge w:val="restart"/>
            <w:vAlign w:val="bottom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4</w:t>
            </w:r>
          </w:p>
        </w:tc>
        <w:tc>
          <w:tcPr>
            <w:tcW w:w="1843" w:type="dxa"/>
            <w:vMerge w:val="restart"/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,0</w:t>
            </w:r>
          </w:p>
        </w:tc>
      </w:tr>
      <w:tr w:rsidR="001A7EC8" w:rsidRPr="003333EE" w:rsidTr="001A7EC8"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Железнодорожный</w:t>
            </w:r>
          </w:p>
        </w:tc>
        <w:tc>
          <w:tcPr>
            <w:tcW w:w="1559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1A7EC8" w:rsidRPr="003333EE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1A7EC8" w:rsidRPr="003333EE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</w:rPr>
            </w:pPr>
          </w:p>
        </w:tc>
      </w:tr>
      <w:tr w:rsidR="001A7EC8" w:rsidRPr="003333EE" w:rsidTr="001A7EC8">
        <w:trPr>
          <w:trHeight w:val="117"/>
        </w:trPr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Автобусы</w:t>
            </w:r>
          </w:p>
        </w:tc>
        <w:tc>
          <w:tcPr>
            <w:tcW w:w="1559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54,4</w:t>
            </w:r>
          </w:p>
        </w:tc>
        <w:tc>
          <w:tcPr>
            <w:tcW w:w="1418" w:type="dxa"/>
            <w:vAlign w:val="bottom"/>
          </w:tcPr>
          <w:p w:rsidR="001A7EC8" w:rsidRPr="00755432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18,5</w:t>
            </w:r>
          </w:p>
        </w:tc>
        <w:tc>
          <w:tcPr>
            <w:tcW w:w="1842" w:type="dxa"/>
            <w:vAlign w:val="bottom"/>
          </w:tcPr>
          <w:p w:rsidR="001A7EC8" w:rsidRPr="003333EE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3</w:t>
            </w:r>
          </w:p>
        </w:tc>
        <w:tc>
          <w:tcPr>
            <w:tcW w:w="1843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7</w:t>
            </w:r>
          </w:p>
        </w:tc>
      </w:tr>
      <w:tr w:rsidR="001A7EC8" w:rsidRPr="003333EE" w:rsidTr="001A7EC8">
        <w:trPr>
          <w:trHeight w:val="87"/>
        </w:trPr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>Троллейбусы</w:t>
            </w:r>
          </w:p>
        </w:tc>
        <w:tc>
          <w:tcPr>
            <w:tcW w:w="1559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7</w:t>
            </w:r>
          </w:p>
        </w:tc>
        <w:tc>
          <w:tcPr>
            <w:tcW w:w="1418" w:type="dxa"/>
            <w:vAlign w:val="bottom"/>
          </w:tcPr>
          <w:p w:rsidR="001A7EC8" w:rsidRPr="00755432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,3</w:t>
            </w:r>
          </w:p>
        </w:tc>
        <w:tc>
          <w:tcPr>
            <w:tcW w:w="1842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6,3</w:t>
            </w:r>
          </w:p>
        </w:tc>
        <w:tc>
          <w:tcPr>
            <w:tcW w:w="1843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6</w:t>
            </w:r>
          </w:p>
        </w:tc>
      </w:tr>
      <w:tr w:rsidR="001A7EC8" w:rsidRPr="003333EE" w:rsidTr="001A7EC8">
        <w:trPr>
          <w:trHeight w:val="87"/>
        </w:trPr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  <w:lang w:val="en-US"/>
              </w:rPr>
              <w:t xml:space="preserve">   </w:t>
            </w:r>
            <w:r w:rsidRPr="003333EE">
              <w:rPr>
                <w:color w:val="000000"/>
                <w:spacing w:val="-4"/>
                <w:sz w:val="20"/>
              </w:rPr>
              <w:t xml:space="preserve">Такси </w:t>
            </w:r>
          </w:p>
        </w:tc>
        <w:tc>
          <w:tcPr>
            <w:tcW w:w="1559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,3</w:t>
            </w:r>
          </w:p>
        </w:tc>
        <w:tc>
          <w:tcPr>
            <w:tcW w:w="1418" w:type="dxa"/>
            <w:vAlign w:val="bottom"/>
          </w:tcPr>
          <w:p w:rsidR="001A7EC8" w:rsidRPr="00755432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1,4</w:t>
            </w:r>
          </w:p>
        </w:tc>
        <w:tc>
          <w:tcPr>
            <w:tcW w:w="1842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5,8</w:t>
            </w:r>
          </w:p>
        </w:tc>
        <w:tc>
          <w:tcPr>
            <w:tcW w:w="1843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0</w:t>
            </w:r>
          </w:p>
        </w:tc>
      </w:tr>
      <w:tr w:rsidR="001A7EC8" w:rsidRPr="003333EE" w:rsidTr="001A7EC8">
        <w:trPr>
          <w:trHeight w:val="255"/>
        </w:trPr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>Воздушный транспорт</w:t>
            </w:r>
          </w:p>
        </w:tc>
        <w:tc>
          <w:tcPr>
            <w:tcW w:w="1559" w:type="dxa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8,1</w:t>
            </w:r>
          </w:p>
        </w:tc>
        <w:tc>
          <w:tcPr>
            <w:tcW w:w="1418" w:type="dxa"/>
          </w:tcPr>
          <w:p w:rsidR="001A7EC8" w:rsidRPr="00755432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7,8</w:t>
            </w:r>
          </w:p>
        </w:tc>
        <w:tc>
          <w:tcPr>
            <w:tcW w:w="1842" w:type="dxa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6,8</w:t>
            </w:r>
          </w:p>
        </w:tc>
        <w:tc>
          <w:tcPr>
            <w:tcW w:w="1843" w:type="dxa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9,7</w:t>
            </w:r>
          </w:p>
        </w:tc>
      </w:tr>
      <w:tr w:rsidR="001A7EC8" w:rsidRPr="003333EE" w:rsidTr="001A7EC8">
        <w:trPr>
          <w:trHeight w:val="145"/>
        </w:trPr>
        <w:tc>
          <w:tcPr>
            <w:tcW w:w="3119" w:type="dxa"/>
            <w:tcBorders>
              <w:bottom w:val="single" w:sz="8" w:space="0" w:color="auto"/>
            </w:tcBorders>
          </w:tcPr>
          <w:p w:rsidR="001A7EC8" w:rsidRPr="00925F9B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A7EC8" w:rsidRPr="00925F9B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1A7EC8" w:rsidRPr="00925F9B" w:rsidRDefault="001A7EC8" w:rsidP="001A7EC8">
            <w:pPr>
              <w:tabs>
                <w:tab w:val="left" w:pos="1202"/>
              </w:tabs>
              <w:spacing w:line="276" w:lineRule="auto"/>
              <w:ind w:right="318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A7EC8" w:rsidRPr="00925F9B" w:rsidRDefault="001A7EC8" w:rsidP="001A7EC8">
            <w:pPr>
              <w:spacing w:line="276" w:lineRule="auto"/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1A7EC8" w:rsidRPr="00755432" w:rsidRDefault="001A7EC8" w:rsidP="001A7EC8">
            <w:pPr>
              <w:spacing w:line="276" w:lineRule="auto"/>
              <w:ind w:right="459"/>
              <w:jc w:val="center"/>
              <w:rPr>
                <w:bCs/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88" w:lineRule="auto"/>
        <w:ind w:firstLine="709"/>
        <w:jc w:val="both"/>
        <w:rPr>
          <w:color w:val="000000"/>
          <w:spacing w:val="-4"/>
          <w:sz w:val="24"/>
          <w:szCs w:val="24"/>
        </w:rPr>
      </w:pPr>
    </w:p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color w:val="000000"/>
          <w:spacing w:val="-4"/>
          <w:sz w:val="24"/>
          <w:szCs w:val="24"/>
        </w:rPr>
        <w:t xml:space="preserve">В общем объеме республики удельный вес перевозок пассажиров города в отчетном периоде составил </w:t>
      </w:r>
      <w:r>
        <w:rPr>
          <w:color w:val="000000"/>
          <w:spacing w:val="-4"/>
          <w:sz w:val="24"/>
          <w:szCs w:val="24"/>
        </w:rPr>
        <w:t>6</w:t>
      </w:r>
      <w:r>
        <w:rPr>
          <w:color w:val="000000"/>
          <w:spacing w:val="-4"/>
          <w:sz w:val="24"/>
          <w:szCs w:val="24"/>
          <w:lang w:val="ky-KG"/>
        </w:rPr>
        <w:t xml:space="preserve">0,4 </w:t>
      </w:r>
      <w:r w:rsidRPr="003333EE">
        <w:rPr>
          <w:color w:val="000000"/>
          <w:spacing w:val="-4"/>
          <w:sz w:val="24"/>
          <w:szCs w:val="24"/>
        </w:rPr>
        <w:t xml:space="preserve">процента, а пассажирооборот </w:t>
      </w:r>
      <w:r>
        <w:rPr>
          <w:color w:val="000000"/>
          <w:spacing w:val="-4"/>
          <w:sz w:val="24"/>
          <w:szCs w:val="24"/>
          <w:lang w:val="ky-KG"/>
        </w:rPr>
        <w:t>47,1</w:t>
      </w:r>
      <w:r w:rsidRPr="003333EE">
        <w:rPr>
          <w:color w:val="000000"/>
          <w:spacing w:val="-4"/>
          <w:sz w:val="24"/>
          <w:szCs w:val="24"/>
        </w:rPr>
        <w:t xml:space="preserve"> процента.</w:t>
      </w:r>
    </w:p>
    <w:p w:rsidR="001A7EC8" w:rsidRPr="003333EE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Почтовая и курьерская деятельность</w:t>
      </w:r>
      <w:r w:rsidRPr="003333EE">
        <w:rPr>
          <w:color w:val="000000"/>
          <w:spacing w:val="-4"/>
          <w:sz w:val="24"/>
          <w:szCs w:val="24"/>
        </w:rPr>
        <w:t xml:space="preserve">. </w:t>
      </w:r>
      <w:r w:rsidRPr="003333EE">
        <w:rPr>
          <w:i/>
          <w:color w:val="000000"/>
          <w:spacing w:val="-4"/>
          <w:sz w:val="24"/>
          <w:szCs w:val="24"/>
        </w:rPr>
        <w:t>Доходы от услуг почтовой и курьерской деятельности</w:t>
      </w:r>
      <w:r w:rsidRPr="003333EE">
        <w:rPr>
          <w:color w:val="000000"/>
          <w:spacing w:val="-4"/>
          <w:sz w:val="24"/>
          <w:szCs w:val="24"/>
        </w:rPr>
        <w:t xml:space="preserve"> в январе</w:t>
      </w:r>
      <w:r>
        <w:rPr>
          <w:color w:val="000000"/>
          <w:spacing w:val="-4"/>
          <w:sz w:val="24"/>
          <w:szCs w:val="24"/>
          <w:lang w:val="ky-KG"/>
        </w:rPr>
        <w:t>-апреле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>г. составили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 xml:space="preserve">102,9 </w:t>
      </w:r>
      <w:r>
        <w:rPr>
          <w:color w:val="000000"/>
          <w:spacing w:val="-4"/>
          <w:sz w:val="24"/>
          <w:szCs w:val="24"/>
        </w:rPr>
        <w:t>млн. сомов</w:t>
      </w:r>
      <w:r>
        <w:rPr>
          <w:color w:val="000000"/>
          <w:spacing w:val="-4"/>
          <w:sz w:val="24"/>
          <w:szCs w:val="24"/>
          <w:lang w:val="ky-KG"/>
        </w:rPr>
        <w:t>,</w:t>
      </w:r>
      <w:r w:rsidRPr="00ED066C"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ky-KG"/>
        </w:rPr>
        <w:t>и  увеличились по сравнению с соответствующим периодом на 1,2 процента.</w:t>
      </w:r>
    </w:p>
    <w:p w:rsidR="001A7EC8" w:rsidRPr="00154E69" w:rsidRDefault="001A7EC8" w:rsidP="001A7EC8">
      <w:pPr>
        <w:tabs>
          <w:tab w:val="left" w:pos="-414"/>
          <w:tab w:val="left" w:pos="294"/>
          <w:tab w:val="left" w:pos="1002"/>
        </w:tabs>
        <w:spacing w:line="276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3333EE">
        <w:rPr>
          <w:b/>
          <w:color w:val="000000"/>
          <w:spacing w:val="-4"/>
          <w:sz w:val="24"/>
          <w:szCs w:val="24"/>
        </w:rPr>
        <w:t>Связь</w:t>
      </w:r>
      <w:r w:rsidRPr="003333EE">
        <w:rPr>
          <w:color w:val="000000"/>
          <w:spacing w:val="-4"/>
          <w:sz w:val="24"/>
          <w:szCs w:val="24"/>
        </w:rPr>
        <w:t>. Доходы, полученные от предоставления услуг связи, в январе</w:t>
      </w:r>
      <w:r>
        <w:rPr>
          <w:color w:val="000000"/>
          <w:spacing w:val="-4"/>
          <w:sz w:val="24"/>
          <w:szCs w:val="24"/>
          <w:lang w:val="ky-KG"/>
        </w:rPr>
        <w:t>-апреле</w:t>
      </w:r>
      <w:r>
        <w:rPr>
          <w:color w:val="000000"/>
          <w:spacing w:val="-4"/>
          <w:sz w:val="24"/>
          <w:szCs w:val="24"/>
        </w:rPr>
        <w:t xml:space="preserve"> </w:t>
      </w:r>
      <w:r w:rsidRPr="003333EE">
        <w:rPr>
          <w:color w:val="000000"/>
          <w:spacing w:val="-4"/>
          <w:sz w:val="24"/>
          <w:szCs w:val="24"/>
        </w:rPr>
        <w:t>201</w:t>
      </w:r>
      <w:r>
        <w:rPr>
          <w:color w:val="000000"/>
          <w:spacing w:val="-4"/>
          <w:sz w:val="24"/>
          <w:szCs w:val="24"/>
          <w:lang w:val="ky-KG"/>
        </w:rPr>
        <w:t>8</w:t>
      </w:r>
      <w:r w:rsidRPr="003333EE">
        <w:rPr>
          <w:color w:val="000000"/>
          <w:spacing w:val="-4"/>
          <w:sz w:val="24"/>
          <w:szCs w:val="24"/>
        </w:rPr>
        <w:t xml:space="preserve">г. составили </w:t>
      </w:r>
      <w:r>
        <w:rPr>
          <w:color w:val="000000"/>
          <w:spacing w:val="-4"/>
          <w:sz w:val="24"/>
          <w:szCs w:val="24"/>
          <w:lang w:val="ky-KG"/>
        </w:rPr>
        <w:t xml:space="preserve">7044,5 </w:t>
      </w:r>
      <w:r w:rsidRPr="003333EE">
        <w:rPr>
          <w:color w:val="000000"/>
          <w:spacing w:val="-4"/>
          <w:sz w:val="24"/>
          <w:szCs w:val="24"/>
        </w:rPr>
        <w:t xml:space="preserve">млн. сомов, что на </w:t>
      </w:r>
      <w:r>
        <w:rPr>
          <w:color w:val="000000"/>
          <w:spacing w:val="-4"/>
          <w:sz w:val="24"/>
          <w:szCs w:val="24"/>
          <w:lang w:val="ky-KG"/>
        </w:rPr>
        <w:t>8,0</w:t>
      </w:r>
      <w:r w:rsidRPr="003333EE">
        <w:rPr>
          <w:color w:val="000000"/>
          <w:spacing w:val="-4"/>
          <w:sz w:val="24"/>
          <w:szCs w:val="24"/>
        </w:rPr>
        <w:t xml:space="preserve"> процента меньше, соответствующего периода прошлого года.  Из них </w:t>
      </w:r>
      <w:r>
        <w:rPr>
          <w:color w:val="000000"/>
          <w:spacing w:val="-4"/>
          <w:sz w:val="24"/>
          <w:szCs w:val="24"/>
          <w:lang w:val="ky-KG"/>
        </w:rPr>
        <w:t>92,2</w:t>
      </w:r>
      <w:r w:rsidRPr="003333EE">
        <w:rPr>
          <w:color w:val="000000"/>
          <w:spacing w:val="-4"/>
          <w:sz w:val="24"/>
          <w:szCs w:val="24"/>
        </w:rPr>
        <w:t xml:space="preserve"> процента или </w:t>
      </w:r>
      <w:r>
        <w:rPr>
          <w:color w:val="000000"/>
          <w:spacing w:val="-4"/>
          <w:sz w:val="24"/>
          <w:szCs w:val="24"/>
          <w:lang w:val="ky-KG"/>
        </w:rPr>
        <w:t>6492,4</w:t>
      </w:r>
      <w:r w:rsidRPr="003333EE">
        <w:rPr>
          <w:color w:val="000000"/>
          <w:spacing w:val="-4"/>
          <w:sz w:val="24"/>
          <w:szCs w:val="24"/>
        </w:rPr>
        <w:t xml:space="preserve"> млн. сомов составляют услуги сотовой подвижной связи.</w:t>
      </w:r>
    </w:p>
    <w:p w:rsidR="001A7EC8" w:rsidRPr="00154E69" w:rsidRDefault="001A7EC8" w:rsidP="001A7EC8">
      <w:pPr>
        <w:tabs>
          <w:tab w:val="left" w:pos="-414"/>
          <w:tab w:val="left" w:pos="294"/>
          <w:tab w:val="left" w:pos="1002"/>
        </w:tabs>
        <w:ind w:firstLine="709"/>
        <w:jc w:val="both"/>
        <w:rPr>
          <w:b/>
          <w:color w:val="000000"/>
          <w:spacing w:val="-4"/>
          <w:sz w:val="24"/>
          <w:szCs w:val="24"/>
        </w:rPr>
      </w:pPr>
    </w:p>
    <w:p w:rsidR="001A7EC8" w:rsidRPr="00387A94" w:rsidRDefault="001A7EC8" w:rsidP="001A7EC8">
      <w:pPr>
        <w:rPr>
          <w:b/>
          <w:color w:val="000000"/>
          <w:spacing w:val="-4"/>
          <w:sz w:val="24"/>
          <w:szCs w:val="24"/>
          <w:lang w:val="ky-KG"/>
        </w:rPr>
      </w:pPr>
      <w:r w:rsidRPr="00E00C6D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1</w:t>
      </w:r>
      <w:r w:rsidRPr="00E00C6D">
        <w:rPr>
          <w:b/>
          <w:color w:val="000000"/>
          <w:spacing w:val="-4"/>
          <w:sz w:val="24"/>
          <w:szCs w:val="24"/>
        </w:rPr>
        <w:t>: Услуги почтовой и курьерской деятельности и связи    в январе</w:t>
      </w:r>
      <w:r>
        <w:rPr>
          <w:b/>
          <w:color w:val="000000"/>
          <w:spacing w:val="-4"/>
          <w:sz w:val="24"/>
          <w:szCs w:val="24"/>
          <w:lang w:val="ky-KG"/>
        </w:rPr>
        <w:t>-апреле</w:t>
      </w:r>
    </w:p>
    <w:p w:rsidR="001A7EC8" w:rsidRPr="00E00C6D" w:rsidRDefault="001A7EC8" w:rsidP="001A7EC8">
      <w:pPr>
        <w:rPr>
          <w:b/>
          <w:color w:val="000000"/>
          <w:spacing w:val="-4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3119"/>
        <w:gridCol w:w="1559"/>
        <w:gridCol w:w="1418"/>
        <w:gridCol w:w="1842"/>
        <w:gridCol w:w="1843"/>
      </w:tblGrid>
      <w:tr w:rsidR="001A7EC8" w:rsidRPr="003333EE" w:rsidTr="001A7EC8">
        <w:trPr>
          <w:trHeight w:val="663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3333EE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1A7EC8" w:rsidRPr="003333EE" w:rsidTr="001A7EC8">
        <w:trPr>
          <w:trHeight w:val="98"/>
        </w:trPr>
        <w:tc>
          <w:tcPr>
            <w:tcW w:w="3119" w:type="dxa"/>
            <w:vMerge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88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2C11C8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2C11C8" w:rsidRDefault="001A7EC8" w:rsidP="001A7EC8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2C11C8" w:rsidRDefault="001A7EC8" w:rsidP="001A7EC8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:rsidR="001A7EC8" w:rsidRPr="002C11C8" w:rsidRDefault="001A7EC8" w:rsidP="001A7EC8">
            <w:pPr>
              <w:ind w:right="3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3333EE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1A7EC8" w:rsidRPr="003333EE" w:rsidTr="001A7EC8">
        <w:trPr>
          <w:trHeight w:val="224"/>
        </w:trPr>
        <w:tc>
          <w:tcPr>
            <w:tcW w:w="3119" w:type="dxa"/>
            <w:tcBorders>
              <w:top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</w:tr>
      <w:tr w:rsidR="001A7EC8" w:rsidRPr="003333EE" w:rsidTr="001A7EC8">
        <w:trPr>
          <w:trHeight w:val="132"/>
        </w:trPr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318" w:hanging="142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Почтовая и курьерская деятельность </w:t>
            </w:r>
          </w:p>
        </w:tc>
        <w:tc>
          <w:tcPr>
            <w:tcW w:w="1559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2</w:t>
            </w:r>
          </w:p>
        </w:tc>
        <w:tc>
          <w:tcPr>
            <w:tcW w:w="1418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2,9</w:t>
            </w:r>
          </w:p>
        </w:tc>
        <w:tc>
          <w:tcPr>
            <w:tcW w:w="1842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7,2</w:t>
            </w:r>
          </w:p>
        </w:tc>
        <w:tc>
          <w:tcPr>
            <w:tcW w:w="1843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1,2</w:t>
            </w:r>
          </w:p>
        </w:tc>
      </w:tr>
      <w:tr w:rsidR="001A7EC8" w:rsidRPr="003333EE" w:rsidTr="001A7EC8">
        <w:trPr>
          <w:trHeight w:val="136"/>
        </w:trPr>
        <w:tc>
          <w:tcPr>
            <w:tcW w:w="3119" w:type="dxa"/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jc w:val="both"/>
              <w:rPr>
                <w:color w:val="000000"/>
                <w:spacing w:val="-4"/>
                <w:sz w:val="20"/>
              </w:rPr>
            </w:pPr>
            <w:r w:rsidRPr="003333EE">
              <w:rPr>
                <w:color w:val="000000"/>
                <w:spacing w:val="-4"/>
                <w:sz w:val="20"/>
              </w:rPr>
              <w:t xml:space="preserve">    Связь</w:t>
            </w:r>
          </w:p>
        </w:tc>
        <w:tc>
          <w:tcPr>
            <w:tcW w:w="1559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106,9</w:t>
            </w:r>
          </w:p>
        </w:tc>
        <w:tc>
          <w:tcPr>
            <w:tcW w:w="1418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044,5</w:t>
            </w:r>
          </w:p>
        </w:tc>
        <w:tc>
          <w:tcPr>
            <w:tcW w:w="1842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,6</w:t>
            </w:r>
          </w:p>
        </w:tc>
        <w:tc>
          <w:tcPr>
            <w:tcW w:w="1843" w:type="dxa"/>
            <w:vAlign w:val="bottom"/>
          </w:tcPr>
          <w:p w:rsidR="001A7EC8" w:rsidRPr="00755432" w:rsidRDefault="001A7EC8" w:rsidP="001A7EC8">
            <w:pPr>
              <w:spacing w:line="276" w:lineRule="auto"/>
              <w:ind w:right="601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0</w:t>
            </w:r>
          </w:p>
        </w:tc>
      </w:tr>
      <w:tr w:rsidR="001A7EC8" w:rsidRPr="003333EE" w:rsidTr="001A7EC8">
        <w:trPr>
          <w:trHeight w:val="89"/>
        </w:trPr>
        <w:tc>
          <w:tcPr>
            <w:tcW w:w="3119" w:type="dxa"/>
            <w:tcBorders>
              <w:bottom w:val="single" w:sz="8" w:space="0" w:color="auto"/>
            </w:tcBorders>
          </w:tcPr>
          <w:p w:rsidR="001A7EC8" w:rsidRPr="003333EE" w:rsidRDefault="001A7EC8" w:rsidP="001A7EC8">
            <w:pPr>
              <w:tabs>
                <w:tab w:val="left" w:pos="-414"/>
                <w:tab w:val="left" w:pos="294"/>
                <w:tab w:val="left" w:pos="1002"/>
              </w:tabs>
              <w:ind w:firstLine="142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1A7EC8" w:rsidRPr="003333EE" w:rsidRDefault="001A7EC8" w:rsidP="001A7EC8">
            <w:pPr>
              <w:jc w:val="right"/>
              <w:rPr>
                <w:bCs/>
                <w:color w:val="000000"/>
                <w:sz w:val="20"/>
              </w:rPr>
            </w:pPr>
          </w:p>
        </w:tc>
      </w:tr>
    </w:tbl>
    <w:p w:rsidR="003A48B0" w:rsidRDefault="003A48B0" w:rsidP="00A64CE5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</w:p>
    <w:p w:rsidR="001D7993" w:rsidRDefault="001D7993" w:rsidP="00A64CE5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</w:p>
    <w:p w:rsidR="00A64CE5" w:rsidRPr="00B35158" w:rsidRDefault="00A64CE5" w:rsidP="00A64CE5">
      <w:pPr>
        <w:spacing w:line="288" w:lineRule="auto"/>
        <w:ind w:firstLine="709"/>
        <w:jc w:val="both"/>
        <w:rPr>
          <w:b/>
          <w:color w:val="000000"/>
          <w:sz w:val="24"/>
          <w:szCs w:val="24"/>
        </w:rPr>
      </w:pPr>
      <w:r w:rsidRPr="00B35158">
        <w:rPr>
          <w:b/>
          <w:color w:val="000000"/>
          <w:sz w:val="24"/>
          <w:szCs w:val="24"/>
        </w:rPr>
        <w:t xml:space="preserve">Рынок услуг </w:t>
      </w:r>
    </w:p>
    <w:p w:rsidR="00A64CE5" w:rsidRPr="00B35158" w:rsidRDefault="00A64CE5" w:rsidP="00A64CE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Объем рыночных услуг, оказанных хозяйствующими субъектами (юридическими и физическими лицами), в январе</w:t>
      </w:r>
      <w:r>
        <w:rPr>
          <w:color w:val="000000"/>
          <w:sz w:val="24"/>
          <w:szCs w:val="24"/>
          <w:lang w:val="ky-KG"/>
        </w:rPr>
        <w:t xml:space="preserve">-апреле </w:t>
      </w:r>
      <w:r w:rsidRPr="00B35158">
        <w:rPr>
          <w:color w:val="000000"/>
          <w:sz w:val="24"/>
          <w:szCs w:val="24"/>
        </w:rPr>
        <w:t>201</w:t>
      </w:r>
      <w:r w:rsidRPr="00957476">
        <w:rPr>
          <w:color w:val="000000"/>
          <w:sz w:val="24"/>
          <w:szCs w:val="24"/>
        </w:rPr>
        <w:t>8</w:t>
      </w:r>
      <w:r w:rsidRPr="00B35158">
        <w:rPr>
          <w:color w:val="000000"/>
          <w:sz w:val="24"/>
          <w:szCs w:val="24"/>
        </w:rPr>
        <w:t>г. по предварительной оценке</w:t>
      </w:r>
      <w:r>
        <w:rPr>
          <w:color w:val="000000"/>
          <w:sz w:val="24"/>
          <w:szCs w:val="24"/>
        </w:rPr>
        <w:t>,</w:t>
      </w:r>
      <w:r w:rsidRPr="00B35158">
        <w:rPr>
          <w:color w:val="000000"/>
          <w:sz w:val="24"/>
          <w:szCs w:val="24"/>
        </w:rPr>
        <w:t xml:space="preserve"> составил </w:t>
      </w:r>
      <w:r>
        <w:rPr>
          <w:color w:val="000000"/>
          <w:sz w:val="24"/>
          <w:szCs w:val="24"/>
          <w:lang w:val="ky-KG"/>
        </w:rPr>
        <w:t>80844,3</w:t>
      </w:r>
      <w:r w:rsidRPr="00B35158">
        <w:rPr>
          <w:color w:val="000000"/>
          <w:sz w:val="24"/>
          <w:szCs w:val="24"/>
        </w:rPr>
        <w:t xml:space="preserve"> млн. сомов и по сравнению с соответствующим периодом 201</w:t>
      </w:r>
      <w:r>
        <w:rPr>
          <w:color w:val="000000"/>
          <w:sz w:val="24"/>
          <w:szCs w:val="24"/>
          <w:lang w:val="ky-KG"/>
        </w:rPr>
        <w:t>7</w:t>
      </w:r>
      <w:r w:rsidRPr="00B35158">
        <w:rPr>
          <w:color w:val="000000"/>
          <w:sz w:val="24"/>
          <w:szCs w:val="24"/>
        </w:rPr>
        <w:t xml:space="preserve">г. увеличился на </w:t>
      </w:r>
      <w:r>
        <w:rPr>
          <w:color w:val="000000"/>
          <w:sz w:val="24"/>
          <w:szCs w:val="24"/>
          <w:lang w:val="ky-KG"/>
        </w:rPr>
        <w:t>3,8</w:t>
      </w:r>
      <w:r w:rsidRPr="00B35158">
        <w:rPr>
          <w:color w:val="000000"/>
          <w:sz w:val="24"/>
          <w:szCs w:val="24"/>
        </w:rPr>
        <w:t xml:space="preserve"> процента. </w:t>
      </w:r>
    </w:p>
    <w:p w:rsidR="00A64CE5" w:rsidRPr="00B35158" w:rsidRDefault="00A64CE5" w:rsidP="00A64CE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A64CE5" w:rsidRDefault="00A64CE5" w:rsidP="00A64CE5">
      <w:pPr>
        <w:spacing w:line="276" w:lineRule="auto"/>
        <w:ind w:left="1560" w:hanging="1560"/>
        <w:rPr>
          <w:b/>
          <w:color w:val="000000"/>
          <w:sz w:val="24"/>
          <w:szCs w:val="24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2</w:t>
      </w:r>
      <w:r w:rsidRPr="002530A8">
        <w:rPr>
          <w:b/>
          <w:color w:val="000000"/>
          <w:sz w:val="24"/>
          <w:szCs w:val="24"/>
        </w:rPr>
        <w:t xml:space="preserve">:  Объем рыночных услуг по видам экономической деятельности </w:t>
      </w:r>
    </w:p>
    <w:p w:rsidR="00A64CE5" w:rsidRPr="00C4322D" w:rsidRDefault="00A64CE5" w:rsidP="00A64CE5">
      <w:pPr>
        <w:spacing w:line="276" w:lineRule="auto"/>
        <w:ind w:left="1560" w:hanging="120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апреле</w:t>
      </w:r>
      <w:r>
        <w:rPr>
          <w:b/>
          <w:color w:val="000000"/>
          <w:sz w:val="24"/>
          <w:szCs w:val="24"/>
          <w:lang w:val="en-US"/>
        </w:rPr>
        <w:t xml:space="preserve"> 201</w:t>
      </w:r>
      <w:r>
        <w:rPr>
          <w:b/>
          <w:color w:val="000000"/>
          <w:sz w:val="24"/>
          <w:szCs w:val="24"/>
          <w:lang w:val="ky-KG"/>
        </w:rPr>
        <w:t>8г.</w:t>
      </w:r>
    </w:p>
    <w:p w:rsidR="00A64CE5" w:rsidRPr="002530A8" w:rsidRDefault="00A64CE5" w:rsidP="00A64CE5">
      <w:pPr>
        <w:spacing w:line="276" w:lineRule="auto"/>
        <w:ind w:left="1560" w:hanging="1560"/>
        <w:rPr>
          <w:b/>
          <w:color w:val="000000"/>
          <w:sz w:val="24"/>
          <w:szCs w:val="24"/>
          <w:lang w:val="en-US"/>
        </w:rPr>
      </w:pPr>
    </w:p>
    <w:tbl>
      <w:tblPr>
        <w:tblW w:w="9766" w:type="dxa"/>
        <w:tblInd w:w="108" w:type="dxa"/>
        <w:tblLayout w:type="fixed"/>
        <w:tblLook w:val="01E0"/>
      </w:tblPr>
      <w:tblGrid>
        <w:gridCol w:w="2835"/>
        <w:gridCol w:w="1194"/>
        <w:gridCol w:w="1276"/>
        <w:gridCol w:w="992"/>
        <w:gridCol w:w="1216"/>
        <w:gridCol w:w="1017"/>
        <w:gridCol w:w="1236"/>
      </w:tblGrid>
      <w:tr w:rsidR="00A64CE5" w:rsidRPr="00B35158" w:rsidTr="00A64CE5">
        <w:trPr>
          <w:trHeight w:val="485"/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A64CE5" w:rsidRPr="00B35158" w:rsidTr="00A64CE5">
        <w:trPr>
          <w:trHeight w:val="143"/>
          <w:tblHeader/>
        </w:trPr>
        <w:tc>
          <w:tcPr>
            <w:tcW w:w="2835" w:type="dxa"/>
            <w:vMerge/>
            <w:tcBorders>
              <w:top w:val="single" w:sz="12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-543" w:firstLine="543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A64CE5" w:rsidRPr="00B35158" w:rsidTr="00A64CE5">
        <w:trPr>
          <w:trHeight w:val="143"/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</w:tabs>
              <w:spacing w:line="264" w:lineRule="auto"/>
              <w:ind w:right="-108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</w:tabs>
              <w:spacing w:line="264" w:lineRule="auto"/>
              <w:ind w:right="-75"/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A64CE5" w:rsidRPr="00B35158" w:rsidTr="00A64CE5">
        <w:trPr>
          <w:trHeight w:val="96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ind w:right="-108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top w:val="single" w:sz="8" w:space="0" w:color="auto"/>
            </w:tcBorders>
            <w:vAlign w:val="bottom"/>
          </w:tcPr>
          <w:p w:rsidR="00A64CE5" w:rsidRPr="00B35158" w:rsidRDefault="00A64CE5" w:rsidP="00A64CE5">
            <w:pPr>
              <w:ind w:left="-108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A64CE5" w:rsidRPr="00B35158" w:rsidRDefault="00A64CE5" w:rsidP="00A64CE5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A64CE5" w:rsidRPr="00B35158" w:rsidRDefault="00A64CE5" w:rsidP="00A64CE5">
            <w:pPr>
              <w:ind w:right="17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right="14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A64CE5" w:rsidRPr="00B35158" w:rsidTr="00A64CE5">
        <w:trPr>
          <w:cantSplit/>
          <w:trHeight w:val="307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194" w:type="dxa"/>
            <w:vAlign w:val="bottom"/>
          </w:tcPr>
          <w:p w:rsidR="00A64CE5" w:rsidRPr="000F792C" w:rsidRDefault="00A64CE5" w:rsidP="00A64CE5">
            <w:pPr>
              <w:spacing w:line="276" w:lineRule="auto"/>
              <w:ind w:left="-10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80844,3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49864,6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3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0F792C" w:rsidRDefault="00A64CE5" w:rsidP="00A64CE5">
            <w:pPr>
              <w:spacing w:line="276" w:lineRule="auto"/>
              <w:ind w:right="23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B35158" w:rsidRDefault="00A64CE5" w:rsidP="00A64CE5">
            <w:pPr>
              <w:spacing w:line="276" w:lineRule="auto"/>
              <w:ind w:left="-310" w:right="58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B35158" w:rsidRDefault="00A64CE5" w:rsidP="00A64CE5">
            <w:pPr>
              <w:spacing w:line="276" w:lineRule="auto"/>
              <w:ind w:right="160"/>
              <w:jc w:val="right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100</w:t>
            </w:r>
          </w:p>
        </w:tc>
      </w:tr>
      <w:tr w:rsidR="00A64CE5" w:rsidRPr="00B35158" w:rsidTr="00A64CE5">
        <w:trPr>
          <w:cantSplit/>
          <w:trHeight w:val="398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Оптовая и розничная т</w:t>
            </w:r>
            <w:r w:rsidRPr="00B35158">
              <w:rPr>
                <w:color w:val="000000"/>
                <w:spacing w:val="-4"/>
                <w:sz w:val="20"/>
              </w:rPr>
              <w:t>орговля, ремонт автомобилей, мотоциклов</w:t>
            </w:r>
          </w:p>
        </w:tc>
        <w:tc>
          <w:tcPr>
            <w:tcW w:w="1194" w:type="dxa"/>
            <w:vAlign w:val="bottom"/>
          </w:tcPr>
          <w:p w:rsidR="00A64CE5" w:rsidRPr="000F792C" w:rsidRDefault="00A64CE5" w:rsidP="00A64CE5">
            <w:pPr>
              <w:spacing w:line="276" w:lineRule="auto"/>
              <w:ind w:left="-10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0145,6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416,8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2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2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7,0</w:t>
            </w:r>
          </w:p>
        </w:tc>
      </w:tr>
      <w:tr w:rsidR="00A64CE5" w:rsidRPr="00B35158" w:rsidTr="00A64CE5">
        <w:trPr>
          <w:cantSplit/>
          <w:trHeight w:val="32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rPr>
                <w:color w:val="000000"/>
                <w:spacing w:val="-4"/>
                <w:sz w:val="20"/>
                <w:lang w:val="ky-KG"/>
              </w:rPr>
            </w:pPr>
            <w:r w:rsidRPr="00B35158">
              <w:rPr>
                <w:color w:val="000000"/>
                <w:spacing w:val="-4"/>
                <w:sz w:val="20"/>
                <w:lang w:val="ky-KG"/>
              </w:rPr>
              <w:t>Деятельность г</w:t>
            </w:r>
            <w:r w:rsidRPr="00B35158">
              <w:rPr>
                <w:color w:val="000000"/>
                <w:spacing w:val="-4"/>
                <w:sz w:val="20"/>
              </w:rPr>
              <w:t>остиниц и ресторан</w:t>
            </w:r>
            <w:r w:rsidRPr="00B35158">
              <w:rPr>
                <w:color w:val="000000"/>
                <w:spacing w:val="-4"/>
                <w:sz w:val="20"/>
                <w:lang w:val="ky-KG"/>
              </w:rPr>
              <w:t>ов</w:t>
            </w:r>
          </w:p>
        </w:tc>
        <w:tc>
          <w:tcPr>
            <w:tcW w:w="1194" w:type="dxa"/>
            <w:vAlign w:val="bottom"/>
          </w:tcPr>
          <w:p w:rsidR="00A64CE5" w:rsidRPr="006010A8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19,9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619,9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7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2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5,2</w:t>
            </w:r>
          </w:p>
        </w:tc>
      </w:tr>
      <w:tr w:rsidR="00A64CE5" w:rsidRPr="00B35158" w:rsidTr="00A64CE5">
        <w:trPr>
          <w:cantSplit/>
          <w:trHeight w:val="32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250,8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601,1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9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9,2</w:t>
            </w:r>
          </w:p>
        </w:tc>
      </w:tr>
      <w:tr w:rsidR="00A64CE5" w:rsidRPr="00B35158" w:rsidTr="00A64CE5">
        <w:trPr>
          <w:cantSplit/>
          <w:trHeight w:val="32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нформация и связь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05,1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910,2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,9</w:t>
            </w:r>
          </w:p>
        </w:tc>
      </w:tr>
      <w:tr w:rsidR="00A64CE5" w:rsidRPr="00B35158" w:rsidTr="00A64CE5">
        <w:trPr>
          <w:cantSplit/>
          <w:trHeight w:val="505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Финансовое посредничество и страхование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702,1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413,7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8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8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6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,8</w:t>
            </w:r>
          </w:p>
        </w:tc>
      </w:tr>
      <w:tr w:rsidR="00A64CE5" w:rsidRPr="00B35158" w:rsidTr="00A64CE5">
        <w:trPr>
          <w:cantSplit/>
          <w:trHeight w:val="37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перации с недвижимым имуществом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89,2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99,8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1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1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0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,6</w:t>
            </w:r>
          </w:p>
        </w:tc>
      </w:tr>
      <w:tr w:rsidR="00A64CE5" w:rsidRPr="00B35158" w:rsidTr="00A64CE5">
        <w:trPr>
          <w:cantSplit/>
          <w:trHeight w:val="37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99,5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78,8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3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0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4</w:t>
            </w:r>
          </w:p>
        </w:tc>
      </w:tr>
      <w:tr w:rsidR="00A64CE5" w:rsidRPr="00B35158" w:rsidTr="00A64CE5">
        <w:trPr>
          <w:cantSplit/>
          <w:trHeight w:val="37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889,7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410,3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7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7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</w:tr>
      <w:tr w:rsidR="00A64CE5" w:rsidRPr="00B35158" w:rsidTr="00A64CE5">
        <w:trPr>
          <w:cantSplit/>
          <w:trHeight w:val="321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right="-108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бразование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83,4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83,4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,4</w:t>
            </w:r>
          </w:p>
        </w:tc>
      </w:tr>
      <w:tr w:rsidR="00A64CE5" w:rsidRPr="00B35158" w:rsidTr="00A64CE5">
        <w:trPr>
          <w:cantSplit/>
          <w:trHeight w:val="459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93,0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93,0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1,4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1,4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8</w:t>
            </w:r>
          </w:p>
        </w:tc>
      </w:tr>
      <w:tr w:rsidR="00A64CE5" w:rsidRPr="00B35158" w:rsidTr="00A64CE5">
        <w:trPr>
          <w:cantSplit/>
          <w:trHeight w:val="325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Искусство, развлечения и отдых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59,9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59,9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5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3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5</w:t>
            </w:r>
          </w:p>
        </w:tc>
      </w:tr>
      <w:tr w:rsidR="00A64CE5" w:rsidRPr="00B35158" w:rsidTr="00A64CE5">
        <w:trPr>
          <w:cantSplit/>
          <w:trHeight w:val="372"/>
        </w:trPr>
        <w:tc>
          <w:tcPr>
            <w:tcW w:w="2835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42" w:right="-108" w:hanging="142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рочая обслуживающая деятельность</w:t>
            </w:r>
          </w:p>
        </w:tc>
        <w:tc>
          <w:tcPr>
            <w:tcW w:w="1194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706,1</w:t>
            </w:r>
          </w:p>
        </w:tc>
        <w:tc>
          <w:tcPr>
            <w:tcW w:w="1276" w:type="dxa"/>
            <w:vAlign w:val="bottom"/>
          </w:tcPr>
          <w:p w:rsidR="00A64CE5" w:rsidRPr="009A7404" w:rsidRDefault="00A64CE5" w:rsidP="00A64CE5">
            <w:pPr>
              <w:spacing w:line="276" w:lineRule="auto"/>
              <w:ind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77,7</w:t>
            </w:r>
          </w:p>
        </w:tc>
        <w:tc>
          <w:tcPr>
            <w:tcW w:w="992" w:type="dxa"/>
            <w:vAlign w:val="bottom"/>
          </w:tcPr>
          <w:p w:rsidR="00A64CE5" w:rsidRPr="009A7404" w:rsidRDefault="00A64CE5" w:rsidP="00A64CE5">
            <w:pPr>
              <w:spacing w:line="276" w:lineRule="auto"/>
              <w:ind w:left="-168" w:right="93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3</w:t>
            </w:r>
          </w:p>
        </w:tc>
        <w:tc>
          <w:tcPr>
            <w:tcW w:w="121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23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3,3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left="-310" w:right="58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0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A64CE5" w:rsidRPr="009A7404" w:rsidRDefault="00A64CE5" w:rsidP="00A64CE5">
            <w:pPr>
              <w:spacing w:line="276" w:lineRule="auto"/>
              <w:ind w:right="16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,4</w:t>
            </w:r>
          </w:p>
        </w:tc>
      </w:tr>
      <w:tr w:rsidR="00A64CE5" w:rsidRPr="00B35158" w:rsidTr="00A64CE5">
        <w:trPr>
          <w:trHeight w:val="87"/>
        </w:trPr>
        <w:tc>
          <w:tcPr>
            <w:tcW w:w="2835" w:type="dxa"/>
            <w:tcBorders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20"/>
              </w:rPr>
            </w:pPr>
          </w:p>
        </w:tc>
        <w:tc>
          <w:tcPr>
            <w:tcW w:w="1194" w:type="dxa"/>
            <w:tcBorders>
              <w:bottom w:val="single" w:sz="8" w:space="0" w:color="auto"/>
            </w:tcBorders>
            <w:vAlign w:val="bottom"/>
          </w:tcPr>
          <w:p w:rsidR="00A64CE5" w:rsidRPr="00B35158" w:rsidRDefault="00A64CE5" w:rsidP="00A64CE5">
            <w:pPr>
              <w:ind w:right="34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A64CE5" w:rsidRPr="00B35158" w:rsidRDefault="00A64CE5" w:rsidP="00A64CE5">
            <w:pPr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A64CE5" w:rsidRPr="00B35158" w:rsidRDefault="00A64CE5" w:rsidP="00A64CE5">
            <w:pPr>
              <w:ind w:right="17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right="28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right="140"/>
              <w:jc w:val="right"/>
              <w:rPr>
                <w:color w:val="000000"/>
                <w:spacing w:val="-4"/>
                <w:sz w:val="20"/>
              </w:rPr>
            </w:pP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right="280"/>
              <w:jc w:val="right"/>
              <w:rPr>
                <w:color w:val="000000"/>
                <w:spacing w:val="-4"/>
                <w:sz w:val="20"/>
              </w:rPr>
            </w:pPr>
          </w:p>
        </w:tc>
      </w:tr>
    </w:tbl>
    <w:p w:rsidR="00A64CE5" w:rsidRDefault="00A64CE5" w:rsidP="00A64CE5">
      <w:pPr>
        <w:spacing w:line="276" w:lineRule="auto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 xml:space="preserve"> </w:t>
      </w:r>
    </w:p>
    <w:p w:rsidR="003A48B0" w:rsidRPr="00B35158" w:rsidRDefault="003A48B0" w:rsidP="00A64CE5">
      <w:pPr>
        <w:spacing w:line="276" w:lineRule="auto"/>
        <w:jc w:val="both"/>
        <w:rPr>
          <w:color w:val="000000"/>
          <w:sz w:val="24"/>
          <w:szCs w:val="24"/>
        </w:rPr>
      </w:pPr>
    </w:p>
    <w:p w:rsidR="00A64CE5" w:rsidRDefault="00A64CE5" w:rsidP="00A64CE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35158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  <w:lang w:val="ky-KG"/>
        </w:rPr>
        <w:t>-апреле</w:t>
      </w:r>
      <w:r w:rsidRPr="00B35158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  <w:lang w:val="ky-KG"/>
        </w:rPr>
        <w:t>8</w:t>
      </w:r>
      <w:r w:rsidRPr="00B35158">
        <w:rPr>
          <w:color w:val="000000"/>
          <w:sz w:val="24"/>
          <w:szCs w:val="24"/>
        </w:rPr>
        <w:t>г. объемы оказанных рыночных услуг хозяйствующими субъектами (юридическими и физическими лицами) увеличились</w:t>
      </w:r>
      <w:r>
        <w:rPr>
          <w:color w:val="000000"/>
          <w:sz w:val="24"/>
          <w:szCs w:val="24"/>
        </w:rPr>
        <w:t xml:space="preserve"> во всех районах города Бишкек.</w:t>
      </w:r>
    </w:p>
    <w:p w:rsidR="00A64CE5" w:rsidRDefault="00A64CE5" w:rsidP="00A64CE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64CE5" w:rsidRDefault="00A64CE5" w:rsidP="00A64CE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64CE5" w:rsidRDefault="00A64CE5" w:rsidP="00A64CE5">
      <w:pPr>
        <w:ind w:firstLine="709"/>
        <w:jc w:val="both"/>
        <w:rPr>
          <w:color w:val="000000"/>
          <w:sz w:val="24"/>
          <w:szCs w:val="24"/>
        </w:rPr>
      </w:pPr>
    </w:p>
    <w:p w:rsidR="00A64CE5" w:rsidRDefault="00A64CE5" w:rsidP="00A64CE5">
      <w:pPr>
        <w:ind w:firstLine="709"/>
        <w:jc w:val="both"/>
        <w:rPr>
          <w:color w:val="000000"/>
          <w:sz w:val="24"/>
          <w:szCs w:val="24"/>
        </w:rPr>
      </w:pPr>
    </w:p>
    <w:p w:rsidR="00A64CE5" w:rsidRDefault="00A64CE5" w:rsidP="00A64CE5">
      <w:pPr>
        <w:ind w:firstLine="709"/>
        <w:jc w:val="both"/>
        <w:rPr>
          <w:color w:val="000000"/>
          <w:sz w:val="24"/>
          <w:szCs w:val="24"/>
        </w:rPr>
      </w:pPr>
    </w:p>
    <w:p w:rsidR="00A64CE5" w:rsidRDefault="00A64CE5" w:rsidP="00A64CE5">
      <w:pPr>
        <w:ind w:firstLine="709"/>
        <w:jc w:val="both"/>
        <w:rPr>
          <w:color w:val="000000"/>
          <w:sz w:val="24"/>
          <w:szCs w:val="24"/>
        </w:rPr>
      </w:pPr>
    </w:p>
    <w:p w:rsidR="00E90548" w:rsidRDefault="00E90548" w:rsidP="00A64CE5">
      <w:pPr>
        <w:spacing w:line="276" w:lineRule="auto"/>
        <w:rPr>
          <w:b/>
          <w:color w:val="000000"/>
          <w:sz w:val="24"/>
          <w:szCs w:val="24"/>
        </w:rPr>
      </w:pPr>
    </w:p>
    <w:p w:rsidR="000B64F3" w:rsidRDefault="000B64F3" w:rsidP="00A64CE5">
      <w:pPr>
        <w:spacing w:line="276" w:lineRule="auto"/>
        <w:rPr>
          <w:b/>
          <w:color w:val="000000"/>
          <w:sz w:val="24"/>
          <w:szCs w:val="24"/>
        </w:rPr>
      </w:pPr>
    </w:p>
    <w:p w:rsidR="00A64CE5" w:rsidRPr="00F40F29" w:rsidRDefault="00A64CE5" w:rsidP="00A64CE5">
      <w:pPr>
        <w:spacing w:line="276" w:lineRule="auto"/>
        <w:rPr>
          <w:b/>
          <w:color w:val="000000"/>
          <w:sz w:val="24"/>
          <w:szCs w:val="24"/>
          <w:lang w:val="ky-KG"/>
        </w:rPr>
      </w:pPr>
      <w:r w:rsidRPr="002530A8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23</w:t>
      </w:r>
      <w:r w:rsidRPr="002530A8">
        <w:rPr>
          <w:b/>
          <w:color w:val="000000"/>
          <w:sz w:val="24"/>
          <w:szCs w:val="24"/>
        </w:rPr>
        <w:t>: Объем рыночных услуг по территории</w:t>
      </w:r>
      <w:r w:rsidRPr="002530A8">
        <w:rPr>
          <w:color w:val="000000"/>
          <w:sz w:val="24"/>
          <w:szCs w:val="24"/>
        </w:rPr>
        <w:t xml:space="preserve"> </w:t>
      </w:r>
      <w:r w:rsidRPr="002530A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  <w:lang w:val="ky-KG"/>
        </w:rPr>
        <w:t>-апреле 2018г.</w:t>
      </w:r>
    </w:p>
    <w:p w:rsidR="00A64CE5" w:rsidRPr="00125B6E" w:rsidRDefault="00A64CE5" w:rsidP="00A64CE5">
      <w:pPr>
        <w:spacing w:line="276" w:lineRule="auto"/>
        <w:rPr>
          <w:color w:val="000000"/>
          <w:sz w:val="20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2127"/>
        <w:gridCol w:w="1275"/>
        <w:gridCol w:w="1401"/>
        <w:gridCol w:w="1009"/>
        <w:gridCol w:w="1417"/>
        <w:gridCol w:w="1135"/>
        <w:gridCol w:w="1559"/>
      </w:tblGrid>
      <w:tr w:rsidR="00A64CE5" w:rsidRPr="00B35158" w:rsidTr="00A64CE5">
        <w:trPr>
          <w:trHeight w:val="338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ind w:firstLine="309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512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процентах к</w:t>
            </w:r>
          </w:p>
        </w:tc>
      </w:tr>
      <w:tr w:rsidR="00A64CE5" w:rsidRPr="00B35158" w:rsidTr="00A64CE5">
        <w:trPr>
          <w:trHeight w:val="146"/>
          <w:tblHeader/>
        </w:trPr>
        <w:tc>
          <w:tcPr>
            <w:tcW w:w="2127" w:type="dxa"/>
            <w:vMerge/>
            <w:tcBorders>
              <w:top w:val="single" w:sz="12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соответствующему периоду предыдущего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итогу</w:t>
            </w:r>
          </w:p>
        </w:tc>
      </w:tr>
      <w:tr w:rsidR="00A64CE5" w:rsidRPr="00B35158" w:rsidTr="00A64CE5">
        <w:trPr>
          <w:trHeight w:val="146"/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ind w:right="-12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jc w:val="center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1002"/>
              </w:tabs>
              <w:ind w:left="17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в том числе населению</w:t>
            </w:r>
          </w:p>
        </w:tc>
      </w:tr>
      <w:tr w:rsidR="00A64CE5" w:rsidRPr="00B35158" w:rsidTr="00A64CE5">
        <w:trPr>
          <w:trHeight w:val="60"/>
        </w:trPr>
        <w:tc>
          <w:tcPr>
            <w:tcW w:w="2127" w:type="dxa"/>
            <w:tcBorders>
              <w:top w:val="single" w:sz="8" w:space="0" w:color="auto"/>
            </w:tcBorders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bottom"/>
          </w:tcPr>
          <w:p w:rsidR="00A64CE5" w:rsidRPr="00B35158" w:rsidRDefault="00A64CE5" w:rsidP="00A64CE5">
            <w:pPr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</w:tcBorders>
            <w:vAlign w:val="bottom"/>
          </w:tcPr>
          <w:p w:rsidR="00A64CE5" w:rsidRPr="00B35158" w:rsidRDefault="00A64CE5" w:rsidP="00A64CE5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A64CE5" w:rsidRPr="00B35158" w:rsidRDefault="00A64CE5" w:rsidP="00A64CE5">
            <w:pPr>
              <w:ind w:left="115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left="115" w:right="280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4CE5" w:rsidRPr="00B35158" w:rsidRDefault="00A64CE5" w:rsidP="00A64CE5">
            <w:pPr>
              <w:ind w:left="115" w:right="34"/>
              <w:jc w:val="right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A64CE5" w:rsidRPr="00B35158" w:rsidTr="00A64CE5">
        <w:trPr>
          <w:trHeight w:val="261"/>
        </w:trPr>
        <w:tc>
          <w:tcPr>
            <w:tcW w:w="2127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hanging="115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г. Бишкек</w:t>
            </w:r>
          </w:p>
        </w:tc>
        <w:tc>
          <w:tcPr>
            <w:tcW w:w="1275" w:type="dxa"/>
            <w:vAlign w:val="bottom"/>
          </w:tcPr>
          <w:p w:rsidR="00A64CE5" w:rsidRPr="00F40F29" w:rsidRDefault="00A64CE5" w:rsidP="00A64CE5">
            <w:pPr>
              <w:spacing w:line="276" w:lineRule="auto"/>
              <w:ind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80844,3</w:t>
            </w:r>
          </w:p>
        </w:tc>
        <w:tc>
          <w:tcPr>
            <w:tcW w:w="1401" w:type="dxa"/>
            <w:vAlign w:val="bottom"/>
          </w:tcPr>
          <w:p w:rsidR="00A64CE5" w:rsidRPr="00F40F29" w:rsidRDefault="00A64CE5" w:rsidP="00A64CE5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49864,6</w:t>
            </w:r>
          </w:p>
        </w:tc>
        <w:tc>
          <w:tcPr>
            <w:tcW w:w="1009" w:type="dxa"/>
            <w:vAlign w:val="bottom"/>
          </w:tcPr>
          <w:p w:rsidR="00A64CE5" w:rsidRPr="00F40F29" w:rsidRDefault="00A64CE5" w:rsidP="00A64CE5">
            <w:pPr>
              <w:spacing w:line="276" w:lineRule="auto"/>
              <w:ind w:left="-374" w:right="175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4CE5" w:rsidRPr="00297207" w:rsidRDefault="00A64CE5" w:rsidP="00A64CE5">
            <w:pPr>
              <w:spacing w:line="276" w:lineRule="auto"/>
              <w:ind w:left="-108" w:right="316"/>
              <w:jc w:val="right"/>
              <w:rPr>
                <w:b/>
                <w:color w:val="000000"/>
                <w:spacing w:val="-4"/>
                <w:sz w:val="20"/>
                <w:lang w:val="ky-KG"/>
              </w:rPr>
            </w:pPr>
            <w:r>
              <w:rPr>
                <w:b/>
                <w:color w:val="000000"/>
                <w:spacing w:val="-4"/>
                <w:sz w:val="20"/>
                <w:lang w:val="ky-KG"/>
              </w:rPr>
              <w:t>104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64CE5" w:rsidRPr="00B35158" w:rsidRDefault="00A64CE5" w:rsidP="00A64CE5">
            <w:pPr>
              <w:spacing w:line="276" w:lineRule="auto"/>
              <w:ind w:left="-249" w:right="176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4CE5" w:rsidRPr="00B35158" w:rsidRDefault="00A64CE5" w:rsidP="00A64CE5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b/>
                <w:color w:val="000000"/>
                <w:spacing w:val="-4"/>
                <w:sz w:val="20"/>
              </w:rPr>
            </w:pPr>
            <w:r w:rsidRPr="00B35158">
              <w:rPr>
                <w:b/>
                <w:color w:val="000000"/>
                <w:spacing w:val="-4"/>
                <w:sz w:val="20"/>
              </w:rPr>
              <w:t>100,0</w:t>
            </w:r>
          </w:p>
        </w:tc>
      </w:tr>
      <w:tr w:rsidR="00A64CE5" w:rsidRPr="00B35158" w:rsidTr="00A64CE5">
        <w:trPr>
          <w:trHeight w:val="261"/>
        </w:trPr>
        <w:tc>
          <w:tcPr>
            <w:tcW w:w="2127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275" w:type="dxa"/>
            <w:vAlign w:val="bottom"/>
          </w:tcPr>
          <w:p w:rsidR="00A64CE5" w:rsidRPr="00F40F29" w:rsidRDefault="00A64CE5" w:rsidP="00A64CE5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132,4</w:t>
            </w:r>
          </w:p>
        </w:tc>
        <w:tc>
          <w:tcPr>
            <w:tcW w:w="1401" w:type="dxa"/>
            <w:vAlign w:val="bottom"/>
          </w:tcPr>
          <w:p w:rsidR="00A64CE5" w:rsidRPr="00F40F29" w:rsidRDefault="00A64CE5" w:rsidP="00A64CE5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1968,9</w:t>
            </w:r>
          </w:p>
        </w:tc>
        <w:tc>
          <w:tcPr>
            <w:tcW w:w="1009" w:type="dxa"/>
            <w:vAlign w:val="bottom"/>
          </w:tcPr>
          <w:p w:rsidR="00A64CE5" w:rsidRPr="00F40F29" w:rsidRDefault="00A64CE5" w:rsidP="00A64CE5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4CE5" w:rsidRPr="00BD33E0" w:rsidRDefault="00A64CE5" w:rsidP="00A64CE5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4,0</w:t>
            </w:r>
          </w:p>
        </w:tc>
      </w:tr>
      <w:tr w:rsidR="00A64CE5" w:rsidRPr="00B35158" w:rsidTr="00A64CE5">
        <w:trPr>
          <w:trHeight w:val="261"/>
        </w:trPr>
        <w:tc>
          <w:tcPr>
            <w:tcW w:w="2127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275" w:type="dxa"/>
            <w:vAlign w:val="bottom"/>
          </w:tcPr>
          <w:p w:rsidR="00A64CE5" w:rsidRPr="00F40F29" w:rsidRDefault="00A64CE5" w:rsidP="00A64CE5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2112,3</w:t>
            </w:r>
          </w:p>
        </w:tc>
        <w:tc>
          <w:tcPr>
            <w:tcW w:w="1401" w:type="dxa"/>
            <w:vAlign w:val="bottom"/>
          </w:tcPr>
          <w:p w:rsidR="00A64CE5" w:rsidRPr="00F40F29" w:rsidRDefault="00A64CE5" w:rsidP="00A64CE5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6794,8</w:t>
            </w:r>
          </w:p>
        </w:tc>
        <w:tc>
          <w:tcPr>
            <w:tcW w:w="1009" w:type="dxa"/>
            <w:vAlign w:val="bottom"/>
          </w:tcPr>
          <w:p w:rsidR="00A64CE5" w:rsidRPr="00F40F29" w:rsidRDefault="00A64CE5" w:rsidP="00A64CE5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6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4CE5" w:rsidRPr="00BD33E0" w:rsidRDefault="00A64CE5" w:rsidP="00A64CE5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3,6</w:t>
            </w:r>
          </w:p>
        </w:tc>
      </w:tr>
      <w:tr w:rsidR="00A64CE5" w:rsidRPr="00B35158" w:rsidTr="00A64CE5">
        <w:trPr>
          <w:trHeight w:val="261"/>
        </w:trPr>
        <w:tc>
          <w:tcPr>
            <w:tcW w:w="2127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275" w:type="dxa"/>
            <w:vAlign w:val="bottom"/>
          </w:tcPr>
          <w:p w:rsidR="00A64CE5" w:rsidRPr="00F40F29" w:rsidRDefault="00A64CE5" w:rsidP="00A64CE5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3657,1</w:t>
            </w:r>
          </w:p>
        </w:tc>
        <w:tc>
          <w:tcPr>
            <w:tcW w:w="1401" w:type="dxa"/>
            <w:vAlign w:val="bottom"/>
          </w:tcPr>
          <w:p w:rsidR="00A64CE5" w:rsidRPr="00F40F29" w:rsidRDefault="00A64CE5" w:rsidP="00A64CE5">
            <w:pPr>
              <w:tabs>
                <w:tab w:val="left" w:pos="743"/>
              </w:tabs>
              <w:spacing w:line="276" w:lineRule="auto"/>
              <w:ind w:left="115"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4483,8</w:t>
            </w:r>
          </w:p>
        </w:tc>
        <w:tc>
          <w:tcPr>
            <w:tcW w:w="1009" w:type="dxa"/>
            <w:vAlign w:val="bottom"/>
          </w:tcPr>
          <w:p w:rsidR="00A64CE5" w:rsidRPr="00F40F29" w:rsidRDefault="00A64CE5" w:rsidP="00A64CE5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2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4CE5" w:rsidRPr="00BD33E0" w:rsidRDefault="00A64CE5" w:rsidP="00A64CE5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9,1</w:t>
            </w:r>
          </w:p>
        </w:tc>
      </w:tr>
      <w:tr w:rsidR="00A64CE5" w:rsidRPr="00B35158" w:rsidTr="00A64CE5">
        <w:trPr>
          <w:trHeight w:val="250"/>
        </w:trPr>
        <w:tc>
          <w:tcPr>
            <w:tcW w:w="2127" w:type="dxa"/>
          </w:tcPr>
          <w:p w:rsidR="00A64CE5" w:rsidRPr="00B35158" w:rsidRDefault="00A64CE5" w:rsidP="00A64CE5">
            <w:pPr>
              <w:tabs>
                <w:tab w:val="left" w:pos="-414"/>
                <w:tab w:val="left" w:pos="294"/>
                <w:tab w:val="left" w:pos="1002"/>
              </w:tabs>
              <w:spacing w:line="276" w:lineRule="auto"/>
              <w:ind w:left="115" w:right="-108" w:firstLine="61"/>
              <w:rPr>
                <w:color w:val="000000"/>
                <w:spacing w:val="-4"/>
                <w:sz w:val="20"/>
              </w:rPr>
            </w:pPr>
            <w:r w:rsidRPr="00B35158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275" w:type="dxa"/>
            <w:vAlign w:val="bottom"/>
          </w:tcPr>
          <w:p w:rsidR="00A64CE5" w:rsidRPr="00F40F29" w:rsidRDefault="00A64CE5" w:rsidP="00A64CE5">
            <w:pPr>
              <w:spacing w:line="276" w:lineRule="auto"/>
              <w:ind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1942,5</w:t>
            </w:r>
          </w:p>
        </w:tc>
        <w:tc>
          <w:tcPr>
            <w:tcW w:w="1401" w:type="dxa"/>
            <w:vAlign w:val="bottom"/>
          </w:tcPr>
          <w:p w:rsidR="00A64CE5" w:rsidRPr="00F40F29" w:rsidRDefault="00A64CE5" w:rsidP="00A64CE5">
            <w:pPr>
              <w:tabs>
                <w:tab w:val="left" w:pos="743"/>
              </w:tabs>
              <w:spacing w:line="276" w:lineRule="auto"/>
              <w:ind w:right="300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6617,1</w:t>
            </w:r>
          </w:p>
        </w:tc>
        <w:tc>
          <w:tcPr>
            <w:tcW w:w="1009" w:type="dxa"/>
            <w:vAlign w:val="bottom"/>
          </w:tcPr>
          <w:p w:rsidR="00A64CE5" w:rsidRPr="00F40F29" w:rsidRDefault="00A64CE5" w:rsidP="00A64CE5">
            <w:pPr>
              <w:spacing w:line="276" w:lineRule="auto"/>
              <w:ind w:left="-374" w:right="175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108" w:right="31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105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64CE5" w:rsidRPr="00F40F29" w:rsidRDefault="00A64CE5" w:rsidP="00A64CE5">
            <w:pPr>
              <w:spacing w:line="276" w:lineRule="auto"/>
              <w:ind w:left="-249" w:right="176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2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64CE5" w:rsidRPr="00BD33E0" w:rsidRDefault="00A64CE5" w:rsidP="00A64CE5">
            <w:pPr>
              <w:tabs>
                <w:tab w:val="left" w:pos="884"/>
              </w:tabs>
              <w:spacing w:line="276" w:lineRule="auto"/>
              <w:ind w:right="459"/>
              <w:jc w:val="right"/>
              <w:rPr>
                <w:color w:val="000000"/>
                <w:spacing w:val="-4"/>
                <w:sz w:val="20"/>
                <w:lang w:val="ky-KG"/>
              </w:rPr>
            </w:pPr>
            <w:r>
              <w:rPr>
                <w:color w:val="000000"/>
                <w:spacing w:val="-4"/>
                <w:sz w:val="20"/>
                <w:lang w:val="ky-KG"/>
              </w:rPr>
              <w:t>33,3</w:t>
            </w:r>
          </w:p>
        </w:tc>
      </w:tr>
    </w:tbl>
    <w:p w:rsidR="00A64CE5" w:rsidRPr="00834B39" w:rsidRDefault="00A64CE5" w:rsidP="00A64CE5">
      <w:p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________________________________________________________________________________</w:t>
      </w:r>
    </w:p>
    <w:p w:rsidR="00A64CE5" w:rsidRDefault="00A64CE5" w:rsidP="00A64CE5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:rsidR="00A64CE5" w:rsidRDefault="00A64CE5" w:rsidP="00A64CE5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  <w:r w:rsidRPr="00B35158">
        <w:rPr>
          <w:color w:val="000000"/>
          <w:sz w:val="24"/>
          <w:szCs w:val="24"/>
        </w:rPr>
        <w:t xml:space="preserve">Доля объема </w:t>
      </w:r>
      <w:r>
        <w:rPr>
          <w:color w:val="000000"/>
          <w:sz w:val="24"/>
          <w:szCs w:val="24"/>
        </w:rPr>
        <w:t>рыночных услуг города Бишкек в о</w:t>
      </w:r>
      <w:r w:rsidRPr="00B35158">
        <w:rPr>
          <w:color w:val="000000"/>
          <w:sz w:val="24"/>
          <w:szCs w:val="24"/>
        </w:rPr>
        <w:t>бщем объеме республики в январе</w:t>
      </w:r>
      <w:r>
        <w:rPr>
          <w:color w:val="000000"/>
          <w:sz w:val="24"/>
          <w:szCs w:val="24"/>
          <w:lang w:val="ky-KG"/>
        </w:rPr>
        <w:t xml:space="preserve">-апреле </w:t>
      </w:r>
      <w:r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  <w:lang w:val="ky-KG"/>
        </w:rPr>
        <w:t>51,4</w:t>
      </w:r>
      <w:r>
        <w:rPr>
          <w:color w:val="000000"/>
          <w:sz w:val="24"/>
          <w:szCs w:val="24"/>
        </w:rPr>
        <w:t xml:space="preserve"> </w:t>
      </w:r>
      <w:r w:rsidRPr="00B35158">
        <w:rPr>
          <w:color w:val="000000"/>
          <w:sz w:val="24"/>
          <w:szCs w:val="24"/>
        </w:rPr>
        <w:t xml:space="preserve"> процента.</w:t>
      </w:r>
      <w:r w:rsidRPr="00907541">
        <w:rPr>
          <w:rFonts w:ascii="Kyrghyz Times" w:hAnsi="Kyrghyz Times"/>
          <w:sz w:val="22"/>
          <w:szCs w:val="22"/>
        </w:rPr>
        <w:t xml:space="preserve"> </w:t>
      </w:r>
    </w:p>
    <w:p w:rsidR="00A64CE5" w:rsidRPr="0024315B" w:rsidRDefault="00A64CE5" w:rsidP="00A64CE5">
      <w:pPr>
        <w:spacing w:line="276" w:lineRule="auto"/>
        <w:ind w:firstLine="709"/>
        <w:jc w:val="both"/>
        <w:rPr>
          <w:rFonts w:ascii="Kyrghyz Times" w:hAnsi="Kyrghyz Times"/>
          <w:sz w:val="22"/>
          <w:szCs w:val="22"/>
        </w:rPr>
      </w:pPr>
    </w:p>
    <w:p w:rsidR="00A64CE5" w:rsidRPr="002530A8" w:rsidRDefault="00A64CE5" w:rsidP="00A64CE5">
      <w:pPr>
        <w:ind w:left="1247" w:hanging="1247"/>
        <w:rPr>
          <w:b/>
          <w:bCs/>
          <w:sz w:val="22"/>
          <w:szCs w:val="22"/>
        </w:rPr>
      </w:pPr>
      <w:r w:rsidRPr="002530A8">
        <w:rPr>
          <w:b/>
          <w:bCs/>
          <w:sz w:val="22"/>
          <w:szCs w:val="22"/>
        </w:rPr>
        <w:t xml:space="preserve">Таблица </w:t>
      </w:r>
      <w:r>
        <w:rPr>
          <w:b/>
          <w:bCs/>
          <w:sz w:val="22"/>
          <w:szCs w:val="22"/>
        </w:rPr>
        <w:t>24</w:t>
      </w:r>
      <w:r w:rsidRPr="002530A8">
        <w:rPr>
          <w:b/>
          <w:bCs/>
          <w:sz w:val="22"/>
          <w:szCs w:val="22"/>
        </w:rPr>
        <w:t>: Объем рыночных услуг по территории в январе</w:t>
      </w:r>
      <w:r>
        <w:rPr>
          <w:b/>
          <w:bCs/>
          <w:sz w:val="22"/>
          <w:szCs w:val="22"/>
          <w:lang w:val="ky-KG"/>
        </w:rPr>
        <w:t>-апреле</w:t>
      </w:r>
      <w:r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  <w:lang w:val="ky-KG"/>
        </w:rPr>
        <w:t>8</w:t>
      </w:r>
      <w:r>
        <w:rPr>
          <w:b/>
          <w:bCs/>
          <w:sz w:val="22"/>
          <w:szCs w:val="22"/>
        </w:rPr>
        <w:t>г.</w:t>
      </w:r>
    </w:p>
    <w:p w:rsidR="00A64CE5" w:rsidRPr="0024315B" w:rsidRDefault="00A64CE5" w:rsidP="00A64CE5">
      <w:pPr>
        <w:ind w:left="1247" w:hanging="1247"/>
        <w:rPr>
          <w:rFonts w:ascii="Kyrghyz Times" w:hAnsi="Kyrghyz Times"/>
          <w:b/>
          <w:bCs/>
          <w:sz w:val="22"/>
          <w:szCs w:val="22"/>
        </w:rPr>
      </w:pPr>
      <w:r w:rsidRPr="0024315B">
        <w:rPr>
          <w:rFonts w:ascii="Kyrghyz Times" w:hAnsi="Kyrghyz Times"/>
          <w:b/>
          <w:bCs/>
          <w:sz w:val="22"/>
          <w:szCs w:val="22"/>
        </w:rPr>
        <w:t xml:space="preserve">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197"/>
        <w:gridCol w:w="1260"/>
        <w:gridCol w:w="1080"/>
        <w:gridCol w:w="1080"/>
      </w:tblGrid>
      <w:tr w:rsidR="00A64CE5" w:rsidRPr="0024315B" w:rsidTr="00A64CE5">
        <w:trPr>
          <w:cantSplit/>
        </w:trPr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64CE5" w:rsidRPr="0024315B" w:rsidRDefault="00A64CE5" w:rsidP="00A64CE5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Млн. сомов</w:t>
            </w:r>
          </w:p>
        </w:tc>
        <w:tc>
          <w:tcPr>
            <w:tcW w:w="46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процентах к</w:t>
            </w:r>
          </w:p>
        </w:tc>
      </w:tr>
      <w:tr w:rsidR="00A64CE5" w:rsidRPr="0024315B" w:rsidTr="00A64CE5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4CE5" w:rsidRPr="0024315B" w:rsidRDefault="00A64CE5" w:rsidP="00A64CE5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CE5" w:rsidRPr="0024315B" w:rsidRDefault="00A64CE5" w:rsidP="00A64CE5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итогу</w:t>
            </w:r>
          </w:p>
        </w:tc>
      </w:tr>
      <w:tr w:rsidR="00A64CE5" w:rsidRPr="0024315B" w:rsidTr="00A64CE5">
        <w:trPr>
          <w:cantSplit/>
        </w:trPr>
        <w:tc>
          <w:tcPr>
            <w:tcW w:w="26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jc w:val="both"/>
              <w:rPr>
                <w:rFonts w:ascii="Kyrghyz Times" w:hAnsi="Kyrghyz Times"/>
                <w:b/>
                <w:bCs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A64CE5" w:rsidRPr="0024315B" w:rsidRDefault="00A64CE5" w:rsidP="00A64CE5">
            <w:pPr>
              <w:ind w:left="-108" w:right="-108"/>
              <w:jc w:val="center"/>
              <w:rPr>
                <w:rFonts w:ascii="Kyrghyz Times" w:hAnsi="Kyrghyz Times"/>
                <w:b/>
                <w:bCs/>
                <w:sz w:val="18"/>
                <w:szCs w:val="18"/>
              </w:rPr>
            </w:pPr>
            <w:r w:rsidRPr="0024315B">
              <w:rPr>
                <w:rFonts w:ascii="Kyrghyz Times" w:hAnsi="Kyrghyz Times"/>
                <w:b/>
                <w:bCs/>
                <w:sz w:val="18"/>
                <w:szCs w:val="18"/>
              </w:rPr>
              <w:t>в том числе населению</w:t>
            </w:r>
          </w:p>
        </w:tc>
      </w:tr>
      <w:tr w:rsidR="00A64CE5" w:rsidRPr="005471E0" w:rsidTr="00A64CE5"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24315B" w:rsidRDefault="00A64CE5" w:rsidP="00A64CE5">
            <w:pPr>
              <w:pStyle w:val="xl38"/>
              <w:spacing w:before="40" w:beforeAutospacing="0" w:after="20" w:afterAutospacing="0" w:line="276" w:lineRule="auto"/>
              <w:rPr>
                <w:rFonts w:ascii="Kyrghyz Times" w:eastAsia="Times New Roman" w:hAnsi="Kyrghyz Times"/>
              </w:rPr>
            </w:pPr>
            <w:r w:rsidRPr="0024315B">
              <w:rPr>
                <w:rFonts w:ascii="Kyrghyz Times" w:eastAsia="Times New Roman" w:hAnsi="Kyrghyz Times"/>
              </w:rPr>
              <w:t>Кыргызская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572736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14586,8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2B7079" w:rsidRDefault="00A64CE5" w:rsidP="00A64CE5">
            <w:pPr>
              <w:tabs>
                <w:tab w:val="center" w:pos="522"/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3,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24315B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64CE5" w:rsidRPr="0024315B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</w:rPr>
            </w:pPr>
            <w:r>
              <w:rPr>
                <w:rFonts w:ascii="Kyrghyz Times" w:hAnsi="Kyrghyz Times"/>
                <w:b/>
                <w:sz w:val="18"/>
                <w:szCs w:val="18"/>
              </w:rPr>
              <w:t>100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Батке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pStyle w:val="xl33"/>
              <w:spacing w:before="0" w:beforeAutospacing="0" w:after="0" w:afterAutospacing="0" w:line="276" w:lineRule="auto"/>
              <w:ind w:right="166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437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276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10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pStyle w:val="xl33"/>
              <w:tabs>
                <w:tab w:val="right" w:pos="664"/>
              </w:tabs>
              <w:spacing w:before="0" w:beforeAutospacing="0" w:after="0" w:afterAutospacing="0" w:line="276" w:lineRule="auto"/>
              <w:ind w:right="224"/>
              <w:rPr>
                <w:rFonts w:ascii="Kyrghyz Times" w:eastAsia="Times New Roman" w:hAnsi="Kyrghyz Times"/>
                <w:lang w:val="ky-KG"/>
              </w:rPr>
            </w:pPr>
            <w:r>
              <w:rPr>
                <w:rFonts w:ascii="Kyrghyz Times" w:eastAsia="Times New Roman" w:hAnsi="Kyrghyz Times"/>
                <w:lang w:val="ky-KG"/>
              </w:rPr>
              <w:t>3,7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Джалал-Абад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80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62,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4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Иссык-К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25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4004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1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3,5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Нарын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9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913,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7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8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6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 xml:space="preserve">Ошская област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220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823,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6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2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9,5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Талас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74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357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4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,1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2310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8692,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8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4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6,3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3B3246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b/>
                <w:sz w:val="18"/>
                <w:szCs w:val="18"/>
              </w:rPr>
            </w:pPr>
            <w:r w:rsidRPr="003B3246">
              <w:rPr>
                <w:rFonts w:ascii="Kyrghyz Times" w:hAnsi="Kyrghyz Times"/>
                <w:b/>
                <w:sz w:val="18"/>
                <w:szCs w:val="18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8084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9864,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3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10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51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b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b/>
                <w:sz w:val="18"/>
                <w:szCs w:val="18"/>
                <w:lang w:val="ky-KG"/>
              </w:rPr>
              <w:t>43,5</w:t>
            </w:r>
          </w:p>
        </w:tc>
      </w:tr>
      <w:tr w:rsidR="00A64CE5" w:rsidRPr="005471E0" w:rsidTr="00A64CE5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5471E0" w:rsidRDefault="00A64CE5" w:rsidP="00A64CE5">
            <w:pPr>
              <w:spacing w:before="40" w:after="20" w:line="276" w:lineRule="auto"/>
              <w:ind w:left="113"/>
              <w:rPr>
                <w:rFonts w:ascii="Kyrghyz Times" w:hAnsi="Kyrghyz Times"/>
                <w:sz w:val="18"/>
                <w:szCs w:val="18"/>
              </w:rPr>
            </w:pPr>
            <w:r w:rsidRPr="005471E0">
              <w:rPr>
                <w:rFonts w:ascii="Kyrghyz Times" w:hAnsi="Kyrghyz Times"/>
                <w:sz w:val="18"/>
                <w:szCs w:val="18"/>
              </w:rPr>
              <w:t>г.</w:t>
            </w:r>
            <w:r>
              <w:rPr>
                <w:rFonts w:ascii="Kyrghyz Times" w:hAnsi="Kyrghyz Times"/>
                <w:sz w:val="18"/>
                <w:szCs w:val="18"/>
              </w:rPr>
              <w:t xml:space="preserve"> </w:t>
            </w:r>
            <w:r w:rsidRPr="005471E0">
              <w:rPr>
                <w:rFonts w:ascii="Kyrghyz Times" w:hAnsi="Kyrghyz Times"/>
                <w:sz w:val="18"/>
                <w:szCs w:val="18"/>
              </w:rPr>
              <w:t>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59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BD33E0" w:rsidRDefault="00A64CE5" w:rsidP="00A64CE5">
            <w:pPr>
              <w:spacing w:line="276" w:lineRule="auto"/>
              <w:ind w:right="166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1892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4CE5" w:rsidRPr="00BD33E0" w:rsidRDefault="00A64CE5" w:rsidP="00A64CE5">
            <w:pPr>
              <w:tabs>
                <w:tab w:val="right" w:pos="664"/>
              </w:tabs>
              <w:spacing w:line="276" w:lineRule="auto"/>
              <w:ind w:right="224"/>
              <w:jc w:val="right"/>
              <w:rPr>
                <w:rFonts w:ascii="Kyrghyz Times" w:hAnsi="Kyrghyz Times"/>
                <w:sz w:val="18"/>
                <w:szCs w:val="18"/>
                <w:lang w:val="ky-KG"/>
              </w:rPr>
            </w:pPr>
            <w:r>
              <w:rPr>
                <w:rFonts w:ascii="Kyrghyz Times" w:hAnsi="Kyrghyz Times"/>
                <w:sz w:val="18"/>
                <w:szCs w:val="18"/>
                <w:lang w:val="ky-KG"/>
              </w:rPr>
              <w:t>10,4</w:t>
            </w:r>
          </w:p>
        </w:tc>
      </w:tr>
    </w:tbl>
    <w:p w:rsidR="00A64CE5" w:rsidRPr="00B35158" w:rsidRDefault="00A64CE5" w:rsidP="00A64CE5">
      <w:pPr>
        <w:ind w:firstLine="709"/>
        <w:jc w:val="both"/>
        <w:rPr>
          <w:color w:val="000000"/>
          <w:sz w:val="24"/>
          <w:szCs w:val="24"/>
        </w:rPr>
      </w:pPr>
    </w:p>
    <w:p w:rsidR="003A48B0" w:rsidRDefault="003A48B0" w:rsidP="00C01EAE">
      <w:pPr>
        <w:ind w:firstLine="709"/>
        <w:jc w:val="both"/>
        <w:rPr>
          <w:b/>
          <w:color w:val="000000"/>
          <w:sz w:val="24"/>
          <w:szCs w:val="24"/>
        </w:rPr>
      </w:pPr>
    </w:p>
    <w:p w:rsidR="000B64F3" w:rsidRDefault="000B64F3" w:rsidP="00C01EAE">
      <w:pPr>
        <w:ind w:firstLine="709"/>
        <w:jc w:val="both"/>
        <w:rPr>
          <w:b/>
          <w:color w:val="000000"/>
          <w:sz w:val="24"/>
          <w:szCs w:val="24"/>
        </w:rPr>
      </w:pPr>
    </w:p>
    <w:p w:rsidR="003A48B0" w:rsidRDefault="003A48B0" w:rsidP="00C01EAE">
      <w:pPr>
        <w:ind w:firstLine="709"/>
        <w:jc w:val="both"/>
        <w:rPr>
          <w:b/>
          <w:color w:val="000000"/>
          <w:sz w:val="24"/>
          <w:szCs w:val="24"/>
        </w:rPr>
      </w:pPr>
    </w:p>
    <w:p w:rsidR="00C01EAE" w:rsidRPr="00F82EA3" w:rsidRDefault="00C01EAE" w:rsidP="00C01EAE">
      <w:pPr>
        <w:ind w:firstLine="709"/>
        <w:jc w:val="both"/>
        <w:rPr>
          <w:b/>
          <w:color w:val="000000"/>
          <w:sz w:val="24"/>
          <w:szCs w:val="24"/>
        </w:rPr>
      </w:pPr>
      <w:r w:rsidRPr="00F82EA3">
        <w:rPr>
          <w:b/>
          <w:color w:val="000000"/>
          <w:sz w:val="24"/>
          <w:szCs w:val="24"/>
        </w:rPr>
        <w:t xml:space="preserve">Потребительский рынок. </w:t>
      </w:r>
      <w:r>
        <w:rPr>
          <w:color w:val="000000"/>
          <w:sz w:val="24"/>
          <w:szCs w:val="24"/>
        </w:rPr>
        <w:t>В январе-апреле текущего года общий объем о</w:t>
      </w:r>
      <w:r w:rsidRPr="00F82EA3">
        <w:rPr>
          <w:color w:val="000000"/>
          <w:sz w:val="24"/>
          <w:szCs w:val="24"/>
        </w:rPr>
        <w:t>борот</w:t>
      </w:r>
      <w:r>
        <w:rPr>
          <w:color w:val="000000"/>
          <w:sz w:val="24"/>
          <w:szCs w:val="24"/>
        </w:rPr>
        <w:t>а</w:t>
      </w:r>
      <w:r w:rsidRPr="00F82EA3">
        <w:rPr>
          <w:color w:val="000000"/>
          <w:sz w:val="24"/>
          <w:szCs w:val="24"/>
        </w:rPr>
        <w:t xml:space="preserve"> оптовой и розничной торговли, ремонта автомобилей, мотоциклов в </w:t>
      </w:r>
      <w:r>
        <w:rPr>
          <w:color w:val="000000"/>
          <w:sz w:val="24"/>
          <w:szCs w:val="24"/>
        </w:rPr>
        <w:t>г. Бишкек</w:t>
      </w:r>
      <w:r w:rsidRPr="00F82EA3">
        <w:rPr>
          <w:color w:val="000000"/>
          <w:spacing w:val="-4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составил  </w:t>
      </w:r>
      <w:r>
        <w:rPr>
          <w:color w:val="000000"/>
          <w:sz w:val="24"/>
          <w:szCs w:val="24"/>
        </w:rPr>
        <w:t>50145,6</w:t>
      </w:r>
      <w:r w:rsidRPr="00F82EA3">
        <w:rPr>
          <w:color w:val="000000"/>
          <w:sz w:val="24"/>
          <w:szCs w:val="24"/>
        </w:rPr>
        <w:t xml:space="preserve"> млн. сомов и увеличился на </w:t>
      </w:r>
      <w:r>
        <w:rPr>
          <w:color w:val="000000"/>
          <w:sz w:val="24"/>
          <w:szCs w:val="24"/>
        </w:rPr>
        <w:t>4,4</w:t>
      </w:r>
      <w:r w:rsidRPr="00F82EA3">
        <w:rPr>
          <w:color w:val="000000"/>
          <w:sz w:val="24"/>
          <w:szCs w:val="24"/>
        </w:rPr>
        <w:t xml:space="preserve"> процента к январю</w:t>
      </w:r>
      <w:r>
        <w:rPr>
          <w:color w:val="000000"/>
          <w:sz w:val="24"/>
          <w:szCs w:val="24"/>
        </w:rPr>
        <w:t>-апрелю</w:t>
      </w:r>
      <w:r w:rsidRPr="00F82EA3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7</w:t>
      </w:r>
      <w:r w:rsidRPr="00F82EA3">
        <w:rPr>
          <w:color w:val="000000"/>
          <w:sz w:val="24"/>
          <w:szCs w:val="24"/>
        </w:rPr>
        <w:t>г. Рост обеспечен за счет увеличения объемов  оптовой торговли</w:t>
      </w:r>
      <w:r>
        <w:rPr>
          <w:color w:val="000000"/>
          <w:sz w:val="24"/>
          <w:szCs w:val="24"/>
        </w:rPr>
        <w:t xml:space="preserve"> на 3,4 процента,</w:t>
      </w:r>
      <w:r w:rsidRPr="00F41D9A">
        <w:rPr>
          <w:color w:val="000000"/>
          <w:sz w:val="24"/>
          <w:szCs w:val="24"/>
        </w:rPr>
        <w:t xml:space="preserve"> </w:t>
      </w:r>
      <w:r w:rsidRPr="00F82EA3">
        <w:rPr>
          <w:color w:val="000000"/>
          <w:sz w:val="24"/>
          <w:szCs w:val="24"/>
        </w:rPr>
        <w:t xml:space="preserve">розничной </w:t>
      </w:r>
      <w:r>
        <w:rPr>
          <w:color w:val="000000"/>
          <w:sz w:val="24"/>
          <w:szCs w:val="24"/>
        </w:rPr>
        <w:t>торговли кроме торговли автомобилями и мотоциклами на 5,2 процента и розничной торговли моторным топливом на 5,0 процента.</w:t>
      </w:r>
    </w:p>
    <w:p w:rsidR="000B64F3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82EA3">
        <w:rPr>
          <w:b/>
          <w:color w:val="000000"/>
          <w:spacing w:val="-4"/>
          <w:sz w:val="24"/>
          <w:szCs w:val="24"/>
        </w:rPr>
        <w:t xml:space="preserve"> </w:t>
      </w:r>
    </w:p>
    <w:p w:rsidR="000B64F3" w:rsidRDefault="000B64F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0B64F3" w:rsidRDefault="000B64F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0B64F3" w:rsidRDefault="000B64F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0B64F3" w:rsidRDefault="000B64F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0B64F3" w:rsidRDefault="000B64F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0B64F3" w:rsidRDefault="000B64F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1D7993" w:rsidRDefault="001D7993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C01EAE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5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торговли, ремонта автомобилей, мотоциклов </w:t>
      </w:r>
    </w:p>
    <w:p w:rsidR="00C01EAE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</w:t>
      </w:r>
      <w:r w:rsidRPr="00F41D9A">
        <w:rPr>
          <w:b/>
          <w:color w:val="000000"/>
          <w:spacing w:val="-4"/>
          <w:sz w:val="24"/>
          <w:szCs w:val="24"/>
        </w:rPr>
        <w:t>о</w:t>
      </w:r>
      <w:r>
        <w:rPr>
          <w:b/>
          <w:color w:val="000000"/>
          <w:spacing w:val="-4"/>
          <w:sz w:val="24"/>
          <w:szCs w:val="24"/>
        </w:rPr>
        <w:t xml:space="preserve"> территории в январе-апреле</w:t>
      </w:r>
    </w:p>
    <w:p w:rsidR="00C01EAE" w:rsidRPr="00F41D9A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781" w:type="dxa"/>
        <w:tblInd w:w="108" w:type="dxa"/>
        <w:tblLook w:val="01E0"/>
      </w:tblPr>
      <w:tblGrid>
        <w:gridCol w:w="3573"/>
        <w:gridCol w:w="1355"/>
        <w:gridCol w:w="1406"/>
        <w:gridCol w:w="1684"/>
        <w:gridCol w:w="1763"/>
      </w:tblGrid>
      <w:tr w:rsidR="00C01EAE" w:rsidRPr="00F82EA3" w:rsidTr="00C01EAE">
        <w:trPr>
          <w:tblHeader/>
        </w:trPr>
        <w:tc>
          <w:tcPr>
            <w:tcW w:w="3573" w:type="dxa"/>
            <w:vMerge w:val="restart"/>
            <w:tcBorders>
              <w:top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44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C01EAE" w:rsidRPr="00F82EA3" w:rsidTr="00C01EAE">
        <w:trPr>
          <w:tblHeader/>
        </w:trPr>
        <w:tc>
          <w:tcPr>
            <w:tcW w:w="3573" w:type="dxa"/>
            <w:vMerge/>
            <w:tcBorders>
              <w:bottom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ind w:right="-142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01EAE" w:rsidRPr="00F82EA3" w:rsidTr="00C01EAE">
        <w:trPr>
          <w:trHeight w:hRule="exact" w:val="117"/>
        </w:trPr>
        <w:tc>
          <w:tcPr>
            <w:tcW w:w="3573" w:type="dxa"/>
            <w:tcBorders>
              <w:top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355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3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C01EAE" w:rsidRPr="00F82EA3" w:rsidTr="00C01EAE">
        <w:tc>
          <w:tcPr>
            <w:tcW w:w="3573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355" w:type="dxa"/>
            <w:vAlign w:val="bottom"/>
          </w:tcPr>
          <w:p w:rsidR="00C01EAE" w:rsidRPr="00CC5122" w:rsidRDefault="00C01EAE" w:rsidP="00C01EAE">
            <w:pPr>
              <w:ind w:right="284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285,7</w:t>
            </w:r>
          </w:p>
        </w:tc>
        <w:tc>
          <w:tcPr>
            <w:tcW w:w="1406" w:type="dxa"/>
            <w:vAlign w:val="bottom"/>
          </w:tcPr>
          <w:p w:rsidR="00C01EAE" w:rsidRPr="00C6536C" w:rsidRDefault="00C01EAE" w:rsidP="00C01EAE">
            <w:pPr>
              <w:tabs>
                <w:tab w:val="left" w:pos="918"/>
              </w:tabs>
              <w:ind w:right="272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145,6</w:t>
            </w:r>
          </w:p>
        </w:tc>
        <w:tc>
          <w:tcPr>
            <w:tcW w:w="1684" w:type="dxa"/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</w:t>
            </w:r>
          </w:p>
        </w:tc>
        <w:tc>
          <w:tcPr>
            <w:tcW w:w="1763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</w:t>
            </w:r>
          </w:p>
        </w:tc>
      </w:tr>
      <w:tr w:rsidR="00C01EAE" w:rsidRPr="00F82EA3" w:rsidTr="00C01EAE">
        <w:tc>
          <w:tcPr>
            <w:tcW w:w="3573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355" w:type="dxa"/>
            <w:vAlign w:val="bottom"/>
          </w:tcPr>
          <w:p w:rsidR="00C01EAE" w:rsidRPr="003256C0" w:rsidRDefault="00C01EAE" w:rsidP="00C01EAE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614,5</w:t>
            </w:r>
          </w:p>
        </w:tc>
        <w:tc>
          <w:tcPr>
            <w:tcW w:w="1406" w:type="dxa"/>
            <w:vAlign w:val="bottom"/>
          </w:tcPr>
          <w:p w:rsidR="00C01EAE" w:rsidRPr="00F82EA3" w:rsidRDefault="00C01EAE" w:rsidP="00C01EAE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62,7</w:t>
            </w:r>
          </w:p>
        </w:tc>
        <w:tc>
          <w:tcPr>
            <w:tcW w:w="1684" w:type="dxa"/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2</w:t>
            </w:r>
          </w:p>
        </w:tc>
        <w:tc>
          <w:tcPr>
            <w:tcW w:w="1763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2</w:t>
            </w:r>
          </w:p>
        </w:tc>
      </w:tr>
      <w:tr w:rsidR="00C01EAE" w:rsidRPr="00F82EA3" w:rsidTr="00C01EAE">
        <w:tc>
          <w:tcPr>
            <w:tcW w:w="3573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355" w:type="dxa"/>
            <w:vAlign w:val="bottom"/>
          </w:tcPr>
          <w:p w:rsidR="00C01EAE" w:rsidRPr="00C6536C" w:rsidRDefault="00C01EAE" w:rsidP="00C01EAE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118,4</w:t>
            </w:r>
          </w:p>
        </w:tc>
        <w:tc>
          <w:tcPr>
            <w:tcW w:w="1406" w:type="dxa"/>
            <w:vAlign w:val="bottom"/>
          </w:tcPr>
          <w:p w:rsidR="00C01EAE" w:rsidRPr="00F82EA3" w:rsidRDefault="00C01EAE" w:rsidP="00C01EAE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487,9</w:t>
            </w:r>
          </w:p>
        </w:tc>
        <w:tc>
          <w:tcPr>
            <w:tcW w:w="1684" w:type="dxa"/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  <w:tc>
          <w:tcPr>
            <w:tcW w:w="1763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3</w:t>
            </w:r>
          </w:p>
        </w:tc>
      </w:tr>
      <w:tr w:rsidR="00C01EAE" w:rsidRPr="00F82EA3" w:rsidTr="00C01EAE">
        <w:tc>
          <w:tcPr>
            <w:tcW w:w="3573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355" w:type="dxa"/>
            <w:vAlign w:val="bottom"/>
          </w:tcPr>
          <w:p w:rsidR="00C01EAE" w:rsidRPr="00F82EA3" w:rsidRDefault="00C01EAE" w:rsidP="00C01EAE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380,3</w:t>
            </w:r>
          </w:p>
        </w:tc>
        <w:tc>
          <w:tcPr>
            <w:tcW w:w="1406" w:type="dxa"/>
            <w:vAlign w:val="bottom"/>
          </w:tcPr>
          <w:p w:rsidR="00C01EAE" w:rsidRPr="00C6536C" w:rsidRDefault="00C01EAE" w:rsidP="00C01EAE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64,6</w:t>
            </w:r>
          </w:p>
        </w:tc>
        <w:tc>
          <w:tcPr>
            <w:tcW w:w="1684" w:type="dxa"/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9</w:t>
            </w:r>
          </w:p>
        </w:tc>
        <w:tc>
          <w:tcPr>
            <w:tcW w:w="1763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4</w:t>
            </w:r>
          </w:p>
        </w:tc>
      </w:tr>
      <w:tr w:rsidR="00C01EAE" w:rsidRPr="00F82EA3" w:rsidTr="00C01EAE">
        <w:tc>
          <w:tcPr>
            <w:tcW w:w="3573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355" w:type="dxa"/>
            <w:vAlign w:val="bottom"/>
          </w:tcPr>
          <w:p w:rsidR="00C01EAE" w:rsidRPr="00F82EA3" w:rsidRDefault="00C01EAE" w:rsidP="00C01EAE">
            <w:pPr>
              <w:ind w:right="284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172,5</w:t>
            </w:r>
          </w:p>
        </w:tc>
        <w:tc>
          <w:tcPr>
            <w:tcW w:w="1406" w:type="dxa"/>
            <w:vAlign w:val="bottom"/>
          </w:tcPr>
          <w:p w:rsidR="00C01EAE" w:rsidRPr="00F82EA3" w:rsidRDefault="00C01EAE" w:rsidP="00C01EAE">
            <w:pPr>
              <w:tabs>
                <w:tab w:val="left" w:pos="918"/>
              </w:tabs>
              <w:ind w:right="272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130,4</w:t>
            </w:r>
          </w:p>
        </w:tc>
        <w:tc>
          <w:tcPr>
            <w:tcW w:w="1684" w:type="dxa"/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2</w:t>
            </w:r>
          </w:p>
        </w:tc>
        <w:tc>
          <w:tcPr>
            <w:tcW w:w="1763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</w:tr>
      <w:tr w:rsidR="00C01EAE" w:rsidRPr="00F82EA3" w:rsidTr="00C01EAE">
        <w:tc>
          <w:tcPr>
            <w:tcW w:w="3573" w:type="dxa"/>
            <w:tcBorders>
              <w:bottom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55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06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63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C01EAE" w:rsidRPr="00F82EA3" w:rsidRDefault="00C01EAE" w:rsidP="00C01EAE">
      <w:pPr>
        <w:spacing w:line="276" w:lineRule="auto"/>
        <w:ind w:left="1418" w:hanging="1418"/>
        <w:rPr>
          <w:b/>
          <w:color w:val="000000"/>
          <w:spacing w:val="-4"/>
          <w:sz w:val="24"/>
          <w:szCs w:val="24"/>
        </w:rPr>
      </w:pPr>
    </w:p>
    <w:p w:rsidR="00C01EAE" w:rsidRPr="00F82EA3" w:rsidRDefault="00C01EAE" w:rsidP="00C01EAE">
      <w:pPr>
        <w:tabs>
          <w:tab w:val="left" w:pos="-414"/>
          <w:tab w:val="left" w:pos="294"/>
          <w:tab w:val="left" w:pos="1002"/>
        </w:tabs>
        <w:spacing w:line="264" w:lineRule="auto"/>
        <w:ind w:firstLine="709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бщий объем оборота оптовой и розничной торговли, ремонта автомобилей, мотоциклов в январе-апрел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pacing w:val="-4"/>
            <w:sz w:val="24"/>
            <w:szCs w:val="24"/>
          </w:rPr>
          <w:t>2018 г</w:t>
        </w:r>
      </w:smartTag>
      <w:r>
        <w:rPr>
          <w:color w:val="000000"/>
          <w:spacing w:val="-4"/>
          <w:sz w:val="24"/>
          <w:szCs w:val="24"/>
        </w:rPr>
        <w:t xml:space="preserve">. по сравнению с аналогичным периодом 2017г. возрос во всех районах города. </w:t>
      </w:r>
    </w:p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6</w:t>
      </w:r>
      <w:r w:rsidRPr="00F41D9A">
        <w:rPr>
          <w:b/>
          <w:color w:val="000000"/>
          <w:spacing w:val="-4"/>
          <w:sz w:val="24"/>
          <w:szCs w:val="24"/>
        </w:rPr>
        <w:t xml:space="preserve">: Оборот оптовой и розничной  торговли, ремонта автомобилей, мотоциклов </w:t>
      </w:r>
    </w:p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по основным видам деятельност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апреле</w:t>
      </w:r>
    </w:p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7"/>
        <w:gridCol w:w="1590"/>
      </w:tblGrid>
      <w:tr w:rsidR="00C01EAE" w:rsidRPr="00F82EA3" w:rsidTr="00C01EAE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C01EAE" w:rsidRPr="00F82EA3" w:rsidTr="00C01EAE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E766F" w:rsidRDefault="00C01EAE" w:rsidP="00C01EA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01EAE" w:rsidRPr="00F82EA3" w:rsidTr="00C01EAE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C01EAE" w:rsidRPr="00F82EA3" w:rsidTr="00C01EAE">
        <w:trPr>
          <w:cantSplit/>
          <w:trHeight w:val="275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tabs>
                <w:tab w:val="left" w:pos="459"/>
              </w:tabs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7285,7</w:t>
            </w:r>
          </w:p>
        </w:tc>
        <w:tc>
          <w:tcPr>
            <w:tcW w:w="1205" w:type="dxa"/>
            <w:vAlign w:val="bottom"/>
          </w:tcPr>
          <w:p w:rsidR="00C01EAE" w:rsidRPr="00C6536C" w:rsidRDefault="00C01EAE" w:rsidP="00C01EAE">
            <w:pPr>
              <w:ind w:right="16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145,6</w:t>
            </w:r>
          </w:p>
        </w:tc>
        <w:tc>
          <w:tcPr>
            <w:tcW w:w="1417" w:type="dxa"/>
            <w:vAlign w:val="bottom"/>
          </w:tcPr>
          <w:p w:rsidR="00C01EAE" w:rsidRPr="00F82EA3" w:rsidRDefault="00C01EAE" w:rsidP="00C01EAE">
            <w:pPr>
              <w:ind w:left="-109"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7</w:t>
            </w:r>
          </w:p>
        </w:tc>
        <w:tc>
          <w:tcPr>
            <w:tcW w:w="1590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,4</w:t>
            </w:r>
          </w:p>
        </w:tc>
      </w:tr>
      <w:tr w:rsidR="00C01EAE" w:rsidRPr="00F82EA3" w:rsidTr="00C01EAE">
        <w:trPr>
          <w:cantSplit/>
          <w:trHeight w:val="515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7,1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09,3</w:t>
            </w:r>
          </w:p>
        </w:tc>
        <w:tc>
          <w:tcPr>
            <w:tcW w:w="1417" w:type="dxa"/>
            <w:vAlign w:val="bottom"/>
          </w:tcPr>
          <w:p w:rsidR="00C01EAE" w:rsidRPr="00C6536C" w:rsidRDefault="00C01EAE" w:rsidP="00C01EAE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1</w:t>
            </w:r>
          </w:p>
        </w:tc>
        <w:tc>
          <w:tcPr>
            <w:tcW w:w="1590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3</w:t>
            </w:r>
          </w:p>
        </w:tc>
      </w:tr>
      <w:tr w:rsidR="00C01EAE" w:rsidRPr="00F82EA3" w:rsidTr="00C01EAE">
        <w:trPr>
          <w:cantSplit/>
          <w:trHeight w:val="325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Техническое обслуживание и ремонт автомобилей</w:t>
            </w:r>
          </w:p>
        </w:tc>
        <w:tc>
          <w:tcPr>
            <w:tcW w:w="1205" w:type="dxa"/>
            <w:vAlign w:val="bottom"/>
          </w:tcPr>
          <w:p w:rsidR="00C01EAE" w:rsidRPr="00C6536C" w:rsidRDefault="00C01EAE" w:rsidP="00C01EAE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4,9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49,1</w:t>
            </w:r>
          </w:p>
        </w:tc>
        <w:tc>
          <w:tcPr>
            <w:tcW w:w="1417" w:type="dxa"/>
            <w:vAlign w:val="bottom"/>
          </w:tcPr>
          <w:p w:rsidR="00C01EAE" w:rsidRPr="00F82EA3" w:rsidRDefault="00C01EAE" w:rsidP="00C01EAE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590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9</w:t>
            </w:r>
          </w:p>
        </w:tc>
      </w:tr>
      <w:tr w:rsidR="00C01EAE" w:rsidRPr="00F82EA3" w:rsidTr="00C01EAE">
        <w:trPr>
          <w:cantSplit/>
          <w:trHeight w:val="119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3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Оптов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C01EAE" w:rsidRPr="00C6536C" w:rsidRDefault="00C01EAE" w:rsidP="00C01EAE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812,7</w:t>
            </w:r>
          </w:p>
        </w:tc>
        <w:tc>
          <w:tcPr>
            <w:tcW w:w="1205" w:type="dxa"/>
            <w:vAlign w:val="bottom"/>
          </w:tcPr>
          <w:p w:rsidR="00C01EAE" w:rsidRPr="00C6536C" w:rsidRDefault="00C01EAE" w:rsidP="00C01EAE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728,8</w:t>
            </w:r>
          </w:p>
        </w:tc>
        <w:tc>
          <w:tcPr>
            <w:tcW w:w="1417" w:type="dxa"/>
            <w:vAlign w:val="bottom"/>
          </w:tcPr>
          <w:p w:rsidR="00C01EAE" w:rsidRPr="00F82EA3" w:rsidRDefault="00C01EAE" w:rsidP="00C01EAE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9</w:t>
            </w:r>
          </w:p>
        </w:tc>
        <w:tc>
          <w:tcPr>
            <w:tcW w:w="1590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4</w:t>
            </w:r>
          </w:p>
        </w:tc>
      </w:tr>
      <w:tr w:rsidR="00C01EAE" w:rsidRPr="00F82EA3" w:rsidTr="00C01EAE">
        <w:trPr>
          <w:cantSplit/>
          <w:trHeight w:val="252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 моторным топливом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67,4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82,2</w:t>
            </w:r>
          </w:p>
        </w:tc>
        <w:tc>
          <w:tcPr>
            <w:tcW w:w="1417" w:type="dxa"/>
            <w:vAlign w:val="bottom"/>
          </w:tcPr>
          <w:p w:rsidR="00C01EAE" w:rsidRPr="00F82EA3" w:rsidRDefault="00C01EAE" w:rsidP="00C01EAE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3</w:t>
            </w:r>
          </w:p>
        </w:tc>
        <w:tc>
          <w:tcPr>
            <w:tcW w:w="1590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</w:tr>
      <w:tr w:rsidR="00C01EAE" w:rsidRPr="00F82EA3" w:rsidTr="00C01EAE">
        <w:trPr>
          <w:cantSplit/>
          <w:trHeight w:val="551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 w:rsidRPr="00F82EA3">
              <w:rPr>
                <w:color w:val="000000"/>
                <w:spacing w:val="-4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tabs>
                <w:tab w:val="left" w:pos="459"/>
              </w:tabs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243,6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right="16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2576,2</w:t>
            </w:r>
          </w:p>
        </w:tc>
        <w:tc>
          <w:tcPr>
            <w:tcW w:w="1417" w:type="dxa"/>
            <w:vAlign w:val="bottom"/>
          </w:tcPr>
          <w:p w:rsidR="00C01EAE" w:rsidRPr="00F82EA3" w:rsidRDefault="00C01EAE" w:rsidP="00C01EAE">
            <w:pPr>
              <w:ind w:left="-109"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2</w:t>
            </w:r>
          </w:p>
        </w:tc>
        <w:tc>
          <w:tcPr>
            <w:tcW w:w="1590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2</w:t>
            </w:r>
          </w:p>
        </w:tc>
      </w:tr>
      <w:tr w:rsidR="00C01EAE" w:rsidRPr="00F82EA3" w:rsidTr="00C01EAE">
        <w:trPr>
          <w:cantSplit/>
          <w:trHeight w:val="87"/>
        </w:trPr>
        <w:tc>
          <w:tcPr>
            <w:tcW w:w="4395" w:type="dxa"/>
            <w:tcBorders>
              <w:bottom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10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90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C01EAE" w:rsidRPr="00F82EA3" w:rsidRDefault="00C01EAE" w:rsidP="00C01EAE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C01EAE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</w:p>
    <w:p w:rsidR="00C01EAE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>Таблица 2</w:t>
      </w:r>
      <w:r>
        <w:rPr>
          <w:b/>
          <w:color w:val="000000"/>
          <w:spacing w:val="-4"/>
          <w:sz w:val="24"/>
          <w:szCs w:val="24"/>
        </w:rPr>
        <w:t>7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 w:rsidRPr="00F41D9A">
        <w:rPr>
          <w:b/>
          <w:color w:val="000000"/>
          <w:sz w:val="24"/>
          <w:szCs w:val="24"/>
        </w:rPr>
        <w:t>Индексы физического объема по</w:t>
      </w:r>
      <w:r>
        <w:rPr>
          <w:b/>
          <w:color w:val="000000"/>
          <w:sz w:val="24"/>
          <w:szCs w:val="24"/>
        </w:rPr>
        <w:t xml:space="preserve"> территории и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о основным </w:t>
      </w:r>
      <w:r w:rsidRPr="00F41D9A">
        <w:rPr>
          <w:b/>
          <w:color w:val="000000"/>
          <w:sz w:val="24"/>
          <w:szCs w:val="24"/>
        </w:rPr>
        <w:t xml:space="preserve">видам </w:t>
      </w:r>
    </w:p>
    <w:p w:rsidR="00C01EAE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F41D9A">
        <w:rPr>
          <w:b/>
          <w:color w:val="000000"/>
          <w:sz w:val="24"/>
          <w:szCs w:val="24"/>
        </w:rPr>
        <w:t>деятельности в январ</w:t>
      </w:r>
      <w:r>
        <w:rPr>
          <w:b/>
          <w:color w:val="000000"/>
          <w:sz w:val="24"/>
          <w:szCs w:val="24"/>
        </w:rPr>
        <w:t>е-апреле</w:t>
      </w:r>
      <w:r w:rsidRPr="00F41D9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18 года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C01EAE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4"/>
          <w:szCs w:val="24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430511">
        <w:rPr>
          <w:i/>
          <w:color w:val="000000"/>
          <w:sz w:val="18"/>
          <w:szCs w:val="18"/>
        </w:rPr>
        <w:t>В процентах к соответствующему периоду предыдущего года</w:t>
      </w:r>
    </w:p>
    <w:p w:rsidR="00C01EAE" w:rsidRPr="00F41D9A" w:rsidRDefault="00C01EAE" w:rsidP="00C01EAE">
      <w:pPr>
        <w:tabs>
          <w:tab w:val="left" w:pos="-414"/>
          <w:tab w:val="left" w:pos="294"/>
          <w:tab w:val="left" w:pos="1002"/>
        </w:tabs>
        <w:spacing w:line="276" w:lineRule="auto"/>
        <w:rPr>
          <w:b/>
          <w:color w:val="000000"/>
          <w:spacing w:val="-4"/>
          <w:sz w:val="20"/>
        </w:rPr>
      </w:pPr>
      <w:r>
        <w:rPr>
          <w:b/>
          <w:color w:val="000000"/>
          <w:spacing w:val="-4"/>
          <w:sz w:val="24"/>
          <w:szCs w:val="24"/>
        </w:rPr>
        <w:t xml:space="preserve">       </w:t>
      </w:r>
    </w:p>
    <w:tbl>
      <w:tblPr>
        <w:tblW w:w="9923" w:type="dxa"/>
        <w:tblInd w:w="108" w:type="dxa"/>
        <w:tblLook w:val="01E0"/>
      </w:tblPr>
      <w:tblGrid>
        <w:gridCol w:w="3686"/>
        <w:gridCol w:w="1559"/>
        <w:gridCol w:w="1553"/>
        <w:gridCol w:w="1566"/>
        <w:gridCol w:w="1559"/>
      </w:tblGrid>
      <w:tr w:rsidR="00C01EAE" w:rsidRPr="00F82EA3" w:rsidTr="00C01EAE">
        <w:trPr>
          <w:tblHeader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F82EA3" w:rsidRDefault="00C01EAE" w:rsidP="00C01EAE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866EA">
              <w:rPr>
                <w:b/>
                <w:color w:val="000000"/>
                <w:sz w:val="20"/>
              </w:rPr>
              <w:t>Лен</w:t>
            </w:r>
            <w:r>
              <w:rPr>
                <w:b/>
                <w:color w:val="000000"/>
                <w:sz w:val="20"/>
              </w:rPr>
              <w:t>инский                 район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Default="00C01EAE" w:rsidP="00C01EAE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Окт</w:t>
            </w:r>
            <w:r>
              <w:rPr>
                <w:b/>
                <w:color w:val="000000"/>
                <w:sz w:val="20"/>
              </w:rPr>
              <w:t xml:space="preserve">ябрьский       </w:t>
            </w:r>
          </w:p>
          <w:p w:rsidR="00C01EAE" w:rsidRPr="00DB1F07" w:rsidRDefault="00C01EAE" w:rsidP="00C01EAE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Default="00C01EAE" w:rsidP="00C01EAE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Перв</w:t>
            </w:r>
            <w:r>
              <w:rPr>
                <w:b/>
                <w:color w:val="000000"/>
                <w:sz w:val="20"/>
              </w:rPr>
              <w:t>о</w:t>
            </w:r>
            <w:r w:rsidRPr="005866EA">
              <w:rPr>
                <w:b/>
                <w:color w:val="000000"/>
                <w:sz w:val="20"/>
              </w:rPr>
              <w:t>м</w:t>
            </w:r>
            <w:r>
              <w:rPr>
                <w:b/>
                <w:color w:val="000000"/>
                <w:sz w:val="20"/>
              </w:rPr>
              <w:t xml:space="preserve">айский       </w:t>
            </w:r>
          </w:p>
          <w:p w:rsidR="00C01EAE" w:rsidRPr="00F82EA3" w:rsidRDefault="00C01EAE" w:rsidP="00C01EAE">
            <w:pPr>
              <w:ind w:left="-108" w:right="-108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Default="00C01EAE" w:rsidP="00C01EAE">
            <w:pPr>
              <w:ind w:left="-108" w:right="-108"/>
              <w:jc w:val="center"/>
            </w:pPr>
            <w:r w:rsidRPr="005866EA">
              <w:rPr>
                <w:b/>
                <w:color w:val="000000"/>
                <w:sz w:val="20"/>
              </w:rPr>
              <w:t>Сверд</w:t>
            </w:r>
            <w:r>
              <w:rPr>
                <w:b/>
                <w:color w:val="000000"/>
                <w:sz w:val="20"/>
              </w:rPr>
              <w:t xml:space="preserve">ловский        </w:t>
            </w:r>
          </w:p>
          <w:p w:rsidR="00C01EAE" w:rsidRPr="00DB1F07" w:rsidRDefault="00C01EAE" w:rsidP="00C01EAE">
            <w:pPr>
              <w:ind w:left="-108" w:right="-108"/>
              <w:jc w:val="center"/>
            </w:pPr>
            <w:r>
              <w:rPr>
                <w:b/>
                <w:color w:val="000000"/>
                <w:sz w:val="20"/>
              </w:rPr>
              <w:t>район</w:t>
            </w:r>
          </w:p>
        </w:tc>
      </w:tr>
      <w:tr w:rsidR="00C01EAE" w:rsidRPr="00F82EA3" w:rsidTr="00C01EAE">
        <w:trPr>
          <w:trHeight w:hRule="exact" w:val="117"/>
        </w:trPr>
        <w:tc>
          <w:tcPr>
            <w:tcW w:w="3686" w:type="dxa"/>
            <w:tcBorders>
              <w:top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ind w:right="39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C01EAE" w:rsidRPr="00F82EA3" w:rsidRDefault="00C01EAE" w:rsidP="00C01EAE">
            <w:pPr>
              <w:ind w:right="206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C01EAE" w:rsidRPr="00F82EA3" w:rsidTr="00C01EAE">
        <w:tc>
          <w:tcPr>
            <w:tcW w:w="3686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 w:rsidRPr="00B9530F">
              <w:rPr>
                <w:b/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C01EAE" w:rsidRPr="001D05AF" w:rsidRDefault="00C01EAE" w:rsidP="00C01EAE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2</w:t>
            </w:r>
          </w:p>
        </w:tc>
        <w:tc>
          <w:tcPr>
            <w:tcW w:w="1553" w:type="dxa"/>
            <w:vAlign w:val="bottom"/>
          </w:tcPr>
          <w:p w:rsidR="00C01EAE" w:rsidRPr="00F82EA3" w:rsidRDefault="00C01EAE" w:rsidP="00C01EAE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3</w:t>
            </w:r>
          </w:p>
        </w:tc>
        <w:tc>
          <w:tcPr>
            <w:tcW w:w="1566" w:type="dxa"/>
            <w:vAlign w:val="bottom"/>
          </w:tcPr>
          <w:p w:rsidR="00C01EAE" w:rsidRPr="00F82EA3" w:rsidRDefault="00C01EAE" w:rsidP="00C01EAE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4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</w:tr>
      <w:tr w:rsidR="00C01EAE" w:rsidRPr="00F82EA3" w:rsidTr="00C01EAE">
        <w:tc>
          <w:tcPr>
            <w:tcW w:w="3686" w:type="dxa"/>
          </w:tcPr>
          <w:p w:rsidR="00C01EAE" w:rsidRPr="00F82EA3" w:rsidRDefault="00C01EAE" w:rsidP="00C01EAE">
            <w:pPr>
              <w:ind w:left="176" w:hanging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Торговля автомобилями и мотоциклами, деталями, узлами и принадлежностями</w:t>
            </w:r>
          </w:p>
        </w:tc>
        <w:tc>
          <w:tcPr>
            <w:tcW w:w="1559" w:type="dxa"/>
            <w:vAlign w:val="bottom"/>
          </w:tcPr>
          <w:p w:rsidR="00C01EAE" w:rsidRPr="00C6536C" w:rsidRDefault="00C01EAE" w:rsidP="00C01EAE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1</w:t>
            </w:r>
          </w:p>
        </w:tc>
        <w:tc>
          <w:tcPr>
            <w:tcW w:w="1553" w:type="dxa"/>
            <w:vAlign w:val="bottom"/>
          </w:tcPr>
          <w:p w:rsidR="00C01EAE" w:rsidRPr="00F82EA3" w:rsidRDefault="00C01EAE" w:rsidP="00C01EAE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  <w:tc>
          <w:tcPr>
            <w:tcW w:w="1566" w:type="dxa"/>
            <w:vAlign w:val="bottom"/>
          </w:tcPr>
          <w:p w:rsidR="00C01EAE" w:rsidRPr="00F82EA3" w:rsidRDefault="00C01EAE" w:rsidP="00C01EAE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</w:tr>
      <w:tr w:rsidR="00C01EAE" w:rsidRPr="00F82EA3" w:rsidTr="00C01EAE">
        <w:tc>
          <w:tcPr>
            <w:tcW w:w="3686" w:type="dxa"/>
          </w:tcPr>
          <w:p w:rsidR="00C01EAE" w:rsidRDefault="00C01EAE" w:rsidP="00C01EAE">
            <w:pPr>
              <w:ind w:right="-142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хническое обслуживание и ремонт </w:t>
            </w:r>
          </w:p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автомобилей</w:t>
            </w:r>
          </w:p>
        </w:tc>
        <w:tc>
          <w:tcPr>
            <w:tcW w:w="1559" w:type="dxa"/>
            <w:vAlign w:val="bottom"/>
          </w:tcPr>
          <w:p w:rsidR="00C01EAE" w:rsidRPr="00C6536C" w:rsidRDefault="00C01EAE" w:rsidP="00C01EAE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4</w:t>
            </w:r>
          </w:p>
        </w:tc>
        <w:tc>
          <w:tcPr>
            <w:tcW w:w="1553" w:type="dxa"/>
            <w:vAlign w:val="bottom"/>
          </w:tcPr>
          <w:p w:rsidR="00C01EAE" w:rsidRPr="00F82EA3" w:rsidRDefault="00C01EAE" w:rsidP="00C01EAE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5</w:t>
            </w:r>
          </w:p>
        </w:tc>
        <w:tc>
          <w:tcPr>
            <w:tcW w:w="1566" w:type="dxa"/>
            <w:vAlign w:val="bottom"/>
          </w:tcPr>
          <w:p w:rsidR="00C01EAE" w:rsidRPr="00F82EA3" w:rsidRDefault="00C01EAE" w:rsidP="00C01EAE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6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7</w:t>
            </w:r>
          </w:p>
        </w:tc>
      </w:tr>
      <w:tr w:rsidR="00C01EAE" w:rsidRPr="00F82EA3" w:rsidTr="00C01EAE">
        <w:tc>
          <w:tcPr>
            <w:tcW w:w="3686" w:type="dxa"/>
          </w:tcPr>
          <w:p w:rsidR="00C01EAE" w:rsidRPr="00F82EA3" w:rsidRDefault="00C01EAE" w:rsidP="00C01EAE">
            <w:pPr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Оптовая торговля, кроме торговли    автомобилями и мотоциклами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0</w:t>
            </w:r>
          </w:p>
        </w:tc>
        <w:tc>
          <w:tcPr>
            <w:tcW w:w="1553" w:type="dxa"/>
            <w:vAlign w:val="bottom"/>
          </w:tcPr>
          <w:p w:rsidR="00C01EAE" w:rsidRPr="00C6536C" w:rsidRDefault="00C01EAE" w:rsidP="00C01EAE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1</w:t>
            </w:r>
          </w:p>
        </w:tc>
        <w:tc>
          <w:tcPr>
            <w:tcW w:w="1566" w:type="dxa"/>
            <w:vAlign w:val="bottom"/>
          </w:tcPr>
          <w:p w:rsidR="00C01EAE" w:rsidRPr="00F82EA3" w:rsidRDefault="00C01EAE" w:rsidP="00C01EAE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3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1</w:t>
            </w:r>
          </w:p>
        </w:tc>
      </w:tr>
      <w:tr w:rsidR="00C01EAE" w:rsidRPr="00F82EA3" w:rsidTr="00C01EAE">
        <w:tc>
          <w:tcPr>
            <w:tcW w:w="3686" w:type="dxa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left="176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z w:val="20"/>
              </w:rPr>
              <w:t>Розничная торговля моторным                                                 топливом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2</w:t>
            </w:r>
          </w:p>
        </w:tc>
        <w:tc>
          <w:tcPr>
            <w:tcW w:w="1553" w:type="dxa"/>
            <w:vAlign w:val="bottom"/>
          </w:tcPr>
          <w:p w:rsidR="00C01EAE" w:rsidRPr="00F82EA3" w:rsidRDefault="00C01EAE" w:rsidP="00C01EAE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0</w:t>
            </w:r>
          </w:p>
        </w:tc>
        <w:tc>
          <w:tcPr>
            <w:tcW w:w="1566" w:type="dxa"/>
            <w:vAlign w:val="bottom"/>
          </w:tcPr>
          <w:p w:rsidR="00C01EAE" w:rsidRPr="00F82EA3" w:rsidRDefault="00C01EAE" w:rsidP="00C01EAE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2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8</w:t>
            </w:r>
          </w:p>
        </w:tc>
      </w:tr>
      <w:tr w:rsidR="00C01EAE" w:rsidRPr="00F82EA3" w:rsidTr="00C01EAE">
        <w:tc>
          <w:tcPr>
            <w:tcW w:w="3686" w:type="dxa"/>
          </w:tcPr>
          <w:p w:rsidR="00C01EAE" w:rsidRPr="006C4BC2" w:rsidRDefault="00C01EAE" w:rsidP="00C01EAE">
            <w:pPr>
              <w:ind w:left="176" w:hanging="142"/>
              <w:rPr>
                <w:color w:val="000000"/>
                <w:spacing w:val="-4"/>
                <w:sz w:val="10"/>
                <w:szCs w:val="10"/>
              </w:rPr>
            </w:pPr>
            <w:r>
              <w:rPr>
                <w:color w:val="000000"/>
                <w:sz w:val="20"/>
              </w:rPr>
              <w:t>Розничная торговля, кроме торговли автомобилями и мотоциклами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tabs>
                <w:tab w:val="left" w:pos="743"/>
              </w:tabs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0</w:t>
            </w:r>
          </w:p>
        </w:tc>
        <w:tc>
          <w:tcPr>
            <w:tcW w:w="1553" w:type="dxa"/>
            <w:vAlign w:val="bottom"/>
          </w:tcPr>
          <w:p w:rsidR="00C01EAE" w:rsidRPr="00F82EA3" w:rsidRDefault="00C01EAE" w:rsidP="00C01EAE">
            <w:pPr>
              <w:ind w:right="453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3</w:t>
            </w:r>
          </w:p>
        </w:tc>
        <w:tc>
          <w:tcPr>
            <w:tcW w:w="1566" w:type="dxa"/>
            <w:vAlign w:val="bottom"/>
          </w:tcPr>
          <w:p w:rsidR="00C01EAE" w:rsidRPr="00F82EA3" w:rsidRDefault="00C01EAE" w:rsidP="00C01EAE">
            <w:pPr>
              <w:ind w:right="401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4,8</w:t>
            </w:r>
          </w:p>
        </w:tc>
        <w:tc>
          <w:tcPr>
            <w:tcW w:w="1559" w:type="dxa"/>
            <w:vAlign w:val="bottom"/>
          </w:tcPr>
          <w:p w:rsidR="00C01EAE" w:rsidRPr="00F82EA3" w:rsidRDefault="00C01EAE" w:rsidP="00C01EAE">
            <w:pPr>
              <w:ind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6</w:t>
            </w:r>
          </w:p>
        </w:tc>
      </w:tr>
      <w:tr w:rsidR="00C01EAE" w:rsidRPr="00F82EA3" w:rsidTr="00C01EAE">
        <w:tc>
          <w:tcPr>
            <w:tcW w:w="3686" w:type="dxa"/>
            <w:tcBorders>
              <w:bottom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142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130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66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255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E90548" w:rsidRDefault="00C01EAE" w:rsidP="00C01EAE">
      <w:pPr>
        <w:tabs>
          <w:tab w:val="left" w:pos="9781"/>
        </w:tabs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C01EAE" w:rsidRDefault="00E90548" w:rsidP="00E90548">
      <w:pPr>
        <w:tabs>
          <w:tab w:val="left" w:pos="567"/>
        </w:tabs>
        <w:spacing w:line="264" w:lineRule="auto"/>
        <w:jc w:val="both"/>
        <w:rPr>
          <w:b/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C01EAE">
        <w:rPr>
          <w:color w:val="000000"/>
          <w:sz w:val="24"/>
          <w:szCs w:val="24"/>
        </w:rPr>
        <w:t xml:space="preserve">В </w:t>
      </w:r>
      <w:r w:rsidR="00C01EAE" w:rsidRPr="00F82EA3">
        <w:rPr>
          <w:color w:val="000000"/>
          <w:sz w:val="24"/>
          <w:szCs w:val="24"/>
        </w:rPr>
        <w:t>январе</w:t>
      </w:r>
      <w:r w:rsidR="00C01EAE">
        <w:rPr>
          <w:color w:val="000000"/>
          <w:sz w:val="24"/>
          <w:szCs w:val="24"/>
        </w:rPr>
        <w:t>-апреле текущего года общий объем услуг оказанных гостиницами и ресторанами составил 2619,9</w:t>
      </w:r>
      <w:r w:rsidR="00C01EAE" w:rsidRPr="00F82EA3">
        <w:rPr>
          <w:color w:val="000000"/>
          <w:sz w:val="24"/>
          <w:szCs w:val="24"/>
        </w:rPr>
        <w:t xml:space="preserve"> </w:t>
      </w:r>
      <w:r w:rsidR="00C01EAE">
        <w:rPr>
          <w:color w:val="000000"/>
          <w:sz w:val="24"/>
          <w:szCs w:val="24"/>
        </w:rPr>
        <w:t>млн. сомов и  увеличился на 7,1 процента по сравнению с соответствующим периодом. Из них 2186,7 млн. сомов, или 83,5 процента пришлось на рестораны и 433,2 млн. сомов или 16,5 процента на услуги оказываемые гостиницами. Рост объемов услуг, оказанных гостиницами и ресторанами, обеспечен всеми районами города.</w:t>
      </w:r>
    </w:p>
    <w:p w:rsidR="00C01EAE" w:rsidRDefault="00C01EAE" w:rsidP="00C01EAE">
      <w:pPr>
        <w:jc w:val="both"/>
        <w:rPr>
          <w:b/>
          <w:color w:val="000000"/>
          <w:spacing w:val="-4"/>
          <w:sz w:val="20"/>
        </w:rPr>
      </w:pPr>
    </w:p>
    <w:p w:rsidR="00C01EAE" w:rsidRDefault="00C01EAE" w:rsidP="00C01EAE">
      <w:pPr>
        <w:ind w:left="1560" w:hanging="1560"/>
        <w:rPr>
          <w:b/>
          <w:color w:val="000000"/>
          <w:spacing w:val="-4"/>
          <w:sz w:val="24"/>
          <w:szCs w:val="24"/>
        </w:rPr>
      </w:pPr>
      <w:r w:rsidRPr="00026CB6">
        <w:rPr>
          <w:b/>
          <w:color w:val="000000"/>
          <w:spacing w:val="-4"/>
          <w:sz w:val="24"/>
          <w:szCs w:val="24"/>
        </w:rPr>
        <w:t>Таблица 2</w:t>
      </w:r>
      <w:r>
        <w:rPr>
          <w:b/>
          <w:color w:val="000000"/>
          <w:spacing w:val="-4"/>
          <w:sz w:val="24"/>
          <w:szCs w:val="24"/>
        </w:rPr>
        <w:t>8</w:t>
      </w:r>
      <w:r w:rsidRPr="00026CB6">
        <w:rPr>
          <w:b/>
          <w:color w:val="000000"/>
          <w:spacing w:val="-4"/>
          <w:sz w:val="24"/>
          <w:szCs w:val="24"/>
        </w:rPr>
        <w:t xml:space="preserve">: Объем предоставленных услуг гостиницами и ресторанами  по территории </w:t>
      </w:r>
    </w:p>
    <w:p w:rsidR="00C01EAE" w:rsidRPr="00026CB6" w:rsidRDefault="00C01EAE" w:rsidP="00C01EAE">
      <w:pPr>
        <w:ind w:left="1560" w:hanging="1560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              </w:t>
      </w:r>
      <w:r w:rsidRPr="00026CB6">
        <w:rPr>
          <w:b/>
          <w:color w:val="000000"/>
          <w:spacing w:val="-4"/>
          <w:sz w:val="24"/>
          <w:szCs w:val="24"/>
        </w:rPr>
        <w:t>в ян</w:t>
      </w:r>
      <w:r>
        <w:rPr>
          <w:b/>
          <w:color w:val="000000"/>
          <w:spacing w:val="-4"/>
          <w:sz w:val="24"/>
          <w:szCs w:val="24"/>
        </w:rPr>
        <w:t>варе-апреле</w:t>
      </w:r>
      <w:r w:rsidRPr="00026CB6">
        <w:rPr>
          <w:b/>
          <w:color w:val="000000"/>
          <w:spacing w:val="-4"/>
          <w:sz w:val="24"/>
          <w:szCs w:val="24"/>
        </w:rPr>
        <w:br/>
      </w:r>
    </w:p>
    <w:tbl>
      <w:tblPr>
        <w:tblW w:w="9780" w:type="dxa"/>
        <w:tblInd w:w="108" w:type="dxa"/>
        <w:tblLayout w:type="fixed"/>
        <w:tblLook w:val="01E0"/>
      </w:tblPr>
      <w:tblGrid>
        <w:gridCol w:w="2551"/>
        <w:gridCol w:w="1701"/>
        <w:gridCol w:w="1701"/>
        <w:gridCol w:w="1984"/>
        <w:gridCol w:w="1843"/>
      </w:tblGrid>
      <w:tr w:rsidR="00C01EAE" w:rsidTr="00C01EAE">
        <w:trPr>
          <w:tblHeader/>
        </w:trPr>
        <w:tc>
          <w:tcPr>
            <w:tcW w:w="25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C01EAE" w:rsidTr="00C01EAE">
        <w:trPr>
          <w:tblHeader/>
        </w:trPr>
        <w:tc>
          <w:tcPr>
            <w:tcW w:w="25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01EAE" w:rsidRDefault="00C01EAE" w:rsidP="00C01EAE">
            <w:pPr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050C49" w:rsidRDefault="00C01EAE" w:rsidP="00C01EAE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050C49" w:rsidRDefault="00C01EAE" w:rsidP="00C01EAE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050C49" w:rsidRDefault="00C01EAE" w:rsidP="00C01EAE">
            <w:pPr>
              <w:ind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050C49" w:rsidRDefault="00C01EAE" w:rsidP="00C01EA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8</w:t>
            </w:r>
          </w:p>
        </w:tc>
      </w:tr>
      <w:tr w:rsidR="00C01EAE" w:rsidTr="00C01EAE"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Default="00C01EAE" w:rsidP="00C01EAE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Default="00C01EAE" w:rsidP="00C01EAE">
            <w:pPr>
              <w:ind w:right="175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Default="00C01EAE" w:rsidP="00C01EAE">
            <w:pPr>
              <w:ind w:right="74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Default="00C01EAE" w:rsidP="00C01EAE">
            <w:pPr>
              <w:ind w:right="602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01EAE" w:rsidTr="00C01EAE">
        <w:tc>
          <w:tcPr>
            <w:tcW w:w="2551" w:type="dxa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  <w:r>
              <w:rPr>
                <w:b/>
                <w:color w:val="000000"/>
                <w:spacing w:val="-4"/>
                <w:sz w:val="20"/>
              </w:rPr>
              <w:t xml:space="preserve">г. Бишкек 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62,7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9,9</w:t>
            </w:r>
          </w:p>
        </w:tc>
        <w:tc>
          <w:tcPr>
            <w:tcW w:w="1984" w:type="dxa"/>
            <w:vAlign w:val="bottom"/>
          </w:tcPr>
          <w:p w:rsidR="00C01EAE" w:rsidRDefault="00C01EAE" w:rsidP="00C01EAE">
            <w:pPr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  <w:tc>
          <w:tcPr>
            <w:tcW w:w="1843" w:type="dxa"/>
            <w:vAlign w:val="bottom"/>
          </w:tcPr>
          <w:p w:rsidR="00C01EAE" w:rsidRDefault="00C01EAE" w:rsidP="00C01EAE">
            <w:pPr>
              <w:tabs>
                <w:tab w:val="left" w:pos="885"/>
              </w:tabs>
              <w:ind w:right="599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1</w:t>
            </w:r>
          </w:p>
        </w:tc>
      </w:tr>
      <w:tr w:rsidR="00C01EAE" w:rsidTr="00C01EAE">
        <w:tc>
          <w:tcPr>
            <w:tcW w:w="2551" w:type="dxa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Ленинский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8,7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21,0</w:t>
            </w:r>
          </w:p>
        </w:tc>
        <w:tc>
          <w:tcPr>
            <w:tcW w:w="1984" w:type="dxa"/>
            <w:vAlign w:val="bottom"/>
          </w:tcPr>
          <w:p w:rsidR="00C01EAE" w:rsidRDefault="00C01EAE" w:rsidP="00C01EAE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9</w:t>
            </w:r>
          </w:p>
        </w:tc>
        <w:tc>
          <w:tcPr>
            <w:tcW w:w="1843" w:type="dxa"/>
            <w:vAlign w:val="bottom"/>
          </w:tcPr>
          <w:p w:rsidR="00C01EAE" w:rsidRDefault="00C01EAE" w:rsidP="00C01EAE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7</w:t>
            </w:r>
          </w:p>
        </w:tc>
      </w:tr>
      <w:tr w:rsidR="00C01EAE" w:rsidTr="00C01EAE">
        <w:tc>
          <w:tcPr>
            <w:tcW w:w="2551" w:type="dxa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Октябрьский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23,0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2,1</w:t>
            </w:r>
          </w:p>
        </w:tc>
        <w:tc>
          <w:tcPr>
            <w:tcW w:w="1984" w:type="dxa"/>
            <w:vAlign w:val="bottom"/>
          </w:tcPr>
          <w:p w:rsidR="00C01EAE" w:rsidRDefault="00C01EAE" w:rsidP="00C01EAE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9</w:t>
            </w:r>
          </w:p>
        </w:tc>
        <w:tc>
          <w:tcPr>
            <w:tcW w:w="1843" w:type="dxa"/>
            <w:vAlign w:val="bottom"/>
          </w:tcPr>
          <w:p w:rsidR="00C01EAE" w:rsidRDefault="00C01EAE" w:rsidP="00C01EAE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2,7</w:t>
            </w:r>
          </w:p>
        </w:tc>
      </w:tr>
      <w:tr w:rsidR="00C01EAE" w:rsidTr="00C01EAE">
        <w:tc>
          <w:tcPr>
            <w:tcW w:w="2551" w:type="dxa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ервомайский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21,2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1,2</w:t>
            </w:r>
          </w:p>
        </w:tc>
        <w:tc>
          <w:tcPr>
            <w:tcW w:w="1984" w:type="dxa"/>
            <w:vAlign w:val="bottom"/>
          </w:tcPr>
          <w:p w:rsidR="00C01EAE" w:rsidRDefault="00C01EAE" w:rsidP="00C01EAE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8</w:t>
            </w:r>
          </w:p>
        </w:tc>
        <w:tc>
          <w:tcPr>
            <w:tcW w:w="1843" w:type="dxa"/>
            <w:vAlign w:val="bottom"/>
          </w:tcPr>
          <w:p w:rsidR="00C01EAE" w:rsidRDefault="00C01EAE" w:rsidP="00C01EAE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2</w:t>
            </w:r>
          </w:p>
        </w:tc>
      </w:tr>
      <w:tr w:rsidR="00C01EAE" w:rsidTr="00C01EAE">
        <w:tc>
          <w:tcPr>
            <w:tcW w:w="2551" w:type="dxa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вердловский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59,8</w:t>
            </w:r>
          </w:p>
        </w:tc>
        <w:tc>
          <w:tcPr>
            <w:tcW w:w="1701" w:type="dxa"/>
            <w:vAlign w:val="bottom"/>
          </w:tcPr>
          <w:p w:rsidR="00C01EAE" w:rsidRDefault="00C01EAE" w:rsidP="00C01EAE">
            <w:pPr>
              <w:ind w:right="45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5,6</w:t>
            </w:r>
          </w:p>
        </w:tc>
        <w:tc>
          <w:tcPr>
            <w:tcW w:w="1984" w:type="dxa"/>
            <w:vAlign w:val="bottom"/>
          </w:tcPr>
          <w:p w:rsidR="00C01EAE" w:rsidRDefault="00C01EAE" w:rsidP="00C01EAE">
            <w:pPr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2</w:t>
            </w:r>
          </w:p>
        </w:tc>
        <w:tc>
          <w:tcPr>
            <w:tcW w:w="1843" w:type="dxa"/>
            <w:vAlign w:val="bottom"/>
          </w:tcPr>
          <w:p w:rsidR="00C01EAE" w:rsidRDefault="00C01EAE" w:rsidP="00C01EAE">
            <w:pPr>
              <w:tabs>
                <w:tab w:val="left" w:pos="885"/>
              </w:tabs>
              <w:ind w:right="59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6,9</w:t>
            </w:r>
          </w:p>
        </w:tc>
      </w:tr>
      <w:tr w:rsidR="00C01EAE" w:rsidTr="00C01EAE"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ind w:firstLine="142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Default="00C01EAE" w:rsidP="00C01EAE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Default="00C01EAE" w:rsidP="00C01EAE">
            <w:pPr>
              <w:ind w:right="317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Default="00C01EAE" w:rsidP="00C01EAE">
            <w:pPr>
              <w:ind w:right="459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Default="00C01EAE" w:rsidP="00C01EAE">
            <w:pPr>
              <w:tabs>
                <w:tab w:val="left" w:pos="885"/>
              </w:tabs>
              <w:ind w:right="459"/>
              <w:jc w:val="right"/>
              <w:rPr>
                <w:bCs/>
                <w:color w:val="000000"/>
                <w:sz w:val="10"/>
                <w:szCs w:val="10"/>
                <w:lang w:val="en-US"/>
              </w:rPr>
            </w:pPr>
          </w:p>
        </w:tc>
      </w:tr>
    </w:tbl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</w:p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  <w:r w:rsidRPr="00F41D9A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9</w:t>
      </w:r>
      <w:r w:rsidRPr="00F41D9A">
        <w:rPr>
          <w:b/>
          <w:color w:val="000000"/>
          <w:spacing w:val="-4"/>
          <w:sz w:val="24"/>
          <w:szCs w:val="24"/>
        </w:rPr>
        <w:t xml:space="preserve">: </w:t>
      </w:r>
      <w:r>
        <w:rPr>
          <w:b/>
          <w:color w:val="000000"/>
          <w:spacing w:val="-4"/>
          <w:sz w:val="24"/>
          <w:szCs w:val="24"/>
        </w:rPr>
        <w:t xml:space="preserve">Объем предоставленных услуг гостиницами и ресторанами </w:t>
      </w:r>
      <w:r w:rsidRPr="00F41D9A">
        <w:rPr>
          <w:b/>
          <w:color w:val="000000"/>
          <w:spacing w:val="-4"/>
          <w:sz w:val="24"/>
          <w:szCs w:val="24"/>
        </w:rPr>
        <w:t>в январе</w:t>
      </w:r>
      <w:r>
        <w:rPr>
          <w:b/>
          <w:color w:val="000000"/>
          <w:spacing w:val="-4"/>
          <w:sz w:val="24"/>
          <w:szCs w:val="24"/>
        </w:rPr>
        <w:t>-апреле</w:t>
      </w:r>
    </w:p>
    <w:p w:rsidR="00C01EAE" w:rsidRDefault="00C01EAE" w:rsidP="00C01EAE">
      <w:pPr>
        <w:ind w:left="1418" w:hanging="1418"/>
        <w:rPr>
          <w:b/>
          <w:color w:val="000000"/>
          <w:spacing w:val="-4"/>
          <w:sz w:val="24"/>
          <w:szCs w:val="24"/>
        </w:rPr>
      </w:pPr>
    </w:p>
    <w:tbl>
      <w:tblPr>
        <w:tblW w:w="9812" w:type="dxa"/>
        <w:tblInd w:w="108" w:type="dxa"/>
        <w:tblLayout w:type="fixed"/>
        <w:tblLook w:val="01E0"/>
      </w:tblPr>
      <w:tblGrid>
        <w:gridCol w:w="4395"/>
        <w:gridCol w:w="1205"/>
        <w:gridCol w:w="1205"/>
        <w:gridCol w:w="1418"/>
        <w:gridCol w:w="1589"/>
      </w:tblGrid>
      <w:tr w:rsidR="00C01EAE" w:rsidRPr="00F82EA3" w:rsidTr="00C01EAE">
        <w:trPr>
          <w:cantSplit/>
          <w:trHeight w:val="826"/>
          <w:tblHeader/>
        </w:trPr>
        <w:tc>
          <w:tcPr>
            <w:tcW w:w="4395" w:type="dxa"/>
            <w:vMerge w:val="restart"/>
            <w:tcBorders>
              <w:top w:val="single" w:sz="8" w:space="0" w:color="auto"/>
            </w:tcBorders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Млн. сомов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center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C01EAE" w:rsidRPr="00F82EA3" w:rsidTr="00C01EAE">
        <w:trPr>
          <w:cantSplit/>
          <w:trHeight w:val="120"/>
          <w:tblHeader/>
        </w:trPr>
        <w:tc>
          <w:tcPr>
            <w:tcW w:w="4395" w:type="dxa"/>
            <w:vMerge/>
            <w:tcBorders>
              <w:bottom w:val="single" w:sz="8" w:space="0" w:color="auto"/>
            </w:tcBorders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spacing w:line="264" w:lineRule="auto"/>
              <w:jc w:val="both"/>
              <w:rPr>
                <w:b/>
                <w:color w:val="000000"/>
                <w:spacing w:val="-4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E70434" w:rsidRDefault="00C01EAE" w:rsidP="00C01EAE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E70434" w:rsidRDefault="00C01EAE" w:rsidP="00C01EAE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E70434" w:rsidRDefault="00C01EAE" w:rsidP="00C01EAE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E70434" w:rsidRDefault="00C01EAE" w:rsidP="00C01EAE">
            <w:pPr>
              <w:ind w:left="-108" w:right="-37"/>
              <w:jc w:val="center"/>
              <w:rPr>
                <w:b/>
                <w:bCs/>
                <w:color w:val="000000"/>
                <w:sz w:val="20"/>
              </w:rPr>
            </w:pPr>
            <w:r w:rsidRPr="00F82EA3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01EAE" w:rsidRPr="00F82EA3" w:rsidTr="00C01EAE">
        <w:trPr>
          <w:cantSplit/>
          <w:trHeight w:val="57"/>
          <w:tblHeader/>
        </w:trPr>
        <w:tc>
          <w:tcPr>
            <w:tcW w:w="4395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177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34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C01EAE" w:rsidRPr="00F82EA3" w:rsidTr="00C01EAE">
        <w:trPr>
          <w:cantSplit/>
          <w:trHeight w:val="275"/>
        </w:trPr>
        <w:tc>
          <w:tcPr>
            <w:tcW w:w="4395" w:type="dxa"/>
            <w:vAlign w:val="bottom"/>
          </w:tcPr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-108" w:right="-108"/>
              <w:rPr>
                <w:b/>
                <w:color w:val="000000"/>
                <w:spacing w:val="-4"/>
                <w:sz w:val="20"/>
              </w:rPr>
            </w:pPr>
            <w:r w:rsidRPr="00F82EA3">
              <w:rPr>
                <w:b/>
                <w:color w:val="000000"/>
                <w:spacing w:val="-4"/>
                <w:sz w:val="20"/>
              </w:rPr>
              <w:t xml:space="preserve">Всего 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62,7</w:t>
            </w:r>
          </w:p>
        </w:tc>
        <w:tc>
          <w:tcPr>
            <w:tcW w:w="1205" w:type="dxa"/>
            <w:vAlign w:val="bottom"/>
          </w:tcPr>
          <w:p w:rsidR="00C01EAE" w:rsidRPr="00C6536C" w:rsidRDefault="00C01EAE" w:rsidP="00C01EAE">
            <w:pPr>
              <w:ind w:left="-108" w:right="24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19,9</w:t>
            </w:r>
          </w:p>
        </w:tc>
        <w:tc>
          <w:tcPr>
            <w:tcW w:w="1418" w:type="dxa"/>
            <w:vAlign w:val="bottom"/>
          </w:tcPr>
          <w:p w:rsidR="00C01EAE" w:rsidRPr="00F82EA3" w:rsidRDefault="00C01EAE" w:rsidP="00C01EAE">
            <w:pPr>
              <w:ind w:right="318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9</w:t>
            </w:r>
          </w:p>
        </w:tc>
        <w:tc>
          <w:tcPr>
            <w:tcW w:w="1589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7,1</w:t>
            </w:r>
          </w:p>
        </w:tc>
      </w:tr>
      <w:tr w:rsidR="00C01EAE" w:rsidRPr="00F82EA3" w:rsidTr="00C01EAE">
        <w:trPr>
          <w:cantSplit/>
          <w:trHeight w:val="616"/>
        </w:trPr>
        <w:tc>
          <w:tcPr>
            <w:tcW w:w="4395" w:type="dxa"/>
            <w:vAlign w:val="bottom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гостиницами и другими</w:t>
            </w:r>
          </w:p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34" w:hanging="142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местами для краткосрочного проживания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,5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3,2</w:t>
            </w:r>
          </w:p>
        </w:tc>
        <w:tc>
          <w:tcPr>
            <w:tcW w:w="1418" w:type="dxa"/>
            <w:vAlign w:val="bottom"/>
          </w:tcPr>
          <w:p w:rsidR="00C01EAE" w:rsidRPr="00C6536C" w:rsidRDefault="00C01EAE" w:rsidP="00C01EAE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5,1</w:t>
            </w:r>
          </w:p>
        </w:tc>
        <w:tc>
          <w:tcPr>
            <w:tcW w:w="1589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,1</w:t>
            </w:r>
          </w:p>
        </w:tc>
      </w:tr>
      <w:tr w:rsidR="00C01EAE" w:rsidRPr="00F82EA3" w:rsidTr="00C01EAE">
        <w:trPr>
          <w:cantSplit/>
          <w:trHeight w:val="801"/>
        </w:trPr>
        <w:tc>
          <w:tcPr>
            <w:tcW w:w="4395" w:type="dxa"/>
            <w:vAlign w:val="bottom"/>
          </w:tcPr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редоставление услуг ресторанами, барами,</w:t>
            </w:r>
          </w:p>
          <w:p w:rsidR="00C01EAE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столовыми и другими предприятиями по</w:t>
            </w:r>
          </w:p>
          <w:p w:rsidR="00C01EAE" w:rsidRPr="00F82EA3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hanging="250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 поставке готовой пищи</w:t>
            </w:r>
          </w:p>
        </w:tc>
        <w:tc>
          <w:tcPr>
            <w:tcW w:w="1205" w:type="dxa"/>
            <w:vAlign w:val="bottom"/>
          </w:tcPr>
          <w:p w:rsidR="00C01EAE" w:rsidRPr="00C6536C" w:rsidRDefault="00C01EAE" w:rsidP="00C01EAE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6,2</w:t>
            </w:r>
          </w:p>
        </w:tc>
        <w:tc>
          <w:tcPr>
            <w:tcW w:w="1205" w:type="dxa"/>
            <w:vAlign w:val="bottom"/>
          </w:tcPr>
          <w:p w:rsidR="00C01EAE" w:rsidRPr="00F82EA3" w:rsidRDefault="00C01EAE" w:rsidP="00C01EAE">
            <w:pPr>
              <w:ind w:left="-108" w:right="24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86,7</w:t>
            </w:r>
          </w:p>
        </w:tc>
        <w:tc>
          <w:tcPr>
            <w:tcW w:w="1418" w:type="dxa"/>
            <w:vAlign w:val="bottom"/>
          </w:tcPr>
          <w:p w:rsidR="00C01EAE" w:rsidRPr="00F82EA3" w:rsidRDefault="00C01EAE" w:rsidP="00C01EAE">
            <w:pPr>
              <w:ind w:right="318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8,7</w:t>
            </w:r>
          </w:p>
        </w:tc>
        <w:tc>
          <w:tcPr>
            <w:tcW w:w="1589" w:type="dxa"/>
            <w:vAlign w:val="bottom"/>
          </w:tcPr>
          <w:p w:rsidR="00C01EAE" w:rsidRPr="00F82EA3" w:rsidRDefault="00C01EAE" w:rsidP="00C01EAE">
            <w:pPr>
              <w:ind w:right="49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9</w:t>
            </w:r>
          </w:p>
        </w:tc>
      </w:tr>
      <w:tr w:rsidR="00C01EAE" w:rsidRPr="00F82EA3" w:rsidTr="00C01EAE">
        <w:trPr>
          <w:cantSplit/>
          <w:trHeight w:val="65"/>
        </w:trPr>
        <w:tc>
          <w:tcPr>
            <w:tcW w:w="4395" w:type="dxa"/>
            <w:tcBorders>
              <w:bottom w:val="single" w:sz="8" w:space="0" w:color="auto"/>
            </w:tcBorders>
          </w:tcPr>
          <w:p w:rsidR="00C01EAE" w:rsidRPr="006C4BC2" w:rsidRDefault="00C01EAE" w:rsidP="00C01EAE">
            <w:pPr>
              <w:tabs>
                <w:tab w:val="left" w:pos="-414"/>
                <w:tab w:val="left" w:pos="294"/>
                <w:tab w:val="left" w:pos="1002"/>
              </w:tabs>
              <w:ind w:left="142" w:right="-108" w:hanging="142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589" w:type="dxa"/>
            <w:tcBorders>
              <w:bottom w:val="single" w:sz="8" w:space="0" w:color="auto"/>
            </w:tcBorders>
            <w:vAlign w:val="bottom"/>
          </w:tcPr>
          <w:p w:rsidR="00C01EAE" w:rsidRPr="006C4BC2" w:rsidRDefault="00C01EAE" w:rsidP="00C01EAE">
            <w:pPr>
              <w:ind w:right="206"/>
              <w:jc w:val="right"/>
              <w:rPr>
                <w:bCs/>
                <w:color w:val="000000"/>
                <w:sz w:val="10"/>
                <w:szCs w:val="10"/>
              </w:rPr>
            </w:pPr>
          </w:p>
        </w:tc>
      </w:tr>
    </w:tbl>
    <w:p w:rsidR="00C01EAE" w:rsidRPr="00F82EA3" w:rsidRDefault="00C01EAE" w:rsidP="00C01EAE">
      <w:pPr>
        <w:tabs>
          <w:tab w:val="left" w:pos="-414"/>
          <w:tab w:val="left" w:pos="294"/>
          <w:tab w:val="left" w:pos="1002"/>
        </w:tabs>
        <w:ind w:right="142" w:firstLine="737"/>
        <w:jc w:val="both"/>
        <w:rPr>
          <w:color w:val="000000"/>
          <w:spacing w:val="-4"/>
          <w:sz w:val="20"/>
        </w:rPr>
      </w:pPr>
    </w:p>
    <w:p w:rsidR="00C01EAE" w:rsidRDefault="00C01EAE" w:rsidP="00C01EAE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E90548" w:rsidRDefault="00E90548" w:rsidP="00C01EAE">
      <w:pPr>
        <w:spacing w:line="264" w:lineRule="auto"/>
        <w:jc w:val="both"/>
        <w:rPr>
          <w:b/>
          <w:color w:val="000000"/>
          <w:sz w:val="24"/>
          <w:szCs w:val="24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C01EAE" w:rsidRPr="00CE476C" w:rsidRDefault="00C01EAE" w:rsidP="00C01EAE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CE476C">
        <w:rPr>
          <w:b/>
          <w:color w:val="000000"/>
          <w:sz w:val="24"/>
          <w:szCs w:val="24"/>
        </w:rPr>
        <w:t xml:space="preserve">Заработная </w:t>
      </w:r>
      <w:r w:rsidRPr="00CE476C">
        <w:rPr>
          <w:b/>
          <w:color w:val="000000"/>
          <w:sz w:val="24"/>
          <w:szCs w:val="24"/>
          <w:lang w:val="ky-KG"/>
        </w:rPr>
        <w:t>п</w:t>
      </w:r>
      <w:r w:rsidRPr="00CE476C">
        <w:rPr>
          <w:b/>
          <w:color w:val="000000"/>
          <w:sz w:val="24"/>
          <w:szCs w:val="24"/>
        </w:rPr>
        <w:t>лата и рынок труда</w:t>
      </w:r>
      <w:r w:rsidRPr="00CE476C">
        <w:rPr>
          <w:color w:val="000000"/>
          <w:sz w:val="24"/>
          <w:szCs w:val="24"/>
        </w:rPr>
        <w:t>. Среднемесячная номинальная заработная плата одного работника (без уч</w:t>
      </w:r>
      <w:r>
        <w:rPr>
          <w:color w:val="000000"/>
          <w:sz w:val="24"/>
          <w:szCs w:val="24"/>
        </w:rPr>
        <w:t>ета малых предприятий) в январе-март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</w:t>
      </w:r>
      <w:r w:rsidRPr="003C44C0">
        <w:rPr>
          <w:color w:val="000000"/>
          <w:sz w:val="24"/>
          <w:szCs w:val="24"/>
        </w:rPr>
        <w:t xml:space="preserve">составила </w:t>
      </w:r>
      <w:r>
        <w:rPr>
          <w:color w:val="000000"/>
          <w:sz w:val="24"/>
          <w:szCs w:val="24"/>
          <w:lang w:val="ky-KG"/>
        </w:rPr>
        <w:t xml:space="preserve">19734 </w:t>
      </w:r>
      <w:r w:rsidRPr="003C44C0">
        <w:rPr>
          <w:color w:val="000000"/>
          <w:sz w:val="24"/>
          <w:szCs w:val="24"/>
        </w:rPr>
        <w:t>сомов и по сравнению с соответствующим периодом прошлого года увеличилась на</w:t>
      </w:r>
      <w:r>
        <w:rPr>
          <w:color w:val="000000"/>
          <w:sz w:val="24"/>
          <w:szCs w:val="24"/>
        </w:rPr>
        <w:t xml:space="preserve">            </w:t>
      </w:r>
      <w:r w:rsidRPr="003C44C0">
        <w:rPr>
          <w:color w:val="000000"/>
          <w:sz w:val="24"/>
          <w:szCs w:val="24"/>
        </w:rPr>
        <w:t xml:space="preserve"> </w:t>
      </w:r>
      <w:r w:rsidRPr="00895AE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процентов</w:t>
      </w:r>
      <w:r w:rsidRPr="003C44C0">
        <w:rPr>
          <w:color w:val="000000"/>
          <w:sz w:val="24"/>
          <w:szCs w:val="24"/>
        </w:rPr>
        <w:t>. В</w:t>
      </w:r>
      <w:r>
        <w:rPr>
          <w:color w:val="000000"/>
          <w:sz w:val="24"/>
          <w:szCs w:val="24"/>
        </w:rPr>
        <w:t xml:space="preserve"> март</w:t>
      </w:r>
      <w:r w:rsidRPr="003C44C0">
        <w:rPr>
          <w:color w:val="000000"/>
          <w:sz w:val="24"/>
          <w:szCs w:val="24"/>
          <w:lang w:val="ky-KG"/>
        </w:rPr>
        <w:t>е</w:t>
      </w:r>
      <w:r w:rsidRPr="003C44C0">
        <w:rPr>
          <w:color w:val="000000"/>
          <w:sz w:val="24"/>
          <w:szCs w:val="24"/>
        </w:rPr>
        <w:t xml:space="preserve"> 2018г. она составила </w:t>
      </w:r>
      <w:r>
        <w:rPr>
          <w:color w:val="000000"/>
          <w:sz w:val="24"/>
          <w:szCs w:val="24"/>
        </w:rPr>
        <w:t>21239</w:t>
      </w:r>
      <w:r w:rsidRPr="003C44C0">
        <w:rPr>
          <w:color w:val="000000"/>
          <w:sz w:val="24"/>
          <w:szCs w:val="24"/>
        </w:rPr>
        <w:t xml:space="preserve"> сомов, что </w:t>
      </w:r>
      <w:r w:rsidRPr="00895AE9">
        <w:rPr>
          <w:color w:val="000000"/>
          <w:sz w:val="24"/>
          <w:szCs w:val="24"/>
        </w:rPr>
        <w:t>на 7</w:t>
      </w:r>
      <w:r>
        <w:rPr>
          <w:color w:val="000000"/>
          <w:sz w:val="24"/>
          <w:szCs w:val="24"/>
        </w:rPr>
        <w:t>,2 процента</w:t>
      </w:r>
      <w:r w:rsidRPr="003C44C0">
        <w:rPr>
          <w:color w:val="000000"/>
          <w:sz w:val="24"/>
          <w:szCs w:val="24"/>
        </w:rPr>
        <w:t xml:space="preserve"> выше </w:t>
      </w:r>
      <w:r>
        <w:rPr>
          <w:color w:val="000000"/>
          <w:sz w:val="24"/>
          <w:szCs w:val="24"/>
        </w:rPr>
        <w:t>марта</w:t>
      </w:r>
      <w:r w:rsidRPr="003C44C0">
        <w:rPr>
          <w:color w:val="000000"/>
          <w:sz w:val="24"/>
          <w:szCs w:val="24"/>
        </w:rPr>
        <w:t xml:space="preserve"> 2017г. В бюджетных организациях заработная плата за январь-</w:t>
      </w:r>
      <w:r>
        <w:rPr>
          <w:color w:val="000000"/>
          <w:sz w:val="24"/>
          <w:szCs w:val="24"/>
        </w:rPr>
        <w:t xml:space="preserve">март </w:t>
      </w:r>
      <w:r w:rsidRPr="003C44C0">
        <w:rPr>
          <w:color w:val="000000"/>
          <w:sz w:val="24"/>
          <w:szCs w:val="24"/>
        </w:rPr>
        <w:t xml:space="preserve"> составила </w:t>
      </w:r>
      <w:r>
        <w:rPr>
          <w:color w:val="000000"/>
          <w:sz w:val="24"/>
          <w:szCs w:val="24"/>
          <w:lang w:val="ky-KG"/>
        </w:rPr>
        <w:t xml:space="preserve">15377 </w:t>
      </w:r>
      <w:r w:rsidRPr="003C44C0">
        <w:rPr>
          <w:color w:val="000000"/>
          <w:sz w:val="24"/>
          <w:szCs w:val="24"/>
        </w:rPr>
        <w:t xml:space="preserve">сомов. Реальный размер заработной платы, исчисленный с учетом индекса потребительских цен, вырос на </w:t>
      </w:r>
      <w:r w:rsidRPr="009D2E40">
        <w:rPr>
          <w:color w:val="000000"/>
          <w:sz w:val="24"/>
          <w:szCs w:val="24"/>
        </w:rPr>
        <w:t>5</w:t>
      </w:r>
      <w:r w:rsidRPr="003C44C0">
        <w:rPr>
          <w:color w:val="000000"/>
          <w:sz w:val="24"/>
          <w:szCs w:val="24"/>
          <w:lang w:val="ky-KG"/>
        </w:rPr>
        <w:t xml:space="preserve"> </w:t>
      </w:r>
      <w:r w:rsidRPr="003C44C0">
        <w:rPr>
          <w:color w:val="000000"/>
          <w:sz w:val="24"/>
          <w:szCs w:val="24"/>
        </w:rPr>
        <w:t>процент</w:t>
      </w:r>
      <w:r>
        <w:rPr>
          <w:color w:val="000000"/>
          <w:sz w:val="24"/>
          <w:szCs w:val="24"/>
        </w:rPr>
        <w:t>ов</w:t>
      </w:r>
      <w:r w:rsidRPr="003C44C0">
        <w:rPr>
          <w:color w:val="000000"/>
          <w:sz w:val="24"/>
          <w:szCs w:val="24"/>
          <w:lang w:val="ky-KG"/>
        </w:rPr>
        <w:t>.</w:t>
      </w:r>
    </w:p>
    <w:p w:rsidR="00C01EAE" w:rsidRPr="00CE476C" w:rsidRDefault="00C01EAE" w:rsidP="00C01EAE">
      <w:pPr>
        <w:pStyle w:val="34"/>
        <w:rPr>
          <w:sz w:val="24"/>
          <w:szCs w:val="24"/>
        </w:rPr>
      </w:pPr>
      <w:r w:rsidRPr="00CE476C">
        <w:rPr>
          <w:color w:val="000000"/>
          <w:sz w:val="24"/>
          <w:szCs w:val="24"/>
        </w:rPr>
        <w:t>Исходя из официального курса валют, установленного Национальным банком Кыргызской Республики, ср</w:t>
      </w:r>
      <w:r>
        <w:rPr>
          <w:color w:val="000000"/>
          <w:sz w:val="24"/>
          <w:szCs w:val="24"/>
        </w:rPr>
        <w:t>еднемесячная заработная плата</w:t>
      </w:r>
      <w:r w:rsidRPr="00CE476C">
        <w:rPr>
          <w:color w:val="000000"/>
          <w:sz w:val="24"/>
          <w:szCs w:val="24"/>
        </w:rPr>
        <w:t xml:space="preserve"> одного работника по </w:t>
      </w:r>
      <w:r>
        <w:rPr>
          <w:color w:val="000000"/>
          <w:sz w:val="24"/>
          <w:szCs w:val="24"/>
        </w:rPr>
        <w:t xml:space="preserve">              г.Бишкек  в январе-марте</w:t>
      </w:r>
      <w:r w:rsidRPr="00CE476C">
        <w:rPr>
          <w:color w:val="000000"/>
          <w:sz w:val="24"/>
          <w:szCs w:val="24"/>
        </w:rPr>
        <w:t xml:space="preserve"> </w:t>
      </w:r>
      <w:r w:rsidRPr="00887C32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887C32">
        <w:rPr>
          <w:color w:val="000000"/>
          <w:sz w:val="24"/>
          <w:szCs w:val="24"/>
        </w:rPr>
        <w:t>г</w:t>
      </w:r>
      <w:r w:rsidRPr="004E3812">
        <w:rPr>
          <w:color w:val="000000"/>
          <w:sz w:val="24"/>
          <w:szCs w:val="24"/>
        </w:rPr>
        <w:t xml:space="preserve">. </w:t>
      </w:r>
      <w:r w:rsidRPr="00411304">
        <w:rPr>
          <w:color w:val="000000"/>
          <w:sz w:val="24"/>
          <w:szCs w:val="24"/>
        </w:rPr>
        <w:t xml:space="preserve">составила 288,1 </w:t>
      </w:r>
      <w:r w:rsidRPr="00411304">
        <w:rPr>
          <w:sz w:val="24"/>
          <w:szCs w:val="24"/>
        </w:rPr>
        <w:t>доллара США, что выше республиканского уровня на 30,5 процента.</w:t>
      </w:r>
    </w:p>
    <w:p w:rsidR="00C01EAE" w:rsidRDefault="00C01EAE" w:rsidP="00C01EAE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  <w:r w:rsidRPr="00CE476C">
        <w:rPr>
          <w:b/>
          <w:i/>
          <w:color w:val="000000"/>
          <w:sz w:val="24"/>
          <w:szCs w:val="24"/>
          <w:lang w:val="ky-KG"/>
        </w:rPr>
        <w:t xml:space="preserve"> </w:t>
      </w:r>
    </w:p>
    <w:p w:rsidR="00E90548" w:rsidRDefault="00E90548" w:rsidP="00C01EAE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</w:p>
    <w:p w:rsidR="00E90548" w:rsidRDefault="00E90548" w:rsidP="00C01EAE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</w:p>
    <w:p w:rsidR="00E90548" w:rsidRDefault="00E90548" w:rsidP="00C01EAE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</w:p>
    <w:p w:rsidR="00E90548" w:rsidRDefault="00E90548" w:rsidP="00C01EAE">
      <w:pPr>
        <w:pStyle w:val="34"/>
        <w:spacing w:line="264" w:lineRule="auto"/>
        <w:ind w:left="2127" w:hanging="1418"/>
        <w:jc w:val="left"/>
        <w:rPr>
          <w:b/>
          <w:i/>
          <w:color w:val="000000"/>
          <w:sz w:val="24"/>
          <w:szCs w:val="24"/>
          <w:lang w:val="ky-KG"/>
        </w:rPr>
      </w:pPr>
    </w:p>
    <w:p w:rsidR="00E90548" w:rsidRDefault="00E90548" w:rsidP="00C01EAE">
      <w:pPr>
        <w:pStyle w:val="34"/>
        <w:spacing w:line="264" w:lineRule="auto"/>
        <w:ind w:left="1560" w:hanging="1560"/>
        <w:jc w:val="left"/>
        <w:rPr>
          <w:b/>
          <w:color w:val="000000"/>
          <w:sz w:val="24"/>
          <w:szCs w:val="24"/>
        </w:rPr>
      </w:pPr>
    </w:p>
    <w:p w:rsidR="009647FB" w:rsidRDefault="009647FB" w:rsidP="00C01EAE">
      <w:pPr>
        <w:pStyle w:val="34"/>
        <w:spacing w:line="264" w:lineRule="auto"/>
        <w:ind w:left="1560" w:hanging="1560"/>
        <w:jc w:val="left"/>
        <w:rPr>
          <w:b/>
          <w:color w:val="000000"/>
          <w:sz w:val="24"/>
          <w:szCs w:val="24"/>
        </w:rPr>
      </w:pPr>
    </w:p>
    <w:p w:rsidR="001D7993" w:rsidRDefault="001D7993" w:rsidP="00C01EAE">
      <w:pPr>
        <w:pStyle w:val="34"/>
        <w:spacing w:line="264" w:lineRule="auto"/>
        <w:ind w:left="1560" w:hanging="1560"/>
        <w:jc w:val="left"/>
        <w:rPr>
          <w:b/>
          <w:color w:val="000000"/>
          <w:sz w:val="24"/>
          <w:szCs w:val="24"/>
        </w:rPr>
      </w:pPr>
    </w:p>
    <w:p w:rsidR="00C01EAE" w:rsidRDefault="00C01EAE" w:rsidP="00C01EAE">
      <w:pPr>
        <w:pStyle w:val="34"/>
        <w:spacing w:line="264" w:lineRule="auto"/>
        <w:ind w:left="1560" w:hanging="1560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0</w:t>
      </w:r>
      <w:r w:rsidRPr="00CE476C">
        <w:rPr>
          <w:b/>
          <w:color w:val="000000"/>
          <w:sz w:val="24"/>
          <w:szCs w:val="24"/>
        </w:rPr>
        <w:t xml:space="preserve">: Среднемесячная номинальная и реальная заработная плата по 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территории </w:t>
      </w:r>
      <w:r w:rsidRPr="00D131A6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рте</w:t>
      </w:r>
    </w:p>
    <w:p w:rsidR="009647FB" w:rsidRPr="006D7757" w:rsidRDefault="009647FB" w:rsidP="00C01EAE">
      <w:pPr>
        <w:pStyle w:val="34"/>
        <w:spacing w:line="264" w:lineRule="auto"/>
        <w:ind w:left="1560" w:hanging="1560"/>
        <w:jc w:val="left"/>
        <w:rPr>
          <w:color w:val="000000"/>
          <w:sz w:val="16"/>
          <w:szCs w:val="16"/>
        </w:rPr>
      </w:pPr>
    </w:p>
    <w:tbl>
      <w:tblPr>
        <w:tblW w:w="9990" w:type="dxa"/>
        <w:tblInd w:w="108" w:type="dxa"/>
        <w:tblLayout w:type="fixed"/>
        <w:tblLook w:val="01E0"/>
      </w:tblPr>
      <w:tblGrid>
        <w:gridCol w:w="2268"/>
        <w:gridCol w:w="1276"/>
        <w:gridCol w:w="1559"/>
        <w:gridCol w:w="1701"/>
        <w:gridCol w:w="3186"/>
      </w:tblGrid>
      <w:tr w:rsidR="00C01EAE" w:rsidRPr="00CE476C" w:rsidTr="00C01EAE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01EAE" w:rsidRPr="0082303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01EAE" w:rsidRPr="00F651BF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Сомов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7C6BF3" w:rsidRDefault="00C01EAE" w:rsidP="00C01EAE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CE476C">
              <w:rPr>
                <w:b/>
                <w:color w:val="000000"/>
                <w:sz w:val="20"/>
              </w:rPr>
              <w:t xml:space="preserve"> процентах к</w:t>
            </w:r>
            <w:r w:rsidRPr="007C6BF3">
              <w:rPr>
                <w:b/>
                <w:color w:val="000000"/>
                <w:sz w:val="20"/>
              </w:rPr>
              <w:t xml:space="preserve"> </w:t>
            </w:r>
          </w:p>
          <w:p w:rsidR="00C01EAE" w:rsidRPr="004D5A8F" w:rsidRDefault="00C01EAE" w:rsidP="00C01EAE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соответствующе</w:t>
            </w:r>
            <w:r>
              <w:rPr>
                <w:b/>
                <w:color w:val="000000"/>
                <w:sz w:val="20"/>
              </w:rPr>
              <w:t xml:space="preserve">му </w:t>
            </w:r>
            <w:r w:rsidRPr="00CE476C">
              <w:rPr>
                <w:b/>
                <w:color w:val="000000"/>
                <w:sz w:val="20"/>
              </w:rPr>
              <w:t xml:space="preserve">периоду </w:t>
            </w:r>
          </w:p>
          <w:p w:rsidR="00C01EAE" w:rsidRPr="00CE476C" w:rsidRDefault="00C01EAE" w:rsidP="00C01EAE">
            <w:pPr>
              <w:pStyle w:val="34"/>
              <w:spacing w:line="264" w:lineRule="auto"/>
              <w:ind w:left="42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</w:t>
            </w:r>
            <w:r w:rsidRPr="004D5A8F">
              <w:rPr>
                <w:b/>
                <w:color w:val="000000"/>
                <w:sz w:val="20"/>
              </w:rPr>
              <w:t xml:space="preserve"> </w:t>
            </w:r>
            <w:r w:rsidRPr="00CE476C">
              <w:rPr>
                <w:b/>
                <w:color w:val="000000"/>
                <w:sz w:val="20"/>
              </w:rPr>
              <w:t>года</w:t>
            </w:r>
          </w:p>
        </w:tc>
        <w:tc>
          <w:tcPr>
            <w:tcW w:w="3186" w:type="dxa"/>
            <w:vMerge w:val="restart"/>
            <w:tcBorders>
              <w:top w:val="single" w:sz="8" w:space="0" w:color="auto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Реальная заработная плата в процентах к соответствующему периоду предыдущего года</w:t>
            </w:r>
          </w:p>
        </w:tc>
      </w:tr>
      <w:tr w:rsidR="00C01EAE" w:rsidRPr="00CE476C" w:rsidTr="00C01EAE">
        <w:trPr>
          <w:trHeight w:val="313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C01EAE" w:rsidRPr="00CE476C" w:rsidRDefault="00C01EAE" w:rsidP="00C01EA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1EAE" w:rsidRPr="00AF2BE7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1EAE" w:rsidRPr="00AF2BE7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</w:t>
            </w:r>
            <w:r w:rsidRPr="00CE476C"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3186" w:type="dxa"/>
            <w:vMerge/>
            <w:tcBorders>
              <w:bottom w:val="single" w:sz="8" w:space="0" w:color="auto"/>
            </w:tcBorders>
            <w:vAlign w:val="center"/>
          </w:tcPr>
          <w:p w:rsidR="00C01EAE" w:rsidRPr="00CE476C" w:rsidRDefault="00C01EAE" w:rsidP="00C01EAE">
            <w:pPr>
              <w:pStyle w:val="34"/>
              <w:rPr>
                <w:b/>
                <w:color w:val="000000"/>
                <w:sz w:val="20"/>
              </w:rPr>
            </w:pPr>
          </w:p>
        </w:tc>
      </w:tr>
      <w:tr w:rsidR="00C01EAE" w:rsidRPr="00CE476C" w:rsidTr="00C01EAE">
        <w:trPr>
          <w:tblHeader/>
        </w:trPr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C01EAE" w:rsidRPr="007202C4" w:rsidRDefault="00C01EAE" w:rsidP="00C01EAE">
            <w:pPr>
              <w:ind w:left="-108"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734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bottom"/>
          </w:tcPr>
          <w:p w:rsidR="00C01EAE" w:rsidRPr="00763FD0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7,1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C01EAE" w:rsidRPr="007202C4" w:rsidRDefault="00C01EAE" w:rsidP="00C01EAE">
            <w:pPr>
              <w:ind w:right="459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,0</w:t>
            </w:r>
          </w:p>
        </w:tc>
        <w:tc>
          <w:tcPr>
            <w:tcW w:w="3186" w:type="dxa"/>
            <w:tcBorders>
              <w:top w:val="single" w:sz="8" w:space="0" w:color="auto"/>
            </w:tcBorders>
            <w:vAlign w:val="bottom"/>
          </w:tcPr>
          <w:p w:rsidR="00C01EAE" w:rsidRPr="008C3267" w:rsidRDefault="00C01EAE" w:rsidP="00C01EAE">
            <w:pPr>
              <w:pStyle w:val="34"/>
              <w:spacing w:line="264" w:lineRule="auto"/>
              <w:ind w:right="1235" w:firstLine="0"/>
              <w:jc w:val="right"/>
              <w:rPr>
                <w:b/>
                <w:sz w:val="20"/>
                <w:lang w:val="ky-KG"/>
              </w:rPr>
            </w:pPr>
            <w:r>
              <w:rPr>
                <w:b/>
                <w:sz w:val="20"/>
                <w:lang w:val="ky-KG"/>
              </w:rPr>
              <w:t>105,0</w:t>
            </w:r>
          </w:p>
        </w:tc>
      </w:tr>
      <w:tr w:rsidR="00C01EAE" w:rsidRPr="00CE476C" w:rsidTr="00C01EAE">
        <w:trPr>
          <w:trHeight w:val="322"/>
          <w:tblHeader/>
        </w:trPr>
        <w:tc>
          <w:tcPr>
            <w:tcW w:w="2268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C01EAE" w:rsidRPr="007202C4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21803</w:t>
            </w:r>
          </w:p>
        </w:tc>
        <w:tc>
          <w:tcPr>
            <w:tcW w:w="1559" w:type="dxa"/>
            <w:vAlign w:val="bottom"/>
          </w:tcPr>
          <w:p w:rsidR="00C01EAE" w:rsidRPr="00763FD0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1</w:t>
            </w:r>
          </w:p>
        </w:tc>
        <w:tc>
          <w:tcPr>
            <w:tcW w:w="1701" w:type="dxa"/>
            <w:vAlign w:val="bottom"/>
          </w:tcPr>
          <w:p w:rsidR="00C01EAE" w:rsidRPr="007202C4" w:rsidRDefault="00C01EAE" w:rsidP="00C01EAE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9,3</w:t>
            </w:r>
          </w:p>
        </w:tc>
        <w:tc>
          <w:tcPr>
            <w:tcW w:w="3186" w:type="dxa"/>
            <w:vAlign w:val="bottom"/>
          </w:tcPr>
          <w:p w:rsidR="00C01EAE" w:rsidRPr="007202C4" w:rsidRDefault="00C01EAE" w:rsidP="00C01EAE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7,3</w:t>
            </w:r>
          </w:p>
        </w:tc>
      </w:tr>
      <w:tr w:rsidR="00C01EAE" w:rsidRPr="00CE476C" w:rsidTr="00C01EAE">
        <w:trPr>
          <w:trHeight w:val="353"/>
          <w:tblHeader/>
        </w:trPr>
        <w:tc>
          <w:tcPr>
            <w:tcW w:w="2268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C01EAE" w:rsidRPr="007202C4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7213</w:t>
            </w:r>
          </w:p>
        </w:tc>
        <w:tc>
          <w:tcPr>
            <w:tcW w:w="1559" w:type="dxa"/>
            <w:vAlign w:val="bottom"/>
          </w:tcPr>
          <w:p w:rsidR="00C01EAE" w:rsidRPr="00763FD0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7</w:t>
            </w:r>
          </w:p>
        </w:tc>
        <w:tc>
          <w:tcPr>
            <w:tcW w:w="1701" w:type="dxa"/>
            <w:vAlign w:val="bottom"/>
          </w:tcPr>
          <w:p w:rsidR="00C01EAE" w:rsidRPr="007202C4" w:rsidRDefault="00C01EAE" w:rsidP="00C01EAE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3186" w:type="dxa"/>
            <w:vAlign w:val="bottom"/>
          </w:tcPr>
          <w:p w:rsidR="00C01EAE" w:rsidRPr="008C3267" w:rsidRDefault="00C01EAE" w:rsidP="00C01EAE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5,0</w:t>
            </w:r>
          </w:p>
        </w:tc>
      </w:tr>
      <w:tr w:rsidR="00C01EAE" w:rsidRPr="00CE476C" w:rsidTr="00C01EAE">
        <w:trPr>
          <w:trHeight w:val="346"/>
          <w:tblHeader/>
        </w:trPr>
        <w:tc>
          <w:tcPr>
            <w:tcW w:w="2268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1276" w:type="dxa"/>
            <w:vAlign w:val="bottom"/>
          </w:tcPr>
          <w:p w:rsidR="00C01EAE" w:rsidRPr="007202C4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9991</w:t>
            </w:r>
          </w:p>
        </w:tc>
        <w:tc>
          <w:tcPr>
            <w:tcW w:w="1559" w:type="dxa"/>
            <w:vAlign w:val="bottom"/>
          </w:tcPr>
          <w:p w:rsidR="00C01EAE" w:rsidRPr="00763FD0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8</w:t>
            </w:r>
          </w:p>
        </w:tc>
        <w:tc>
          <w:tcPr>
            <w:tcW w:w="1701" w:type="dxa"/>
            <w:vAlign w:val="bottom"/>
          </w:tcPr>
          <w:p w:rsidR="00C01EAE" w:rsidRPr="007202C4" w:rsidRDefault="00C01EAE" w:rsidP="00C01EAE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3186" w:type="dxa"/>
            <w:vAlign w:val="bottom"/>
          </w:tcPr>
          <w:p w:rsidR="00C01EAE" w:rsidRPr="008C3267" w:rsidRDefault="00C01EAE" w:rsidP="00C01EAE">
            <w:pPr>
              <w:pStyle w:val="34"/>
              <w:spacing w:line="264" w:lineRule="auto"/>
              <w:ind w:right="1235" w:firstLine="0"/>
              <w:jc w:val="right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</w:tr>
      <w:tr w:rsidR="00C01EAE" w:rsidRPr="00CE476C" w:rsidTr="00C01EAE">
        <w:trPr>
          <w:trHeight w:val="293"/>
          <w:tblHeader/>
        </w:trPr>
        <w:tc>
          <w:tcPr>
            <w:tcW w:w="2268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C01EAE" w:rsidRPr="007202C4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8990</w:t>
            </w:r>
          </w:p>
        </w:tc>
        <w:tc>
          <w:tcPr>
            <w:tcW w:w="1559" w:type="dxa"/>
            <w:vAlign w:val="bottom"/>
          </w:tcPr>
          <w:p w:rsidR="00C01EAE" w:rsidRPr="00763FD0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4</w:t>
            </w:r>
          </w:p>
        </w:tc>
        <w:tc>
          <w:tcPr>
            <w:tcW w:w="1701" w:type="dxa"/>
            <w:vAlign w:val="bottom"/>
          </w:tcPr>
          <w:p w:rsidR="00C01EAE" w:rsidRPr="007202C4" w:rsidRDefault="00C01EAE" w:rsidP="00C01EAE">
            <w:pPr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3186" w:type="dxa"/>
            <w:vAlign w:val="bottom"/>
          </w:tcPr>
          <w:p w:rsidR="00C01EAE" w:rsidRPr="008C3267" w:rsidRDefault="00C01EAE" w:rsidP="00C01EAE">
            <w:pPr>
              <w:pStyle w:val="34"/>
              <w:spacing w:line="264" w:lineRule="auto"/>
              <w:ind w:right="1235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00,8</w:t>
            </w:r>
          </w:p>
        </w:tc>
      </w:tr>
      <w:tr w:rsidR="00C01EAE" w:rsidRPr="00CE476C" w:rsidTr="00C01EAE">
        <w:trPr>
          <w:trHeight w:val="151"/>
          <w:tblHeader/>
        </w:trPr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C01EAE" w:rsidRPr="007C6BF3" w:rsidRDefault="00C01EAE" w:rsidP="00C01EAE">
            <w:pPr>
              <w:pStyle w:val="34"/>
              <w:spacing w:line="264" w:lineRule="auto"/>
              <w:ind w:firstLine="142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C01EAE" w:rsidRPr="007C6BF3" w:rsidRDefault="00C01EAE" w:rsidP="00C01EAE">
            <w:pPr>
              <w:pStyle w:val="34"/>
              <w:spacing w:line="264" w:lineRule="auto"/>
              <w:ind w:right="317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C01EAE" w:rsidRPr="007C6BF3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C01EAE" w:rsidRPr="007C6BF3" w:rsidRDefault="00C01EAE" w:rsidP="00C01EAE">
            <w:pPr>
              <w:pStyle w:val="34"/>
              <w:spacing w:line="264" w:lineRule="auto"/>
              <w:ind w:right="459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3186" w:type="dxa"/>
            <w:tcBorders>
              <w:bottom w:val="single" w:sz="8" w:space="0" w:color="auto"/>
            </w:tcBorders>
            <w:vAlign w:val="bottom"/>
          </w:tcPr>
          <w:p w:rsidR="00C01EAE" w:rsidRPr="007C6BF3" w:rsidRDefault="00C01EAE" w:rsidP="00C01EAE">
            <w:pPr>
              <w:pStyle w:val="34"/>
              <w:spacing w:line="264" w:lineRule="auto"/>
              <w:ind w:right="1026" w:firstLine="0"/>
              <w:jc w:val="right"/>
              <w:rPr>
                <w:sz w:val="10"/>
                <w:szCs w:val="10"/>
              </w:rPr>
            </w:pPr>
          </w:p>
        </w:tc>
      </w:tr>
    </w:tbl>
    <w:p w:rsidR="00E90548" w:rsidRDefault="00E90548" w:rsidP="003A48B0">
      <w:pPr>
        <w:ind w:firstLine="708"/>
        <w:jc w:val="both"/>
        <w:rPr>
          <w:sz w:val="24"/>
          <w:szCs w:val="24"/>
        </w:rPr>
      </w:pPr>
    </w:p>
    <w:p w:rsidR="00C01EAE" w:rsidRDefault="003A48B0" w:rsidP="003A48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647FB">
        <w:rPr>
          <w:sz w:val="24"/>
          <w:szCs w:val="24"/>
        </w:rPr>
        <w:t xml:space="preserve"> </w:t>
      </w:r>
      <w:r w:rsidR="00C01EAE">
        <w:rPr>
          <w:sz w:val="24"/>
          <w:szCs w:val="24"/>
        </w:rPr>
        <w:t>январе-марте</w:t>
      </w:r>
      <w:r w:rsidR="00C01EAE" w:rsidRPr="009D4A77">
        <w:rPr>
          <w:sz w:val="24"/>
          <w:szCs w:val="24"/>
        </w:rPr>
        <w:t xml:space="preserve"> 201</w:t>
      </w:r>
      <w:r w:rsidR="00C01EAE">
        <w:rPr>
          <w:sz w:val="24"/>
          <w:szCs w:val="24"/>
        </w:rPr>
        <w:t>8</w:t>
      </w:r>
      <w:r w:rsidR="00C01EAE" w:rsidRPr="009D4A77">
        <w:rPr>
          <w:sz w:val="24"/>
          <w:szCs w:val="24"/>
        </w:rPr>
        <w:t>г. соотношение заработной платы работников бюджетной сф</w:t>
      </w:r>
      <w:r w:rsidR="00C01EAE">
        <w:rPr>
          <w:sz w:val="24"/>
          <w:szCs w:val="24"/>
        </w:rPr>
        <w:t>е</w:t>
      </w:r>
      <w:r w:rsidR="00C01EAE" w:rsidRPr="009D4A77">
        <w:rPr>
          <w:sz w:val="24"/>
          <w:szCs w:val="24"/>
        </w:rPr>
        <w:t xml:space="preserve">ры к заработной плате работников </w:t>
      </w:r>
      <w:r w:rsidR="00C01EAE">
        <w:rPr>
          <w:sz w:val="24"/>
          <w:szCs w:val="24"/>
        </w:rPr>
        <w:t>не</w:t>
      </w:r>
      <w:r w:rsidR="00C01EAE" w:rsidRPr="009D4A77">
        <w:rPr>
          <w:sz w:val="24"/>
          <w:szCs w:val="24"/>
        </w:rPr>
        <w:t>бю</w:t>
      </w:r>
      <w:r w:rsidR="00C01EAE">
        <w:rPr>
          <w:sz w:val="24"/>
          <w:szCs w:val="24"/>
        </w:rPr>
        <w:t xml:space="preserve">джетной сферы города </w:t>
      </w:r>
      <w:r w:rsidR="00C01EAE" w:rsidRPr="00291BDE">
        <w:rPr>
          <w:sz w:val="24"/>
          <w:szCs w:val="24"/>
        </w:rPr>
        <w:t xml:space="preserve">составило </w:t>
      </w:r>
      <w:r w:rsidR="00C01EAE" w:rsidRPr="00B7309C">
        <w:rPr>
          <w:sz w:val="24"/>
          <w:szCs w:val="24"/>
          <w:lang w:val="ky-KG"/>
        </w:rPr>
        <w:t>65,8</w:t>
      </w:r>
      <w:r w:rsidR="00C01EAE" w:rsidRPr="00291BDE">
        <w:rPr>
          <w:sz w:val="24"/>
          <w:szCs w:val="24"/>
        </w:rPr>
        <w:t xml:space="preserve"> процент</w:t>
      </w:r>
      <w:r w:rsidR="00C01EAE" w:rsidRPr="00291BDE">
        <w:rPr>
          <w:sz w:val="24"/>
          <w:szCs w:val="24"/>
          <w:lang w:val="ky-KG"/>
        </w:rPr>
        <w:t>а</w:t>
      </w:r>
      <w:r w:rsidR="00C01EAE" w:rsidRPr="009D4A77">
        <w:rPr>
          <w:sz w:val="24"/>
          <w:szCs w:val="24"/>
        </w:rPr>
        <w:t>.</w:t>
      </w:r>
    </w:p>
    <w:p w:rsidR="00C01EAE" w:rsidRPr="002A227F" w:rsidRDefault="00C01EAE" w:rsidP="00C01EAE">
      <w:pPr>
        <w:jc w:val="both"/>
        <w:rPr>
          <w:sz w:val="24"/>
          <w:szCs w:val="24"/>
        </w:rPr>
      </w:pPr>
    </w:p>
    <w:p w:rsidR="00C01EAE" w:rsidRDefault="00C01EAE" w:rsidP="00C01EAE">
      <w:pPr>
        <w:rPr>
          <w:b/>
          <w:bCs/>
          <w:sz w:val="24"/>
          <w:szCs w:val="24"/>
        </w:rPr>
      </w:pPr>
      <w:r w:rsidRPr="00973362">
        <w:rPr>
          <w:b/>
          <w:bCs/>
          <w:sz w:val="24"/>
          <w:szCs w:val="24"/>
        </w:rPr>
        <w:t>Таблица</w:t>
      </w:r>
      <w:r>
        <w:rPr>
          <w:b/>
          <w:bCs/>
          <w:sz w:val="24"/>
          <w:szCs w:val="24"/>
        </w:rPr>
        <w:t xml:space="preserve"> 31</w:t>
      </w:r>
      <w:r w:rsidRPr="00973362">
        <w:rPr>
          <w:b/>
          <w:bCs/>
          <w:sz w:val="24"/>
          <w:szCs w:val="24"/>
        </w:rPr>
        <w:t>: Среднемесячная номинальная заработная плата по территории</w:t>
      </w:r>
      <w:r w:rsidRPr="007C6BF3">
        <w:rPr>
          <w:b/>
          <w:bCs/>
          <w:sz w:val="24"/>
          <w:szCs w:val="24"/>
        </w:rPr>
        <w:t xml:space="preserve"> </w:t>
      </w:r>
    </w:p>
    <w:p w:rsidR="00C01EAE" w:rsidRDefault="00C01EAE" w:rsidP="00C01EAE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 январе-марте</w:t>
      </w:r>
    </w:p>
    <w:p w:rsidR="003A48B0" w:rsidRPr="007204E7" w:rsidRDefault="003A48B0" w:rsidP="00C01EAE">
      <w:pPr>
        <w:ind w:left="720" w:firstLine="720"/>
        <w:rPr>
          <w:sz w:val="24"/>
          <w:szCs w:val="24"/>
          <w:lang w:val="ky-KG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423"/>
        <w:gridCol w:w="1134"/>
        <w:gridCol w:w="1134"/>
        <w:gridCol w:w="1134"/>
        <w:gridCol w:w="1134"/>
        <w:gridCol w:w="1547"/>
        <w:gridCol w:w="1430"/>
      </w:tblGrid>
      <w:tr w:rsidR="00C01EAE" w:rsidRPr="00973362" w:rsidTr="00C01EAE">
        <w:trPr>
          <w:trHeight w:val="255"/>
        </w:trPr>
        <w:tc>
          <w:tcPr>
            <w:tcW w:w="242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Pr="00973362" w:rsidRDefault="00C01EAE" w:rsidP="00C01EAE">
            <w:pPr>
              <w:rPr>
                <w:b/>
                <w:bCs/>
                <w:sz w:val="24"/>
                <w:szCs w:val="24"/>
              </w:rPr>
            </w:pPr>
            <w:r w:rsidRPr="009733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Сом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В процентах к соответствующему месяцу предыдущего года</w:t>
            </w:r>
          </w:p>
        </w:tc>
      </w:tr>
      <w:tr w:rsidR="00C01EAE" w:rsidRPr="00973362" w:rsidTr="00C01EAE">
        <w:trPr>
          <w:trHeight w:val="639"/>
        </w:trPr>
        <w:tc>
          <w:tcPr>
            <w:tcW w:w="24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EAE" w:rsidRPr="00973362" w:rsidRDefault="00C01EAE" w:rsidP="00C01E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</w:t>
            </w: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EAE" w:rsidRPr="00973362" w:rsidRDefault="00C01EAE" w:rsidP="00C01EAE">
            <w:pPr>
              <w:rPr>
                <w:b/>
                <w:bCs/>
                <w:sz w:val="20"/>
              </w:rPr>
            </w:pPr>
          </w:p>
        </w:tc>
      </w:tr>
      <w:tr w:rsidR="00C01EAE" w:rsidRPr="00973362" w:rsidTr="00C01EAE">
        <w:trPr>
          <w:trHeight w:val="570"/>
        </w:trPr>
        <w:tc>
          <w:tcPr>
            <w:tcW w:w="242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01EAE" w:rsidRPr="00973362" w:rsidRDefault="00C01EAE" w:rsidP="00C01E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8A08BC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8A08B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201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бюджетная сфе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1EAE" w:rsidRPr="00973362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973362">
              <w:rPr>
                <w:b/>
                <w:bCs/>
                <w:sz w:val="20"/>
              </w:rPr>
              <w:t>небюджетная сфера</w:t>
            </w:r>
          </w:p>
        </w:tc>
      </w:tr>
      <w:tr w:rsidR="00C01EAE" w:rsidRPr="00973362" w:rsidTr="00C01EAE">
        <w:trPr>
          <w:trHeight w:val="300"/>
        </w:trPr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Pr="00DE4952" w:rsidRDefault="00C01EAE" w:rsidP="00C01EAE">
            <w:pPr>
              <w:rPr>
                <w:b/>
                <w:sz w:val="20"/>
              </w:rPr>
            </w:pPr>
            <w:r w:rsidRPr="00DE4952">
              <w:rPr>
                <w:b/>
                <w:sz w:val="20"/>
              </w:rPr>
              <w:t>г. Бишке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4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96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3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8</w:t>
            </w:r>
          </w:p>
        </w:tc>
      </w:tr>
      <w:tr w:rsidR="00C01EAE" w:rsidRPr="00973362" w:rsidTr="00C01EAE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Pr="00973362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Ле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7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</w:tc>
      </w:tr>
      <w:tr w:rsidR="00C01EAE" w:rsidRPr="00973362" w:rsidTr="00C01EAE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Pr="00973362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57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</w:tr>
      <w:tr w:rsidR="00C01EAE" w:rsidRPr="00973362" w:rsidTr="00C01EAE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Pr="00973362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Первомай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3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</w:tr>
      <w:tr w:rsidR="00C01EAE" w:rsidRPr="00973362" w:rsidTr="00C01EAE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Pr="00973362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73362">
              <w:rPr>
                <w:sz w:val="20"/>
              </w:rPr>
              <w:t>Сверд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8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EAE" w:rsidRDefault="00C01EAE" w:rsidP="00C01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C01EAE" w:rsidRPr="00973362" w:rsidTr="00C01EAE">
        <w:trPr>
          <w:trHeight w:val="95"/>
        </w:trPr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7C6BF3" w:rsidRDefault="00C01EAE" w:rsidP="00C01EA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022599" w:rsidRDefault="00C01EAE" w:rsidP="00C01E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022599" w:rsidRDefault="00C01EAE" w:rsidP="00C01E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022599" w:rsidRDefault="00C01EAE" w:rsidP="00C01E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022599" w:rsidRDefault="00C01EAE" w:rsidP="00C01EAE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7C6BF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01EAE" w:rsidRPr="007C6BF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</w:tr>
    </w:tbl>
    <w:p w:rsidR="00C01EAE" w:rsidRDefault="00C01EAE" w:rsidP="00C01EAE">
      <w:pPr>
        <w:pStyle w:val="34"/>
        <w:spacing w:line="264" w:lineRule="auto"/>
        <w:rPr>
          <w:color w:val="000000"/>
          <w:sz w:val="20"/>
        </w:rPr>
      </w:pPr>
    </w:p>
    <w:p w:rsidR="009647FB" w:rsidRDefault="009647FB" w:rsidP="00C01EAE">
      <w:pPr>
        <w:pStyle w:val="34"/>
        <w:spacing w:line="264" w:lineRule="auto"/>
        <w:rPr>
          <w:color w:val="000000"/>
          <w:sz w:val="20"/>
        </w:rPr>
      </w:pPr>
    </w:p>
    <w:p w:rsidR="001D7993" w:rsidRPr="00CF2A99" w:rsidRDefault="001D7993" w:rsidP="00C01EAE">
      <w:pPr>
        <w:pStyle w:val="34"/>
        <w:spacing w:line="264" w:lineRule="auto"/>
        <w:rPr>
          <w:color w:val="000000"/>
          <w:sz w:val="20"/>
        </w:rPr>
      </w:pPr>
    </w:p>
    <w:p w:rsidR="00C01EAE" w:rsidRPr="00981433" w:rsidRDefault="00C01EAE" w:rsidP="00C01EAE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ky-KG"/>
        </w:rPr>
        <w:tab/>
        <w:t xml:space="preserve">         </w:t>
      </w:r>
      <w:r w:rsidRPr="00CE476C">
        <w:rPr>
          <w:color w:val="000000"/>
          <w:sz w:val="24"/>
          <w:szCs w:val="24"/>
        </w:rPr>
        <w:t xml:space="preserve">Увеличение размера заработной платы в </w:t>
      </w:r>
      <w:r>
        <w:rPr>
          <w:color w:val="000000"/>
          <w:sz w:val="24"/>
          <w:szCs w:val="24"/>
        </w:rPr>
        <w:t>январе-март</w:t>
      </w:r>
      <w:r w:rsidRPr="00CE476C">
        <w:rPr>
          <w:color w:val="000000"/>
          <w:sz w:val="24"/>
          <w:szCs w:val="24"/>
        </w:rPr>
        <w:t>е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</w:t>
      </w:r>
      <w:r w:rsidRPr="00CE476C">
        <w:rPr>
          <w:color w:val="000000"/>
          <w:sz w:val="24"/>
          <w:szCs w:val="24"/>
        </w:rPr>
        <w:t xml:space="preserve">г. по сравнению с </w:t>
      </w:r>
      <w:r>
        <w:rPr>
          <w:color w:val="000000"/>
          <w:sz w:val="24"/>
          <w:szCs w:val="24"/>
        </w:rPr>
        <w:t>январем-марто</w:t>
      </w:r>
      <w:r w:rsidRPr="00CE476C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</w:t>
      </w:r>
      <w:r w:rsidRPr="00CE476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г. наблюдалось на предприятиях и организациях большинства</w:t>
      </w:r>
      <w:r w:rsidRPr="00CE476C">
        <w:rPr>
          <w:color w:val="000000"/>
          <w:sz w:val="24"/>
          <w:szCs w:val="24"/>
        </w:rPr>
        <w:t xml:space="preserve"> вид</w:t>
      </w:r>
      <w:r>
        <w:rPr>
          <w:color w:val="000000"/>
          <w:sz w:val="24"/>
          <w:szCs w:val="24"/>
        </w:rPr>
        <w:t>ов</w:t>
      </w:r>
      <w:r w:rsidRPr="00CE476C">
        <w:rPr>
          <w:color w:val="000000"/>
          <w:sz w:val="24"/>
          <w:szCs w:val="24"/>
        </w:rPr>
        <w:t xml:space="preserve"> экономической деятельности,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наиболее значительное –</w:t>
      </w:r>
      <w:r>
        <w:rPr>
          <w:color w:val="000000"/>
          <w:sz w:val="24"/>
          <w:szCs w:val="24"/>
        </w:rPr>
        <w:t xml:space="preserve"> </w:t>
      </w:r>
      <w:r w:rsidRPr="00981433">
        <w:rPr>
          <w:color w:val="000000"/>
          <w:sz w:val="24"/>
          <w:szCs w:val="24"/>
        </w:rPr>
        <w:t xml:space="preserve">в добыче полезных ископаемых на </w:t>
      </w:r>
      <w:r>
        <w:rPr>
          <w:color w:val="000000"/>
          <w:sz w:val="24"/>
          <w:szCs w:val="24"/>
        </w:rPr>
        <w:t>27</w:t>
      </w:r>
      <w:r w:rsidRPr="00981433">
        <w:rPr>
          <w:color w:val="000000"/>
          <w:sz w:val="24"/>
          <w:szCs w:val="24"/>
        </w:rPr>
        <w:t xml:space="preserve">,4 процента, сельском хозяйстве, лесном хозяйстве и рыболовстве на </w:t>
      </w:r>
      <w:r>
        <w:rPr>
          <w:color w:val="000000"/>
          <w:sz w:val="24"/>
          <w:szCs w:val="24"/>
        </w:rPr>
        <w:t>22,5</w:t>
      </w:r>
      <w:r w:rsidRPr="00981433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981433">
        <w:rPr>
          <w:color w:val="000000"/>
          <w:sz w:val="24"/>
          <w:szCs w:val="24"/>
        </w:rPr>
        <w:t xml:space="preserve">,  в сфере </w:t>
      </w:r>
      <w:r w:rsidRPr="00981433">
        <w:rPr>
          <w:color w:val="000000"/>
          <w:sz w:val="24"/>
          <w:szCs w:val="24"/>
          <w:lang w:val="ky-KG"/>
        </w:rPr>
        <w:t xml:space="preserve">прочей обслуживающей деятельности </w:t>
      </w:r>
      <w:r w:rsidRPr="00981433">
        <w:rPr>
          <w:color w:val="000000"/>
          <w:sz w:val="24"/>
          <w:szCs w:val="24"/>
        </w:rPr>
        <w:t>на 22</w:t>
      </w:r>
      <w:r>
        <w:rPr>
          <w:color w:val="000000"/>
          <w:sz w:val="24"/>
          <w:szCs w:val="24"/>
        </w:rPr>
        <w:t>,2</w:t>
      </w:r>
      <w:r w:rsidRPr="00981433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  <w:lang w:val="ky-KG"/>
        </w:rPr>
        <w:t>а</w:t>
      </w:r>
      <w:r w:rsidRPr="00981433">
        <w:rPr>
          <w:color w:val="000000"/>
          <w:sz w:val="24"/>
          <w:szCs w:val="24"/>
          <w:lang w:val="ky-KG"/>
        </w:rPr>
        <w:t>,</w:t>
      </w:r>
      <w:r>
        <w:rPr>
          <w:color w:val="000000"/>
          <w:sz w:val="24"/>
          <w:szCs w:val="24"/>
          <w:lang w:val="ky-KG"/>
        </w:rPr>
        <w:t xml:space="preserve"> </w:t>
      </w:r>
      <w:r w:rsidRPr="00981433">
        <w:rPr>
          <w:color w:val="000000"/>
          <w:sz w:val="24"/>
          <w:szCs w:val="24"/>
        </w:rPr>
        <w:t xml:space="preserve">строительстве  на </w:t>
      </w:r>
      <w:r>
        <w:rPr>
          <w:color w:val="000000"/>
          <w:sz w:val="24"/>
          <w:szCs w:val="24"/>
        </w:rPr>
        <w:t>19,6</w:t>
      </w:r>
      <w:r w:rsidRPr="00981433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>,</w:t>
      </w:r>
      <w:r w:rsidRPr="009814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и и связи</w:t>
      </w:r>
      <w:r w:rsidRPr="00981433">
        <w:rPr>
          <w:color w:val="000000"/>
          <w:sz w:val="24"/>
          <w:szCs w:val="24"/>
        </w:rPr>
        <w:t xml:space="preserve"> на 1</w:t>
      </w:r>
      <w:r>
        <w:rPr>
          <w:color w:val="000000"/>
          <w:sz w:val="24"/>
          <w:szCs w:val="24"/>
        </w:rPr>
        <w:t>8</w:t>
      </w:r>
      <w:r w:rsidRPr="0098143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1</w:t>
      </w:r>
      <w:r w:rsidRPr="00981433">
        <w:rPr>
          <w:color w:val="000000"/>
          <w:sz w:val="24"/>
          <w:szCs w:val="24"/>
        </w:rPr>
        <w:t xml:space="preserve"> процента,    </w:t>
      </w:r>
      <w:r>
        <w:rPr>
          <w:color w:val="000000"/>
          <w:sz w:val="24"/>
          <w:szCs w:val="24"/>
        </w:rPr>
        <w:t>государственном управлении и обороне</w:t>
      </w:r>
      <w:r w:rsidRPr="00981433">
        <w:rPr>
          <w:color w:val="000000"/>
          <w:sz w:val="24"/>
          <w:szCs w:val="24"/>
        </w:rPr>
        <w:t xml:space="preserve">; </w:t>
      </w:r>
    </w:p>
    <w:p w:rsidR="00C01EAE" w:rsidRPr="001B2E3E" w:rsidRDefault="00C01EAE" w:rsidP="00C01EAE">
      <w:pPr>
        <w:pStyle w:val="34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тельном социальном обеспечении</w:t>
      </w:r>
      <w:r w:rsidRPr="00981433">
        <w:rPr>
          <w:color w:val="000000"/>
          <w:sz w:val="24"/>
          <w:szCs w:val="24"/>
        </w:rPr>
        <w:t xml:space="preserve"> на 1</w:t>
      </w:r>
      <w:r>
        <w:rPr>
          <w:color w:val="000000"/>
          <w:sz w:val="24"/>
          <w:szCs w:val="24"/>
        </w:rPr>
        <w:t>2</w:t>
      </w:r>
      <w:r w:rsidRPr="0098143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7</w:t>
      </w:r>
      <w:r w:rsidRPr="00981433">
        <w:rPr>
          <w:color w:val="000000"/>
          <w:sz w:val="24"/>
          <w:szCs w:val="24"/>
        </w:rPr>
        <w:t xml:space="preserve"> процента и других. Незначительное снижение заработной платы произошл</w:t>
      </w:r>
      <w:r w:rsidR="00D445E6">
        <w:rPr>
          <w:color w:val="000000"/>
          <w:sz w:val="24"/>
          <w:szCs w:val="24"/>
        </w:rPr>
        <w:t>о</w:t>
      </w:r>
      <w:r w:rsidRPr="00981433">
        <w:rPr>
          <w:color w:val="000000"/>
          <w:sz w:val="24"/>
          <w:szCs w:val="24"/>
        </w:rPr>
        <w:t xml:space="preserve"> на обрабатывающих производствах (обрабатывающая промышленность) на</w:t>
      </w:r>
      <w:r>
        <w:rPr>
          <w:color w:val="000000"/>
          <w:sz w:val="24"/>
          <w:szCs w:val="24"/>
        </w:rPr>
        <w:t xml:space="preserve"> 2</w:t>
      </w:r>
      <w:r w:rsidRPr="0098143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8</w:t>
      </w:r>
      <w:r w:rsidRPr="00981433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 xml:space="preserve"> и </w:t>
      </w:r>
      <w:r w:rsidRPr="00F9061D">
        <w:rPr>
          <w:color w:val="000000"/>
          <w:sz w:val="24"/>
          <w:szCs w:val="24"/>
        </w:rPr>
        <w:t>финансовом посредничестве и страховании</w:t>
      </w:r>
      <w:r>
        <w:rPr>
          <w:color w:val="000000"/>
          <w:sz w:val="24"/>
          <w:szCs w:val="24"/>
        </w:rPr>
        <w:t xml:space="preserve"> на 1,2 процента.</w:t>
      </w:r>
      <w:r w:rsidRPr="00C712C1">
        <w:rPr>
          <w:color w:val="000000"/>
          <w:sz w:val="24"/>
          <w:szCs w:val="24"/>
        </w:rPr>
        <w:t xml:space="preserve"> </w:t>
      </w:r>
    </w:p>
    <w:p w:rsidR="003A48B0" w:rsidRDefault="003A48B0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9647FB" w:rsidRPr="00E90548" w:rsidRDefault="009647FB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16"/>
          <w:szCs w:val="16"/>
        </w:rPr>
      </w:pPr>
    </w:p>
    <w:p w:rsidR="000B64F3" w:rsidRDefault="000B64F3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</w:p>
    <w:p w:rsidR="00C01EAE" w:rsidRDefault="00C01EAE" w:rsidP="00C01EAE">
      <w:pPr>
        <w:pStyle w:val="34"/>
        <w:spacing w:line="264" w:lineRule="auto"/>
        <w:ind w:left="1440" w:hanging="1418"/>
        <w:jc w:val="left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2</w:t>
      </w:r>
      <w:r w:rsidRPr="00CE476C">
        <w:rPr>
          <w:b/>
          <w:color w:val="000000"/>
          <w:sz w:val="24"/>
          <w:szCs w:val="24"/>
        </w:rPr>
        <w:t>: Среднемесячная номинальная заработная плата работников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предприятий </w:t>
      </w:r>
      <w:r>
        <w:rPr>
          <w:b/>
          <w:color w:val="000000"/>
          <w:sz w:val="24"/>
          <w:szCs w:val="24"/>
        </w:rPr>
        <w:t xml:space="preserve">   </w:t>
      </w:r>
      <w:r w:rsidRPr="00CE476C">
        <w:rPr>
          <w:b/>
          <w:color w:val="000000"/>
          <w:sz w:val="24"/>
          <w:szCs w:val="24"/>
        </w:rPr>
        <w:t>и организаций по видам экономической</w:t>
      </w:r>
      <w:r>
        <w:rPr>
          <w:b/>
          <w:color w:val="000000"/>
          <w:sz w:val="24"/>
          <w:szCs w:val="24"/>
        </w:rPr>
        <w:t xml:space="preserve"> </w:t>
      </w:r>
      <w:r w:rsidRPr="00CE476C">
        <w:rPr>
          <w:b/>
          <w:color w:val="000000"/>
          <w:sz w:val="24"/>
          <w:szCs w:val="24"/>
        </w:rPr>
        <w:t xml:space="preserve">деятельности </w:t>
      </w:r>
      <w:r w:rsidRPr="00C862E4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рте</w:t>
      </w:r>
    </w:p>
    <w:p w:rsidR="00C01EAE" w:rsidRPr="00501552" w:rsidRDefault="00C01EAE" w:rsidP="00C01EAE">
      <w:pPr>
        <w:pStyle w:val="34"/>
        <w:spacing w:line="264" w:lineRule="auto"/>
        <w:ind w:left="1418" w:hanging="1418"/>
        <w:jc w:val="left"/>
        <w:rPr>
          <w:color w:val="000000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5387"/>
        <w:gridCol w:w="1134"/>
        <w:gridCol w:w="1134"/>
        <w:gridCol w:w="1134"/>
        <w:gridCol w:w="1134"/>
      </w:tblGrid>
      <w:tr w:rsidR="00C01EAE" w:rsidRPr="00CE476C" w:rsidTr="00C01EAE">
        <w:trPr>
          <w:trHeight w:val="509"/>
          <w:tblHeader/>
        </w:trPr>
        <w:tc>
          <w:tcPr>
            <w:tcW w:w="5387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EAE" w:rsidRPr="005F37AF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  <w:lang w:val="en-US"/>
              </w:rPr>
            </w:pPr>
            <w:r w:rsidRPr="00CE476C">
              <w:rPr>
                <w:b/>
                <w:color w:val="000000"/>
                <w:sz w:val="20"/>
              </w:rPr>
              <w:t>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left="-108" w:right="-108"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В процентах к соответствующему </w:t>
            </w:r>
            <w:r w:rsidRPr="005F37AF">
              <w:rPr>
                <w:b/>
                <w:color w:val="000000"/>
                <w:sz w:val="20"/>
              </w:rPr>
              <w:t>периоду предыдущего года</w:t>
            </w:r>
          </w:p>
        </w:tc>
      </w:tr>
      <w:tr w:rsidR="00C01EAE" w:rsidRPr="00CE476C" w:rsidTr="00C01EAE">
        <w:trPr>
          <w:trHeight w:val="213"/>
          <w:tblHeader/>
        </w:trPr>
        <w:tc>
          <w:tcPr>
            <w:tcW w:w="538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CE476C" w:rsidRDefault="00C01EAE" w:rsidP="00C01EA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9C1342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9C1342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01EAE" w:rsidRPr="009C1342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C01EAE" w:rsidRPr="009C1342" w:rsidRDefault="00C01EAE" w:rsidP="00C01EAE">
            <w:pPr>
              <w:pStyle w:val="34"/>
              <w:spacing w:line="264" w:lineRule="auto"/>
              <w:ind w:left="-108" w:right="34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201</w:t>
            </w:r>
            <w:r>
              <w:rPr>
                <w:b/>
                <w:color w:val="000000"/>
                <w:sz w:val="20"/>
              </w:rPr>
              <w:t>8</w:t>
            </w:r>
          </w:p>
        </w:tc>
      </w:tr>
      <w:tr w:rsidR="00C01EAE" w:rsidRPr="00CE476C" w:rsidTr="00C01EAE">
        <w:trPr>
          <w:trHeight w:hRule="exact" w:val="176"/>
          <w:tblHeader/>
        </w:trPr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Pr="00CE476C" w:rsidRDefault="00C01EAE" w:rsidP="00C01EA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Pr="00CE476C" w:rsidRDefault="00C01EAE" w:rsidP="00C01EAE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01EAE" w:rsidRPr="00CE476C" w:rsidRDefault="00C01EAE" w:rsidP="00C01EAE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C01EAE" w:rsidRPr="00CE476C" w:rsidRDefault="00C01EAE" w:rsidP="00C01EAE">
            <w:pPr>
              <w:pStyle w:val="34"/>
              <w:ind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:rsidR="00C01EAE" w:rsidRPr="00CE476C" w:rsidRDefault="00C01EAE" w:rsidP="00C01EAE">
            <w:pPr>
              <w:pStyle w:val="34"/>
              <w:ind w:left="-108" w:right="34" w:firstLine="0"/>
              <w:jc w:val="right"/>
              <w:rPr>
                <w:color w:val="000000"/>
                <w:sz w:val="20"/>
              </w:rPr>
            </w:pP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г. Бишкек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806255">
              <w:rPr>
                <w:b/>
                <w:bCs/>
                <w:sz w:val="20"/>
              </w:rPr>
              <w:t>1844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806255">
              <w:rPr>
                <w:b/>
                <w:bCs/>
                <w:sz w:val="20"/>
              </w:rPr>
              <w:t>19734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806255">
              <w:rPr>
                <w:b/>
                <w:bCs/>
                <w:sz w:val="20"/>
              </w:rPr>
              <w:t>107,1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806255">
              <w:rPr>
                <w:b/>
                <w:bCs/>
                <w:sz w:val="20"/>
              </w:rPr>
              <w:t>107,0</w:t>
            </w:r>
          </w:p>
        </w:tc>
      </w:tr>
      <w:tr w:rsidR="00C01EAE" w:rsidRPr="00CE476C" w:rsidTr="00C01EAE">
        <w:trPr>
          <w:trHeight w:val="252"/>
        </w:trPr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ельское хозяйство, лесное хозяйство и рыболовство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4174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7357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6,3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22,5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8663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3777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4,1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27,4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Обрабатывающие производства (обрабатывающая </w:t>
            </w:r>
            <w:r>
              <w:rPr>
                <w:color w:val="000000"/>
                <w:sz w:val="20"/>
                <w:lang w:val="en-US"/>
              </w:rPr>
              <w:t xml:space="preserve">                </w:t>
            </w:r>
            <w:r w:rsidRPr="00CE476C">
              <w:rPr>
                <w:color w:val="000000"/>
                <w:sz w:val="20"/>
              </w:rPr>
              <w:t>промышленность)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659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614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20,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97,2</w:t>
            </w:r>
          </w:p>
        </w:tc>
      </w:tr>
      <w:tr w:rsidR="00C01EAE" w:rsidRPr="00CE476C" w:rsidTr="00C01EAE">
        <w:trPr>
          <w:cantSplit/>
        </w:trPr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Обеспечение (снабжение) электроэнергией,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газом, паром и кондиционированным возду</w:t>
            </w:r>
            <w:r>
              <w:rPr>
                <w:color w:val="000000"/>
                <w:sz w:val="20"/>
              </w:rPr>
              <w:t>х</w:t>
            </w:r>
            <w:r w:rsidRPr="00CE476C">
              <w:rPr>
                <w:color w:val="000000"/>
                <w:sz w:val="20"/>
              </w:rPr>
              <w:t>ом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9596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31914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8,2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7,8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318" w:hanging="284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 w:rsidRPr="00CE476C">
              <w:rPr>
                <w:color w:val="000000"/>
                <w:sz w:val="20"/>
              </w:rPr>
              <w:t>Водоснабжение, очистка, обработка отходов и</w:t>
            </w:r>
            <w:r>
              <w:rPr>
                <w:color w:val="000000"/>
                <w:sz w:val="20"/>
              </w:rPr>
              <w:t xml:space="preserve"> </w:t>
            </w:r>
            <w:r w:rsidRPr="00CE476C">
              <w:rPr>
                <w:color w:val="000000"/>
                <w:sz w:val="20"/>
              </w:rPr>
              <w:t>получение вторичного сырья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822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896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5,6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4,0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7414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082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5,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9,6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318" w:hanging="318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товая и розничная торговля; ремонт автомобилей и мотоциклов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669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717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7,7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2,8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Транспортная деятельность и хранение грузов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5234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769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5,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9,8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Деятельность гостиниц и ресторанов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577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6561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8,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5,0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нформация и связь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31738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37482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5,1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8,1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Финансовое посредничество и страхование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41066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4057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2,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98,8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перации с недвижимым имуществом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4761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598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1,8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8,3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фессиональная, научная и техническая деятельность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788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795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3,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0,3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  <w:lang w:val="en-US"/>
              </w:rPr>
              <w:t xml:space="preserve">  </w:t>
            </w:r>
            <w:r w:rsidRPr="00CE476C">
              <w:rPr>
                <w:color w:val="000000"/>
                <w:sz w:val="20"/>
              </w:rPr>
              <w:t>Административная и вспомогательная деятельность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3328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367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0,1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2,6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 xml:space="preserve">Государственное управление и оборона; </w:t>
            </w:r>
          </w:p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CE476C">
              <w:rPr>
                <w:color w:val="000000"/>
                <w:sz w:val="20"/>
              </w:rPr>
              <w:t>обязательное социальное обеспечение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8493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0838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99,0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2,7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3927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4193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6,4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1,9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Здравоохранение и социальное обслуживание населения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312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1619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2,3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2,7</w:t>
            </w:r>
          </w:p>
        </w:tc>
      </w:tr>
      <w:tr w:rsidR="00C01EAE" w:rsidRPr="00CE476C" w:rsidTr="00C01EAE">
        <w:tc>
          <w:tcPr>
            <w:tcW w:w="5387" w:type="dxa"/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Искусство, развлечения и отдых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984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508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2,5</w:t>
            </w:r>
          </w:p>
        </w:tc>
        <w:tc>
          <w:tcPr>
            <w:tcW w:w="1134" w:type="dxa"/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06,7</w:t>
            </w:r>
          </w:p>
        </w:tc>
      </w:tr>
      <w:tr w:rsidR="00C01EAE" w:rsidRPr="00CE476C" w:rsidTr="00C01EA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01EAE" w:rsidRPr="00CE476C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 w:rsidRPr="00CE476C">
              <w:rPr>
                <w:color w:val="000000"/>
                <w:sz w:val="20"/>
              </w:rPr>
              <w:t>Прочая обслуживающ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6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20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20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C01EAE" w:rsidRPr="00806255" w:rsidRDefault="00C01EAE" w:rsidP="00C01EAE">
            <w:pPr>
              <w:jc w:val="center"/>
              <w:rPr>
                <w:sz w:val="20"/>
              </w:rPr>
            </w:pPr>
            <w:r w:rsidRPr="00806255">
              <w:rPr>
                <w:sz w:val="20"/>
              </w:rPr>
              <w:t>122,2</w:t>
            </w:r>
          </w:p>
        </w:tc>
      </w:tr>
      <w:tr w:rsidR="00C01EAE" w:rsidRPr="00CE476C" w:rsidTr="00C01EAE"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01EAE" w:rsidRDefault="00C01EAE" w:rsidP="00C01EAE">
            <w:pPr>
              <w:pStyle w:val="34"/>
              <w:ind w:left="176" w:hanging="176"/>
              <w:jc w:val="lef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Default="00C01EAE" w:rsidP="00C01E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Pr="00687675" w:rsidRDefault="00C01EAE" w:rsidP="00C01E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C01EAE" w:rsidRPr="00E6573A" w:rsidRDefault="00C01EAE" w:rsidP="00C01EAE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C01EAE" w:rsidRPr="00C030FC" w:rsidRDefault="00C01EAE" w:rsidP="00C01EAE">
            <w:pPr>
              <w:ind w:left="-108" w:right="34"/>
              <w:jc w:val="right"/>
              <w:rPr>
                <w:sz w:val="20"/>
              </w:rPr>
            </w:pPr>
          </w:p>
        </w:tc>
      </w:tr>
    </w:tbl>
    <w:p w:rsidR="00C01EAE" w:rsidRPr="00CF2A99" w:rsidRDefault="00C01EAE" w:rsidP="00C01EAE">
      <w:pPr>
        <w:pStyle w:val="34"/>
        <w:spacing w:line="264" w:lineRule="auto"/>
        <w:ind w:right="425"/>
        <w:rPr>
          <w:color w:val="000000"/>
          <w:sz w:val="20"/>
        </w:rPr>
      </w:pPr>
      <w:r w:rsidRPr="007E49B0">
        <w:rPr>
          <w:color w:val="000000"/>
          <w:sz w:val="26"/>
          <w:szCs w:val="26"/>
        </w:rPr>
        <w:tab/>
      </w:r>
    </w:p>
    <w:p w:rsidR="00C01EAE" w:rsidRPr="00981433" w:rsidRDefault="00C01EAE" w:rsidP="00C01EAE">
      <w:pPr>
        <w:pStyle w:val="34"/>
        <w:ind w:hanging="1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CE476C">
        <w:rPr>
          <w:color w:val="000000"/>
          <w:sz w:val="24"/>
          <w:szCs w:val="24"/>
        </w:rPr>
        <w:t>Сумма общей задолженности по выплате заработной платы в целом по городу (без малых предприятий) на начало</w:t>
      </w:r>
      <w:r>
        <w:rPr>
          <w:color w:val="000000"/>
          <w:sz w:val="24"/>
          <w:szCs w:val="24"/>
        </w:rPr>
        <w:t xml:space="preserve"> апреля</w:t>
      </w:r>
      <w:r w:rsidRPr="00CE476C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CE476C">
        <w:rPr>
          <w:color w:val="000000"/>
          <w:sz w:val="24"/>
          <w:szCs w:val="24"/>
        </w:rPr>
        <w:t xml:space="preserve">г. составила </w:t>
      </w:r>
      <w:r>
        <w:rPr>
          <w:color w:val="000000"/>
          <w:sz w:val="24"/>
          <w:szCs w:val="24"/>
        </w:rPr>
        <w:t>29,2</w:t>
      </w:r>
      <w:r w:rsidRPr="00CE476C">
        <w:rPr>
          <w:color w:val="000000"/>
          <w:sz w:val="24"/>
          <w:szCs w:val="24"/>
          <w:lang w:val="ky-KG"/>
        </w:rPr>
        <w:t xml:space="preserve"> </w:t>
      </w:r>
      <w:r w:rsidRPr="00CE476C">
        <w:rPr>
          <w:color w:val="000000"/>
          <w:sz w:val="24"/>
          <w:szCs w:val="24"/>
        </w:rPr>
        <w:t>млн. сомов</w:t>
      </w:r>
      <w:r w:rsidRPr="00CE476C">
        <w:rPr>
          <w:color w:val="000000"/>
          <w:sz w:val="24"/>
          <w:szCs w:val="24"/>
          <w:lang w:val="ky-KG"/>
        </w:rPr>
        <w:t>, а задолженность в ра</w:t>
      </w:r>
      <w:r>
        <w:rPr>
          <w:color w:val="000000"/>
          <w:sz w:val="24"/>
          <w:szCs w:val="24"/>
          <w:lang w:val="ky-KG"/>
        </w:rPr>
        <w:t xml:space="preserve">счете на одного работающего </w:t>
      </w:r>
      <w:r w:rsidRPr="00F9061D">
        <w:rPr>
          <w:color w:val="000000"/>
          <w:sz w:val="24"/>
          <w:szCs w:val="24"/>
          <w:lang w:val="ky-KG"/>
        </w:rPr>
        <w:t>– 15</w:t>
      </w:r>
      <w:r>
        <w:rPr>
          <w:color w:val="000000"/>
          <w:sz w:val="24"/>
          <w:szCs w:val="24"/>
          <w:lang w:val="ky-KG"/>
        </w:rPr>
        <w:t>6</w:t>
      </w:r>
      <w:r w:rsidRPr="00F9061D">
        <w:rPr>
          <w:color w:val="000000"/>
          <w:sz w:val="24"/>
          <w:szCs w:val="24"/>
          <w:lang w:val="ky-KG"/>
        </w:rPr>
        <w:t xml:space="preserve"> сома. </w:t>
      </w:r>
      <w:r w:rsidRPr="00F9061D">
        <w:rPr>
          <w:color w:val="000000"/>
          <w:sz w:val="24"/>
          <w:szCs w:val="24"/>
        </w:rPr>
        <w:t xml:space="preserve">По сравнению с началом </w:t>
      </w:r>
      <w:r w:rsidRPr="00F9061D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марта</w:t>
      </w:r>
      <w:r w:rsidRPr="00F9061D">
        <w:rPr>
          <w:color w:val="000000"/>
          <w:sz w:val="24"/>
          <w:szCs w:val="24"/>
        </w:rPr>
        <w:t xml:space="preserve"> </w:t>
      </w:r>
      <w:r w:rsidRPr="00F9061D">
        <w:rPr>
          <w:color w:val="000000"/>
          <w:spacing w:val="-4"/>
          <w:sz w:val="24"/>
          <w:szCs w:val="24"/>
        </w:rPr>
        <w:t xml:space="preserve">2018г. </w:t>
      </w:r>
      <w:r w:rsidRPr="00F9061D">
        <w:rPr>
          <w:color w:val="000000"/>
          <w:sz w:val="24"/>
          <w:szCs w:val="24"/>
        </w:rPr>
        <w:t>общая задолженность</w:t>
      </w:r>
      <w:r w:rsidRPr="00F9061D">
        <w:rPr>
          <w:color w:val="000000"/>
          <w:sz w:val="24"/>
          <w:szCs w:val="24"/>
          <w:lang w:val="ky-KG"/>
        </w:rPr>
        <w:t xml:space="preserve"> увеличилась на </w:t>
      </w:r>
      <w:r>
        <w:rPr>
          <w:color w:val="000000"/>
          <w:sz w:val="24"/>
          <w:szCs w:val="24"/>
          <w:lang w:val="ky-KG"/>
        </w:rPr>
        <w:t>3</w:t>
      </w:r>
      <w:r w:rsidRPr="00F9061D">
        <w:rPr>
          <w:color w:val="000000"/>
          <w:sz w:val="24"/>
          <w:szCs w:val="24"/>
          <w:lang w:val="ky-KG"/>
        </w:rPr>
        <w:t xml:space="preserve">,9 процента. </w:t>
      </w:r>
      <w:r w:rsidRPr="00F9061D">
        <w:rPr>
          <w:color w:val="000000"/>
          <w:sz w:val="24"/>
          <w:szCs w:val="24"/>
        </w:rPr>
        <w:t xml:space="preserve">Так, </w:t>
      </w:r>
      <w:r w:rsidRPr="00F9061D">
        <w:rPr>
          <w:color w:val="000000"/>
          <w:sz w:val="24"/>
          <w:szCs w:val="24"/>
          <w:lang w:val="ky-KG"/>
        </w:rPr>
        <w:t xml:space="preserve">в </w:t>
      </w:r>
      <w:r w:rsidRPr="00F9061D">
        <w:rPr>
          <w:color w:val="000000"/>
          <w:sz w:val="24"/>
          <w:szCs w:val="24"/>
        </w:rPr>
        <w:t>профессиональной, научной и технической деятельности она составила  1</w:t>
      </w:r>
      <w:r>
        <w:rPr>
          <w:color w:val="000000"/>
          <w:sz w:val="24"/>
          <w:szCs w:val="24"/>
        </w:rPr>
        <w:t>8</w:t>
      </w:r>
      <w:r w:rsidRPr="00F9061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1</w:t>
      </w:r>
      <w:r w:rsidRPr="00F9061D">
        <w:rPr>
          <w:color w:val="000000"/>
          <w:sz w:val="24"/>
          <w:szCs w:val="24"/>
        </w:rPr>
        <w:t xml:space="preserve"> млн. сомов, финансовом посредничестве и страховании  </w:t>
      </w:r>
      <w:r w:rsidRPr="00F9061D">
        <w:rPr>
          <w:color w:val="000000"/>
          <w:sz w:val="24"/>
          <w:szCs w:val="24"/>
          <w:lang w:val="ky-KG"/>
        </w:rPr>
        <w:t xml:space="preserve">– </w:t>
      </w:r>
      <w:r>
        <w:rPr>
          <w:color w:val="000000"/>
          <w:sz w:val="24"/>
          <w:szCs w:val="24"/>
          <w:lang w:val="ky-KG"/>
        </w:rPr>
        <w:t>8</w:t>
      </w:r>
      <w:r w:rsidRPr="00F9061D">
        <w:rPr>
          <w:color w:val="000000"/>
          <w:sz w:val="24"/>
          <w:szCs w:val="24"/>
          <w:lang w:val="ky-KG"/>
        </w:rPr>
        <w:t>,</w:t>
      </w:r>
      <w:r>
        <w:rPr>
          <w:color w:val="000000"/>
          <w:sz w:val="24"/>
          <w:szCs w:val="24"/>
          <w:lang w:val="ky-KG"/>
        </w:rPr>
        <w:t>5</w:t>
      </w:r>
      <w:r w:rsidRPr="00F9061D">
        <w:rPr>
          <w:color w:val="000000"/>
          <w:sz w:val="24"/>
          <w:szCs w:val="24"/>
        </w:rPr>
        <w:t xml:space="preserve"> млн. сомов, </w:t>
      </w:r>
      <w:r w:rsidRPr="00F9061D">
        <w:rPr>
          <w:color w:val="000000"/>
          <w:sz w:val="24"/>
          <w:szCs w:val="24"/>
          <w:lang w:val="ky-KG"/>
        </w:rPr>
        <w:t>информации и связи – 1,5 млн. сомов,</w:t>
      </w:r>
      <w:r w:rsidRPr="00F9061D">
        <w:rPr>
          <w:color w:val="000000"/>
          <w:sz w:val="24"/>
          <w:szCs w:val="24"/>
        </w:rPr>
        <w:t xml:space="preserve"> оптовой и розничной торговле; ремонте автомобилей и мотоциклов </w:t>
      </w:r>
      <w:r w:rsidRPr="00F9061D">
        <w:rPr>
          <w:color w:val="000000"/>
          <w:sz w:val="24"/>
          <w:szCs w:val="24"/>
          <w:lang w:val="ky-KG"/>
        </w:rPr>
        <w:t>– 0,</w:t>
      </w:r>
      <w:r>
        <w:rPr>
          <w:color w:val="000000"/>
          <w:sz w:val="24"/>
          <w:szCs w:val="24"/>
          <w:lang w:val="ky-KG"/>
        </w:rPr>
        <w:t>5</w:t>
      </w:r>
      <w:r w:rsidRPr="00F9061D">
        <w:rPr>
          <w:color w:val="000000"/>
          <w:sz w:val="24"/>
          <w:szCs w:val="24"/>
          <w:lang w:val="ky-KG"/>
        </w:rPr>
        <w:t xml:space="preserve"> млн. сомов,</w:t>
      </w:r>
      <w:r w:rsidRPr="00F9061D">
        <w:rPr>
          <w:color w:val="000000"/>
          <w:sz w:val="20"/>
        </w:rPr>
        <w:t xml:space="preserve">    </w:t>
      </w:r>
      <w:r w:rsidRPr="00D852E6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тивной и вспомогательной</w:t>
      </w:r>
      <w:r w:rsidRPr="00D852E6">
        <w:rPr>
          <w:color w:val="000000"/>
          <w:sz w:val="24"/>
          <w:szCs w:val="24"/>
        </w:rPr>
        <w:t xml:space="preserve"> деятельност</w:t>
      </w:r>
      <w:r>
        <w:rPr>
          <w:color w:val="000000"/>
          <w:sz w:val="24"/>
          <w:szCs w:val="24"/>
        </w:rPr>
        <w:t>и</w:t>
      </w:r>
      <w:r w:rsidRPr="00D852E6">
        <w:rPr>
          <w:color w:val="000000"/>
          <w:sz w:val="24"/>
          <w:szCs w:val="24"/>
          <w:lang w:val="ky-KG"/>
        </w:rPr>
        <w:t xml:space="preserve"> </w:t>
      </w:r>
      <w:r w:rsidRPr="00F9061D">
        <w:rPr>
          <w:color w:val="000000"/>
          <w:sz w:val="24"/>
          <w:szCs w:val="24"/>
          <w:lang w:val="ky-KG"/>
        </w:rPr>
        <w:t>– 0,3 млн. сомов</w:t>
      </w:r>
      <w:r>
        <w:rPr>
          <w:color w:val="000000"/>
          <w:sz w:val="24"/>
          <w:szCs w:val="24"/>
          <w:lang w:val="ky-KG"/>
        </w:rPr>
        <w:t>,</w:t>
      </w:r>
      <w:r w:rsidRPr="00D852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сударственном управлении и обороне</w:t>
      </w:r>
      <w:r w:rsidRPr="00981433">
        <w:rPr>
          <w:color w:val="000000"/>
          <w:sz w:val="24"/>
          <w:szCs w:val="24"/>
        </w:rPr>
        <w:t xml:space="preserve">; </w:t>
      </w:r>
    </w:p>
    <w:p w:rsidR="00C01EAE" w:rsidRDefault="00C01EAE" w:rsidP="00C01EAE">
      <w:pPr>
        <w:pStyle w:val="34"/>
        <w:ind w:firstLine="0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обязательном социальном обеспечении </w:t>
      </w:r>
      <w:r w:rsidRPr="00F9061D">
        <w:rPr>
          <w:color w:val="000000"/>
          <w:sz w:val="24"/>
          <w:szCs w:val="24"/>
          <w:lang w:val="ky-KG"/>
        </w:rPr>
        <w:t>– 0,</w:t>
      </w:r>
      <w:r>
        <w:rPr>
          <w:color w:val="000000"/>
          <w:sz w:val="24"/>
          <w:szCs w:val="24"/>
          <w:lang w:val="ky-KG"/>
        </w:rPr>
        <w:t>2</w:t>
      </w:r>
      <w:r w:rsidRPr="00F9061D">
        <w:rPr>
          <w:color w:val="000000"/>
          <w:sz w:val="24"/>
          <w:szCs w:val="24"/>
          <w:lang w:val="ky-KG"/>
        </w:rPr>
        <w:t xml:space="preserve"> млн. сомов и </w:t>
      </w:r>
      <w:r w:rsidRPr="00F9061D">
        <w:rPr>
          <w:color w:val="000000"/>
          <w:sz w:val="24"/>
          <w:szCs w:val="24"/>
        </w:rPr>
        <w:t xml:space="preserve">обрабатывающих производствах (обрабатывающая промышленность) </w:t>
      </w:r>
      <w:r w:rsidRPr="00F9061D">
        <w:rPr>
          <w:color w:val="000000"/>
          <w:sz w:val="24"/>
          <w:szCs w:val="24"/>
          <w:lang w:val="ky-KG"/>
        </w:rPr>
        <w:t>– 0,1 млн. сомов.</w:t>
      </w:r>
    </w:p>
    <w:p w:rsidR="00C01EAE" w:rsidRDefault="00C01EAE" w:rsidP="00C01EAE">
      <w:pPr>
        <w:pStyle w:val="34"/>
        <w:ind w:left="176" w:firstLine="544"/>
        <w:rPr>
          <w:color w:val="000000"/>
          <w:sz w:val="24"/>
          <w:szCs w:val="24"/>
          <w:lang w:val="ky-KG"/>
        </w:rPr>
      </w:pPr>
    </w:p>
    <w:p w:rsidR="00C01EAE" w:rsidRDefault="00C01EAE" w:rsidP="003A48B0">
      <w:pPr>
        <w:pStyle w:val="34"/>
        <w:ind w:firstLine="284"/>
        <w:rPr>
          <w:b/>
          <w:color w:val="000000"/>
          <w:sz w:val="24"/>
          <w:szCs w:val="24"/>
        </w:rPr>
      </w:pPr>
      <w:r w:rsidRPr="00CE476C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33</w:t>
      </w:r>
      <w:r w:rsidRPr="00CE476C">
        <w:rPr>
          <w:b/>
          <w:color w:val="000000"/>
          <w:sz w:val="24"/>
          <w:szCs w:val="24"/>
        </w:rPr>
        <w:t xml:space="preserve">: Задолженность по выплате заработной платы по территории </w:t>
      </w:r>
    </w:p>
    <w:p w:rsidR="00C01EAE" w:rsidRDefault="00C01EAE" w:rsidP="003A48B0">
      <w:pPr>
        <w:pStyle w:val="34"/>
        <w:spacing w:line="264" w:lineRule="auto"/>
        <w:ind w:left="1843" w:hanging="1843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 w:rsidRPr="00293587">
        <w:rPr>
          <w:b/>
          <w:color w:val="000000"/>
          <w:sz w:val="24"/>
          <w:szCs w:val="24"/>
        </w:rPr>
        <w:t>на 1</w:t>
      </w:r>
      <w:r>
        <w:rPr>
          <w:b/>
          <w:color w:val="000000"/>
          <w:sz w:val="24"/>
          <w:szCs w:val="24"/>
        </w:rPr>
        <w:t xml:space="preserve"> апреля</w:t>
      </w:r>
      <w:r>
        <w:rPr>
          <w:b/>
          <w:color w:val="000000"/>
          <w:sz w:val="24"/>
          <w:szCs w:val="24"/>
          <w:lang w:val="ky-KG"/>
        </w:rPr>
        <w:t xml:space="preserve"> 2018г.</w:t>
      </w:r>
    </w:p>
    <w:p w:rsidR="003A48B0" w:rsidRPr="003A48B0" w:rsidRDefault="003A48B0" w:rsidP="00C01EAE">
      <w:pPr>
        <w:pStyle w:val="34"/>
        <w:spacing w:line="264" w:lineRule="auto"/>
        <w:ind w:left="1418" w:hanging="1418"/>
        <w:jc w:val="left"/>
        <w:rPr>
          <w:color w:val="000000"/>
          <w:sz w:val="16"/>
          <w:szCs w:val="16"/>
          <w:lang w:val="ky-KG"/>
        </w:rPr>
      </w:pPr>
    </w:p>
    <w:tbl>
      <w:tblPr>
        <w:tblW w:w="9889" w:type="dxa"/>
        <w:tblLook w:val="01E0"/>
      </w:tblPr>
      <w:tblGrid>
        <w:gridCol w:w="3369"/>
        <w:gridCol w:w="2268"/>
        <w:gridCol w:w="1984"/>
        <w:gridCol w:w="2268"/>
      </w:tblGrid>
      <w:tr w:rsidR="00C01EAE" w:rsidRPr="00CE476C" w:rsidTr="00C01EAE">
        <w:trPr>
          <w:trHeight w:val="266"/>
          <w:tblHeader/>
        </w:trPr>
        <w:tc>
          <w:tcPr>
            <w:tcW w:w="3369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right="-1463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</w:tcBorders>
          </w:tcPr>
          <w:p w:rsidR="00C01EAE" w:rsidRPr="00CE476C" w:rsidRDefault="00C01EAE" w:rsidP="00C01EAE">
            <w:pPr>
              <w:pStyle w:val="Default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>Млн. сомов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</w:tcBorders>
          </w:tcPr>
          <w:p w:rsidR="00C01EAE" w:rsidRPr="00CE476C" w:rsidRDefault="00C01EAE" w:rsidP="00C01EAE">
            <w:pPr>
              <w:pStyle w:val="Default"/>
              <w:ind w:left="33" w:right="-108"/>
              <w:jc w:val="center"/>
              <w:rPr>
                <w:sz w:val="20"/>
                <w:szCs w:val="20"/>
              </w:rPr>
            </w:pPr>
            <w:r w:rsidRPr="00CE476C">
              <w:rPr>
                <w:b/>
                <w:bCs/>
                <w:sz w:val="20"/>
                <w:szCs w:val="20"/>
              </w:rPr>
              <w:t xml:space="preserve">В процентах к соответствующей </w:t>
            </w:r>
            <w:r>
              <w:rPr>
                <w:b/>
                <w:bCs/>
                <w:sz w:val="20"/>
                <w:szCs w:val="20"/>
              </w:rPr>
              <w:t>дате</w:t>
            </w:r>
          </w:p>
        </w:tc>
      </w:tr>
      <w:tr w:rsidR="00C01EAE" w:rsidRPr="00CE476C" w:rsidTr="00C01EAE">
        <w:trPr>
          <w:tblHeader/>
        </w:trPr>
        <w:tc>
          <w:tcPr>
            <w:tcW w:w="336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CE476C" w:rsidRDefault="00C01EAE" w:rsidP="00C01EA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CE476C" w:rsidRDefault="00C01EAE" w:rsidP="00C01EA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>предыдущего месяца</w:t>
            </w:r>
          </w:p>
        </w:tc>
      </w:tr>
      <w:tr w:rsidR="00C01EAE" w:rsidRPr="00CE476C" w:rsidTr="00C01EAE">
        <w:trPr>
          <w:trHeight w:val="123"/>
        </w:trPr>
        <w:tc>
          <w:tcPr>
            <w:tcW w:w="3369" w:type="dxa"/>
            <w:tcBorders>
              <w:top w:val="single" w:sz="8" w:space="0" w:color="auto"/>
            </w:tcBorders>
          </w:tcPr>
          <w:p w:rsidR="00C01EAE" w:rsidRPr="00501552" w:rsidRDefault="00C01EAE" w:rsidP="00C01EAE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01EAE" w:rsidRPr="00501552" w:rsidRDefault="00C01EAE" w:rsidP="00C01EAE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C01EAE" w:rsidRPr="00501552" w:rsidRDefault="00C01EAE" w:rsidP="00C01EAE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1EAE" w:rsidRPr="00501552" w:rsidRDefault="00C01EAE" w:rsidP="00C01EAE">
            <w:pPr>
              <w:pStyle w:val="34"/>
              <w:spacing w:line="264" w:lineRule="auto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C01EAE" w:rsidRPr="00CE476C" w:rsidTr="00C01EAE">
        <w:tc>
          <w:tcPr>
            <w:tcW w:w="3369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CE476C">
              <w:rPr>
                <w:b/>
                <w:color w:val="000000"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,2</w:t>
            </w:r>
          </w:p>
        </w:tc>
        <w:tc>
          <w:tcPr>
            <w:tcW w:w="1984" w:type="dxa"/>
            <w:vAlign w:val="bottom"/>
          </w:tcPr>
          <w:p w:rsidR="00C01EAE" w:rsidRPr="00F07C9C" w:rsidRDefault="00C01EAE" w:rsidP="00C01EAE">
            <w:pPr>
              <w:ind w:right="601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,2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9</w:t>
            </w:r>
          </w:p>
        </w:tc>
      </w:tr>
      <w:tr w:rsidR="00C01EAE" w:rsidRPr="00CE476C" w:rsidTr="00C01EAE">
        <w:tc>
          <w:tcPr>
            <w:tcW w:w="3369" w:type="dxa"/>
            <w:vAlign w:val="bottom"/>
          </w:tcPr>
          <w:p w:rsidR="00C01EAE" w:rsidRPr="00CE476C" w:rsidRDefault="00C01EAE" w:rsidP="00C01EAE">
            <w:pPr>
              <w:pStyle w:val="a4"/>
              <w:spacing w:line="264" w:lineRule="auto"/>
              <w:ind w:firstLine="142"/>
              <w:rPr>
                <w:color w:val="000000"/>
              </w:rPr>
            </w:pPr>
            <w:r w:rsidRPr="00CE476C">
              <w:rPr>
                <w:color w:val="00000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26,7</w:t>
            </w:r>
          </w:p>
        </w:tc>
        <w:tc>
          <w:tcPr>
            <w:tcW w:w="1984" w:type="dxa"/>
            <w:vAlign w:val="bottom"/>
          </w:tcPr>
          <w:p w:rsidR="00C01EAE" w:rsidRPr="00DD403C" w:rsidRDefault="00C01EAE" w:rsidP="00C01EAE">
            <w:pPr>
              <w:ind w:right="60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в1,5р.</w:t>
            </w:r>
          </w:p>
        </w:tc>
        <w:tc>
          <w:tcPr>
            <w:tcW w:w="2268" w:type="dxa"/>
            <w:vAlign w:val="bottom"/>
          </w:tcPr>
          <w:p w:rsidR="00C01EAE" w:rsidRPr="0007412A" w:rsidRDefault="00C01EAE" w:rsidP="00C01EAE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4,3</w:t>
            </w:r>
          </w:p>
        </w:tc>
      </w:tr>
      <w:tr w:rsidR="00C01EAE" w:rsidRPr="00CE476C" w:rsidTr="00C01EAE">
        <w:tc>
          <w:tcPr>
            <w:tcW w:w="3369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984" w:type="dxa"/>
            <w:vAlign w:val="bottom"/>
          </w:tcPr>
          <w:p w:rsidR="00C01EAE" w:rsidRPr="0007412A" w:rsidRDefault="00C01EAE" w:rsidP="00C01EAE">
            <w:pPr>
              <w:ind w:right="60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6,4</w:t>
            </w:r>
          </w:p>
        </w:tc>
        <w:tc>
          <w:tcPr>
            <w:tcW w:w="2268" w:type="dxa"/>
            <w:vAlign w:val="bottom"/>
          </w:tcPr>
          <w:p w:rsidR="00C01EAE" w:rsidRPr="0007412A" w:rsidRDefault="00C01EAE" w:rsidP="00C01EAE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2,9</w:t>
            </w:r>
          </w:p>
        </w:tc>
      </w:tr>
      <w:tr w:rsidR="00C01EAE" w:rsidRPr="00CE476C" w:rsidTr="00C01EAE">
        <w:tc>
          <w:tcPr>
            <w:tcW w:w="3369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 xml:space="preserve">Первомайский 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3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1984" w:type="dxa"/>
            <w:vAlign w:val="bottom"/>
          </w:tcPr>
          <w:p w:rsidR="00C01EAE" w:rsidRPr="0007412A" w:rsidRDefault="00C01EAE" w:rsidP="00C01EAE">
            <w:pPr>
              <w:ind w:right="60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5,5</w:t>
            </w:r>
          </w:p>
        </w:tc>
        <w:tc>
          <w:tcPr>
            <w:tcW w:w="2268" w:type="dxa"/>
            <w:vAlign w:val="bottom"/>
          </w:tcPr>
          <w:p w:rsidR="00C01EAE" w:rsidRPr="0007412A" w:rsidRDefault="00C01EAE" w:rsidP="00C01EAE">
            <w:pPr>
              <w:ind w:right="742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0,9</w:t>
            </w:r>
          </w:p>
        </w:tc>
      </w:tr>
      <w:tr w:rsidR="00C01EAE" w:rsidRPr="00CE476C" w:rsidTr="00C01EAE">
        <w:tc>
          <w:tcPr>
            <w:tcW w:w="3369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color w:val="000000"/>
                <w:sz w:val="20"/>
              </w:rPr>
            </w:pPr>
            <w:r w:rsidRPr="00CE476C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0,2</w:t>
            </w:r>
          </w:p>
        </w:tc>
        <w:tc>
          <w:tcPr>
            <w:tcW w:w="1984" w:type="dxa"/>
            <w:vAlign w:val="bottom"/>
          </w:tcPr>
          <w:p w:rsidR="00C01EAE" w:rsidRPr="0007412A" w:rsidRDefault="00C01EAE" w:rsidP="00C01EAE">
            <w:pPr>
              <w:ind w:right="601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,7</w:t>
            </w:r>
          </w:p>
        </w:tc>
        <w:tc>
          <w:tcPr>
            <w:tcW w:w="2268" w:type="dxa"/>
            <w:vAlign w:val="bottom"/>
          </w:tcPr>
          <w:p w:rsidR="00C01EAE" w:rsidRPr="00F07C9C" w:rsidRDefault="00C01EAE" w:rsidP="00C01EAE">
            <w:pPr>
              <w:ind w:right="742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C01EAE" w:rsidRPr="00CE476C" w:rsidTr="00C01EAE">
        <w:tc>
          <w:tcPr>
            <w:tcW w:w="3369" w:type="dxa"/>
            <w:tcBorders>
              <w:bottom w:val="single" w:sz="8" w:space="0" w:color="auto"/>
            </w:tcBorders>
          </w:tcPr>
          <w:p w:rsidR="00C01EAE" w:rsidRPr="00501552" w:rsidRDefault="00C01EAE" w:rsidP="00C01EAE">
            <w:pPr>
              <w:pStyle w:val="34"/>
              <w:spacing w:line="264" w:lineRule="auto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C01EAE" w:rsidRPr="00501552" w:rsidRDefault="00C01EAE" w:rsidP="00C01EAE">
            <w:pPr>
              <w:pStyle w:val="af3"/>
              <w:spacing w:line="264" w:lineRule="auto"/>
              <w:ind w:firstLine="0"/>
              <w:jc w:val="center"/>
              <w:rPr>
                <w:color w:val="000000"/>
                <w:sz w:val="10"/>
                <w:szCs w:val="10"/>
                <w:lang w:val="ky-KG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C01EAE" w:rsidRPr="00501552" w:rsidRDefault="00C01EAE" w:rsidP="00C01EAE">
            <w:pPr>
              <w:ind w:right="601"/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C01EAE" w:rsidRPr="00501552" w:rsidRDefault="00C01EAE" w:rsidP="00C01EAE">
            <w:pPr>
              <w:pStyle w:val="af3"/>
              <w:spacing w:line="264" w:lineRule="auto"/>
              <w:ind w:right="742" w:firstLine="0"/>
              <w:jc w:val="right"/>
              <w:rPr>
                <w:color w:val="000000"/>
                <w:sz w:val="10"/>
                <w:szCs w:val="10"/>
                <w:lang w:val="ky-KG"/>
              </w:rPr>
            </w:pPr>
          </w:p>
        </w:tc>
      </w:tr>
    </w:tbl>
    <w:p w:rsidR="00C01EAE" w:rsidRDefault="00C01EAE" w:rsidP="00C01EAE">
      <w:pPr>
        <w:pStyle w:val="34"/>
        <w:rPr>
          <w:sz w:val="24"/>
          <w:szCs w:val="24"/>
        </w:rPr>
      </w:pPr>
    </w:p>
    <w:p w:rsidR="000B64F3" w:rsidRDefault="000B64F3" w:rsidP="00C01EAE">
      <w:pPr>
        <w:pStyle w:val="34"/>
        <w:rPr>
          <w:sz w:val="24"/>
          <w:szCs w:val="24"/>
        </w:rPr>
      </w:pPr>
    </w:p>
    <w:p w:rsidR="00C01EAE" w:rsidRPr="00CE476C" w:rsidRDefault="00C01EAE" w:rsidP="00C01EAE">
      <w:pPr>
        <w:pStyle w:val="34"/>
        <w:rPr>
          <w:sz w:val="24"/>
          <w:szCs w:val="24"/>
          <w:lang w:val="ky-KG"/>
        </w:rPr>
      </w:pPr>
      <w:r w:rsidRPr="00CE476C">
        <w:rPr>
          <w:sz w:val="24"/>
          <w:szCs w:val="24"/>
        </w:rPr>
        <w:t>На 1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  <w:lang w:val="ky-KG"/>
        </w:rPr>
        <w:t xml:space="preserve">мая </w:t>
      </w:r>
      <w:r w:rsidRPr="00CE476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CE476C">
        <w:rPr>
          <w:sz w:val="24"/>
          <w:szCs w:val="24"/>
        </w:rPr>
        <w:t xml:space="preserve">г. численность незанятых граждан, состоящих на учете в службах занятости в поисках работы, по данным Бишкекского городского управления </w:t>
      </w:r>
      <w:r w:rsidRPr="00CE476C">
        <w:rPr>
          <w:sz w:val="24"/>
          <w:szCs w:val="24"/>
          <w:lang w:val="ky-KG"/>
        </w:rPr>
        <w:t>по содействию занятости Министерства труда и социального развития</w:t>
      </w:r>
      <w:r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  <w:lang w:val="ky-KG"/>
        </w:rPr>
        <w:t xml:space="preserve"> Кыргызской Республики</w:t>
      </w:r>
      <w:r w:rsidRPr="00CE476C">
        <w:rPr>
          <w:sz w:val="24"/>
          <w:szCs w:val="24"/>
        </w:rPr>
        <w:t xml:space="preserve">, составила </w:t>
      </w:r>
      <w:r>
        <w:rPr>
          <w:sz w:val="24"/>
          <w:szCs w:val="24"/>
        </w:rPr>
        <w:t>6440</w:t>
      </w:r>
      <w:r w:rsidRPr="00CE476C">
        <w:rPr>
          <w:sz w:val="24"/>
          <w:szCs w:val="24"/>
          <w:lang w:val="ky-KG"/>
        </w:rPr>
        <w:t xml:space="preserve"> </w:t>
      </w:r>
      <w:r w:rsidRPr="00CE476C">
        <w:rPr>
          <w:sz w:val="24"/>
          <w:szCs w:val="24"/>
        </w:rPr>
        <w:t>человек и у</w:t>
      </w:r>
      <w:r>
        <w:rPr>
          <w:sz w:val="24"/>
          <w:szCs w:val="24"/>
        </w:rPr>
        <w:t>меньш</w:t>
      </w:r>
      <w:r w:rsidRPr="00CE476C">
        <w:rPr>
          <w:sz w:val="24"/>
          <w:szCs w:val="24"/>
          <w:lang w:val="ky-KG"/>
        </w:rPr>
        <w:t>и</w:t>
      </w:r>
      <w:r w:rsidRPr="00CE476C">
        <w:rPr>
          <w:sz w:val="24"/>
          <w:szCs w:val="24"/>
        </w:rPr>
        <w:t>лась</w:t>
      </w:r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по сравнению с </w:t>
      </w:r>
      <w:r>
        <w:rPr>
          <w:sz w:val="24"/>
          <w:szCs w:val="24"/>
        </w:rPr>
        <w:t>соответствующим периодом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шлого года на </w:t>
      </w:r>
      <w:r>
        <w:rPr>
          <w:sz w:val="24"/>
          <w:szCs w:val="24"/>
          <w:lang w:val="ky-KG"/>
        </w:rPr>
        <w:t xml:space="preserve">14,7 </w:t>
      </w:r>
      <w:r w:rsidRPr="00CE476C">
        <w:rPr>
          <w:sz w:val="24"/>
          <w:szCs w:val="24"/>
        </w:rPr>
        <w:t>процент</w:t>
      </w:r>
      <w:r w:rsidR="00D445E6">
        <w:rPr>
          <w:sz w:val="24"/>
          <w:szCs w:val="24"/>
        </w:rPr>
        <w:t>а</w:t>
      </w:r>
      <w:r w:rsidRPr="00CE476C">
        <w:rPr>
          <w:sz w:val="24"/>
          <w:szCs w:val="24"/>
        </w:rPr>
        <w:t xml:space="preserve">. Из </w:t>
      </w:r>
      <w:r>
        <w:rPr>
          <w:sz w:val="24"/>
          <w:szCs w:val="24"/>
        </w:rPr>
        <w:t xml:space="preserve">общего числа лиц, ищущих работу 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63,9</w:t>
      </w:r>
      <w:r w:rsidRPr="00CE476C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процен</w:t>
      </w:r>
      <w:r>
        <w:rPr>
          <w:sz w:val="24"/>
          <w:szCs w:val="24"/>
          <w:lang w:val="ky-KG"/>
        </w:rPr>
        <w:t>та</w:t>
      </w:r>
      <w:r w:rsidRPr="00CE476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 женщины</w:t>
      </w:r>
      <w:r w:rsidRPr="00CE476C">
        <w:rPr>
          <w:sz w:val="24"/>
          <w:szCs w:val="24"/>
          <w:lang w:val="ky-KG"/>
        </w:rPr>
        <w:t>.</w:t>
      </w:r>
    </w:p>
    <w:p w:rsidR="00C01EAE" w:rsidRDefault="00C01EAE" w:rsidP="00C01EAE">
      <w:pPr>
        <w:pStyle w:val="34"/>
        <w:rPr>
          <w:sz w:val="24"/>
          <w:szCs w:val="24"/>
        </w:rPr>
      </w:pPr>
      <w:r w:rsidRPr="00F564E6">
        <w:rPr>
          <w:sz w:val="24"/>
          <w:szCs w:val="24"/>
        </w:rPr>
        <w:t>Официа</w:t>
      </w:r>
      <w:r>
        <w:rPr>
          <w:sz w:val="24"/>
          <w:szCs w:val="24"/>
        </w:rPr>
        <w:t xml:space="preserve">льный статус безработного имеют 4971 </w:t>
      </w:r>
      <w:r w:rsidRPr="00F564E6">
        <w:rPr>
          <w:sz w:val="24"/>
          <w:szCs w:val="24"/>
        </w:rPr>
        <w:t xml:space="preserve">человек </w:t>
      </w:r>
      <w:r w:rsidRPr="00BE67A6">
        <w:rPr>
          <w:sz w:val="24"/>
          <w:szCs w:val="24"/>
        </w:rPr>
        <w:t>(1,0</w:t>
      </w:r>
      <w:r w:rsidRPr="00664664">
        <w:rPr>
          <w:sz w:val="24"/>
          <w:szCs w:val="24"/>
        </w:rPr>
        <w:t xml:space="preserve"> процента от экономически активного населения).</w:t>
      </w:r>
    </w:p>
    <w:p w:rsidR="00C01EAE" w:rsidRPr="00E775C7" w:rsidRDefault="00C01EAE" w:rsidP="00C01EAE">
      <w:pPr>
        <w:pStyle w:val="9"/>
        <w:rPr>
          <w:sz w:val="24"/>
          <w:szCs w:val="24"/>
        </w:rPr>
      </w:pPr>
    </w:p>
    <w:p w:rsidR="00C01EAE" w:rsidRPr="00CE476C" w:rsidRDefault="00C01EAE" w:rsidP="00C01EAE">
      <w:pPr>
        <w:pStyle w:val="9"/>
        <w:rPr>
          <w:sz w:val="24"/>
          <w:szCs w:val="24"/>
          <w:lang w:val="ky-KG"/>
        </w:rPr>
      </w:pPr>
      <w:r>
        <w:rPr>
          <w:sz w:val="24"/>
          <w:szCs w:val="24"/>
        </w:rPr>
        <w:t>Таблица 34</w:t>
      </w:r>
      <w:r w:rsidRPr="00CE476C">
        <w:rPr>
          <w:sz w:val="24"/>
          <w:szCs w:val="24"/>
        </w:rPr>
        <w:t>: Численность</w:t>
      </w:r>
      <w:r>
        <w:rPr>
          <w:sz w:val="24"/>
          <w:szCs w:val="24"/>
        </w:rPr>
        <w:t xml:space="preserve"> </w:t>
      </w:r>
      <w:r w:rsidRPr="00CE476C">
        <w:rPr>
          <w:sz w:val="24"/>
          <w:szCs w:val="24"/>
        </w:rPr>
        <w:t xml:space="preserve"> зарегистрированных безработных в органах</w:t>
      </w:r>
    </w:p>
    <w:p w:rsidR="00C01EAE" w:rsidRPr="006C0082" w:rsidRDefault="00C01EAE" w:rsidP="00C01EAE">
      <w:pPr>
        <w:pStyle w:val="9"/>
        <w:rPr>
          <w:b w:val="0"/>
          <w:sz w:val="24"/>
          <w:szCs w:val="24"/>
        </w:rPr>
      </w:pPr>
      <w:r w:rsidRPr="00CE476C">
        <w:rPr>
          <w:sz w:val="24"/>
          <w:szCs w:val="24"/>
          <w:lang w:val="ky-KG"/>
        </w:rPr>
        <w:t xml:space="preserve">                          </w:t>
      </w:r>
      <w:r w:rsidRPr="00CE476C">
        <w:rPr>
          <w:sz w:val="24"/>
          <w:szCs w:val="24"/>
        </w:rPr>
        <w:t xml:space="preserve">государственной службы занятости </w:t>
      </w:r>
      <w:r w:rsidRPr="0092528B">
        <w:rPr>
          <w:sz w:val="24"/>
          <w:szCs w:val="24"/>
        </w:rPr>
        <w:t>на 1</w:t>
      </w:r>
      <w:r>
        <w:rPr>
          <w:sz w:val="24"/>
          <w:szCs w:val="24"/>
        </w:rPr>
        <w:t xml:space="preserve"> мая</w:t>
      </w:r>
      <w:r w:rsidRPr="0092528B">
        <w:rPr>
          <w:sz w:val="24"/>
          <w:szCs w:val="24"/>
          <w:lang w:val="ky-KG"/>
        </w:rPr>
        <w:t xml:space="preserve"> </w:t>
      </w:r>
      <w:r w:rsidRPr="0092528B">
        <w:rPr>
          <w:sz w:val="24"/>
          <w:szCs w:val="24"/>
        </w:rPr>
        <w:t>201</w:t>
      </w:r>
      <w:r>
        <w:rPr>
          <w:sz w:val="24"/>
          <w:szCs w:val="24"/>
          <w:lang w:val="ky-KG"/>
        </w:rPr>
        <w:t>8</w:t>
      </w:r>
      <w:r w:rsidRPr="0092528B">
        <w:rPr>
          <w:sz w:val="24"/>
          <w:szCs w:val="24"/>
        </w:rPr>
        <w:t>г.</w:t>
      </w:r>
      <w:r w:rsidRPr="0092528B">
        <w:rPr>
          <w:sz w:val="24"/>
          <w:szCs w:val="24"/>
        </w:rPr>
        <w:br/>
      </w:r>
    </w:p>
    <w:tbl>
      <w:tblPr>
        <w:tblW w:w="9923" w:type="dxa"/>
        <w:tblInd w:w="-34" w:type="dxa"/>
        <w:tblLook w:val="01E0"/>
      </w:tblPr>
      <w:tblGrid>
        <w:gridCol w:w="3403"/>
        <w:gridCol w:w="2268"/>
        <w:gridCol w:w="1984"/>
        <w:gridCol w:w="2268"/>
      </w:tblGrid>
      <w:tr w:rsidR="00C01EAE" w:rsidRPr="00CE476C" w:rsidTr="003A48B0">
        <w:trPr>
          <w:trHeight w:val="335"/>
          <w:tblHeader/>
        </w:trPr>
        <w:tc>
          <w:tcPr>
            <w:tcW w:w="340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Всего, </w:t>
            </w:r>
          </w:p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>человек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01EAE" w:rsidRPr="00CE476C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sz w:val="20"/>
              </w:rPr>
              <w:t>В процентах к</w:t>
            </w:r>
            <w:r w:rsidRPr="00CE476C">
              <w:rPr>
                <w:b/>
                <w:bCs/>
                <w:sz w:val="20"/>
              </w:rPr>
              <w:t xml:space="preserve"> соответствующей дате</w:t>
            </w:r>
          </w:p>
        </w:tc>
      </w:tr>
      <w:tr w:rsidR="00C01EAE" w:rsidRPr="00CE476C" w:rsidTr="003A48B0">
        <w:trPr>
          <w:trHeight w:val="146"/>
          <w:tblHeader/>
        </w:trPr>
        <w:tc>
          <w:tcPr>
            <w:tcW w:w="340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CE476C" w:rsidRDefault="00C01EAE" w:rsidP="00C01EAE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01EAE" w:rsidRPr="00CE476C" w:rsidRDefault="00C01EAE" w:rsidP="00C01EAE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CE476C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>предыд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C01EAE" w:rsidRPr="00CE476C" w:rsidRDefault="00C01EAE" w:rsidP="00C01EAE">
            <w:pPr>
              <w:jc w:val="center"/>
              <w:rPr>
                <w:b/>
                <w:bCs/>
                <w:sz w:val="20"/>
              </w:rPr>
            </w:pPr>
            <w:r w:rsidRPr="00CE476C">
              <w:rPr>
                <w:b/>
                <w:bCs/>
                <w:sz w:val="20"/>
              </w:rPr>
              <w:t xml:space="preserve">предыдущего </w:t>
            </w:r>
            <w:r w:rsidRPr="00CE476C">
              <w:rPr>
                <w:b/>
                <w:bCs/>
                <w:sz w:val="20"/>
                <w:lang w:val="ky-KG"/>
              </w:rPr>
              <w:t>месяц</w:t>
            </w:r>
            <w:r w:rsidRPr="00CE476C">
              <w:rPr>
                <w:b/>
                <w:bCs/>
                <w:sz w:val="20"/>
              </w:rPr>
              <w:t>а</w:t>
            </w:r>
          </w:p>
        </w:tc>
      </w:tr>
      <w:tr w:rsidR="00C01EAE" w:rsidRPr="00CE476C" w:rsidTr="003A48B0">
        <w:trPr>
          <w:trHeight w:val="159"/>
        </w:trPr>
        <w:tc>
          <w:tcPr>
            <w:tcW w:w="3403" w:type="dxa"/>
            <w:tcBorders>
              <w:top w:val="single" w:sz="8" w:space="0" w:color="auto"/>
            </w:tcBorders>
          </w:tcPr>
          <w:p w:rsidR="00C01EAE" w:rsidRPr="00CF2A99" w:rsidRDefault="00C01EAE" w:rsidP="00C01EAE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01EAE" w:rsidRPr="00CF2A99" w:rsidRDefault="00C01EAE" w:rsidP="00C01EAE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C01EAE" w:rsidRPr="00CF2A99" w:rsidRDefault="00C01EAE" w:rsidP="00C01EAE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01EAE" w:rsidRPr="00CF2A99" w:rsidRDefault="00C01EAE" w:rsidP="00C01EAE">
            <w:pPr>
              <w:pStyle w:val="34"/>
              <w:spacing w:line="264" w:lineRule="auto"/>
              <w:ind w:firstLine="0"/>
              <w:rPr>
                <w:sz w:val="10"/>
                <w:szCs w:val="10"/>
              </w:rPr>
            </w:pPr>
          </w:p>
        </w:tc>
      </w:tr>
      <w:tr w:rsidR="00C01EAE" w:rsidRPr="00CE476C" w:rsidTr="003A48B0">
        <w:trPr>
          <w:trHeight w:val="335"/>
        </w:trPr>
        <w:tc>
          <w:tcPr>
            <w:tcW w:w="3403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0"/>
              <w:jc w:val="left"/>
              <w:rPr>
                <w:b/>
                <w:sz w:val="20"/>
              </w:rPr>
            </w:pPr>
            <w:r w:rsidRPr="00CE476C">
              <w:rPr>
                <w:b/>
                <w:sz w:val="20"/>
              </w:rPr>
              <w:t xml:space="preserve">г. Бишкек </w:t>
            </w:r>
          </w:p>
        </w:tc>
        <w:tc>
          <w:tcPr>
            <w:tcW w:w="2268" w:type="dxa"/>
            <w:vAlign w:val="bottom"/>
          </w:tcPr>
          <w:p w:rsidR="00C01EAE" w:rsidRPr="005C1525" w:rsidRDefault="00C01EAE" w:rsidP="00C01EAE">
            <w:pPr>
              <w:pStyle w:val="34"/>
              <w:spacing w:line="264" w:lineRule="auto"/>
              <w:ind w:right="743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71</w:t>
            </w:r>
          </w:p>
        </w:tc>
        <w:tc>
          <w:tcPr>
            <w:tcW w:w="1984" w:type="dxa"/>
            <w:vAlign w:val="bottom"/>
          </w:tcPr>
          <w:p w:rsidR="00C01EAE" w:rsidRPr="00764061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0,3</w:t>
            </w:r>
          </w:p>
        </w:tc>
        <w:tc>
          <w:tcPr>
            <w:tcW w:w="2268" w:type="dxa"/>
            <w:vAlign w:val="bottom"/>
          </w:tcPr>
          <w:p w:rsidR="00C01EAE" w:rsidRPr="00764061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,2</w:t>
            </w:r>
          </w:p>
        </w:tc>
      </w:tr>
      <w:tr w:rsidR="00C01EAE" w:rsidRPr="00CE476C" w:rsidTr="003A48B0">
        <w:trPr>
          <w:trHeight w:val="335"/>
        </w:trPr>
        <w:tc>
          <w:tcPr>
            <w:tcW w:w="3403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Ленинский</w:t>
            </w:r>
          </w:p>
        </w:tc>
        <w:tc>
          <w:tcPr>
            <w:tcW w:w="2268" w:type="dxa"/>
            <w:vAlign w:val="bottom"/>
          </w:tcPr>
          <w:p w:rsidR="00C01EAE" w:rsidRPr="005C1525" w:rsidRDefault="00C01EAE" w:rsidP="00C01EAE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8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Align w:val="bottom"/>
          </w:tcPr>
          <w:p w:rsidR="00C01EAE" w:rsidRPr="00764061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2268" w:type="dxa"/>
            <w:vAlign w:val="bottom"/>
          </w:tcPr>
          <w:p w:rsidR="00C01EAE" w:rsidRPr="00764061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</w:tr>
      <w:tr w:rsidR="00C01EAE" w:rsidRPr="00CE476C" w:rsidTr="003A48B0">
        <w:trPr>
          <w:trHeight w:val="320"/>
        </w:trPr>
        <w:tc>
          <w:tcPr>
            <w:tcW w:w="3403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Октябрьский</w:t>
            </w:r>
          </w:p>
        </w:tc>
        <w:tc>
          <w:tcPr>
            <w:tcW w:w="2268" w:type="dxa"/>
            <w:vAlign w:val="bottom"/>
          </w:tcPr>
          <w:p w:rsidR="00C01EAE" w:rsidRPr="005C1525" w:rsidRDefault="00C01EAE" w:rsidP="00C01EAE">
            <w:pPr>
              <w:pStyle w:val="34"/>
              <w:spacing w:line="264" w:lineRule="auto"/>
              <w:ind w:right="743" w:firstLine="0"/>
              <w:jc w:val="right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984" w:type="dxa"/>
            <w:vAlign w:val="bottom"/>
          </w:tcPr>
          <w:p w:rsidR="00C01EAE" w:rsidRPr="00B32246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2268" w:type="dxa"/>
            <w:vAlign w:val="bottom"/>
          </w:tcPr>
          <w:p w:rsidR="00C01EAE" w:rsidRPr="00B32246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6,4</w:t>
            </w:r>
          </w:p>
        </w:tc>
      </w:tr>
      <w:tr w:rsidR="00C01EAE" w:rsidRPr="00CE476C" w:rsidTr="003A48B0">
        <w:trPr>
          <w:trHeight w:val="335"/>
        </w:trPr>
        <w:tc>
          <w:tcPr>
            <w:tcW w:w="3403" w:type="dxa"/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Первомайский</w:t>
            </w:r>
          </w:p>
        </w:tc>
        <w:tc>
          <w:tcPr>
            <w:tcW w:w="2268" w:type="dxa"/>
            <w:vAlign w:val="bottom"/>
          </w:tcPr>
          <w:p w:rsidR="00C01EAE" w:rsidRPr="0041724B" w:rsidRDefault="00C01EAE" w:rsidP="00C01EAE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1536</w:t>
            </w:r>
          </w:p>
        </w:tc>
        <w:tc>
          <w:tcPr>
            <w:tcW w:w="1984" w:type="dxa"/>
            <w:vAlign w:val="bottom"/>
          </w:tcPr>
          <w:p w:rsidR="00C01EAE" w:rsidRPr="00764061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120,3</w:t>
            </w:r>
          </w:p>
        </w:tc>
        <w:tc>
          <w:tcPr>
            <w:tcW w:w="2268" w:type="dxa"/>
            <w:vAlign w:val="bottom"/>
          </w:tcPr>
          <w:p w:rsidR="00C01EAE" w:rsidRPr="00764061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</w:tr>
      <w:tr w:rsidR="00C01EAE" w:rsidRPr="00CE476C" w:rsidTr="003A48B0">
        <w:trPr>
          <w:trHeight w:val="287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Pr="00CE476C" w:rsidRDefault="00C01EAE" w:rsidP="00C01EAE">
            <w:pPr>
              <w:pStyle w:val="34"/>
              <w:spacing w:line="264" w:lineRule="auto"/>
              <w:ind w:firstLine="142"/>
              <w:jc w:val="left"/>
              <w:rPr>
                <w:sz w:val="20"/>
              </w:rPr>
            </w:pPr>
            <w:r w:rsidRPr="00CE476C">
              <w:rPr>
                <w:sz w:val="20"/>
              </w:rPr>
              <w:t>Сверд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Pr="00692906" w:rsidRDefault="00C01EAE" w:rsidP="00C01EAE">
            <w:pPr>
              <w:pStyle w:val="34"/>
              <w:spacing w:line="264" w:lineRule="auto"/>
              <w:ind w:right="743" w:firstLine="0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 xml:space="preserve">970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Pr="00062AA9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71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01EAE" w:rsidRPr="00062AA9" w:rsidRDefault="00C01EAE" w:rsidP="00C01EAE">
            <w:pPr>
              <w:pStyle w:val="34"/>
              <w:spacing w:line="264" w:lineRule="auto"/>
              <w:ind w:right="742" w:firstLine="0"/>
              <w:jc w:val="right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</w:tr>
    </w:tbl>
    <w:p w:rsidR="00C01EAE" w:rsidRDefault="00C01EAE" w:rsidP="00C01EAE">
      <w:pPr>
        <w:ind w:firstLine="709"/>
        <w:jc w:val="both"/>
        <w:rPr>
          <w:sz w:val="24"/>
          <w:szCs w:val="24"/>
        </w:rPr>
      </w:pPr>
    </w:p>
    <w:p w:rsidR="00C01EAE" w:rsidRPr="00E44AC0" w:rsidRDefault="00C01EAE" w:rsidP="00C01EAE">
      <w:pPr>
        <w:pStyle w:val="34"/>
        <w:rPr>
          <w:sz w:val="24"/>
          <w:szCs w:val="24"/>
        </w:rPr>
      </w:pPr>
      <w:r w:rsidRPr="005657DD">
        <w:rPr>
          <w:sz w:val="24"/>
          <w:szCs w:val="24"/>
        </w:rPr>
        <w:t>На 1</w:t>
      </w:r>
      <w:r>
        <w:rPr>
          <w:sz w:val="24"/>
          <w:szCs w:val="24"/>
          <w:lang w:val="ky-KG"/>
        </w:rPr>
        <w:t xml:space="preserve"> мая</w:t>
      </w:r>
      <w:r w:rsidRPr="005657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5657DD">
        <w:rPr>
          <w:sz w:val="24"/>
          <w:szCs w:val="24"/>
        </w:rPr>
        <w:t xml:space="preserve">г. число предлагаемых предприятиями свободных рабочих мест (вакансий) составило </w:t>
      </w:r>
      <w:r>
        <w:rPr>
          <w:sz w:val="24"/>
          <w:szCs w:val="24"/>
        </w:rPr>
        <w:t>3407</w:t>
      </w:r>
      <w:r w:rsidRPr="005C1C7C">
        <w:rPr>
          <w:sz w:val="24"/>
          <w:szCs w:val="24"/>
          <w:lang w:val="ky-KG"/>
        </w:rPr>
        <w:t>.</w:t>
      </w:r>
      <w:r w:rsidRPr="005C1C7C">
        <w:rPr>
          <w:sz w:val="24"/>
          <w:szCs w:val="24"/>
        </w:rPr>
        <w:t xml:space="preserve">  </w:t>
      </w:r>
    </w:p>
    <w:p w:rsidR="00C01EAE" w:rsidRPr="00CF2A99" w:rsidRDefault="00C01EAE" w:rsidP="00C01EAE">
      <w:pPr>
        <w:pStyle w:val="34"/>
        <w:rPr>
          <w:sz w:val="24"/>
          <w:szCs w:val="24"/>
        </w:rPr>
      </w:pPr>
      <w:r w:rsidRPr="00CE476C">
        <w:rPr>
          <w:sz w:val="24"/>
          <w:szCs w:val="24"/>
        </w:rPr>
        <w:t>Профессиональное обучение нов</w:t>
      </w:r>
      <w:r>
        <w:rPr>
          <w:sz w:val="24"/>
          <w:szCs w:val="24"/>
        </w:rPr>
        <w:t xml:space="preserve">ым смежным профессиям проходят 331 </w:t>
      </w:r>
      <w:r w:rsidRPr="00CE476C">
        <w:rPr>
          <w:sz w:val="24"/>
          <w:szCs w:val="24"/>
        </w:rPr>
        <w:t>человек.</w:t>
      </w:r>
    </w:p>
    <w:p w:rsidR="00C01EAE" w:rsidRPr="00CF2A99" w:rsidRDefault="00C01EAE" w:rsidP="00C01EAE">
      <w:pPr>
        <w:pStyle w:val="34"/>
        <w:rPr>
          <w:sz w:val="24"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3660</wp:posOffset>
            </wp:positionV>
            <wp:extent cx="6299835" cy="3553460"/>
            <wp:effectExtent l="0" t="0" r="0" b="0"/>
            <wp:wrapTight wrapText="bothSides">
              <wp:wrapPolygon edited="0">
                <wp:start x="2763" y="3802"/>
                <wp:lineTo x="2763" y="4377"/>
                <wp:lineTo x="5942" y="4725"/>
                <wp:lineTo x="4426" y="4725"/>
                <wp:lineTo x="4426" y="5585"/>
                <wp:lineTo x="10786" y="5643"/>
                <wp:lineTo x="10786" y="6566"/>
                <wp:lineTo x="15569" y="7488"/>
                <wp:lineTo x="15569" y="9329"/>
                <wp:lineTo x="10814" y="10252"/>
                <wp:lineTo x="10786" y="12097"/>
                <wp:lineTo x="3862" y="12213"/>
                <wp:lineTo x="2378" y="12325"/>
                <wp:lineTo x="2378" y="16706"/>
                <wp:lineTo x="2436" y="18257"/>
                <wp:lineTo x="5082" y="18547"/>
                <wp:lineTo x="10786" y="18547"/>
                <wp:lineTo x="4576" y="18836"/>
                <wp:lineTo x="4546" y="19411"/>
                <wp:lineTo x="9151" y="19469"/>
                <wp:lineTo x="16669" y="19469"/>
                <wp:lineTo x="18153" y="19411"/>
                <wp:lineTo x="18064" y="18778"/>
                <wp:lineTo x="10786" y="18547"/>
                <wp:lineTo x="15539" y="18547"/>
                <wp:lineTo x="18748" y="18203"/>
                <wp:lineTo x="18776" y="12498"/>
                <wp:lineTo x="18360" y="12498"/>
                <wp:lineTo x="10755" y="12097"/>
                <wp:lineTo x="10786" y="10252"/>
                <wp:lineTo x="12597" y="10252"/>
                <wp:lineTo x="18957" y="9561"/>
                <wp:lineTo x="19016" y="7199"/>
                <wp:lineTo x="10755" y="6566"/>
                <wp:lineTo x="10786" y="5643"/>
                <wp:lineTo x="16370" y="5585"/>
                <wp:lineTo x="16370" y="4725"/>
                <wp:lineTo x="10786" y="4725"/>
                <wp:lineTo x="17947" y="4493"/>
                <wp:lineTo x="18036" y="3918"/>
                <wp:lineTo x="15865" y="3802"/>
                <wp:lineTo x="2763" y="3802"/>
              </wp:wrapPolygon>
            </wp:wrapTight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01EAE" w:rsidRPr="00CF2A99" w:rsidRDefault="00C01EAE" w:rsidP="00C01EAE">
      <w:pPr>
        <w:pStyle w:val="34"/>
        <w:rPr>
          <w:sz w:val="24"/>
          <w:szCs w:val="24"/>
        </w:rPr>
      </w:pPr>
    </w:p>
    <w:p w:rsidR="00C01EAE" w:rsidRPr="008000D0" w:rsidRDefault="00C01EAE" w:rsidP="00C01EAE">
      <w:pPr>
        <w:pStyle w:val="34"/>
        <w:rPr>
          <w:sz w:val="28"/>
          <w:szCs w:val="28"/>
        </w:rPr>
      </w:pPr>
    </w:p>
    <w:p w:rsidR="00C01EAE" w:rsidRDefault="00C01EAE" w:rsidP="00C01EAE">
      <w:pPr>
        <w:pStyle w:val="34"/>
        <w:rPr>
          <w:lang w:val="ky-KG"/>
        </w:rPr>
      </w:pPr>
      <w:r w:rsidRPr="006C0082">
        <w:rPr>
          <w:sz w:val="28"/>
          <w:szCs w:val="28"/>
        </w:rPr>
        <w:t xml:space="preserve"> </w:t>
      </w:r>
      <w:r w:rsidRPr="006C0082">
        <w:rPr>
          <w:lang w:val="ky-KG"/>
        </w:rPr>
        <w:t xml:space="preserve">                           </w:t>
      </w: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rPr>
          <w:lang w:val="ky-KG"/>
        </w:rPr>
      </w:pPr>
    </w:p>
    <w:p w:rsidR="00C01EAE" w:rsidRDefault="00C01EAE" w:rsidP="00C01EAE">
      <w:pPr>
        <w:pStyle w:val="34"/>
        <w:ind w:firstLine="0"/>
        <w:rPr>
          <w:lang w:val="ky-KG"/>
        </w:rPr>
      </w:pPr>
      <w:r>
        <w:rPr>
          <w:lang w:val="ky-KG"/>
        </w:rPr>
        <w:t>_______________________________________________________________</w:t>
      </w:r>
    </w:p>
    <w:p w:rsidR="00C01EAE" w:rsidRDefault="00C01EAE" w:rsidP="00C01EAE">
      <w:pPr>
        <w:pStyle w:val="34"/>
        <w:rPr>
          <w:lang w:val="ky-KG"/>
        </w:rPr>
      </w:pPr>
      <w:r>
        <w:rPr>
          <w:lang w:val="ky-KG"/>
        </w:rPr>
        <w:tab/>
      </w: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0B64F3" w:rsidRDefault="000B64F3" w:rsidP="00F11E17">
      <w:pPr>
        <w:ind w:left="142" w:right="141"/>
        <w:outlineLvl w:val="0"/>
        <w:rPr>
          <w:b/>
          <w:sz w:val="24"/>
          <w:szCs w:val="24"/>
        </w:rPr>
      </w:pPr>
    </w:p>
    <w:p w:rsidR="000B64F3" w:rsidRDefault="000B64F3" w:rsidP="00F11E17">
      <w:pPr>
        <w:ind w:left="142" w:right="141"/>
        <w:outlineLvl w:val="0"/>
        <w:rPr>
          <w:b/>
          <w:sz w:val="24"/>
          <w:szCs w:val="24"/>
        </w:rPr>
      </w:pPr>
    </w:p>
    <w:p w:rsidR="000B64F3" w:rsidRDefault="000B64F3" w:rsidP="00F11E17">
      <w:pPr>
        <w:ind w:left="142" w:right="141"/>
        <w:outlineLvl w:val="0"/>
        <w:rPr>
          <w:b/>
          <w:sz w:val="24"/>
          <w:szCs w:val="24"/>
        </w:rPr>
      </w:pPr>
    </w:p>
    <w:p w:rsidR="000B64F3" w:rsidRDefault="000B64F3" w:rsidP="00F11E17">
      <w:pPr>
        <w:ind w:left="142" w:right="141"/>
        <w:outlineLvl w:val="0"/>
        <w:rPr>
          <w:b/>
          <w:sz w:val="24"/>
          <w:szCs w:val="24"/>
        </w:rPr>
      </w:pPr>
    </w:p>
    <w:p w:rsidR="000B64F3" w:rsidRDefault="000B64F3" w:rsidP="00F11E17">
      <w:pPr>
        <w:ind w:left="142" w:right="141"/>
        <w:outlineLvl w:val="0"/>
        <w:rPr>
          <w:b/>
          <w:sz w:val="24"/>
          <w:szCs w:val="24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1D7993" w:rsidRDefault="001D7993" w:rsidP="00C01EAE">
      <w:pPr>
        <w:ind w:firstLine="720"/>
        <w:jc w:val="both"/>
        <w:rPr>
          <w:b/>
          <w:sz w:val="24"/>
          <w:szCs w:val="24"/>
        </w:rPr>
      </w:pPr>
    </w:p>
    <w:p w:rsidR="00C01EAE" w:rsidRPr="007D7603" w:rsidRDefault="00C01EAE" w:rsidP="00C01EAE">
      <w:pPr>
        <w:ind w:firstLine="720"/>
        <w:jc w:val="both"/>
        <w:rPr>
          <w:sz w:val="24"/>
          <w:szCs w:val="24"/>
        </w:rPr>
      </w:pPr>
      <w:r w:rsidRPr="007D7603">
        <w:rPr>
          <w:b/>
          <w:sz w:val="24"/>
          <w:szCs w:val="24"/>
        </w:rPr>
        <w:t>Индекс цен и тарифов.</w:t>
      </w:r>
      <w:r w:rsidRPr="007D7603">
        <w:rPr>
          <w:sz w:val="24"/>
          <w:szCs w:val="24"/>
        </w:rPr>
        <w:t xml:space="preserve"> По г. Бишкек </w:t>
      </w:r>
      <w:r w:rsidRPr="007D7603">
        <w:rPr>
          <w:i/>
          <w:sz w:val="24"/>
          <w:szCs w:val="24"/>
        </w:rPr>
        <w:t>индекс потребительских цен</w:t>
      </w:r>
      <w:r w:rsidRPr="007D7603">
        <w:rPr>
          <w:sz w:val="24"/>
          <w:szCs w:val="24"/>
        </w:rPr>
        <w:t xml:space="preserve"> характеризующий уровень инфляции, в</w:t>
      </w:r>
      <w:r>
        <w:rPr>
          <w:sz w:val="24"/>
          <w:szCs w:val="24"/>
        </w:rPr>
        <w:t xml:space="preserve"> апре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pacing w:val="-4"/>
          <w:sz w:val="24"/>
          <w:szCs w:val="24"/>
        </w:rPr>
        <w:t>г.</w:t>
      </w:r>
      <w:r w:rsidRPr="007D7603">
        <w:rPr>
          <w:sz w:val="24"/>
          <w:szCs w:val="24"/>
        </w:rPr>
        <w:t xml:space="preserve"> по сравнению с предыдущим месяцем составил </w:t>
      </w:r>
      <w:r>
        <w:rPr>
          <w:sz w:val="24"/>
          <w:szCs w:val="24"/>
        </w:rPr>
        <w:t>99,5</w:t>
      </w:r>
      <w:r w:rsidRPr="007D7603">
        <w:rPr>
          <w:sz w:val="24"/>
          <w:szCs w:val="24"/>
        </w:rPr>
        <w:t xml:space="preserve"> процента, по сравнению с </w:t>
      </w:r>
      <w:r>
        <w:rPr>
          <w:sz w:val="24"/>
          <w:szCs w:val="24"/>
        </w:rPr>
        <w:t>апрелем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D7603">
        <w:rPr>
          <w:sz w:val="24"/>
          <w:szCs w:val="24"/>
        </w:rPr>
        <w:t xml:space="preserve">г. – </w:t>
      </w:r>
      <w:r>
        <w:rPr>
          <w:sz w:val="24"/>
          <w:szCs w:val="24"/>
        </w:rPr>
        <w:t>101,1</w:t>
      </w:r>
      <w:r w:rsidRPr="007D7603">
        <w:rPr>
          <w:sz w:val="24"/>
          <w:szCs w:val="24"/>
        </w:rPr>
        <w:t xml:space="preserve"> процента.</w:t>
      </w:r>
    </w:p>
    <w:p w:rsidR="00C01EAE" w:rsidRPr="007D7603" w:rsidRDefault="00C01EAE" w:rsidP="00C01EAE">
      <w:pPr>
        <w:jc w:val="both"/>
        <w:rPr>
          <w:sz w:val="24"/>
          <w:szCs w:val="24"/>
        </w:rPr>
      </w:pPr>
      <w:r w:rsidRPr="007D7603">
        <w:rPr>
          <w:sz w:val="24"/>
          <w:szCs w:val="24"/>
        </w:rPr>
        <w:tab/>
        <w:t xml:space="preserve">Цены на </w:t>
      </w:r>
      <w:r w:rsidRPr="007D7603">
        <w:rPr>
          <w:i/>
          <w:sz w:val="24"/>
          <w:szCs w:val="24"/>
        </w:rPr>
        <w:t>пищевые продукты и безалкогольные напитки</w:t>
      </w:r>
      <w:r w:rsidRPr="007D7603">
        <w:rPr>
          <w:sz w:val="24"/>
          <w:szCs w:val="24"/>
        </w:rPr>
        <w:t xml:space="preserve"> в </w:t>
      </w:r>
      <w:r>
        <w:rPr>
          <w:sz w:val="24"/>
          <w:szCs w:val="24"/>
        </w:rPr>
        <w:t>апре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  <w:lang w:val="ky-KG"/>
        </w:rPr>
        <w:t>сниз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1,2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апреле </w:t>
      </w:r>
      <w:r w:rsidRPr="007D760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</w:t>
      </w:r>
      <w:r w:rsidRPr="007D7603">
        <w:rPr>
          <w:sz w:val="24"/>
          <w:szCs w:val="24"/>
          <w:lang w:val="ky-KG"/>
        </w:rPr>
        <w:t>отмечено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>молочные изделия, сыр и яйца на 3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 хлебобулочные изделия и крупы на 0,2 процента и мясо на 0,</w:t>
      </w:r>
      <w:r w:rsidR="00D445E6">
        <w:rPr>
          <w:sz w:val="24"/>
          <w:szCs w:val="24"/>
        </w:rPr>
        <w:t>6</w:t>
      </w:r>
      <w:r>
        <w:rPr>
          <w:sz w:val="24"/>
          <w:szCs w:val="24"/>
        </w:rPr>
        <w:t xml:space="preserve"> процента.</w:t>
      </w:r>
      <w:r w:rsidRPr="00DE3917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отмечено повышение цен на масла и жиры на 0,1</w:t>
      </w:r>
      <w:r w:rsidRPr="00FA0606">
        <w:rPr>
          <w:sz w:val="24"/>
          <w:szCs w:val="24"/>
        </w:rPr>
        <w:t xml:space="preserve"> </w:t>
      </w:r>
      <w:r>
        <w:rPr>
          <w:sz w:val="24"/>
          <w:szCs w:val="24"/>
        </w:rPr>
        <w:t>и рыбу на 0,4 процента.</w:t>
      </w:r>
    </w:p>
    <w:p w:rsidR="00E90548" w:rsidRDefault="00E90548" w:rsidP="00C01EAE">
      <w:pPr>
        <w:spacing w:line="252" w:lineRule="auto"/>
        <w:ind w:left="1418" w:hanging="1418"/>
        <w:rPr>
          <w:b/>
          <w:sz w:val="22"/>
          <w:szCs w:val="22"/>
        </w:rPr>
      </w:pPr>
    </w:p>
    <w:p w:rsidR="00C01EAE" w:rsidRPr="000E42D1" w:rsidRDefault="00C01EAE" w:rsidP="00C01EAE">
      <w:pPr>
        <w:spacing w:line="252" w:lineRule="auto"/>
        <w:ind w:left="1418" w:hanging="1418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>
        <w:rPr>
          <w:b/>
          <w:sz w:val="22"/>
          <w:szCs w:val="22"/>
        </w:rPr>
        <w:t>5</w:t>
      </w:r>
      <w:r w:rsidRPr="000E42D1">
        <w:rPr>
          <w:b/>
          <w:sz w:val="22"/>
          <w:szCs w:val="22"/>
        </w:rPr>
        <w:t>: Индексы потребительских цен на отдельные группы продовольственных товаров</w:t>
      </w:r>
    </w:p>
    <w:p w:rsidR="00C01EAE" w:rsidRDefault="00C01EAE" w:rsidP="00C01EAE">
      <w:pPr>
        <w:spacing w:line="252" w:lineRule="auto"/>
        <w:ind w:left="1560" w:hanging="840"/>
        <w:rPr>
          <w:i/>
          <w:sz w:val="20"/>
        </w:rPr>
      </w:pPr>
      <w:r w:rsidRPr="00581576">
        <w:rPr>
          <w:b/>
          <w:sz w:val="24"/>
          <w:szCs w:val="24"/>
        </w:rPr>
        <w:t xml:space="preserve">         </w:t>
      </w:r>
      <w:r w:rsidRPr="007D7603">
        <w:rPr>
          <w:i/>
          <w:sz w:val="20"/>
        </w:rPr>
        <w:t>(в процентах)</w:t>
      </w:r>
    </w:p>
    <w:p w:rsidR="00C01EAE" w:rsidRPr="006C65BA" w:rsidRDefault="00C01EAE" w:rsidP="00C01EAE">
      <w:pPr>
        <w:spacing w:line="252" w:lineRule="auto"/>
        <w:ind w:left="1560" w:hanging="840"/>
        <w:rPr>
          <w:i/>
          <w:sz w:val="16"/>
          <w:szCs w:val="16"/>
        </w:rPr>
      </w:pPr>
    </w:p>
    <w:tbl>
      <w:tblPr>
        <w:tblW w:w="9747" w:type="dxa"/>
        <w:tblLayout w:type="fixed"/>
        <w:tblLook w:val="04A0"/>
      </w:tblPr>
      <w:tblGrid>
        <w:gridCol w:w="4077"/>
        <w:gridCol w:w="1417"/>
        <w:gridCol w:w="1418"/>
        <w:gridCol w:w="1276"/>
        <w:gridCol w:w="1559"/>
      </w:tblGrid>
      <w:tr w:rsidR="00C01EAE" w:rsidRPr="007D7603" w:rsidTr="00C01EAE">
        <w:tc>
          <w:tcPr>
            <w:tcW w:w="4077" w:type="dxa"/>
            <w:vMerge w:val="restart"/>
            <w:tcBorders>
              <w:top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01EAE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01EAE" w:rsidRDefault="00C01EAE" w:rsidP="00C01EAE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апрель 2018 к Январю-апрелю 2017</w:t>
            </w:r>
          </w:p>
        </w:tc>
      </w:tr>
      <w:tr w:rsidR="00C01EAE" w:rsidRPr="007D7603" w:rsidTr="00C01EAE"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марту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апрелю 201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C01EAE" w:rsidRPr="007D7603" w:rsidTr="00C01EAE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C01EAE" w:rsidRDefault="00C01EAE" w:rsidP="00C01EAE">
            <w:pPr>
              <w:ind w:left="142" w:hanging="142"/>
              <w:rPr>
                <w:sz w:val="20"/>
              </w:rPr>
            </w:pPr>
          </w:p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Хлебобулочные изделия и крупы 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1EAE" w:rsidRDefault="00C01EAE" w:rsidP="00C01EAE">
            <w:pPr>
              <w:spacing w:line="252" w:lineRule="auto"/>
              <w:ind w:right="316"/>
              <w:jc w:val="right"/>
              <w:rPr>
                <w:sz w:val="20"/>
              </w:rPr>
            </w:pPr>
          </w:p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</w:p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 xml:space="preserve">Мясо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Рыба                                             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3,8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87,6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олочные изделия, сыр и яйца   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</w:tr>
      <w:tr w:rsidR="00C01EAE" w:rsidRPr="007D7603" w:rsidTr="00C01EAE">
        <w:trPr>
          <w:trHeight w:val="260"/>
        </w:trPr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Масла и жиры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1276" w:type="dxa"/>
          </w:tcPr>
          <w:p w:rsidR="00C01EAE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559" w:type="dxa"/>
          </w:tcPr>
          <w:p w:rsidR="00C01EAE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Фрукты и овощи                           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6" w:type="dxa"/>
          </w:tcPr>
          <w:p w:rsidR="00C01EAE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85,8</w:t>
            </w:r>
          </w:p>
        </w:tc>
        <w:tc>
          <w:tcPr>
            <w:tcW w:w="1559" w:type="dxa"/>
          </w:tcPr>
          <w:p w:rsidR="00C01EAE" w:rsidRDefault="00C01EAE" w:rsidP="00C01EAE">
            <w:pPr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Сахар, джем, мед, шоколад и конфеты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1,2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залкогольные напитки             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лкогольные напитки                  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</w:tr>
      <w:tr w:rsidR="00C01EAE" w:rsidRPr="007D7603" w:rsidTr="00C01EAE">
        <w:tc>
          <w:tcPr>
            <w:tcW w:w="4077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абачные изделия                           </w:t>
            </w:r>
          </w:p>
        </w:tc>
        <w:tc>
          <w:tcPr>
            <w:tcW w:w="1417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C01EAE" w:rsidRPr="007D7603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19,4</w:t>
            </w:r>
          </w:p>
        </w:tc>
        <w:tc>
          <w:tcPr>
            <w:tcW w:w="1559" w:type="dxa"/>
          </w:tcPr>
          <w:p w:rsidR="00C01EAE" w:rsidRDefault="00C01EAE" w:rsidP="00C01EAE">
            <w:pPr>
              <w:spacing w:line="252" w:lineRule="auto"/>
              <w:ind w:left="-108" w:right="316"/>
              <w:jc w:val="right"/>
              <w:rPr>
                <w:sz w:val="20"/>
              </w:rPr>
            </w:pPr>
            <w:r>
              <w:rPr>
                <w:sz w:val="20"/>
              </w:rPr>
              <w:t>122,9</w:t>
            </w:r>
          </w:p>
        </w:tc>
      </w:tr>
      <w:tr w:rsidR="00C01EAE" w:rsidRPr="007D7603" w:rsidTr="00C01EAE">
        <w:trPr>
          <w:trHeight w:val="70"/>
        </w:trPr>
        <w:tc>
          <w:tcPr>
            <w:tcW w:w="4077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ind w:left="142" w:hanging="142"/>
              <w:jc w:val="both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C01EAE" w:rsidRPr="006C0F63" w:rsidRDefault="00C01EAE" w:rsidP="00C01EAE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C01EAE" w:rsidRPr="006C0F63" w:rsidRDefault="00C01EAE" w:rsidP="00C01EAE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ind w:left="-108" w:right="317"/>
              <w:jc w:val="right"/>
              <w:rPr>
                <w:sz w:val="10"/>
                <w:szCs w:val="10"/>
              </w:rPr>
            </w:pPr>
          </w:p>
        </w:tc>
      </w:tr>
    </w:tbl>
    <w:p w:rsidR="00C01EAE" w:rsidRPr="006C65BA" w:rsidRDefault="00C01EAE" w:rsidP="00C01EAE">
      <w:pPr>
        <w:spacing w:line="252" w:lineRule="auto"/>
        <w:ind w:left="1560" w:hanging="1560"/>
        <w:rPr>
          <w:sz w:val="18"/>
          <w:szCs w:val="18"/>
        </w:rPr>
      </w:pPr>
    </w:p>
    <w:p w:rsidR="00C01EAE" w:rsidRPr="000E42D1" w:rsidRDefault="00C01EAE" w:rsidP="00C01EAE">
      <w:pPr>
        <w:ind w:left="1418" w:hanging="1418"/>
        <w:jc w:val="both"/>
        <w:rPr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>
        <w:rPr>
          <w:b/>
          <w:sz w:val="22"/>
          <w:szCs w:val="22"/>
        </w:rPr>
        <w:t>6</w:t>
      </w:r>
      <w:r w:rsidRPr="000E42D1">
        <w:rPr>
          <w:b/>
          <w:sz w:val="22"/>
          <w:szCs w:val="22"/>
        </w:rPr>
        <w:t xml:space="preserve">: Индексы потребительских цен на основные виды продовольственных товаров </w:t>
      </w:r>
      <w:r>
        <w:rPr>
          <w:b/>
          <w:sz w:val="22"/>
          <w:szCs w:val="22"/>
        </w:rPr>
        <w:t xml:space="preserve">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г.</w:t>
      </w:r>
    </w:p>
    <w:p w:rsidR="00C01EAE" w:rsidRPr="007D7603" w:rsidRDefault="00C01EAE" w:rsidP="00C01EAE">
      <w:pPr>
        <w:spacing w:line="252" w:lineRule="auto"/>
        <w:ind w:left="1560" w:hanging="840"/>
        <w:rPr>
          <w:i/>
          <w:sz w:val="24"/>
          <w:szCs w:val="24"/>
        </w:rPr>
      </w:pPr>
      <w:r w:rsidRPr="00F74C9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C01EAE" w:rsidRPr="006C65BA" w:rsidRDefault="00C01EAE" w:rsidP="00C01EAE">
      <w:pPr>
        <w:spacing w:line="252" w:lineRule="auto"/>
        <w:ind w:left="1560" w:hanging="1560"/>
        <w:rPr>
          <w:i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992"/>
        <w:gridCol w:w="992"/>
        <w:gridCol w:w="709"/>
        <w:gridCol w:w="851"/>
        <w:gridCol w:w="850"/>
        <w:gridCol w:w="851"/>
        <w:gridCol w:w="992"/>
        <w:gridCol w:w="709"/>
        <w:gridCol w:w="850"/>
        <w:gridCol w:w="992"/>
      </w:tblGrid>
      <w:tr w:rsidR="00C01EAE" w:rsidRPr="007D7603" w:rsidTr="00C01EAE">
        <w:tc>
          <w:tcPr>
            <w:tcW w:w="993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локо разливно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йц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ахар-пес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дсолнечное масло</w:t>
            </w:r>
          </w:p>
        </w:tc>
      </w:tr>
      <w:tr w:rsidR="00C01EAE" w:rsidRPr="007D7603" w:rsidTr="00C01EAE">
        <w:tc>
          <w:tcPr>
            <w:tcW w:w="99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высше</w:t>
            </w:r>
            <w:r w:rsidRPr="007D7603">
              <w:rPr>
                <w:b/>
                <w:sz w:val="20"/>
              </w:rPr>
              <w:t>го с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  <w:lang w:val="en-US"/>
              </w:rPr>
            </w:pPr>
          </w:p>
        </w:tc>
      </w:tr>
      <w:tr w:rsidR="00C01EAE" w:rsidRPr="007D7603" w:rsidTr="00C01EAE">
        <w:tc>
          <w:tcPr>
            <w:tcW w:w="993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  <w:tr w:rsidR="00C01EAE" w:rsidRPr="007D7603" w:rsidTr="00C01EAE">
        <w:tc>
          <w:tcPr>
            <w:tcW w:w="993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1,</w:t>
            </w: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709" w:type="dxa"/>
          </w:tcPr>
          <w:p w:rsidR="00C01EAE" w:rsidRPr="007D7603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C01EAE" w:rsidRPr="007D7603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7</w:t>
            </w:r>
            <w:r w:rsidRPr="007D7603">
              <w:rPr>
                <w:sz w:val="20"/>
              </w:rPr>
              <w:t>,8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 w:rsidRPr="007D7603">
              <w:rPr>
                <w:sz w:val="20"/>
              </w:rPr>
              <w:t>99,7</w:t>
            </w:r>
          </w:p>
        </w:tc>
      </w:tr>
      <w:tr w:rsidR="00C01EAE" w:rsidRPr="007D7603" w:rsidTr="00C01EAE">
        <w:tc>
          <w:tcPr>
            <w:tcW w:w="993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709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709" w:type="dxa"/>
          </w:tcPr>
          <w:p w:rsidR="00C01EAE" w:rsidRPr="007D7603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</w:tr>
      <w:tr w:rsidR="00C01EAE" w:rsidRPr="007D7603" w:rsidTr="00C01EAE">
        <w:tc>
          <w:tcPr>
            <w:tcW w:w="993" w:type="dxa"/>
            <w:vAlign w:val="bottom"/>
          </w:tcPr>
          <w:p w:rsidR="00C01EAE" w:rsidRDefault="00C01EAE" w:rsidP="00C01EAE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709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709" w:type="dxa"/>
          </w:tcPr>
          <w:p w:rsidR="00C01EAE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C01EAE" w:rsidRPr="007D7603" w:rsidTr="00C01EAE">
        <w:tc>
          <w:tcPr>
            <w:tcW w:w="993" w:type="dxa"/>
            <w:vAlign w:val="bottom"/>
          </w:tcPr>
          <w:p w:rsidR="00C01EAE" w:rsidRDefault="00C01EAE" w:rsidP="00C01EAE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3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709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52" w:lineRule="auto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709" w:type="dxa"/>
          </w:tcPr>
          <w:p w:rsidR="00C01EAE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52" w:lineRule="auto"/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52" w:lineRule="auto"/>
              <w:ind w:left="-108" w:right="34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C01EAE" w:rsidRPr="007D7603" w:rsidTr="00C01EAE">
        <w:tc>
          <w:tcPr>
            <w:tcW w:w="993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</w:tr>
    </w:tbl>
    <w:p w:rsidR="00C01EAE" w:rsidRPr="006C65BA" w:rsidRDefault="00C01EAE" w:rsidP="00C01EAE">
      <w:pPr>
        <w:spacing w:line="252" w:lineRule="auto"/>
        <w:ind w:left="1560" w:hanging="1560"/>
        <w:rPr>
          <w:sz w:val="18"/>
          <w:szCs w:val="18"/>
          <w:lang w:val="en-US"/>
        </w:rPr>
      </w:pPr>
    </w:p>
    <w:p w:rsidR="00C01EAE" w:rsidRPr="007D7603" w:rsidRDefault="00C01EAE" w:rsidP="00C01EAE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апре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цены на фрукты </w:t>
      </w:r>
      <w:r>
        <w:rPr>
          <w:sz w:val="24"/>
          <w:szCs w:val="24"/>
        </w:rPr>
        <w:t>оста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>прежнем уровне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Однако, отмечено повышение</w:t>
      </w:r>
      <w:r w:rsidRPr="007D7603">
        <w:rPr>
          <w:sz w:val="24"/>
          <w:szCs w:val="24"/>
        </w:rPr>
        <w:t xml:space="preserve"> цен на </w:t>
      </w:r>
      <w:r>
        <w:rPr>
          <w:sz w:val="24"/>
          <w:szCs w:val="24"/>
        </w:rPr>
        <w:t>яблоки – на 0,2 процента, а также снижение цен на апельсины – на 6,1 процента и лимоны – на 1,6 процента</w:t>
      </w:r>
      <w:r>
        <w:rPr>
          <w:sz w:val="24"/>
          <w:szCs w:val="24"/>
          <w:lang w:val="ky-KG"/>
        </w:rPr>
        <w:t xml:space="preserve">. </w:t>
      </w:r>
      <w:r w:rsidRPr="007D7603">
        <w:rPr>
          <w:sz w:val="24"/>
          <w:szCs w:val="24"/>
          <w:lang w:val="ky-KG"/>
        </w:rPr>
        <w:t>О</w:t>
      </w:r>
      <w:r w:rsidRPr="007D7603">
        <w:rPr>
          <w:sz w:val="24"/>
          <w:szCs w:val="24"/>
        </w:rPr>
        <w:t xml:space="preserve">вощи </w:t>
      </w:r>
      <w:r>
        <w:rPr>
          <w:sz w:val="24"/>
          <w:szCs w:val="24"/>
        </w:rPr>
        <w:t>снизил</w:t>
      </w:r>
      <w:r w:rsidRPr="007D7603">
        <w:rPr>
          <w:sz w:val="24"/>
          <w:szCs w:val="24"/>
        </w:rPr>
        <w:t xml:space="preserve">ись на </w:t>
      </w:r>
      <w:r>
        <w:rPr>
          <w:sz w:val="24"/>
          <w:szCs w:val="24"/>
        </w:rPr>
        <w:t>5,9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 (</w:t>
      </w:r>
      <w:r>
        <w:rPr>
          <w:sz w:val="24"/>
          <w:szCs w:val="24"/>
        </w:rPr>
        <w:t>капуста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5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</w:t>
      </w:r>
      <w:r>
        <w:rPr>
          <w:sz w:val="24"/>
          <w:szCs w:val="24"/>
        </w:rPr>
        <w:t>лук – на 0,8 процента, помидоры – на 9,9, морковь – на 0,5, свекла – на 1,9,  огурцы – на 23,8, картофель – на 6,5 процента</w:t>
      </w:r>
      <w:r w:rsidRPr="007D7603">
        <w:rPr>
          <w:sz w:val="24"/>
          <w:szCs w:val="24"/>
        </w:rPr>
        <w:t xml:space="preserve">). Наряду с этим, отмечено </w:t>
      </w:r>
      <w:r>
        <w:rPr>
          <w:sz w:val="24"/>
          <w:szCs w:val="24"/>
        </w:rPr>
        <w:t>повышение</w:t>
      </w:r>
      <w:r w:rsidRPr="007D7603">
        <w:rPr>
          <w:sz w:val="24"/>
          <w:szCs w:val="24"/>
        </w:rPr>
        <w:t xml:space="preserve"> цен </w:t>
      </w:r>
      <w:r>
        <w:rPr>
          <w:sz w:val="24"/>
          <w:szCs w:val="24"/>
        </w:rPr>
        <w:t>на редиску, редьку – на 13,7 процента и чеснок – на 2,7 процента.</w:t>
      </w:r>
    </w:p>
    <w:p w:rsidR="00C01EAE" w:rsidRPr="006C65BA" w:rsidRDefault="00C01EAE" w:rsidP="00C01EAE">
      <w:pPr>
        <w:jc w:val="both"/>
        <w:rPr>
          <w:sz w:val="18"/>
          <w:szCs w:val="18"/>
          <w:lang w:val="ky-KG"/>
        </w:rPr>
      </w:pPr>
    </w:p>
    <w:p w:rsidR="00C01EAE" w:rsidRPr="000E42D1" w:rsidRDefault="00C01EAE" w:rsidP="00C01EAE">
      <w:pPr>
        <w:ind w:left="1418" w:hanging="1418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>
        <w:rPr>
          <w:b/>
          <w:sz w:val="22"/>
          <w:szCs w:val="22"/>
        </w:rPr>
        <w:t>7</w:t>
      </w:r>
      <w:r w:rsidRPr="000E42D1">
        <w:rPr>
          <w:b/>
          <w:sz w:val="22"/>
          <w:szCs w:val="22"/>
        </w:rPr>
        <w:t xml:space="preserve">: Индексы потребительских цен на отдельные виды плодоовощной продукции </w:t>
      </w:r>
      <w:r>
        <w:rPr>
          <w:b/>
          <w:sz w:val="22"/>
          <w:szCs w:val="22"/>
        </w:rPr>
        <w:t xml:space="preserve">                           </w:t>
      </w:r>
      <w:r w:rsidRPr="000E42D1">
        <w:rPr>
          <w:b/>
          <w:sz w:val="22"/>
          <w:szCs w:val="22"/>
        </w:rPr>
        <w:t>в 201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г.</w:t>
      </w:r>
    </w:p>
    <w:p w:rsidR="00C01EAE" w:rsidRPr="007D7603" w:rsidRDefault="00C01EAE" w:rsidP="00C01EAE">
      <w:pPr>
        <w:ind w:firstLine="709"/>
        <w:jc w:val="both"/>
        <w:rPr>
          <w:i/>
          <w:sz w:val="20"/>
        </w:rPr>
      </w:pPr>
      <w:r w:rsidRPr="007D7603">
        <w:rPr>
          <w:sz w:val="20"/>
        </w:rPr>
        <w:t xml:space="preserve">        </w:t>
      </w:r>
      <w:r w:rsidRPr="00AF66FF">
        <w:rPr>
          <w:sz w:val="20"/>
        </w:rPr>
        <w:t xml:space="preserve">   </w:t>
      </w:r>
      <w:r w:rsidRPr="007D7603">
        <w:rPr>
          <w:sz w:val="20"/>
        </w:rPr>
        <w:t xml:space="preserve"> </w:t>
      </w:r>
      <w:r>
        <w:rPr>
          <w:sz w:val="20"/>
        </w:rPr>
        <w:t xml:space="preserve">  </w:t>
      </w:r>
      <w:r w:rsidRPr="007D7603">
        <w:rPr>
          <w:i/>
          <w:sz w:val="20"/>
        </w:rPr>
        <w:t>(в процентах к предыдущему месяцу)</w:t>
      </w:r>
    </w:p>
    <w:p w:rsidR="00C01EAE" w:rsidRPr="008A27A5" w:rsidRDefault="00C01EAE" w:rsidP="00C01EAE">
      <w:pPr>
        <w:ind w:firstLine="709"/>
        <w:jc w:val="both"/>
        <w:rPr>
          <w:i/>
          <w:sz w:val="16"/>
          <w:szCs w:val="16"/>
        </w:rPr>
      </w:pPr>
    </w:p>
    <w:tbl>
      <w:tblPr>
        <w:tblW w:w="9747" w:type="dxa"/>
        <w:tblLook w:val="01E0"/>
      </w:tblPr>
      <w:tblGrid>
        <w:gridCol w:w="959"/>
        <w:gridCol w:w="1046"/>
        <w:gridCol w:w="938"/>
        <w:gridCol w:w="993"/>
        <w:gridCol w:w="992"/>
        <w:gridCol w:w="1134"/>
        <w:gridCol w:w="1276"/>
        <w:gridCol w:w="1134"/>
        <w:gridCol w:w="1275"/>
      </w:tblGrid>
      <w:tr w:rsidR="00C01EAE" w:rsidRPr="007D7603" w:rsidTr="00C01EAE"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орковь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ук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пуст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Свекл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Огурцы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омидор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Яблоки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</w:tr>
      <w:tr w:rsidR="00C01EAE" w:rsidRPr="007D7603" w:rsidTr="00C01EAE">
        <w:tc>
          <w:tcPr>
            <w:tcW w:w="959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</w:tr>
      <w:tr w:rsidR="00C01EAE" w:rsidRPr="007D7603" w:rsidTr="00C01EAE">
        <w:tc>
          <w:tcPr>
            <w:tcW w:w="959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C01EAE" w:rsidRPr="007D7603" w:rsidRDefault="00C01EAE" w:rsidP="00C01EAE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938" w:type="dxa"/>
            <w:vAlign w:val="bottom"/>
          </w:tcPr>
          <w:p w:rsidR="00C01EAE" w:rsidRPr="007D7603" w:rsidRDefault="00C01EAE" w:rsidP="00C01EAE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993" w:type="dxa"/>
            <w:vAlign w:val="bottom"/>
          </w:tcPr>
          <w:p w:rsidR="00C01EAE" w:rsidRPr="007D7603" w:rsidRDefault="00C01EAE" w:rsidP="00C01EAE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992" w:type="dxa"/>
            <w:vAlign w:val="bottom"/>
          </w:tcPr>
          <w:p w:rsidR="00C01EAE" w:rsidRPr="007D7603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75" w:type="dxa"/>
            <w:vAlign w:val="bottom"/>
          </w:tcPr>
          <w:p w:rsidR="00C01EAE" w:rsidRPr="007D7603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</w:tr>
      <w:tr w:rsidR="00C01EAE" w:rsidRPr="007D7603" w:rsidTr="00C01EAE">
        <w:tc>
          <w:tcPr>
            <w:tcW w:w="959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C01EAE" w:rsidRDefault="00C01EAE" w:rsidP="00C01EAE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938" w:type="dxa"/>
            <w:vAlign w:val="bottom"/>
          </w:tcPr>
          <w:p w:rsidR="00C01EAE" w:rsidRDefault="00C01EAE" w:rsidP="00C01EAE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  <w:tc>
          <w:tcPr>
            <w:tcW w:w="993" w:type="dxa"/>
            <w:vAlign w:val="bottom"/>
          </w:tcPr>
          <w:p w:rsidR="00C01EAE" w:rsidRDefault="00C01EAE" w:rsidP="00C01EAE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992" w:type="dxa"/>
            <w:vAlign w:val="bottom"/>
          </w:tcPr>
          <w:p w:rsidR="00C01EAE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  <w:tc>
          <w:tcPr>
            <w:tcW w:w="1134" w:type="dxa"/>
            <w:vAlign w:val="bottom"/>
          </w:tcPr>
          <w:p w:rsidR="00C01EAE" w:rsidRDefault="00C01EAE" w:rsidP="00C01EAE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1276" w:type="dxa"/>
            <w:vAlign w:val="bottom"/>
          </w:tcPr>
          <w:p w:rsidR="00C01EAE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34" w:type="dxa"/>
            <w:vAlign w:val="bottom"/>
          </w:tcPr>
          <w:p w:rsidR="00C01EAE" w:rsidRDefault="00C01EAE" w:rsidP="00C01EAE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275" w:type="dxa"/>
            <w:vAlign w:val="bottom"/>
          </w:tcPr>
          <w:p w:rsidR="00C01EAE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C01EAE" w:rsidRPr="007D7603" w:rsidTr="00C01EAE">
        <w:tc>
          <w:tcPr>
            <w:tcW w:w="959" w:type="dxa"/>
            <w:vAlign w:val="bottom"/>
          </w:tcPr>
          <w:p w:rsidR="00C01EAE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046" w:type="dxa"/>
            <w:vAlign w:val="bottom"/>
          </w:tcPr>
          <w:p w:rsidR="00C01EAE" w:rsidRDefault="00C01EAE" w:rsidP="00C01EAE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38" w:type="dxa"/>
            <w:vAlign w:val="bottom"/>
          </w:tcPr>
          <w:p w:rsidR="00C01EAE" w:rsidRDefault="00C01EAE" w:rsidP="00C01EAE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3" w:type="dxa"/>
            <w:vAlign w:val="bottom"/>
          </w:tcPr>
          <w:p w:rsidR="00C01EAE" w:rsidRDefault="00C01EAE" w:rsidP="00C01EAE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992" w:type="dxa"/>
            <w:vAlign w:val="bottom"/>
          </w:tcPr>
          <w:p w:rsidR="00C01EAE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  <w:vAlign w:val="bottom"/>
          </w:tcPr>
          <w:p w:rsidR="00C01EAE" w:rsidRDefault="00C01EAE" w:rsidP="00C01EAE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276" w:type="dxa"/>
            <w:vAlign w:val="bottom"/>
          </w:tcPr>
          <w:p w:rsidR="00C01EAE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C01EAE" w:rsidRDefault="00C01EAE" w:rsidP="00C01EAE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5" w:type="dxa"/>
            <w:vAlign w:val="bottom"/>
          </w:tcPr>
          <w:p w:rsidR="00C01EAE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</w:tr>
      <w:tr w:rsidR="00C01EAE" w:rsidRPr="007D7603" w:rsidTr="00C01EAE">
        <w:tc>
          <w:tcPr>
            <w:tcW w:w="959" w:type="dxa"/>
            <w:vAlign w:val="bottom"/>
          </w:tcPr>
          <w:p w:rsidR="00C01EAE" w:rsidRDefault="00C01EAE" w:rsidP="00C01EAE">
            <w:pPr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C01EAE" w:rsidRDefault="00C01EAE" w:rsidP="00C01EAE">
            <w:pPr>
              <w:ind w:left="-108" w:right="176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938" w:type="dxa"/>
            <w:vAlign w:val="bottom"/>
          </w:tcPr>
          <w:p w:rsidR="00C01EAE" w:rsidRDefault="00C01EAE" w:rsidP="00C01EAE">
            <w:pPr>
              <w:ind w:left="-304" w:right="175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993" w:type="dxa"/>
            <w:vAlign w:val="bottom"/>
          </w:tcPr>
          <w:p w:rsidR="00C01EAE" w:rsidRDefault="00C01EAE" w:rsidP="00C01EAE">
            <w:pPr>
              <w:tabs>
                <w:tab w:val="left" w:pos="601"/>
              </w:tabs>
              <w:ind w:left="-249" w:right="176"/>
              <w:jc w:val="right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992" w:type="dxa"/>
            <w:vAlign w:val="bottom"/>
          </w:tcPr>
          <w:p w:rsidR="00C01EAE" w:rsidRDefault="00C01EAE" w:rsidP="00C01EAE">
            <w:pPr>
              <w:ind w:left="-108" w:right="175"/>
              <w:jc w:val="right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134" w:type="dxa"/>
            <w:vAlign w:val="bottom"/>
          </w:tcPr>
          <w:p w:rsidR="00C01EAE" w:rsidRDefault="00C01EAE" w:rsidP="00C01EAE">
            <w:pPr>
              <w:ind w:left="-250" w:right="317"/>
              <w:jc w:val="right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1276" w:type="dxa"/>
            <w:vAlign w:val="bottom"/>
          </w:tcPr>
          <w:p w:rsidR="00C01EAE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0,1</w:t>
            </w:r>
          </w:p>
        </w:tc>
        <w:tc>
          <w:tcPr>
            <w:tcW w:w="1134" w:type="dxa"/>
            <w:vAlign w:val="bottom"/>
          </w:tcPr>
          <w:p w:rsidR="00C01EAE" w:rsidRDefault="00C01EAE" w:rsidP="00C01EAE">
            <w:pPr>
              <w:ind w:left="-250" w:right="318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5" w:type="dxa"/>
            <w:vAlign w:val="bottom"/>
          </w:tcPr>
          <w:p w:rsidR="00C01EAE" w:rsidRDefault="00C01EAE" w:rsidP="00C01EAE">
            <w:pPr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3,5</w:t>
            </w:r>
          </w:p>
        </w:tc>
      </w:tr>
      <w:tr w:rsidR="00C01EAE" w:rsidRPr="007D7603" w:rsidTr="00C01EAE">
        <w:tc>
          <w:tcPr>
            <w:tcW w:w="959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46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jc w:val="center"/>
              <w:rPr>
                <w:sz w:val="10"/>
                <w:szCs w:val="10"/>
              </w:rPr>
            </w:pPr>
          </w:p>
        </w:tc>
      </w:tr>
    </w:tbl>
    <w:p w:rsidR="00C01EAE" w:rsidRDefault="00C01EAE" w:rsidP="00C01EAE">
      <w:pPr>
        <w:ind w:firstLine="720"/>
        <w:jc w:val="both"/>
        <w:rPr>
          <w:sz w:val="24"/>
          <w:szCs w:val="24"/>
        </w:rPr>
      </w:pPr>
    </w:p>
    <w:p w:rsidR="001D7993" w:rsidRDefault="001D7993" w:rsidP="00C01EAE">
      <w:pPr>
        <w:ind w:firstLine="720"/>
        <w:jc w:val="both"/>
        <w:rPr>
          <w:sz w:val="24"/>
          <w:szCs w:val="24"/>
        </w:rPr>
      </w:pPr>
    </w:p>
    <w:p w:rsidR="00C01EAE" w:rsidRPr="007D7603" w:rsidRDefault="00C01EAE" w:rsidP="00C01EAE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апрел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отмечено </w:t>
      </w:r>
      <w:r>
        <w:rPr>
          <w:sz w:val="24"/>
          <w:szCs w:val="24"/>
        </w:rPr>
        <w:t>увеличени</w:t>
      </w:r>
      <w:r w:rsidRPr="007D7603">
        <w:rPr>
          <w:sz w:val="24"/>
          <w:szCs w:val="24"/>
        </w:rPr>
        <w:t xml:space="preserve">е средних потребительских цен на бензин </w:t>
      </w:r>
      <w:r>
        <w:rPr>
          <w:sz w:val="24"/>
          <w:szCs w:val="24"/>
        </w:rPr>
        <w:t xml:space="preserve">– на 0,2 процента </w:t>
      </w:r>
      <w:r w:rsidRPr="007D7603">
        <w:rPr>
          <w:sz w:val="24"/>
          <w:szCs w:val="24"/>
        </w:rPr>
        <w:t xml:space="preserve">и дизельное топливо </w:t>
      </w:r>
      <w:r>
        <w:rPr>
          <w:sz w:val="24"/>
          <w:szCs w:val="24"/>
        </w:rPr>
        <w:t xml:space="preserve">–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0,3</w:t>
      </w:r>
      <w:r w:rsidRPr="007D7603">
        <w:rPr>
          <w:sz w:val="24"/>
          <w:szCs w:val="24"/>
        </w:rPr>
        <w:t xml:space="preserve"> процента.</w:t>
      </w:r>
    </w:p>
    <w:p w:rsidR="00C01EAE" w:rsidRPr="007D7603" w:rsidRDefault="00C01EAE" w:rsidP="00C01EAE">
      <w:pPr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апре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отмечено повышение цен на бензин – </w:t>
      </w:r>
      <w:r>
        <w:rPr>
          <w:sz w:val="24"/>
          <w:szCs w:val="24"/>
        </w:rPr>
        <w:t>на 6,4</w:t>
      </w:r>
      <w:r w:rsidRPr="007D7603">
        <w:rPr>
          <w:sz w:val="24"/>
          <w:szCs w:val="24"/>
        </w:rPr>
        <w:t xml:space="preserve"> процента и дизельное топливо – на </w:t>
      </w:r>
      <w:r>
        <w:rPr>
          <w:sz w:val="24"/>
          <w:szCs w:val="24"/>
        </w:rPr>
        <w:t xml:space="preserve">13,3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>.</w:t>
      </w:r>
    </w:p>
    <w:p w:rsidR="00E90548" w:rsidRDefault="00E90548" w:rsidP="00C01EAE">
      <w:pPr>
        <w:spacing w:line="252" w:lineRule="auto"/>
        <w:ind w:left="1276" w:hanging="1276"/>
        <w:rPr>
          <w:b/>
          <w:sz w:val="22"/>
          <w:szCs w:val="22"/>
        </w:rPr>
      </w:pPr>
    </w:p>
    <w:p w:rsidR="00C01EAE" w:rsidRPr="007D7603" w:rsidRDefault="00C01EAE" w:rsidP="00C01EAE">
      <w:pPr>
        <w:spacing w:line="252" w:lineRule="auto"/>
        <w:ind w:left="1276" w:hanging="1276"/>
        <w:rPr>
          <w:i/>
          <w:sz w:val="20"/>
        </w:rPr>
      </w:pPr>
      <w:r w:rsidRPr="000E42D1">
        <w:rPr>
          <w:b/>
          <w:sz w:val="22"/>
          <w:szCs w:val="22"/>
        </w:rPr>
        <w:t>Таблица 3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: Средние потребительские цены на отдельные товары-представители в 201</w:t>
      </w:r>
      <w:r>
        <w:rPr>
          <w:b/>
          <w:sz w:val="22"/>
          <w:szCs w:val="22"/>
        </w:rPr>
        <w:t>8</w:t>
      </w:r>
      <w:r w:rsidRPr="000E42D1">
        <w:rPr>
          <w:b/>
          <w:sz w:val="22"/>
          <w:szCs w:val="22"/>
        </w:rPr>
        <w:t>г.</w:t>
      </w:r>
      <w:r>
        <w:rPr>
          <w:b/>
          <w:sz w:val="24"/>
          <w:szCs w:val="24"/>
        </w:rPr>
        <w:t xml:space="preserve">        </w:t>
      </w:r>
      <w:r w:rsidR="00E90548">
        <w:rPr>
          <w:b/>
          <w:sz w:val="24"/>
          <w:szCs w:val="24"/>
        </w:rPr>
        <w:t xml:space="preserve">         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>(в сомах за килограмм, литр)</w:t>
      </w:r>
    </w:p>
    <w:p w:rsidR="00C01EAE" w:rsidRPr="008A27A5" w:rsidRDefault="00C01EAE" w:rsidP="00C01EAE">
      <w:pPr>
        <w:spacing w:line="252" w:lineRule="auto"/>
        <w:ind w:left="1418" w:hanging="1418"/>
        <w:rPr>
          <w:i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993"/>
        <w:gridCol w:w="1134"/>
        <w:gridCol w:w="1276"/>
        <w:gridCol w:w="708"/>
        <w:gridCol w:w="851"/>
        <w:gridCol w:w="850"/>
        <w:gridCol w:w="851"/>
        <w:gridCol w:w="992"/>
        <w:gridCol w:w="992"/>
        <w:gridCol w:w="1134"/>
      </w:tblGrid>
      <w:tr w:rsidR="00C01EAE" w:rsidRPr="007D7603" w:rsidTr="00C01EAE"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Мука пшенична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Хле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Лепешк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арани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Говяди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Картоф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Бензин А-9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Дизельное топливо</w:t>
            </w:r>
          </w:p>
        </w:tc>
      </w:tr>
      <w:tr w:rsidR="00C01EAE" w:rsidRPr="007D7603" w:rsidTr="00C01EAE">
        <w:tc>
          <w:tcPr>
            <w:tcW w:w="993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ысшего с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первого сорта</w:t>
            </w:r>
          </w:p>
        </w:tc>
        <w:tc>
          <w:tcPr>
            <w:tcW w:w="708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</w:p>
        </w:tc>
      </w:tr>
      <w:tr w:rsidR="00C01EAE" w:rsidRPr="007D7603" w:rsidTr="00C01EAE">
        <w:tc>
          <w:tcPr>
            <w:tcW w:w="993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  <w:tr w:rsidR="00C01EAE" w:rsidRPr="007D7603" w:rsidTr="00C01EAE">
        <w:trPr>
          <w:trHeight w:val="276"/>
        </w:trPr>
        <w:tc>
          <w:tcPr>
            <w:tcW w:w="993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Январь</w:t>
            </w:r>
          </w:p>
        </w:tc>
        <w:tc>
          <w:tcPr>
            <w:tcW w:w="1134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1276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29,</w:t>
            </w: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 w:rsidRPr="007D7603"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6,8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992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8</w:t>
            </w:r>
          </w:p>
        </w:tc>
        <w:tc>
          <w:tcPr>
            <w:tcW w:w="1134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</w:tr>
      <w:tr w:rsidR="00C01EAE" w:rsidRPr="007D7603" w:rsidTr="00C01EAE">
        <w:trPr>
          <w:trHeight w:val="276"/>
        </w:trPr>
        <w:tc>
          <w:tcPr>
            <w:tcW w:w="993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8</w:t>
            </w:r>
          </w:p>
        </w:tc>
        <w:tc>
          <w:tcPr>
            <w:tcW w:w="1276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</w:tc>
        <w:tc>
          <w:tcPr>
            <w:tcW w:w="708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C01EAE" w:rsidRPr="007D7603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88,0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8,1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</w:tr>
      <w:tr w:rsidR="00C01EAE" w:rsidRPr="007D7603" w:rsidTr="00C01EAE">
        <w:trPr>
          <w:trHeight w:val="276"/>
        </w:trPr>
        <w:tc>
          <w:tcPr>
            <w:tcW w:w="993" w:type="dxa"/>
            <w:vAlign w:val="bottom"/>
          </w:tcPr>
          <w:p w:rsidR="00C01EAE" w:rsidRDefault="00C01EAE" w:rsidP="00C01EAE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1,8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7,1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3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</w:tr>
      <w:tr w:rsidR="00C01EAE" w:rsidRPr="007D7603" w:rsidTr="00C01EAE">
        <w:trPr>
          <w:trHeight w:val="276"/>
        </w:trPr>
        <w:tc>
          <w:tcPr>
            <w:tcW w:w="993" w:type="dxa"/>
            <w:vAlign w:val="bottom"/>
          </w:tcPr>
          <w:p w:rsidR="00C01EAE" w:rsidRDefault="00C01EAE" w:rsidP="00C01EAE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1276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708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292,8</w:t>
            </w:r>
          </w:p>
        </w:tc>
        <w:tc>
          <w:tcPr>
            <w:tcW w:w="851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334,3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88" w:lineRule="auto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992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1,4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</w:tr>
      <w:tr w:rsidR="00C01EAE" w:rsidRPr="007D7603" w:rsidTr="00C01EAE">
        <w:trPr>
          <w:trHeight w:val="170"/>
        </w:trPr>
        <w:tc>
          <w:tcPr>
            <w:tcW w:w="993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52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ind w:right="13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01EAE" w:rsidRPr="006C0F63" w:rsidRDefault="00C01EAE" w:rsidP="00C01EAE">
            <w:pPr>
              <w:spacing w:line="288" w:lineRule="auto"/>
              <w:jc w:val="center"/>
              <w:rPr>
                <w:sz w:val="10"/>
                <w:szCs w:val="10"/>
              </w:rPr>
            </w:pPr>
          </w:p>
        </w:tc>
      </w:tr>
    </w:tbl>
    <w:p w:rsidR="00C01EAE" w:rsidRPr="006C65BA" w:rsidRDefault="00C01EAE" w:rsidP="00C01EAE">
      <w:pPr>
        <w:spacing w:line="252" w:lineRule="auto"/>
        <w:ind w:left="1985" w:hanging="1276"/>
        <w:rPr>
          <w:sz w:val="20"/>
        </w:rPr>
      </w:pPr>
    </w:p>
    <w:p w:rsidR="00C01EAE" w:rsidRPr="007D7603" w:rsidRDefault="00C01EAE" w:rsidP="00C01EAE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Цены на </w:t>
      </w:r>
      <w:r w:rsidRPr="007D7603">
        <w:rPr>
          <w:i/>
          <w:sz w:val="24"/>
          <w:szCs w:val="24"/>
        </w:rPr>
        <w:t>непродовольственные товары</w:t>
      </w:r>
      <w:r w:rsidRPr="007D7603">
        <w:rPr>
          <w:sz w:val="24"/>
          <w:szCs w:val="24"/>
        </w:rPr>
        <w:t xml:space="preserve"> по г. Бишкек в </w:t>
      </w:r>
      <w:r>
        <w:rPr>
          <w:sz w:val="24"/>
          <w:szCs w:val="24"/>
        </w:rPr>
        <w:t>апрел</w:t>
      </w:r>
      <w:r w:rsidRPr="007D7603">
        <w:rPr>
          <w:sz w:val="24"/>
          <w:szCs w:val="24"/>
        </w:rPr>
        <w:t>е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  <w:lang w:val="ky-KG"/>
        </w:rPr>
        <w:t>снизились на 0,1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Снижение</w:t>
      </w:r>
      <w:r w:rsidRPr="007D7603">
        <w:rPr>
          <w:sz w:val="24"/>
          <w:szCs w:val="24"/>
        </w:rPr>
        <w:t xml:space="preserve"> цен </w:t>
      </w:r>
      <w:r>
        <w:rPr>
          <w:sz w:val="24"/>
          <w:szCs w:val="24"/>
        </w:rPr>
        <w:t>о</w:t>
      </w:r>
      <w:r w:rsidRPr="007D7603">
        <w:rPr>
          <w:sz w:val="24"/>
          <w:szCs w:val="24"/>
        </w:rPr>
        <w:t>тмечено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 xml:space="preserve">на </w:t>
      </w:r>
      <w:r>
        <w:rPr>
          <w:sz w:val="24"/>
          <w:szCs w:val="24"/>
        </w:rPr>
        <w:t>обувь – на 0,1 процента, одежду – на 0,5 процента, транспорт – на 0,4 процента, материалы для изготовления одежды – на 0,6 процента</w:t>
      </w:r>
      <w:r w:rsidRPr="00163A94">
        <w:rPr>
          <w:sz w:val="24"/>
          <w:szCs w:val="24"/>
        </w:rPr>
        <w:t xml:space="preserve"> </w:t>
      </w:r>
      <w:r>
        <w:rPr>
          <w:sz w:val="24"/>
          <w:szCs w:val="24"/>
        </w:rPr>
        <w:t>и фармацевтическую продукцию – на 0,2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повышение цен отмечено на предметы домашнего обихода, бытовую технику – на 0,4 процента.</w:t>
      </w:r>
    </w:p>
    <w:p w:rsidR="00C01EAE" w:rsidRPr="007D7603" w:rsidRDefault="00C01EAE" w:rsidP="00C01EAE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апре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ошлого года цен</w:t>
      </w:r>
      <w:r>
        <w:rPr>
          <w:sz w:val="24"/>
          <w:szCs w:val="24"/>
        </w:rPr>
        <w:t>ы</w:t>
      </w:r>
      <w:r w:rsidRPr="007D7603">
        <w:rPr>
          <w:sz w:val="24"/>
          <w:szCs w:val="24"/>
        </w:rPr>
        <w:t xml:space="preserve"> на непродовольственные товары </w:t>
      </w:r>
      <w:r>
        <w:rPr>
          <w:sz w:val="24"/>
          <w:szCs w:val="24"/>
        </w:rPr>
        <w:t>повысились 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D7603">
        <w:rPr>
          <w:sz w:val="24"/>
          <w:szCs w:val="24"/>
        </w:rPr>
        <w:t xml:space="preserve"> процент. Отмечено </w:t>
      </w:r>
      <w:r>
        <w:rPr>
          <w:sz w:val="24"/>
          <w:szCs w:val="24"/>
        </w:rPr>
        <w:t>повыше</w:t>
      </w:r>
      <w:r w:rsidRPr="007D7603">
        <w:rPr>
          <w:sz w:val="24"/>
          <w:szCs w:val="24"/>
        </w:rPr>
        <w:t xml:space="preserve">ние цен на </w:t>
      </w:r>
      <w:r>
        <w:rPr>
          <w:sz w:val="24"/>
          <w:szCs w:val="24"/>
        </w:rPr>
        <w:t xml:space="preserve">обувь и </w:t>
      </w:r>
      <w:r w:rsidRPr="007D7603">
        <w:rPr>
          <w:sz w:val="24"/>
          <w:szCs w:val="24"/>
        </w:rPr>
        <w:t>электроэнергию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газ</w:t>
      </w:r>
      <w:r>
        <w:rPr>
          <w:sz w:val="24"/>
          <w:szCs w:val="24"/>
        </w:rPr>
        <w:t xml:space="preserve"> и прочие виды топлива – на 2,1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ранспорт – на 5,6 процента и </w:t>
      </w:r>
      <w:r w:rsidRPr="007D7603">
        <w:rPr>
          <w:sz w:val="24"/>
          <w:szCs w:val="24"/>
        </w:rPr>
        <w:t xml:space="preserve">фармацевтическую продукцию – </w:t>
      </w:r>
      <w:r>
        <w:rPr>
          <w:sz w:val="24"/>
          <w:szCs w:val="24"/>
        </w:rPr>
        <w:t>на 4,4 процента.</w:t>
      </w:r>
      <w:r w:rsidRPr="00C9266F">
        <w:rPr>
          <w:sz w:val="24"/>
          <w:szCs w:val="24"/>
        </w:rPr>
        <w:t xml:space="preserve"> </w:t>
      </w:r>
    </w:p>
    <w:p w:rsidR="00C01EAE" w:rsidRPr="007D7603" w:rsidRDefault="00C01EAE" w:rsidP="00C01EAE">
      <w:pPr>
        <w:spacing w:line="252" w:lineRule="auto"/>
        <w:ind w:right="-1"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Наряду с этим, по сравнению с соответствующим периодом предыдущего года наблюдалось </w:t>
      </w:r>
      <w:r>
        <w:rPr>
          <w:sz w:val="24"/>
          <w:szCs w:val="24"/>
        </w:rPr>
        <w:t>сниж</w:t>
      </w:r>
      <w:r w:rsidRPr="007D7603">
        <w:rPr>
          <w:sz w:val="24"/>
          <w:szCs w:val="24"/>
        </w:rPr>
        <w:t xml:space="preserve">ение цен на одежду – на </w:t>
      </w:r>
      <w:r>
        <w:rPr>
          <w:sz w:val="24"/>
          <w:szCs w:val="24"/>
        </w:rPr>
        <w:t>0,2</w:t>
      </w:r>
      <w:r w:rsidRPr="00532470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роцент</w:t>
      </w:r>
      <w:r>
        <w:rPr>
          <w:sz w:val="24"/>
          <w:szCs w:val="24"/>
        </w:rPr>
        <w:t xml:space="preserve">а из нее </w:t>
      </w:r>
      <w:r w:rsidRPr="007D7603">
        <w:rPr>
          <w:sz w:val="24"/>
          <w:szCs w:val="24"/>
        </w:rPr>
        <w:t xml:space="preserve">материалы для изготовления одежды – на </w:t>
      </w:r>
      <w:r>
        <w:rPr>
          <w:sz w:val="24"/>
          <w:szCs w:val="24"/>
        </w:rPr>
        <w:t>2,5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,</w:t>
      </w:r>
      <w:r w:rsidRPr="007D7603">
        <w:rPr>
          <w:sz w:val="24"/>
          <w:szCs w:val="24"/>
        </w:rPr>
        <w:t xml:space="preserve"> газеты и периодические издания – на </w:t>
      </w:r>
      <w:r>
        <w:rPr>
          <w:sz w:val="24"/>
          <w:szCs w:val="24"/>
        </w:rPr>
        <w:t xml:space="preserve">1,5 процента и </w:t>
      </w:r>
      <w:r w:rsidRPr="007D7603">
        <w:rPr>
          <w:sz w:val="24"/>
          <w:szCs w:val="24"/>
        </w:rPr>
        <w:t>предметы домашнего обихода, бытов</w:t>
      </w:r>
      <w:r>
        <w:rPr>
          <w:sz w:val="24"/>
          <w:szCs w:val="24"/>
        </w:rPr>
        <w:t>ую</w:t>
      </w:r>
      <w:r w:rsidRPr="007D7603">
        <w:rPr>
          <w:sz w:val="24"/>
          <w:szCs w:val="24"/>
        </w:rPr>
        <w:t xml:space="preserve"> техник</w:t>
      </w:r>
      <w:r>
        <w:rPr>
          <w:sz w:val="24"/>
          <w:szCs w:val="24"/>
        </w:rPr>
        <w:t>у</w:t>
      </w:r>
      <w:r w:rsidRPr="007D7603">
        <w:rPr>
          <w:sz w:val="24"/>
          <w:szCs w:val="24"/>
        </w:rPr>
        <w:t xml:space="preserve"> – на </w:t>
      </w:r>
      <w:r>
        <w:rPr>
          <w:sz w:val="24"/>
          <w:szCs w:val="24"/>
        </w:rPr>
        <w:t>3,1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.</w:t>
      </w:r>
      <w:r w:rsidRPr="007D7603">
        <w:rPr>
          <w:sz w:val="24"/>
          <w:szCs w:val="24"/>
        </w:rPr>
        <w:t xml:space="preserve"> </w:t>
      </w:r>
    </w:p>
    <w:p w:rsidR="00C01EAE" w:rsidRPr="008A27A5" w:rsidRDefault="00C01EAE" w:rsidP="00C01EAE">
      <w:pPr>
        <w:spacing w:line="252" w:lineRule="auto"/>
        <w:ind w:right="-142"/>
        <w:jc w:val="both"/>
        <w:outlineLvl w:val="0"/>
        <w:rPr>
          <w:b/>
          <w:sz w:val="20"/>
          <w:lang w:val="ky-KG"/>
        </w:rPr>
      </w:pPr>
    </w:p>
    <w:p w:rsidR="00C01EAE" w:rsidRPr="000E42D1" w:rsidRDefault="00C01EAE" w:rsidP="00C01EAE">
      <w:pPr>
        <w:spacing w:line="252" w:lineRule="auto"/>
        <w:ind w:left="1276" w:right="-1" w:hanging="1276"/>
        <w:jc w:val="both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>Таблица 3</w:t>
      </w:r>
      <w:r>
        <w:rPr>
          <w:b/>
          <w:sz w:val="22"/>
          <w:szCs w:val="22"/>
        </w:rPr>
        <w:t>9</w:t>
      </w:r>
      <w:r w:rsidRPr="000E42D1">
        <w:rPr>
          <w:b/>
          <w:sz w:val="22"/>
          <w:szCs w:val="22"/>
        </w:rPr>
        <w:t xml:space="preserve">: Индексы потребительских цен на отдельные группы и виды непродовольственных товаров </w:t>
      </w:r>
    </w:p>
    <w:p w:rsidR="00C01EAE" w:rsidRPr="007D7603" w:rsidRDefault="00C01EAE" w:rsidP="00C01EAE">
      <w:pPr>
        <w:spacing w:line="252" w:lineRule="auto"/>
        <w:ind w:right="-142"/>
        <w:rPr>
          <w:i/>
          <w:sz w:val="20"/>
        </w:rPr>
      </w:pPr>
      <w:r w:rsidRPr="007D7603">
        <w:rPr>
          <w:i/>
          <w:sz w:val="20"/>
        </w:rPr>
        <w:t xml:space="preserve">                        </w:t>
      </w:r>
      <w:r w:rsidRPr="0058157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7D7603">
        <w:rPr>
          <w:i/>
          <w:sz w:val="20"/>
        </w:rPr>
        <w:t>(в процентах)</w:t>
      </w:r>
    </w:p>
    <w:p w:rsidR="00C01EAE" w:rsidRPr="007132E7" w:rsidRDefault="00C01EAE" w:rsidP="00C01EAE">
      <w:pPr>
        <w:spacing w:line="252" w:lineRule="auto"/>
        <w:ind w:right="-142"/>
        <w:rPr>
          <w:i/>
          <w:sz w:val="10"/>
          <w:szCs w:val="10"/>
        </w:rPr>
      </w:pPr>
    </w:p>
    <w:tbl>
      <w:tblPr>
        <w:tblW w:w="10315" w:type="dxa"/>
        <w:tblLayout w:type="fixed"/>
        <w:tblLook w:val="04A0"/>
      </w:tblPr>
      <w:tblGrid>
        <w:gridCol w:w="5353"/>
        <w:gridCol w:w="1134"/>
        <w:gridCol w:w="1135"/>
        <w:gridCol w:w="1134"/>
        <w:gridCol w:w="1559"/>
      </w:tblGrid>
      <w:tr w:rsidR="00C01EAE" w:rsidRPr="007D7603" w:rsidTr="00C01EAE">
        <w:tc>
          <w:tcPr>
            <w:tcW w:w="5353" w:type="dxa"/>
            <w:vMerge w:val="restart"/>
            <w:tcBorders>
              <w:top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01EAE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прель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01EAE" w:rsidRDefault="00C01EAE" w:rsidP="00C01EAE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апрель 2018 к Январю-апрелю 2017</w:t>
            </w:r>
          </w:p>
        </w:tc>
      </w:tr>
      <w:tr w:rsidR="00C01EAE" w:rsidRPr="007D7603" w:rsidTr="00C01EAE">
        <w:tc>
          <w:tcPr>
            <w:tcW w:w="5353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марту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апрелю 2017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C01EAE" w:rsidRPr="007D7603" w:rsidTr="00C01EAE">
        <w:tc>
          <w:tcPr>
            <w:tcW w:w="5353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дежда                                              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tabs>
                <w:tab w:val="left" w:pos="742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firstLine="317"/>
              <w:rPr>
                <w:sz w:val="20"/>
              </w:rPr>
            </w:pPr>
            <w:r w:rsidRPr="007D7603">
              <w:rPr>
                <w:sz w:val="20"/>
              </w:rPr>
              <w:t>из нее: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</w:p>
        </w:tc>
        <w:tc>
          <w:tcPr>
            <w:tcW w:w="1559" w:type="dxa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изготовления одежды         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4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Обувь                                              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Материалы для  содержания и ремонта жилых помещений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Водоснабжение (холодная вода)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1EAE" w:rsidRPr="007D7603" w:rsidTr="00C01EAE">
        <w:trPr>
          <w:trHeight w:val="199"/>
        </w:trPr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Электроэнергия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1EAE" w:rsidRPr="007D7603" w:rsidTr="00C01EAE">
        <w:trPr>
          <w:trHeight w:val="245"/>
        </w:trPr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вердое топливо (уголь и дрова)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</w:tr>
      <w:tr w:rsidR="00C01EAE" w:rsidRPr="007D7603" w:rsidTr="00C01EAE">
        <w:trPr>
          <w:trHeight w:val="245"/>
        </w:trPr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Тепловая энергия                          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 w:rsidRPr="007D7603"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559" w:type="dxa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Бензин                                             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Дизельное топливо                        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14,1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Предметы домашнего обихода,  бытовая  техника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</w:tr>
      <w:tr w:rsidR="00C01EAE" w:rsidRPr="007D7603" w:rsidTr="00C01EAE">
        <w:tc>
          <w:tcPr>
            <w:tcW w:w="5353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Фармацевтическая продукция        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135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559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C01EAE" w:rsidRPr="007D7603" w:rsidTr="00C01EAE">
        <w:tc>
          <w:tcPr>
            <w:tcW w:w="5353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Газеты и периодические издания   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tabs>
                <w:tab w:val="left" w:pos="742"/>
                <w:tab w:val="left" w:pos="1593"/>
              </w:tabs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01EAE" w:rsidRDefault="00C01EAE" w:rsidP="00C01EAE">
            <w:pPr>
              <w:spacing w:line="252" w:lineRule="auto"/>
              <w:ind w:right="175"/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</w:tbl>
    <w:p w:rsidR="000B64F3" w:rsidRDefault="000B64F3" w:rsidP="00C01EAE">
      <w:pPr>
        <w:ind w:firstLine="709"/>
        <w:jc w:val="both"/>
        <w:rPr>
          <w:sz w:val="24"/>
          <w:szCs w:val="24"/>
        </w:rPr>
      </w:pPr>
    </w:p>
    <w:p w:rsidR="000B64F3" w:rsidRDefault="000B64F3" w:rsidP="00C01EAE">
      <w:pPr>
        <w:ind w:firstLine="709"/>
        <w:jc w:val="both"/>
        <w:rPr>
          <w:sz w:val="24"/>
          <w:szCs w:val="24"/>
        </w:rPr>
      </w:pPr>
    </w:p>
    <w:p w:rsidR="00C01EAE" w:rsidRPr="007D7603" w:rsidRDefault="00C01EAE" w:rsidP="00C01EAE">
      <w:pPr>
        <w:ind w:firstLine="709"/>
        <w:jc w:val="both"/>
        <w:rPr>
          <w:sz w:val="24"/>
          <w:szCs w:val="24"/>
        </w:rPr>
      </w:pPr>
      <w:r w:rsidRPr="007D7603">
        <w:rPr>
          <w:sz w:val="24"/>
          <w:szCs w:val="24"/>
        </w:rPr>
        <w:lastRenderedPageBreak/>
        <w:t xml:space="preserve">Тарифы на </w:t>
      </w:r>
      <w:r w:rsidRPr="007D7603">
        <w:rPr>
          <w:i/>
          <w:sz w:val="24"/>
          <w:szCs w:val="24"/>
        </w:rPr>
        <w:t>услуги</w:t>
      </w:r>
      <w:r w:rsidRPr="007D7603">
        <w:rPr>
          <w:sz w:val="24"/>
          <w:szCs w:val="24"/>
        </w:rPr>
        <w:t xml:space="preserve"> в целом по г. Бишкек оказываемые населению в </w:t>
      </w:r>
      <w:r>
        <w:rPr>
          <w:sz w:val="24"/>
          <w:szCs w:val="24"/>
        </w:rPr>
        <w:t>апреле</w:t>
      </w:r>
      <w:r w:rsidRPr="007D760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7603">
        <w:rPr>
          <w:sz w:val="24"/>
          <w:szCs w:val="24"/>
        </w:rPr>
        <w:t xml:space="preserve">г. по сравнению с предыдущим месяцем </w:t>
      </w:r>
      <w:r>
        <w:rPr>
          <w:sz w:val="24"/>
          <w:szCs w:val="24"/>
        </w:rPr>
        <w:t>повысились на 0,1 процент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>Повысились цены на услуги по текущему содержанию и ремонту жилых помещений – на 2,7 процента и услуги по организации культурных мероприятий – на 3,6 процента. Также отмечено снижение цен на образование – на 0,3 процента и услуги гостиниц и ресторанов – на 0,7 процента.</w:t>
      </w:r>
    </w:p>
    <w:p w:rsidR="00C01EAE" w:rsidRPr="006C65BA" w:rsidRDefault="00C01EAE" w:rsidP="00C01EAE">
      <w:pPr>
        <w:spacing w:line="252" w:lineRule="auto"/>
        <w:ind w:left="1418" w:hanging="1418"/>
        <w:outlineLvl w:val="0"/>
        <w:rPr>
          <w:b/>
          <w:sz w:val="16"/>
          <w:szCs w:val="16"/>
        </w:rPr>
      </w:pPr>
    </w:p>
    <w:p w:rsidR="00C01EAE" w:rsidRPr="000E42D1" w:rsidRDefault="00C01EAE" w:rsidP="00C01EAE">
      <w:pPr>
        <w:spacing w:line="252" w:lineRule="auto"/>
        <w:ind w:left="1418" w:hanging="1418"/>
        <w:outlineLvl w:val="0"/>
        <w:rPr>
          <w:b/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0</w:t>
      </w:r>
      <w:r w:rsidRPr="000E42D1">
        <w:rPr>
          <w:b/>
          <w:sz w:val="22"/>
          <w:szCs w:val="22"/>
        </w:rPr>
        <w:t>: Индексы потребительских тарифов на отдельные группы и виды услуг</w:t>
      </w:r>
    </w:p>
    <w:p w:rsidR="00C01EAE" w:rsidRDefault="00C01EAE" w:rsidP="00C01EAE">
      <w:pPr>
        <w:spacing w:line="252" w:lineRule="auto"/>
        <w:ind w:left="1418" w:hanging="1418"/>
        <w:rPr>
          <w:i/>
          <w:sz w:val="20"/>
          <w:lang w:val="ky-KG"/>
        </w:rPr>
      </w:pPr>
      <w:r w:rsidRPr="007D7603">
        <w:rPr>
          <w:b/>
          <w:sz w:val="20"/>
        </w:rPr>
        <w:t xml:space="preserve">                      </w:t>
      </w:r>
      <w:r w:rsidRPr="007D7603">
        <w:rPr>
          <w:sz w:val="20"/>
        </w:rPr>
        <w:t xml:space="preserve"> </w:t>
      </w:r>
      <w:r w:rsidRPr="00581576">
        <w:rPr>
          <w:sz w:val="20"/>
        </w:rPr>
        <w:t xml:space="preserve">  </w:t>
      </w:r>
      <w:r w:rsidRPr="007D7603">
        <w:rPr>
          <w:i/>
          <w:sz w:val="20"/>
        </w:rPr>
        <w:t>(в процентах)</w:t>
      </w:r>
    </w:p>
    <w:p w:rsidR="00C01EAE" w:rsidRPr="007132E7" w:rsidRDefault="00C01EAE" w:rsidP="00C01EAE">
      <w:pPr>
        <w:spacing w:line="252" w:lineRule="auto"/>
        <w:ind w:left="1418" w:hanging="1418"/>
        <w:rPr>
          <w:i/>
          <w:sz w:val="10"/>
          <w:szCs w:val="10"/>
          <w:lang w:val="ky-KG"/>
        </w:rPr>
      </w:pPr>
    </w:p>
    <w:tbl>
      <w:tblPr>
        <w:tblW w:w="9890" w:type="dxa"/>
        <w:tblLayout w:type="fixed"/>
        <w:tblLook w:val="04A0"/>
      </w:tblPr>
      <w:tblGrid>
        <w:gridCol w:w="4786"/>
        <w:gridCol w:w="1276"/>
        <w:gridCol w:w="1134"/>
        <w:gridCol w:w="1134"/>
        <w:gridCol w:w="1560"/>
      </w:tblGrid>
      <w:tr w:rsidR="00C01EAE" w:rsidRPr="007D7603" w:rsidTr="00C01EAE">
        <w:tc>
          <w:tcPr>
            <w:tcW w:w="4786" w:type="dxa"/>
            <w:vMerge w:val="restart"/>
            <w:tcBorders>
              <w:top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01EAE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</w:tcPr>
          <w:p w:rsidR="00C01EAE" w:rsidRDefault="00C01EAE" w:rsidP="00C01EAE">
            <w:pPr>
              <w:spacing w:line="252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-апрель 2018 к Январю-апрелю 2017</w:t>
            </w:r>
          </w:p>
        </w:tc>
      </w:tr>
      <w:tr w:rsidR="00C01EAE" w:rsidRPr="007D7603" w:rsidTr="00C01EAE">
        <w:tc>
          <w:tcPr>
            <w:tcW w:w="4786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марту</w:t>
            </w:r>
            <w:r w:rsidRPr="007D7603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sz w:val="20"/>
              </w:rPr>
            </w:pPr>
            <w:r w:rsidRPr="007D7603">
              <w:rPr>
                <w:b/>
                <w:sz w:val="20"/>
              </w:rPr>
              <w:t xml:space="preserve">к </w:t>
            </w:r>
            <w:r>
              <w:rPr>
                <w:b/>
                <w:sz w:val="20"/>
              </w:rPr>
              <w:t>декабр</w:t>
            </w:r>
            <w:r w:rsidRPr="007D7603">
              <w:rPr>
                <w:b/>
                <w:sz w:val="20"/>
              </w:rPr>
              <w:t>ю 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 апрелю 2017</w:t>
            </w:r>
          </w:p>
        </w:tc>
        <w:tc>
          <w:tcPr>
            <w:tcW w:w="1560" w:type="dxa"/>
            <w:vMerge/>
            <w:tcBorders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</w:p>
        </w:tc>
      </w:tr>
      <w:tr w:rsidR="00C01EAE" w:rsidRPr="007D7603" w:rsidTr="00C01EAE">
        <w:tc>
          <w:tcPr>
            <w:tcW w:w="4786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пассажирского  транспорта     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tabs>
                <w:tab w:val="left" w:pos="601"/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C01EAE" w:rsidRPr="007D7603" w:rsidTr="00C01EAE">
        <w:tc>
          <w:tcPr>
            <w:tcW w:w="4786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 xml:space="preserve">Услуги связи                               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1134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  <w:tc>
          <w:tcPr>
            <w:tcW w:w="1560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3,6</w:t>
            </w:r>
          </w:p>
        </w:tc>
      </w:tr>
      <w:tr w:rsidR="00C01EAE" w:rsidRPr="007D7603" w:rsidTr="00C01EAE">
        <w:tc>
          <w:tcPr>
            <w:tcW w:w="4786" w:type="dxa"/>
            <w:vAlign w:val="bottom"/>
          </w:tcPr>
          <w:p w:rsidR="00C01EAE" w:rsidRPr="007D7603" w:rsidRDefault="00C01EAE" w:rsidP="00C01EAE">
            <w:pPr>
              <w:ind w:left="176" w:hanging="176"/>
              <w:rPr>
                <w:sz w:val="20"/>
              </w:rPr>
            </w:pPr>
            <w:r w:rsidRPr="007D7603">
              <w:rPr>
                <w:sz w:val="20"/>
              </w:rPr>
              <w:t>Услуги по организации культурных мероприятий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34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560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C01EAE" w:rsidRPr="007D7603" w:rsidTr="00C01EAE">
        <w:tc>
          <w:tcPr>
            <w:tcW w:w="4786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Услуги образования                    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134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60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C01EAE" w:rsidRPr="007D7603" w:rsidTr="00C01EAE">
        <w:tc>
          <w:tcPr>
            <w:tcW w:w="4786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Амбулаторные услуги                 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560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C01EAE" w:rsidRPr="007D7603" w:rsidTr="00C01EAE">
        <w:tc>
          <w:tcPr>
            <w:tcW w:w="4786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гостиниц и ресторанов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134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5,9</w:t>
            </w:r>
          </w:p>
        </w:tc>
        <w:tc>
          <w:tcPr>
            <w:tcW w:w="1560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</w:tr>
      <w:tr w:rsidR="00C01EAE" w:rsidRPr="007D7603" w:rsidTr="00C01EAE">
        <w:tc>
          <w:tcPr>
            <w:tcW w:w="4786" w:type="dxa"/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 xml:space="preserve">Парикмахерские услуги               </w:t>
            </w:r>
          </w:p>
        </w:tc>
        <w:tc>
          <w:tcPr>
            <w:tcW w:w="1276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134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7,9</w:t>
            </w:r>
          </w:p>
        </w:tc>
        <w:tc>
          <w:tcPr>
            <w:tcW w:w="1560" w:type="dxa"/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</w:tr>
      <w:tr w:rsidR="00C01EAE" w:rsidRPr="007D7603" w:rsidTr="00C01EAE">
        <w:tc>
          <w:tcPr>
            <w:tcW w:w="4786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left="142" w:hanging="142"/>
              <w:rPr>
                <w:sz w:val="20"/>
              </w:rPr>
            </w:pPr>
            <w:r w:rsidRPr="007D7603">
              <w:rPr>
                <w:sz w:val="20"/>
              </w:rPr>
              <w:t>Услуги по текущему содержанию и ремонту жилых помеще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tabs>
                <w:tab w:val="left" w:pos="884"/>
              </w:tabs>
              <w:spacing w:line="252" w:lineRule="auto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5,7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</w:p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</w:p>
          <w:p w:rsidR="00C01EAE" w:rsidRDefault="00C01EAE" w:rsidP="00C01EAE">
            <w:pPr>
              <w:tabs>
                <w:tab w:val="left" w:pos="884"/>
              </w:tabs>
              <w:spacing w:line="252" w:lineRule="auto"/>
              <w:ind w:right="460"/>
              <w:jc w:val="right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</w:tr>
    </w:tbl>
    <w:p w:rsidR="00C01EAE" w:rsidRPr="006C65BA" w:rsidRDefault="00C01EAE" w:rsidP="00C01EAE">
      <w:pPr>
        <w:spacing w:line="252" w:lineRule="auto"/>
        <w:ind w:left="1418" w:hanging="1418"/>
        <w:rPr>
          <w:sz w:val="16"/>
          <w:szCs w:val="16"/>
        </w:rPr>
      </w:pPr>
    </w:p>
    <w:p w:rsidR="00C01EAE" w:rsidRPr="007D7603" w:rsidRDefault="00C01EAE" w:rsidP="00C01EAE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В </w:t>
      </w:r>
      <w:r>
        <w:rPr>
          <w:sz w:val="24"/>
          <w:szCs w:val="24"/>
        </w:rPr>
        <w:t>апреле</w:t>
      </w:r>
      <w:r w:rsidRPr="007D7603">
        <w:rPr>
          <w:sz w:val="24"/>
          <w:szCs w:val="24"/>
        </w:rPr>
        <w:t xml:space="preserve"> т.г. тарифы на услуги связи, оказываемые предприятиям, учреждениям и организациям, по сравнению с предыдущим месяцем </w:t>
      </w:r>
      <w:r>
        <w:rPr>
          <w:sz w:val="24"/>
          <w:szCs w:val="24"/>
        </w:rPr>
        <w:t>повысились на 1,6 процента</w:t>
      </w:r>
      <w:r w:rsidRPr="007D7603">
        <w:rPr>
          <w:sz w:val="24"/>
          <w:szCs w:val="24"/>
        </w:rPr>
        <w:t xml:space="preserve">. </w:t>
      </w:r>
    </w:p>
    <w:p w:rsidR="00C01EAE" w:rsidRPr="007D7603" w:rsidRDefault="00C01EAE" w:rsidP="00C01EAE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>В январе</w:t>
      </w:r>
      <w:r>
        <w:rPr>
          <w:sz w:val="24"/>
          <w:szCs w:val="24"/>
        </w:rPr>
        <w:t>-апрел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по сравнению с соответствующим </w:t>
      </w:r>
      <w:r>
        <w:rPr>
          <w:sz w:val="24"/>
          <w:szCs w:val="24"/>
        </w:rPr>
        <w:t>периодом</w:t>
      </w:r>
      <w:r w:rsidRPr="007D7603">
        <w:rPr>
          <w:sz w:val="24"/>
          <w:szCs w:val="24"/>
        </w:rPr>
        <w:t xml:space="preserve"> предыдущего года отмечалось повышение тарифов на услуги связи в целом на </w:t>
      </w:r>
      <w:r>
        <w:rPr>
          <w:sz w:val="24"/>
          <w:szCs w:val="24"/>
        </w:rPr>
        <w:t xml:space="preserve">13,6 </w:t>
      </w:r>
      <w:r w:rsidRPr="007D7603">
        <w:rPr>
          <w:sz w:val="24"/>
          <w:szCs w:val="24"/>
        </w:rPr>
        <w:t xml:space="preserve">процента. </w:t>
      </w:r>
    </w:p>
    <w:p w:rsidR="00C01EAE" w:rsidRPr="006C65BA" w:rsidRDefault="00C01EAE" w:rsidP="00C01EAE">
      <w:pPr>
        <w:spacing w:line="252" w:lineRule="auto"/>
        <w:ind w:firstLine="720"/>
        <w:rPr>
          <w:sz w:val="16"/>
          <w:szCs w:val="16"/>
        </w:rPr>
      </w:pPr>
    </w:p>
    <w:p w:rsidR="00C01EAE" w:rsidRPr="000E42D1" w:rsidRDefault="00C01EAE" w:rsidP="00C01EAE">
      <w:pPr>
        <w:spacing w:line="252" w:lineRule="auto"/>
        <w:ind w:left="1276" w:hanging="1276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1</w:t>
      </w:r>
      <w:r w:rsidRPr="000E42D1">
        <w:rPr>
          <w:b/>
          <w:sz w:val="22"/>
          <w:szCs w:val="22"/>
        </w:rPr>
        <w:t>: Индексы потребительских тарифов на услуги связи, оказываемые предприятиям, учреждениям и организациям, в январе</w:t>
      </w:r>
      <w:r>
        <w:rPr>
          <w:b/>
          <w:sz w:val="22"/>
          <w:szCs w:val="22"/>
        </w:rPr>
        <w:t xml:space="preserve">-апреле </w:t>
      </w:r>
      <w:r w:rsidRPr="000E42D1">
        <w:rPr>
          <w:sz w:val="22"/>
          <w:szCs w:val="22"/>
        </w:rPr>
        <w:t xml:space="preserve"> </w:t>
      </w:r>
    </w:p>
    <w:p w:rsidR="00C01EAE" w:rsidRPr="007D7603" w:rsidRDefault="00C01EAE" w:rsidP="00C01EAE">
      <w:pPr>
        <w:spacing w:line="252" w:lineRule="auto"/>
        <w:ind w:left="720"/>
        <w:rPr>
          <w:i/>
          <w:sz w:val="20"/>
        </w:rPr>
      </w:pPr>
      <w:r w:rsidRPr="007D7603">
        <w:rPr>
          <w:i/>
          <w:sz w:val="20"/>
        </w:rPr>
        <w:t xml:space="preserve">         </w:t>
      </w:r>
      <w:r>
        <w:rPr>
          <w:i/>
          <w:sz w:val="20"/>
        </w:rPr>
        <w:t xml:space="preserve">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 </w:t>
      </w:r>
    </w:p>
    <w:p w:rsidR="00C01EAE" w:rsidRPr="008A27A5" w:rsidRDefault="00C01EAE" w:rsidP="00C01EAE">
      <w:pPr>
        <w:spacing w:line="252" w:lineRule="auto"/>
        <w:ind w:firstLine="720"/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5495"/>
        <w:gridCol w:w="2268"/>
        <w:gridCol w:w="1984"/>
      </w:tblGrid>
      <w:tr w:rsidR="00C01EAE" w:rsidRPr="007D7603" w:rsidTr="00C01EAE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spacing w:line="25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C01EAE" w:rsidRPr="007D7603" w:rsidTr="00C01EAE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C01EAE" w:rsidRPr="002E33C6" w:rsidRDefault="00C01EAE" w:rsidP="00C01EAE">
            <w:pPr>
              <w:spacing w:line="252" w:lineRule="auto"/>
              <w:ind w:right="743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28,8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right="6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3,6</w:t>
            </w:r>
          </w:p>
        </w:tc>
      </w:tr>
      <w:tr w:rsidR="00C01EAE" w:rsidRPr="007D7603" w:rsidTr="00C01EAE">
        <w:tc>
          <w:tcPr>
            <w:tcW w:w="5495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Почтовые услуги</w:t>
            </w:r>
          </w:p>
        </w:tc>
        <w:tc>
          <w:tcPr>
            <w:tcW w:w="2268" w:type="dxa"/>
            <w:vAlign w:val="bottom"/>
          </w:tcPr>
          <w:p w:rsidR="00C01EAE" w:rsidRPr="00B45E51" w:rsidRDefault="00C01EAE" w:rsidP="00C01EAE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984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1EAE" w:rsidRPr="007D7603" w:rsidTr="00C01EAE">
        <w:tc>
          <w:tcPr>
            <w:tcW w:w="5495" w:type="dxa"/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Услуги телефонной и факсимильной связи</w:t>
            </w:r>
          </w:p>
        </w:tc>
        <w:tc>
          <w:tcPr>
            <w:tcW w:w="2268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129,2</w:t>
            </w:r>
          </w:p>
        </w:tc>
        <w:tc>
          <w:tcPr>
            <w:tcW w:w="1984" w:type="dxa"/>
            <w:vAlign w:val="bottom"/>
          </w:tcPr>
          <w:p w:rsidR="00C01EAE" w:rsidRPr="007D7603" w:rsidRDefault="00C01EAE" w:rsidP="00C01EAE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13,8</w:t>
            </w:r>
          </w:p>
        </w:tc>
      </w:tr>
      <w:tr w:rsidR="00C01EAE" w:rsidRPr="007D7603" w:rsidTr="00C01EAE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rPr>
                <w:sz w:val="20"/>
              </w:rPr>
            </w:pPr>
            <w:r w:rsidRPr="007D7603">
              <w:rPr>
                <w:sz w:val="20"/>
              </w:rPr>
              <w:t>Междугородные переговоры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spacing w:line="252" w:lineRule="auto"/>
              <w:ind w:right="600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C01EAE" w:rsidRPr="006C65BA" w:rsidRDefault="00C01EAE" w:rsidP="00C01EAE">
      <w:pPr>
        <w:spacing w:line="252" w:lineRule="auto"/>
        <w:rPr>
          <w:sz w:val="16"/>
          <w:szCs w:val="16"/>
        </w:rPr>
      </w:pPr>
    </w:p>
    <w:p w:rsidR="00C01EAE" w:rsidRPr="007D7603" w:rsidRDefault="00C01EAE" w:rsidP="00C01EAE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Тарифы на услуги пассажирского транспорта в </w:t>
      </w:r>
      <w:r>
        <w:rPr>
          <w:sz w:val="24"/>
          <w:szCs w:val="24"/>
        </w:rPr>
        <w:t>апреле</w:t>
      </w:r>
      <w:r w:rsidRPr="007D7603">
        <w:rPr>
          <w:sz w:val="24"/>
          <w:szCs w:val="24"/>
        </w:rPr>
        <w:t xml:space="preserve"> т.г. по сравнению с предыдущим месяцем </w:t>
      </w:r>
      <w:r>
        <w:rPr>
          <w:sz w:val="24"/>
          <w:szCs w:val="24"/>
        </w:rPr>
        <w:t>снизились</w:t>
      </w:r>
      <w:r w:rsidRPr="007D7603">
        <w:rPr>
          <w:sz w:val="24"/>
          <w:szCs w:val="24"/>
        </w:rPr>
        <w:t xml:space="preserve"> на </w:t>
      </w:r>
      <w:r>
        <w:rPr>
          <w:sz w:val="24"/>
          <w:szCs w:val="24"/>
        </w:rPr>
        <w:t>0,7</w:t>
      </w:r>
      <w:r w:rsidRPr="007D7603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а</w:t>
      </w:r>
      <w:r w:rsidRPr="007D76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нижение </w:t>
      </w:r>
      <w:r w:rsidRPr="007D7603">
        <w:rPr>
          <w:sz w:val="24"/>
          <w:szCs w:val="24"/>
        </w:rPr>
        <w:t xml:space="preserve">тарифов в </w:t>
      </w:r>
      <w:r>
        <w:rPr>
          <w:sz w:val="24"/>
          <w:szCs w:val="24"/>
        </w:rPr>
        <w:t>апреле</w:t>
      </w:r>
      <w:r w:rsidRPr="007D7603">
        <w:rPr>
          <w:sz w:val="24"/>
          <w:szCs w:val="24"/>
        </w:rPr>
        <w:t xml:space="preserve"> т.г. наблюдалось</w:t>
      </w:r>
      <w:r>
        <w:rPr>
          <w:sz w:val="24"/>
          <w:szCs w:val="24"/>
        </w:rPr>
        <w:t xml:space="preserve"> на</w:t>
      </w:r>
      <w:r w:rsidRPr="00522C03"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воздушный</w:t>
      </w:r>
      <w:r>
        <w:rPr>
          <w:sz w:val="24"/>
          <w:szCs w:val="24"/>
        </w:rPr>
        <w:t xml:space="preserve"> </w:t>
      </w:r>
      <w:r w:rsidRPr="007D7603">
        <w:rPr>
          <w:sz w:val="24"/>
          <w:szCs w:val="24"/>
        </w:rPr>
        <w:t>пассажирский транспорт (</w:t>
      </w:r>
      <w:r>
        <w:rPr>
          <w:sz w:val="24"/>
          <w:szCs w:val="24"/>
        </w:rPr>
        <w:t>на 5,1 процента</w:t>
      </w:r>
      <w:r w:rsidRPr="007D7603">
        <w:rPr>
          <w:sz w:val="24"/>
          <w:szCs w:val="24"/>
        </w:rPr>
        <w:t>)</w:t>
      </w:r>
      <w:r>
        <w:rPr>
          <w:sz w:val="24"/>
          <w:szCs w:val="24"/>
        </w:rPr>
        <w:t>. Повышение тарифов отмечено на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железнодорожный пассажирский транспорт (на 1,1 процента).</w:t>
      </w:r>
    </w:p>
    <w:p w:rsidR="00C01EAE" w:rsidRPr="007D7603" w:rsidRDefault="00C01EAE" w:rsidP="00C01EAE">
      <w:pPr>
        <w:spacing w:line="252" w:lineRule="auto"/>
        <w:ind w:firstLine="720"/>
        <w:jc w:val="both"/>
        <w:rPr>
          <w:sz w:val="24"/>
          <w:szCs w:val="24"/>
        </w:rPr>
      </w:pPr>
      <w:r w:rsidRPr="007D7603">
        <w:rPr>
          <w:sz w:val="24"/>
          <w:szCs w:val="24"/>
        </w:rPr>
        <w:t xml:space="preserve"> В январе</w:t>
      </w:r>
      <w:r>
        <w:rPr>
          <w:sz w:val="24"/>
          <w:szCs w:val="24"/>
        </w:rPr>
        <w:t>-апреле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2018 г.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о сравнению с соответствующим периодом</w:t>
      </w:r>
      <w:r w:rsidRPr="007D7603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 года</w:t>
      </w:r>
      <w:r w:rsidRPr="007D7603">
        <w:rPr>
          <w:sz w:val="24"/>
          <w:szCs w:val="24"/>
        </w:rPr>
        <w:t xml:space="preserve"> тарифы на услуги пассажирского транспорта</w:t>
      </w:r>
      <w:r>
        <w:rPr>
          <w:sz w:val="24"/>
          <w:szCs w:val="24"/>
        </w:rPr>
        <w:t xml:space="preserve"> повыси</w:t>
      </w:r>
      <w:r w:rsidRPr="007D7603">
        <w:rPr>
          <w:sz w:val="24"/>
          <w:szCs w:val="24"/>
        </w:rPr>
        <w:t xml:space="preserve">лись на </w:t>
      </w:r>
      <w:r>
        <w:rPr>
          <w:sz w:val="24"/>
          <w:szCs w:val="24"/>
        </w:rPr>
        <w:t xml:space="preserve">5,4 </w:t>
      </w:r>
      <w:r w:rsidRPr="007D7603">
        <w:rPr>
          <w:sz w:val="24"/>
          <w:szCs w:val="24"/>
        </w:rPr>
        <w:t>процента.</w:t>
      </w:r>
      <w:r>
        <w:rPr>
          <w:sz w:val="24"/>
          <w:szCs w:val="24"/>
        </w:rPr>
        <w:t xml:space="preserve"> Повысились тарифы на автодорожный пассажирский транспорт – на 2,4 процента, воздушный пассажирский транспорт – на 29 процентов и железнодорожный пассажирский транспорт – на 2 процента. </w:t>
      </w:r>
    </w:p>
    <w:p w:rsidR="00C01EAE" w:rsidRPr="006C65BA" w:rsidRDefault="00C01EAE" w:rsidP="00C01EAE">
      <w:pPr>
        <w:spacing w:line="252" w:lineRule="auto"/>
        <w:ind w:firstLine="720"/>
        <w:rPr>
          <w:sz w:val="16"/>
          <w:szCs w:val="16"/>
        </w:rPr>
      </w:pPr>
    </w:p>
    <w:p w:rsidR="00C01EAE" w:rsidRPr="000E42D1" w:rsidRDefault="00C01EAE" w:rsidP="00C01EAE">
      <w:pPr>
        <w:spacing w:line="252" w:lineRule="auto"/>
        <w:ind w:left="1276" w:hanging="1276"/>
        <w:rPr>
          <w:sz w:val="22"/>
          <w:szCs w:val="22"/>
        </w:rPr>
      </w:pPr>
      <w:r w:rsidRPr="000E42D1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42</w:t>
      </w:r>
      <w:r w:rsidRPr="000E42D1">
        <w:rPr>
          <w:b/>
          <w:sz w:val="22"/>
          <w:szCs w:val="22"/>
        </w:rPr>
        <w:t xml:space="preserve">: Индексы потребительских тарифов на услуги пассажирского транспорта,  </w:t>
      </w:r>
      <w:r>
        <w:rPr>
          <w:b/>
          <w:sz w:val="22"/>
          <w:szCs w:val="22"/>
        </w:rPr>
        <w:t xml:space="preserve">                        </w:t>
      </w:r>
      <w:r w:rsidRPr="000E42D1">
        <w:rPr>
          <w:b/>
          <w:sz w:val="22"/>
          <w:szCs w:val="22"/>
        </w:rPr>
        <w:t>в январе</w:t>
      </w:r>
      <w:r>
        <w:rPr>
          <w:b/>
          <w:sz w:val="22"/>
          <w:szCs w:val="22"/>
        </w:rPr>
        <w:t>-апреле</w:t>
      </w:r>
      <w:r w:rsidRPr="000E42D1">
        <w:rPr>
          <w:sz w:val="22"/>
          <w:szCs w:val="22"/>
        </w:rPr>
        <w:t xml:space="preserve"> </w:t>
      </w:r>
    </w:p>
    <w:p w:rsidR="00C01EAE" w:rsidRPr="007D7603" w:rsidRDefault="00C01EAE" w:rsidP="00C01EAE">
      <w:pPr>
        <w:spacing w:line="252" w:lineRule="auto"/>
        <w:ind w:left="720"/>
        <w:rPr>
          <w:i/>
          <w:sz w:val="20"/>
        </w:rPr>
      </w:pPr>
      <w:r w:rsidRPr="00AF66FF">
        <w:rPr>
          <w:i/>
          <w:sz w:val="20"/>
        </w:rPr>
        <w:t xml:space="preserve">           </w:t>
      </w:r>
      <w:r w:rsidRPr="007D7603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7D7603">
        <w:rPr>
          <w:i/>
          <w:sz w:val="20"/>
        </w:rPr>
        <w:t xml:space="preserve"> предыдущего года)</w:t>
      </w:r>
    </w:p>
    <w:p w:rsidR="00C01EAE" w:rsidRPr="008A27A5" w:rsidRDefault="00C01EAE" w:rsidP="00C01EAE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495"/>
        <w:gridCol w:w="2268"/>
        <w:gridCol w:w="1971"/>
      </w:tblGrid>
      <w:tr w:rsidR="00C01EAE" w:rsidRPr="007D7603" w:rsidTr="00C01EAE">
        <w:tc>
          <w:tcPr>
            <w:tcW w:w="5495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ind w:right="-108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8" w:space="0" w:color="auto"/>
            </w:tcBorders>
          </w:tcPr>
          <w:p w:rsidR="00C01EAE" w:rsidRPr="007D7603" w:rsidRDefault="00C01EAE" w:rsidP="00C01EAE">
            <w:pPr>
              <w:ind w:right="-121"/>
              <w:jc w:val="center"/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8</w:t>
            </w:r>
          </w:p>
        </w:tc>
      </w:tr>
      <w:tr w:rsidR="00C01EAE" w:rsidRPr="007D7603" w:rsidTr="00C01EAE">
        <w:tc>
          <w:tcPr>
            <w:tcW w:w="5495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rPr>
                <w:b/>
                <w:sz w:val="20"/>
              </w:rPr>
            </w:pPr>
            <w:r w:rsidRPr="007D7603">
              <w:rPr>
                <w:b/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right="7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9,6</w:t>
            </w:r>
          </w:p>
        </w:tc>
        <w:tc>
          <w:tcPr>
            <w:tcW w:w="1971" w:type="dxa"/>
            <w:tcBorders>
              <w:top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right="5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5,4</w:t>
            </w:r>
          </w:p>
        </w:tc>
      </w:tr>
      <w:tr w:rsidR="00C01EAE" w:rsidRPr="007D7603" w:rsidTr="00C01EAE">
        <w:tc>
          <w:tcPr>
            <w:tcW w:w="5495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>Железнодорожный пассажирский транспорт</w:t>
            </w:r>
          </w:p>
        </w:tc>
        <w:tc>
          <w:tcPr>
            <w:tcW w:w="2268" w:type="dxa"/>
            <w:vAlign w:val="bottom"/>
          </w:tcPr>
          <w:p w:rsidR="00C01EAE" w:rsidRPr="007D7603" w:rsidRDefault="00C01EAE" w:rsidP="00C01EAE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6,0</w:t>
            </w:r>
          </w:p>
        </w:tc>
        <w:tc>
          <w:tcPr>
            <w:tcW w:w="1971" w:type="dxa"/>
            <w:vAlign w:val="bottom"/>
          </w:tcPr>
          <w:p w:rsidR="00C01EAE" w:rsidRPr="007D7603" w:rsidRDefault="00C01EAE" w:rsidP="00C01EAE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C01EAE" w:rsidRPr="007D7603" w:rsidTr="00C01EAE">
        <w:tc>
          <w:tcPr>
            <w:tcW w:w="5495" w:type="dxa"/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>Автодорожный пассажирский транспорт</w:t>
            </w:r>
          </w:p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>Из них:</w:t>
            </w:r>
          </w:p>
        </w:tc>
        <w:tc>
          <w:tcPr>
            <w:tcW w:w="2268" w:type="dxa"/>
          </w:tcPr>
          <w:p w:rsidR="00C01EAE" w:rsidRPr="007D7603" w:rsidRDefault="00C01EAE" w:rsidP="00C01EAE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971" w:type="dxa"/>
          </w:tcPr>
          <w:p w:rsidR="00C01EAE" w:rsidRPr="007D7603" w:rsidRDefault="00C01EAE" w:rsidP="00C01EAE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C01EAE" w:rsidRPr="007D7603" w:rsidTr="00C01EAE">
        <w:tc>
          <w:tcPr>
            <w:tcW w:w="5495" w:type="dxa"/>
            <w:vAlign w:val="bottom"/>
          </w:tcPr>
          <w:p w:rsidR="00C01EAE" w:rsidRPr="007D7603" w:rsidRDefault="00C01EAE" w:rsidP="00C01EAE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городный автобус</w:t>
            </w:r>
          </w:p>
        </w:tc>
        <w:tc>
          <w:tcPr>
            <w:tcW w:w="2268" w:type="dxa"/>
            <w:vAlign w:val="bottom"/>
          </w:tcPr>
          <w:p w:rsidR="00C01EAE" w:rsidRPr="007D7603" w:rsidRDefault="00C01EAE" w:rsidP="00C01EAE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7,4</w:t>
            </w:r>
          </w:p>
        </w:tc>
        <w:tc>
          <w:tcPr>
            <w:tcW w:w="1971" w:type="dxa"/>
            <w:vAlign w:val="bottom"/>
          </w:tcPr>
          <w:p w:rsidR="00C01EAE" w:rsidRPr="007D7603" w:rsidRDefault="00C01EAE" w:rsidP="00C01EAE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C01EAE" w:rsidRPr="007D7603" w:rsidTr="00C01EAE">
        <w:tc>
          <w:tcPr>
            <w:tcW w:w="5495" w:type="dxa"/>
            <w:vAlign w:val="bottom"/>
          </w:tcPr>
          <w:p w:rsidR="00C01EAE" w:rsidRPr="007D7603" w:rsidRDefault="00C01EAE" w:rsidP="00C01EAE">
            <w:pPr>
              <w:rPr>
                <w:i/>
                <w:sz w:val="20"/>
              </w:rPr>
            </w:pPr>
            <w:r w:rsidRPr="007D7603">
              <w:rPr>
                <w:i/>
                <w:sz w:val="20"/>
              </w:rPr>
              <w:t xml:space="preserve">           Международный автобус</w:t>
            </w:r>
          </w:p>
        </w:tc>
        <w:tc>
          <w:tcPr>
            <w:tcW w:w="2268" w:type="dxa"/>
            <w:vAlign w:val="bottom"/>
          </w:tcPr>
          <w:p w:rsidR="00C01EAE" w:rsidRPr="007D7603" w:rsidRDefault="00C01EAE" w:rsidP="00C01EAE">
            <w:pPr>
              <w:ind w:right="743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8,8</w:t>
            </w:r>
          </w:p>
        </w:tc>
        <w:tc>
          <w:tcPr>
            <w:tcW w:w="1971" w:type="dxa"/>
            <w:vAlign w:val="bottom"/>
          </w:tcPr>
          <w:p w:rsidR="00C01EAE" w:rsidRPr="007D7603" w:rsidRDefault="00C01EAE" w:rsidP="00C01EAE">
            <w:pPr>
              <w:ind w:right="587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6,8</w:t>
            </w:r>
          </w:p>
        </w:tc>
      </w:tr>
      <w:tr w:rsidR="00C01EAE" w:rsidRPr="007D7603" w:rsidTr="00C01EAE">
        <w:tc>
          <w:tcPr>
            <w:tcW w:w="5495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rPr>
                <w:sz w:val="20"/>
              </w:rPr>
            </w:pPr>
            <w:r w:rsidRPr="007D7603">
              <w:rPr>
                <w:sz w:val="20"/>
              </w:rPr>
              <w:t>Воздушный пассажирский транспорт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right="743"/>
              <w:jc w:val="right"/>
              <w:rPr>
                <w:sz w:val="20"/>
              </w:rPr>
            </w:pPr>
            <w:r>
              <w:rPr>
                <w:sz w:val="20"/>
              </w:rPr>
              <w:t>88,4</w:t>
            </w:r>
          </w:p>
        </w:tc>
        <w:tc>
          <w:tcPr>
            <w:tcW w:w="1971" w:type="dxa"/>
            <w:tcBorders>
              <w:bottom w:val="single" w:sz="8" w:space="0" w:color="auto"/>
            </w:tcBorders>
            <w:vAlign w:val="bottom"/>
          </w:tcPr>
          <w:p w:rsidR="00C01EAE" w:rsidRPr="007D7603" w:rsidRDefault="00C01EAE" w:rsidP="00C01EAE">
            <w:pPr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129,0</w:t>
            </w:r>
          </w:p>
        </w:tc>
      </w:tr>
    </w:tbl>
    <w:p w:rsidR="00E90548" w:rsidRDefault="00E90548" w:rsidP="00A92612">
      <w:pPr>
        <w:spacing w:line="264" w:lineRule="auto"/>
        <w:ind w:firstLine="709"/>
        <w:jc w:val="both"/>
        <w:rPr>
          <w:b/>
          <w:spacing w:val="-4"/>
          <w:sz w:val="24"/>
          <w:szCs w:val="24"/>
        </w:rPr>
      </w:pPr>
    </w:p>
    <w:p w:rsidR="00A92612" w:rsidRPr="001F68DD" w:rsidRDefault="00A92612" w:rsidP="00A92612">
      <w:pPr>
        <w:spacing w:line="264" w:lineRule="auto"/>
        <w:ind w:firstLine="709"/>
        <w:jc w:val="both"/>
        <w:rPr>
          <w:b/>
          <w:spacing w:val="-4"/>
          <w:sz w:val="24"/>
          <w:szCs w:val="24"/>
        </w:rPr>
      </w:pPr>
      <w:r w:rsidRPr="001F68DD">
        <w:rPr>
          <w:b/>
          <w:spacing w:val="-4"/>
          <w:sz w:val="24"/>
          <w:szCs w:val="24"/>
        </w:rPr>
        <w:t xml:space="preserve">Индекс цен производителей промышленных товаров и услуг. </w:t>
      </w:r>
    </w:p>
    <w:p w:rsidR="00A92612" w:rsidRPr="001F68DD" w:rsidRDefault="00A92612" w:rsidP="00A92612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В </w:t>
      </w:r>
      <w:r>
        <w:rPr>
          <w:sz w:val="24"/>
          <w:szCs w:val="24"/>
        </w:rPr>
        <w:t>апреле</w:t>
      </w:r>
      <w:r w:rsidRPr="001F68D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F68DD">
        <w:rPr>
          <w:sz w:val="24"/>
          <w:szCs w:val="24"/>
        </w:rPr>
        <w:t xml:space="preserve">г. индекс цен производителей промышленных товаров и услуг к предыдущему месяцу составил </w:t>
      </w:r>
      <w:r>
        <w:rPr>
          <w:sz w:val="24"/>
          <w:szCs w:val="24"/>
        </w:rPr>
        <w:t>99,8</w:t>
      </w:r>
      <w:r w:rsidRPr="001F68DD">
        <w:rPr>
          <w:sz w:val="24"/>
          <w:szCs w:val="24"/>
        </w:rPr>
        <w:t xml:space="preserve"> процента.</w:t>
      </w:r>
    </w:p>
    <w:p w:rsidR="00A92612" w:rsidRPr="001F68DD" w:rsidRDefault="00A92612" w:rsidP="00A92612">
      <w:pPr>
        <w:spacing w:line="264" w:lineRule="auto"/>
        <w:ind w:firstLine="709"/>
        <w:jc w:val="both"/>
        <w:rPr>
          <w:sz w:val="24"/>
          <w:szCs w:val="24"/>
        </w:rPr>
      </w:pPr>
      <w:r w:rsidRPr="001F68DD">
        <w:rPr>
          <w:sz w:val="24"/>
          <w:szCs w:val="24"/>
        </w:rPr>
        <w:t xml:space="preserve">Индекс цен производителей в обрабатывающих производствах </w:t>
      </w:r>
      <w:r>
        <w:rPr>
          <w:sz w:val="24"/>
          <w:szCs w:val="24"/>
        </w:rPr>
        <w:t>в целом составил 99,5 процента. Снизились цены в производстве пищевых продуктов – на 0,1 процента, производстве основных металлов и готовых металлических изделий – на 4,7 процента, производстве транспортных средств – на 0,9 процента и производстве деревянных и бумажных изделий – на 0,1 процента. Повышение цен наблюдалось в производстве резиновых и пластмассовых изделий – на 0,1 процента,</w:t>
      </w:r>
      <w:r w:rsidRPr="003F5A95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стве химической продукции – на 0,3 процента, производстве машин и оборудования – на 0,7 процента.</w:t>
      </w:r>
    </w:p>
    <w:p w:rsidR="00A92612" w:rsidRPr="001F68DD" w:rsidRDefault="00A92612" w:rsidP="00A92612">
      <w:pPr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екс цен </w:t>
      </w:r>
      <w:r w:rsidRPr="001F68DD">
        <w:rPr>
          <w:sz w:val="24"/>
          <w:szCs w:val="24"/>
        </w:rPr>
        <w:t>производителей предприятий обеспеч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 xml:space="preserve"> (снабжени</w:t>
      </w:r>
      <w:r>
        <w:rPr>
          <w:sz w:val="24"/>
          <w:szCs w:val="24"/>
        </w:rPr>
        <w:t>я</w:t>
      </w:r>
      <w:r w:rsidRPr="001F68DD">
        <w:rPr>
          <w:sz w:val="24"/>
          <w:szCs w:val="24"/>
        </w:rPr>
        <w:t>) электроэнергией, газом, паром и кондиционированным воздухом</w:t>
      </w:r>
      <w:r>
        <w:rPr>
          <w:sz w:val="24"/>
          <w:szCs w:val="24"/>
        </w:rPr>
        <w:t xml:space="preserve"> составил 100,5 процента, а в</w:t>
      </w:r>
      <w:r w:rsidRPr="001F68DD">
        <w:rPr>
          <w:sz w:val="24"/>
          <w:szCs w:val="24"/>
        </w:rPr>
        <w:t xml:space="preserve">одоснабжения, очистки, обработки отходов и  получения вторичного сырья </w:t>
      </w:r>
      <w:r>
        <w:rPr>
          <w:sz w:val="24"/>
          <w:szCs w:val="24"/>
        </w:rPr>
        <w:t>остался на прежнем уровне</w:t>
      </w:r>
      <w:r w:rsidRPr="001F68DD">
        <w:rPr>
          <w:sz w:val="24"/>
          <w:szCs w:val="24"/>
        </w:rPr>
        <w:t>.</w:t>
      </w:r>
    </w:p>
    <w:p w:rsidR="003A48B0" w:rsidRDefault="00A92612" w:rsidP="00A92612">
      <w:pPr>
        <w:spacing w:line="252" w:lineRule="auto"/>
        <w:ind w:left="1418" w:hanging="1418"/>
        <w:rPr>
          <w:b/>
          <w:sz w:val="24"/>
          <w:szCs w:val="24"/>
        </w:rPr>
      </w:pPr>
      <w:r w:rsidRPr="001F68DD">
        <w:rPr>
          <w:b/>
          <w:sz w:val="24"/>
          <w:szCs w:val="24"/>
        </w:rPr>
        <w:t xml:space="preserve"> </w:t>
      </w:r>
    </w:p>
    <w:p w:rsidR="00A92612" w:rsidRPr="001F68DD" w:rsidRDefault="00A92612" w:rsidP="00A92612">
      <w:pPr>
        <w:spacing w:line="252" w:lineRule="auto"/>
        <w:ind w:left="1418" w:hanging="1418"/>
        <w:rPr>
          <w:i/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3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>
        <w:rPr>
          <w:b/>
          <w:sz w:val="24"/>
          <w:szCs w:val="24"/>
        </w:rPr>
        <w:t>в 2018г.</w:t>
      </w:r>
      <w:r w:rsidRPr="001F68DD">
        <w:rPr>
          <w:b/>
          <w:sz w:val="24"/>
          <w:szCs w:val="24"/>
        </w:rPr>
        <w:br/>
      </w:r>
      <w:r w:rsidRPr="001F68DD">
        <w:rPr>
          <w:i/>
          <w:sz w:val="20"/>
        </w:rPr>
        <w:t>(в процентах)</w:t>
      </w:r>
    </w:p>
    <w:tbl>
      <w:tblPr>
        <w:tblW w:w="9747" w:type="dxa"/>
        <w:tblLook w:val="00A0"/>
      </w:tblPr>
      <w:tblGrid>
        <w:gridCol w:w="1154"/>
        <w:gridCol w:w="1931"/>
        <w:gridCol w:w="1985"/>
        <w:gridCol w:w="2551"/>
        <w:gridCol w:w="2126"/>
      </w:tblGrid>
      <w:tr w:rsidR="00A92612" w:rsidRPr="001F68DD" w:rsidTr="00A92612">
        <w:tc>
          <w:tcPr>
            <w:tcW w:w="1154" w:type="dxa"/>
            <w:tcBorders>
              <w:top w:val="single" w:sz="8" w:space="0" w:color="auto"/>
              <w:bottom w:val="single" w:sz="8" w:space="0" w:color="auto"/>
            </w:tcBorders>
          </w:tcPr>
          <w:p w:rsidR="00A92612" w:rsidRPr="001F68DD" w:rsidRDefault="00A92612" w:rsidP="00A92612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2612" w:rsidRPr="001F68DD" w:rsidRDefault="00A92612" w:rsidP="00A92612">
            <w:pPr>
              <w:jc w:val="center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щий индекс цен производителей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2612" w:rsidRPr="001F68DD" w:rsidRDefault="00A92612" w:rsidP="00A92612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 xml:space="preserve">Обрабатывающие </w:t>
            </w:r>
            <w:r w:rsidRPr="001F68DD">
              <w:rPr>
                <w:b/>
                <w:sz w:val="20"/>
              </w:rPr>
              <w:br/>
              <w:t>производства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A92612" w:rsidRPr="001F68DD" w:rsidRDefault="00A92612" w:rsidP="00A92612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A92612" w:rsidRPr="001F68DD" w:rsidRDefault="00A92612" w:rsidP="00A92612">
            <w:pPr>
              <w:jc w:val="center"/>
              <w:rPr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</w:tr>
      <w:tr w:rsidR="00A92612" w:rsidRPr="001F68DD" w:rsidTr="003A48B0">
        <w:trPr>
          <w:trHeight w:val="263"/>
        </w:trPr>
        <w:tc>
          <w:tcPr>
            <w:tcW w:w="9747" w:type="dxa"/>
            <w:gridSpan w:val="5"/>
            <w:tcBorders>
              <w:top w:val="single" w:sz="8" w:space="0" w:color="auto"/>
            </w:tcBorders>
            <w:vAlign w:val="center"/>
          </w:tcPr>
          <w:p w:rsidR="00A92612" w:rsidRPr="00C727CD" w:rsidRDefault="00A92612" w:rsidP="003A48B0">
            <w:pPr>
              <w:jc w:val="center"/>
              <w:rPr>
                <w:b/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предыдущему месяцу</w:t>
            </w:r>
          </w:p>
        </w:tc>
      </w:tr>
      <w:tr w:rsidR="00A92612" w:rsidRPr="001F68DD" w:rsidTr="00A92612">
        <w:trPr>
          <w:trHeight w:val="381"/>
        </w:trPr>
        <w:tc>
          <w:tcPr>
            <w:tcW w:w="1154" w:type="dxa"/>
            <w:vAlign w:val="bottom"/>
          </w:tcPr>
          <w:p w:rsidR="00A92612" w:rsidRDefault="00A92612" w:rsidP="00A92612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</w:t>
            </w:r>
            <w:r>
              <w:rPr>
                <w:sz w:val="20"/>
              </w:rPr>
              <w:t>ь</w:t>
            </w:r>
          </w:p>
          <w:p w:rsidR="00A92612" w:rsidRDefault="00A92612" w:rsidP="00A926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A92612" w:rsidRDefault="00A92612" w:rsidP="00A926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  <w:p w:rsidR="00A92612" w:rsidRPr="001F68DD" w:rsidRDefault="00A92612" w:rsidP="00A926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1931" w:type="dxa"/>
            <w:vAlign w:val="bottom"/>
          </w:tcPr>
          <w:p w:rsidR="00A92612" w:rsidRDefault="00A92612" w:rsidP="00A92612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A92612" w:rsidRDefault="00A92612" w:rsidP="00A92612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A92612" w:rsidRDefault="00A92612" w:rsidP="00A92612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A92612" w:rsidRPr="001F68DD" w:rsidRDefault="00A92612" w:rsidP="00A92612">
            <w:pPr>
              <w:tabs>
                <w:tab w:val="left" w:pos="1114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985" w:type="dxa"/>
            <w:vAlign w:val="bottom"/>
          </w:tcPr>
          <w:p w:rsidR="00A92612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A92612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  <w:p w:rsidR="00A92612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  <w:p w:rsidR="00A92612" w:rsidRPr="001F68DD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2551" w:type="dxa"/>
            <w:vAlign w:val="bottom"/>
          </w:tcPr>
          <w:p w:rsidR="00A92612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A92612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  <w:p w:rsidR="00A92612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A92612" w:rsidRPr="001F68DD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2126" w:type="dxa"/>
            <w:vAlign w:val="bottom"/>
          </w:tcPr>
          <w:p w:rsidR="00A92612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A92612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A92612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A92612" w:rsidRPr="001F68DD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92612" w:rsidRPr="001F68DD" w:rsidTr="00A92612">
        <w:trPr>
          <w:trHeight w:val="288"/>
        </w:trPr>
        <w:tc>
          <w:tcPr>
            <w:tcW w:w="1154" w:type="dxa"/>
            <w:vAlign w:val="bottom"/>
          </w:tcPr>
          <w:p w:rsidR="00A92612" w:rsidRPr="001F68DD" w:rsidRDefault="00A92612" w:rsidP="00A92612">
            <w:pPr>
              <w:spacing w:line="252" w:lineRule="auto"/>
              <w:rPr>
                <w:sz w:val="20"/>
              </w:rPr>
            </w:pPr>
          </w:p>
        </w:tc>
        <w:tc>
          <w:tcPr>
            <w:tcW w:w="8593" w:type="dxa"/>
            <w:gridSpan w:val="4"/>
            <w:vAlign w:val="center"/>
          </w:tcPr>
          <w:p w:rsidR="00A92612" w:rsidRPr="00C727CD" w:rsidRDefault="00A92612" w:rsidP="00A92612">
            <w:pPr>
              <w:spacing w:line="252" w:lineRule="auto"/>
              <w:ind w:right="773"/>
              <w:jc w:val="center"/>
              <w:rPr>
                <w:sz w:val="10"/>
                <w:szCs w:val="10"/>
              </w:rPr>
            </w:pPr>
            <w:r w:rsidRPr="001F68DD">
              <w:rPr>
                <w:i/>
                <w:sz w:val="20"/>
              </w:rPr>
              <w:t>к декабрю предыдущего года</w:t>
            </w:r>
          </w:p>
        </w:tc>
      </w:tr>
      <w:tr w:rsidR="00A92612" w:rsidRPr="001F68DD" w:rsidTr="00A92612">
        <w:trPr>
          <w:trHeight w:val="335"/>
        </w:trPr>
        <w:tc>
          <w:tcPr>
            <w:tcW w:w="1154" w:type="dxa"/>
            <w:vAlign w:val="bottom"/>
          </w:tcPr>
          <w:p w:rsidR="00A92612" w:rsidRDefault="00A92612" w:rsidP="00A92612">
            <w:pPr>
              <w:spacing w:line="252" w:lineRule="auto"/>
              <w:rPr>
                <w:sz w:val="20"/>
              </w:rPr>
            </w:pPr>
            <w:r w:rsidRPr="001F68DD">
              <w:rPr>
                <w:sz w:val="20"/>
              </w:rPr>
              <w:t>Январь</w:t>
            </w:r>
          </w:p>
          <w:p w:rsidR="00A92612" w:rsidRDefault="00A92612" w:rsidP="00A926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  <w:p w:rsidR="00A92612" w:rsidRDefault="00A92612" w:rsidP="00A926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  <w:p w:rsidR="00A92612" w:rsidRPr="001F68DD" w:rsidRDefault="00A92612" w:rsidP="00A92612">
            <w:p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1931" w:type="dxa"/>
            <w:vAlign w:val="bottom"/>
          </w:tcPr>
          <w:p w:rsidR="00A92612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</w:t>
            </w:r>
            <w:r>
              <w:rPr>
                <w:sz w:val="20"/>
              </w:rPr>
              <w:t>4</w:t>
            </w:r>
          </w:p>
          <w:p w:rsidR="00A92612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0</w:t>
            </w:r>
          </w:p>
          <w:p w:rsidR="00A92612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  <w:p w:rsidR="00A92612" w:rsidRPr="001F68DD" w:rsidRDefault="00A92612" w:rsidP="00A92612">
            <w:pPr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985" w:type="dxa"/>
            <w:vAlign w:val="bottom"/>
          </w:tcPr>
          <w:p w:rsidR="00A92612" w:rsidRDefault="00A92612" w:rsidP="00A92612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A92612" w:rsidRDefault="00A92612" w:rsidP="00A92612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  <w:p w:rsidR="00A92612" w:rsidRDefault="00A92612" w:rsidP="00A92612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1,1</w:t>
            </w:r>
          </w:p>
          <w:p w:rsidR="00A92612" w:rsidRPr="001F68DD" w:rsidRDefault="00A92612" w:rsidP="00A92612">
            <w:pPr>
              <w:tabs>
                <w:tab w:val="left" w:pos="1168"/>
              </w:tabs>
              <w:spacing w:line="252" w:lineRule="auto"/>
              <w:ind w:right="601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2551" w:type="dxa"/>
            <w:vAlign w:val="bottom"/>
          </w:tcPr>
          <w:p w:rsidR="00A92612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 w:rsidRPr="001F68DD">
              <w:rPr>
                <w:sz w:val="20"/>
              </w:rPr>
              <w:t>99,</w:t>
            </w:r>
            <w:r>
              <w:rPr>
                <w:sz w:val="20"/>
              </w:rPr>
              <w:t>7</w:t>
            </w:r>
          </w:p>
          <w:p w:rsidR="00A92612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A92612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  <w:p w:rsidR="00A92612" w:rsidRPr="001F68DD" w:rsidRDefault="00A92612" w:rsidP="00A92612">
            <w:pPr>
              <w:spacing w:line="252" w:lineRule="auto"/>
              <w:ind w:right="884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2126" w:type="dxa"/>
            <w:vAlign w:val="bottom"/>
          </w:tcPr>
          <w:p w:rsidR="00A92612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 w:rsidRPr="001F68DD">
              <w:rPr>
                <w:sz w:val="20"/>
              </w:rPr>
              <w:t>100,0</w:t>
            </w:r>
          </w:p>
          <w:p w:rsidR="00A92612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A92612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  <w:p w:rsidR="00A92612" w:rsidRPr="001F68DD" w:rsidRDefault="00A92612" w:rsidP="00A92612">
            <w:pPr>
              <w:spacing w:line="252" w:lineRule="auto"/>
              <w:ind w:right="773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A92612" w:rsidRPr="001F68DD" w:rsidTr="00A92612">
        <w:tc>
          <w:tcPr>
            <w:tcW w:w="1154" w:type="dxa"/>
            <w:tcBorders>
              <w:bottom w:val="single" w:sz="8" w:space="0" w:color="auto"/>
            </w:tcBorders>
          </w:tcPr>
          <w:p w:rsidR="00A92612" w:rsidRPr="00C727CD" w:rsidRDefault="00A92612" w:rsidP="00A92612">
            <w:pPr>
              <w:spacing w:line="252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931" w:type="dxa"/>
            <w:tcBorders>
              <w:bottom w:val="single" w:sz="8" w:space="0" w:color="auto"/>
            </w:tcBorders>
          </w:tcPr>
          <w:p w:rsidR="00A92612" w:rsidRPr="00C727CD" w:rsidRDefault="00A92612" w:rsidP="00A92612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92612" w:rsidRPr="00C727CD" w:rsidRDefault="00A92612" w:rsidP="00A92612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A92612" w:rsidRPr="00C727CD" w:rsidRDefault="00A92612" w:rsidP="00A92612">
            <w:pPr>
              <w:spacing w:line="252" w:lineRule="auto"/>
              <w:ind w:right="1102"/>
              <w:jc w:val="right"/>
              <w:rPr>
                <w:i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92612" w:rsidRPr="00C727CD" w:rsidRDefault="00A92612" w:rsidP="00A92612">
            <w:pPr>
              <w:spacing w:line="252" w:lineRule="auto"/>
              <w:ind w:right="773"/>
              <w:jc w:val="right"/>
              <w:rPr>
                <w:sz w:val="10"/>
                <w:szCs w:val="10"/>
              </w:rPr>
            </w:pPr>
          </w:p>
        </w:tc>
      </w:tr>
    </w:tbl>
    <w:p w:rsidR="00A92612" w:rsidRDefault="00A92612" w:rsidP="00A92612">
      <w:pPr>
        <w:spacing w:line="264" w:lineRule="auto"/>
        <w:ind w:firstLine="709"/>
        <w:jc w:val="both"/>
        <w:rPr>
          <w:spacing w:val="-4"/>
          <w:sz w:val="16"/>
          <w:szCs w:val="16"/>
        </w:rPr>
      </w:pPr>
    </w:p>
    <w:p w:rsidR="00E90548" w:rsidRPr="003A48B0" w:rsidRDefault="00E90548" w:rsidP="00A92612">
      <w:pPr>
        <w:spacing w:line="264" w:lineRule="auto"/>
        <w:ind w:firstLine="709"/>
        <w:jc w:val="both"/>
        <w:rPr>
          <w:spacing w:val="-4"/>
          <w:sz w:val="16"/>
          <w:szCs w:val="16"/>
        </w:rPr>
      </w:pPr>
    </w:p>
    <w:p w:rsidR="00A92612" w:rsidRDefault="00A92612" w:rsidP="00A92612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>В январе</w:t>
      </w:r>
      <w:r>
        <w:rPr>
          <w:spacing w:val="-4"/>
          <w:sz w:val="24"/>
          <w:szCs w:val="24"/>
        </w:rPr>
        <w:t>-апреле</w:t>
      </w:r>
      <w:r w:rsidRPr="001F68DD">
        <w:rPr>
          <w:spacing w:val="-4"/>
          <w:sz w:val="24"/>
          <w:szCs w:val="24"/>
        </w:rPr>
        <w:t xml:space="preserve"> 201</w:t>
      </w:r>
      <w:r>
        <w:rPr>
          <w:spacing w:val="-4"/>
          <w:sz w:val="24"/>
          <w:szCs w:val="24"/>
        </w:rPr>
        <w:t xml:space="preserve">8 </w:t>
      </w:r>
      <w:r w:rsidRPr="001F68DD">
        <w:rPr>
          <w:spacing w:val="-4"/>
          <w:sz w:val="24"/>
          <w:szCs w:val="24"/>
        </w:rPr>
        <w:t xml:space="preserve">г. по сравнению с соответствующим </w:t>
      </w:r>
      <w:r>
        <w:rPr>
          <w:spacing w:val="-4"/>
          <w:sz w:val="24"/>
          <w:szCs w:val="24"/>
        </w:rPr>
        <w:t>периодом</w:t>
      </w:r>
      <w:r w:rsidRPr="001F68DD">
        <w:rPr>
          <w:spacing w:val="-4"/>
          <w:sz w:val="24"/>
          <w:szCs w:val="24"/>
        </w:rPr>
        <w:t xml:space="preserve"> прошлого года индекс цен производителей промышленных товаров и услуг возрос на </w:t>
      </w:r>
      <w:r>
        <w:rPr>
          <w:spacing w:val="-4"/>
          <w:sz w:val="24"/>
          <w:szCs w:val="24"/>
        </w:rPr>
        <w:t>2,6</w:t>
      </w:r>
      <w:r w:rsidRPr="001F68DD">
        <w:rPr>
          <w:spacing w:val="-4"/>
          <w:sz w:val="24"/>
          <w:szCs w:val="24"/>
        </w:rPr>
        <w:t xml:space="preserve"> процента, что обусловлено повышением цен в обрабатывающих производствах на </w:t>
      </w:r>
      <w:r>
        <w:rPr>
          <w:spacing w:val="-4"/>
          <w:sz w:val="24"/>
          <w:szCs w:val="24"/>
        </w:rPr>
        <w:t>2,1</w:t>
      </w:r>
      <w:r w:rsidRPr="001F68DD">
        <w:rPr>
          <w:spacing w:val="-4"/>
          <w:sz w:val="24"/>
          <w:szCs w:val="24"/>
        </w:rPr>
        <w:t xml:space="preserve"> процента </w:t>
      </w:r>
      <w:r w:rsidRPr="00BC0FC9">
        <w:rPr>
          <w:i/>
          <w:spacing w:val="-4"/>
          <w:sz w:val="24"/>
          <w:szCs w:val="24"/>
        </w:rPr>
        <w:t>(</w:t>
      </w:r>
      <w:r>
        <w:rPr>
          <w:i/>
          <w:spacing w:val="-4"/>
          <w:sz w:val="24"/>
          <w:szCs w:val="24"/>
        </w:rPr>
        <w:t>производство пищевых продуктов (включая напитки) и табачных изделий – на 2,5 процента,</w:t>
      </w:r>
      <w:r w:rsidRPr="00BC0FC9">
        <w:rPr>
          <w:i/>
          <w:spacing w:val="-4"/>
          <w:sz w:val="24"/>
          <w:szCs w:val="24"/>
        </w:rPr>
        <w:t xml:space="preserve"> транспортных средств – на </w:t>
      </w:r>
      <w:r>
        <w:rPr>
          <w:i/>
          <w:spacing w:val="-4"/>
          <w:sz w:val="24"/>
          <w:szCs w:val="24"/>
        </w:rPr>
        <w:t>1,1 процента, электрического оборудования – на 26,3,</w:t>
      </w:r>
      <w:r w:rsidRPr="00BC0FC9">
        <w:rPr>
          <w:i/>
          <w:spacing w:val="-4"/>
          <w:sz w:val="24"/>
          <w:szCs w:val="24"/>
        </w:rPr>
        <w:t xml:space="preserve"> текстильно</w:t>
      </w:r>
      <w:r>
        <w:rPr>
          <w:i/>
          <w:spacing w:val="-4"/>
          <w:sz w:val="24"/>
          <w:szCs w:val="24"/>
        </w:rPr>
        <w:t>е</w:t>
      </w:r>
      <w:r w:rsidRPr="00BC0FC9">
        <w:rPr>
          <w:i/>
          <w:spacing w:val="-4"/>
          <w:sz w:val="24"/>
          <w:szCs w:val="24"/>
        </w:rPr>
        <w:t xml:space="preserve"> производств</w:t>
      </w:r>
      <w:r>
        <w:rPr>
          <w:i/>
          <w:spacing w:val="-4"/>
          <w:sz w:val="24"/>
          <w:szCs w:val="24"/>
        </w:rPr>
        <w:t>о: производство одежды и обуви, кожи и кожаных изделий</w:t>
      </w:r>
      <w:r w:rsidRPr="00BC0FC9">
        <w:rPr>
          <w:i/>
          <w:spacing w:val="-4"/>
          <w:sz w:val="24"/>
          <w:szCs w:val="24"/>
        </w:rPr>
        <w:t xml:space="preserve"> – на </w:t>
      </w:r>
      <w:r>
        <w:rPr>
          <w:i/>
          <w:spacing w:val="-4"/>
          <w:sz w:val="24"/>
          <w:szCs w:val="24"/>
        </w:rPr>
        <w:t>8,6, производство резиновых и пластмассовых изделий – на 0,7 процента и производство деревянных и бумажных изделий – на 1,3 процента</w:t>
      </w:r>
      <w:r w:rsidRPr="00BC0FC9">
        <w:rPr>
          <w:i/>
          <w:spacing w:val="-4"/>
          <w:sz w:val="24"/>
          <w:szCs w:val="24"/>
        </w:rPr>
        <w:t>)</w:t>
      </w:r>
      <w:r w:rsidRPr="001F68DD">
        <w:rPr>
          <w:spacing w:val="-4"/>
          <w:sz w:val="24"/>
          <w:szCs w:val="24"/>
        </w:rPr>
        <w:t xml:space="preserve">. Также, отмечено снижение цен в </w:t>
      </w:r>
      <w:r w:rsidRPr="00EA655C">
        <w:rPr>
          <w:spacing w:val="-4"/>
          <w:sz w:val="24"/>
          <w:szCs w:val="24"/>
        </w:rPr>
        <w:t>производстве фармацевтической продукции – на 0,</w:t>
      </w:r>
      <w:r>
        <w:rPr>
          <w:spacing w:val="-4"/>
          <w:sz w:val="24"/>
          <w:szCs w:val="24"/>
        </w:rPr>
        <w:t>1</w:t>
      </w:r>
      <w:r w:rsidRPr="00EA655C">
        <w:rPr>
          <w:spacing w:val="-4"/>
          <w:sz w:val="24"/>
          <w:szCs w:val="24"/>
        </w:rPr>
        <w:t xml:space="preserve"> процента</w:t>
      </w:r>
      <w:r>
        <w:rPr>
          <w:spacing w:val="-4"/>
          <w:sz w:val="24"/>
          <w:szCs w:val="24"/>
        </w:rPr>
        <w:t xml:space="preserve">, производстве </w:t>
      </w:r>
      <w:r w:rsidRPr="007A5917">
        <w:rPr>
          <w:spacing w:val="-4"/>
          <w:sz w:val="24"/>
          <w:szCs w:val="24"/>
        </w:rPr>
        <w:t>основных металлов и готовых металлических изделий</w:t>
      </w:r>
      <w:r>
        <w:rPr>
          <w:spacing w:val="-4"/>
          <w:sz w:val="24"/>
          <w:szCs w:val="24"/>
        </w:rPr>
        <w:t xml:space="preserve"> – на 0,3,  прочих производствах, ремонте и установке машин и оборудования – на 6 процентов и производстве машин и оборудования – на 32,8 процента</w:t>
      </w:r>
      <w:r w:rsidRPr="001F68DD">
        <w:rPr>
          <w:spacing w:val="-4"/>
          <w:sz w:val="24"/>
          <w:szCs w:val="24"/>
        </w:rPr>
        <w:t xml:space="preserve">. </w:t>
      </w:r>
    </w:p>
    <w:p w:rsidR="00A92612" w:rsidRPr="00D70E47" w:rsidRDefault="00A92612" w:rsidP="00A92612">
      <w:pPr>
        <w:spacing w:line="264" w:lineRule="auto"/>
        <w:ind w:firstLine="709"/>
        <w:jc w:val="both"/>
        <w:rPr>
          <w:spacing w:val="-4"/>
          <w:sz w:val="24"/>
          <w:szCs w:val="24"/>
        </w:rPr>
      </w:pPr>
      <w:r w:rsidRPr="001F68DD">
        <w:rPr>
          <w:spacing w:val="-4"/>
          <w:sz w:val="24"/>
          <w:szCs w:val="24"/>
        </w:rPr>
        <w:t xml:space="preserve">В обеспечении (снабжении) электроэнергией, газом, паром и кондиционированным воздухом индекс цен </w:t>
      </w:r>
      <w:r>
        <w:rPr>
          <w:spacing w:val="-4"/>
          <w:sz w:val="24"/>
          <w:szCs w:val="24"/>
        </w:rPr>
        <w:t>повысился на 4 процента. Н</w:t>
      </w:r>
      <w:r w:rsidRPr="001F68DD">
        <w:rPr>
          <w:spacing w:val="-4"/>
          <w:sz w:val="24"/>
          <w:szCs w:val="24"/>
        </w:rPr>
        <w:t xml:space="preserve">а предприятиях водоснабжения, очистки, обработки отходов и получения вторичного сырья </w:t>
      </w:r>
      <w:r>
        <w:rPr>
          <w:spacing w:val="-4"/>
          <w:sz w:val="24"/>
          <w:szCs w:val="24"/>
        </w:rPr>
        <w:t>индекс цен остался на прежнем уровне</w:t>
      </w:r>
      <w:r w:rsidRPr="001F68DD">
        <w:rPr>
          <w:spacing w:val="-4"/>
          <w:sz w:val="24"/>
          <w:szCs w:val="24"/>
        </w:rPr>
        <w:t>.</w:t>
      </w:r>
    </w:p>
    <w:p w:rsidR="00A92612" w:rsidRPr="003A48B0" w:rsidRDefault="00A92612" w:rsidP="00A92612">
      <w:pPr>
        <w:spacing w:line="252" w:lineRule="auto"/>
        <w:ind w:left="1560" w:hanging="1560"/>
        <w:rPr>
          <w:b/>
          <w:sz w:val="16"/>
          <w:szCs w:val="16"/>
          <w:lang w:val="ky-KG"/>
        </w:rPr>
      </w:pPr>
    </w:p>
    <w:p w:rsidR="00E90548" w:rsidRDefault="00E90548" w:rsidP="00A92612">
      <w:pPr>
        <w:spacing w:line="252" w:lineRule="auto"/>
        <w:ind w:left="1560" w:hanging="1560"/>
        <w:rPr>
          <w:b/>
          <w:sz w:val="24"/>
          <w:szCs w:val="24"/>
        </w:rPr>
      </w:pPr>
    </w:p>
    <w:p w:rsidR="00E90548" w:rsidRDefault="00E90548" w:rsidP="00A92612">
      <w:pPr>
        <w:spacing w:line="252" w:lineRule="auto"/>
        <w:ind w:left="1560" w:hanging="1560"/>
        <w:rPr>
          <w:b/>
          <w:sz w:val="24"/>
          <w:szCs w:val="24"/>
        </w:rPr>
      </w:pPr>
    </w:p>
    <w:p w:rsidR="00E90548" w:rsidRDefault="00E90548" w:rsidP="00A92612">
      <w:pPr>
        <w:spacing w:line="252" w:lineRule="auto"/>
        <w:ind w:left="1560" w:hanging="1560"/>
        <w:rPr>
          <w:b/>
          <w:sz w:val="24"/>
          <w:szCs w:val="24"/>
        </w:rPr>
      </w:pPr>
    </w:p>
    <w:p w:rsidR="00E90548" w:rsidRDefault="00E90548" w:rsidP="00A92612">
      <w:pPr>
        <w:spacing w:line="252" w:lineRule="auto"/>
        <w:ind w:left="1560" w:hanging="1560"/>
        <w:rPr>
          <w:b/>
          <w:sz w:val="24"/>
          <w:szCs w:val="24"/>
        </w:rPr>
      </w:pPr>
    </w:p>
    <w:p w:rsidR="000B64F3" w:rsidRDefault="000B64F3" w:rsidP="00A92612">
      <w:pPr>
        <w:spacing w:line="252" w:lineRule="auto"/>
        <w:ind w:left="1560" w:hanging="1560"/>
        <w:rPr>
          <w:b/>
          <w:sz w:val="24"/>
          <w:szCs w:val="24"/>
        </w:rPr>
      </w:pPr>
    </w:p>
    <w:p w:rsidR="00A92612" w:rsidRPr="001F68DD" w:rsidRDefault="00A92612" w:rsidP="00A92612">
      <w:pPr>
        <w:spacing w:line="252" w:lineRule="auto"/>
        <w:ind w:left="1560" w:hanging="1560"/>
        <w:rPr>
          <w:sz w:val="24"/>
          <w:szCs w:val="24"/>
        </w:rPr>
      </w:pPr>
      <w:r w:rsidRPr="001F68DD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44</w:t>
      </w:r>
      <w:r w:rsidRPr="001F68DD">
        <w:rPr>
          <w:b/>
          <w:sz w:val="24"/>
          <w:szCs w:val="24"/>
        </w:rPr>
        <w:t xml:space="preserve">: Индекс цен производителей промышленных товаров и услуг </w:t>
      </w:r>
      <w:r w:rsidRPr="001F68DD">
        <w:rPr>
          <w:b/>
          <w:sz w:val="24"/>
          <w:szCs w:val="24"/>
        </w:rPr>
        <w:br/>
        <w:t>по видам экономической деятельности в январе</w:t>
      </w:r>
      <w:r>
        <w:rPr>
          <w:b/>
          <w:sz w:val="24"/>
          <w:szCs w:val="24"/>
        </w:rPr>
        <w:t>-апреле</w:t>
      </w:r>
    </w:p>
    <w:p w:rsidR="00A92612" w:rsidRDefault="00A92612" w:rsidP="00A92612">
      <w:pPr>
        <w:spacing w:line="252" w:lineRule="auto"/>
        <w:ind w:firstLine="1560"/>
        <w:rPr>
          <w:i/>
          <w:sz w:val="20"/>
          <w:lang w:val="ky-KG"/>
        </w:rPr>
      </w:pPr>
      <w:r w:rsidRPr="001F68DD">
        <w:rPr>
          <w:i/>
          <w:sz w:val="20"/>
        </w:rPr>
        <w:t xml:space="preserve">(в процентах к соответствующему </w:t>
      </w:r>
      <w:r>
        <w:rPr>
          <w:i/>
          <w:sz w:val="20"/>
        </w:rPr>
        <w:t>периоду</w:t>
      </w:r>
      <w:r w:rsidRPr="001F68DD">
        <w:rPr>
          <w:i/>
          <w:sz w:val="20"/>
        </w:rPr>
        <w:t xml:space="preserve"> прошлого года)</w:t>
      </w:r>
    </w:p>
    <w:p w:rsidR="00A92612" w:rsidRPr="003A48B0" w:rsidRDefault="00A92612" w:rsidP="00A92612">
      <w:pPr>
        <w:spacing w:line="252" w:lineRule="auto"/>
        <w:ind w:firstLine="1560"/>
        <w:rPr>
          <w:i/>
          <w:sz w:val="16"/>
          <w:szCs w:val="16"/>
          <w:lang w:val="ky-KG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6946"/>
        <w:gridCol w:w="1417"/>
        <w:gridCol w:w="1418"/>
      </w:tblGrid>
      <w:tr w:rsidR="00A92612" w:rsidRPr="001F68DD" w:rsidTr="00A92612">
        <w:trPr>
          <w:cantSplit/>
          <w:trHeight w:val="243"/>
          <w:tblHeader/>
        </w:trPr>
        <w:tc>
          <w:tcPr>
            <w:tcW w:w="6946" w:type="dxa"/>
            <w:tcBorders>
              <w:top w:val="single" w:sz="8" w:space="0" w:color="auto"/>
              <w:bottom w:val="single" w:sz="8" w:space="0" w:color="auto"/>
            </w:tcBorders>
          </w:tcPr>
          <w:p w:rsidR="00A92612" w:rsidRPr="001F68DD" w:rsidRDefault="00A92612" w:rsidP="00A92612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 w:rsidRPr="001F68DD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8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tcBorders>
              <w:top w:val="single" w:sz="8" w:space="0" w:color="auto"/>
            </w:tcBorders>
            <w:vAlign w:val="bottom"/>
          </w:tcPr>
          <w:p w:rsidR="00A92612" w:rsidRPr="001F68DD" w:rsidRDefault="00A92612" w:rsidP="00A92612">
            <w:pPr>
              <w:ind w:right="-108" w:hanging="108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 xml:space="preserve">  Общий индекс цен производителей промышленной продукции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6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firstLine="34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рабатывающие производства</w:t>
            </w:r>
          </w:p>
        </w:tc>
        <w:tc>
          <w:tcPr>
            <w:tcW w:w="1417" w:type="dxa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4</w:t>
            </w:r>
          </w:p>
        </w:tc>
        <w:tc>
          <w:tcPr>
            <w:tcW w:w="1418" w:type="dxa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,1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firstLine="318"/>
              <w:rPr>
                <w:sz w:val="20"/>
              </w:rPr>
            </w:pPr>
            <w:r w:rsidRPr="001F68DD">
              <w:rPr>
                <w:sz w:val="20"/>
              </w:rPr>
              <w:t>в том числе:</w:t>
            </w:r>
          </w:p>
        </w:tc>
        <w:tc>
          <w:tcPr>
            <w:tcW w:w="1417" w:type="dxa"/>
            <w:vMerge w:val="restart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</w:p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2</w:t>
            </w:r>
          </w:p>
        </w:tc>
        <w:tc>
          <w:tcPr>
            <w:tcW w:w="1418" w:type="dxa"/>
            <w:vMerge w:val="restart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</w:p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2,5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пищевых продуктов (включая напитки) и табачных изделий</w:t>
            </w:r>
          </w:p>
        </w:tc>
        <w:tc>
          <w:tcPr>
            <w:tcW w:w="1417" w:type="dxa"/>
            <w:vMerge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</w:p>
        </w:tc>
        <w:tc>
          <w:tcPr>
            <w:tcW w:w="1418" w:type="dxa"/>
            <w:vMerge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5,2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8,6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фармацевтической продукции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3,5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9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деревянных и бумажных изделий; полиграфическая деятельность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 w:rsidRPr="001F68DD">
              <w:rPr>
                <w:bCs/>
                <w:sz w:val="20"/>
              </w:rPr>
              <w:t>99,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3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7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7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8,4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9,7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6,3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машин и оборудования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67,2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изводство транспортных средств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23,2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1,1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318" w:hanging="108"/>
              <w:rPr>
                <w:sz w:val="20"/>
              </w:rPr>
            </w:pPr>
            <w:r w:rsidRPr="001F68DD">
              <w:rPr>
                <w:sz w:val="20"/>
              </w:rPr>
              <w:t>Прочие производства, ремонт и установка машин и оборудования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0,5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4,0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vAlign w:val="bottom"/>
          </w:tcPr>
          <w:p w:rsidR="00A92612" w:rsidRPr="001F68DD" w:rsidRDefault="00A92612" w:rsidP="00A92612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Обеспечение (снабжение) электроэнергией, газом, паром и кондиционированным воздухом</w:t>
            </w:r>
          </w:p>
        </w:tc>
        <w:tc>
          <w:tcPr>
            <w:tcW w:w="1417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1</w:t>
            </w:r>
          </w:p>
        </w:tc>
        <w:tc>
          <w:tcPr>
            <w:tcW w:w="1418" w:type="dxa"/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,0</w:t>
            </w:r>
          </w:p>
        </w:tc>
      </w:tr>
      <w:tr w:rsidR="00A92612" w:rsidRPr="001F68DD" w:rsidTr="00A92612">
        <w:trPr>
          <w:cantSplit/>
        </w:trPr>
        <w:tc>
          <w:tcPr>
            <w:tcW w:w="6946" w:type="dxa"/>
            <w:tcBorders>
              <w:bottom w:val="single" w:sz="8" w:space="0" w:color="auto"/>
            </w:tcBorders>
            <w:vAlign w:val="bottom"/>
          </w:tcPr>
          <w:p w:rsidR="00A92612" w:rsidRPr="001F68DD" w:rsidRDefault="00A92612" w:rsidP="00A92612">
            <w:pPr>
              <w:ind w:left="176" w:hanging="142"/>
              <w:rPr>
                <w:b/>
                <w:sz w:val="20"/>
              </w:rPr>
            </w:pPr>
            <w:r w:rsidRPr="001F68DD">
              <w:rPr>
                <w:b/>
                <w:sz w:val="20"/>
              </w:rPr>
              <w:t>Водоснабжение, очистка, обработка отходов и получение вторичного сырья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A92612" w:rsidRPr="001F68DD" w:rsidRDefault="00A92612" w:rsidP="00A92612">
            <w:pPr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</w:tbl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E90548" w:rsidRDefault="00E90548" w:rsidP="00F643D2">
      <w:pPr>
        <w:jc w:val="both"/>
        <w:outlineLvl w:val="0"/>
        <w:rPr>
          <w:b/>
          <w:color w:val="000000"/>
          <w:sz w:val="24"/>
          <w:szCs w:val="24"/>
        </w:rPr>
      </w:pPr>
    </w:p>
    <w:p w:rsidR="00E90548" w:rsidRDefault="00E90548" w:rsidP="00F643D2">
      <w:pPr>
        <w:jc w:val="both"/>
        <w:outlineLvl w:val="0"/>
        <w:rPr>
          <w:b/>
          <w:color w:val="000000"/>
          <w:sz w:val="24"/>
          <w:szCs w:val="24"/>
        </w:rPr>
      </w:pPr>
    </w:p>
    <w:p w:rsidR="00F643D2" w:rsidRDefault="00F643D2" w:rsidP="00F643D2">
      <w:pPr>
        <w:jc w:val="both"/>
        <w:outlineLvl w:val="0"/>
        <w:rPr>
          <w:b/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Государственный сектор</w:t>
      </w:r>
    </w:p>
    <w:p w:rsidR="00F643D2" w:rsidRPr="00491756" w:rsidRDefault="00F643D2" w:rsidP="00F643D2">
      <w:pPr>
        <w:jc w:val="both"/>
        <w:outlineLvl w:val="0"/>
        <w:rPr>
          <w:b/>
          <w:color w:val="000000"/>
          <w:sz w:val="24"/>
          <w:szCs w:val="24"/>
        </w:rPr>
      </w:pPr>
    </w:p>
    <w:p w:rsidR="00F643D2" w:rsidRPr="004351A9" w:rsidRDefault="00F643D2" w:rsidP="00F643D2">
      <w:pPr>
        <w:pStyle w:val="af3"/>
        <w:ind w:firstLine="709"/>
        <w:rPr>
          <w:b/>
          <w:color w:val="000000"/>
          <w:sz w:val="10"/>
          <w:szCs w:val="10"/>
        </w:rPr>
      </w:pP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>Исполнение городского бюджета</w:t>
      </w:r>
      <w:r>
        <w:rPr>
          <w:color w:val="000000"/>
          <w:sz w:val="24"/>
          <w:szCs w:val="24"/>
        </w:rPr>
        <w:t xml:space="preserve">. В январе – </w:t>
      </w:r>
      <w:r w:rsidRPr="00E0294E">
        <w:rPr>
          <w:color w:val="000000"/>
          <w:sz w:val="24"/>
          <w:szCs w:val="24"/>
        </w:rPr>
        <w:t>март</w:t>
      </w:r>
      <w:r>
        <w:rPr>
          <w:color w:val="000000"/>
          <w:sz w:val="24"/>
          <w:szCs w:val="24"/>
        </w:rPr>
        <w:t xml:space="preserve">е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по данным Центрального казначейства Министерства финансов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Кыргызской</w:t>
      </w: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 xml:space="preserve"> Республики </w:t>
      </w:r>
      <w:r w:rsidRPr="00491756">
        <w:rPr>
          <w:i/>
          <w:color w:val="000000"/>
          <w:sz w:val="24"/>
          <w:szCs w:val="24"/>
        </w:rPr>
        <w:t>доходы местного бюджета</w:t>
      </w:r>
      <w:r w:rsidRPr="00491756">
        <w:rPr>
          <w:color w:val="000000"/>
          <w:sz w:val="24"/>
          <w:szCs w:val="24"/>
        </w:rPr>
        <w:t xml:space="preserve"> составили </w:t>
      </w:r>
      <w:r>
        <w:rPr>
          <w:color w:val="000000"/>
          <w:sz w:val="24"/>
          <w:szCs w:val="24"/>
        </w:rPr>
        <w:t>1960,5</w:t>
      </w:r>
      <w:r w:rsidRPr="00491756">
        <w:rPr>
          <w:color w:val="000000"/>
          <w:sz w:val="24"/>
          <w:szCs w:val="24"/>
        </w:rPr>
        <w:t xml:space="preserve"> млн. сомов и </w:t>
      </w:r>
      <w:r>
        <w:rPr>
          <w:color w:val="000000"/>
          <w:sz w:val="24"/>
          <w:szCs w:val="24"/>
        </w:rPr>
        <w:t>уменьши</w:t>
      </w:r>
      <w:r w:rsidRPr="00491756">
        <w:rPr>
          <w:color w:val="000000"/>
          <w:sz w:val="24"/>
          <w:szCs w:val="24"/>
        </w:rPr>
        <w:t xml:space="preserve">лись по сравнению с соответствующим периодом прошлого года на </w:t>
      </w:r>
      <w:r>
        <w:rPr>
          <w:color w:val="000000"/>
          <w:sz w:val="24"/>
          <w:szCs w:val="24"/>
        </w:rPr>
        <w:t>17,5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. </w:t>
      </w: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За этот же период </w:t>
      </w:r>
      <w:r w:rsidRPr="00491756">
        <w:rPr>
          <w:i/>
          <w:color w:val="000000"/>
          <w:sz w:val="24"/>
          <w:szCs w:val="24"/>
        </w:rPr>
        <w:t>расходы местн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</w:t>
      </w:r>
      <w:r>
        <w:rPr>
          <w:color w:val="000000"/>
          <w:sz w:val="24"/>
          <w:szCs w:val="24"/>
        </w:rPr>
        <w:t>ефинансовых активов) уменьшились</w:t>
      </w:r>
      <w:r w:rsidRPr="00491756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0,2</w:t>
      </w:r>
      <w:r w:rsidRPr="00491756">
        <w:rPr>
          <w:color w:val="000000"/>
          <w:sz w:val="24"/>
          <w:szCs w:val="24"/>
        </w:rPr>
        <w:t xml:space="preserve"> процента и составили </w:t>
      </w:r>
      <w:r>
        <w:rPr>
          <w:color w:val="000000"/>
          <w:sz w:val="24"/>
          <w:szCs w:val="24"/>
        </w:rPr>
        <w:t>1717,3</w:t>
      </w:r>
      <w:r w:rsidRPr="00491756">
        <w:rPr>
          <w:color w:val="000000"/>
          <w:sz w:val="24"/>
          <w:szCs w:val="24"/>
        </w:rPr>
        <w:t xml:space="preserve"> млн. сомов.</w:t>
      </w: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Таким образом, в </w:t>
      </w:r>
      <w:r>
        <w:rPr>
          <w:color w:val="000000"/>
          <w:sz w:val="24"/>
          <w:szCs w:val="24"/>
        </w:rPr>
        <w:t>январе-март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 xml:space="preserve">. местный бюджет исполнен с профицитом денежных средств </w:t>
      </w:r>
      <w:r>
        <w:rPr>
          <w:color w:val="000000"/>
          <w:sz w:val="24"/>
          <w:szCs w:val="24"/>
        </w:rPr>
        <w:t>243,2</w:t>
      </w:r>
      <w:r w:rsidRPr="00491756">
        <w:rPr>
          <w:color w:val="000000"/>
          <w:sz w:val="24"/>
          <w:szCs w:val="24"/>
        </w:rPr>
        <w:t xml:space="preserve"> млн. сомов</w:t>
      </w:r>
      <w:r w:rsidRPr="00491756">
        <w:rPr>
          <w:color w:val="000000"/>
          <w:sz w:val="24"/>
          <w:szCs w:val="24"/>
          <w:lang w:val="ky-KG"/>
        </w:rPr>
        <w:t xml:space="preserve">, что на </w:t>
      </w:r>
      <w:r>
        <w:rPr>
          <w:color w:val="000000"/>
          <w:sz w:val="24"/>
          <w:szCs w:val="24"/>
          <w:lang w:val="ky-KG"/>
        </w:rPr>
        <w:t>412,4</w:t>
      </w:r>
      <w:r w:rsidRPr="00491756">
        <w:rPr>
          <w:color w:val="000000"/>
          <w:sz w:val="24"/>
          <w:szCs w:val="24"/>
          <w:lang w:val="ky-KG"/>
        </w:rPr>
        <w:t xml:space="preserve"> млн. сомов </w:t>
      </w:r>
      <w:r>
        <w:rPr>
          <w:color w:val="000000"/>
          <w:sz w:val="24"/>
          <w:szCs w:val="24"/>
          <w:lang w:val="ky-KG"/>
        </w:rPr>
        <w:t>меньше</w:t>
      </w:r>
      <w:r w:rsidRPr="00491756">
        <w:rPr>
          <w:color w:val="000000"/>
          <w:sz w:val="24"/>
          <w:szCs w:val="24"/>
          <w:lang w:val="ky-KG"/>
        </w:rPr>
        <w:t xml:space="preserve">, чем в </w:t>
      </w:r>
      <w:r>
        <w:rPr>
          <w:color w:val="000000"/>
          <w:sz w:val="24"/>
          <w:szCs w:val="24"/>
        </w:rPr>
        <w:t>январе-марте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шлого года.</w:t>
      </w:r>
    </w:p>
    <w:p w:rsidR="00F643D2" w:rsidRPr="00491756" w:rsidRDefault="00F643D2" w:rsidP="00F643D2">
      <w:pPr>
        <w:rPr>
          <w:color w:val="000000"/>
          <w:sz w:val="24"/>
          <w:szCs w:val="24"/>
          <w:lang w:val="ky-KG"/>
        </w:rPr>
      </w:pPr>
    </w:p>
    <w:p w:rsidR="00F643D2" w:rsidRDefault="00F643D2" w:rsidP="00F643D2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  <w:r w:rsidRPr="00491756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4</w:t>
      </w:r>
      <w:r w:rsidR="009647FB">
        <w:rPr>
          <w:b/>
          <w:color w:val="000000"/>
          <w:sz w:val="24"/>
          <w:szCs w:val="24"/>
        </w:rPr>
        <w:t>5</w:t>
      </w:r>
      <w:r w:rsidRPr="00491756">
        <w:rPr>
          <w:b/>
          <w:color w:val="000000"/>
          <w:sz w:val="24"/>
          <w:szCs w:val="24"/>
        </w:rPr>
        <w:t xml:space="preserve">: Исполнение местного бюджета </w:t>
      </w:r>
      <w:r w:rsidRPr="00AD58AC">
        <w:rPr>
          <w:color w:val="000000"/>
          <w:sz w:val="24"/>
          <w:szCs w:val="24"/>
        </w:rPr>
        <w:t>(тыс. сомов)</w:t>
      </w:r>
    </w:p>
    <w:p w:rsidR="00F643D2" w:rsidRPr="00491756" w:rsidRDefault="00F643D2" w:rsidP="00F643D2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10173" w:type="dxa"/>
        <w:tblLayout w:type="fixed"/>
        <w:tblLook w:val="01E0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F643D2" w:rsidRPr="00491756" w:rsidTr="00F643D2">
        <w:trPr>
          <w:trHeight w:val="577"/>
          <w:tblHeader/>
        </w:trPr>
        <w:tc>
          <w:tcPr>
            <w:tcW w:w="1668" w:type="dxa"/>
            <w:vMerge w:val="restart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ефицит (-), профицит денежных средств </w:t>
            </w:r>
          </w:p>
        </w:tc>
      </w:tr>
      <w:tr w:rsidR="00F643D2" w:rsidRPr="00491756" w:rsidTr="00F643D2">
        <w:trPr>
          <w:trHeight w:val="149"/>
          <w:tblHeader/>
        </w:trPr>
        <w:tc>
          <w:tcPr>
            <w:tcW w:w="1668" w:type="dxa"/>
            <w:vMerge/>
            <w:tcBorders>
              <w:bottom w:val="single" w:sz="8" w:space="0" w:color="auto"/>
            </w:tcBorders>
            <w:vAlign w:val="center"/>
          </w:tcPr>
          <w:p w:rsidR="00F643D2" w:rsidRPr="00491756" w:rsidRDefault="00F643D2" w:rsidP="00F643D2">
            <w:pPr>
              <w:rPr>
                <w:b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643D2" w:rsidRPr="00C3081E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643D2" w:rsidRPr="00C3081E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643D2" w:rsidRPr="00C3081E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643D2" w:rsidRPr="00C3081E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F643D2" w:rsidRPr="00C3081E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F643D2" w:rsidRPr="00C3081E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F643D2" w:rsidRPr="00491756" w:rsidTr="00F643D2">
        <w:trPr>
          <w:trHeight w:hRule="exact" w:val="161"/>
          <w:tblHeader/>
        </w:trPr>
        <w:tc>
          <w:tcPr>
            <w:tcW w:w="1668" w:type="dxa"/>
            <w:tcBorders>
              <w:top w:val="single" w:sz="8" w:space="0" w:color="auto"/>
            </w:tcBorders>
            <w:vAlign w:val="bottom"/>
          </w:tcPr>
          <w:p w:rsidR="00F643D2" w:rsidRPr="00491756" w:rsidRDefault="00F643D2" w:rsidP="00F643D2">
            <w:pPr>
              <w:rPr>
                <w:b/>
                <w:bCs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iCs/>
                <w:sz w:val="20"/>
              </w:rPr>
            </w:pPr>
          </w:p>
        </w:tc>
      </w:tr>
      <w:tr w:rsidR="00F643D2" w:rsidRPr="00491756" w:rsidTr="00F643D2">
        <w:trPr>
          <w:trHeight w:val="342"/>
        </w:trPr>
        <w:tc>
          <w:tcPr>
            <w:tcW w:w="1668" w:type="dxa"/>
            <w:vAlign w:val="bottom"/>
          </w:tcPr>
          <w:p w:rsidR="00F643D2" w:rsidRPr="00491756" w:rsidRDefault="00F643D2" w:rsidP="00F643D2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01365,5</w:t>
            </w:r>
          </w:p>
        </w:tc>
        <w:tc>
          <w:tcPr>
            <w:tcW w:w="1418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40726,1</w:t>
            </w:r>
          </w:p>
        </w:tc>
        <w:tc>
          <w:tcPr>
            <w:tcW w:w="1417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9910,7</w:t>
            </w:r>
          </w:p>
        </w:tc>
        <w:tc>
          <w:tcPr>
            <w:tcW w:w="1418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83476,8</w:t>
            </w:r>
          </w:p>
        </w:tc>
        <w:tc>
          <w:tcPr>
            <w:tcW w:w="1417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1454,8</w:t>
            </w:r>
          </w:p>
        </w:tc>
        <w:tc>
          <w:tcPr>
            <w:tcW w:w="1418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57249,3</w:t>
            </w:r>
          </w:p>
        </w:tc>
      </w:tr>
      <w:tr w:rsidR="00F643D2" w:rsidRPr="00491756" w:rsidTr="00F643D2">
        <w:trPr>
          <w:trHeight w:val="342"/>
        </w:trPr>
        <w:tc>
          <w:tcPr>
            <w:tcW w:w="1668" w:type="dxa"/>
            <w:vAlign w:val="bottom"/>
          </w:tcPr>
          <w:p w:rsidR="00F643D2" w:rsidRPr="00491756" w:rsidRDefault="00F643D2" w:rsidP="00F643D2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февраль</w:t>
            </w:r>
          </w:p>
        </w:tc>
        <w:tc>
          <w:tcPr>
            <w:tcW w:w="1417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27203,7</w:t>
            </w:r>
          </w:p>
        </w:tc>
        <w:tc>
          <w:tcPr>
            <w:tcW w:w="1418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69643,6</w:t>
            </w:r>
          </w:p>
        </w:tc>
        <w:tc>
          <w:tcPr>
            <w:tcW w:w="1417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52104,0</w:t>
            </w:r>
          </w:p>
        </w:tc>
        <w:tc>
          <w:tcPr>
            <w:tcW w:w="1418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12621,1</w:t>
            </w:r>
          </w:p>
        </w:tc>
        <w:tc>
          <w:tcPr>
            <w:tcW w:w="1417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75099,7</w:t>
            </w:r>
          </w:p>
        </w:tc>
        <w:tc>
          <w:tcPr>
            <w:tcW w:w="1418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7022,5</w:t>
            </w:r>
          </w:p>
        </w:tc>
      </w:tr>
      <w:tr w:rsidR="00F643D2" w:rsidRPr="00491756" w:rsidTr="00F643D2">
        <w:trPr>
          <w:trHeight w:val="342"/>
        </w:trPr>
        <w:tc>
          <w:tcPr>
            <w:tcW w:w="1668" w:type="dxa"/>
            <w:vAlign w:val="bottom"/>
          </w:tcPr>
          <w:p w:rsidR="00F643D2" w:rsidRDefault="00F643D2" w:rsidP="00F643D2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рт</w:t>
            </w:r>
          </w:p>
        </w:tc>
        <w:tc>
          <w:tcPr>
            <w:tcW w:w="1417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377023,1</w:t>
            </w:r>
          </w:p>
        </w:tc>
        <w:tc>
          <w:tcPr>
            <w:tcW w:w="1418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60518,5</w:t>
            </w:r>
          </w:p>
        </w:tc>
        <w:tc>
          <w:tcPr>
            <w:tcW w:w="1417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21389,6</w:t>
            </w:r>
          </w:p>
        </w:tc>
        <w:tc>
          <w:tcPr>
            <w:tcW w:w="1418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717345,3</w:t>
            </w:r>
          </w:p>
        </w:tc>
        <w:tc>
          <w:tcPr>
            <w:tcW w:w="1417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55633,5</w:t>
            </w:r>
          </w:p>
        </w:tc>
        <w:tc>
          <w:tcPr>
            <w:tcW w:w="1418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43173,2</w:t>
            </w:r>
          </w:p>
        </w:tc>
      </w:tr>
      <w:tr w:rsidR="00F643D2" w:rsidRPr="00491756" w:rsidTr="00F643D2">
        <w:trPr>
          <w:trHeight w:val="141"/>
        </w:trPr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185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F643D2" w:rsidRPr="007A66AA" w:rsidRDefault="00F643D2" w:rsidP="00F643D2">
      <w:pPr>
        <w:pStyle w:val="af3"/>
        <w:spacing w:line="264" w:lineRule="auto"/>
        <w:ind w:firstLine="0"/>
        <w:jc w:val="left"/>
        <w:outlineLvl w:val="0"/>
        <w:rPr>
          <w:color w:val="000000"/>
          <w:sz w:val="10"/>
          <w:szCs w:val="10"/>
        </w:rPr>
      </w:pP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sz w:val="24"/>
          <w:szCs w:val="24"/>
        </w:rPr>
        <w:t xml:space="preserve">Основная сумма доходов сложилась из налоговых платежей </w:t>
      </w:r>
      <w:r>
        <w:rPr>
          <w:sz w:val="24"/>
          <w:szCs w:val="24"/>
        </w:rPr>
        <w:t>1504,8</w:t>
      </w:r>
      <w:r w:rsidRPr="00491756">
        <w:rPr>
          <w:sz w:val="24"/>
          <w:szCs w:val="24"/>
          <w:lang w:val="ky-KG"/>
        </w:rPr>
        <w:t xml:space="preserve"> </w:t>
      </w:r>
      <w:r>
        <w:rPr>
          <w:sz w:val="24"/>
          <w:szCs w:val="24"/>
        </w:rPr>
        <w:t>млн. сомов, что на 4,3</w:t>
      </w:r>
      <w:r w:rsidRPr="00491756">
        <w:rPr>
          <w:sz w:val="24"/>
          <w:szCs w:val="24"/>
        </w:rPr>
        <w:t xml:space="preserve"> процента или на </w:t>
      </w:r>
      <w:r>
        <w:rPr>
          <w:sz w:val="24"/>
          <w:szCs w:val="24"/>
        </w:rPr>
        <w:t>62,4 млн. сомов больше</w:t>
      </w:r>
      <w:r w:rsidRPr="00491756">
        <w:rPr>
          <w:sz w:val="24"/>
          <w:szCs w:val="24"/>
        </w:rPr>
        <w:t>, чем в соответствующем периоде прошлого года.</w:t>
      </w:r>
    </w:p>
    <w:p w:rsidR="00F643D2" w:rsidRPr="00491756" w:rsidRDefault="00F643D2" w:rsidP="00F643D2">
      <w:pPr>
        <w:ind w:right="141"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март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>
        <w:rPr>
          <w:color w:val="000000"/>
          <w:sz w:val="24"/>
          <w:szCs w:val="24"/>
        </w:rPr>
        <w:t>. доля налоговых поступлений увелич</w:t>
      </w:r>
      <w:r w:rsidRPr="00491756">
        <w:rPr>
          <w:color w:val="000000"/>
          <w:sz w:val="24"/>
          <w:szCs w:val="24"/>
        </w:rPr>
        <w:t xml:space="preserve">илась на </w:t>
      </w:r>
      <w:r>
        <w:rPr>
          <w:color w:val="000000"/>
          <w:sz w:val="24"/>
          <w:szCs w:val="24"/>
        </w:rPr>
        <w:t>16,0</w:t>
      </w:r>
      <w:r w:rsidRPr="00491756">
        <w:rPr>
          <w:color w:val="000000"/>
          <w:sz w:val="24"/>
          <w:szCs w:val="24"/>
        </w:rPr>
        <w:t xml:space="preserve"> процентных пункта и составила </w:t>
      </w:r>
      <w:r>
        <w:rPr>
          <w:color w:val="000000"/>
          <w:sz w:val="24"/>
          <w:szCs w:val="24"/>
        </w:rPr>
        <w:t>76,7</w:t>
      </w:r>
      <w:r w:rsidRPr="00491756">
        <w:rPr>
          <w:color w:val="000000"/>
          <w:sz w:val="24"/>
          <w:szCs w:val="24"/>
        </w:rPr>
        <w:t xml:space="preserve"> процента.</w:t>
      </w:r>
    </w:p>
    <w:p w:rsidR="00E90548" w:rsidRDefault="00E90548" w:rsidP="00F643D2">
      <w:pPr>
        <w:ind w:firstLine="709"/>
        <w:jc w:val="both"/>
        <w:rPr>
          <w:color w:val="000000"/>
          <w:sz w:val="24"/>
          <w:szCs w:val="24"/>
        </w:rPr>
      </w:pPr>
    </w:p>
    <w:p w:rsidR="00E90548" w:rsidRDefault="00E90548" w:rsidP="00F643D2">
      <w:pPr>
        <w:ind w:firstLine="709"/>
        <w:jc w:val="both"/>
        <w:rPr>
          <w:color w:val="000000"/>
          <w:sz w:val="24"/>
          <w:szCs w:val="24"/>
        </w:rPr>
      </w:pPr>
    </w:p>
    <w:p w:rsidR="00F643D2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Неналоговых платежей за этот же период получено </w:t>
      </w:r>
      <w:r>
        <w:rPr>
          <w:color w:val="000000"/>
          <w:sz w:val="24"/>
          <w:szCs w:val="24"/>
        </w:rPr>
        <w:t xml:space="preserve">205,4 </w:t>
      </w:r>
      <w:r w:rsidRPr="00491756">
        <w:rPr>
          <w:color w:val="000000"/>
          <w:sz w:val="24"/>
          <w:szCs w:val="24"/>
        </w:rPr>
        <w:t xml:space="preserve">млн. сомов, или на </w:t>
      </w:r>
      <w:r>
        <w:rPr>
          <w:color w:val="000000"/>
          <w:sz w:val="24"/>
          <w:szCs w:val="24"/>
        </w:rPr>
        <w:t>8,6</w:t>
      </w:r>
      <w:r w:rsidRPr="00491756">
        <w:rPr>
          <w:color w:val="000000"/>
          <w:sz w:val="24"/>
          <w:szCs w:val="24"/>
        </w:rPr>
        <w:t xml:space="preserve"> процента </w:t>
      </w:r>
      <w:r>
        <w:rPr>
          <w:color w:val="000000"/>
          <w:sz w:val="24"/>
          <w:szCs w:val="24"/>
        </w:rPr>
        <w:t>больше</w:t>
      </w:r>
      <w:r w:rsidRPr="00491756">
        <w:rPr>
          <w:color w:val="000000"/>
          <w:sz w:val="24"/>
          <w:szCs w:val="24"/>
        </w:rPr>
        <w:t xml:space="preserve">, чем в </w:t>
      </w:r>
      <w:r>
        <w:rPr>
          <w:color w:val="000000"/>
          <w:sz w:val="24"/>
          <w:szCs w:val="24"/>
        </w:rPr>
        <w:t>январе- марте</w:t>
      </w:r>
      <w:r w:rsidRPr="00491756">
        <w:rPr>
          <w:color w:val="000000"/>
          <w:sz w:val="24"/>
          <w:szCs w:val="24"/>
        </w:rPr>
        <w:t xml:space="preserve"> прошлого года, а их удельный вес в общих доходах составил </w:t>
      </w:r>
      <w:r>
        <w:rPr>
          <w:color w:val="000000"/>
          <w:sz w:val="24"/>
          <w:szCs w:val="24"/>
        </w:rPr>
        <w:t xml:space="preserve">10,5 </w:t>
      </w:r>
      <w:r w:rsidRPr="00491756">
        <w:rPr>
          <w:color w:val="000000"/>
          <w:sz w:val="24"/>
          <w:szCs w:val="24"/>
        </w:rPr>
        <w:t xml:space="preserve">процента. </w:t>
      </w:r>
      <w:r>
        <w:rPr>
          <w:color w:val="000000"/>
          <w:sz w:val="24"/>
          <w:szCs w:val="24"/>
        </w:rPr>
        <w:t>Более</w:t>
      </w:r>
      <w:r w:rsidRPr="0049175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52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ов</w:t>
      </w:r>
      <w:r w:rsidRPr="00491756">
        <w:rPr>
          <w:color w:val="000000"/>
          <w:sz w:val="24"/>
          <w:szCs w:val="24"/>
        </w:rPr>
        <w:t xml:space="preserve">, или </w:t>
      </w:r>
      <w:r>
        <w:rPr>
          <w:color w:val="000000"/>
          <w:sz w:val="24"/>
          <w:szCs w:val="24"/>
        </w:rPr>
        <w:t>108,6</w:t>
      </w:r>
      <w:r w:rsidRPr="00491756">
        <w:rPr>
          <w:color w:val="000000"/>
          <w:sz w:val="24"/>
          <w:szCs w:val="24"/>
        </w:rPr>
        <w:t xml:space="preserve"> млн. сомов неналоговых платежей получе</w:t>
      </w:r>
      <w:r>
        <w:rPr>
          <w:color w:val="000000"/>
          <w:sz w:val="24"/>
          <w:szCs w:val="24"/>
        </w:rPr>
        <w:t xml:space="preserve">но за счет дохода от продажи товаров и оказания </w:t>
      </w:r>
      <w:r w:rsidRPr="00491756">
        <w:rPr>
          <w:color w:val="000000"/>
          <w:sz w:val="24"/>
          <w:szCs w:val="24"/>
        </w:rPr>
        <w:t xml:space="preserve"> услуг, соответственно, </w:t>
      </w:r>
      <w:r>
        <w:rPr>
          <w:color w:val="000000"/>
          <w:sz w:val="24"/>
          <w:szCs w:val="24"/>
        </w:rPr>
        <w:t>45,0</w:t>
      </w:r>
      <w:r w:rsidRPr="00491756">
        <w:rPr>
          <w:color w:val="000000"/>
          <w:sz w:val="24"/>
          <w:szCs w:val="24"/>
        </w:rPr>
        <w:t xml:space="preserve"> процента, или </w:t>
      </w:r>
      <w:r>
        <w:rPr>
          <w:color w:val="000000"/>
          <w:sz w:val="24"/>
          <w:szCs w:val="24"/>
        </w:rPr>
        <w:t>92,4</w:t>
      </w:r>
      <w:r w:rsidRPr="00491756">
        <w:rPr>
          <w:color w:val="000000"/>
          <w:sz w:val="24"/>
          <w:szCs w:val="24"/>
        </w:rPr>
        <w:t xml:space="preserve"> млн. сомов -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за счет дохода от собственности.</w:t>
      </w:r>
    </w:p>
    <w:p w:rsidR="00F643D2" w:rsidRDefault="00F643D2" w:rsidP="00F643D2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F643D2" w:rsidRPr="007A66AA" w:rsidRDefault="00F643D2" w:rsidP="00F643D2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10"/>
          <w:szCs w:val="10"/>
        </w:rPr>
      </w:pPr>
    </w:p>
    <w:p w:rsidR="00F643D2" w:rsidRDefault="00F643D2" w:rsidP="00F643D2">
      <w:pPr>
        <w:pStyle w:val="af3"/>
        <w:spacing w:line="264" w:lineRule="auto"/>
        <w:ind w:left="1560" w:hanging="1418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4</w:t>
      </w:r>
      <w:r w:rsidR="009647FB">
        <w:rPr>
          <w:b/>
          <w:color w:val="000000"/>
          <w:sz w:val="24"/>
          <w:szCs w:val="24"/>
        </w:rPr>
        <w:t>6</w:t>
      </w:r>
      <w:r w:rsidRPr="00491756">
        <w:rPr>
          <w:b/>
          <w:color w:val="000000"/>
          <w:sz w:val="24"/>
          <w:szCs w:val="24"/>
        </w:rPr>
        <w:t xml:space="preserve">: Структура доходов местн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рте</w:t>
      </w:r>
    </w:p>
    <w:p w:rsidR="00F643D2" w:rsidRPr="00491756" w:rsidRDefault="00F643D2" w:rsidP="00F643D2">
      <w:pPr>
        <w:pStyle w:val="af3"/>
        <w:spacing w:line="264" w:lineRule="auto"/>
        <w:ind w:left="1560" w:hanging="1418"/>
        <w:jc w:val="left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F643D2" w:rsidRPr="00491756" w:rsidTr="00F643D2">
        <w:trPr>
          <w:cantSplit/>
          <w:trHeight w:val="60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643D2" w:rsidRPr="00491756" w:rsidTr="00F643D2">
        <w:trPr>
          <w:cantSplit/>
          <w:trHeight w:val="60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491756" w:rsidRDefault="00F643D2" w:rsidP="00F643D2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491756" w:rsidRDefault="00F643D2" w:rsidP="00F643D2">
            <w:pPr>
              <w:ind w:left="176" w:right="-10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643D2" w:rsidRPr="00491756" w:rsidTr="00F643D2">
        <w:trPr>
          <w:cantSplit/>
          <w:trHeight w:val="60"/>
          <w:tblHeader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351A9" w:rsidRDefault="00F643D2" w:rsidP="00F643D2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351A9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351A9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351A9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351A9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F643D2" w:rsidRPr="00491756" w:rsidTr="00F643D2">
        <w:trPr>
          <w:cantSplit/>
          <w:trHeight w:val="346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</w:p>
        </w:tc>
        <w:tc>
          <w:tcPr>
            <w:tcW w:w="1557" w:type="dxa"/>
            <w:noWrap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77023,1</w:t>
            </w:r>
          </w:p>
        </w:tc>
        <w:tc>
          <w:tcPr>
            <w:tcW w:w="1559" w:type="dxa"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960518,5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right="-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377023,1</w:t>
            </w:r>
          </w:p>
        </w:tc>
        <w:tc>
          <w:tcPr>
            <w:tcW w:w="1559" w:type="dxa"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960518,5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57" w:type="dxa"/>
            <w:noWrap/>
            <w:vAlign w:val="center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442484,1</w:t>
            </w:r>
          </w:p>
        </w:tc>
        <w:tc>
          <w:tcPr>
            <w:tcW w:w="1559" w:type="dxa"/>
            <w:vAlign w:val="center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4843,9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0,7</w:t>
            </w:r>
          </w:p>
        </w:tc>
        <w:tc>
          <w:tcPr>
            <w:tcW w:w="1276" w:type="dxa"/>
            <w:vAlign w:val="bottom"/>
          </w:tcPr>
          <w:p w:rsidR="00F643D2" w:rsidRPr="00491756" w:rsidRDefault="00F643D2" w:rsidP="00F643D2">
            <w:pPr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,7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   Налоги на доходы и прибыль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3157,3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29036,1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,3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7,4</w:t>
            </w:r>
          </w:p>
        </w:tc>
      </w:tr>
      <w:tr w:rsidR="00F643D2" w:rsidRPr="00491756" w:rsidTr="00F643D2">
        <w:trPr>
          <w:cantSplit/>
          <w:trHeight w:val="27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601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подоходный налог с физических лиц  </w:t>
            </w:r>
            <w:r>
              <w:rPr>
                <w:color w:val="000000"/>
                <w:sz w:val="20"/>
                <w:lang w:val="ky-KG"/>
              </w:rPr>
              <w:t xml:space="preserve">        </w:t>
            </w:r>
            <w:r w:rsidRPr="00491756">
              <w:rPr>
                <w:color w:val="000000"/>
                <w:sz w:val="20"/>
              </w:rPr>
              <w:t xml:space="preserve">Кыргызской Республики  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5365,5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6769,0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8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4</w:t>
            </w:r>
          </w:p>
        </w:tc>
      </w:tr>
      <w:tr w:rsidR="00F643D2" w:rsidRPr="00491756" w:rsidTr="00F643D2">
        <w:trPr>
          <w:cantSplit/>
          <w:trHeight w:val="156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по единому налогу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928,0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4539,3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8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</w:tr>
      <w:tr w:rsidR="00F643D2" w:rsidRPr="00491756" w:rsidTr="00F643D2">
        <w:trPr>
          <w:cantSplit/>
          <w:trHeight w:val="275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основе патента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4863,8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7727,8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7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,7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собственность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8628,3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5030,4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3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firstLineChars="100" w:firstLine="200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0426,2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20286,4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,9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,2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202,1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4744,0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4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leftChars="12" w:left="142" w:right="176" w:hangingChars="54" w:hanging="10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</w:tr>
      <w:tr w:rsidR="00F643D2" w:rsidRPr="00491756" w:rsidTr="00F643D2">
        <w:trPr>
          <w:cantSplit/>
          <w:trHeight w:val="103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0650,2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0720,4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,1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3</w:t>
            </w:r>
          </w:p>
        </w:tc>
      </w:tr>
      <w:tr w:rsidR="00F643D2" w:rsidRPr="00491756" w:rsidTr="00F643D2">
        <w:trPr>
          <w:cantSplit/>
          <w:trHeight w:val="95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6711,2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97005,5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,9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1</w:t>
            </w:r>
          </w:p>
        </w:tc>
      </w:tr>
      <w:tr w:rsidR="00F643D2" w:rsidRPr="00491756" w:rsidTr="00F643D2">
        <w:trPr>
          <w:cantSplit/>
          <w:trHeight w:val="177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152" w:left="534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пользование недрами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39,0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714,9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2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spacing w:line="264" w:lineRule="auto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сборы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8,3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7,0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0</w:t>
            </w:r>
          </w:p>
        </w:tc>
      </w:tr>
      <w:tr w:rsidR="00F643D2" w:rsidRPr="00491756" w:rsidTr="00F643D2">
        <w:trPr>
          <w:cantSplit/>
          <w:trHeight w:val="147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Полученные официальные </w:t>
            </w:r>
          </w:p>
          <w:p w:rsidR="00F643D2" w:rsidRPr="00491756" w:rsidRDefault="00F643D2" w:rsidP="00F643D2">
            <w:pPr>
              <w:spacing w:line="264" w:lineRule="auto"/>
              <w:ind w:left="176" w:right="-10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557" w:type="dxa"/>
            <w:noWrap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745456,9</w:t>
            </w:r>
          </w:p>
        </w:tc>
        <w:tc>
          <w:tcPr>
            <w:tcW w:w="1559" w:type="dxa"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  250316,1</w:t>
            </w:r>
          </w:p>
        </w:tc>
        <w:tc>
          <w:tcPr>
            <w:tcW w:w="1134" w:type="dxa"/>
            <w:noWrap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3</w:t>
            </w:r>
          </w:p>
        </w:tc>
        <w:tc>
          <w:tcPr>
            <w:tcW w:w="1276" w:type="dxa"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2,8</w:t>
            </w:r>
          </w:p>
        </w:tc>
      </w:tr>
      <w:tr w:rsidR="00F643D2" w:rsidRPr="00491756" w:rsidTr="00F643D2">
        <w:trPr>
          <w:cantSplit/>
          <w:trHeight w:val="123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spacing w:line="264" w:lineRule="auto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57" w:type="dxa"/>
            <w:noWrap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89082,1</w:t>
            </w:r>
          </w:p>
        </w:tc>
        <w:tc>
          <w:tcPr>
            <w:tcW w:w="1559" w:type="dxa"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5358,5</w:t>
            </w:r>
          </w:p>
        </w:tc>
        <w:tc>
          <w:tcPr>
            <w:tcW w:w="1134" w:type="dxa"/>
            <w:noWrap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,0</w:t>
            </w:r>
          </w:p>
        </w:tc>
        <w:tc>
          <w:tcPr>
            <w:tcW w:w="1276" w:type="dxa"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,5</w:t>
            </w:r>
          </w:p>
        </w:tc>
      </w:tr>
      <w:tr w:rsidR="00F643D2" w:rsidRPr="00491756" w:rsidTr="00F643D2">
        <w:trPr>
          <w:cantSplit/>
          <w:trHeight w:val="113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113" w:left="422" w:hangingChars="53" w:hanging="106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7513,7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411,0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1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7</w:t>
            </w:r>
          </w:p>
        </w:tc>
      </w:tr>
      <w:tr w:rsidR="00F643D2" w:rsidRPr="00491756" w:rsidTr="00F643D2">
        <w:trPr>
          <w:cantSplit/>
          <w:trHeight w:val="462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Доходы от продажи товаров  и оказание  услуг                              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361,5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 108574,9                                                      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3,1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5</w:t>
            </w:r>
          </w:p>
        </w:tc>
      </w:tr>
      <w:tr w:rsidR="00F643D2" w:rsidRPr="00491756" w:rsidTr="00F643D2">
        <w:trPr>
          <w:cantSplit/>
          <w:trHeight w:val="276"/>
        </w:trPr>
        <w:tc>
          <w:tcPr>
            <w:tcW w:w="4397" w:type="dxa"/>
            <w:noWrap/>
            <w:vAlign w:val="bottom"/>
          </w:tcPr>
          <w:p w:rsidR="00F643D2" w:rsidRDefault="00F643D2" w:rsidP="00F643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плата за аренду    </w:t>
            </w:r>
          </w:p>
        </w:tc>
        <w:tc>
          <w:tcPr>
            <w:tcW w:w="1557" w:type="dxa"/>
            <w:noWrap/>
            <w:vAlign w:val="bottom"/>
          </w:tcPr>
          <w:p w:rsidR="00F643D2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F643D2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36435,1          </w:t>
            </w:r>
          </w:p>
        </w:tc>
        <w:tc>
          <w:tcPr>
            <w:tcW w:w="1134" w:type="dxa"/>
            <w:noWrap/>
            <w:vAlign w:val="bottom"/>
          </w:tcPr>
          <w:p w:rsidR="00F643D2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F643D2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8</w:t>
            </w:r>
          </w:p>
        </w:tc>
      </w:tr>
      <w:tr w:rsidR="00F643D2" w:rsidRPr="00491756" w:rsidTr="00F643D2">
        <w:trPr>
          <w:cantSplit/>
          <w:trHeight w:val="349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313,6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901,7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7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8</w:t>
            </w:r>
          </w:p>
        </w:tc>
      </w:tr>
      <w:tr w:rsidR="00F643D2" w:rsidRPr="00491756" w:rsidTr="00F643D2">
        <w:trPr>
          <w:cantSplit/>
          <w:trHeight w:val="315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Chars="215" w:left="710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047,9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238,1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4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spacing w:line="264" w:lineRule="auto"/>
              <w:ind w:right="176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9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spacing w:line="264" w:lineRule="auto"/>
              <w:ind w:right="-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noWrap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vAlign w:val="bottom"/>
          </w:tcPr>
          <w:p w:rsidR="00F643D2" w:rsidRPr="009A101D" w:rsidRDefault="00F643D2" w:rsidP="00F643D2">
            <w:pPr>
              <w:spacing w:line="264" w:lineRule="auto"/>
              <w:ind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9A101D" w:rsidRDefault="00F643D2" w:rsidP="00F643D2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9A101D" w:rsidRDefault="00F643D2" w:rsidP="00F643D2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9A101D" w:rsidRDefault="00F643D2" w:rsidP="00F643D2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9A101D" w:rsidRDefault="00F643D2" w:rsidP="00F643D2">
            <w:pPr>
              <w:ind w:right="176"/>
              <w:jc w:val="right"/>
              <w:rPr>
                <w:b/>
                <w:color w:val="000000"/>
                <w:sz w:val="20"/>
              </w:rPr>
            </w:pPr>
          </w:p>
        </w:tc>
      </w:tr>
    </w:tbl>
    <w:p w:rsidR="00F643D2" w:rsidRPr="00954E85" w:rsidRDefault="00F643D2" w:rsidP="00F643D2">
      <w:pPr>
        <w:pStyle w:val="af3"/>
        <w:spacing w:line="264" w:lineRule="auto"/>
        <w:ind w:left="1446" w:hanging="1304"/>
        <w:jc w:val="left"/>
        <w:rPr>
          <w:b/>
          <w:color w:val="000000"/>
          <w:sz w:val="24"/>
          <w:szCs w:val="24"/>
        </w:rPr>
      </w:pPr>
    </w:p>
    <w:p w:rsidR="00F643D2" w:rsidRDefault="00F643D2" w:rsidP="00F643D2">
      <w:pPr>
        <w:pStyle w:val="af3"/>
        <w:spacing w:line="264" w:lineRule="auto"/>
        <w:ind w:left="1446" w:hanging="1304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4</w:t>
      </w:r>
      <w:r w:rsidR="009647FB">
        <w:rPr>
          <w:b/>
          <w:color w:val="000000"/>
          <w:sz w:val="24"/>
          <w:szCs w:val="24"/>
        </w:rPr>
        <w:t>7</w:t>
      </w:r>
      <w:r w:rsidRPr="00491756">
        <w:rPr>
          <w:b/>
          <w:color w:val="000000"/>
          <w:sz w:val="24"/>
          <w:szCs w:val="24"/>
        </w:rPr>
        <w:t xml:space="preserve">: Структура доходов местного бюджета по территории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рте</w:t>
      </w:r>
    </w:p>
    <w:tbl>
      <w:tblPr>
        <w:tblW w:w="9923" w:type="dxa"/>
        <w:tblInd w:w="108" w:type="dxa"/>
        <w:tblLayout w:type="fixed"/>
        <w:tblLook w:val="04A0"/>
      </w:tblPr>
      <w:tblGrid>
        <w:gridCol w:w="4397"/>
        <w:gridCol w:w="1557"/>
        <w:gridCol w:w="1559"/>
        <w:gridCol w:w="1134"/>
        <w:gridCol w:w="1276"/>
      </w:tblGrid>
      <w:tr w:rsidR="00F643D2" w:rsidRPr="00491756" w:rsidTr="00F643D2">
        <w:trPr>
          <w:trHeight w:val="411"/>
          <w:tblHeader/>
        </w:trPr>
        <w:tc>
          <w:tcPr>
            <w:tcW w:w="4397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В процентах к </w:t>
            </w:r>
            <w:r w:rsidRPr="00491756">
              <w:rPr>
                <w:b/>
                <w:bCs/>
                <w:color w:val="000000"/>
                <w:sz w:val="20"/>
              </w:rPr>
              <w:br/>
              <w:t>итогу</w:t>
            </w:r>
          </w:p>
        </w:tc>
      </w:tr>
      <w:tr w:rsidR="00F643D2" w:rsidRPr="00491756" w:rsidTr="00F643D2">
        <w:trPr>
          <w:trHeight w:val="205"/>
          <w:tblHeader/>
        </w:trPr>
        <w:tc>
          <w:tcPr>
            <w:tcW w:w="43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491756" w:rsidRDefault="00F643D2" w:rsidP="00F643D2">
            <w:pPr>
              <w:ind w:right="-10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491756" w:rsidRDefault="00F643D2" w:rsidP="00F643D2">
            <w:pPr>
              <w:ind w:right="-105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643D2" w:rsidRPr="00491756" w:rsidTr="00F643D2">
        <w:trPr>
          <w:trHeight w:val="396"/>
        </w:trPr>
        <w:tc>
          <w:tcPr>
            <w:tcW w:w="439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377023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96051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557" w:type="dxa"/>
            <w:noWrap/>
            <w:vAlign w:val="bottom"/>
          </w:tcPr>
          <w:p w:rsidR="00F643D2" w:rsidRPr="00491756" w:rsidRDefault="00F643D2" w:rsidP="00F643D2">
            <w:pPr>
              <w:ind w:right="178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377023,1</w:t>
            </w:r>
          </w:p>
        </w:tc>
        <w:tc>
          <w:tcPr>
            <w:tcW w:w="1559" w:type="dxa"/>
            <w:vAlign w:val="bottom"/>
          </w:tcPr>
          <w:p w:rsidR="00F643D2" w:rsidRPr="00491756" w:rsidRDefault="00F643D2" w:rsidP="00F643D2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960518,5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276" w:type="dxa"/>
            <w:vAlign w:val="bottom"/>
          </w:tcPr>
          <w:p w:rsidR="00F643D2" w:rsidRPr="00491756" w:rsidRDefault="00F643D2" w:rsidP="00F643D2">
            <w:pPr>
              <w:ind w:right="24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F643D2" w:rsidRPr="00491756" w:rsidTr="00F643D2">
        <w:trPr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9282,4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3273,2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9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9,6</w:t>
            </w:r>
          </w:p>
        </w:tc>
      </w:tr>
      <w:tr w:rsidR="00F643D2" w:rsidRPr="00491756" w:rsidTr="00F643D2">
        <w:trPr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66315,9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8073,4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4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2</w:t>
            </w:r>
          </w:p>
        </w:tc>
      </w:tr>
      <w:tr w:rsidR="00F643D2" w:rsidRPr="00491756" w:rsidTr="00F643D2">
        <w:trPr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5605,6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10009,8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,1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5,8</w:t>
            </w:r>
          </w:p>
        </w:tc>
      </w:tr>
      <w:tr w:rsidR="00F643D2" w:rsidRPr="00491756" w:rsidTr="00F643D2">
        <w:trPr>
          <w:trHeight w:val="27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06748,7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80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552266,2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5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,2</w:t>
            </w:r>
          </w:p>
        </w:tc>
      </w:tr>
      <w:tr w:rsidR="00F643D2" w:rsidRPr="00491756" w:rsidTr="00F643D2">
        <w:trPr>
          <w:trHeight w:val="80"/>
        </w:trPr>
        <w:tc>
          <w:tcPr>
            <w:tcW w:w="4397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557" w:type="dxa"/>
            <w:noWrap/>
            <w:vAlign w:val="bottom"/>
          </w:tcPr>
          <w:p w:rsidR="00F643D2" w:rsidRPr="00717AC9" w:rsidRDefault="00F643D2" w:rsidP="00F643D2">
            <w:pPr>
              <w:ind w:right="178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29070,5</w:t>
            </w:r>
          </w:p>
        </w:tc>
        <w:tc>
          <w:tcPr>
            <w:tcW w:w="1559" w:type="dxa"/>
            <w:vAlign w:val="bottom"/>
          </w:tcPr>
          <w:p w:rsidR="00F643D2" w:rsidRPr="00717AC9" w:rsidRDefault="00F643D2" w:rsidP="00F643D2">
            <w:pPr>
              <w:ind w:right="18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96895,9</w:t>
            </w:r>
          </w:p>
        </w:tc>
        <w:tc>
          <w:tcPr>
            <w:tcW w:w="1134" w:type="dxa"/>
            <w:noWrap/>
            <w:vAlign w:val="bottom"/>
          </w:tcPr>
          <w:p w:rsidR="00F643D2" w:rsidRPr="00717AC9" w:rsidRDefault="00F643D2" w:rsidP="00F643D2">
            <w:pPr>
              <w:ind w:left="-108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8,1</w:t>
            </w:r>
          </w:p>
        </w:tc>
        <w:tc>
          <w:tcPr>
            <w:tcW w:w="1276" w:type="dxa"/>
            <w:vAlign w:val="bottom"/>
          </w:tcPr>
          <w:p w:rsidR="00F643D2" w:rsidRPr="00717AC9" w:rsidRDefault="00F643D2" w:rsidP="00F643D2">
            <w:pPr>
              <w:ind w:right="240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2</w:t>
            </w:r>
          </w:p>
        </w:tc>
      </w:tr>
      <w:tr w:rsidR="00F643D2" w:rsidRPr="00491756" w:rsidTr="00F643D2">
        <w:trPr>
          <w:trHeight w:val="309"/>
        </w:trPr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="318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CC7E20" w:rsidRDefault="00F643D2" w:rsidP="00F643D2">
            <w:pPr>
              <w:ind w:right="178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CC7E20" w:rsidRDefault="00F643D2" w:rsidP="00F643D2">
            <w:pPr>
              <w:ind w:right="18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CC7E20" w:rsidRDefault="00F643D2" w:rsidP="00F643D2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CC7E20" w:rsidRDefault="00F643D2" w:rsidP="00F643D2">
            <w:pPr>
              <w:ind w:right="240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F643D2" w:rsidRPr="00954E85" w:rsidRDefault="00F643D2" w:rsidP="00F643D2">
      <w:pPr>
        <w:pStyle w:val="af3"/>
        <w:ind w:firstLine="0"/>
        <w:rPr>
          <w:color w:val="000000"/>
          <w:sz w:val="24"/>
          <w:szCs w:val="24"/>
        </w:rPr>
      </w:pPr>
      <w:r w:rsidRPr="00954E85">
        <w:rPr>
          <w:color w:val="000000"/>
          <w:sz w:val="24"/>
          <w:szCs w:val="24"/>
        </w:rPr>
        <w:t xml:space="preserve">          </w:t>
      </w:r>
    </w:p>
    <w:p w:rsidR="00F643D2" w:rsidRPr="00491756" w:rsidRDefault="00F643D2" w:rsidP="00F643D2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 xml:space="preserve">Расходная часть местного бюджета </w:t>
      </w: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март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>
        <w:rPr>
          <w:color w:val="000000"/>
          <w:sz w:val="24"/>
          <w:szCs w:val="24"/>
        </w:rPr>
        <w:t>. составила всего1717,3</w:t>
      </w:r>
      <w:r w:rsidRPr="00491756">
        <w:rPr>
          <w:color w:val="000000"/>
          <w:sz w:val="24"/>
          <w:szCs w:val="24"/>
        </w:rPr>
        <w:t xml:space="preserve"> млн. сомов</w:t>
      </w:r>
      <w:r>
        <w:rPr>
          <w:color w:val="000000"/>
          <w:sz w:val="24"/>
          <w:szCs w:val="24"/>
          <w:lang w:val="ky-KG"/>
        </w:rPr>
        <w:t xml:space="preserve"> и уменьш</w:t>
      </w:r>
      <w:r w:rsidRPr="00491756">
        <w:rPr>
          <w:color w:val="000000"/>
          <w:sz w:val="24"/>
          <w:szCs w:val="24"/>
          <w:lang w:val="ky-KG"/>
        </w:rPr>
        <w:t xml:space="preserve">илась </w:t>
      </w:r>
      <w:r w:rsidRPr="00491756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4,0</w:t>
      </w:r>
      <w:r w:rsidRPr="00491756">
        <w:rPr>
          <w:color w:val="000000"/>
          <w:sz w:val="24"/>
          <w:szCs w:val="24"/>
        </w:rPr>
        <w:t xml:space="preserve"> млн. сомов или на </w:t>
      </w:r>
      <w:r>
        <w:rPr>
          <w:color w:val="000000"/>
          <w:sz w:val="24"/>
          <w:szCs w:val="24"/>
        </w:rPr>
        <w:t>0,2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 по сравнению с </w:t>
      </w:r>
      <w:r>
        <w:rPr>
          <w:color w:val="000000"/>
          <w:sz w:val="24"/>
          <w:szCs w:val="24"/>
          <w:lang w:val="ky-KG"/>
        </w:rPr>
        <w:t xml:space="preserve">январем-мартом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z w:val="24"/>
            <w:szCs w:val="24"/>
            <w:lang w:val="ky-KG"/>
          </w:rPr>
          <w:t>2017</w:t>
        </w:r>
        <w:r w:rsidRPr="00491756">
          <w:rPr>
            <w:color w:val="000000"/>
            <w:sz w:val="24"/>
            <w:szCs w:val="24"/>
            <w:lang w:val="ky-KG"/>
          </w:rPr>
          <w:t xml:space="preserve"> </w:t>
        </w:r>
        <w:r w:rsidRPr="00491756">
          <w:rPr>
            <w:color w:val="000000"/>
            <w:sz w:val="24"/>
            <w:szCs w:val="24"/>
          </w:rPr>
          <w:t>г</w:t>
        </w:r>
      </w:smartTag>
      <w:r w:rsidRPr="00491756">
        <w:rPr>
          <w:color w:val="000000"/>
          <w:sz w:val="24"/>
          <w:szCs w:val="24"/>
        </w:rPr>
        <w:t xml:space="preserve">. </w:t>
      </w:r>
    </w:p>
    <w:p w:rsidR="00E90548" w:rsidRDefault="00E90548" w:rsidP="00F643D2">
      <w:pPr>
        <w:pStyle w:val="af3"/>
        <w:ind w:firstLine="709"/>
        <w:rPr>
          <w:color w:val="000000"/>
          <w:sz w:val="24"/>
          <w:szCs w:val="24"/>
        </w:rPr>
      </w:pPr>
    </w:p>
    <w:p w:rsidR="00E90548" w:rsidRDefault="00E90548" w:rsidP="00F643D2">
      <w:pPr>
        <w:pStyle w:val="af3"/>
        <w:ind w:firstLine="709"/>
        <w:rPr>
          <w:color w:val="000000"/>
          <w:sz w:val="24"/>
          <w:szCs w:val="24"/>
        </w:rPr>
      </w:pPr>
    </w:p>
    <w:p w:rsidR="00E90548" w:rsidRPr="00E90548" w:rsidRDefault="00E90548" w:rsidP="00F643D2">
      <w:pPr>
        <w:pStyle w:val="af3"/>
        <w:ind w:firstLine="709"/>
        <w:rPr>
          <w:color w:val="000000"/>
          <w:sz w:val="16"/>
          <w:szCs w:val="16"/>
        </w:rPr>
      </w:pPr>
    </w:p>
    <w:p w:rsidR="00F643D2" w:rsidRDefault="00F643D2" w:rsidP="00F643D2">
      <w:pPr>
        <w:pStyle w:val="af3"/>
        <w:ind w:firstLine="709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lastRenderedPageBreak/>
        <w:t xml:space="preserve">Преобладающая часть операционных расходов местного бюджета </w:t>
      </w:r>
      <w:r>
        <w:rPr>
          <w:color w:val="000000"/>
          <w:sz w:val="24"/>
          <w:szCs w:val="24"/>
        </w:rPr>
        <w:t>90,0</w:t>
      </w:r>
      <w:r w:rsidRPr="00491756">
        <w:rPr>
          <w:color w:val="000000"/>
          <w:sz w:val="24"/>
          <w:szCs w:val="24"/>
        </w:rPr>
        <w:t xml:space="preserve"> процента или </w:t>
      </w:r>
      <w:r>
        <w:rPr>
          <w:color w:val="000000"/>
          <w:sz w:val="24"/>
          <w:szCs w:val="24"/>
        </w:rPr>
        <w:t>1472,3</w:t>
      </w:r>
      <w:r w:rsidRPr="00491756">
        <w:rPr>
          <w:color w:val="000000"/>
          <w:sz w:val="24"/>
          <w:szCs w:val="24"/>
        </w:rPr>
        <w:t xml:space="preserve"> млн. сомов, направлена на содержание социально-культурной сферы. На государственные службы общего назначения, оборону, общественный порядок и безопасность использовано </w:t>
      </w:r>
      <w:r>
        <w:rPr>
          <w:color w:val="000000"/>
          <w:sz w:val="24"/>
          <w:szCs w:val="24"/>
        </w:rPr>
        <w:t>5,1 процента всех средств или 84,3</w:t>
      </w:r>
      <w:r w:rsidRPr="00491756">
        <w:rPr>
          <w:color w:val="000000"/>
          <w:sz w:val="24"/>
          <w:szCs w:val="24"/>
        </w:rPr>
        <w:t xml:space="preserve"> млн. сомов. На государственные услуги связанные с экономической деятельностью, направлено </w:t>
      </w:r>
      <w:r>
        <w:rPr>
          <w:color w:val="000000"/>
          <w:sz w:val="24"/>
          <w:szCs w:val="24"/>
        </w:rPr>
        <w:t>80,7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4,9</w:t>
      </w:r>
      <w:r w:rsidRPr="00491756">
        <w:rPr>
          <w:color w:val="000000"/>
          <w:sz w:val="24"/>
          <w:szCs w:val="24"/>
        </w:rPr>
        <w:t xml:space="preserve"> процента. Расходы от приобретения нефинансовых активов составили </w:t>
      </w:r>
      <w:r>
        <w:rPr>
          <w:color w:val="000000"/>
          <w:sz w:val="24"/>
          <w:szCs w:val="24"/>
        </w:rPr>
        <w:t>80,0</w:t>
      </w:r>
      <w:r w:rsidRPr="00491756">
        <w:rPr>
          <w:color w:val="000000"/>
          <w:sz w:val="24"/>
          <w:szCs w:val="24"/>
        </w:rPr>
        <w:t xml:space="preserve"> млн. сомов или </w:t>
      </w:r>
      <w:r>
        <w:rPr>
          <w:color w:val="000000"/>
          <w:sz w:val="24"/>
          <w:szCs w:val="24"/>
        </w:rPr>
        <w:t>4,7</w:t>
      </w:r>
      <w:r w:rsidRPr="00491756">
        <w:rPr>
          <w:color w:val="000000"/>
          <w:sz w:val="24"/>
          <w:szCs w:val="24"/>
        </w:rPr>
        <w:t xml:space="preserve"> процента. </w:t>
      </w:r>
    </w:p>
    <w:p w:rsidR="00F643D2" w:rsidRPr="007A66AA" w:rsidRDefault="00F643D2" w:rsidP="00F643D2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</w:p>
    <w:p w:rsidR="00F643D2" w:rsidRPr="00244BBA" w:rsidRDefault="00F643D2" w:rsidP="00F643D2">
      <w:pPr>
        <w:pStyle w:val="af3"/>
        <w:spacing w:line="264" w:lineRule="auto"/>
        <w:ind w:left="1560" w:hanging="1560"/>
        <w:jc w:val="left"/>
        <w:outlineLvl w:val="0"/>
        <w:rPr>
          <w:b/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="009647FB">
        <w:rPr>
          <w:b/>
          <w:color w:val="000000"/>
          <w:sz w:val="24"/>
          <w:szCs w:val="24"/>
        </w:rPr>
        <w:t>48</w:t>
      </w:r>
      <w:r w:rsidRPr="00491756">
        <w:rPr>
          <w:b/>
          <w:color w:val="000000"/>
          <w:sz w:val="24"/>
          <w:szCs w:val="24"/>
        </w:rPr>
        <w:t xml:space="preserve">: Структура расходов местного бюджета </w:t>
      </w:r>
      <w:r w:rsidRPr="003572C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рте</w:t>
      </w: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417"/>
        <w:gridCol w:w="1560"/>
        <w:gridCol w:w="1062"/>
        <w:gridCol w:w="1490"/>
      </w:tblGrid>
      <w:tr w:rsidR="00F643D2" w:rsidRPr="00491756" w:rsidTr="00F643D2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643D2" w:rsidRPr="00491756" w:rsidTr="00F643D2">
        <w:trPr>
          <w:trHeight w:val="172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643D2" w:rsidRPr="00491756" w:rsidTr="00F643D2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ind w:right="-108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ВСЕГО </w:t>
            </w:r>
          </w:p>
        </w:tc>
        <w:tc>
          <w:tcPr>
            <w:tcW w:w="1417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721389,6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717345,3</w:t>
            </w:r>
          </w:p>
        </w:tc>
        <w:tc>
          <w:tcPr>
            <w:tcW w:w="1062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490" w:type="dxa"/>
            <w:vAlign w:val="bottom"/>
          </w:tcPr>
          <w:p w:rsidR="00F643D2" w:rsidRPr="00491756" w:rsidRDefault="00F643D2" w:rsidP="00F643D2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417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15118,5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37364,8</w:t>
            </w:r>
          </w:p>
        </w:tc>
        <w:tc>
          <w:tcPr>
            <w:tcW w:w="1062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8</w:t>
            </w:r>
          </w:p>
        </w:tc>
        <w:tc>
          <w:tcPr>
            <w:tcW w:w="1490" w:type="dxa"/>
            <w:vAlign w:val="bottom"/>
          </w:tcPr>
          <w:p w:rsidR="00F643D2" w:rsidRPr="00491756" w:rsidRDefault="00F643D2" w:rsidP="00F643D2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5,3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3069,2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4625,6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1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3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972,0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695,7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6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ие вопросы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479,6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0746,9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9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7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4740,4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82672,0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2,2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3,9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5566,9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1284,8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2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0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8723,5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3063,1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4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8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60335,5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03488,0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,2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0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417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7231,4</w:t>
            </w:r>
          </w:p>
        </w:tc>
        <w:tc>
          <w:tcPr>
            <w:tcW w:w="1560" w:type="dxa"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788,7</w:t>
            </w:r>
          </w:p>
        </w:tc>
        <w:tc>
          <w:tcPr>
            <w:tcW w:w="1062" w:type="dxa"/>
            <w:noWrap/>
            <w:vAlign w:val="bottom"/>
          </w:tcPr>
          <w:p w:rsidR="00F643D2" w:rsidRPr="00717AC9" w:rsidRDefault="00F643D2" w:rsidP="00F643D2">
            <w:pPr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3</w:t>
            </w:r>
          </w:p>
        </w:tc>
        <w:tc>
          <w:tcPr>
            <w:tcW w:w="1490" w:type="dxa"/>
            <w:vAlign w:val="bottom"/>
          </w:tcPr>
          <w:p w:rsidR="00F643D2" w:rsidRPr="00717AC9" w:rsidRDefault="00F643D2" w:rsidP="00F643D2">
            <w:pPr>
              <w:ind w:right="45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3,0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 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7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06271,1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79980,5</w:t>
            </w:r>
          </w:p>
        </w:tc>
        <w:tc>
          <w:tcPr>
            <w:tcW w:w="1062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         6,2        </w:t>
            </w:r>
          </w:p>
        </w:tc>
        <w:tc>
          <w:tcPr>
            <w:tcW w:w="1490" w:type="dxa"/>
            <w:vAlign w:val="bottom"/>
          </w:tcPr>
          <w:p w:rsidR="00F643D2" w:rsidRPr="00491756" w:rsidRDefault="00F643D2" w:rsidP="00F643D2">
            <w:pPr>
              <w:ind w:right="45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,7</w:t>
            </w:r>
          </w:p>
        </w:tc>
      </w:tr>
      <w:tr w:rsidR="00F643D2" w:rsidRPr="00491756" w:rsidTr="00F643D2">
        <w:trPr>
          <w:trHeight w:val="2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профицит денежных средств</w:t>
            </w:r>
          </w:p>
        </w:tc>
        <w:tc>
          <w:tcPr>
            <w:tcW w:w="1417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655633,5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43173,2</w:t>
            </w:r>
          </w:p>
        </w:tc>
        <w:tc>
          <w:tcPr>
            <w:tcW w:w="1062" w:type="dxa"/>
            <w:noWrap/>
            <w:vAlign w:val="bottom"/>
          </w:tcPr>
          <w:p w:rsidR="00F643D2" w:rsidRPr="00491756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490" w:type="dxa"/>
            <w:vAlign w:val="bottom"/>
          </w:tcPr>
          <w:p w:rsidR="00F643D2" w:rsidRPr="00491756" w:rsidRDefault="00F643D2" w:rsidP="00F643D2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F643D2" w:rsidRPr="00491756" w:rsidTr="00F643D2">
        <w:trPr>
          <w:trHeight w:val="60"/>
        </w:trPr>
        <w:tc>
          <w:tcPr>
            <w:tcW w:w="4536" w:type="dxa"/>
            <w:tcBorders>
              <w:bottom w:val="single" w:sz="8" w:space="0" w:color="auto"/>
            </w:tcBorders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noWrap/>
            <w:vAlign w:val="bottom"/>
          </w:tcPr>
          <w:p w:rsidR="00F643D2" w:rsidRDefault="00F643D2" w:rsidP="00F643D2">
            <w:pPr>
              <w:ind w:right="174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F643D2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noWrap/>
            <w:vAlign w:val="bottom"/>
          </w:tcPr>
          <w:p w:rsidR="00F643D2" w:rsidRDefault="00F643D2" w:rsidP="00F643D2">
            <w:pPr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vAlign w:val="bottom"/>
          </w:tcPr>
          <w:p w:rsidR="00F643D2" w:rsidRDefault="00F643D2" w:rsidP="00F643D2">
            <w:pPr>
              <w:ind w:right="45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</w:p>
        </w:tc>
      </w:tr>
    </w:tbl>
    <w:p w:rsidR="00F643D2" w:rsidRPr="00E90548" w:rsidRDefault="00F643D2" w:rsidP="00F643D2">
      <w:pPr>
        <w:pStyle w:val="af3"/>
        <w:spacing w:line="264" w:lineRule="auto"/>
        <w:ind w:left="1418" w:hanging="1418"/>
        <w:jc w:val="left"/>
        <w:rPr>
          <w:b/>
          <w:color w:val="000000"/>
          <w:sz w:val="16"/>
          <w:szCs w:val="16"/>
        </w:rPr>
      </w:pPr>
    </w:p>
    <w:p w:rsidR="00F643D2" w:rsidRDefault="00F643D2" w:rsidP="00F643D2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аблица </w:t>
      </w:r>
      <w:r w:rsidR="009647FB">
        <w:rPr>
          <w:b/>
          <w:color w:val="000000"/>
          <w:sz w:val="24"/>
          <w:szCs w:val="24"/>
        </w:rPr>
        <w:t>49</w:t>
      </w:r>
      <w:r w:rsidRPr="00491756">
        <w:rPr>
          <w:b/>
          <w:color w:val="000000"/>
          <w:sz w:val="24"/>
          <w:szCs w:val="24"/>
        </w:rPr>
        <w:t>: Структура расходов местного бюджета по территории</w:t>
      </w:r>
      <w:r>
        <w:rPr>
          <w:b/>
          <w:color w:val="000000"/>
          <w:sz w:val="24"/>
          <w:szCs w:val="24"/>
        </w:rPr>
        <w:t xml:space="preserve">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</w:rPr>
        <w:t>январе-марте</w:t>
      </w:r>
    </w:p>
    <w:tbl>
      <w:tblPr>
        <w:tblW w:w="10065" w:type="dxa"/>
        <w:tblInd w:w="-34" w:type="dxa"/>
        <w:tblLayout w:type="fixed"/>
        <w:tblLook w:val="04A0"/>
      </w:tblPr>
      <w:tblGrid>
        <w:gridCol w:w="4536"/>
        <w:gridCol w:w="1390"/>
        <w:gridCol w:w="1587"/>
        <w:gridCol w:w="1022"/>
        <w:gridCol w:w="1530"/>
      </w:tblGrid>
      <w:tr w:rsidR="00F643D2" w:rsidRPr="00491756" w:rsidTr="00F643D2">
        <w:trPr>
          <w:trHeight w:val="505"/>
          <w:tblHeader/>
        </w:trPr>
        <w:tc>
          <w:tcPr>
            <w:tcW w:w="4536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643D2" w:rsidRPr="00491756" w:rsidTr="00F643D2">
        <w:trPr>
          <w:trHeight w:val="271"/>
          <w:tblHeader/>
        </w:trPr>
        <w:tc>
          <w:tcPr>
            <w:tcW w:w="4536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  <w:lang w:val="ky-KG"/>
              </w:rPr>
              <w:t>2</w:t>
            </w:r>
            <w:r>
              <w:rPr>
                <w:b/>
                <w:bCs/>
                <w:color w:val="000000"/>
                <w:sz w:val="20"/>
                <w:lang w:val="ky-KG"/>
              </w:rPr>
              <w:t>0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F643D2" w:rsidRPr="00491756" w:rsidTr="00F643D2">
        <w:trPr>
          <w:trHeight w:hRule="exact" w:val="57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jc w:val="right"/>
              <w:rPr>
                <w:color w:val="000000"/>
                <w:sz w:val="20"/>
              </w:rPr>
            </w:pPr>
          </w:p>
        </w:tc>
      </w:tr>
      <w:tr w:rsidR="00F643D2" w:rsidRPr="00491756" w:rsidTr="00F643D2">
        <w:trPr>
          <w:trHeight w:val="87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390" w:type="dxa"/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721389,6</w:t>
            </w:r>
          </w:p>
        </w:tc>
        <w:tc>
          <w:tcPr>
            <w:tcW w:w="1587" w:type="dxa"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717345,3</w:t>
            </w:r>
          </w:p>
        </w:tc>
        <w:tc>
          <w:tcPr>
            <w:tcW w:w="1022" w:type="dxa"/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530" w:type="dxa"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</w:t>
            </w:r>
            <w:r w:rsidRPr="00491756">
              <w:rPr>
                <w:b/>
                <w:color w:val="000000"/>
                <w:sz w:val="20"/>
              </w:rPr>
              <w:t>деятельности</w:t>
            </w:r>
            <w:r w:rsidRPr="00491756">
              <w:rPr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15118,5</w:t>
            </w:r>
          </w:p>
        </w:tc>
        <w:tc>
          <w:tcPr>
            <w:tcW w:w="1587" w:type="dxa"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37364,8</w:t>
            </w:r>
          </w:p>
        </w:tc>
        <w:tc>
          <w:tcPr>
            <w:tcW w:w="1022" w:type="dxa"/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3,8</w:t>
            </w:r>
          </w:p>
        </w:tc>
        <w:tc>
          <w:tcPr>
            <w:tcW w:w="1530" w:type="dxa"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5,3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390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069,2</w:t>
            </w:r>
          </w:p>
        </w:tc>
        <w:tc>
          <w:tcPr>
            <w:tcW w:w="1587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4900,0</w:t>
            </w:r>
          </w:p>
        </w:tc>
        <w:tc>
          <w:tcPr>
            <w:tcW w:w="1022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1</w:t>
            </w:r>
          </w:p>
        </w:tc>
        <w:tc>
          <w:tcPr>
            <w:tcW w:w="1530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459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50,4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390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72,0</w:t>
            </w:r>
          </w:p>
        </w:tc>
        <w:tc>
          <w:tcPr>
            <w:tcW w:w="1587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9264,1</w:t>
            </w:r>
          </w:p>
        </w:tc>
        <w:tc>
          <w:tcPr>
            <w:tcW w:w="1022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530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6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390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6479,6</w:t>
            </w:r>
          </w:p>
        </w:tc>
        <w:tc>
          <w:tcPr>
            <w:tcW w:w="1587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8712,9</w:t>
            </w:r>
          </w:p>
        </w:tc>
        <w:tc>
          <w:tcPr>
            <w:tcW w:w="1022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9</w:t>
            </w:r>
          </w:p>
        </w:tc>
        <w:tc>
          <w:tcPr>
            <w:tcW w:w="1530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1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390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87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3803,1</w:t>
            </w:r>
          </w:p>
        </w:tc>
        <w:tc>
          <w:tcPr>
            <w:tcW w:w="1022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5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390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54740,4</w:t>
            </w:r>
          </w:p>
        </w:tc>
        <w:tc>
          <w:tcPr>
            <w:tcW w:w="1587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0684,7</w:t>
            </w:r>
          </w:p>
        </w:tc>
        <w:tc>
          <w:tcPr>
            <w:tcW w:w="1022" w:type="dxa"/>
            <w:noWrap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,2</w:t>
            </w:r>
          </w:p>
        </w:tc>
        <w:tc>
          <w:tcPr>
            <w:tcW w:w="1530" w:type="dxa"/>
            <w:vAlign w:val="bottom"/>
          </w:tcPr>
          <w:p w:rsidR="00F643D2" w:rsidRPr="00717AC9" w:rsidRDefault="00F643D2" w:rsidP="00F643D2">
            <w:pPr>
              <w:tabs>
                <w:tab w:val="left" w:pos="601"/>
              </w:tabs>
              <w:ind w:right="459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7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noWrap/>
            <w:vAlign w:val="bottom"/>
          </w:tcPr>
          <w:p w:rsidR="00F643D2" w:rsidRPr="00491756" w:rsidRDefault="00F643D2" w:rsidP="00F643D2">
            <w:pPr>
              <w:ind w:leftChars="49" w:left="245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Расходы от приобретения</w:t>
            </w:r>
          </w:p>
          <w:p w:rsidR="00F643D2" w:rsidRPr="00491756" w:rsidRDefault="00F643D2" w:rsidP="00F643D2">
            <w:pPr>
              <w:ind w:left="284" w:firstLine="142"/>
              <w:rPr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нефинансовых активов</w:t>
            </w:r>
            <w:r w:rsidRPr="00491756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390" w:type="dxa"/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06271,1</w:t>
            </w:r>
          </w:p>
        </w:tc>
        <w:tc>
          <w:tcPr>
            <w:tcW w:w="1587" w:type="dxa"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79980,5</w:t>
            </w:r>
          </w:p>
        </w:tc>
        <w:tc>
          <w:tcPr>
            <w:tcW w:w="1022" w:type="dxa"/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6,2</w:t>
            </w:r>
          </w:p>
        </w:tc>
        <w:tc>
          <w:tcPr>
            <w:tcW w:w="1530" w:type="dxa"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459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,7</w:t>
            </w:r>
          </w:p>
        </w:tc>
      </w:tr>
      <w:tr w:rsidR="00F643D2" w:rsidRPr="00491756" w:rsidTr="00F643D2">
        <w:trPr>
          <w:trHeight w:val="80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Дефицит</w:t>
            </w:r>
            <w:r w:rsidRPr="00491756">
              <w:rPr>
                <w:b/>
                <w:bCs/>
                <w:color w:val="000000"/>
                <w:sz w:val="20"/>
              </w:rPr>
              <w:t xml:space="preserve"> (-), профицит денежных средст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5563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4317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643D2" w:rsidRPr="00491756" w:rsidRDefault="00F643D2" w:rsidP="00F643D2">
            <w:pPr>
              <w:tabs>
                <w:tab w:val="left" w:pos="601"/>
              </w:tabs>
              <w:ind w:right="459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-</w:t>
            </w:r>
          </w:p>
        </w:tc>
      </w:tr>
    </w:tbl>
    <w:p w:rsidR="00F643D2" w:rsidRPr="00E90548" w:rsidRDefault="00F643D2" w:rsidP="00F643D2">
      <w:pPr>
        <w:pStyle w:val="af3"/>
        <w:spacing w:line="264" w:lineRule="auto"/>
        <w:ind w:right="-199" w:firstLine="709"/>
        <w:rPr>
          <w:color w:val="000000"/>
          <w:sz w:val="16"/>
          <w:szCs w:val="16"/>
        </w:rPr>
      </w:pP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Доходная часть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поступления от продажи нефинансовых активов)  по городу Бишкек в </w:t>
      </w:r>
      <w:r>
        <w:rPr>
          <w:color w:val="000000"/>
          <w:sz w:val="24"/>
          <w:szCs w:val="24"/>
        </w:rPr>
        <w:t>январе-март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</w:t>
      </w:r>
      <w:r w:rsidRPr="00491756">
        <w:rPr>
          <w:color w:val="000000"/>
          <w:sz w:val="24"/>
          <w:szCs w:val="24"/>
        </w:rPr>
        <w:t xml:space="preserve">. исполнена в сумме </w:t>
      </w:r>
      <w:r>
        <w:rPr>
          <w:color w:val="000000"/>
          <w:sz w:val="24"/>
          <w:szCs w:val="24"/>
        </w:rPr>
        <w:t>16757,2 млн.</w:t>
      </w:r>
      <w:r w:rsidRPr="00491756">
        <w:rPr>
          <w:color w:val="000000"/>
          <w:sz w:val="24"/>
          <w:szCs w:val="24"/>
        </w:rPr>
        <w:t xml:space="preserve">сомов, что на </w:t>
      </w:r>
      <w:r>
        <w:rPr>
          <w:color w:val="000000"/>
          <w:sz w:val="24"/>
          <w:szCs w:val="24"/>
        </w:rPr>
        <w:t>12,9 про</w:t>
      </w:r>
      <w:r w:rsidRPr="00491756">
        <w:rPr>
          <w:color w:val="000000"/>
          <w:sz w:val="24"/>
          <w:szCs w:val="24"/>
        </w:rPr>
        <w:t xml:space="preserve">цента или на </w:t>
      </w:r>
      <w:r>
        <w:rPr>
          <w:color w:val="000000"/>
          <w:sz w:val="24"/>
          <w:szCs w:val="24"/>
        </w:rPr>
        <w:t>1913,1 млн.</w:t>
      </w:r>
      <w:r w:rsidRPr="00491756">
        <w:rPr>
          <w:color w:val="000000"/>
          <w:sz w:val="24"/>
          <w:szCs w:val="24"/>
        </w:rPr>
        <w:t xml:space="preserve"> сомов боль</w:t>
      </w:r>
      <w:r w:rsidRPr="00491756">
        <w:rPr>
          <w:color w:val="000000"/>
          <w:sz w:val="24"/>
          <w:szCs w:val="24"/>
          <w:lang w:val="ky-KG"/>
        </w:rPr>
        <w:t>ше</w:t>
      </w:r>
      <w:r w:rsidRPr="00491756">
        <w:rPr>
          <w:color w:val="000000"/>
          <w:sz w:val="24"/>
          <w:szCs w:val="24"/>
        </w:rPr>
        <w:t xml:space="preserve">, </w:t>
      </w:r>
      <w:r w:rsidRPr="00491756">
        <w:rPr>
          <w:color w:val="000000"/>
          <w:sz w:val="24"/>
          <w:szCs w:val="24"/>
          <w:lang w:val="ky-KG"/>
        </w:rPr>
        <w:t xml:space="preserve">чем </w:t>
      </w:r>
      <w:r>
        <w:rPr>
          <w:color w:val="000000"/>
          <w:sz w:val="24"/>
          <w:szCs w:val="24"/>
        </w:rPr>
        <w:t>январе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–марте 2017</w:t>
      </w:r>
      <w:r>
        <w:rPr>
          <w:color w:val="000000"/>
          <w:sz w:val="24"/>
          <w:szCs w:val="24"/>
        </w:rPr>
        <w:t>г.</w:t>
      </w:r>
      <w:r w:rsidRPr="00491756">
        <w:rPr>
          <w:color w:val="000000"/>
          <w:sz w:val="24"/>
          <w:szCs w:val="24"/>
        </w:rPr>
        <w:t xml:space="preserve"> </w:t>
      </w: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i/>
          <w:color w:val="000000"/>
          <w:sz w:val="24"/>
          <w:szCs w:val="24"/>
        </w:rPr>
        <w:t>Расходы республиканского бюджета</w:t>
      </w:r>
      <w:r w:rsidRPr="00491756">
        <w:rPr>
          <w:color w:val="000000"/>
          <w:sz w:val="24"/>
          <w:szCs w:val="24"/>
        </w:rPr>
        <w:t xml:space="preserve"> (включая расходы на приобретение нефинансовых активов) в </w:t>
      </w:r>
      <w:r>
        <w:rPr>
          <w:color w:val="000000"/>
          <w:sz w:val="24"/>
          <w:szCs w:val="24"/>
        </w:rPr>
        <w:t>январе-марте</w:t>
      </w:r>
      <w:r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8г.</w:t>
      </w:r>
      <w:r w:rsidRPr="00491756">
        <w:rPr>
          <w:color w:val="000000"/>
          <w:sz w:val="24"/>
          <w:szCs w:val="24"/>
        </w:rPr>
        <w:t xml:space="preserve"> по сравнению с </w:t>
      </w:r>
      <w:r>
        <w:rPr>
          <w:color w:val="000000"/>
          <w:sz w:val="24"/>
          <w:szCs w:val="24"/>
          <w:lang w:val="ky-KG"/>
        </w:rPr>
        <w:t>январем-мартом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</w:rPr>
        <w:t>2017г</w:t>
      </w:r>
      <w:r w:rsidRPr="00491756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меньш</w:t>
      </w:r>
      <w:r w:rsidRPr="00491756">
        <w:rPr>
          <w:color w:val="000000"/>
          <w:sz w:val="24"/>
          <w:szCs w:val="24"/>
        </w:rPr>
        <w:t xml:space="preserve">ились на </w:t>
      </w:r>
      <w:r>
        <w:rPr>
          <w:color w:val="000000"/>
          <w:sz w:val="24"/>
          <w:szCs w:val="24"/>
        </w:rPr>
        <w:t>0,9процента и составили 6422,0 млн.сомов.</w:t>
      </w:r>
    </w:p>
    <w:p w:rsidR="00F643D2" w:rsidRPr="00E90548" w:rsidRDefault="00F643D2" w:rsidP="00F643D2">
      <w:pPr>
        <w:jc w:val="both"/>
        <w:rPr>
          <w:b/>
          <w:color w:val="000000"/>
          <w:sz w:val="16"/>
          <w:szCs w:val="16"/>
        </w:rPr>
      </w:pPr>
    </w:p>
    <w:p w:rsidR="00F643D2" w:rsidRPr="003572C8" w:rsidRDefault="00F643D2" w:rsidP="00F643D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</w:t>
      </w:r>
      <w:r w:rsidR="009647FB">
        <w:rPr>
          <w:b/>
          <w:color w:val="000000"/>
          <w:sz w:val="24"/>
          <w:szCs w:val="24"/>
        </w:rPr>
        <w:t>0</w:t>
      </w:r>
      <w:r w:rsidRPr="00491756">
        <w:rPr>
          <w:b/>
          <w:color w:val="000000"/>
          <w:sz w:val="24"/>
          <w:szCs w:val="24"/>
        </w:rPr>
        <w:t xml:space="preserve">: Исполнение республиканского бюджета по городу Бишкек </w:t>
      </w:r>
      <w:r w:rsidRPr="00AD58AC">
        <w:rPr>
          <w:color w:val="000000"/>
          <w:sz w:val="24"/>
          <w:szCs w:val="24"/>
        </w:rPr>
        <w:t>(тыс. сомов)</w:t>
      </w:r>
    </w:p>
    <w:p w:rsidR="00F643D2" w:rsidRPr="00E90548" w:rsidRDefault="00F643D2" w:rsidP="00F643D2">
      <w:pPr>
        <w:jc w:val="both"/>
        <w:rPr>
          <w:b/>
          <w:color w:val="000000"/>
          <w:sz w:val="16"/>
          <w:szCs w:val="16"/>
        </w:rPr>
      </w:pPr>
    </w:p>
    <w:tbl>
      <w:tblPr>
        <w:tblW w:w="10031" w:type="dxa"/>
        <w:tblLayout w:type="fixed"/>
        <w:tblLook w:val="01E0"/>
      </w:tblPr>
      <w:tblGrid>
        <w:gridCol w:w="2802"/>
        <w:gridCol w:w="1842"/>
        <w:gridCol w:w="1843"/>
        <w:gridCol w:w="1701"/>
        <w:gridCol w:w="1843"/>
      </w:tblGrid>
      <w:tr w:rsidR="00F643D2" w:rsidRPr="00491756" w:rsidTr="00F643D2">
        <w:trPr>
          <w:trHeight w:val="347"/>
          <w:tblHeader/>
        </w:trPr>
        <w:tc>
          <w:tcPr>
            <w:tcW w:w="2802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rPr>
                <w:b/>
                <w:iCs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Доходы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643D2" w:rsidRPr="00491756" w:rsidRDefault="00F643D2" w:rsidP="00F643D2">
            <w:pPr>
              <w:pStyle w:val="34"/>
              <w:spacing w:line="264" w:lineRule="auto"/>
              <w:ind w:firstLine="0"/>
              <w:jc w:val="center"/>
              <w:rPr>
                <w:b/>
                <w:iCs/>
                <w:sz w:val="20"/>
              </w:rPr>
            </w:pPr>
            <w:r w:rsidRPr="00491756">
              <w:rPr>
                <w:b/>
                <w:iCs/>
                <w:sz w:val="20"/>
              </w:rPr>
              <w:t xml:space="preserve">Расходы </w:t>
            </w:r>
          </w:p>
        </w:tc>
      </w:tr>
      <w:tr w:rsidR="00F643D2" w:rsidRPr="00491756" w:rsidTr="00F643D2">
        <w:trPr>
          <w:trHeight w:val="144"/>
          <w:tblHeader/>
        </w:trPr>
        <w:tc>
          <w:tcPr>
            <w:tcW w:w="2802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b/>
                <w:i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643D2" w:rsidRPr="0027791D" w:rsidRDefault="00F643D2" w:rsidP="00F643D2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643D2" w:rsidRPr="0027791D" w:rsidRDefault="00F643D2" w:rsidP="00F643D2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643D2" w:rsidRPr="0027791D" w:rsidRDefault="00F643D2" w:rsidP="00F643D2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643D2" w:rsidRPr="0027791D" w:rsidRDefault="00F643D2" w:rsidP="00F643D2">
            <w:pPr>
              <w:pStyle w:val="34"/>
              <w:spacing w:line="264" w:lineRule="auto"/>
              <w:ind w:left="-108" w:firstLine="0"/>
              <w:jc w:val="center"/>
              <w:rPr>
                <w:b/>
                <w:iCs/>
                <w:spacing w:val="-8"/>
                <w:sz w:val="20"/>
              </w:rPr>
            </w:pPr>
            <w:r>
              <w:rPr>
                <w:b/>
                <w:iCs/>
                <w:spacing w:val="-8"/>
                <w:sz w:val="20"/>
              </w:rPr>
              <w:t>2018</w:t>
            </w:r>
          </w:p>
        </w:tc>
      </w:tr>
      <w:tr w:rsidR="00F643D2" w:rsidRPr="00491756" w:rsidTr="00F643D2">
        <w:trPr>
          <w:trHeight w:val="329"/>
        </w:trPr>
        <w:tc>
          <w:tcPr>
            <w:tcW w:w="2802" w:type="dxa"/>
            <w:vAlign w:val="bottom"/>
          </w:tcPr>
          <w:p w:rsidR="00F643D2" w:rsidRPr="00491756" w:rsidRDefault="00F643D2" w:rsidP="00F643D2">
            <w:pPr>
              <w:rPr>
                <w:bCs/>
                <w:iCs/>
                <w:sz w:val="20"/>
              </w:rPr>
            </w:pPr>
            <w:r w:rsidRPr="00491756">
              <w:rPr>
                <w:bCs/>
                <w:iCs/>
                <w:sz w:val="20"/>
              </w:rPr>
              <w:t>Январь</w:t>
            </w:r>
          </w:p>
        </w:tc>
        <w:tc>
          <w:tcPr>
            <w:tcW w:w="1842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651280,2</w:t>
            </w:r>
          </w:p>
        </w:tc>
        <w:tc>
          <w:tcPr>
            <w:tcW w:w="1843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644726,6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270897,7</w:t>
            </w:r>
          </w:p>
        </w:tc>
        <w:tc>
          <w:tcPr>
            <w:tcW w:w="1843" w:type="dxa"/>
            <w:vAlign w:val="bottom"/>
          </w:tcPr>
          <w:p w:rsidR="00F643D2" w:rsidRPr="00491756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59810,6</w:t>
            </w:r>
          </w:p>
        </w:tc>
      </w:tr>
      <w:tr w:rsidR="00F643D2" w:rsidRPr="00491756" w:rsidTr="00F643D2">
        <w:trPr>
          <w:trHeight w:val="329"/>
        </w:trPr>
        <w:tc>
          <w:tcPr>
            <w:tcW w:w="2802" w:type="dxa"/>
            <w:vAlign w:val="bottom"/>
          </w:tcPr>
          <w:p w:rsidR="00F643D2" w:rsidRPr="00491756" w:rsidRDefault="00F643D2" w:rsidP="00F643D2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февраль</w:t>
            </w:r>
          </w:p>
        </w:tc>
        <w:tc>
          <w:tcPr>
            <w:tcW w:w="1842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9701885,5</w:t>
            </w:r>
          </w:p>
        </w:tc>
        <w:tc>
          <w:tcPr>
            <w:tcW w:w="1843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1356741,1</w:t>
            </w:r>
          </w:p>
        </w:tc>
        <w:tc>
          <w:tcPr>
            <w:tcW w:w="1701" w:type="dxa"/>
            <w:vAlign w:val="bottom"/>
          </w:tcPr>
          <w:p w:rsidR="00F643D2" w:rsidRDefault="00F643D2" w:rsidP="00F643D2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13188,2</w:t>
            </w:r>
          </w:p>
        </w:tc>
        <w:tc>
          <w:tcPr>
            <w:tcW w:w="1843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3701409,0</w:t>
            </w:r>
          </w:p>
        </w:tc>
      </w:tr>
      <w:tr w:rsidR="00F643D2" w:rsidRPr="00491756" w:rsidTr="00F643D2">
        <w:trPr>
          <w:trHeight w:val="329"/>
        </w:trPr>
        <w:tc>
          <w:tcPr>
            <w:tcW w:w="2802" w:type="dxa"/>
            <w:vAlign w:val="bottom"/>
          </w:tcPr>
          <w:p w:rsidR="00F643D2" w:rsidRDefault="00F643D2" w:rsidP="00F643D2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Январь-март</w:t>
            </w:r>
          </w:p>
        </w:tc>
        <w:tc>
          <w:tcPr>
            <w:tcW w:w="1842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4844102,1</w:t>
            </w:r>
          </w:p>
        </w:tc>
        <w:tc>
          <w:tcPr>
            <w:tcW w:w="1843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6757216,4</w:t>
            </w:r>
          </w:p>
        </w:tc>
        <w:tc>
          <w:tcPr>
            <w:tcW w:w="1701" w:type="dxa"/>
            <w:vAlign w:val="bottom"/>
          </w:tcPr>
          <w:p w:rsidR="00F643D2" w:rsidRDefault="00F643D2" w:rsidP="00F643D2">
            <w:pPr>
              <w:pStyle w:val="34"/>
              <w:ind w:right="317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80704,9</w:t>
            </w:r>
          </w:p>
        </w:tc>
        <w:tc>
          <w:tcPr>
            <w:tcW w:w="1843" w:type="dxa"/>
            <w:vAlign w:val="bottom"/>
          </w:tcPr>
          <w:p w:rsidR="00F643D2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421960,1</w:t>
            </w:r>
          </w:p>
        </w:tc>
      </w:tr>
      <w:tr w:rsidR="00F643D2" w:rsidRPr="00491756" w:rsidTr="00F643D2">
        <w:trPr>
          <w:trHeight w:val="205"/>
        </w:trPr>
        <w:tc>
          <w:tcPr>
            <w:tcW w:w="2802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ind w:right="317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F643D2" w:rsidRPr="004F39E3" w:rsidRDefault="00F643D2" w:rsidP="00F643D2">
            <w:pPr>
              <w:pStyle w:val="34"/>
              <w:spacing w:line="264" w:lineRule="auto"/>
              <w:ind w:right="459" w:firstLine="0"/>
              <w:jc w:val="right"/>
              <w:rPr>
                <w:bCs/>
                <w:iCs/>
                <w:sz w:val="10"/>
                <w:szCs w:val="10"/>
              </w:rPr>
            </w:pPr>
          </w:p>
        </w:tc>
      </w:tr>
    </w:tbl>
    <w:p w:rsidR="00F643D2" w:rsidRDefault="00F643D2" w:rsidP="00F643D2">
      <w:pPr>
        <w:ind w:firstLine="709"/>
        <w:jc w:val="both"/>
        <w:rPr>
          <w:color w:val="000000"/>
          <w:szCs w:val="28"/>
        </w:rPr>
      </w:pPr>
    </w:p>
    <w:p w:rsidR="001D7993" w:rsidRDefault="001D7993" w:rsidP="00F643D2">
      <w:pPr>
        <w:ind w:firstLine="709"/>
        <w:jc w:val="both"/>
        <w:rPr>
          <w:color w:val="000000"/>
          <w:sz w:val="24"/>
          <w:szCs w:val="24"/>
        </w:rPr>
      </w:pP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Из общей суммы доходов </w:t>
      </w:r>
      <w:r>
        <w:rPr>
          <w:color w:val="000000"/>
          <w:sz w:val="24"/>
          <w:szCs w:val="24"/>
        </w:rPr>
        <w:t xml:space="preserve">86,0процента  или 14408,6 млн. сомов составляют  налоговые  поступления и 14,0 процента или 2348,1 млн. сомов </w:t>
      </w:r>
      <w:r w:rsidRPr="00491756">
        <w:rPr>
          <w:color w:val="000000"/>
          <w:sz w:val="24"/>
          <w:szCs w:val="24"/>
        </w:rPr>
        <w:t>неналоговые доходы</w:t>
      </w:r>
      <w:r>
        <w:rPr>
          <w:color w:val="000000"/>
          <w:sz w:val="24"/>
          <w:szCs w:val="24"/>
        </w:rPr>
        <w:t xml:space="preserve">. </w:t>
      </w:r>
    </w:p>
    <w:p w:rsidR="00F643D2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</w:rPr>
        <w:t>Основной объем налогового дохода республиканского бюджета получен за счет нал</w:t>
      </w:r>
      <w:r>
        <w:rPr>
          <w:color w:val="000000"/>
          <w:sz w:val="24"/>
          <w:szCs w:val="24"/>
        </w:rPr>
        <w:t>о</w:t>
      </w:r>
      <w:r w:rsidRPr="00491756">
        <w:rPr>
          <w:color w:val="000000"/>
          <w:sz w:val="24"/>
          <w:szCs w:val="24"/>
        </w:rPr>
        <w:t xml:space="preserve">га на товары и услуги – </w:t>
      </w:r>
      <w:r>
        <w:rPr>
          <w:color w:val="000000"/>
          <w:sz w:val="24"/>
          <w:szCs w:val="24"/>
        </w:rPr>
        <w:t>10717,1 млн. сом</w:t>
      </w:r>
      <w:r w:rsidRPr="00491756">
        <w:rPr>
          <w:color w:val="000000"/>
          <w:sz w:val="24"/>
          <w:szCs w:val="24"/>
        </w:rPr>
        <w:t>ов (</w:t>
      </w:r>
      <w:r>
        <w:rPr>
          <w:color w:val="000000"/>
          <w:sz w:val="24"/>
          <w:szCs w:val="24"/>
        </w:rPr>
        <w:t>74,4</w:t>
      </w:r>
      <w:r w:rsidRPr="00491756">
        <w:rPr>
          <w:color w:val="000000"/>
          <w:sz w:val="24"/>
          <w:szCs w:val="24"/>
        </w:rPr>
        <w:t xml:space="preserve"> процента), налога на доходы и прибыль – </w:t>
      </w:r>
      <w:r>
        <w:rPr>
          <w:color w:val="000000"/>
          <w:sz w:val="24"/>
          <w:szCs w:val="24"/>
        </w:rPr>
        <w:t>3431,8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23,8</w:t>
      </w:r>
      <w:r w:rsidRPr="00491756">
        <w:rPr>
          <w:color w:val="000000"/>
          <w:sz w:val="24"/>
          <w:szCs w:val="24"/>
        </w:rPr>
        <w:t xml:space="preserve"> процента) и налога на международную торговлю и операции – </w:t>
      </w:r>
      <w:r>
        <w:rPr>
          <w:color w:val="000000"/>
          <w:sz w:val="24"/>
          <w:szCs w:val="24"/>
        </w:rPr>
        <w:t>259,7 млн. сомов (1,8</w:t>
      </w:r>
      <w:r w:rsidRPr="00491756">
        <w:rPr>
          <w:color w:val="000000"/>
          <w:sz w:val="24"/>
          <w:szCs w:val="24"/>
        </w:rPr>
        <w:t xml:space="preserve"> процента). Сумма поступивших неналоговых доходов составила </w:t>
      </w:r>
      <w:r>
        <w:rPr>
          <w:color w:val="000000"/>
          <w:sz w:val="24"/>
          <w:szCs w:val="24"/>
        </w:rPr>
        <w:t>2348,1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4,0</w:t>
      </w:r>
      <w:r w:rsidRPr="00491756">
        <w:rPr>
          <w:color w:val="000000"/>
          <w:sz w:val="24"/>
          <w:szCs w:val="24"/>
        </w:rPr>
        <w:t xml:space="preserve"> процента), </w:t>
      </w:r>
      <w:r>
        <w:rPr>
          <w:color w:val="000000"/>
          <w:sz w:val="24"/>
          <w:szCs w:val="24"/>
        </w:rPr>
        <w:t>которая образована  доходами от продажи товаров и оказание</w:t>
      </w:r>
      <w:r w:rsidRPr="00491756">
        <w:rPr>
          <w:color w:val="000000"/>
          <w:sz w:val="24"/>
          <w:szCs w:val="24"/>
        </w:rPr>
        <w:t xml:space="preserve"> услуг – </w:t>
      </w:r>
      <w:r>
        <w:rPr>
          <w:color w:val="000000"/>
          <w:sz w:val="24"/>
          <w:szCs w:val="24"/>
        </w:rPr>
        <w:t>1761,2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10,5</w:t>
      </w:r>
      <w:r w:rsidRPr="00491756">
        <w:rPr>
          <w:color w:val="000000"/>
          <w:sz w:val="24"/>
          <w:szCs w:val="24"/>
        </w:rPr>
        <w:t xml:space="preserve"> процента), что составляет </w:t>
      </w:r>
      <w:r>
        <w:rPr>
          <w:color w:val="000000"/>
          <w:sz w:val="24"/>
          <w:szCs w:val="24"/>
        </w:rPr>
        <w:t>75,0</w:t>
      </w:r>
      <w:r w:rsidRPr="00491756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491756">
        <w:rPr>
          <w:color w:val="000000"/>
          <w:sz w:val="24"/>
          <w:szCs w:val="24"/>
        </w:rPr>
        <w:t xml:space="preserve"> от неналоговых доходов</w:t>
      </w:r>
      <w:r>
        <w:rPr>
          <w:color w:val="000000"/>
          <w:sz w:val="24"/>
          <w:szCs w:val="24"/>
        </w:rPr>
        <w:t xml:space="preserve">.   </w:t>
      </w: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</w:p>
    <w:p w:rsidR="00F643D2" w:rsidRPr="00491756" w:rsidRDefault="00F643D2" w:rsidP="00F643D2">
      <w:pPr>
        <w:jc w:val="both"/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</w:t>
      </w:r>
      <w:r w:rsidR="009647FB">
        <w:rPr>
          <w:b/>
          <w:color w:val="000000"/>
          <w:sz w:val="24"/>
          <w:szCs w:val="24"/>
        </w:rPr>
        <w:t>1</w:t>
      </w:r>
      <w:r w:rsidRPr="00491756">
        <w:rPr>
          <w:b/>
          <w:color w:val="000000"/>
          <w:sz w:val="24"/>
          <w:szCs w:val="24"/>
        </w:rPr>
        <w:t xml:space="preserve">: Структура доходов республиканск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r w:rsidRPr="0059409B">
        <w:rPr>
          <w:b/>
          <w:color w:val="000000"/>
          <w:sz w:val="24"/>
          <w:szCs w:val="24"/>
          <w:lang w:val="ky-KG"/>
        </w:rPr>
        <w:t>январе</w:t>
      </w:r>
      <w:r>
        <w:rPr>
          <w:b/>
          <w:color w:val="000000"/>
          <w:sz w:val="24"/>
          <w:szCs w:val="24"/>
          <w:lang w:val="ky-KG"/>
        </w:rPr>
        <w:t>-марте</w:t>
      </w:r>
    </w:p>
    <w:p w:rsidR="00F643D2" w:rsidRPr="000405E1" w:rsidRDefault="00F643D2" w:rsidP="00F643D2">
      <w:pPr>
        <w:pStyle w:val="af3"/>
        <w:spacing w:line="264" w:lineRule="auto"/>
        <w:ind w:firstLine="709"/>
        <w:rPr>
          <w:color w:val="000000"/>
          <w:sz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560"/>
        <w:gridCol w:w="1701"/>
        <w:gridCol w:w="1134"/>
        <w:gridCol w:w="1134"/>
      </w:tblGrid>
      <w:tr w:rsidR="00F643D2" w:rsidRPr="00491756" w:rsidTr="00F643D2">
        <w:trPr>
          <w:cantSplit/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spacing w:line="22" w:lineRule="atLeast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643D2" w:rsidRPr="00491756" w:rsidTr="00F643D2">
        <w:trPr>
          <w:cantSplit/>
          <w:trHeight w:val="229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2018</w:t>
            </w:r>
          </w:p>
        </w:tc>
      </w:tr>
      <w:tr w:rsidR="00F643D2" w:rsidRPr="00491756" w:rsidTr="00F643D2">
        <w:trPr>
          <w:cantSplit/>
          <w:trHeight w:val="80"/>
          <w:tblHeader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spacing w:line="22" w:lineRule="atLeas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spacing w:line="22" w:lineRule="atLeast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560" w:type="dxa"/>
            <w:noWrap/>
            <w:vAlign w:val="bottom"/>
          </w:tcPr>
          <w:p w:rsidR="00F643D2" w:rsidRPr="00886A78" w:rsidRDefault="00F643D2" w:rsidP="00F643D2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44102,1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757216,4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Доходы от операционной деятельности </w:t>
            </w:r>
          </w:p>
        </w:tc>
        <w:tc>
          <w:tcPr>
            <w:tcW w:w="1560" w:type="dxa"/>
            <w:noWrap/>
            <w:vAlign w:val="bottom"/>
          </w:tcPr>
          <w:p w:rsidR="00F643D2" w:rsidRPr="00886A78" w:rsidRDefault="00F643D2" w:rsidP="00F643D2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44079,6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756673,6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459" w:hanging="141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алоговые доходы</w:t>
            </w:r>
          </w:p>
        </w:tc>
        <w:tc>
          <w:tcPr>
            <w:tcW w:w="1560" w:type="dxa"/>
            <w:noWrap/>
            <w:vAlign w:val="bottom"/>
          </w:tcPr>
          <w:p w:rsidR="00F643D2" w:rsidRPr="00886A78" w:rsidRDefault="00F643D2" w:rsidP="00F643D2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943960,5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08608,0</w:t>
            </w:r>
          </w:p>
        </w:tc>
        <w:tc>
          <w:tcPr>
            <w:tcW w:w="1134" w:type="dxa"/>
            <w:noWrap/>
            <w:vAlign w:val="bottom"/>
          </w:tcPr>
          <w:p w:rsidR="00F643D2" w:rsidRPr="008C100A" w:rsidRDefault="00F643D2" w:rsidP="00F643D2">
            <w:pPr>
              <w:ind w:left="-108" w:right="175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5</w:t>
            </w:r>
          </w:p>
        </w:tc>
        <w:tc>
          <w:tcPr>
            <w:tcW w:w="1134" w:type="dxa"/>
            <w:vAlign w:val="bottom"/>
          </w:tcPr>
          <w:p w:rsidR="00F643D2" w:rsidRPr="008C100A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6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firstLine="459"/>
              <w:jc w:val="both"/>
              <w:rPr>
                <w:b/>
                <w:bCs/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доходы и прибыль</w:t>
            </w:r>
          </w:p>
        </w:tc>
        <w:tc>
          <w:tcPr>
            <w:tcW w:w="1560" w:type="dxa"/>
            <w:noWrap/>
            <w:vAlign w:val="bottom"/>
          </w:tcPr>
          <w:p w:rsidR="00F643D2" w:rsidRPr="00886A78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83280,2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431752,7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8</w:t>
            </w:r>
          </w:p>
        </w:tc>
        <w:tc>
          <w:tcPr>
            <w:tcW w:w="1134" w:type="dxa"/>
            <w:vAlign w:val="bottom"/>
          </w:tcPr>
          <w:p w:rsidR="00F643D2" w:rsidRPr="00DC20B8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5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firstLine="743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из них:</w:t>
            </w:r>
          </w:p>
        </w:tc>
        <w:tc>
          <w:tcPr>
            <w:tcW w:w="1560" w:type="dxa"/>
            <w:vMerge w:val="restart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5365,5</w:t>
            </w:r>
          </w:p>
        </w:tc>
        <w:tc>
          <w:tcPr>
            <w:tcW w:w="1701" w:type="dxa"/>
            <w:vMerge w:val="restart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6768,9</w:t>
            </w:r>
          </w:p>
        </w:tc>
        <w:tc>
          <w:tcPr>
            <w:tcW w:w="1134" w:type="dxa"/>
            <w:vMerge w:val="restart"/>
            <w:noWrap/>
            <w:vAlign w:val="bottom"/>
          </w:tcPr>
          <w:p w:rsidR="00F643D2" w:rsidRPr="00491756" w:rsidRDefault="00F643D2" w:rsidP="00F643D2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</w:t>
            </w:r>
          </w:p>
        </w:tc>
        <w:tc>
          <w:tcPr>
            <w:tcW w:w="1134" w:type="dxa"/>
            <w:vMerge w:val="restart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</w:t>
            </w:r>
          </w:p>
        </w:tc>
      </w:tr>
      <w:tr w:rsidR="00F643D2" w:rsidRPr="00491756" w:rsidTr="00F643D2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доход</w:t>
            </w:r>
            <w:r>
              <w:rPr>
                <w:color w:val="000000"/>
                <w:sz w:val="20"/>
              </w:rPr>
              <w:t>ный налог с физических    лиц –</w:t>
            </w:r>
            <w:r w:rsidRPr="00491756">
              <w:rPr>
                <w:color w:val="000000"/>
                <w:sz w:val="20"/>
              </w:rPr>
              <w:t>резидентов  Кыргызской Республики</w:t>
            </w:r>
            <w:r>
              <w:rPr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1560" w:type="dxa"/>
            <w:vMerge/>
            <w:vAlign w:val="center"/>
          </w:tcPr>
          <w:p w:rsidR="00F643D2" w:rsidRPr="00491756" w:rsidRDefault="00F643D2" w:rsidP="00F643D2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643D2" w:rsidRPr="00491756" w:rsidRDefault="00F643D2" w:rsidP="00F643D2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43D2" w:rsidRPr="00491756" w:rsidRDefault="00F643D2" w:rsidP="00F643D2">
            <w:pPr>
              <w:ind w:right="175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</w:p>
        </w:tc>
      </w:tr>
      <w:tr w:rsidR="00F643D2" w:rsidRPr="00491756" w:rsidTr="00F643D2">
        <w:trPr>
          <w:cantSplit/>
          <w:trHeight w:val="27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743" w:right="-108" w:hanging="14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ог на доходы лиц-нерезиден</w:t>
            </w:r>
            <w:r w:rsidRPr="00491756">
              <w:rPr>
                <w:color w:val="000000"/>
                <w:sz w:val="20"/>
              </w:rPr>
              <w:t>тов Кыргызской Республики</w:t>
            </w:r>
          </w:p>
        </w:tc>
        <w:tc>
          <w:tcPr>
            <w:tcW w:w="1560" w:type="dxa"/>
            <w:noWrap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1318,2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065,8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2</w:t>
            </w:r>
          </w:p>
        </w:tc>
      </w:tr>
      <w:tr w:rsidR="00F643D2" w:rsidRPr="00491756" w:rsidTr="00F643D2">
        <w:trPr>
          <w:cantSplit/>
          <w:trHeight w:val="174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743" w:right="-108" w:hanging="142"/>
              <w:jc w:val="both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прибыль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0352,0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5409,2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8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1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</w:tr>
      <w:tr w:rsidR="00F643D2" w:rsidRPr="00491756" w:rsidTr="00F643D2">
        <w:trPr>
          <w:cantSplit/>
          <w:trHeight w:val="344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валовый доход Кумтор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6244,5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6508,8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1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firstLine="459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товары и услуги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05668,3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17097,3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,7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0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743" w:right="-108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2862,4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76101,3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,1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,2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459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 с продаж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6711,2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005,6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1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459" w:right="-108" w:firstLine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 акцизный налог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29515,7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40177,2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3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0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right="-108" w:firstLine="601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за  использование недр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579,0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813,2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2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460" w:hanging="142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Налоги на международную торговлю и операции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2361,2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9685,9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5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284" w:firstLine="34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рочие налоги и  сборы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50,8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          72,1 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0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Взносы/отчисления на социальные нужды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720892,2</w:t>
            </w:r>
          </w:p>
        </w:tc>
        <w:tc>
          <w:tcPr>
            <w:tcW w:w="1701" w:type="dxa"/>
            <w:vAlign w:val="center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4,8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460" w:hanging="142"/>
              <w:rPr>
                <w:b/>
                <w:color w:val="000000"/>
                <w:sz w:val="20"/>
              </w:rPr>
            </w:pPr>
            <w:r w:rsidRPr="00491756">
              <w:rPr>
                <w:b/>
                <w:color w:val="000000"/>
                <w:sz w:val="20"/>
              </w:rPr>
              <w:t>Полученные официальные трансферты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F643D2" w:rsidRPr="00491756" w:rsidTr="00F643D2">
        <w:trPr>
          <w:cantSplit/>
          <w:trHeight w:val="92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firstLine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Неналоговые доходы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      2179226,9 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348065,6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,7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4,0</w:t>
            </w:r>
          </w:p>
        </w:tc>
      </w:tr>
      <w:tr w:rsidR="00F643D2" w:rsidRPr="00491756" w:rsidTr="00F643D2">
        <w:trPr>
          <w:cantSplit/>
          <w:trHeight w:val="123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Chars="114" w:left="446" w:hanging="127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Доходы от собственности и проценты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7163,3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310,7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5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7</w:t>
            </w:r>
          </w:p>
        </w:tc>
      </w:tr>
      <w:tr w:rsidR="00F643D2" w:rsidRPr="00491756" w:rsidTr="00F643D2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ходы от продажи товаров и оказание услуг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484123,7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761211,1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,5</w:t>
            </w:r>
          </w:p>
        </w:tc>
      </w:tr>
      <w:tr w:rsidR="00F643D2" w:rsidRPr="00491756" w:rsidTr="00F643D2">
        <w:trPr>
          <w:cantSplit/>
          <w:trHeight w:val="113"/>
        </w:trPr>
        <w:tc>
          <w:tcPr>
            <w:tcW w:w="4678" w:type="dxa"/>
            <w:noWrap/>
            <w:vAlign w:val="bottom"/>
          </w:tcPr>
          <w:p w:rsidR="00F643D2" w:rsidRDefault="00F643D2" w:rsidP="00F643D2">
            <w:pPr>
              <w:ind w:leftChars="113" w:left="422" w:hangingChars="53" w:hanging="10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та  за аренду</w:t>
            </w:r>
          </w:p>
        </w:tc>
        <w:tc>
          <w:tcPr>
            <w:tcW w:w="1560" w:type="dxa"/>
            <w:noWrap/>
            <w:vAlign w:val="bottom"/>
          </w:tcPr>
          <w:p w:rsidR="00F643D2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F643D2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9664,5</w:t>
            </w:r>
          </w:p>
        </w:tc>
        <w:tc>
          <w:tcPr>
            <w:tcW w:w="1134" w:type="dxa"/>
            <w:noWrap/>
            <w:vAlign w:val="bottom"/>
          </w:tcPr>
          <w:p w:rsidR="00F643D2" w:rsidRDefault="00F643D2" w:rsidP="00F643D2">
            <w:pPr>
              <w:ind w:left="-74" w:right="175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643D2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административные сборы и платежи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19528,3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5146,7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2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0</w:t>
            </w:r>
          </w:p>
        </w:tc>
      </w:tr>
      <w:tr w:rsidR="00F643D2" w:rsidRPr="00491756" w:rsidTr="00F643D2">
        <w:trPr>
          <w:cantSplit/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Chars="201" w:left="67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поступления от оказания платных услуг</w:t>
            </w:r>
          </w:p>
        </w:tc>
        <w:tc>
          <w:tcPr>
            <w:tcW w:w="1560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64595,4</w:t>
            </w:r>
          </w:p>
        </w:tc>
        <w:tc>
          <w:tcPr>
            <w:tcW w:w="1701" w:type="dxa"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06399,9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8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2</w:t>
            </w:r>
          </w:p>
        </w:tc>
      </w:tr>
      <w:tr w:rsidR="00F643D2" w:rsidRPr="00491756" w:rsidTr="003A48B0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Chars="10" w:left="136" w:hangingChars="54" w:hanging="108"/>
              <w:rPr>
                <w:b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</w:t>
            </w:r>
            <w:r w:rsidRPr="00491756">
              <w:rPr>
                <w:b/>
                <w:color w:val="000000"/>
                <w:sz w:val="20"/>
              </w:rPr>
              <w:t xml:space="preserve"> от продажи нефинансов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0,0</w:t>
            </w:r>
          </w:p>
        </w:tc>
      </w:tr>
      <w:tr w:rsidR="003A48B0" w:rsidRPr="00491756" w:rsidTr="00F643D2">
        <w:trPr>
          <w:cantSplit/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48B0" w:rsidRPr="00491756" w:rsidRDefault="003A48B0" w:rsidP="00F643D2">
            <w:pPr>
              <w:ind w:leftChars="10" w:left="136" w:hangingChars="54" w:hanging="108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48B0" w:rsidRDefault="003A48B0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48B0" w:rsidRDefault="003A48B0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48B0" w:rsidRDefault="003A48B0" w:rsidP="00F643D2">
            <w:pPr>
              <w:ind w:left="-74" w:right="175"/>
              <w:jc w:val="righ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48B0" w:rsidRDefault="003A48B0" w:rsidP="00F643D2">
            <w:pPr>
              <w:tabs>
                <w:tab w:val="left" w:pos="1735"/>
              </w:tabs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</w:p>
        </w:tc>
      </w:tr>
    </w:tbl>
    <w:p w:rsidR="00F643D2" w:rsidRDefault="00F643D2" w:rsidP="00F643D2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1D7993" w:rsidRDefault="001D7993" w:rsidP="00F643D2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F643D2" w:rsidRDefault="00F643D2" w:rsidP="00F643D2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  <w:lang w:val="ky-KG"/>
        </w:rPr>
      </w:pPr>
      <w:r>
        <w:rPr>
          <w:b/>
          <w:color w:val="000000"/>
          <w:sz w:val="24"/>
          <w:szCs w:val="24"/>
        </w:rPr>
        <w:t>Таблица 5</w:t>
      </w:r>
      <w:r w:rsidR="009647FB">
        <w:rPr>
          <w:b/>
          <w:color w:val="000000"/>
          <w:sz w:val="24"/>
          <w:szCs w:val="24"/>
        </w:rPr>
        <w:t>2</w:t>
      </w:r>
      <w:r w:rsidRPr="00491756">
        <w:rPr>
          <w:b/>
          <w:color w:val="000000"/>
          <w:sz w:val="24"/>
          <w:szCs w:val="24"/>
        </w:rPr>
        <w:t>: Структура доходов республиканского бюджета по территории</w:t>
      </w:r>
      <w:r w:rsidRPr="00491756">
        <w:rPr>
          <w:b/>
          <w:color w:val="000000"/>
          <w:sz w:val="24"/>
          <w:szCs w:val="24"/>
        </w:rPr>
        <w:br/>
      </w:r>
      <w:r w:rsidRPr="003572C8">
        <w:rPr>
          <w:b/>
          <w:color w:val="000000"/>
          <w:sz w:val="24"/>
          <w:szCs w:val="24"/>
        </w:rPr>
        <w:t xml:space="preserve">в </w:t>
      </w:r>
      <w:r w:rsidRPr="00CA38F4">
        <w:rPr>
          <w:b/>
          <w:color w:val="000000"/>
          <w:sz w:val="24"/>
          <w:szCs w:val="24"/>
          <w:lang w:val="ky-KG"/>
        </w:rPr>
        <w:t>январе</w:t>
      </w:r>
      <w:r>
        <w:rPr>
          <w:b/>
          <w:color w:val="000000"/>
          <w:sz w:val="24"/>
          <w:szCs w:val="24"/>
          <w:lang w:val="ky-KG"/>
        </w:rPr>
        <w:t>-марте</w:t>
      </w:r>
    </w:p>
    <w:p w:rsidR="003A48B0" w:rsidRPr="00491756" w:rsidRDefault="003A48B0" w:rsidP="00F643D2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4678"/>
        <w:gridCol w:w="1701"/>
        <w:gridCol w:w="1560"/>
        <w:gridCol w:w="1134"/>
        <w:gridCol w:w="1134"/>
      </w:tblGrid>
      <w:tr w:rsidR="00F643D2" w:rsidRPr="00491756" w:rsidTr="00F643D2">
        <w:trPr>
          <w:trHeight w:val="505"/>
          <w:tblHeader/>
        </w:trPr>
        <w:tc>
          <w:tcPr>
            <w:tcW w:w="4678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F643D2" w:rsidRPr="00491756" w:rsidTr="00F643D2">
        <w:trPr>
          <w:trHeight w:val="420"/>
          <w:tblHeader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sz w:val="20"/>
                <w:lang w:val="ky-KG"/>
              </w:rPr>
            </w:pPr>
            <w:r w:rsidRPr="00491756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643D2" w:rsidRPr="00491756" w:rsidRDefault="00F643D2" w:rsidP="00F643D2">
            <w:pPr>
              <w:jc w:val="center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43D2" w:rsidRPr="00491756" w:rsidRDefault="00F643D2" w:rsidP="00F643D2">
            <w:pPr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 xml:space="preserve">      </w:t>
            </w:r>
            <w:r w:rsidRPr="00491756">
              <w:rPr>
                <w:b/>
                <w:bCs/>
                <w:sz w:val="20"/>
                <w:lang w:val="ky-KG"/>
              </w:rPr>
              <w:t>201</w:t>
            </w:r>
            <w:r>
              <w:rPr>
                <w:b/>
                <w:bCs/>
                <w:sz w:val="20"/>
                <w:lang w:val="ky-KG"/>
              </w:rPr>
              <w:t>8</w:t>
            </w:r>
          </w:p>
        </w:tc>
      </w:tr>
      <w:tr w:rsidR="00F643D2" w:rsidRPr="00491756" w:rsidTr="00F643D2">
        <w:trPr>
          <w:trHeight w:hRule="exact" w:val="57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jc w:val="right"/>
              <w:rPr>
                <w:sz w:val="20"/>
              </w:rPr>
            </w:pPr>
          </w:p>
        </w:tc>
      </w:tr>
      <w:tr w:rsidR="00F643D2" w:rsidRPr="00491756" w:rsidTr="00F643D2">
        <w:trPr>
          <w:trHeight w:val="87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ВСЕГО</w:t>
            </w:r>
          </w:p>
        </w:tc>
        <w:tc>
          <w:tcPr>
            <w:tcW w:w="1701" w:type="dxa"/>
            <w:noWrap/>
            <w:vAlign w:val="bottom"/>
          </w:tcPr>
          <w:p w:rsidR="00F643D2" w:rsidRPr="007A66AA" w:rsidRDefault="00F643D2" w:rsidP="00F643D2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   14844102,1     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6757216,4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операционной деятельности</w:t>
            </w:r>
          </w:p>
        </w:tc>
        <w:tc>
          <w:tcPr>
            <w:tcW w:w="1701" w:type="dxa"/>
            <w:noWrap/>
            <w:vAlign w:val="bottom"/>
          </w:tcPr>
          <w:p w:rsidR="00F643D2" w:rsidRPr="007A66AA" w:rsidRDefault="00F643D2" w:rsidP="00F643D2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44079,6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left="-108" w:right="316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16756673,6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 w:firstLine="284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701" w:type="dxa"/>
            <w:noWrap/>
            <w:vAlign w:val="bottom"/>
          </w:tcPr>
          <w:p w:rsidR="00F643D2" w:rsidRPr="007A66AA" w:rsidRDefault="00F643D2" w:rsidP="00F643D2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944,7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5048,2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,2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9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701" w:type="dxa"/>
            <w:noWrap/>
            <w:vAlign w:val="bottom"/>
          </w:tcPr>
          <w:p w:rsidR="00F643D2" w:rsidRPr="007A66AA" w:rsidRDefault="00F643D2" w:rsidP="00F643D2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66252,5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83411,6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6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0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lastRenderedPageBreak/>
              <w:t>Октябрьский</w:t>
            </w:r>
          </w:p>
        </w:tc>
        <w:tc>
          <w:tcPr>
            <w:tcW w:w="1701" w:type="dxa"/>
            <w:noWrap/>
            <w:vAlign w:val="bottom"/>
          </w:tcPr>
          <w:p w:rsidR="00F643D2" w:rsidRPr="004351A9" w:rsidRDefault="00F643D2" w:rsidP="00F643D2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5638,8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94286,6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,3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1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701" w:type="dxa"/>
            <w:noWrap/>
            <w:vAlign w:val="bottom"/>
          </w:tcPr>
          <w:p w:rsidR="00F643D2" w:rsidRPr="00491756" w:rsidRDefault="00F643D2" w:rsidP="00F643D2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76847,4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02141,1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center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 49,7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0,6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701" w:type="dxa"/>
            <w:noWrap/>
            <w:vAlign w:val="bottom"/>
          </w:tcPr>
          <w:p w:rsidR="00F643D2" w:rsidRPr="00491756" w:rsidRDefault="00F643D2" w:rsidP="00F643D2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F643D2" w:rsidRPr="00491756" w:rsidTr="00F643D2">
        <w:trPr>
          <w:trHeight w:val="80"/>
        </w:trPr>
        <w:tc>
          <w:tcPr>
            <w:tcW w:w="4678" w:type="dxa"/>
            <w:noWrap/>
            <w:vAlign w:val="bottom"/>
          </w:tcPr>
          <w:p w:rsidR="00F643D2" w:rsidRPr="00491756" w:rsidRDefault="00F643D2" w:rsidP="00F643D2">
            <w:pPr>
              <w:ind w:left="34" w:firstLine="425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Свердловский</w:t>
            </w:r>
          </w:p>
        </w:tc>
        <w:tc>
          <w:tcPr>
            <w:tcW w:w="1701" w:type="dxa"/>
            <w:noWrap/>
            <w:vAlign w:val="bottom"/>
          </w:tcPr>
          <w:p w:rsidR="00F643D2" w:rsidRPr="00491756" w:rsidRDefault="00F643D2" w:rsidP="00F643D2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50396,2</w:t>
            </w:r>
          </w:p>
        </w:tc>
        <w:tc>
          <w:tcPr>
            <w:tcW w:w="1560" w:type="dxa"/>
            <w:vAlign w:val="bottom"/>
          </w:tcPr>
          <w:p w:rsidR="00F643D2" w:rsidRPr="00491756" w:rsidRDefault="00F643D2" w:rsidP="00F643D2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31786,1</w:t>
            </w:r>
          </w:p>
        </w:tc>
        <w:tc>
          <w:tcPr>
            <w:tcW w:w="1134" w:type="dxa"/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,2</w:t>
            </w:r>
          </w:p>
        </w:tc>
        <w:tc>
          <w:tcPr>
            <w:tcW w:w="1134" w:type="dxa"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9,4</w:t>
            </w:r>
          </w:p>
        </w:tc>
      </w:tr>
      <w:tr w:rsidR="00F643D2" w:rsidRPr="00491756" w:rsidTr="003A48B0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="318" w:hanging="142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оходы от продажи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2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5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3D2" w:rsidRPr="00491756" w:rsidRDefault="00F643D2" w:rsidP="00F643D2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  <w:r>
              <w:rPr>
                <w:b/>
                <w:bCs/>
                <w:sz w:val="20"/>
                <w:lang w:val="ky-KG"/>
              </w:rPr>
              <w:t>0,0</w:t>
            </w:r>
          </w:p>
        </w:tc>
      </w:tr>
      <w:tr w:rsidR="003A48B0" w:rsidRPr="00491756" w:rsidTr="00F643D2">
        <w:trPr>
          <w:trHeight w:val="80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48B0" w:rsidRPr="00491756" w:rsidRDefault="003A48B0" w:rsidP="00F643D2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48B0" w:rsidRDefault="003A48B0" w:rsidP="00F643D2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48B0" w:rsidRDefault="003A48B0" w:rsidP="00F643D2">
            <w:pPr>
              <w:ind w:right="387"/>
              <w:jc w:val="right"/>
              <w:rPr>
                <w:b/>
                <w:bCs/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48B0" w:rsidRDefault="003A48B0" w:rsidP="00F643D2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A48B0" w:rsidRDefault="003A48B0" w:rsidP="00F643D2">
            <w:pPr>
              <w:ind w:left="-107" w:right="174"/>
              <w:jc w:val="right"/>
              <w:rPr>
                <w:b/>
                <w:bCs/>
                <w:sz w:val="20"/>
                <w:lang w:val="ky-KG"/>
              </w:rPr>
            </w:pPr>
          </w:p>
        </w:tc>
      </w:tr>
    </w:tbl>
    <w:p w:rsidR="00F643D2" w:rsidRDefault="00F643D2" w:rsidP="00F643D2">
      <w:pPr>
        <w:ind w:firstLine="709"/>
        <w:jc w:val="both"/>
        <w:rPr>
          <w:color w:val="000000"/>
          <w:sz w:val="24"/>
          <w:szCs w:val="24"/>
        </w:rPr>
      </w:pP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  <w:lang w:val="ky-KG"/>
        </w:rPr>
      </w:pPr>
      <w:r w:rsidRPr="00491756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январе-марте</w:t>
      </w:r>
      <w:r w:rsidRPr="00491756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4"/>
            <w:szCs w:val="24"/>
          </w:rPr>
          <w:t>2018</w:t>
        </w:r>
        <w:r w:rsidRPr="00491756">
          <w:rPr>
            <w:color w:val="000000"/>
            <w:sz w:val="24"/>
            <w:szCs w:val="24"/>
          </w:rPr>
          <w:t xml:space="preserve"> г</w:t>
        </w:r>
      </w:smartTag>
      <w:r w:rsidRPr="00491756">
        <w:rPr>
          <w:color w:val="000000"/>
          <w:sz w:val="24"/>
          <w:szCs w:val="24"/>
        </w:rPr>
        <w:t>. в расходной части республиканского бюджета объем средств, направленных на проведение операционных расходов составил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5565,8</w:t>
      </w:r>
      <w:r w:rsidRPr="00491756">
        <w:rPr>
          <w:color w:val="000000"/>
          <w:sz w:val="24"/>
          <w:szCs w:val="24"/>
          <w:lang w:val="ky-KG"/>
        </w:rPr>
        <w:t xml:space="preserve"> млн. сомов или </w:t>
      </w:r>
      <w:r>
        <w:rPr>
          <w:color w:val="000000"/>
          <w:sz w:val="24"/>
          <w:szCs w:val="24"/>
          <w:lang w:val="ky-KG"/>
        </w:rPr>
        <w:t>86,7</w:t>
      </w:r>
      <w:r w:rsidRPr="00491756">
        <w:rPr>
          <w:color w:val="000000"/>
          <w:sz w:val="24"/>
          <w:szCs w:val="24"/>
          <w:lang w:val="ky-KG"/>
        </w:rPr>
        <w:t xml:space="preserve"> процента от всех расходов, расходы от приобретения нефинансовых активов составили </w:t>
      </w:r>
      <w:r>
        <w:rPr>
          <w:color w:val="000000"/>
          <w:sz w:val="24"/>
          <w:szCs w:val="24"/>
          <w:lang w:val="ky-KG"/>
        </w:rPr>
        <w:t>856,2 млн. сомов или 13,3</w:t>
      </w:r>
      <w:r w:rsidRPr="00491756">
        <w:rPr>
          <w:color w:val="000000"/>
          <w:sz w:val="24"/>
          <w:szCs w:val="24"/>
        </w:rPr>
        <w:t xml:space="preserve"> </w:t>
      </w:r>
      <w:r w:rsidRPr="00491756">
        <w:rPr>
          <w:color w:val="000000"/>
          <w:sz w:val="24"/>
          <w:szCs w:val="24"/>
          <w:lang w:val="ky-KG"/>
        </w:rPr>
        <w:t>процента.</w:t>
      </w:r>
    </w:p>
    <w:p w:rsidR="00F643D2" w:rsidRPr="00491756" w:rsidRDefault="00F643D2" w:rsidP="00F643D2">
      <w:pPr>
        <w:ind w:firstLine="709"/>
        <w:jc w:val="both"/>
        <w:rPr>
          <w:color w:val="000000"/>
          <w:sz w:val="24"/>
          <w:szCs w:val="24"/>
        </w:rPr>
      </w:pPr>
      <w:r w:rsidRPr="00491756">
        <w:rPr>
          <w:color w:val="000000"/>
          <w:sz w:val="24"/>
          <w:szCs w:val="24"/>
        </w:rPr>
        <w:t xml:space="preserve">В расходах от осуществления операционной деятельности в </w:t>
      </w:r>
      <w:r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  <w:lang w:val="ky-KG"/>
        </w:rPr>
        <w:t xml:space="preserve"> – марте </w:t>
      </w:r>
      <w:r>
        <w:rPr>
          <w:color w:val="000000"/>
          <w:sz w:val="24"/>
          <w:szCs w:val="24"/>
        </w:rPr>
        <w:t>2018</w:t>
      </w:r>
      <w:r w:rsidRPr="00491756">
        <w:rPr>
          <w:color w:val="000000"/>
          <w:sz w:val="24"/>
          <w:szCs w:val="24"/>
        </w:rPr>
        <w:t xml:space="preserve">г. значительная часть средств республиканского бюджета направлена на социально–культурную сферу – </w:t>
      </w:r>
      <w:r>
        <w:rPr>
          <w:color w:val="000000"/>
          <w:sz w:val="24"/>
          <w:szCs w:val="24"/>
        </w:rPr>
        <w:t>2372,2 млн. сомов (42,6</w:t>
      </w:r>
      <w:r w:rsidRPr="00491756">
        <w:rPr>
          <w:color w:val="000000"/>
          <w:sz w:val="24"/>
          <w:szCs w:val="24"/>
        </w:rPr>
        <w:t xml:space="preserve"> процента), на государственные службы общего назначения, оборону, общественный порядок и безопасность – </w:t>
      </w:r>
      <w:r>
        <w:rPr>
          <w:color w:val="000000"/>
          <w:sz w:val="24"/>
          <w:szCs w:val="24"/>
        </w:rPr>
        <w:t>2771,9</w:t>
      </w:r>
      <w:r w:rsidRPr="00491756">
        <w:rPr>
          <w:color w:val="000000"/>
          <w:sz w:val="24"/>
          <w:szCs w:val="24"/>
        </w:rPr>
        <w:t xml:space="preserve"> млн. сомов (</w:t>
      </w:r>
      <w:r>
        <w:rPr>
          <w:color w:val="000000"/>
          <w:sz w:val="24"/>
          <w:szCs w:val="24"/>
        </w:rPr>
        <w:t>49,8</w:t>
      </w:r>
      <w:r w:rsidRPr="00491756">
        <w:rPr>
          <w:color w:val="000000"/>
          <w:sz w:val="24"/>
          <w:szCs w:val="24"/>
        </w:rPr>
        <w:t xml:space="preserve"> процента), на государственные услуги связанные с экономической деятельностью – </w:t>
      </w:r>
      <w:r>
        <w:rPr>
          <w:color w:val="000000"/>
          <w:sz w:val="24"/>
          <w:szCs w:val="24"/>
        </w:rPr>
        <w:t>367,7 млн. сомов (6,6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 xml:space="preserve">процента), на охрану окружающей среды – </w:t>
      </w:r>
      <w:r>
        <w:rPr>
          <w:color w:val="000000"/>
          <w:sz w:val="24"/>
          <w:szCs w:val="24"/>
        </w:rPr>
        <w:t>54,0</w:t>
      </w:r>
      <w:r w:rsidRPr="00491756">
        <w:rPr>
          <w:color w:val="000000"/>
          <w:sz w:val="24"/>
          <w:szCs w:val="24"/>
          <w:lang w:val="ky-KG"/>
        </w:rPr>
        <w:t xml:space="preserve"> </w:t>
      </w:r>
      <w:r w:rsidRPr="00491756">
        <w:rPr>
          <w:color w:val="000000"/>
          <w:sz w:val="24"/>
          <w:szCs w:val="24"/>
        </w:rPr>
        <w:t>млн. сомов (</w:t>
      </w:r>
      <w:r>
        <w:rPr>
          <w:color w:val="000000"/>
          <w:sz w:val="24"/>
          <w:szCs w:val="24"/>
        </w:rPr>
        <w:t>1,0</w:t>
      </w:r>
      <w:r w:rsidRPr="00491756">
        <w:rPr>
          <w:color w:val="000000"/>
          <w:sz w:val="24"/>
          <w:szCs w:val="24"/>
        </w:rPr>
        <w:t xml:space="preserve"> процента).</w:t>
      </w:r>
    </w:p>
    <w:p w:rsidR="00F643D2" w:rsidRDefault="00F643D2" w:rsidP="00F643D2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</w:p>
    <w:p w:rsidR="00177C88" w:rsidRPr="00A266AA" w:rsidRDefault="00177C88" w:rsidP="00177C88">
      <w:pPr>
        <w:pStyle w:val="af3"/>
        <w:spacing w:line="264" w:lineRule="auto"/>
        <w:ind w:left="2127" w:hanging="2127"/>
        <w:jc w:val="left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</w:t>
      </w:r>
      <w:r w:rsidR="009647FB">
        <w:rPr>
          <w:b/>
          <w:color w:val="000000"/>
          <w:sz w:val="24"/>
          <w:szCs w:val="24"/>
        </w:rPr>
        <w:t>3</w:t>
      </w:r>
      <w:r w:rsidRPr="00491756">
        <w:rPr>
          <w:b/>
          <w:color w:val="000000"/>
          <w:sz w:val="24"/>
          <w:szCs w:val="24"/>
        </w:rPr>
        <w:t xml:space="preserve">: Структура расходов республиканского бюджета </w:t>
      </w:r>
      <w:r w:rsidRPr="003572C8">
        <w:rPr>
          <w:b/>
          <w:color w:val="000000"/>
          <w:sz w:val="24"/>
          <w:szCs w:val="24"/>
        </w:rPr>
        <w:t xml:space="preserve">в </w:t>
      </w:r>
      <w:r>
        <w:rPr>
          <w:b/>
          <w:color w:val="000000"/>
          <w:sz w:val="24"/>
          <w:szCs w:val="24"/>
          <w:lang w:val="ky-KG"/>
        </w:rPr>
        <w:t>январе-марте</w:t>
      </w:r>
    </w:p>
    <w:p w:rsidR="00177C88" w:rsidRPr="00491756" w:rsidRDefault="00177C88" w:rsidP="00177C88">
      <w:pPr>
        <w:pStyle w:val="af3"/>
        <w:spacing w:line="264" w:lineRule="auto"/>
        <w:ind w:left="2127" w:hanging="2127"/>
        <w:jc w:val="left"/>
        <w:outlineLvl w:val="0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177C88" w:rsidRPr="00491756" w:rsidTr="003A48B0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177C88" w:rsidRPr="00491756" w:rsidTr="003A48B0">
        <w:trPr>
          <w:cantSplit/>
          <w:trHeight w:val="505"/>
          <w:tblHeader/>
        </w:trPr>
        <w:tc>
          <w:tcPr>
            <w:tcW w:w="4253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491756" w:rsidRDefault="00177C88" w:rsidP="003A48B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2018</w:t>
            </w:r>
          </w:p>
        </w:tc>
      </w:tr>
      <w:tr w:rsidR="00177C88" w:rsidRPr="00491756" w:rsidTr="003A48B0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491756" w:rsidRDefault="00177C88" w:rsidP="003A48B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491756" w:rsidRDefault="00177C88" w:rsidP="003A48B0">
            <w:pPr>
              <w:jc w:val="right"/>
              <w:rPr>
                <w:color w:val="000000"/>
                <w:sz w:val="20"/>
              </w:rPr>
            </w:pPr>
          </w:p>
        </w:tc>
      </w:tr>
      <w:tr w:rsidR="00177C88" w:rsidRPr="00491756" w:rsidTr="003A48B0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177C88" w:rsidRPr="007A66AA" w:rsidRDefault="00177C88" w:rsidP="003A48B0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80704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421960,1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177C88" w:rsidRPr="007A66AA" w:rsidRDefault="00177C88" w:rsidP="003A48B0">
            <w:pPr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41840,1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565778,2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       91,7 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7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 xml:space="preserve">Государственные службы общего назначения </w:t>
            </w:r>
          </w:p>
        </w:tc>
        <w:tc>
          <w:tcPr>
            <w:tcW w:w="1843" w:type="dxa"/>
            <w:noWrap/>
            <w:vAlign w:val="bottom"/>
          </w:tcPr>
          <w:p w:rsidR="00177C88" w:rsidRPr="007A66AA" w:rsidRDefault="00177C88" w:rsidP="003A48B0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2180,3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9815,4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,2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,2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орона, общественный порядок и безопасность</w:t>
            </w:r>
          </w:p>
        </w:tc>
        <w:tc>
          <w:tcPr>
            <w:tcW w:w="1843" w:type="dxa"/>
            <w:noWrap/>
            <w:vAlign w:val="bottom"/>
          </w:tcPr>
          <w:p w:rsidR="00177C88" w:rsidRPr="007A66AA" w:rsidRDefault="00177C88" w:rsidP="003A48B0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49211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32073,2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,5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7,0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Экономическая деятельность</w:t>
            </w:r>
          </w:p>
        </w:tc>
        <w:tc>
          <w:tcPr>
            <w:tcW w:w="1843" w:type="dxa"/>
            <w:noWrap/>
            <w:vAlign w:val="bottom"/>
          </w:tcPr>
          <w:p w:rsidR="00177C88" w:rsidRPr="004351A9" w:rsidRDefault="00177C88" w:rsidP="003A48B0">
            <w:pPr>
              <w:ind w:right="387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028,5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67662,6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3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7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1458,6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990,3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0,8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Жилищные и коммунальные услуги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0526,3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4440,3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1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4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54677,4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1091,5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7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4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тдых, культура и религия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8122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24494,9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4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,1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47624,3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7615,1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5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,4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Chars="51" w:left="251" w:hangingChars="54" w:hanging="108"/>
              <w:rPr>
                <w:color w:val="000000"/>
                <w:sz w:val="20"/>
              </w:rPr>
            </w:pPr>
            <w:r w:rsidRPr="00491756">
              <w:rPr>
                <w:color w:val="000000"/>
                <w:sz w:val="20"/>
              </w:rPr>
              <w:t>Социальная защита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8009,9</w:t>
            </w:r>
          </w:p>
        </w:tc>
        <w:tc>
          <w:tcPr>
            <w:tcW w:w="1701" w:type="dxa"/>
            <w:vAlign w:val="bottom"/>
          </w:tcPr>
          <w:p w:rsidR="00177C88" w:rsidRPr="007A66AA" w:rsidRDefault="00177C88" w:rsidP="003A48B0">
            <w:pPr>
              <w:ind w:right="316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594,9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,2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,7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  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38864,8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56181,9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,3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3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ефицит (-), профицит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ind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3633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491756" w:rsidRDefault="00177C88" w:rsidP="003A48B0">
            <w:pPr>
              <w:ind w:right="31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0335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491756" w:rsidRDefault="00177C88" w:rsidP="003A48B0">
            <w:pPr>
              <w:ind w:left="-107" w:right="174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</w:tbl>
    <w:p w:rsidR="003A48B0" w:rsidRDefault="003A48B0" w:rsidP="00177C88">
      <w:pPr>
        <w:pStyle w:val="af3"/>
        <w:spacing w:line="264" w:lineRule="auto"/>
        <w:ind w:left="1418" w:hanging="1418"/>
        <w:jc w:val="left"/>
        <w:rPr>
          <w:b/>
          <w:color w:val="000000"/>
          <w:sz w:val="24"/>
          <w:szCs w:val="24"/>
        </w:rPr>
      </w:pPr>
    </w:p>
    <w:p w:rsidR="00177C88" w:rsidRDefault="00177C88" w:rsidP="00177C88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аблица 5</w:t>
      </w:r>
      <w:r w:rsidR="009647FB">
        <w:rPr>
          <w:b/>
          <w:color w:val="000000"/>
          <w:sz w:val="24"/>
          <w:szCs w:val="24"/>
        </w:rPr>
        <w:t>4</w:t>
      </w:r>
      <w:r w:rsidRPr="00491756">
        <w:rPr>
          <w:b/>
          <w:color w:val="000000"/>
          <w:sz w:val="24"/>
          <w:szCs w:val="24"/>
        </w:rPr>
        <w:t>: Структура расходов республиканского бюджета по территории</w:t>
      </w:r>
      <w:r w:rsidRPr="00491756"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  </w:t>
      </w:r>
      <w:r w:rsidRPr="003572C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>-марте</w:t>
      </w:r>
    </w:p>
    <w:p w:rsidR="00177C88" w:rsidRPr="00491756" w:rsidRDefault="00177C88" w:rsidP="00177C88">
      <w:pPr>
        <w:pStyle w:val="af3"/>
        <w:spacing w:line="264" w:lineRule="auto"/>
        <w:ind w:left="1418" w:hanging="1418"/>
        <w:jc w:val="left"/>
        <w:rPr>
          <w:color w:val="000000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4253"/>
        <w:gridCol w:w="1843"/>
        <w:gridCol w:w="1701"/>
        <w:gridCol w:w="1134"/>
        <w:gridCol w:w="1134"/>
      </w:tblGrid>
      <w:tr w:rsidR="00177C88" w:rsidRPr="00491756" w:rsidTr="003A48B0">
        <w:trPr>
          <w:cantSplit/>
          <w:trHeight w:val="505"/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Тысяч сомов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В процентах к итогу</w:t>
            </w:r>
          </w:p>
        </w:tc>
      </w:tr>
      <w:tr w:rsidR="00177C88" w:rsidRPr="00491756" w:rsidTr="003A48B0">
        <w:trPr>
          <w:cantSplit/>
          <w:trHeight w:val="505"/>
          <w:tblHeader/>
        </w:trPr>
        <w:tc>
          <w:tcPr>
            <w:tcW w:w="4253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491756" w:rsidRDefault="00177C88" w:rsidP="003A48B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91756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491756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 xml:space="preserve">   2018</w:t>
            </w:r>
          </w:p>
        </w:tc>
      </w:tr>
      <w:tr w:rsidR="00177C88" w:rsidRPr="00491756" w:rsidTr="003A48B0">
        <w:trPr>
          <w:cantSplit/>
          <w:trHeight w:hRule="exact" w:val="57"/>
        </w:trPr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491756" w:rsidRDefault="00177C88" w:rsidP="003A48B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491756" w:rsidRDefault="00177C88" w:rsidP="003A48B0">
            <w:pPr>
              <w:jc w:val="right"/>
              <w:rPr>
                <w:color w:val="000000"/>
                <w:sz w:val="20"/>
              </w:rPr>
            </w:pPr>
          </w:p>
        </w:tc>
      </w:tr>
      <w:tr w:rsidR="00177C88" w:rsidRPr="00491756" w:rsidTr="003A48B0">
        <w:trPr>
          <w:cantSplit/>
          <w:trHeight w:val="87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РАСХОДЫ ВСЕГО</w:t>
            </w:r>
          </w:p>
        </w:tc>
        <w:tc>
          <w:tcPr>
            <w:tcW w:w="1843" w:type="dxa"/>
            <w:noWrap/>
            <w:vAlign w:val="bottom"/>
          </w:tcPr>
          <w:p w:rsidR="00177C88" w:rsidRPr="007A66AA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80704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6421960,1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100,0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операционной деятельности  </w:t>
            </w:r>
          </w:p>
        </w:tc>
        <w:tc>
          <w:tcPr>
            <w:tcW w:w="1843" w:type="dxa"/>
            <w:noWrap/>
            <w:vAlign w:val="bottom"/>
          </w:tcPr>
          <w:p w:rsidR="00177C88" w:rsidRPr="007A66AA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41840,1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5565778,2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91,7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bCs/>
                <w:color w:val="000000"/>
                <w:sz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lang w:val="ky-KG"/>
              </w:rPr>
              <w:t>86,7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г.Бишкек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5566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6043,4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3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,1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Ленинский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8008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2307,4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,7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,8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Октябрьский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8225,2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58783,9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4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3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82639,2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401409,1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,2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3,0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t>Первомайский РОК-2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-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firstLine="142"/>
              <w:rPr>
                <w:bCs/>
                <w:color w:val="000000"/>
                <w:sz w:val="20"/>
              </w:rPr>
            </w:pPr>
            <w:r w:rsidRPr="00491756">
              <w:rPr>
                <w:bCs/>
                <w:color w:val="000000"/>
                <w:sz w:val="20"/>
              </w:rPr>
              <w:lastRenderedPageBreak/>
              <w:t>Свердловский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17399,9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7234,4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1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,5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 xml:space="preserve">Расходы от приобретения нефинансовых активов  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538864,8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56181,9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8,3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3,3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noWrap/>
            <w:vAlign w:val="bottom"/>
          </w:tcPr>
          <w:p w:rsidR="00177C88" w:rsidRPr="00491756" w:rsidRDefault="00177C88" w:rsidP="003A48B0">
            <w:pPr>
              <w:ind w:left="176" w:hanging="176"/>
              <w:rPr>
                <w:b/>
                <w:bCs/>
                <w:color w:val="000000"/>
                <w:sz w:val="20"/>
              </w:rPr>
            </w:pPr>
            <w:r w:rsidRPr="00491756">
              <w:rPr>
                <w:b/>
                <w:bCs/>
                <w:color w:val="000000"/>
                <w:sz w:val="20"/>
              </w:rPr>
              <w:t>Дефицит (-), профицит денежных средств</w:t>
            </w:r>
          </w:p>
        </w:tc>
        <w:tc>
          <w:tcPr>
            <w:tcW w:w="1843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 xml:space="preserve">         8363397,2</w:t>
            </w:r>
          </w:p>
        </w:tc>
        <w:tc>
          <w:tcPr>
            <w:tcW w:w="1701" w:type="dxa"/>
            <w:vAlign w:val="bottom"/>
          </w:tcPr>
          <w:p w:rsidR="00177C88" w:rsidRPr="00491756" w:rsidRDefault="00177C88" w:rsidP="003A48B0">
            <w:pPr>
              <w:ind w:left="-108" w:right="317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10335256,3</w:t>
            </w:r>
          </w:p>
        </w:tc>
        <w:tc>
          <w:tcPr>
            <w:tcW w:w="1134" w:type="dxa"/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134" w:type="dxa"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176"/>
              <w:jc w:val="right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-</w:t>
            </w:r>
          </w:p>
        </w:tc>
      </w:tr>
      <w:tr w:rsidR="00177C88" w:rsidRPr="00491756" w:rsidTr="003A48B0">
        <w:trPr>
          <w:cantSplit/>
          <w:trHeight w:val="80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ind w:left="318" w:hanging="14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491756" w:rsidRDefault="00177C88" w:rsidP="003A48B0">
            <w:pPr>
              <w:tabs>
                <w:tab w:val="left" w:pos="1026"/>
              </w:tabs>
              <w:ind w:left="-108" w:right="38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</w:tbl>
    <w:p w:rsidR="00177C88" w:rsidRPr="00F22880" w:rsidRDefault="00177C88" w:rsidP="00177C88">
      <w:pPr>
        <w:rPr>
          <w:szCs w:val="26"/>
        </w:rPr>
      </w:pPr>
    </w:p>
    <w:p w:rsidR="00177C88" w:rsidRDefault="00177C88" w:rsidP="00177C88">
      <w:pPr>
        <w:rPr>
          <w:szCs w:val="26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177C88" w:rsidRPr="00E42B1D" w:rsidRDefault="00177C88" w:rsidP="00177C88">
      <w:pPr>
        <w:spacing w:line="360" w:lineRule="auto"/>
        <w:ind w:left="709"/>
        <w:jc w:val="both"/>
        <w:rPr>
          <w:b/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Внешний сектор</w:t>
      </w:r>
    </w:p>
    <w:p w:rsidR="00177C88" w:rsidRPr="00E42B1D" w:rsidRDefault="00177C88" w:rsidP="00177C88">
      <w:pPr>
        <w:ind w:firstLine="709"/>
        <w:jc w:val="both"/>
        <w:rPr>
          <w:b/>
          <w:color w:val="000000"/>
          <w:sz w:val="24"/>
          <w:szCs w:val="24"/>
        </w:rPr>
      </w:pPr>
      <w:r w:rsidRPr="00E42B1D">
        <w:rPr>
          <w:b/>
          <w:bCs/>
          <w:color w:val="000000"/>
          <w:sz w:val="24"/>
          <w:szCs w:val="24"/>
        </w:rPr>
        <w:t xml:space="preserve">Внешняя торговля товарами </w:t>
      </w:r>
    </w:p>
    <w:p w:rsidR="00177C88" w:rsidRPr="00E42B1D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Внешнеторговый оборот города</w:t>
      </w:r>
      <w:r>
        <w:rPr>
          <w:color w:val="000000"/>
        </w:rPr>
        <w:t xml:space="preserve"> Бишкек</w:t>
      </w:r>
      <w:r w:rsidRPr="00E42B1D">
        <w:rPr>
          <w:color w:val="000000"/>
        </w:rPr>
        <w:t xml:space="preserve">, по предварительным данным (с учетом данных таможенной статистики) в </w:t>
      </w:r>
      <w:r>
        <w:rPr>
          <w:color w:val="000000"/>
        </w:rPr>
        <w:t xml:space="preserve">январе-марте </w:t>
      </w:r>
      <w:r w:rsidRPr="00E42B1D">
        <w:rPr>
          <w:color w:val="000000"/>
        </w:rPr>
        <w:t>201</w:t>
      </w:r>
      <w:r w:rsidRPr="001972BD">
        <w:rPr>
          <w:color w:val="000000"/>
        </w:rPr>
        <w:t>8</w:t>
      </w:r>
      <w:r w:rsidRPr="00E42B1D">
        <w:rPr>
          <w:color w:val="000000"/>
        </w:rPr>
        <w:t xml:space="preserve">г. по сравнению с </w:t>
      </w:r>
      <w:r>
        <w:rPr>
          <w:color w:val="000000"/>
        </w:rPr>
        <w:t>январем-мартом</w:t>
      </w:r>
      <w:r w:rsidRPr="00E42B1D">
        <w:rPr>
          <w:color w:val="000000"/>
        </w:rPr>
        <w:t xml:space="preserve"> 201</w:t>
      </w:r>
      <w:r w:rsidRPr="001972BD">
        <w:rPr>
          <w:color w:val="000000"/>
        </w:rPr>
        <w:t>7</w:t>
      </w:r>
      <w:r w:rsidRPr="00E42B1D">
        <w:rPr>
          <w:color w:val="000000"/>
        </w:rPr>
        <w:t xml:space="preserve"> года </w:t>
      </w:r>
      <w:r>
        <w:rPr>
          <w:color w:val="000000"/>
        </w:rPr>
        <w:t>увеличился</w:t>
      </w:r>
      <w:r w:rsidRPr="00E42B1D">
        <w:rPr>
          <w:color w:val="000000"/>
        </w:rPr>
        <w:t xml:space="preserve"> на </w:t>
      </w:r>
      <w:r>
        <w:rPr>
          <w:color w:val="000000"/>
        </w:rPr>
        <w:t>38,7</w:t>
      </w:r>
      <w:r w:rsidRPr="00E42B1D">
        <w:rPr>
          <w:color w:val="000000"/>
        </w:rPr>
        <w:t xml:space="preserve"> процента и составил </w:t>
      </w:r>
      <w:r>
        <w:rPr>
          <w:color w:val="000000"/>
        </w:rPr>
        <w:t>1040,0</w:t>
      </w:r>
      <w:r w:rsidRPr="00E42B1D">
        <w:rPr>
          <w:color w:val="000000"/>
        </w:rPr>
        <w:t xml:space="preserve"> млн. долларов. </w:t>
      </w:r>
    </w:p>
    <w:p w:rsidR="00177C88" w:rsidRPr="00E42B1D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>Экспортные поставки</w:t>
      </w:r>
      <w:r w:rsidRPr="00E42B1D">
        <w:rPr>
          <w:rStyle w:val="aff"/>
          <w:color w:val="000000"/>
        </w:rPr>
        <w:footnoteReference w:id="3"/>
      </w:r>
      <w:r w:rsidRPr="00E42B1D">
        <w:rPr>
          <w:color w:val="000000"/>
        </w:rPr>
        <w:t xml:space="preserve"> </w:t>
      </w:r>
      <w:r>
        <w:rPr>
          <w:color w:val="000000"/>
        </w:rPr>
        <w:t>уменьшились</w:t>
      </w:r>
      <w:r w:rsidRPr="00E42B1D">
        <w:rPr>
          <w:color w:val="000000"/>
        </w:rPr>
        <w:t xml:space="preserve"> по сравнению с соответствующим периодом прошлого года </w:t>
      </w:r>
      <w:r>
        <w:rPr>
          <w:color w:val="000000"/>
        </w:rPr>
        <w:t>на 1,3 процента</w:t>
      </w:r>
      <w:r w:rsidRPr="00E42B1D">
        <w:rPr>
          <w:color w:val="000000"/>
        </w:rPr>
        <w:t xml:space="preserve"> и составили </w:t>
      </w:r>
      <w:r>
        <w:rPr>
          <w:color w:val="000000"/>
        </w:rPr>
        <w:t>229,</w:t>
      </w:r>
      <w:r w:rsidRPr="007F153D">
        <w:rPr>
          <w:color w:val="000000"/>
        </w:rPr>
        <w:t>7</w:t>
      </w:r>
      <w:r>
        <w:rPr>
          <w:color w:val="000000"/>
        </w:rPr>
        <w:t xml:space="preserve"> </w:t>
      </w:r>
      <w:r w:rsidRPr="00E42B1D">
        <w:rPr>
          <w:color w:val="000000"/>
        </w:rPr>
        <w:t>млн. долларов США, импортные поступления</w:t>
      </w:r>
      <w:r w:rsidRPr="00E42B1D">
        <w:rPr>
          <w:rStyle w:val="aff"/>
          <w:color w:val="000000"/>
        </w:rPr>
        <w:footnoteReference w:id="4"/>
      </w:r>
      <w:r w:rsidRPr="00E42B1D">
        <w:rPr>
          <w:color w:val="000000"/>
        </w:rPr>
        <w:t xml:space="preserve"> </w:t>
      </w:r>
      <w:r>
        <w:rPr>
          <w:color w:val="000000"/>
        </w:rPr>
        <w:t>увеличились в 1,6</w:t>
      </w:r>
      <w:r w:rsidRPr="00E42B1D">
        <w:rPr>
          <w:color w:val="000000"/>
        </w:rPr>
        <w:t xml:space="preserve"> </w:t>
      </w:r>
      <w:r>
        <w:rPr>
          <w:color w:val="000000"/>
        </w:rPr>
        <w:t>раза</w:t>
      </w:r>
      <w:r w:rsidRPr="00E42B1D">
        <w:rPr>
          <w:color w:val="000000"/>
        </w:rPr>
        <w:t xml:space="preserve">, и составили  </w:t>
      </w:r>
      <w:r>
        <w:rPr>
          <w:color w:val="000000"/>
        </w:rPr>
        <w:t>810,3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</w:t>
      </w:r>
      <w:r>
        <w:rPr>
          <w:color w:val="000000"/>
        </w:rPr>
        <w:t xml:space="preserve"> США.</w:t>
      </w:r>
      <w:r w:rsidRPr="00E42B1D">
        <w:rPr>
          <w:color w:val="000000"/>
        </w:rPr>
        <w:t xml:space="preserve"> </w:t>
      </w:r>
    </w:p>
    <w:p w:rsidR="00177C88" w:rsidRPr="00E42B1D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color w:val="000000"/>
        </w:rPr>
        <w:t xml:space="preserve">Сальдо торгового баланса в целом сложилось отрицательным в размере – </w:t>
      </w:r>
      <w:r>
        <w:rPr>
          <w:color w:val="000000"/>
        </w:rPr>
        <w:t>580,6</w:t>
      </w:r>
      <w:r w:rsidRPr="00E42B1D">
        <w:rPr>
          <w:color w:val="000000"/>
        </w:rPr>
        <w:t xml:space="preserve"> млн. долларов США (при отрицательном – </w:t>
      </w:r>
      <w:r>
        <w:rPr>
          <w:color w:val="000000"/>
        </w:rPr>
        <w:t>284,7</w:t>
      </w:r>
      <w:r w:rsidRPr="00E42B1D">
        <w:t xml:space="preserve"> млн</w:t>
      </w:r>
      <w:r w:rsidRPr="00E42B1D">
        <w:rPr>
          <w:color w:val="000000"/>
        </w:rPr>
        <w:t>. в 201</w:t>
      </w:r>
      <w:r>
        <w:rPr>
          <w:color w:val="000000"/>
        </w:rPr>
        <w:t>7</w:t>
      </w:r>
      <w:r w:rsidRPr="00E42B1D">
        <w:rPr>
          <w:color w:val="000000"/>
        </w:rPr>
        <w:t xml:space="preserve">г.), в том числе со странами СНГ – </w:t>
      </w:r>
      <w:r>
        <w:rPr>
          <w:color w:val="000000"/>
        </w:rPr>
        <w:t>219,2</w:t>
      </w:r>
      <w:r w:rsidRPr="00E42B1D">
        <w:rPr>
          <w:color w:val="000000"/>
        </w:rPr>
        <w:t xml:space="preserve"> млн. долларов, со странами вне СНГ </w:t>
      </w:r>
      <w:r>
        <w:rPr>
          <w:color w:val="000000"/>
        </w:rPr>
        <w:t>–</w:t>
      </w:r>
      <w:r w:rsidRPr="00B556DC">
        <w:rPr>
          <w:color w:val="000000"/>
        </w:rPr>
        <w:t xml:space="preserve"> </w:t>
      </w:r>
      <w:r>
        <w:rPr>
          <w:color w:val="000000"/>
        </w:rPr>
        <w:t>361,4</w:t>
      </w:r>
      <w:r w:rsidRPr="002C5D6B">
        <w:rPr>
          <w:color w:val="000000"/>
        </w:rPr>
        <w:t xml:space="preserve"> </w:t>
      </w:r>
      <w:r w:rsidRPr="00E42B1D">
        <w:rPr>
          <w:color w:val="000000"/>
        </w:rPr>
        <w:t xml:space="preserve">млн. долларов США. </w:t>
      </w:r>
    </w:p>
    <w:p w:rsidR="00177C88" w:rsidRPr="00263E68" w:rsidRDefault="00177C88" w:rsidP="00177C88">
      <w:pPr>
        <w:pStyle w:val="afe"/>
        <w:widowControl/>
        <w:autoSpaceDE/>
        <w:autoSpaceDN/>
        <w:adjustRightInd/>
        <w:ind w:firstLine="709"/>
        <w:jc w:val="both"/>
      </w:pPr>
      <w:r w:rsidRPr="00263E68">
        <w:t>В</w:t>
      </w:r>
      <w:r>
        <w:t xml:space="preserve"> январе-марте</w:t>
      </w:r>
      <w:r w:rsidRPr="00263E68">
        <w:t xml:space="preserve"> 2018 года торговля осуществлялась с </w:t>
      </w:r>
      <w:r>
        <w:t>96</w:t>
      </w:r>
      <w:r w:rsidRPr="00263E68">
        <w:t xml:space="preserve"> странами импортерами, </w:t>
      </w:r>
      <w:r>
        <w:t>63</w:t>
      </w:r>
      <w:r w:rsidRPr="00263E68">
        <w:t xml:space="preserve"> странами экспортерами. Основной объем экспорта направлялся в Соединенное Королевство (Великобритания) (доля в общем объеме экспорта </w:t>
      </w:r>
      <w:r>
        <w:t xml:space="preserve">53,5 </w:t>
      </w:r>
      <w:r w:rsidRPr="00263E68">
        <w:t>процента), Казахстан (</w:t>
      </w:r>
      <w:r>
        <w:t>12,1</w:t>
      </w:r>
      <w:r w:rsidRPr="00263E68">
        <w:t>), Узбекистан (</w:t>
      </w:r>
      <w:r>
        <w:t>11,9</w:t>
      </w:r>
      <w:r w:rsidRPr="00263E68">
        <w:t>), Турцию (</w:t>
      </w:r>
      <w:r>
        <w:t>3,4</w:t>
      </w:r>
      <w:r w:rsidRPr="00263E68">
        <w:t>), Китай (</w:t>
      </w:r>
      <w:r>
        <w:t>6,0</w:t>
      </w:r>
      <w:r w:rsidRPr="00263E68">
        <w:t>), Россию (</w:t>
      </w:r>
      <w:r>
        <w:t>3,6</w:t>
      </w:r>
      <w:r w:rsidRPr="00263E68">
        <w:t>), Таджикистан (</w:t>
      </w:r>
      <w:r>
        <w:t>0,8</w:t>
      </w:r>
      <w:r w:rsidRPr="00263E68">
        <w:t xml:space="preserve"> процента). При этом, по сравнению с </w:t>
      </w:r>
      <w:r>
        <w:t>январем-мартом</w:t>
      </w:r>
      <w:r w:rsidRPr="00263E68">
        <w:t xml:space="preserve"> 201</w:t>
      </w:r>
      <w:r>
        <w:t>7</w:t>
      </w:r>
      <w:r w:rsidRPr="00263E68">
        <w:t xml:space="preserve">г.  экспортные поставки  увеличились в Китай в </w:t>
      </w:r>
      <w:r>
        <w:t>1,6</w:t>
      </w:r>
      <w:r w:rsidRPr="00263E68">
        <w:t xml:space="preserve"> раза, Казахстан – </w:t>
      </w:r>
      <w:r>
        <w:t xml:space="preserve">в 4,7 раза, Германию  - в 3 раза, </w:t>
      </w:r>
      <w:r w:rsidRPr="00263E68">
        <w:t xml:space="preserve">Узбекистан – </w:t>
      </w:r>
      <w:r>
        <w:t>на 37,9 процента</w:t>
      </w:r>
      <w:r w:rsidRPr="00263E68">
        <w:t xml:space="preserve">. Уменьшение отмечено </w:t>
      </w:r>
      <w:r>
        <w:t>во Францию</w:t>
      </w:r>
      <w:r w:rsidRPr="00263E68">
        <w:t xml:space="preserve"> - на </w:t>
      </w:r>
      <w:r>
        <w:t>73,3</w:t>
      </w:r>
      <w:r w:rsidRPr="00263E68">
        <w:t xml:space="preserve"> процента , Россию – на </w:t>
      </w:r>
      <w:r>
        <w:t>24,4</w:t>
      </w:r>
      <w:r w:rsidRPr="00263E68">
        <w:t xml:space="preserve"> процента, </w:t>
      </w:r>
      <w:r>
        <w:t>Турцию – на 68 процента</w:t>
      </w:r>
      <w:r w:rsidRPr="00263E68">
        <w:t xml:space="preserve">. </w:t>
      </w:r>
    </w:p>
    <w:p w:rsidR="00177C88" w:rsidRPr="00263E68" w:rsidRDefault="00177C88" w:rsidP="00177C88">
      <w:pPr>
        <w:pStyle w:val="afe"/>
        <w:widowControl/>
        <w:autoSpaceDE/>
        <w:autoSpaceDN/>
        <w:adjustRightInd/>
        <w:ind w:firstLine="709"/>
        <w:jc w:val="both"/>
      </w:pPr>
      <w:r w:rsidRPr="00263E68">
        <w:t xml:space="preserve">Импорт товаров осуществлялся в основном из Китая (доля в общем объеме импорта </w:t>
      </w:r>
      <w:r>
        <w:t xml:space="preserve">44,6 </w:t>
      </w:r>
      <w:r w:rsidRPr="00263E68">
        <w:t>процента), России (</w:t>
      </w:r>
      <w:r>
        <w:t>23,8</w:t>
      </w:r>
      <w:r w:rsidRPr="00263E68">
        <w:t>), Казахстана (</w:t>
      </w:r>
      <w:r>
        <w:t>9,4</w:t>
      </w:r>
      <w:r w:rsidRPr="00263E68">
        <w:t xml:space="preserve">), </w:t>
      </w:r>
      <w:r w:rsidRPr="00263E68">
        <w:rPr>
          <w:lang w:val="ky-KG"/>
        </w:rPr>
        <w:t>Турции (</w:t>
      </w:r>
      <w:r>
        <w:rPr>
          <w:lang w:val="ky-KG"/>
        </w:rPr>
        <w:t>5,1</w:t>
      </w:r>
      <w:r w:rsidRPr="00263E68">
        <w:t>) и Кореи (</w:t>
      </w:r>
      <w:r>
        <w:t>0,5</w:t>
      </w:r>
      <w:r w:rsidRPr="00263E68">
        <w:t>), США (</w:t>
      </w:r>
      <w:r>
        <w:t>4,5</w:t>
      </w:r>
      <w:r w:rsidRPr="00263E68">
        <w:t xml:space="preserve"> процента). Увеличение импорта отмечено из</w:t>
      </w:r>
      <w:r w:rsidRPr="00E73499">
        <w:t xml:space="preserve"> </w:t>
      </w:r>
      <w:r>
        <w:t>России и</w:t>
      </w:r>
      <w:r w:rsidRPr="00263E68">
        <w:t xml:space="preserve"> </w:t>
      </w:r>
      <w:r>
        <w:t>США</w:t>
      </w:r>
      <w:r w:rsidRPr="00263E68">
        <w:t xml:space="preserve"> – в </w:t>
      </w:r>
      <w:r>
        <w:t>1,5</w:t>
      </w:r>
      <w:r w:rsidRPr="00263E68">
        <w:t xml:space="preserve"> раза, Ирана- </w:t>
      </w:r>
      <w:r>
        <w:t>в 2,4 раза</w:t>
      </w:r>
      <w:r w:rsidRPr="00263E68">
        <w:t xml:space="preserve">, </w:t>
      </w:r>
      <w:r>
        <w:t>Китая</w:t>
      </w:r>
      <w:r w:rsidRPr="00263E68">
        <w:t xml:space="preserve"> – </w:t>
      </w:r>
      <w:r>
        <w:t>в 2,2</w:t>
      </w:r>
      <w:r w:rsidRPr="00263E68">
        <w:t xml:space="preserve"> </w:t>
      </w:r>
      <w:r>
        <w:t>раза</w:t>
      </w:r>
      <w:r w:rsidRPr="00263E68">
        <w:t xml:space="preserve">, Узбекистана – </w:t>
      </w:r>
      <w:r>
        <w:t>на 26,1 процента</w:t>
      </w:r>
      <w:r w:rsidRPr="00263E68">
        <w:t xml:space="preserve">, Казахстана – на </w:t>
      </w:r>
      <w:r>
        <w:t>2,8</w:t>
      </w:r>
      <w:r w:rsidRPr="00263E68">
        <w:t xml:space="preserve"> процента. Между тем, уменьшение отмечено из </w:t>
      </w:r>
      <w:r>
        <w:t>Кореи</w:t>
      </w:r>
      <w:r w:rsidRPr="00263E68">
        <w:t xml:space="preserve"> – на </w:t>
      </w:r>
      <w:r>
        <w:t>50,9</w:t>
      </w:r>
      <w:r w:rsidRPr="00263E68">
        <w:t xml:space="preserve"> процента и </w:t>
      </w:r>
      <w:r>
        <w:t>Таджикистана</w:t>
      </w:r>
      <w:r w:rsidRPr="00263E68">
        <w:t xml:space="preserve"> – на </w:t>
      </w:r>
      <w:r>
        <w:t>11,9</w:t>
      </w:r>
      <w:r w:rsidRPr="00263E68">
        <w:t xml:space="preserve"> процента и </w:t>
      </w:r>
      <w:r>
        <w:t>Украины</w:t>
      </w:r>
      <w:r w:rsidRPr="00263E68">
        <w:t xml:space="preserve"> – на </w:t>
      </w:r>
      <w:r>
        <w:t>21,3</w:t>
      </w:r>
      <w:r w:rsidRPr="00263E68">
        <w:t xml:space="preserve"> процента.</w:t>
      </w: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0B64F3" w:rsidRDefault="000B64F3" w:rsidP="00177C88">
      <w:pPr>
        <w:pStyle w:val="afe"/>
        <w:ind w:right="-567"/>
        <w:rPr>
          <w:b/>
          <w:bCs/>
          <w:iCs/>
          <w:color w:val="000000"/>
        </w:rPr>
      </w:pPr>
    </w:p>
    <w:p w:rsidR="00E90548" w:rsidRDefault="009647FB" w:rsidP="00177C88">
      <w:pPr>
        <w:pStyle w:val="afe"/>
        <w:ind w:right="-567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аблица 55</w:t>
      </w:r>
      <w:r w:rsidR="00177C88" w:rsidRPr="00E42B1D">
        <w:rPr>
          <w:b/>
          <w:bCs/>
          <w:iCs/>
          <w:color w:val="000000"/>
        </w:rPr>
        <w:t xml:space="preserve">: Внешнеторговый оборот города с основными </w:t>
      </w:r>
      <w:r w:rsidR="00177C88" w:rsidRPr="00D12209">
        <w:rPr>
          <w:b/>
          <w:bCs/>
          <w:iCs/>
          <w:color w:val="000000"/>
        </w:rPr>
        <w:t xml:space="preserve">странами </w:t>
      </w:r>
    </w:p>
    <w:p w:rsidR="00177C88" w:rsidRPr="00D12209" w:rsidRDefault="00177C88" w:rsidP="00E90548">
      <w:pPr>
        <w:pStyle w:val="afe"/>
        <w:ind w:left="1560" w:right="-567"/>
        <w:rPr>
          <w:b/>
          <w:bCs/>
          <w:iCs/>
          <w:color w:val="000000"/>
        </w:rPr>
      </w:pPr>
      <w:r w:rsidRPr="00D12209">
        <w:rPr>
          <w:b/>
          <w:iCs/>
          <w:color w:val="000000"/>
        </w:rPr>
        <w:t xml:space="preserve">в </w:t>
      </w:r>
      <w:r>
        <w:rPr>
          <w:b/>
          <w:iCs/>
          <w:color w:val="000000"/>
        </w:rPr>
        <w:t>январе-марте</w:t>
      </w:r>
      <w:r w:rsidRPr="00D12209">
        <w:rPr>
          <w:b/>
          <w:iCs/>
          <w:color w:val="000000"/>
        </w:rPr>
        <w:t xml:space="preserve"> 201</w:t>
      </w:r>
      <w:r>
        <w:rPr>
          <w:b/>
          <w:iCs/>
          <w:color w:val="000000"/>
        </w:rPr>
        <w:t>8</w:t>
      </w:r>
      <w:r w:rsidRPr="00D12209">
        <w:rPr>
          <w:b/>
          <w:iCs/>
          <w:color w:val="000000"/>
        </w:rPr>
        <w:t>г</w:t>
      </w:r>
      <w:r w:rsidR="00E90548">
        <w:rPr>
          <w:b/>
          <w:iCs/>
          <w:color w:val="000000"/>
        </w:rPr>
        <w:t>.</w:t>
      </w:r>
    </w:p>
    <w:p w:rsidR="00177C88" w:rsidRPr="00E42B1D" w:rsidRDefault="00177C88" w:rsidP="00177C88">
      <w:pPr>
        <w:pStyle w:val="afe"/>
        <w:ind w:left="1366" w:right="868" w:hanging="1355"/>
        <w:jc w:val="center"/>
        <w:rPr>
          <w:iCs/>
          <w:color w:val="000000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2127"/>
        <w:gridCol w:w="851"/>
        <w:gridCol w:w="1417"/>
        <w:gridCol w:w="851"/>
        <w:gridCol w:w="1417"/>
        <w:gridCol w:w="851"/>
        <w:gridCol w:w="1417"/>
        <w:gridCol w:w="1134"/>
      </w:tblGrid>
      <w:tr w:rsidR="00177C88" w:rsidRPr="00A92B3F" w:rsidTr="003A48B0">
        <w:trPr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нешнеторговый обор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177C88" w:rsidRPr="00E42B1D" w:rsidRDefault="00177C88" w:rsidP="003A48B0">
            <w:pPr>
              <w:pStyle w:val="afe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Удельный вес во </w:t>
            </w: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E42B1D">
              <w:rPr>
                <w:b/>
                <w:color w:val="000000"/>
                <w:sz w:val="20"/>
                <w:szCs w:val="20"/>
              </w:rPr>
              <w:t>нешнеторговом обороте города</w:t>
            </w:r>
          </w:p>
        </w:tc>
      </w:tr>
      <w:tr w:rsidR="00177C88" w:rsidRPr="00A92B3F" w:rsidTr="003A48B0">
        <w:trPr>
          <w:tblHeader/>
        </w:trPr>
        <w:tc>
          <w:tcPr>
            <w:tcW w:w="2127" w:type="dxa"/>
            <w:vMerge/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177C88" w:rsidRPr="00A92B3F" w:rsidTr="003A48B0">
        <w:trPr>
          <w:tblHeader/>
        </w:trPr>
        <w:tc>
          <w:tcPr>
            <w:tcW w:w="2127" w:type="dxa"/>
            <w:vMerge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млн.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а  ров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right="-108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 соответствующему периоду предыдущего года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177C88" w:rsidRPr="00A92B3F" w:rsidTr="003A48B0">
        <w:trPr>
          <w:trHeight w:val="445"/>
        </w:trPr>
        <w:tc>
          <w:tcPr>
            <w:tcW w:w="2127" w:type="dxa"/>
            <w:tcBorders>
              <w:top w:val="single" w:sz="8" w:space="0" w:color="auto"/>
            </w:tcBorders>
            <w:vAlign w:val="bottom"/>
          </w:tcPr>
          <w:p w:rsidR="00177C88" w:rsidRPr="00E42B1D" w:rsidRDefault="00177C88" w:rsidP="003A48B0">
            <w:pPr>
              <w:pStyle w:val="afe"/>
              <w:rPr>
                <w:b/>
                <w:bCs/>
                <w:color w:val="000000"/>
                <w:sz w:val="20"/>
                <w:szCs w:val="20"/>
              </w:rPr>
            </w:pPr>
            <w:r w:rsidRPr="00E42B1D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177C88" w:rsidRPr="00886D00" w:rsidRDefault="00177C88" w:rsidP="003A48B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177C88" w:rsidRPr="00571982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177C88" w:rsidRPr="00571982" w:rsidRDefault="00177C88" w:rsidP="003A48B0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177C88" w:rsidRPr="00571982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bottom"/>
          </w:tcPr>
          <w:p w:rsidR="00177C88" w:rsidRPr="00886D00" w:rsidRDefault="00177C88" w:rsidP="003A48B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10,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bottom"/>
          </w:tcPr>
          <w:p w:rsidR="00177C88" w:rsidRPr="00571982" w:rsidRDefault="00177C88" w:rsidP="003A48B0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177C88" w:rsidRPr="00270D2D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77C88" w:rsidRPr="00575FEE" w:rsidTr="003A48B0">
        <w:tc>
          <w:tcPr>
            <w:tcW w:w="2127" w:type="dxa"/>
            <w:vAlign w:val="center"/>
          </w:tcPr>
          <w:p w:rsidR="00177C88" w:rsidRPr="00575FEE" w:rsidRDefault="00177C88" w:rsidP="003A48B0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575FEE">
              <w:rPr>
                <w:b/>
                <w:color w:val="000000"/>
                <w:sz w:val="20"/>
                <w:szCs w:val="20"/>
              </w:rPr>
              <w:t>Страны СНГ</w:t>
            </w:r>
          </w:p>
        </w:tc>
        <w:tc>
          <w:tcPr>
            <w:tcW w:w="851" w:type="dxa"/>
          </w:tcPr>
          <w:p w:rsidR="00177C88" w:rsidRPr="00575FEE" w:rsidRDefault="00177C88" w:rsidP="003A48B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417" w:type="dxa"/>
          </w:tcPr>
          <w:p w:rsidR="00177C88" w:rsidRPr="00575FEE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851" w:type="dxa"/>
          </w:tcPr>
          <w:p w:rsidR="00177C88" w:rsidRPr="00575FEE" w:rsidRDefault="00177C88" w:rsidP="003A48B0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67,9</w:t>
            </w:r>
          </w:p>
        </w:tc>
        <w:tc>
          <w:tcPr>
            <w:tcW w:w="1417" w:type="dxa"/>
          </w:tcPr>
          <w:p w:rsidR="00177C88" w:rsidRPr="00575FEE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851" w:type="dxa"/>
          </w:tcPr>
          <w:p w:rsidR="00177C88" w:rsidRPr="00575FEE" w:rsidRDefault="00177C88" w:rsidP="003A48B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287,1</w:t>
            </w:r>
          </w:p>
        </w:tc>
        <w:tc>
          <w:tcPr>
            <w:tcW w:w="1417" w:type="dxa"/>
          </w:tcPr>
          <w:p w:rsidR="00177C88" w:rsidRPr="00886D00" w:rsidRDefault="00177C88" w:rsidP="003A48B0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134" w:type="dxa"/>
          </w:tcPr>
          <w:p w:rsidR="00177C88" w:rsidRPr="00575FEE" w:rsidRDefault="00177C88" w:rsidP="003A48B0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34,1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Казахстан </w:t>
            </w:r>
          </w:p>
        </w:tc>
        <w:tc>
          <w:tcPr>
            <w:tcW w:w="851" w:type="dxa"/>
          </w:tcPr>
          <w:p w:rsidR="00177C88" w:rsidRPr="007B2C34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417" w:type="dxa"/>
          </w:tcPr>
          <w:p w:rsidR="00177C88" w:rsidRPr="007B2C34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7,7</w:t>
            </w:r>
          </w:p>
        </w:tc>
        <w:tc>
          <w:tcPr>
            <w:tcW w:w="1417" w:type="dxa"/>
          </w:tcPr>
          <w:p w:rsidR="00177C88" w:rsidRPr="009215A4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4,7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5,9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2,8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0,0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Беларусь </w:t>
            </w:r>
          </w:p>
        </w:tc>
        <w:tc>
          <w:tcPr>
            <w:tcW w:w="851" w:type="dxa"/>
          </w:tcPr>
          <w:p w:rsidR="00177C88" w:rsidRPr="007B2C34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left="-142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10,4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6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177C88" w:rsidRPr="007B2C34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5,6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92,5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5,5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9,3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82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Таджикистан </w:t>
            </w:r>
          </w:p>
        </w:tc>
        <w:tc>
          <w:tcPr>
            <w:tcW w:w="851" w:type="dxa"/>
          </w:tcPr>
          <w:p w:rsidR="00177C88" w:rsidRPr="007B2C34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7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8,1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2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 xml:space="preserve">Узбекистан </w:t>
            </w:r>
          </w:p>
        </w:tc>
        <w:tc>
          <w:tcPr>
            <w:tcW w:w="851" w:type="dxa"/>
          </w:tcPr>
          <w:p w:rsidR="00177C88" w:rsidRPr="007B2C34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7,4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37,9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6,1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4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96"/>
              <w:rPr>
                <w:color w:val="000000"/>
                <w:sz w:val="20"/>
                <w:szCs w:val="20"/>
              </w:rPr>
            </w:pPr>
            <w:r w:rsidRPr="00E42B1D"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</w:tcPr>
          <w:p w:rsidR="00177C88" w:rsidRPr="007B2C34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8,7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траны вне СНГ </w:t>
            </w:r>
          </w:p>
        </w:tc>
        <w:tc>
          <w:tcPr>
            <w:tcW w:w="851" w:type="dxa"/>
          </w:tcPr>
          <w:p w:rsidR="00177C88" w:rsidRPr="00886D00" w:rsidRDefault="00177C88" w:rsidP="003A48B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41,2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161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b/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y-KG"/>
              </w:rPr>
              <w:t>84,2</w:t>
            </w:r>
          </w:p>
        </w:tc>
        <w:tc>
          <w:tcPr>
            <w:tcW w:w="851" w:type="dxa"/>
          </w:tcPr>
          <w:p w:rsidR="00177C88" w:rsidRPr="00886D00" w:rsidRDefault="00177C88" w:rsidP="003A48B0">
            <w:pPr>
              <w:pStyle w:val="afe"/>
              <w:ind w:left="-250" w:right="35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23,2</w:t>
            </w:r>
          </w:p>
        </w:tc>
        <w:tc>
          <w:tcPr>
            <w:tcW w:w="1417" w:type="dxa"/>
          </w:tcPr>
          <w:p w:rsidR="00177C88" w:rsidRPr="00886D00" w:rsidRDefault="00177C88" w:rsidP="003A48B0">
            <w:pPr>
              <w:pStyle w:val="afe"/>
              <w:ind w:right="239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78,6</w:t>
            </w:r>
          </w:p>
        </w:tc>
        <w:tc>
          <w:tcPr>
            <w:tcW w:w="1134" w:type="dxa"/>
          </w:tcPr>
          <w:p w:rsidR="00177C88" w:rsidRPr="00D33E0A" w:rsidRDefault="00177C88" w:rsidP="003A48B0">
            <w:pPr>
              <w:pStyle w:val="afe"/>
              <w:ind w:left="-108" w:right="317"/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5,9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Афганистан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9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Германия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,9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851" w:type="dxa"/>
          </w:tcPr>
          <w:p w:rsidR="00177C88" w:rsidRPr="00886D00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tabs>
                <w:tab w:val="center" w:pos="442"/>
                <w:tab w:val="right" w:pos="884"/>
              </w:tabs>
              <w:ind w:right="317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ab/>
              <w:t xml:space="preserve">      в3р</w:t>
            </w:r>
            <w:r>
              <w:rPr>
                <w:iCs/>
                <w:color w:val="000000"/>
                <w:sz w:val="20"/>
                <w:szCs w:val="20"/>
                <w:lang w:val="ky-KG"/>
              </w:rPr>
              <w:tab/>
              <w:t xml:space="preserve"> 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,6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7р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4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ран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4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8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4р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талия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1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2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8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1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1,2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Индия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,2</w:t>
            </w:r>
          </w:p>
        </w:tc>
        <w:tc>
          <w:tcPr>
            <w:tcW w:w="1417" w:type="dxa"/>
          </w:tcPr>
          <w:p w:rsidR="00177C88" w:rsidRPr="004C13A5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57,7</w:t>
            </w:r>
          </w:p>
        </w:tc>
        <w:tc>
          <w:tcPr>
            <w:tcW w:w="851" w:type="dxa"/>
          </w:tcPr>
          <w:p w:rsidR="00177C88" w:rsidRPr="004C13A5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5</w:t>
            </w:r>
          </w:p>
        </w:tc>
        <w:tc>
          <w:tcPr>
            <w:tcW w:w="1417" w:type="dxa"/>
          </w:tcPr>
          <w:p w:rsidR="00177C88" w:rsidRPr="004C13A5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8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7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9р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8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итай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75,0</w:t>
            </w:r>
          </w:p>
        </w:tc>
        <w:tc>
          <w:tcPr>
            <w:tcW w:w="1417" w:type="dxa"/>
          </w:tcPr>
          <w:p w:rsidR="00177C88" w:rsidRPr="004C13A5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1р</w:t>
            </w:r>
          </w:p>
        </w:tc>
        <w:tc>
          <w:tcPr>
            <w:tcW w:w="851" w:type="dxa"/>
          </w:tcPr>
          <w:p w:rsidR="00177C88" w:rsidRPr="004C13A5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7" w:type="dxa"/>
          </w:tcPr>
          <w:p w:rsidR="00177C88" w:rsidRPr="004C13A5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1,6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61,2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в2,2р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6,1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ея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9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,5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,9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Нидерланды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8р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*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7р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Default="00177C88" w:rsidP="003A48B0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 xml:space="preserve">Объединенны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7C88" w:rsidRPr="00E42B1D" w:rsidRDefault="00177C88" w:rsidP="003A48B0">
            <w:pPr>
              <w:pStyle w:val="afe"/>
              <w:ind w:right="-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42B1D">
              <w:rPr>
                <w:color w:val="000000"/>
                <w:sz w:val="20"/>
                <w:szCs w:val="20"/>
              </w:rPr>
              <w:t>Арабск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color w:val="000000"/>
                <w:sz w:val="20"/>
                <w:szCs w:val="20"/>
              </w:rPr>
              <w:t>Эмираты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82,4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Соединенно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7C88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Королевств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 xml:space="preserve">(Великобритания) 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1417" w:type="dxa"/>
          </w:tcPr>
          <w:p w:rsidR="00177C88" w:rsidRPr="002375D6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1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,9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6,7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1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58,8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417" w:type="dxa"/>
          </w:tcPr>
          <w:p w:rsidR="00177C88" w:rsidRPr="00DD2059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3,7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29,4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43,6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Турция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91,2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32,0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7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26,7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4,2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4</w:t>
            </w:r>
          </w:p>
        </w:tc>
      </w:tr>
      <w:tr w:rsidR="00177C88" w:rsidRPr="00A92B3F" w:rsidTr="003A48B0">
        <w:tc>
          <w:tcPr>
            <w:tcW w:w="2127" w:type="dxa"/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1,8</w:t>
            </w:r>
          </w:p>
        </w:tc>
        <w:tc>
          <w:tcPr>
            <w:tcW w:w="851" w:type="dxa"/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7C88" w:rsidRPr="004C13A5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851" w:type="dxa"/>
          </w:tcPr>
          <w:p w:rsidR="00177C88" w:rsidRPr="004C13A5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2р</w:t>
            </w:r>
          </w:p>
        </w:tc>
        <w:tc>
          <w:tcPr>
            <w:tcW w:w="1134" w:type="dxa"/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177C88" w:rsidRPr="00A92B3F" w:rsidTr="003A48B0"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177C88" w:rsidRPr="00E42B1D" w:rsidRDefault="00177C88" w:rsidP="003A48B0">
            <w:pPr>
              <w:pStyle w:val="afe"/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42B1D">
              <w:rPr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1р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left="-108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0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right="317"/>
              <w:jc w:val="right"/>
              <w:rPr>
                <w:iCs/>
                <w:color w:val="000000"/>
                <w:sz w:val="20"/>
                <w:szCs w:val="20"/>
                <w:lang w:val="ky-KG"/>
              </w:rPr>
            </w:pPr>
            <w:r>
              <w:rPr>
                <w:iCs/>
                <w:color w:val="000000"/>
                <w:sz w:val="20"/>
                <w:szCs w:val="20"/>
                <w:lang w:val="ky-KG"/>
              </w:rPr>
              <w:t>*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left="-250" w:right="35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right="239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2,1р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pStyle w:val="afe"/>
              <w:ind w:left="-108" w:right="317"/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4</w:t>
            </w:r>
          </w:p>
        </w:tc>
      </w:tr>
    </w:tbl>
    <w:p w:rsidR="00177C88" w:rsidRPr="002375D6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177C88" w:rsidRPr="002375D6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b/>
          <w:color w:val="000000"/>
        </w:rPr>
      </w:pPr>
    </w:p>
    <w:p w:rsidR="00177C88" w:rsidRPr="00E42B1D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E42B1D">
        <w:rPr>
          <w:b/>
          <w:color w:val="000000"/>
        </w:rPr>
        <w:t>Экспорт.</w:t>
      </w:r>
      <w:r w:rsidRPr="00E42B1D">
        <w:rPr>
          <w:color w:val="000000"/>
        </w:rPr>
        <w:t xml:space="preserve"> В </w:t>
      </w:r>
      <w:r>
        <w:rPr>
          <w:color w:val="000000"/>
        </w:rPr>
        <w:t xml:space="preserve">январе-марте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г. экспортные поставки по сравнению с </w:t>
      </w:r>
      <w:r>
        <w:rPr>
          <w:color w:val="000000"/>
        </w:rPr>
        <w:t>январем-мартом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201</w:t>
      </w:r>
      <w:r>
        <w:rPr>
          <w:color w:val="000000"/>
        </w:rPr>
        <w:t>7</w:t>
      </w:r>
      <w:r w:rsidRPr="00E42B1D">
        <w:rPr>
          <w:color w:val="000000"/>
          <w:lang w:val="ky-KG"/>
        </w:rPr>
        <w:t>г</w:t>
      </w:r>
      <w:r w:rsidRPr="00E42B1D">
        <w:rPr>
          <w:color w:val="000000"/>
        </w:rPr>
        <w:t xml:space="preserve">. </w:t>
      </w:r>
      <w:r>
        <w:rPr>
          <w:color w:val="000000"/>
        </w:rPr>
        <w:t>сократились</w:t>
      </w:r>
      <w:r w:rsidRPr="00E42B1D">
        <w:rPr>
          <w:color w:val="000000"/>
        </w:rPr>
        <w:t xml:space="preserve"> на </w:t>
      </w:r>
      <w:r>
        <w:rPr>
          <w:color w:val="000000" w:themeColor="text1"/>
        </w:rPr>
        <w:t>2,9</w:t>
      </w:r>
      <w:r w:rsidRPr="00E42B1D">
        <w:rPr>
          <w:color w:val="000000"/>
        </w:rPr>
        <w:t xml:space="preserve"> млн. долларов США, из них в страны вне СНГ – на </w:t>
      </w:r>
      <w:r>
        <w:rPr>
          <w:color w:val="000000"/>
        </w:rPr>
        <w:t>30,4</w:t>
      </w:r>
      <w:r w:rsidRPr="00E42B1D">
        <w:rPr>
          <w:color w:val="000000"/>
        </w:rPr>
        <w:t xml:space="preserve"> млн. </w:t>
      </w:r>
      <w:r w:rsidRPr="00E42B1D">
        <w:rPr>
          <w:color w:val="000000"/>
          <w:spacing w:val="-18"/>
        </w:rPr>
        <w:t>долларов</w:t>
      </w:r>
      <w:r w:rsidRPr="00E42B1D">
        <w:rPr>
          <w:color w:val="000000"/>
        </w:rPr>
        <w:t>,</w:t>
      </w:r>
      <w:r>
        <w:rPr>
          <w:color w:val="000000"/>
        </w:rPr>
        <w:t xml:space="preserve"> а</w:t>
      </w:r>
      <w:r w:rsidRPr="00E42B1D">
        <w:rPr>
          <w:color w:val="000000"/>
        </w:rPr>
        <w:t xml:space="preserve"> в страны СНГ</w:t>
      </w:r>
      <w:r>
        <w:rPr>
          <w:color w:val="000000"/>
        </w:rPr>
        <w:t xml:space="preserve"> увеличились</w:t>
      </w:r>
      <w:r w:rsidRPr="00E42B1D">
        <w:rPr>
          <w:color w:val="000000"/>
        </w:rPr>
        <w:t xml:space="preserve"> - на</w:t>
      </w:r>
      <w:r w:rsidRPr="00E42B1D">
        <w:rPr>
          <w:color w:val="000000"/>
          <w:lang w:val="ky-KG"/>
        </w:rPr>
        <w:t xml:space="preserve"> </w:t>
      </w:r>
      <w:r>
        <w:rPr>
          <w:color w:val="000000"/>
        </w:rPr>
        <w:t>27,5</w:t>
      </w:r>
      <w:r w:rsidRPr="00E42B1D">
        <w:rPr>
          <w:color w:val="000000"/>
          <w:lang w:val="ky-KG"/>
        </w:rPr>
        <w:t xml:space="preserve"> </w:t>
      </w:r>
      <w:r w:rsidRPr="00E42B1D">
        <w:rPr>
          <w:color w:val="000000"/>
        </w:rPr>
        <w:t>млн. долларов.</w:t>
      </w:r>
    </w:p>
    <w:p w:rsidR="00177C88" w:rsidRPr="006D4030" w:rsidRDefault="00177C88" w:rsidP="00177C88">
      <w:pPr>
        <w:pStyle w:val="afe"/>
        <w:widowControl/>
        <w:autoSpaceDE/>
        <w:autoSpaceDN/>
        <w:adjustRightInd/>
        <w:ind w:firstLine="709"/>
        <w:jc w:val="both"/>
      </w:pPr>
      <w:r>
        <w:t>С</w:t>
      </w:r>
      <w:r w:rsidRPr="006D4030">
        <w:t xml:space="preserve">нижение экспорта товаров </w:t>
      </w:r>
      <w:r>
        <w:t>обусловлено за счет сокращения поставок</w:t>
      </w:r>
      <w:r w:rsidRPr="006D4030">
        <w:t>:</w:t>
      </w:r>
      <w:r>
        <w:t xml:space="preserve"> жемчуга природного или культивированного – на 26,4 млн.долларов, готовых пищевых продуктов; алкогольных и безалкогольных напитков и уксуса; табака – на 4,4 млн.долларов, </w:t>
      </w:r>
      <w:r w:rsidRPr="006D4030">
        <w:t xml:space="preserve">пластмассы и изделия из них; каучука и резиновых изделий – на </w:t>
      </w:r>
      <w:r>
        <w:t xml:space="preserve">2,2 </w:t>
      </w:r>
      <w:r w:rsidRPr="006D4030">
        <w:t>млн. долларов</w:t>
      </w:r>
      <w:r>
        <w:t xml:space="preserve">, средств наземного, воздушного транспорта, их частей и принадлежностей – на 27,3 млн.долларов и текстиля и текстильных изделий – на 0,9 млн. долларов. </w:t>
      </w:r>
    </w:p>
    <w:p w:rsidR="00177C88" w:rsidRPr="006D4030" w:rsidRDefault="00177C88" w:rsidP="00177C88">
      <w:pPr>
        <w:pStyle w:val="afe"/>
        <w:widowControl/>
        <w:autoSpaceDE/>
        <w:autoSpaceDN/>
        <w:adjustRightInd/>
        <w:ind w:firstLine="709"/>
        <w:jc w:val="both"/>
      </w:pPr>
      <w:r>
        <w:t>Наряду с этим, наблюдалось увеличение</w:t>
      </w:r>
      <w:r w:rsidRPr="006D4030">
        <w:t xml:space="preserve"> объемов экспорта </w:t>
      </w:r>
      <w:r w:rsidRPr="00E84F5C">
        <w:t xml:space="preserve"> </w:t>
      </w:r>
      <w:r>
        <w:t xml:space="preserve">минеральных продуктов- на 43,2 млн. долларов, </w:t>
      </w:r>
      <w:r w:rsidRPr="006D4030">
        <w:t xml:space="preserve"> </w:t>
      </w:r>
      <w:r>
        <w:t xml:space="preserve">машин </w:t>
      </w:r>
      <w:r w:rsidRPr="006D4030">
        <w:t>оборудования</w:t>
      </w:r>
      <w:r>
        <w:t xml:space="preserve"> и</w:t>
      </w:r>
      <w:r w:rsidRPr="006D4030">
        <w:t xml:space="preserve"> механизмов - на </w:t>
      </w:r>
      <w:r>
        <w:t>4,1</w:t>
      </w:r>
      <w:r w:rsidRPr="006D4030">
        <w:t xml:space="preserve"> млн. долларов,  </w:t>
      </w:r>
      <w:r>
        <w:t>живых животных и продуктов животного происхождения – на 1,7 млн.долларов, недрагоценных металлов и изделий из них – на  12,5 млн.долларов.</w:t>
      </w:r>
      <w:r w:rsidRPr="006D4030">
        <w:t xml:space="preserve"> </w:t>
      </w: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Pr="00646594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Default="00177C88" w:rsidP="00177C88">
      <w:pPr>
        <w:pStyle w:val="afe"/>
        <w:rPr>
          <w:b/>
          <w:color w:val="000000"/>
        </w:rPr>
      </w:pPr>
      <w:r w:rsidRPr="00E42B1D">
        <w:rPr>
          <w:b/>
          <w:color w:val="000000"/>
        </w:rPr>
        <w:t xml:space="preserve"> </w:t>
      </w:r>
    </w:p>
    <w:p w:rsidR="00E90548" w:rsidRDefault="00E90548" w:rsidP="00177C88">
      <w:pPr>
        <w:pStyle w:val="afe"/>
        <w:rPr>
          <w:b/>
          <w:color w:val="000000"/>
        </w:rPr>
      </w:pPr>
    </w:p>
    <w:p w:rsidR="00177C88" w:rsidRPr="00E42B1D" w:rsidRDefault="00177C88" w:rsidP="00177C88">
      <w:pPr>
        <w:pStyle w:val="afe"/>
        <w:rPr>
          <w:color w:val="000000"/>
        </w:rPr>
      </w:pPr>
      <w:r w:rsidRPr="00E42B1D">
        <w:rPr>
          <w:b/>
          <w:color w:val="000000"/>
        </w:rPr>
        <w:t xml:space="preserve"> Таблица 5</w:t>
      </w:r>
      <w:r w:rsidR="009647FB">
        <w:rPr>
          <w:b/>
          <w:color w:val="000000"/>
        </w:rPr>
        <w:t>6</w:t>
      </w:r>
      <w:r w:rsidRPr="00E42B1D">
        <w:rPr>
          <w:b/>
          <w:color w:val="000000"/>
        </w:rPr>
        <w:t>: Экспорт отдельных видов товаров</w:t>
      </w:r>
      <w:r w:rsidRPr="00E42B1D">
        <w:rPr>
          <w:color w:val="000000"/>
        </w:rPr>
        <w:t xml:space="preserve">  </w:t>
      </w:r>
      <w:r w:rsidRPr="00D12209">
        <w:rPr>
          <w:b/>
          <w:color w:val="000000"/>
        </w:rPr>
        <w:t xml:space="preserve">в </w:t>
      </w:r>
      <w:r>
        <w:rPr>
          <w:b/>
          <w:color w:val="000000"/>
        </w:rPr>
        <w:t xml:space="preserve">январе-марте </w:t>
      </w:r>
      <w:r w:rsidRPr="00D12209">
        <w:rPr>
          <w:b/>
          <w:color w:val="000000"/>
        </w:rPr>
        <w:t>201</w:t>
      </w:r>
      <w:r>
        <w:rPr>
          <w:b/>
          <w:color w:val="000000"/>
        </w:rPr>
        <w:t>8</w:t>
      </w:r>
      <w:r w:rsidRPr="00D12209">
        <w:rPr>
          <w:b/>
          <w:color w:val="000000"/>
        </w:rPr>
        <w:t>г.</w:t>
      </w:r>
    </w:p>
    <w:p w:rsidR="00177C88" w:rsidRPr="00E90548" w:rsidRDefault="00177C88" w:rsidP="00177C88">
      <w:pPr>
        <w:pStyle w:val="afe"/>
        <w:ind w:firstLine="142"/>
        <w:rPr>
          <w:b/>
          <w:color w:val="000000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851"/>
        <w:gridCol w:w="1275"/>
        <w:gridCol w:w="1701"/>
        <w:gridCol w:w="1843"/>
      </w:tblGrid>
      <w:tr w:rsidR="00177C88" w:rsidRPr="005903D1" w:rsidTr="003A48B0">
        <w:trPr>
          <w:tblHeader/>
        </w:trPr>
        <w:tc>
          <w:tcPr>
            <w:tcW w:w="42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авлено –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  <w:r w:rsidRPr="00E42B1D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b/>
                <w:color w:val="000000"/>
                <w:sz w:val="20"/>
                <w:szCs w:val="20"/>
              </w:rPr>
              <w:t>январю-марту</w:t>
            </w:r>
            <w:r w:rsidRPr="00E42B1D">
              <w:rPr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77C88" w:rsidRPr="005903D1" w:rsidTr="003A48B0">
        <w:trPr>
          <w:tblHeader/>
        </w:trPr>
        <w:tc>
          <w:tcPr>
            <w:tcW w:w="425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spacing w:line="384" w:lineRule="exac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ind w:left="1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ind w:left="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 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ind w:left="34" w:right="33"/>
              <w:jc w:val="center"/>
              <w:rPr>
                <w:b/>
                <w:color w:val="000000"/>
                <w:spacing w:val="-18"/>
                <w:sz w:val="20"/>
                <w:szCs w:val="20"/>
              </w:rPr>
            </w:pPr>
            <w:r w:rsidRPr="00E42B1D">
              <w:rPr>
                <w:b/>
                <w:color w:val="000000"/>
                <w:spacing w:val="-18"/>
                <w:sz w:val="20"/>
                <w:szCs w:val="20"/>
              </w:rPr>
              <w:t>в стоимостном выражении</w:t>
            </w:r>
          </w:p>
        </w:tc>
      </w:tr>
      <w:tr w:rsidR="00177C88" w:rsidRPr="005903D1" w:rsidTr="003A48B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E42B1D" w:rsidRDefault="00177C88" w:rsidP="003A48B0">
            <w:pPr>
              <w:pStyle w:val="afe"/>
              <w:ind w:left="142" w:right="-108" w:hanging="142"/>
              <w:rPr>
                <w:color w:val="000000"/>
                <w:w w:val="9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137BDD" w:rsidRDefault="00177C88" w:rsidP="003A48B0">
            <w:pPr>
              <w:pStyle w:val="afe"/>
              <w:ind w:right="34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137BDD" w:rsidRDefault="00177C88" w:rsidP="003A48B0">
            <w:pPr>
              <w:pStyle w:val="afe"/>
              <w:jc w:val="right"/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E42B1D" w:rsidRDefault="00177C88" w:rsidP="003A48B0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E42B1D" w:rsidRDefault="00177C88" w:rsidP="003A48B0">
            <w:pPr>
              <w:pStyle w:val="afe"/>
              <w:jc w:val="right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Хлеб и прочие хлебобулочные издел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069BC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Молоко и молокопродук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794A81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6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1,7р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Kyrghyz Times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Овощ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77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2,3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Лом и отходы медны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6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*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Уголь камен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,0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Kyrghyz Times"/>
                <w:sz w:val="20"/>
                <w:lang w:eastAsia="en-US"/>
              </w:rPr>
            </w:pPr>
            <w:r w:rsidRPr="00E42B1D">
              <w:rPr>
                <w:rFonts w:ascii="Kyrghyz Times" w:hAnsi="Kyrghyz Times" w:cs="Kyrghyz Times"/>
                <w:sz w:val="20"/>
                <w:lang w:eastAsia="en-US"/>
              </w:rPr>
              <w:t>Авиакерос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62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5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р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>Лампы накаливания электрические, млн. 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0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Легковые автомобили новые, 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682C17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9,1</w:t>
            </w:r>
          </w:p>
        </w:tc>
      </w:tr>
      <w:tr w:rsidR="00177C88" w:rsidRPr="005903D1" w:rsidTr="003A48B0">
        <w:tblPrEx>
          <w:tblLook w:val="00A0"/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>Предметы одежды и одежные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B7C66" w:rsidRDefault="00177C88" w:rsidP="003A48B0">
            <w:pPr>
              <w:spacing w:before="20" w:after="20"/>
              <w:ind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0,2</w:t>
            </w:r>
          </w:p>
        </w:tc>
      </w:tr>
      <w:tr w:rsidR="00177C88" w:rsidRPr="005903D1" w:rsidTr="003A48B0">
        <w:tblPrEx>
          <w:tblLook w:val="00A0"/>
        </w:tblPrEx>
        <w:trPr>
          <w:trHeight w:val="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Kyrghyz Times"/>
                <w:sz w:val="20"/>
                <w:lang w:val="ky-KG" w:eastAsia="en-US"/>
              </w:rPr>
              <w:t xml:space="preserve">Золото немонетарное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tabs>
                <w:tab w:val="left" w:pos="176"/>
              </w:tabs>
              <w:spacing w:before="20" w:after="20"/>
              <w:ind w:left="-391" w:right="176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069BC" w:rsidRDefault="00177C88" w:rsidP="003A48B0">
            <w:pPr>
              <w:spacing w:before="20" w:after="20"/>
              <w:ind w:left="-108" w:right="175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21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77C88" w:rsidRPr="009B7C66" w:rsidRDefault="00177C88" w:rsidP="003A48B0">
            <w:pPr>
              <w:spacing w:before="20" w:after="20"/>
              <w:ind w:right="459"/>
              <w:jc w:val="right"/>
              <w:rPr>
                <w:rFonts w:ascii="Kyrghyz Times" w:hAnsi="Kyrghyz Times" w:cs="Arial CYR"/>
                <w:sz w:val="20"/>
              </w:rPr>
            </w:pPr>
            <w:r w:rsidRPr="009B7C66"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9B7C66" w:rsidRDefault="00177C88" w:rsidP="003A48B0">
            <w:pPr>
              <w:pStyle w:val="afd"/>
              <w:spacing w:before="20" w:after="20"/>
              <w:ind w:left="0" w:right="601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1,1</w:t>
            </w:r>
          </w:p>
        </w:tc>
      </w:tr>
      <w:tr w:rsidR="00177C88" w:rsidRPr="005903D1" w:rsidTr="003A48B0">
        <w:tblPrEx>
          <w:tblLook w:val="00A0"/>
        </w:tblPrEx>
        <w:trPr>
          <w:trHeight w:val="155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86703D" w:rsidRDefault="00177C88" w:rsidP="003A48B0">
            <w:pPr>
              <w:spacing w:before="20" w:after="20"/>
              <w:rPr>
                <w:rFonts w:ascii="Kyrghyz Times" w:hAnsi="Kyrghyz Times" w:cs="Kyrghyz Times"/>
                <w:sz w:val="10"/>
                <w:szCs w:val="10"/>
                <w:lang w:val="ky-KG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86703D" w:rsidRDefault="00177C88" w:rsidP="003A48B0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86703D" w:rsidRDefault="00177C88" w:rsidP="003A48B0">
            <w:pPr>
              <w:spacing w:before="20" w:after="20"/>
              <w:rPr>
                <w:rFonts w:ascii="Kyrghyz Times" w:hAnsi="Kyrghyz Times" w:cs="Arial CYR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86703D" w:rsidRDefault="00177C88" w:rsidP="003A48B0">
            <w:pPr>
              <w:spacing w:before="20" w:after="20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86703D" w:rsidRDefault="00177C88" w:rsidP="003A48B0">
            <w:pPr>
              <w:pStyle w:val="afd"/>
              <w:spacing w:before="20" w:after="20"/>
              <w:ind w:left="0" w:right="-675"/>
              <w:rPr>
                <w:rFonts w:ascii="Kyrghyz Times" w:hAnsi="Kyrghyz Times" w:cs="Arial CYR"/>
                <w:sz w:val="10"/>
                <w:szCs w:val="10"/>
                <w:lang w:val="ky-KG"/>
              </w:rPr>
            </w:pPr>
          </w:p>
        </w:tc>
      </w:tr>
    </w:tbl>
    <w:p w:rsidR="00177C88" w:rsidRPr="002375D6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Pr="002375D6">
        <w:rPr>
          <w:b/>
          <w:color w:val="000000"/>
        </w:rPr>
        <w:t xml:space="preserve"> </w:t>
      </w:r>
      <w:r>
        <w:rPr>
          <w:color w:val="000000"/>
          <w:sz w:val="18"/>
          <w:szCs w:val="18"/>
        </w:rPr>
        <w:t>В</w:t>
      </w:r>
      <w:r w:rsidRPr="002375D6">
        <w:rPr>
          <w:color w:val="000000"/>
          <w:sz w:val="18"/>
          <w:szCs w:val="18"/>
        </w:rPr>
        <w:t>еличины различаются более чем в десять раз</w:t>
      </w:r>
    </w:p>
    <w:p w:rsidR="00177C88" w:rsidRPr="002375D6" w:rsidRDefault="00177C88" w:rsidP="00177C88">
      <w:pPr>
        <w:pStyle w:val="afe"/>
        <w:tabs>
          <w:tab w:val="left" w:pos="1395"/>
        </w:tabs>
        <w:ind w:right="-57"/>
        <w:jc w:val="both"/>
        <w:rPr>
          <w:b/>
          <w:color w:val="000000"/>
        </w:rPr>
      </w:pPr>
    </w:p>
    <w:p w:rsidR="00177C88" w:rsidRDefault="00177C88" w:rsidP="00177C88">
      <w:pPr>
        <w:pStyle w:val="afe"/>
        <w:ind w:right="-57"/>
        <w:jc w:val="both"/>
      </w:pPr>
      <w:r w:rsidRPr="00E42B1D">
        <w:rPr>
          <w:b/>
          <w:color w:val="000000"/>
        </w:rPr>
        <w:t xml:space="preserve">Импорт. </w:t>
      </w:r>
      <w:r w:rsidRPr="00E42B1D">
        <w:rPr>
          <w:color w:val="000000"/>
        </w:rPr>
        <w:t xml:space="preserve">Импортные поступления города в </w:t>
      </w:r>
      <w:r>
        <w:rPr>
          <w:color w:val="000000"/>
        </w:rPr>
        <w:t xml:space="preserve">январе-марте </w:t>
      </w:r>
      <w:r w:rsidRPr="00E42B1D">
        <w:rPr>
          <w:color w:val="000000"/>
        </w:rPr>
        <w:t>201</w:t>
      </w:r>
      <w:r>
        <w:rPr>
          <w:color w:val="000000"/>
        </w:rPr>
        <w:t>8</w:t>
      </w:r>
      <w:r w:rsidRPr="00E42B1D">
        <w:rPr>
          <w:color w:val="000000"/>
        </w:rPr>
        <w:t xml:space="preserve"> г. по сравнению с аналогичным периодом прошлого года </w:t>
      </w:r>
      <w:r>
        <w:rPr>
          <w:color w:val="000000"/>
        </w:rPr>
        <w:t>увеличились</w:t>
      </w:r>
      <w:r w:rsidRPr="00E42B1D">
        <w:rPr>
          <w:color w:val="000000"/>
        </w:rPr>
        <w:t xml:space="preserve"> на </w:t>
      </w:r>
      <w:r>
        <w:rPr>
          <w:color w:val="000000"/>
        </w:rPr>
        <w:t xml:space="preserve">293,0 </w:t>
      </w:r>
      <w:r w:rsidRPr="00E42B1D">
        <w:rPr>
          <w:color w:val="000000"/>
        </w:rPr>
        <w:t xml:space="preserve">млн. долларов, в том числе из стран вне СНГ – на </w:t>
      </w:r>
      <w:r>
        <w:rPr>
          <w:color w:val="000000"/>
        </w:rPr>
        <w:t>230,3</w:t>
      </w:r>
      <w:r w:rsidRPr="00E42B1D">
        <w:rPr>
          <w:color w:val="000000"/>
        </w:rPr>
        <w:t xml:space="preserve"> млн. долларов, из стран СНГ</w:t>
      </w:r>
      <w:r>
        <w:rPr>
          <w:color w:val="000000"/>
        </w:rPr>
        <w:t xml:space="preserve"> </w:t>
      </w:r>
      <w:r w:rsidRPr="00E84F5C">
        <w:rPr>
          <w:color w:val="000000"/>
        </w:rPr>
        <w:t>-</w:t>
      </w:r>
      <w:r w:rsidRPr="00E42B1D">
        <w:rPr>
          <w:color w:val="000000"/>
        </w:rPr>
        <w:t xml:space="preserve">  на </w:t>
      </w:r>
      <w:r>
        <w:rPr>
          <w:color w:val="000000"/>
        </w:rPr>
        <w:t>62,7</w:t>
      </w:r>
      <w:r w:rsidRPr="00E42B1D">
        <w:rPr>
          <w:color w:val="000000"/>
        </w:rPr>
        <w:t xml:space="preserve"> млн. долларов</w:t>
      </w:r>
      <w:r w:rsidRPr="006D4030">
        <w:t xml:space="preserve">.  </w:t>
      </w:r>
    </w:p>
    <w:p w:rsidR="00177C88" w:rsidRDefault="00177C88" w:rsidP="00177C88">
      <w:pPr>
        <w:pStyle w:val="afe"/>
        <w:ind w:right="-57" w:firstLine="426"/>
        <w:jc w:val="both"/>
      </w:pPr>
      <w:r>
        <w:t>Увеличение объема импорта обусловлено за счет таких товаров как: готовые пищевые продукты; алкогольные и безалкогольные напитки и уксус; табак – на 12,4 млн. долларов, минеральные продукты – на 17,7 млн. долларов, текстиль и текстильные изделия – на 83,0 млн. долларов, обувь, головные уборы, зонты, солнцезащитные зонты и др. – на 59,5 млн. долларов,</w:t>
      </w:r>
    </w:p>
    <w:p w:rsidR="00177C88" w:rsidRDefault="00177C88" w:rsidP="00177C88">
      <w:pPr>
        <w:pStyle w:val="afe"/>
        <w:ind w:right="-57"/>
        <w:jc w:val="both"/>
      </w:pPr>
      <w:r>
        <w:t>машины, оборудование и механизмы – на 33,0 млн. долларов.</w:t>
      </w:r>
    </w:p>
    <w:p w:rsidR="00177C88" w:rsidRDefault="00177C88" w:rsidP="00177C88">
      <w:pPr>
        <w:pStyle w:val="afe"/>
        <w:ind w:right="-57" w:firstLine="426"/>
        <w:jc w:val="both"/>
      </w:pPr>
      <w:r>
        <w:t xml:space="preserve">Наряду с этим, наблюдалось уменьшение объемов импорта продуктов растительного происхождения – на 2 млн.долларов. </w:t>
      </w:r>
    </w:p>
    <w:p w:rsidR="00177C88" w:rsidRPr="00E90548" w:rsidRDefault="00177C88" w:rsidP="00177C88">
      <w:pPr>
        <w:pStyle w:val="afe"/>
        <w:ind w:right="-57" w:firstLine="426"/>
        <w:jc w:val="both"/>
        <w:rPr>
          <w:sz w:val="16"/>
          <w:szCs w:val="16"/>
        </w:rPr>
      </w:pPr>
    </w:p>
    <w:p w:rsidR="00177C88" w:rsidRPr="00E42B1D" w:rsidRDefault="009647FB" w:rsidP="00177C88">
      <w:pPr>
        <w:pStyle w:val="afe"/>
        <w:ind w:left="23" w:firstLine="119"/>
        <w:rPr>
          <w:b/>
          <w:color w:val="000000"/>
        </w:rPr>
      </w:pPr>
      <w:r>
        <w:rPr>
          <w:b/>
          <w:color w:val="000000"/>
        </w:rPr>
        <w:t>Таблица 57</w:t>
      </w:r>
      <w:r w:rsidR="00177C88" w:rsidRPr="00E42B1D">
        <w:rPr>
          <w:b/>
          <w:color w:val="000000"/>
        </w:rPr>
        <w:t xml:space="preserve">: Импорт отдельных видов товаров </w:t>
      </w:r>
      <w:r w:rsidR="00177C88" w:rsidRPr="00D12209">
        <w:rPr>
          <w:b/>
          <w:color w:val="000000"/>
        </w:rPr>
        <w:t xml:space="preserve">в </w:t>
      </w:r>
      <w:r w:rsidR="00177C88">
        <w:rPr>
          <w:b/>
          <w:color w:val="000000"/>
        </w:rPr>
        <w:t xml:space="preserve">январе-марте </w:t>
      </w:r>
      <w:r w:rsidR="00177C88" w:rsidRPr="00D12209">
        <w:rPr>
          <w:b/>
          <w:color w:val="000000"/>
        </w:rPr>
        <w:t>201</w:t>
      </w:r>
      <w:r w:rsidR="00177C88">
        <w:rPr>
          <w:b/>
          <w:color w:val="000000"/>
        </w:rPr>
        <w:t>8</w:t>
      </w:r>
      <w:r w:rsidR="00177C88" w:rsidRPr="00D12209">
        <w:rPr>
          <w:b/>
          <w:color w:val="000000"/>
        </w:rPr>
        <w:t>г.</w:t>
      </w:r>
    </w:p>
    <w:p w:rsidR="00177C88" w:rsidRPr="00E90548" w:rsidRDefault="00177C88" w:rsidP="00177C88">
      <w:pPr>
        <w:pStyle w:val="afe"/>
        <w:ind w:left="23"/>
        <w:rPr>
          <w:color w:val="000000"/>
          <w:sz w:val="16"/>
          <w:szCs w:val="16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134"/>
        <w:gridCol w:w="1276"/>
        <w:gridCol w:w="1701"/>
        <w:gridCol w:w="1843"/>
      </w:tblGrid>
      <w:tr w:rsidR="00177C88" w:rsidRPr="006F0EEA" w:rsidTr="003A48B0">
        <w:trPr>
          <w:trHeight w:val="565"/>
          <w:tblHeader/>
        </w:trPr>
        <w:tc>
          <w:tcPr>
            <w:tcW w:w="4111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C88" w:rsidRPr="00E42B1D" w:rsidRDefault="00177C88" w:rsidP="003A48B0">
            <w:pPr>
              <w:pStyle w:val="afe"/>
              <w:ind w:left="240" w:right="-37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Поступило – всего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C88" w:rsidRPr="00E42B1D" w:rsidRDefault="00177C88" w:rsidP="003A48B0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процентах к</w:t>
            </w:r>
          </w:p>
          <w:p w:rsidR="00177C88" w:rsidRPr="00E42B1D" w:rsidRDefault="00177C88" w:rsidP="003A48B0">
            <w:pPr>
              <w:pStyle w:val="afe"/>
              <w:ind w:left="37" w:right="14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y-KG"/>
              </w:rPr>
              <w:t>январю-марту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42B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77C88" w:rsidRPr="006F0EEA" w:rsidTr="003A48B0">
        <w:trPr>
          <w:trHeight w:val="557"/>
          <w:tblHeader/>
        </w:trPr>
        <w:tc>
          <w:tcPr>
            <w:tcW w:w="4111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тыс.</w:t>
            </w:r>
          </w:p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долл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77C88" w:rsidRPr="00E42B1D" w:rsidRDefault="00177C88" w:rsidP="003A48B0">
            <w:pPr>
              <w:pStyle w:val="afe"/>
              <w:ind w:left="143"/>
              <w:jc w:val="center"/>
              <w:rPr>
                <w:b/>
                <w:color w:val="000000"/>
                <w:sz w:val="20"/>
                <w:szCs w:val="20"/>
              </w:rPr>
            </w:pPr>
            <w:r w:rsidRPr="00E42B1D">
              <w:rPr>
                <w:b/>
                <w:color w:val="000000"/>
                <w:sz w:val="20"/>
                <w:szCs w:val="20"/>
              </w:rPr>
              <w:t>в стоимостном выражении</w:t>
            </w:r>
          </w:p>
        </w:tc>
      </w:tr>
      <w:tr w:rsidR="00177C88" w:rsidRPr="005903D1" w:rsidTr="003A48B0">
        <w:trPr>
          <w:trHeight w:val="5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pStyle w:val="afe"/>
              <w:ind w:left="142" w:hanging="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77C88" w:rsidRPr="00E42B1D" w:rsidRDefault="00177C88" w:rsidP="003A48B0">
            <w:pPr>
              <w:pStyle w:val="afe"/>
              <w:ind w:right="141"/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Овощи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42,2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4,3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1р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Фрук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06,9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90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62,5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Мука пшеничная 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07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4,1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6,2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ис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3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75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7,3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Чай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0,8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862,8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6,6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keepNext/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Растительные масла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362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6,6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3,7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Сахар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,8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85"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474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76,2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62,0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color w:val="FF0000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</w:rPr>
              <w:t xml:space="preserve">Шоколад и прочие пищевые продукты, 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с</w:t>
            </w:r>
            <w:r w:rsidRPr="00E42B1D">
              <w:rPr>
                <w:rFonts w:ascii="Kyrghyz Times" w:hAnsi="Kyrghyz Times" w:cs="Arial CYR"/>
                <w:sz w:val="20"/>
              </w:rPr>
              <w:t>одер</w:t>
            </w:r>
            <w:r w:rsidRPr="00E42B1D">
              <w:rPr>
                <w:rFonts w:ascii="Kyrghyz Times" w:hAnsi="Kyrghyz Times" w:cs="Arial CYR"/>
                <w:sz w:val="20"/>
                <w:lang w:val="ky-KG"/>
              </w:rPr>
              <w:t>жащие какао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3,6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547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0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1,9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61"/>
        </w:trPr>
        <w:tc>
          <w:tcPr>
            <w:tcW w:w="4111" w:type="dxa"/>
            <w:noWrap/>
            <w:vAlign w:val="bottom"/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  <w:lang w:val="en-US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Воды, минеральные и газированные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rPr>
          <w:trHeight w:val="202"/>
        </w:trPr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Мебель, шт.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9763,1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2386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7,9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26,9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  <w:hideMark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  <w:lang w:val="ky-KG"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val="ky-KG" w:eastAsia="en-US"/>
              </w:rPr>
              <w:t>Обувь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43133,8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09858,5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0C3507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56,1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2,1р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rFonts w:ascii="Kyrghyz Times" w:hAnsi="Kyrghyz Times" w:cs="Arial CYR"/>
                <w:sz w:val="20"/>
                <w:lang w:eastAsia="en-US"/>
              </w:rPr>
            </w:pPr>
            <w:r w:rsidRPr="00E42B1D">
              <w:rPr>
                <w:rFonts w:ascii="Kyrghyz Times" w:hAnsi="Kyrghyz Times" w:cs="Arial CYR"/>
                <w:sz w:val="20"/>
                <w:lang w:eastAsia="en-US"/>
              </w:rPr>
              <w:t>Предметы одежды и одежные принадлежност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-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0436,9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-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в3,3р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Шины, тыс. шт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center" w:pos="411"/>
                <w:tab w:val="left" w:pos="604"/>
                <w:tab w:val="right" w:pos="822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279,2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8159,1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6р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В1,6р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Мыло, моющие и полирующие препараты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5,0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5304,6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19,0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18,2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sz w:val="20"/>
              </w:rPr>
            </w:pPr>
            <w:r w:rsidRPr="00E42B1D">
              <w:rPr>
                <w:sz w:val="20"/>
              </w:rPr>
              <w:t>Краски и лаки; водные красители</w:t>
            </w:r>
          </w:p>
        </w:tc>
        <w:tc>
          <w:tcPr>
            <w:tcW w:w="1134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left="-226" w:right="340"/>
              <w:jc w:val="right"/>
              <w:rPr>
                <w:rFonts w:ascii="Kyrghyz Times" w:hAnsi="Kyrghyz Times" w:cs="Arial CYR"/>
                <w:sz w:val="20"/>
                <w:lang w:eastAsia="en-US"/>
              </w:rPr>
            </w:pPr>
            <w:r>
              <w:rPr>
                <w:rFonts w:ascii="Kyrghyz Times" w:hAnsi="Kyrghyz Times" w:cs="Arial CYR"/>
                <w:sz w:val="20"/>
                <w:lang w:eastAsia="en-US"/>
              </w:rPr>
              <w:t>0,7</w:t>
            </w:r>
          </w:p>
        </w:tc>
        <w:tc>
          <w:tcPr>
            <w:tcW w:w="1276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99"/>
              <w:jc w:val="right"/>
              <w:rPr>
                <w:rFonts w:ascii="Kyrghyz Times" w:hAnsi="Kyrghyz Times" w:cs="Arial CYR"/>
                <w:sz w:val="20"/>
              </w:rPr>
            </w:pPr>
            <w:r>
              <w:rPr>
                <w:rFonts w:ascii="Kyrghyz Times" w:hAnsi="Kyrghyz Times" w:cs="Arial CYR"/>
                <w:sz w:val="20"/>
              </w:rPr>
              <w:t>1116,4</w:t>
            </w:r>
          </w:p>
        </w:tc>
        <w:tc>
          <w:tcPr>
            <w:tcW w:w="1701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58,3</w:t>
            </w:r>
          </w:p>
        </w:tc>
        <w:tc>
          <w:tcPr>
            <w:tcW w:w="1843" w:type="dxa"/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48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  <w:r>
              <w:rPr>
                <w:rFonts w:ascii="Kyrghyz Times" w:hAnsi="Kyrghyz Times" w:cs="Arial CYR"/>
                <w:sz w:val="20"/>
                <w:lang w:val="ky-KG"/>
              </w:rPr>
              <w:t>102,7</w:t>
            </w:r>
          </w:p>
        </w:tc>
      </w:tr>
      <w:tr w:rsidR="00177C88" w:rsidRPr="005903D1" w:rsidTr="003A48B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111" w:type="dxa"/>
            <w:tcBorders>
              <w:bottom w:val="single" w:sz="8" w:space="0" w:color="auto"/>
            </w:tcBorders>
            <w:noWrap/>
            <w:vAlign w:val="bottom"/>
          </w:tcPr>
          <w:p w:rsidR="00177C88" w:rsidRPr="00E42B1D" w:rsidRDefault="00177C88" w:rsidP="003A48B0">
            <w:pPr>
              <w:spacing w:before="20" w:after="20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9B7C66" w:rsidRDefault="00177C88" w:rsidP="003A48B0">
            <w:pPr>
              <w:tabs>
                <w:tab w:val="left" w:pos="604"/>
              </w:tabs>
              <w:spacing w:before="20" w:after="20"/>
              <w:ind w:right="142"/>
              <w:rPr>
                <w:rFonts w:ascii="Kyrghyz Times" w:hAnsi="Kyrghyz Times" w:cs="Arial CYR"/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7C88" w:rsidRPr="00E42B1D" w:rsidRDefault="00177C88" w:rsidP="003A48B0">
            <w:pPr>
              <w:tabs>
                <w:tab w:val="left" w:pos="604"/>
              </w:tabs>
              <w:spacing w:before="20" w:after="20"/>
              <w:ind w:right="142"/>
              <w:jc w:val="right"/>
              <w:rPr>
                <w:rFonts w:ascii="Kyrghyz Times" w:hAnsi="Kyrghyz Times" w:cs="Arial CYR"/>
                <w:sz w:val="20"/>
                <w:lang w:val="ky-KG"/>
              </w:rPr>
            </w:pPr>
          </w:p>
        </w:tc>
      </w:tr>
    </w:tbl>
    <w:p w:rsidR="00177C88" w:rsidRDefault="00177C88" w:rsidP="00177C88">
      <w:pPr>
        <w:jc w:val="both"/>
        <w:rPr>
          <w:b/>
          <w:color w:val="000000"/>
          <w:szCs w:val="28"/>
        </w:rPr>
      </w:pPr>
    </w:p>
    <w:p w:rsidR="00177C88" w:rsidRDefault="00177C88" w:rsidP="00177C88">
      <w:pPr>
        <w:jc w:val="both"/>
        <w:rPr>
          <w:color w:val="000000"/>
          <w:sz w:val="24"/>
          <w:szCs w:val="24"/>
        </w:rPr>
      </w:pPr>
      <w:r w:rsidRPr="00E42B1D">
        <w:rPr>
          <w:b/>
          <w:color w:val="000000"/>
          <w:sz w:val="24"/>
          <w:szCs w:val="24"/>
        </w:rPr>
        <w:t>Курс валют.</w:t>
      </w:r>
      <w:r w:rsidRPr="00E42B1D">
        <w:rPr>
          <w:color w:val="000000"/>
          <w:sz w:val="24"/>
          <w:szCs w:val="24"/>
        </w:rPr>
        <w:t xml:space="preserve"> По данным Национального банка КР в январе</w:t>
      </w:r>
      <w:r>
        <w:rPr>
          <w:color w:val="000000"/>
          <w:sz w:val="24"/>
          <w:szCs w:val="24"/>
        </w:rPr>
        <w:t xml:space="preserve">-апреле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по сравнению с январем-</w:t>
      </w:r>
      <w:r>
        <w:rPr>
          <w:color w:val="000000"/>
          <w:sz w:val="24"/>
          <w:szCs w:val="24"/>
        </w:rPr>
        <w:t xml:space="preserve">апрелем </w:t>
      </w:r>
      <w:r w:rsidRPr="00E42B1D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7</w:t>
      </w:r>
      <w:r w:rsidRPr="00E42B1D">
        <w:rPr>
          <w:color w:val="000000"/>
          <w:sz w:val="24"/>
          <w:szCs w:val="24"/>
        </w:rPr>
        <w:t xml:space="preserve">г. наблюдалось </w:t>
      </w:r>
      <w:r>
        <w:rPr>
          <w:color w:val="000000"/>
          <w:sz w:val="24"/>
          <w:szCs w:val="24"/>
        </w:rPr>
        <w:t>как снижение так и увеличение</w:t>
      </w:r>
      <w:r w:rsidRPr="00E42B1D">
        <w:rPr>
          <w:color w:val="000000"/>
          <w:sz w:val="24"/>
          <w:szCs w:val="24"/>
        </w:rPr>
        <w:t xml:space="preserve"> официальных среднемесячных курсов отдельных иностранных валют по отношению к сому. Так, курс доллара США по отношению к национальной валюте </w:t>
      </w:r>
      <w:r>
        <w:rPr>
          <w:color w:val="000000"/>
          <w:sz w:val="24"/>
          <w:szCs w:val="24"/>
        </w:rPr>
        <w:t>снизился</w:t>
      </w:r>
      <w:r w:rsidRPr="00FF30DE">
        <w:rPr>
          <w:color w:val="000000"/>
          <w:sz w:val="24"/>
          <w:szCs w:val="24"/>
        </w:rPr>
        <w:t xml:space="preserve"> -</w:t>
      </w:r>
      <w:r w:rsidRPr="00E42B1D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0,6</w:t>
      </w:r>
      <w:r w:rsidRPr="00E42B1D">
        <w:rPr>
          <w:color w:val="000000"/>
          <w:sz w:val="24"/>
          <w:szCs w:val="24"/>
        </w:rPr>
        <w:t xml:space="preserve"> процента,</w:t>
      </w:r>
      <w:r w:rsidRPr="000B34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урс казахского тенге – на 4,5 процента, а курс узбекского сума </w:t>
      </w:r>
      <w:r w:rsidRPr="001B2A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50 процентов. В тоже время отмечался рост </w:t>
      </w:r>
      <w:r w:rsidRPr="00E42B1D">
        <w:rPr>
          <w:color w:val="000000"/>
          <w:sz w:val="24"/>
          <w:szCs w:val="24"/>
        </w:rPr>
        <w:t xml:space="preserve"> евро - на </w:t>
      </w:r>
      <w:r>
        <w:rPr>
          <w:color w:val="000000"/>
          <w:sz w:val="24"/>
          <w:szCs w:val="24"/>
        </w:rPr>
        <w:t>14,6</w:t>
      </w:r>
      <w:r w:rsidRPr="00E42B1D">
        <w:rPr>
          <w:color w:val="000000"/>
          <w:sz w:val="24"/>
          <w:szCs w:val="24"/>
        </w:rPr>
        <w:t xml:space="preserve"> процента</w:t>
      </w:r>
      <w:r>
        <w:rPr>
          <w:color w:val="000000"/>
          <w:sz w:val="24"/>
          <w:szCs w:val="24"/>
        </w:rPr>
        <w:t xml:space="preserve"> и курс российского рубля 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0,8 процента. </w:t>
      </w:r>
    </w:p>
    <w:p w:rsidR="00177C88" w:rsidRPr="00E42B1D" w:rsidRDefault="00177C88" w:rsidP="00177C88">
      <w:pPr>
        <w:ind w:firstLine="284"/>
        <w:jc w:val="both"/>
        <w:rPr>
          <w:color w:val="000000"/>
          <w:sz w:val="24"/>
          <w:szCs w:val="24"/>
        </w:rPr>
      </w:pPr>
      <w:r w:rsidRPr="00E42B1D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апреле </w:t>
      </w:r>
      <w:r w:rsidRPr="00E42B1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42B1D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п</w:t>
      </w:r>
      <w:r w:rsidRPr="00E42B1D">
        <w:rPr>
          <w:color w:val="000000"/>
          <w:sz w:val="24"/>
          <w:szCs w:val="24"/>
        </w:rPr>
        <w:t xml:space="preserve">о сравнению с предыдущим месяцем </w:t>
      </w:r>
      <w:r>
        <w:rPr>
          <w:color w:val="000000"/>
          <w:sz w:val="24"/>
          <w:szCs w:val="24"/>
        </w:rPr>
        <w:t xml:space="preserve"> отмечено увеличение курса</w:t>
      </w:r>
      <w:r w:rsidRPr="00E42B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вро </w:t>
      </w:r>
      <w:r w:rsidRPr="00BF1AC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на 0,1 процента, курса доллара США – на 0,6 процента,  российский рубль снизился - на 4,2 процента ,</w:t>
      </w:r>
      <w:r w:rsidRPr="00E42B1D">
        <w:rPr>
          <w:color w:val="000000"/>
          <w:sz w:val="24"/>
          <w:szCs w:val="24"/>
        </w:rPr>
        <w:t xml:space="preserve"> казахский тенге</w:t>
      </w:r>
      <w:r>
        <w:rPr>
          <w:color w:val="000000"/>
          <w:sz w:val="24"/>
          <w:szCs w:val="24"/>
        </w:rPr>
        <w:t xml:space="preserve"> и </w:t>
      </w:r>
      <w:r w:rsidRPr="00E42B1D">
        <w:rPr>
          <w:color w:val="000000"/>
          <w:sz w:val="24"/>
          <w:szCs w:val="24"/>
        </w:rPr>
        <w:t xml:space="preserve">узбекский </w:t>
      </w:r>
      <w:r>
        <w:rPr>
          <w:color w:val="000000"/>
          <w:sz w:val="24"/>
          <w:szCs w:val="24"/>
        </w:rPr>
        <w:t>сумм</w:t>
      </w:r>
      <w:r w:rsidRPr="00E42B1D">
        <w:rPr>
          <w:color w:val="000000"/>
          <w:sz w:val="24"/>
          <w:szCs w:val="24"/>
        </w:rPr>
        <w:t xml:space="preserve"> остал</w:t>
      </w:r>
      <w:r>
        <w:rPr>
          <w:color w:val="000000"/>
          <w:sz w:val="24"/>
          <w:szCs w:val="24"/>
        </w:rPr>
        <w:t>ись</w:t>
      </w:r>
      <w:r w:rsidRPr="00E42B1D">
        <w:rPr>
          <w:color w:val="000000"/>
          <w:sz w:val="24"/>
          <w:szCs w:val="24"/>
        </w:rPr>
        <w:t xml:space="preserve"> на прежнем уровне.</w:t>
      </w:r>
    </w:p>
    <w:p w:rsidR="00177C88" w:rsidRPr="00E42B1D" w:rsidRDefault="00177C88" w:rsidP="00177C88">
      <w:pPr>
        <w:spacing w:line="264" w:lineRule="auto"/>
        <w:ind w:firstLine="284"/>
        <w:jc w:val="both"/>
        <w:rPr>
          <w:b/>
          <w:color w:val="000000"/>
          <w:sz w:val="24"/>
          <w:szCs w:val="24"/>
        </w:rPr>
      </w:pPr>
    </w:p>
    <w:p w:rsidR="00177C88" w:rsidRPr="00A92B3F" w:rsidRDefault="009647FB" w:rsidP="00177C88">
      <w:pPr>
        <w:spacing w:line="264" w:lineRule="auto"/>
        <w:ind w:firstLine="284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4"/>
          <w:szCs w:val="24"/>
        </w:rPr>
        <w:t>Таблица 58</w:t>
      </w:r>
      <w:r w:rsidR="00177C88" w:rsidRPr="00E42B1D">
        <w:rPr>
          <w:b/>
          <w:color w:val="000000"/>
          <w:sz w:val="24"/>
          <w:szCs w:val="24"/>
        </w:rPr>
        <w:t>: Изменение среднемесячных курсов отдельных валют</w:t>
      </w:r>
    </w:p>
    <w:p w:rsidR="00177C88" w:rsidRPr="00A92B3F" w:rsidRDefault="00177C88" w:rsidP="00177C88">
      <w:pPr>
        <w:spacing w:line="264" w:lineRule="auto"/>
        <w:ind w:firstLine="709"/>
        <w:jc w:val="both"/>
        <w:rPr>
          <w:b/>
          <w:color w:val="000000"/>
          <w:sz w:val="10"/>
          <w:szCs w:val="10"/>
        </w:rPr>
      </w:pPr>
    </w:p>
    <w:tbl>
      <w:tblPr>
        <w:tblW w:w="9639" w:type="dxa"/>
        <w:tblInd w:w="250" w:type="dxa"/>
        <w:tblLayout w:type="fixed"/>
        <w:tblLook w:val="01E0"/>
      </w:tblPr>
      <w:tblGrid>
        <w:gridCol w:w="2268"/>
        <w:gridCol w:w="1276"/>
        <w:gridCol w:w="1417"/>
        <w:gridCol w:w="993"/>
        <w:gridCol w:w="1275"/>
        <w:gridCol w:w="1134"/>
        <w:gridCol w:w="1276"/>
      </w:tblGrid>
      <w:tr w:rsidR="00177C88" w:rsidRPr="00A92B3F" w:rsidTr="003A48B0">
        <w:trPr>
          <w:tblHeader/>
        </w:trPr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177C88" w:rsidRPr="00E42B1D" w:rsidRDefault="00177C88" w:rsidP="003A48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Январь</w:t>
            </w:r>
            <w:r>
              <w:rPr>
                <w:b/>
                <w:color w:val="000000"/>
                <w:sz w:val="20"/>
              </w:rPr>
              <w:t>-апрель</w:t>
            </w:r>
            <w:r w:rsidRPr="00E42B1D">
              <w:rPr>
                <w:b/>
                <w:color w:val="000000"/>
                <w:sz w:val="20"/>
              </w:rPr>
              <w:t xml:space="preserve"> 201</w:t>
            </w:r>
            <w:r>
              <w:rPr>
                <w:b/>
                <w:color w:val="000000"/>
                <w:sz w:val="20"/>
              </w:rPr>
              <w:t xml:space="preserve">8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>
              <w:rPr>
                <w:b/>
                <w:color w:val="000000"/>
                <w:sz w:val="20"/>
                <w:lang w:val="ky-KG"/>
              </w:rPr>
              <w:t>апрель</w:t>
            </w:r>
            <w:r w:rsidRPr="00E42B1D">
              <w:rPr>
                <w:b/>
                <w:color w:val="000000"/>
                <w:sz w:val="20"/>
                <w:lang w:val="ky-KG"/>
              </w:rPr>
              <w:t xml:space="preserve"> -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  <w:r w:rsidRPr="00E42B1D">
              <w:rPr>
                <w:b/>
                <w:color w:val="000000"/>
                <w:sz w:val="20"/>
                <w:lang w:val="ky-KG"/>
              </w:rPr>
              <w:t>г</w:t>
            </w:r>
          </w:p>
        </w:tc>
      </w:tr>
      <w:tr w:rsidR="00177C88" w:rsidRPr="00A92B3F" w:rsidTr="003A48B0">
        <w:trPr>
          <w:tblHeader/>
        </w:trPr>
        <w:tc>
          <w:tcPr>
            <w:tcW w:w="2268" w:type="dxa"/>
            <w:vMerge/>
          </w:tcPr>
          <w:p w:rsidR="00177C88" w:rsidRPr="00E42B1D" w:rsidRDefault="00177C88" w:rsidP="003A48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единицу 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сомов за  единицу</w:t>
            </w:r>
          </w:p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алю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  <w:r w:rsidRPr="00E42B1D">
              <w:rPr>
                <w:b/>
                <w:color w:val="000000"/>
                <w:sz w:val="20"/>
              </w:rPr>
              <w:t>в процентах  к</w:t>
            </w:r>
          </w:p>
        </w:tc>
      </w:tr>
      <w:tr w:rsidR="00177C88" w:rsidRPr="00A92B3F" w:rsidTr="003A48B0">
        <w:trPr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соответствующему периоду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</w:rPr>
              <w:t>декабрю 201</w:t>
            </w:r>
            <w:r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bottom w:val="single" w:sz="8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7F7CF5" w:rsidRDefault="00177C88" w:rsidP="003A48B0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марту</w:t>
            </w:r>
          </w:p>
          <w:p w:rsidR="00177C88" w:rsidRPr="00E42B1D" w:rsidRDefault="00177C88" w:rsidP="003A48B0">
            <w:pPr>
              <w:ind w:left="-108" w:right="-108"/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декабрю</w:t>
            </w:r>
          </w:p>
          <w:p w:rsidR="00177C88" w:rsidRPr="00E42B1D" w:rsidRDefault="00177C88" w:rsidP="003A48B0">
            <w:pPr>
              <w:jc w:val="center"/>
              <w:rPr>
                <w:b/>
                <w:color w:val="000000"/>
                <w:sz w:val="20"/>
                <w:lang w:val="ky-KG"/>
              </w:rPr>
            </w:pPr>
            <w:r w:rsidRPr="00E42B1D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</w:tr>
      <w:tr w:rsidR="00177C88" w:rsidRPr="00CD6179" w:rsidTr="003A48B0">
        <w:trPr>
          <w:trHeight w:val="95"/>
        </w:trPr>
        <w:tc>
          <w:tcPr>
            <w:tcW w:w="2268" w:type="dxa"/>
            <w:tcBorders>
              <w:top w:val="single" w:sz="8" w:space="0" w:color="auto"/>
            </w:tcBorders>
          </w:tcPr>
          <w:p w:rsidR="00177C88" w:rsidRPr="00CD6179" w:rsidRDefault="00177C88" w:rsidP="003A48B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Доллар США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77C88" w:rsidRPr="00B03E45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68,53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77C88" w:rsidRPr="00B03E45" w:rsidRDefault="00177C88" w:rsidP="003A48B0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77C88" w:rsidRPr="00B03E45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</w:tcBorders>
          </w:tcPr>
          <w:p w:rsidR="00177C88" w:rsidRPr="00B03E45" w:rsidRDefault="00177C88" w:rsidP="003A48B0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68,6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77C88" w:rsidRPr="00812044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</w:tcPr>
          <w:p w:rsidR="00177C88" w:rsidRPr="0075459C" w:rsidRDefault="00177C88" w:rsidP="003A48B0">
            <w:pPr>
              <w:ind w:left="-108" w:right="317"/>
              <w:jc w:val="right"/>
              <w:rPr>
                <w:sz w:val="20"/>
                <w:lang w:val="ky-KG"/>
              </w:rPr>
            </w:pPr>
            <w:r>
              <w:rPr>
                <w:sz w:val="20"/>
                <w:lang w:val="ky-KG"/>
              </w:rPr>
              <w:t>98,6</w:t>
            </w:r>
          </w:p>
        </w:tc>
      </w:tr>
      <w:tr w:rsidR="00177C88" w:rsidRPr="00CD6179" w:rsidTr="003A48B0">
        <w:tc>
          <w:tcPr>
            <w:tcW w:w="2268" w:type="dxa"/>
          </w:tcPr>
          <w:p w:rsidR="00177C88" w:rsidRPr="00CD6179" w:rsidRDefault="00177C88" w:rsidP="003A48B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Евро</w:t>
            </w:r>
          </w:p>
        </w:tc>
        <w:tc>
          <w:tcPr>
            <w:tcW w:w="1276" w:type="dxa"/>
          </w:tcPr>
          <w:p w:rsidR="00177C88" w:rsidRPr="00B03E45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84,25</w:t>
            </w:r>
          </w:p>
        </w:tc>
        <w:tc>
          <w:tcPr>
            <w:tcW w:w="1417" w:type="dxa"/>
          </w:tcPr>
          <w:p w:rsidR="00177C88" w:rsidRPr="00B03E45" w:rsidRDefault="00177C88" w:rsidP="003A48B0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14,6</w:t>
            </w:r>
          </w:p>
        </w:tc>
        <w:tc>
          <w:tcPr>
            <w:tcW w:w="993" w:type="dxa"/>
          </w:tcPr>
          <w:p w:rsidR="00177C88" w:rsidRPr="00B03E45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275" w:type="dxa"/>
            <w:tcBorders>
              <w:left w:val="nil"/>
            </w:tcBorders>
          </w:tcPr>
          <w:p w:rsidR="00177C88" w:rsidRPr="00B03E45" w:rsidRDefault="00177C88" w:rsidP="003A48B0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84,28</w:t>
            </w:r>
          </w:p>
        </w:tc>
        <w:tc>
          <w:tcPr>
            <w:tcW w:w="1134" w:type="dxa"/>
          </w:tcPr>
          <w:p w:rsidR="00177C88" w:rsidRPr="00812044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  <w:tcBorders>
              <w:left w:val="nil"/>
            </w:tcBorders>
          </w:tcPr>
          <w:p w:rsidR="00177C88" w:rsidRPr="0075459C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177C88" w:rsidRPr="00CD6179" w:rsidTr="003A48B0">
        <w:trPr>
          <w:trHeight w:val="114"/>
        </w:trPr>
        <w:tc>
          <w:tcPr>
            <w:tcW w:w="2268" w:type="dxa"/>
          </w:tcPr>
          <w:p w:rsidR="00177C88" w:rsidRPr="00CD6179" w:rsidRDefault="00177C88" w:rsidP="003A48B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Российский рубль</w:t>
            </w:r>
          </w:p>
        </w:tc>
        <w:tc>
          <w:tcPr>
            <w:tcW w:w="1276" w:type="dxa"/>
          </w:tcPr>
          <w:p w:rsidR="00177C88" w:rsidRPr="00B03E45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,19</w:t>
            </w:r>
          </w:p>
        </w:tc>
        <w:tc>
          <w:tcPr>
            <w:tcW w:w="1417" w:type="dxa"/>
          </w:tcPr>
          <w:p w:rsidR="00177C88" w:rsidRPr="00B03E45" w:rsidRDefault="00177C88" w:rsidP="003A48B0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993" w:type="dxa"/>
          </w:tcPr>
          <w:p w:rsidR="00177C88" w:rsidRPr="00B03E45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5" w:type="dxa"/>
            <w:tcBorders>
              <w:left w:val="nil"/>
            </w:tcBorders>
          </w:tcPr>
          <w:p w:rsidR="00177C88" w:rsidRPr="00B03E45" w:rsidRDefault="00177C88" w:rsidP="003A48B0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1134" w:type="dxa"/>
          </w:tcPr>
          <w:p w:rsidR="00177C88" w:rsidRPr="00812044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  <w:tc>
          <w:tcPr>
            <w:tcW w:w="1276" w:type="dxa"/>
            <w:tcBorders>
              <w:left w:val="nil"/>
            </w:tcBorders>
          </w:tcPr>
          <w:p w:rsidR="00177C88" w:rsidRPr="0075459C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</w:tr>
      <w:tr w:rsidR="00177C88" w:rsidRPr="00CD6179" w:rsidTr="003A48B0">
        <w:tc>
          <w:tcPr>
            <w:tcW w:w="2268" w:type="dxa"/>
          </w:tcPr>
          <w:p w:rsidR="00177C88" w:rsidRPr="00CD6179" w:rsidRDefault="00177C88" w:rsidP="003A48B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Казахский тенге</w:t>
            </w:r>
          </w:p>
        </w:tc>
        <w:tc>
          <w:tcPr>
            <w:tcW w:w="1276" w:type="dxa"/>
          </w:tcPr>
          <w:p w:rsidR="00177C88" w:rsidRPr="00B03E45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417" w:type="dxa"/>
          </w:tcPr>
          <w:p w:rsidR="00177C88" w:rsidRPr="00B03E45" w:rsidRDefault="00177C88" w:rsidP="003A48B0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993" w:type="dxa"/>
          </w:tcPr>
          <w:p w:rsidR="00177C88" w:rsidRPr="00B03E45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5" w:type="dxa"/>
            <w:tcBorders>
              <w:left w:val="nil"/>
            </w:tcBorders>
          </w:tcPr>
          <w:p w:rsidR="00177C88" w:rsidRPr="00B03E45" w:rsidRDefault="00177C88" w:rsidP="003A48B0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134" w:type="dxa"/>
          </w:tcPr>
          <w:p w:rsidR="00177C88" w:rsidRPr="00812044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</w:tcBorders>
          </w:tcPr>
          <w:p w:rsidR="00177C88" w:rsidRPr="0075459C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</w:tr>
      <w:tr w:rsidR="00177C88" w:rsidRPr="00CD6179" w:rsidTr="003A48B0">
        <w:trPr>
          <w:trHeight w:val="87"/>
        </w:trPr>
        <w:tc>
          <w:tcPr>
            <w:tcW w:w="2268" w:type="dxa"/>
            <w:tcBorders>
              <w:bottom w:val="single" w:sz="8" w:space="0" w:color="auto"/>
            </w:tcBorders>
          </w:tcPr>
          <w:p w:rsidR="00177C88" w:rsidRPr="00CD6179" w:rsidRDefault="00177C88" w:rsidP="003A48B0">
            <w:pPr>
              <w:jc w:val="both"/>
              <w:rPr>
                <w:sz w:val="20"/>
              </w:rPr>
            </w:pPr>
            <w:r w:rsidRPr="00CD6179">
              <w:rPr>
                <w:sz w:val="20"/>
              </w:rPr>
              <w:t>Узбекский сум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77C88" w:rsidRPr="00B03E45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77C88" w:rsidRPr="00B03E45" w:rsidRDefault="00177C88" w:rsidP="003A48B0">
            <w:pPr>
              <w:ind w:right="317"/>
              <w:jc w:val="right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177C88" w:rsidRPr="00B03E45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</w:tcBorders>
          </w:tcPr>
          <w:p w:rsidR="00177C88" w:rsidRPr="00B03E45" w:rsidRDefault="00177C88" w:rsidP="003A48B0">
            <w:pPr>
              <w:tabs>
                <w:tab w:val="left" w:pos="742"/>
              </w:tabs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177C88" w:rsidRPr="00812044" w:rsidRDefault="00177C88" w:rsidP="003A48B0">
            <w:pPr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</w:tcPr>
          <w:p w:rsidR="00177C88" w:rsidRPr="0075459C" w:rsidRDefault="00177C88" w:rsidP="003A48B0">
            <w:pPr>
              <w:ind w:left="-108" w:right="317"/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177C88" w:rsidRPr="009B7C66" w:rsidRDefault="00177C88" w:rsidP="00177C88">
      <w:pPr>
        <w:ind w:firstLine="709"/>
        <w:jc w:val="both"/>
        <w:rPr>
          <w:b/>
        </w:rPr>
      </w:pPr>
    </w:p>
    <w:p w:rsidR="00E90548" w:rsidRDefault="00177C88" w:rsidP="00177C88">
      <w:r>
        <w:t xml:space="preserve"> </w:t>
      </w:r>
    </w:p>
    <w:p w:rsidR="00E90548" w:rsidRPr="009B7C66" w:rsidRDefault="00E90548" w:rsidP="00177C88"/>
    <w:p w:rsidR="00177C88" w:rsidRPr="00207CF6" w:rsidRDefault="00177C88" w:rsidP="00177C88">
      <w:pPr>
        <w:pStyle w:val="210"/>
        <w:tabs>
          <w:tab w:val="left" w:pos="1044"/>
        </w:tabs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</w:rPr>
        <w:tab/>
      </w:r>
      <w:r w:rsidRPr="00207CF6">
        <w:rPr>
          <w:b/>
          <w:color w:val="000000"/>
          <w:sz w:val="24"/>
          <w:szCs w:val="24"/>
        </w:rPr>
        <w:t>Социальный сектор</w:t>
      </w:r>
    </w:p>
    <w:p w:rsidR="00177C88" w:rsidRPr="00C166DA" w:rsidRDefault="00177C88" w:rsidP="00177C88">
      <w:pPr>
        <w:pStyle w:val="210"/>
        <w:ind w:firstLine="0"/>
        <w:rPr>
          <w:b/>
          <w:color w:val="000000"/>
          <w:sz w:val="24"/>
          <w:szCs w:val="24"/>
        </w:rPr>
      </w:pPr>
    </w:p>
    <w:p w:rsidR="00177C88" w:rsidRPr="00C166DA" w:rsidRDefault="00177C88" w:rsidP="00177C88">
      <w:pPr>
        <w:pStyle w:val="210"/>
        <w:ind w:firstLine="709"/>
        <w:rPr>
          <w:color w:val="000000"/>
          <w:sz w:val="24"/>
          <w:szCs w:val="24"/>
        </w:rPr>
      </w:pPr>
      <w:r w:rsidRPr="002F41BC">
        <w:rPr>
          <w:b/>
          <w:color w:val="000000"/>
          <w:sz w:val="24"/>
          <w:szCs w:val="24"/>
        </w:rPr>
        <w:t>Демографическая ситуация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 предварительным данным численность постоянного населения на 1 </w:t>
      </w:r>
      <w:r>
        <w:rPr>
          <w:color w:val="000000"/>
          <w:sz w:val="24"/>
          <w:szCs w:val="24"/>
          <w:lang w:val="ky-KG"/>
        </w:rPr>
        <w:t>апреля</w:t>
      </w:r>
      <w:r>
        <w:rPr>
          <w:color w:val="000000"/>
          <w:sz w:val="24"/>
          <w:szCs w:val="24"/>
        </w:rPr>
        <w:t xml:space="preserve">  2018г. составила 1008,4 тыс. человек.</w:t>
      </w:r>
      <w:r w:rsidRPr="00C166DA">
        <w:rPr>
          <w:color w:val="000000"/>
          <w:sz w:val="24"/>
          <w:szCs w:val="24"/>
        </w:rPr>
        <w:t xml:space="preserve"> </w:t>
      </w:r>
    </w:p>
    <w:p w:rsidR="00177C88" w:rsidRPr="00C166DA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C166DA">
        <w:rPr>
          <w:color w:val="000000"/>
        </w:rPr>
        <w:t>В январе</w:t>
      </w:r>
      <w:r>
        <w:rPr>
          <w:color w:val="000000"/>
        </w:rPr>
        <w:t>-марте</w:t>
      </w:r>
      <w:r w:rsidRPr="00C166DA">
        <w:rPr>
          <w:color w:val="000000"/>
        </w:rPr>
        <w:t xml:space="preserve">  201</w:t>
      </w:r>
      <w:r>
        <w:rPr>
          <w:color w:val="000000"/>
        </w:rPr>
        <w:t>8</w:t>
      </w:r>
      <w:r w:rsidRPr="00C166DA">
        <w:rPr>
          <w:color w:val="000000"/>
        </w:rPr>
        <w:t xml:space="preserve">г. в органах ЗАГС зарегистрировано </w:t>
      </w:r>
      <w:r>
        <w:rPr>
          <w:color w:val="000000"/>
        </w:rPr>
        <w:t xml:space="preserve">6596 </w:t>
      </w:r>
      <w:r w:rsidRPr="00C166DA">
        <w:rPr>
          <w:color w:val="000000"/>
        </w:rPr>
        <w:t>новоро</w:t>
      </w:r>
      <w:r>
        <w:rPr>
          <w:color w:val="000000"/>
        </w:rPr>
        <w:t>жденных</w:t>
      </w:r>
      <w:r w:rsidRPr="00C166DA">
        <w:rPr>
          <w:color w:val="000000"/>
        </w:rPr>
        <w:t xml:space="preserve">, или  </w:t>
      </w:r>
      <w:r>
        <w:rPr>
          <w:color w:val="000000"/>
        </w:rPr>
        <w:t xml:space="preserve">26,6 </w:t>
      </w:r>
      <w:r w:rsidRPr="00C166DA">
        <w:rPr>
          <w:color w:val="000000"/>
        </w:rPr>
        <w:t>на 1000 населения (</w:t>
      </w:r>
      <w:r>
        <w:rPr>
          <w:color w:val="000000"/>
        </w:rPr>
        <w:t>21,7</w:t>
      </w:r>
      <w:r w:rsidRPr="00C166DA">
        <w:rPr>
          <w:color w:val="000000"/>
        </w:rPr>
        <w:t>– в январе</w:t>
      </w:r>
      <w:r>
        <w:rPr>
          <w:color w:val="000000"/>
        </w:rPr>
        <w:t>-март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)</w:t>
      </w:r>
      <w:r>
        <w:rPr>
          <w:color w:val="000000"/>
        </w:rPr>
        <w:t>,  1223 умерших</w:t>
      </w:r>
      <w:r w:rsidRPr="00C166DA">
        <w:rPr>
          <w:color w:val="000000"/>
        </w:rPr>
        <w:t xml:space="preserve">, или </w:t>
      </w:r>
      <w:r>
        <w:rPr>
          <w:color w:val="000000"/>
        </w:rPr>
        <w:t>4,9</w:t>
      </w:r>
      <w:r w:rsidRPr="00C166DA">
        <w:rPr>
          <w:color w:val="000000"/>
        </w:rPr>
        <w:t xml:space="preserve"> на 1000  населения  </w:t>
      </w:r>
      <w:r>
        <w:rPr>
          <w:color w:val="000000"/>
        </w:rPr>
        <w:t>(5,3</w:t>
      </w:r>
      <w:r w:rsidRPr="00C166DA">
        <w:rPr>
          <w:color w:val="000000"/>
        </w:rPr>
        <w:t>– в январе</w:t>
      </w:r>
      <w:r>
        <w:rPr>
          <w:color w:val="000000"/>
        </w:rPr>
        <w:t>-март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 xml:space="preserve">г.).    В результате, естественный прирост  населения составил  </w:t>
      </w:r>
      <w:r>
        <w:rPr>
          <w:color w:val="000000"/>
        </w:rPr>
        <w:t>5373</w:t>
      </w:r>
      <w:r w:rsidRPr="00C166DA">
        <w:rPr>
          <w:color w:val="000000"/>
        </w:rPr>
        <w:t xml:space="preserve">  человек</w:t>
      </w:r>
      <w:r>
        <w:rPr>
          <w:color w:val="000000"/>
        </w:rPr>
        <w:t>а,</w:t>
      </w:r>
      <w:r w:rsidRPr="00C166DA">
        <w:rPr>
          <w:color w:val="000000"/>
        </w:rPr>
        <w:t xml:space="preserve"> или </w:t>
      </w:r>
      <w:r>
        <w:rPr>
          <w:color w:val="000000"/>
        </w:rPr>
        <w:t xml:space="preserve">21,7 </w:t>
      </w:r>
      <w:r w:rsidRPr="00C166DA">
        <w:rPr>
          <w:color w:val="000000"/>
        </w:rPr>
        <w:t>на 1000 населения (</w:t>
      </w:r>
      <w:r>
        <w:rPr>
          <w:color w:val="000000"/>
          <w:lang w:val="ky-KG"/>
        </w:rPr>
        <w:t>16,4</w:t>
      </w:r>
      <w:r w:rsidRPr="00C166DA">
        <w:rPr>
          <w:color w:val="000000"/>
        </w:rPr>
        <w:t>– в январе</w:t>
      </w:r>
      <w:r>
        <w:rPr>
          <w:color w:val="000000"/>
        </w:rPr>
        <w:t>-март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.). За указанный период умерло</w:t>
      </w:r>
      <w:r>
        <w:rPr>
          <w:color w:val="000000"/>
        </w:rPr>
        <w:t xml:space="preserve"> 149 м</w:t>
      </w:r>
      <w:r w:rsidRPr="00C166DA">
        <w:rPr>
          <w:color w:val="000000"/>
        </w:rPr>
        <w:t>ладен</w:t>
      </w:r>
      <w:r>
        <w:rPr>
          <w:color w:val="000000"/>
        </w:rPr>
        <w:t>цев</w:t>
      </w:r>
      <w:r w:rsidRPr="00C166DA">
        <w:rPr>
          <w:color w:val="000000"/>
        </w:rPr>
        <w:t xml:space="preserve"> в возрасте до 1 года, или </w:t>
      </w:r>
      <w:r>
        <w:rPr>
          <w:color w:val="000000"/>
        </w:rPr>
        <w:t xml:space="preserve">22,6 </w:t>
      </w:r>
      <w:r w:rsidRPr="00C166DA">
        <w:rPr>
          <w:color w:val="000000"/>
        </w:rPr>
        <w:t>на 1000 родившихся живыми (</w:t>
      </w:r>
      <w:r>
        <w:rPr>
          <w:color w:val="000000"/>
          <w:lang w:val="ky-KG"/>
        </w:rPr>
        <w:t xml:space="preserve">26,0 </w:t>
      </w:r>
      <w:r w:rsidRPr="00C166DA">
        <w:rPr>
          <w:color w:val="000000"/>
        </w:rPr>
        <w:t>– в январе</w:t>
      </w:r>
      <w:r>
        <w:rPr>
          <w:color w:val="000000"/>
        </w:rPr>
        <w:t>-марте</w:t>
      </w:r>
      <w:r w:rsidRPr="00C166DA">
        <w:rPr>
          <w:color w:val="000000"/>
        </w:rPr>
        <w:t xml:space="preserve"> 201</w:t>
      </w:r>
      <w:r>
        <w:rPr>
          <w:color w:val="000000"/>
        </w:rPr>
        <w:t>7</w:t>
      </w:r>
      <w:r w:rsidRPr="00C166DA">
        <w:rPr>
          <w:color w:val="000000"/>
        </w:rPr>
        <w:t>г.).</w:t>
      </w:r>
    </w:p>
    <w:p w:rsidR="00177C88" w:rsidRPr="00C166DA" w:rsidRDefault="00177C88" w:rsidP="00177C88">
      <w:pPr>
        <w:pStyle w:val="afe"/>
        <w:widowControl/>
        <w:tabs>
          <w:tab w:val="left" w:pos="4416"/>
        </w:tabs>
        <w:autoSpaceDE/>
        <w:autoSpaceDN/>
        <w:adjustRightInd/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177C88" w:rsidRPr="00C166DA" w:rsidRDefault="009647FB" w:rsidP="00177C88">
      <w:pPr>
        <w:pStyle w:val="afe"/>
        <w:rPr>
          <w:b/>
          <w:bCs/>
          <w:color w:val="000000"/>
        </w:rPr>
      </w:pPr>
      <w:r>
        <w:rPr>
          <w:b/>
          <w:bCs/>
          <w:color w:val="000000"/>
        </w:rPr>
        <w:t>Таблица 59</w:t>
      </w:r>
      <w:r w:rsidR="00177C88" w:rsidRPr="00C166DA">
        <w:rPr>
          <w:b/>
          <w:bCs/>
          <w:color w:val="000000"/>
        </w:rPr>
        <w:t xml:space="preserve">: Естественное движение населения </w:t>
      </w:r>
      <w:r w:rsidR="00177C88" w:rsidRPr="004337EA">
        <w:rPr>
          <w:b/>
          <w:bCs/>
          <w:color w:val="000000"/>
        </w:rPr>
        <w:t>в</w:t>
      </w:r>
      <w:r w:rsidR="00177C88">
        <w:rPr>
          <w:b/>
          <w:bCs/>
          <w:color w:val="000000"/>
          <w:lang w:val="ky-KG"/>
        </w:rPr>
        <w:t xml:space="preserve"> </w:t>
      </w:r>
      <w:r w:rsidR="00177C88">
        <w:rPr>
          <w:b/>
          <w:bCs/>
          <w:color w:val="000000"/>
        </w:rPr>
        <w:t>январе- марте</w:t>
      </w:r>
    </w:p>
    <w:p w:rsidR="00177C88" w:rsidRPr="00C166DA" w:rsidRDefault="00177C88" w:rsidP="00177C88">
      <w:pPr>
        <w:pStyle w:val="afe"/>
        <w:ind w:left="6" w:firstLine="136"/>
        <w:rPr>
          <w:b/>
          <w:bCs/>
          <w:color w:val="000000"/>
        </w:rPr>
      </w:pPr>
    </w:p>
    <w:tbl>
      <w:tblPr>
        <w:tblW w:w="96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177"/>
        <w:gridCol w:w="950"/>
        <w:gridCol w:w="1461"/>
        <w:gridCol w:w="1317"/>
        <w:gridCol w:w="1925"/>
      </w:tblGrid>
      <w:tr w:rsidR="00177C88" w:rsidRPr="00C166DA" w:rsidTr="003A48B0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56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На 1000 населения</w:t>
            </w:r>
            <w:r w:rsidRPr="00286B00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11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77C88" w:rsidRPr="00C166DA" w:rsidTr="003A48B0">
        <w:trPr>
          <w:trHeight w:val="20"/>
          <w:tblHeader/>
        </w:trPr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right="-9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77C88" w:rsidRPr="00C166DA" w:rsidTr="003A48B0">
        <w:trPr>
          <w:trHeight w:val="581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одившиеся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734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,6</w:t>
            </w:r>
          </w:p>
        </w:tc>
      </w:tr>
      <w:tr w:rsidR="00177C88" w:rsidRPr="00C166DA" w:rsidTr="003A48B0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Умершие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FB373F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FB373F" w:rsidRDefault="00177C88" w:rsidP="003A48B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177C88" w:rsidRPr="00C166DA" w:rsidTr="003A48B0">
        <w:trPr>
          <w:trHeight w:val="546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426" w:hanging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в том числе дети в возрасте до 1 года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177C88" w:rsidRPr="00C166DA" w:rsidTr="003A48B0">
        <w:trPr>
          <w:cantSplit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284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ый прирост</w:t>
            </w:r>
            <w:r w:rsidRPr="00286B0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286B00">
              <w:rPr>
                <w:color w:val="000000"/>
                <w:sz w:val="20"/>
                <w:szCs w:val="20"/>
              </w:rPr>
              <w:t>населения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FB373F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FB373F" w:rsidRDefault="00177C88" w:rsidP="003A48B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3</w:t>
            </w:r>
          </w:p>
        </w:tc>
      </w:tr>
      <w:tr w:rsidR="00177C88" w:rsidRPr="00C166DA" w:rsidTr="003A48B0">
        <w:trPr>
          <w:trHeight w:val="270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раки, единиц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2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vAlign w:val="bottom"/>
          </w:tcPr>
          <w:p w:rsidR="00177C88" w:rsidRPr="000A16B0" w:rsidRDefault="00177C88" w:rsidP="003A48B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177C88" w:rsidRPr="00C166DA" w:rsidTr="003A48B0">
        <w:trPr>
          <w:trHeight w:val="475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Разводы, един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right="32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right="41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77C88" w:rsidRPr="00286B00" w:rsidRDefault="00177C88" w:rsidP="003A48B0">
            <w:pPr>
              <w:pStyle w:val="afe"/>
              <w:ind w:right="7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5</w:t>
            </w:r>
          </w:p>
        </w:tc>
      </w:tr>
    </w:tbl>
    <w:p w:rsidR="00177C88" w:rsidRPr="00C166DA" w:rsidRDefault="00177C88" w:rsidP="00177C88">
      <w:pPr>
        <w:pStyle w:val="210"/>
        <w:tabs>
          <w:tab w:val="left" w:pos="-414"/>
        </w:tabs>
        <w:ind w:firstLine="284"/>
        <w:rPr>
          <w:color w:val="000000"/>
          <w:sz w:val="24"/>
          <w:szCs w:val="24"/>
        </w:rPr>
      </w:pPr>
      <w:r w:rsidRPr="00C166DA">
        <w:rPr>
          <w:color w:val="000000"/>
          <w:sz w:val="24"/>
          <w:szCs w:val="24"/>
        </w:rPr>
        <w:t>__________________</w:t>
      </w:r>
    </w:p>
    <w:p w:rsidR="00177C88" w:rsidRPr="002F41BC" w:rsidRDefault="00177C88" w:rsidP="00177C88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1</w:t>
      </w:r>
      <w:r w:rsidRPr="002F41BC">
        <w:rPr>
          <w:color w:val="000000"/>
          <w:sz w:val="16"/>
          <w:szCs w:val="16"/>
        </w:rPr>
        <w:t xml:space="preserve"> 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177C88" w:rsidRPr="002F41BC" w:rsidRDefault="00177C88" w:rsidP="00177C88">
      <w:pPr>
        <w:pStyle w:val="210"/>
        <w:tabs>
          <w:tab w:val="left" w:pos="-414"/>
        </w:tabs>
        <w:ind w:firstLine="709"/>
        <w:rPr>
          <w:color w:val="000000"/>
          <w:sz w:val="16"/>
          <w:szCs w:val="16"/>
        </w:rPr>
      </w:pPr>
      <w:r w:rsidRPr="002F41BC">
        <w:rPr>
          <w:color w:val="000000"/>
          <w:sz w:val="16"/>
          <w:szCs w:val="16"/>
          <w:vertAlign w:val="superscript"/>
        </w:rPr>
        <w:t>2</w:t>
      </w:r>
      <w:r w:rsidRPr="002F41BC">
        <w:rPr>
          <w:color w:val="000000"/>
          <w:sz w:val="16"/>
          <w:szCs w:val="16"/>
        </w:rPr>
        <w:t xml:space="preserve"> На 1000 родившихся живыми.</w:t>
      </w:r>
    </w:p>
    <w:p w:rsidR="00177C88" w:rsidRPr="00177C88" w:rsidRDefault="00177C88" w:rsidP="00177C88">
      <w:pPr>
        <w:pStyle w:val="210"/>
        <w:tabs>
          <w:tab w:val="left" w:pos="-414"/>
        </w:tabs>
        <w:ind w:firstLine="709"/>
        <w:rPr>
          <w:color w:val="000000"/>
          <w:sz w:val="24"/>
          <w:szCs w:val="24"/>
        </w:rPr>
      </w:pPr>
    </w:p>
    <w:p w:rsidR="00E90548" w:rsidRDefault="00E90548" w:rsidP="00177C88">
      <w:pPr>
        <w:pStyle w:val="210"/>
        <w:tabs>
          <w:tab w:val="left" w:pos="-414"/>
          <w:tab w:val="left" w:pos="2100"/>
        </w:tabs>
        <w:ind w:firstLine="0"/>
        <w:rPr>
          <w:color w:val="000000"/>
          <w:sz w:val="24"/>
          <w:szCs w:val="24"/>
        </w:rPr>
      </w:pPr>
    </w:p>
    <w:p w:rsidR="00E90548" w:rsidRDefault="00E90548" w:rsidP="00177C88">
      <w:pPr>
        <w:pStyle w:val="210"/>
        <w:tabs>
          <w:tab w:val="left" w:pos="-414"/>
          <w:tab w:val="left" w:pos="2100"/>
        </w:tabs>
        <w:ind w:firstLine="0"/>
        <w:rPr>
          <w:color w:val="000000"/>
          <w:sz w:val="24"/>
          <w:szCs w:val="24"/>
        </w:rPr>
      </w:pPr>
    </w:p>
    <w:p w:rsidR="00177C88" w:rsidRPr="00314A29" w:rsidRDefault="00E90548" w:rsidP="00E90548">
      <w:pPr>
        <w:pStyle w:val="210"/>
        <w:tabs>
          <w:tab w:val="left" w:pos="-414"/>
          <w:tab w:val="left" w:pos="709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77C88" w:rsidRPr="00C166DA">
        <w:rPr>
          <w:color w:val="000000"/>
          <w:sz w:val="24"/>
          <w:szCs w:val="24"/>
        </w:rPr>
        <w:t>Основными причинами смертности населения, как и во многих странах мира, являются болезни системы кровообращения (</w:t>
      </w:r>
      <w:r w:rsidR="00177C88">
        <w:rPr>
          <w:color w:val="000000"/>
          <w:sz w:val="24"/>
          <w:szCs w:val="24"/>
        </w:rPr>
        <w:t xml:space="preserve">52,7 </w:t>
      </w:r>
      <w:r w:rsidR="00177C88" w:rsidRPr="00C166DA">
        <w:rPr>
          <w:color w:val="000000"/>
          <w:sz w:val="24"/>
          <w:szCs w:val="24"/>
        </w:rPr>
        <w:t>процента от всех умерших), новообразования (</w:t>
      </w:r>
      <w:r w:rsidR="00177C88">
        <w:rPr>
          <w:color w:val="000000"/>
          <w:sz w:val="24"/>
          <w:szCs w:val="24"/>
        </w:rPr>
        <w:t>14,1</w:t>
      </w:r>
      <w:r w:rsidR="00177C88" w:rsidRPr="00C166DA">
        <w:rPr>
          <w:color w:val="000000"/>
          <w:sz w:val="24"/>
          <w:szCs w:val="24"/>
        </w:rPr>
        <w:t>), внешние причины смерти (</w:t>
      </w:r>
      <w:r w:rsidR="00177C88">
        <w:rPr>
          <w:color w:val="000000"/>
          <w:sz w:val="24"/>
          <w:szCs w:val="24"/>
        </w:rPr>
        <w:t>6,6</w:t>
      </w:r>
      <w:r w:rsidR="00177C88" w:rsidRPr="00C166DA">
        <w:rPr>
          <w:color w:val="000000"/>
          <w:sz w:val="24"/>
          <w:szCs w:val="24"/>
        </w:rPr>
        <w:t>), а также болезни органов пищеварения (</w:t>
      </w:r>
      <w:r w:rsidR="00177C88">
        <w:rPr>
          <w:color w:val="000000"/>
          <w:sz w:val="24"/>
          <w:szCs w:val="24"/>
        </w:rPr>
        <w:t>4,8</w:t>
      </w:r>
      <w:r w:rsidR="00177C88" w:rsidRPr="00C166DA">
        <w:rPr>
          <w:color w:val="000000"/>
          <w:sz w:val="24"/>
          <w:szCs w:val="24"/>
        </w:rPr>
        <w:t>), органов дыхания (</w:t>
      </w:r>
      <w:r w:rsidR="00177C88">
        <w:rPr>
          <w:color w:val="000000"/>
          <w:sz w:val="24"/>
          <w:szCs w:val="24"/>
        </w:rPr>
        <w:t xml:space="preserve">2,9 </w:t>
      </w:r>
      <w:r w:rsidR="00177C88" w:rsidRPr="00C166DA">
        <w:rPr>
          <w:color w:val="000000"/>
          <w:sz w:val="24"/>
          <w:szCs w:val="24"/>
        </w:rPr>
        <w:t>процента).</w:t>
      </w:r>
    </w:p>
    <w:p w:rsidR="00177C88" w:rsidRPr="00C166DA" w:rsidRDefault="00177C88" w:rsidP="00177C88">
      <w:pPr>
        <w:pStyle w:val="afe"/>
        <w:ind w:right="-57"/>
        <w:rPr>
          <w:color w:val="000000"/>
        </w:rPr>
      </w:pPr>
    </w:p>
    <w:p w:rsidR="00177C88" w:rsidRPr="00C166DA" w:rsidRDefault="00177C88" w:rsidP="00177C88">
      <w:pPr>
        <w:pStyle w:val="afe"/>
        <w:spacing w:after="100" w:afterAutospacing="1"/>
        <w:ind w:right="-57"/>
        <w:rPr>
          <w:b/>
          <w:bCs/>
          <w:color w:val="000000"/>
        </w:rPr>
      </w:pPr>
      <w:r w:rsidRPr="00C166DA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6</w:t>
      </w:r>
      <w:r w:rsidR="009647FB">
        <w:rPr>
          <w:b/>
          <w:bCs/>
          <w:color w:val="000000"/>
        </w:rPr>
        <w:t>0</w:t>
      </w:r>
      <w:r w:rsidRPr="00C166DA">
        <w:rPr>
          <w:b/>
          <w:bCs/>
          <w:color w:val="000000"/>
        </w:rPr>
        <w:t xml:space="preserve">: Распределение числа умерших по причинам смерти </w:t>
      </w:r>
      <w:r w:rsidRPr="004337EA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январе -</w:t>
      </w:r>
      <w:r w:rsidRPr="004337E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рте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851"/>
        <w:gridCol w:w="1134"/>
        <w:gridCol w:w="1276"/>
        <w:gridCol w:w="992"/>
        <w:gridCol w:w="992"/>
        <w:gridCol w:w="1276"/>
      </w:tblGrid>
      <w:tr w:rsidR="00177C88" w:rsidRPr="00C166DA" w:rsidTr="003A48B0">
        <w:trPr>
          <w:cantSplit/>
          <w:trHeight w:hRule="exact" w:val="297"/>
          <w:tblHeader/>
        </w:trPr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На 100 тыс. населения </w:t>
            </w:r>
          </w:p>
        </w:tc>
      </w:tr>
      <w:tr w:rsidR="00177C88" w:rsidRPr="00C166DA" w:rsidTr="003A48B0">
        <w:trPr>
          <w:cantSplit/>
          <w:trHeight w:val="505"/>
          <w:tblHeader/>
        </w:trPr>
        <w:tc>
          <w:tcPr>
            <w:tcW w:w="3544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F41BC" w:rsidRDefault="00177C88" w:rsidP="003A48B0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прирост 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(+),</w:t>
            </w:r>
          </w:p>
          <w:p w:rsidR="00177C88" w:rsidRPr="00286B00" w:rsidRDefault="00177C88" w:rsidP="003A48B0">
            <w:pPr>
              <w:pStyle w:val="afe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нижение (</w:t>
            </w:r>
            <w:r w:rsidRPr="00286B00">
              <w:rPr>
                <w:b/>
                <w:color w:val="000000"/>
                <w:sz w:val="20"/>
                <w:szCs w:val="20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14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-20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77C88" w:rsidRDefault="00177C88" w:rsidP="003A48B0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 </w:t>
            </w:r>
          </w:p>
          <w:p w:rsidR="00177C88" w:rsidRDefault="00177C88" w:rsidP="003A48B0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</w:t>
            </w:r>
          </w:p>
          <w:p w:rsidR="00177C88" w:rsidRPr="00286B00" w:rsidRDefault="00177C88" w:rsidP="003A48B0">
            <w:pPr>
              <w:pStyle w:val="afe"/>
              <w:tabs>
                <w:tab w:val="left" w:pos="1559"/>
                <w:tab w:val="left" w:pos="222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right="142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286B0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left="-567" w:right="14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79436A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EE7D5D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3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,4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из них от: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278" w:right="142" w:hanging="136"/>
              <w:rPr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системы кровообращ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286B00">
              <w:rPr>
                <w:color w:val="000000"/>
                <w:sz w:val="20"/>
                <w:szCs w:val="20"/>
              </w:rPr>
              <w:t xml:space="preserve">ния </w:t>
            </w:r>
            <w:r w:rsidRPr="00286B00">
              <w:rPr>
                <w:color w:val="00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635"/>
              </w:tabs>
              <w:ind w:left="-567" w:right="14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284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425"/>
              </w:tabs>
              <w:ind w:left="-142" w:right="56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7C88" w:rsidRPr="00C166DA" w:rsidTr="003A48B0">
        <w:trPr>
          <w:cantSplit/>
          <w:trHeight w:val="265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болезней органов дыхания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ново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C88" w:rsidRPr="00286B00" w:rsidRDefault="00177C88" w:rsidP="003A48B0">
            <w:pPr>
              <w:pStyle w:val="afe"/>
              <w:ind w:left="278" w:right="142" w:hanging="136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 xml:space="preserve">внешних причин смерти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left="278" w:right="142" w:hanging="136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транспортных травм (всех видов)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286B00">
              <w:rPr>
                <w:color w:val="000000"/>
                <w:sz w:val="20"/>
                <w:szCs w:val="20"/>
              </w:rPr>
              <w:t>случайных отравлений алкого</w:t>
            </w:r>
            <w:r>
              <w:rPr>
                <w:color w:val="000000"/>
                <w:sz w:val="20"/>
                <w:szCs w:val="20"/>
              </w:rPr>
              <w:t>лем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195D51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195D51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 w:rsidRPr="00195D51"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286B00">
              <w:rPr>
                <w:color w:val="000000"/>
                <w:sz w:val="20"/>
                <w:szCs w:val="20"/>
              </w:rPr>
              <w:t>самоубий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77C88" w:rsidRPr="00C166DA" w:rsidTr="003A48B0">
        <w:trPr>
          <w:cantSplit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  <w:lang w:val="ky-KG"/>
              </w:rPr>
              <w:t>у</w:t>
            </w:r>
            <w:r w:rsidRPr="00286B00">
              <w:rPr>
                <w:color w:val="000000"/>
                <w:sz w:val="20"/>
                <w:szCs w:val="20"/>
              </w:rPr>
              <w:t>бий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177C88" w:rsidRPr="00C166DA" w:rsidTr="003A48B0">
        <w:trPr>
          <w:cantSplit/>
          <w:trHeight w:val="255"/>
        </w:trPr>
        <w:tc>
          <w:tcPr>
            <w:tcW w:w="3544" w:type="dxa"/>
            <w:tcBorders>
              <w:top w:val="nil"/>
              <w:left w:val="nil"/>
              <w:right w:val="nil"/>
            </w:tcBorders>
            <w:vAlign w:val="bottom"/>
          </w:tcPr>
          <w:p w:rsidR="00177C88" w:rsidRDefault="00177C88" w:rsidP="003A48B0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болезней органов пищеварения</w:t>
            </w:r>
          </w:p>
          <w:p w:rsidR="00177C88" w:rsidRPr="00286B00" w:rsidRDefault="00177C88" w:rsidP="003A48B0">
            <w:pPr>
              <w:pStyle w:val="afe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177C88" w:rsidRPr="00C166DA" w:rsidTr="003A48B0">
        <w:trPr>
          <w:cantSplit/>
          <w:trHeight w:val="417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42"/>
              <w:jc w:val="both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286B00">
              <w:rPr>
                <w:color w:val="000000"/>
                <w:sz w:val="20"/>
                <w:szCs w:val="20"/>
              </w:rPr>
              <w:t>итарных болез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3B3A38" w:rsidRDefault="00177C88" w:rsidP="003A48B0">
            <w:pPr>
              <w:pStyle w:val="af3"/>
              <w:tabs>
                <w:tab w:val="left" w:pos="635"/>
              </w:tabs>
              <w:ind w:left="-567" w:right="142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3B3A38" w:rsidRDefault="00177C88" w:rsidP="003A48B0">
            <w:pPr>
              <w:pStyle w:val="af3"/>
              <w:tabs>
                <w:tab w:val="left" w:pos="709"/>
              </w:tabs>
              <w:ind w:left="-284" w:right="284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3"/>
              <w:tabs>
                <w:tab w:val="left" w:pos="425"/>
              </w:tabs>
              <w:ind w:left="-142" w:right="56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left="-142" w:right="28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09"/>
              </w:tabs>
              <w:ind w:right="42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</w:tbl>
    <w:p w:rsidR="00177C88" w:rsidRPr="00C166DA" w:rsidRDefault="00177C88" w:rsidP="00177C88">
      <w:pPr>
        <w:pStyle w:val="afe"/>
        <w:widowControl/>
        <w:autoSpaceDE/>
        <w:autoSpaceDN/>
        <w:adjustRightInd/>
        <w:ind w:firstLine="709"/>
        <w:jc w:val="both"/>
        <w:rPr>
          <w:color w:val="000000"/>
        </w:rPr>
      </w:pPr>
    </w:p>
    <w:p w:rsidR="00177C88" w:rsidRPr="00C166DA" w:rsidRDefault="00E90548" w:rsidP="00E90548">
      <w:pPr>
        <w:pStyle w:val="afe"/>
        <w:widowControl/>
        <w:tabs>
          <w:tab w:val="left" w:pos="709"/>
        </w:tabs>
        <w:autoSpaceDE/>
        <w:autoSpaceDN/>
        <w:adjustRightInd/>
        <w:jc w:val="both"/>
        <w:rPr>
          <w:color w:val="000000"/>
        </w:rPr>
      </w:pPr>
      <w:r>
        <w:rPr>
          <w:color w:val="000000"/>
        </w:rPr>
        <w:tab/>
      </w:r>
      <w:r w:rsidR="00177C88" w:rsidRPr="00C166DA">
        <w:rPr>
          <w:color w:val="000000"/>
        </w:rPr>
        <w:t>В январе</w:t>
      </w:r>
      <w:r w:rsidR="00177C88">
        <w:rPr>
          <w:color w:val="000000"/>
        </w:rPr>
        <w:t>-марте</w:t>
      </w:r>
      <w:r w:rsidR="00177C88" w:rsidRPr="00C166DA">
        <w:rPr>
          <w:color w:val="000000"/>
        </w:rPr>
        <w:t xml:space="preserve"> 201</w:t>
      </w:r>
      <w:r w:rsidR="00177C88">
        <w:rPr>
          <w:color w:val="000000"/>
        </w:rPr>
        <w:t>8г</w:t>
      </w:r>
      <w:r w:rsidR="00177C88" w:rsidRPr="00C166DA">
        <w:rPr>
          <w:color w:val="000000"/>
        </w:rPr>
        <w:t>. по сравнению с соответствующим периодом 201</w:t>
      </w:r>
      <w:r w:rsidR="00177C88">
        <w:rPr>
          <w:color w:val="000000"/>
        </w:rPr>
        <w:t>7</w:t>
      </w:r>
      <w:r w:rsidR="00177C88" w:rsidRPr="00C166DA">
        <w:rPr>
          <w:color w:val="000000"/>
        </w:rPr>
        <w:t>г</w:t>
      </w:r>
      <w:r w:rsidR="00177C88">
        <w:rPr>
          <w:color w:val="000000"/>
        </w:rPr>
        <w:t xml:space="preserve">. </w:t>
      </w:r>
      <w:r w:rsidR="00177C88" w:rsidRPr="00C166DA">
        <w:rPr>
          <w:color w:val="000000"/>
        </w:rPr>
        <w:t xml:space="preserve"> </w:t>
      </w:r>
      <w:r w:rsidR="00177C88">
        <w:rPr>
          <w:color w:val="000000"/>
        </w:rPr>
        <w:t>снизилось</w:t>
      </w:r>
      <w:r w:rsidR="00177C88" w:rsidRPr="00552A64">
        <w:rPr>
          <w:color w:val="000000"/>
        </w:rPr>
        <w:t xml:space="preserve"> </w:t>
      </w:r>
      <w:r w:rsidR="00177C88" w:rsidRPr="00C166DA">
        <w:rPr>
          <w:color w:val="000000"/>
        </w:rPr>
        <w:t>число умерших</w:t>
      </w:r>
      <w:r w:rsidR="00177C88">
        <w:rPr>
          <w:color w:val="000000"/>
        </w:rPr>
        <w:t>, от болезней органов дыхания на 38,3 процента, от болезней инфекционно -  паразитарных болезней 26,3 процента, от болезней органов пищеварения на 26,1 процента, от внешних причин смерти на 19,1 процента, от болезней органов кровообращения 6,5 процента,  м</w:t>
      </w:r>
      <w:r w:rsidR="00177C88">
        <w:rPr>
          <w:color w:val="000000"/>
          <w:lang w:val="ky-KG"/>
        </w:rPr>
        <w:t>ежду  тем</w:t>
      </w:r>
      <w:r w:rsidR="00177C88">
        <w:rPr>
          <w:color w:val="000000"/>
        </w:rPr>
        <w:t xml:space="preserve"> </w:t>
      </w:r>
      <w:r w:rsidR="00177C88" w:rsidRPr="00C166DA">
        <w:rPr>
          <w:color w:val="000000"/>
        </w:rPr>
        <w:t xml:space="preserve"> </w:t>
      </w:r>
      <w:r w:rsidR="00177C88">
        <w:rPr>
          <w:color w:val="000000"/>
        </w:rPr>
        <w:t>увеличилось  число  умерших  от  новообразований на 7,1 процента.</w:t>
      </w:r>
    </w:p>
    <w:p w:rsidR="00177C88" w:rsidRPr="00C166DA" w:rsidRDefault="00177C88" w:rsidP="00177C88">
      <w:pPr>
        <w:pStyle w:val="afe"/>
        <w:widowControl/>
        <w:autoSpaceDE/>
        <w:autoSpaceDN/>
        <w:adjustRightInd/>
        <w:ind w:firstLine="720"/>
        <w:jc w:val="both"/>
        <w:rPr>
          <w:color w:val="000000"/>
        </w:rPr>
      </w:pPr>
      <w:r w:rsidRPr="00C166DA">
        <w:rPr>
          <w:color w:val="000000"/>
        </w:rPr>
        <w:t>Основными причинами младенческой смертности являются состояния, возникающие в перинатальном (послеродовом) периоде (</w:t>
      </w:r>
      <w:r>
        <w:rPr>
          <w:color w:val="000000"/>
        </w:rPr>
        <w:t xml:space="preserve">67,8 </w:t>
      </w:r>
      <w:r w:rsidRPr="00C166DA">
        <w:rPr>
          <w:color w:val="000000"/>
        </w:rPr>
        <w:t>процента умерших младенцев), врожденные пороки развития (</w:t>
      </w:r>
      <w:r>
        <w:rPr>
          <w:color w:val="000000"/>
        </w:rPr>
        <w:t xml:space="preserve">29,5 </w:t>
      </w:r>
      <w:r w:rsidRPr="00C166DA">
        <w:rPr>
          <w:color w:val="000000"/>
        </w:rPr>
        <w:t xml:space="preserve">процента). </w:t>
      </w:r>
    </w:p>
    <w:p w:rsidR="00177C88" w:rsidRPr="00C166DA" w:rsidRDefault="00177C88" w:rsidP="00177C88">
      <w:pPr>
        <w:pStyle w:val="210"/>
        <w:tabs>
          <w:tab w:val="left" w:pos="-414"/>
        </w:tabs>
        <w:spacing w:line="264" w:lineRule="auto"/>
        <w:ind w:left="1701" w:hanging="1559"/>
        <w:jc w:val="left"/>
        <w:rPr>
          <w:b/>
          <w:bCs/>
          <w:color w:val="000000"/>
          <w:sz w:val="24"/>
          <w:szCs w:val="24"/>
        </w:rPr>
      </w:pPr>
    </w:p>
    <w:p w:rsidR="00177C88" w:rsidRDefault="00177C88" w:rsidP="00177C88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C166DA">
        <w:rPr>
          <w:b/>
          <w:bCs/>
          <w:color w:val="000000"/>
          <w:sz w:val="24"/>
          <w:szCs w:val="24"/>
        </w:rPr>
        <w:t xml:space="preserve">Таблица </w:t>
      </w:r>
      <w:r>
        <w:rPr>
          <w:b/>
          <w:bCs/>
          <w:color w:val="000000"/>
          <w:sz w:val="24"/>
          <w:szCs w:val="24"/>
        </w:rPr>
        <w:t>6</w:t>
      </w:r>
      <w:r w:rsidR="009647FB">
        <w:rPr>
          <w:b/>
          <w:bCs/>
          <w:color w:val="000000"/>
          <w:sz w:val="24"/>
          <w:szCs w:val="24"/>
        </w:rPr>
        <w:t>1</w:t>
      </w:r>
      <w:r w:rsidRPr="00C166DA">
        <w:rPr>
          <w:b/>
          <w:bCs/>
          <w:color w:val="000000"/>
          <w:sz w:val="24"/>
          <w:szCs w:val="24"/>
        </w:rPr>
        <w:t>: Распределение числа умерших детей в возрасте до одного года,</w:t>
      </w:r>
      <w:r w:rsidRPr="00C166DA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                         </w:t>
      </w:r>
      <w:r w:rsidRPr="00C166DA">
        <w:rPr>
          <w:b/>
          <w:bCs/>
          <w:color w:val="000000"/>
          <w:sz w:val="24"/>
          <w:szCs w:val="24"/>
        </w:rPr>
        <w:t xml:space="preserve"> по причинам  смерти  </w:t>
      </w:r>
      <w:r w:rsidRPr="004337EA">
        <w:rPr>
          <w:b/>
          <w:bCs/>
          <w:color w:val="000000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  <w:lang w:val="ky-KG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январе-марте </w:t>
      </w:r>
    </w:p>
    <w:p w:rsidR="00177C88" w:rsidRPr="004337EA" w:rsidRDefault="00177C88" w:rsidP="00177C88">
      <w:pPr>
        <w:pStyle w:val="210"/>
        <w:tabs>
          <w:tab w:val="left" w:pos="-414"/>
        </w:tabs>
        <w:spacing w:line="264" w:lineRule="auto"/>
        <w:ind w:firstLine="0"/>
        <w:jc w:val="left"/>
        <w:rPr>
          <w:b/>
          <w:bCs/>
          <w:color w:val="000000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402"/>
        <w:gridCol w:w="993"/>
        <w:gridCol w:w="992"/>
        <w:gridCol w:w="1276"/>
        <w:gridCol w:w="992"/>
        <w:gridCol w:w="992"/>
        <w:gridCol w:w="1276"/>
      </w:tblGrid>
      <w:tr w:rsidR="00177C88" w:rsidRPr="00C166DA" w:rsidTr="003A48B0">
        <w:trPr>
          <w:trHeight w:val="255"/>
          <w:tblHeader/>
        </w:trPr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177C88" w:rsidRPr="00286B00" w:rsidRDefault="00177C88" w:rsidP="003A48B0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177C88" w:rsidRPr="00286B00" w:rsidRDefault="00177C88" w:rsidP="003A48B0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Человек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177C88" w:rsidRPr="00286B00" w:rsidRDefault="00177C88" w:rsidP="003A48B0">
            <w:pPr>
              <w:pStyle w:val="210"/>
              <w:tabs>
                <w:tab w:val="left" w:pos="-414"/>
              </w:tabs>
              <w:spacing w:line="264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286B00">
              <w:rPr>
                <w:b/>
                <w:color w:val="000000"/>
                <w:sz w:val="20"/>
              </w:rPr>
              <w:t>На 10 тыс. родившихся</w:t>
            </w:r>
          </w:p>
        </w:tc>
      </w:tr>
      <w:tr w:rsidR="00177C88" w:rsidRPr="00C166DA" w:rsidTr="003A48B0">
        <w:trPr>
          <w:trHeight w:val="566"/>
          <w:tblHeader/>
        </w:trPr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177C88" w:rsidRPr="00286B00" w:rsidRDefault="00177C88" w:rsidP="003A48B0">
            <w:pPr>
              <w:pStyle w:val="210"/>
              <w:tabs>
                <w:tab w:val="left" w:pos="-414"/>
              </w:tabs>
              <w:spacing w:line="264" w:lineRule="auto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7C88" w:rsidRPr="00286B00" w:rsidRDefault="00177C88" w:rsidP="003A48B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7C88" w:rsidRPr="00286B00" w:rsidRDefault="00177C88" w:rsidP="003A48B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7C88" w:rsidRPr="00286B00" w:rsidRDefault="00177C88" w:rsidP="003A48B0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ирост (</w:t>
            </w:r>
            <w:r w:rsidRPr="00286B00">
              <w:rPr>
                <w:b/>
                <w:color w:val="000000"/>
                <w:w w:val="120"/>
                <w:sz w:val="20"/>
                <w:szCs w:val="20"/>
              </w:rPr>
              <w:t>+),</w:t>
            </w:r>
          </w:p>
          <w:p w:rsidR="00177C88" w:rsidRPr="00286B00" w:rsidRDefault="00177C88" w:rsidP="003A48B0">
            <w:pPr>
              <w:pStyle w:val="afe"/>
              <w:ind w:left="-108" w:right="-108"/>
              <w:jc w:val="center"/>
              <w:rPr>
                <w:b/>
                <w:color w:val="000000"/>
                <w:w w:val="12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снижение (-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7C88" w:rsidRPr="00286B00" w:rsidRDefault="00177C88" w:rsidP="003A48B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7C88" w:rsidRPr="00286B00" w:rsidRDefault="00177C88" w:rsidP="003A48B0">
            <w:pPr>
              <w:pStyle w:val="afe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77C88" w:rsidRDefault="00177C88" w:rsidP="003A48B0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286B00">
              <w:rPr>
                <w:b/>
                <w:color w:val="000000"/>
                <w:sz w:val="20"/>
                <w:szCs w:val="20"/>
              </w:rPr>
              <w:t xml:space="preserve"> в</w:t>
            </w:r>
          </w:p>
          <w:p w:rsidR="00177C88" w:rsidRPr="00286B00" w:rsidRDefault="00177C88" w:rsidP="003A48B0">
            <w:pPr>
              <w:pStyle w:val="afe"/>
              <w:tabs>
                <w:tab w:val="left" w:pos="1984"/>
              </w:tabs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>процентах к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77C88" w:rsidRPr="00C166DA" w:rsidTr="003A48B0">
        <w:trPr>
          <w:cantSplit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177C88" w:rsidRDefault="00177C88" w:rsidP="003A48B0">
            <w:pPr>
              <w:pStyle w:val="afe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177C88" w:rsidRPr="00286B00" w:rsidRDefault="00177C88" w:rsidP="003A48B0">
            <w:pPr>
              <w:pStyle w:val="afe"/>
              <w:rPr>
                <w:b/>
                <w:color w:val="000000"/>
                <w:sz w:val="20"/>
                <w:szCs w:val="20"/>
              </w:rPr>
            </w:pPr>
            <w:r w:rsidRPr="00286B00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left="-108" w:right="31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,8</w:t>
            </w:r>
          </w:p>
        </w:tc>
      </w:tr>
      <w:tr w:rsidR="00177C88" w:rsidRPr="00C166DA" w:rsidTr="003A48B0">
        <w:trPr>
          <w:cantSplit/>
        </w:trPr>
        <w:tc>
          <w:tcPr>
            <w:tcW w:w="3402" w:type="dxa"/>
            <w:vAlign w:val="center"/>
          </w:tcPr>
          <w:p w:rsidR="00177C88" w:rsidRPr="00286B00" w:rsidRDefault="00177C88" w:rsidP="003A48B0">
            <w:pPr>
              <w:pStyle w:val="afe"/>
              <w:ind w:left="278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из них от:</w:t>
            </w:r>
          </w:p>
        </w:tc>
        <w:tc>
          <w:tcPr>
            <w:tcW w:w="993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77C88" w:rsidRPr="00C166DA" w:rsidTr="003A48B0">
        <w:trPr>
          <w:cantSplit/>
        </w:trPr>
        <w:tc>
          <w:tcPr>
            <w:tcW w:w="3402" w:type="dxa"/>
            <w:vAlign w:val="center"/>
          </w:tcPr>
          <w:p w:rsidR="00177C88" w:rsidRPr="00286B00" w:rsidRDefault="00177C88" w:rsidP="003A48B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отдельных состояний, возникающих в перинатальном (послеродовом)периоде</w:t>
            </w:r>
          </w:p>
        </w:tc>
        <w:tc>
          <w:tcPr>
            <w:tcW w:w="993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177C88" w:rsidRPr="00C166DA" w:rsidTr="003A48B0">
        <w:trPr>
          <w:cantSplit/>
          <w:trHeight w:val="308"/>
        </w:trPr>
        <w:tc>
          <w:tcPr>
            <w:tcW w:w="3402" w:type="dxa"/>
            <w:vAlign w:val="bottom"/>
          </w:tcPr>
          <w:p w:rsidR="00177C88" w:rsidRPr="00286B00" w:rsidRDefault="00177C88" w:rsidP="003A48B0">
            <w:pPr>
              <w:pStyle w:val="afe"/>
              <w:ind w:left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Pr="00286B00">
              <w:rPr>
                <w:color w:val="000000"/>
                <w:sz w:val="20"/>
                <w:szCs w:val="20"/>
              </w:rPr>
              <w:t>болезней органов дыхания</w:t>
            </w:r>
          </w:p>
        </w:tc>
        <w:tc>
          <w:tcPr>
            <w:tcW w:w="993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177C88" w:rsidRPr="00C166DA" w:rsidTr="003A48B0">
        <w:trPr>
          <w:cantSplit/>
        </w:trPr>
        <w:tc>
          <w:tcPr>
            <w:tcW w:w="3402" w:type="dxa"/>
            <w:vAlign w:val="center"/>
          </w:tcPr>
          <w:p w:rsidR="00177C88" w:rsidRPr="00286B00" w:rsidRDefault="00177C88" w:rsidP="003A48B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ожденных аномалий (пороко </w:t>
            </w:r>
            <w:r w:rsidRPr="00286B00">
              <w:rPr>
                <w:color w:val="000000"/>
                <w:sz w:val="20"/>
                <w:szCs w:val="20"/>
              </w:rPr>
              <w:t>развития), деформаций и хромосомных нарушений</w:t>
            </w:r>
          </w:p>
        </w:tc>
        <w:tc>
          <w:tcPr>
            <w:tcW w:w="993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177C88" w:rsidRPr="00C166DA" w:rsidTr="003A48B0">
        <w:trPr>
          <w:cantSplit/>
        </w:trPr>
        <w:tc>
          <w:tcPr>
            <w:tcW w:w="3402" w:type="dxa"/>
            <w:vAlign w:val="center"/>
          </w:tcPr>
          <w:p w:rsidR="00177C88" w:rsidRPr="00286B00" w:rsidRDefault="00177C88" w:rsidP="003A48B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  <w:r w:rsidRPr="00286B00">
              <w:rPr>
                <w:color w:val="000000"/>
                <w:sz w:val="20"/>
                <w:szCs w:val="20"/>
              </w:rPr>
              <w:t>некоторых инфекционных и паразитарных болезней</w:t>
            </w:r>
          </w:p>
        </w:tc>
        <w:tc>
          <w:tcPr>
            <w:tcW w:w="993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tabs>
                <w:tab w:val="left" w:pos="742"/>
              </w:tabs>
              <w:ind w:left="-250" w:right="31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77C88" w:rsidRPr="00286B00" w:rsidRDefault="00177C88" w:rsidP="003A48B0">
            <w:pPr>
              <w:pStyle w:val="afe"/>
              <w:ind w:left="-108" w:right="31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77C88" w:rsidRPr="00C166DA" w:rsidTr="003A48B0">
        <w:trPr>
          <w:cantSplit/>
        </w:trPr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177C88" w:rsidRPr="00286B00" w:rsidRDefault="00177C88" w:rsidP="003A48B0">
            <w:pPr>
              <w:pStyle w:val="afe"/>
              <w:ind w:left="211" w:hanging="69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18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63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177C88" w:rsidRPr="00286B00" w:rsidRDefault="00177C88" w:rsidP="003A48B0">
            <w:pPr>
              <w:pStyle w:val="afe"/>
              <w:ind w:right="60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177C88" w:rsidRPr="00286B00" w:rsidRDefault="00177C88" w:rsidP="00177C88">
      <w:pPr>
        <w:pStyle w:val="210"/>
        <w:ind w:firstLine="0"/>
        <w:jc w:val="center"/>
        <w:rPr>
          <w:sz w:val="20"/>
        </w:rPr>
      </w:pPr>
    </w:p>
    <w:p w:rsidR="00002AF8" w:rsidRDefault="00002AF8" w:rsidP="00F11E17">
      <w:pPr>
        <w:ind w:left="142" w:right="141"/>
        <w:outlineLvl w:val="0"/>
        <w:rPr>
          <w:b/>
          <w:sz w:val="24"/>
          <w:szCs w:val="24"/>
        </w:rPr>
      </w:pPr>
    </w:p>
    <w:p w:rsidR="00177C88" w:rsidRPr="00E357AA" w:rsidRDefault="00177C88" w:rsidP="00177C88">
      <w:pPr>
        <w:pStyle w:val="210"/>
        <w:ind w:firstLine="42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болеваемость населения</w:t>
      </w:r>
      <w:r w:rsidRPr="00E357AA">
        <w:rPr>
          <w:b/>
          <w:color w:val="000000"/>
          <w:sz w:val="24"/>
          <w:szCs w:val="24"/>
        </w:rPr>
        <w:t>.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Pr="00E357A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апреле </w:t>
      </w:r>
      <w:r w:rsidRPr="00E357AA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E357AA">
        <w:rPr>
          <w:color w:val="000000"/>
          <w:sz w:val="24"/>
          <w:szCs w:val="24"/>
        </w:rPr>
        <w:t xml:space="preserve"> г. по данным Центра государственного санитарно – эпидемиологического надзора г. Бишкек,  зарегистрировано </w:t>
      </w:r>
      <w:r>
        <w:rPr>
          <w:color w:val="000000"/>
          <w:sz w:val="24"/>
          <w:szCs w:val="24"/>
        </w:rPr>
        <w:t>9,6</w:t>
      </w:r>
      <w:r w:rsidRPr="00E357AA">
        <w:rPr>
          <w:color w:val="000000"/>
          <w:sz w:val="24"/>
          <w:szCs w:val="24"/>
        </w:rPr>
        <w:t xml:space="preserve"> тыс. случаев заболевани</w:t>
      </w:r>
      <w:r>
        <w:rPr>
          <w:color w:val="000000"/>
          <w:sz w:val="24"/>
          <w:szCs w:val="24"/>
        </w:rPr>
        <w:t xml:space="preserve">й инфекционными и паразитарными </w:t>
      </w:r>
      <w:r w:rsidRPr="00E357AA">
        <w:rPr>
          <w:color w:val="000000"/>
          <w:sz w:val="24"/>
          <w:szCs w:val="24"/>
        </w:rPr>
        <w:t>болезнями, включая острые респираторно-вирусные инфекции. В структуре инфекционных и паразитарных болезней преобладали ост</w:t>
      </w:r>
      <w:r>
        <w:rPr>
          <w:color w:val="000000"/>
          <w:sz w:val="24"/>
          <w:szCs w:val="24"/>
        </w:rPr>
        <w:t>рые респираторно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B556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ирусные</w:t>
      </w:r>
      <w:r w:rsidRPr="00E357AA">
        <w:rPr>
          <w:color w:val="000000"/>
          <w:sz w:val="24"/>
          <w:szCs w:val="24"/>
        </w:rPr>
        <w:t xml:space="preserve"> инфекции (</w:t>
      </w:r>
      <w:r>
        <w:rPr>
          <w:color w:val="000000"/>
          <w:sz w:val="24"/>
          <w:szCs w:val="24"/>
          <w:lang w:val="ky-KG"/>
        </w:rPr>
        <w:t>78,6</w:t>
      </w:r>
      <w:r w:rsidRPr="00E357AA">
        <w:rPr>
          <w:color w:val="000000"/>
          <w:sz w:val="24"/>
          <w:szCs w:val="24"/>
          <w:lang w:val="ky-KG"/>
        </w:rPr>
        <w:t xml:space="preserve"> </w:t>
      </w:r>
      <w:r w:rsidRPr="00E357AA">
        <w:rPr>
          <w:color w:val="000000"/>
          <w:sz w:val="24"/>
          <w:szCs w:val="24"/>
        </w:rPr>
        <w:t xml:space="preserve">процента). На долю кишечных инфекций в общем числе болезней  пришлось </w:t>
      </w:r>
      <w:r>
        <w:rPr>
          <w:color w:val="000000"/>
          <w:sz w:val="24"/>
          <w:szCs w:val="24"/>
          <w:lang w:val="ky-KG"/>
        </w:rPr>
        <w:t>2,3</w:t>
      </w:r>
      <w:r w:rsidRPr="00E357AA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, туберкулеза – </w:t>
      </w:r>
      <w:r>
        <w:rPr>
          <w:color w:val="000000"/>
          <w:sz w:val="24"/>
          <w:szCs w:val="24"/>
          <w:lang w:val="ky-KG"/>
        </w:rPr>
        <w:t xml:space="preserve">0,8 и </w:t>
      </w:r>
      <w:r w:rsidRPr="00E357AA">
        <w:rPr>
          <w:color w:val="000000"/>
          <w:sz w:val="24"/>
          <w:szCs w:val="24"/>
        </w:rPr>
        <w:t xml:space="preserve"> вирусного гепатита – </w:t>
      </w:r>
      <w:r>
        <w:rPr>
          <w:color w:val="000000"/>
          <w:sz w:val="24"/>
          <w:szCs w:val="24"/>
          <w:lang w:val="ky-KG"/>
        </w:rPr>
        <w:t xml:space="preserve">0,8 </w:t>
      </w:r>
      <w:r w:rsidRPr="00E357AA">
        <w:rPr>
          <w:color w:val="000000"/>
          <w:sz w:val="24"/>
          <w:szCs w:val="24"/>
        </w:rPr>
        <w:t>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>.</w:t>
      </w:r>
    </w:p>
    <w:p w:rsidR="00177C88" w:rsidRDefault="00177C88" w:rsidP="00177C88">
      <w:pPr>
        <w:pStyle w:val="210"/>
        <w:ind w:firstLine="709"/>
        <w:rPr>
          <w:sz w:val="24"/>
          <w:szCs w:val="24"/>
        </w:rPr>
      </w:pPr>
      <w:r w:rsidRPr="00E357AA">
        <w:rPr>
          <w:color w:val="000000"/>
          <w:sz w:val="24"/>
          <w:szCs w:val="24"/>
        </w:rPr>
        <w:t>В январе</w:t>
      </w:r>
      <w:r>
        <w:rPr>
          <w:color w:val="000000"/>
          <w:sz w:val="24"/>
          <w:szCs w:val="24"/>
        </w:rPr>
        <w:t xml:space="preserve"> – апреле 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. по сравнению с соответствующим периодом прошлого  года отмечено значительное снижение заболеваемости </w:t>
      </w:r>
      <w:r>
        <w:rPr>
          <w:color w:val="000000"/>
          <w:sz w:val="24"/>
          <w:szCs w:val="24"/>
        </w:rPr>
        <w:t xml:space="preserve">педикулезом (на 54,5 процента), паротитом эпидемическим (на 83,3 процента), </w:t>
      </w:r>
      <w:r w:rsidRPr="00E357AA">
        <w:rPr>
          <w:color w:val="000000"/>
          <w:sz w:val="24"/>
          <w:szCs w:val="24"/>
          <w:lang w:val="ky-KG"/>
        </w:rPr>
        <w:t xml:space="preserve">чесоткой (на </w:t>
      </w:r>
      <w:r>
        <w:rPr>
          <w:color w:val="000000"/>
          <w:sz w:val="24"/>
          <w:szCs w:val="24"/>
          <w:lang w:val="ky-KG"/>
        </w:rPr>
        <w:t>72,2</w:t>
      </w:r>
      <w:r w:rsidRPr="00E357AA">
        <w:rPr>
          <w:color w:val="000000"/>
          <w:sz w:val="24"/>
          <w:szCs w:val="24"/>
          <w:lang w:val="ky-KG"/>
        </w:rPr>
        <w:t xml:space="preserve"> процент</w:t>
      </w:r>
      <w:r>
        <w:rPr>
          <w:color w:val="000000"/>
          <w:sz w:val="24"/>
          <w:szCs w:val="24"/>
          <w:lang w:val="ky-KG"/>
        </w:rPr>
        <w:t xml:space="preserve">а) и </w:t>
      </w:r>
      <w:r>
        <w:rPr>
          <w:color w:val="000000"/>
          <w:sz w:val="24"/>
          <w:szCs w:val="24"/>
        </w:rPr>
        <w:t>бактериальным менингитом (на 50,0 процента).</w:t>
      </w:r>
      <w:r w:rsidRPr="00E357AA">
        <w:rPr>
          <w:color w:val="000000"/>
          <w:sz w:val="24"/>
          <w:szCs w:val="24"/>
        </w:rPr>
        <w:t xml:space="preserve"> </w:t>
      </w:r>
    </w:p>
    <w:p w:rsidR="00177C88" w:rsidRPr="00E357AA" w:rsidRDefault="00177C88" w:rsidP="00177C88">
      <w:pPr>
        <w:pStyle w:val="210"/>
        <w:ind w:firstLine="709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же время,</w:t>
      </w:r>
      <w:r w:rsidR="006F71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эпидемиологическая обстановка </w:t>
      </w:r>
      <w:r w:rsidRPr="00E357AA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E357AA">
        <w:rPr>
          <w:color w:val="000000"/>
          <w:sz w:val="24"/>
          <w:szCs w:val="24"/>
        </w:rPr>
        <w:t>январе</w:t>
      </w:r>
      <w:r>
        <w:rPr>
          <w:color w:val="000000"/>
          <w:sz w:val="24"/>
          <w:szCs w:val="24"/>
        </w:rPr>
        <w:t xml:space="preserve"> – апреле </w:t>
      </w:r>
      <w:r w:rsidRPr="00E357AA">
        <w:rPr>
          <w:color w:val="000000"/>
          <w:sz w:val="24"/>
          <w:szCs w:val="24"/>
        </w:rPr>
        <w:t xml:space="preserve">т.г.  характеризовалась значительным ростом заболеваемости сальмонеллезными  инфекциями  (в </w:t>
      </w:r>
      <w:r>
        <w:rPr>
          <w:color w:val="000000"/>
          <w:sz w:val="24"/>
          <w:szCs w:val="24"/>
        </w:rPr>
        <w:t xml:space="preserve">18,3 </w:t>
      </w:r>
      <w:r w:rsidRPr="00E357AA">
        <w:rPr>
          <w:color w:val="000000"/>
          <w:sz w:val="24"/>
          <w:szCs w:val="24"/>
        </w:rPr>
        <w:t xml:space="preserve"> раз</w:t>
      </w:r>
      <w:r>
        <w:rPr>
          <w:color w:val="000000"/>
          <w:sz w:val="24"/>
          <w:szCs w:val="24"/>
        </w:rPr>
        <w:t xml:space="preserve">а), ВИЧ - инфекцией (в 2,7 раза), гонореей (в 1,6 раза), гриппом и коклюшем (в 2,2 раза). </w:t>
      </w:r>
    </w:p>
    <w:p w:rsidR="00177C88" w:rsidRPr="00E357AA" w:rsidRDefault="00177C88" w:rsidP="00177C88">
      <w:pPr>
        <w:pStyle w:val="210"/>
        <w:ind w:firstLine="0"/>
        <w:rPr>
          <w:b/>
          <w:color w:val="000000"/>
          <w:sz w:val="24"/>
          <w:szCs w:val="24"/>
        </w:rPr>
      </w:pPr>
    </w:p>
    <w:p w:rsidR="00177C88" w:rsidRPr="00E357AA" w:rsidRDefault="00177C88" w:rsidP="00177C88">
      <w:pPr>
        <w:pStyle w:val="210"/>
        <w:ind w:left="1560" w:hanging="1418"/>
        <w:jc w:val="left"/>
        <w:rPr>
          <w:b/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 w:rsidR="009647FB">
        <w:rPr>
          <w:b/>
          <w:color w:val="000000"/>
          <w:sz w:val="24"/>
          <w:szCs w:val="24"/>
        </w:rPr>
        <w:t>62</w:t>
      </w:r>
      <w:r w:rsidRPr="00E357AA">
        <w:rPr>
          <w:b/>
          <w:color w:val="000000"/>
          <w:sz w:val="24"/>
          <w:szCs w:val="24"/>
        </w:rPr>
        <w:t>:  Заболеваемость населения отдельными   инфекционными</w:t>
      </w:r>
      <w:r w:rsidRPr="00E357AA">
        <w:rPr>
          <w:b/>
          <w:color w:val="000000"/>
          <w:sz w:val="24"/>
          <w:szCs w:val="24"/>
        </w:rPr>
        <w:br/>
        <w:t xml:space="preserve">  и паразитарными  болезнями  в </w:t>
      </w:r>
      <w:r>
        <w:rPr>
          <w:b/>
          <w:color w:val="000000"/>
          <w:sz w:val="24"/>
          <w:szCs w:val="24"/>
        </w:rPr>
        <w:t>январе - апреле.</w:t>
      </w:r>
      <w:r w:rsidRPr="00E357AA">
        <w:rPr>
          <w:b/>
          <w:color w:val="000000"/>
          <w:sz w:val="24"/>
          <w:szCs w:val="24"/>
        </w:rPr>
        <w:t xml:space="preserve"> </w:t>
      </w:r>
    </w:p>
    <w:p w:rsidR="00177C88" w:rsidRPr="009B491C" w:rsidRDefault="00177C88" w:rsidP="00177C88">
      <w:pPr>
        <w:pStyle w:val="210"/>
        <w:ind w:left="1560" w:hanging="1418"/>
        <w:jc w:val="left"/>
        <w:rPr>
          <w:color w:val="000000"/>
          <w:sz w:val="20"/>
          <w:lang w:val="ky-KG"/>
        </w:rPr>
      </w:pPr>
      <w:r w:rsidRPr="00E357AA">
        <w:rPr>
          <w:color w:val="000000"/>
          <w:sz w:val="24"/>
          <w:szCs w:val="24"/>
        </w:rPr>
        <w:t xml:space="preserve">                                </w:t>
      </w:r>
      <w:r w:rsidRPr="009B491C">
        <w:rPr>
          <w:color w:val="000000"/>
          <w:sz w:val="20"/>
        </w:rPr>
        <w:t>(на 100 тыс. населения)</w:t>
      </w:r>
    </w:p>
    <w:tbl>
      <w:tblPr>
        <w:tblW w:w="9497" w:type="dxa"/>
        <w:tblInd w:w="250" w:type="dxa"/>
        <w:tblLayout w:type="fixed"/>
        <w:tblLook w:val="01E0"/>
      </w:tblPr>
      <w:tblGrid>
        <w:gridCol w:w="3544"/>
        <w:gridCol w:w="1134"/>
        <w:gridCol w:w="1417"/>
        <w:gridCol w:w="1701"/>
        <w:gridCol w:w="1701"/>
      </w:tblGrid>
      <w:tr w:rsidR="00177C88" w:rsidRPr="00E357AA" w:rsidTr="003A48B0">
        <w:trPr>
          <w:tblHeader/>
        </w:trPr>
        <w:tc>
          <w:tcPr>
            <w:tcW w:w="3544" w:type="dxa"/>
            <w:vMerge w:val="restart"/>
            <w:tcBorders>
              <w:top w:val="single" w:sz="8" w:space="0" w:color="auto"/>
            </w:tcBorders>
          </w:tcPr>
          <w:p w:rsidR="00177C88" w:rsidRPr="00E357AA" w:rsidRDefault="00177C88" w:rsidP="003A48B0">
            <w:pPr>
              <w:pStyle w:val="210"/>
              <w:ind w:left="142" w:hanging="142"/>
              <w:rPr>
                <w:b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77C88" w:rsidRPr="00E357AA" w:rsidRDefault="00177C88" w:rsidP="003A48B0">
            <w:pPr>
              <w:pStyle w:val="210"/>
              <w:ind w:left="493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177C88" w:rsidRPr="00E357AA" w:rsidRDefault="00177C88" w:rsidP="003A48B0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177C88" w:rsidRPr="00E357AA" w:rsidTr="003A48B0">
        <w:trPr>
          <w:tblHeader/>
        </w:trPr>
        <w:tc>
          <w:tcPr>
            <w:tcW w:w="3544" w:type="dxa"/>
            <w:vMerge/>
            <w:tcBorders>
              <w:bottom w:val="single" w:sz="8" w:space="0" w:color="auto"/>
            </w:tcBorders>
          </w:tcPr>
          <w:p w:rsidR="00177C88" w:rsidRPr="00E357AA" w:rsidRDefault="00177C88" w:rsidP="003A48B0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357AA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357AA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357AA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177C88" w:rsidRPr="00E357AA" w:rsidRDefault="00177C88" w:rsidP="003A48B0">
            <w:pPr>
              <w:jc w:val="center"/>
              <w:rPr>
                <w:b/>
                <w:bCs/>
                <w:color w:val="000000"/>
                <w:sz w:val="20"/>
                <w:lang w:val="ky-KG"/>
              </w:rPr>
            </w:pPr>
            <w:r w:rsidRPr="00E357AA">
              <w:rPr>
                <w:b/>
                <w:bCs/>
                <w:color w:val="000000"/>
                <w:sz w:val="20"/>
                <w:lang w:val="ky-KG"/>
              </w:rPr>
              <w:t>201</w:t>
            </w:r>
            <w:r>
              <w:rPr>
                <w:b/>
                <w:bCs/>
                <w:color w:val="000000"/>
                <w:sz w:val="20"/>
                <w:lang w:val="ky-KG"/>
              </w:rPr>
              <w:t>8</w:t>
            </w:r>
          </w:p>
        </w:tc>
      </w:tr>
      <w:tr w:rsidR="00177C88" w:rsidRPr="00E357AA" w:rsidTr="003A48B0">
        <w:tc>
          <w:tcPr>
            <w:tcW w:w="3544" w:type="dxa"/>
            <w:tcBorders>
              <w:top w:val="single" w:sz="8" w:space="0" w:color="auto"/>
            </w:tcBorders>
          </w:tcPr>
          <w:p w:rsidR="00177C88" w:rsidRPr="00E357AA" w:rsidRDefault="00177C88" w:rsidP="003A48B0">
            <w:pPr>
              <w:pStyle w:val="210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77C88" w:rsidRPr="00E357AA" w:rsidRDefault="00177C88" w:rsidP="003A48B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77C88" w:rsidRPr="00E357AA" w:rsidRDefault="00177C88" w:rsidP="003A48B0">
            <w:pPr>
              <w:ind w:left="-108" w:right="317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77C88" w:rsidRPr="00E357AA" w:rsidRDefault="00177C88" w:rsidP="003A48B0">
            <w:pPr>
              <w:ind w:right="459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77C88" w:rsidRPr="00E357AA" w:rsidRDefault="00177C88" w:rsidP="003A48B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альмонеллезные  инфекции</w:t>
            </w:r>
          </w:p>
        </w:tc>
        <w:tc>
          <w:tcPr>
            <w:tcW w:w="1134" w:type="dxa"/>
            <w:vAlign w:val="bottom"/>
          </w:tcPr>
          <w:p w:rsidR="00177C88" w:rsidRPr="008B629C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2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1,9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12,0 р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 w:rsidRPr="00E357AA">
              <w:rPr>
                <w:bCs/>
                <w:color w:val="000000"/>
                <w:sz w:val="20"/>
                <w:lang w:val="ky-KG"/>
              </w:rPr>
              <w:t xml:space="preserve">в </w:t>
            </w:r>
            <w:r>
              <w:rPr>
                <w:bCs/>
                <w:color w:val="000000"/>
                <w:sz w:val="20"/>
                <w:lang w:val="ky-KG"/>
              </w:rPr>
              <w:t>18,3</w:t>
            </w:r>
            <w:r w:rsidRPr="00E357AA">
              <w:rPr>
                <w:bCs/>
                <w:color w:val="000000"/>
                <w:sz w:val="20"/>
                <w:lang w:val="ky-KG"/>
              </w:rPr>
              <w:t xml:space="preserve"> р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русный гепатит</w:t>
            </w:r>
          </w:p>
        </w:tc>
        <w:tc>
          <w:tcPr>
            <w:tcW w:w="1134" w:type="dxa"/>
            <w:vAlign w:val="bottom"/>
          </w:tcPr>
          <w:p w:rsidR="00177C88" w:rsidRPr="008B629C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7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0,6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6,1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4,6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А"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7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9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9,8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5,1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firstLine="113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епатит "В"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6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8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3,3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7,8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ИЧ (СПИД) инфекция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,1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6,1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2,7 р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стрые кишечные инфекции, вызванные неустановленными возбудителями и неточно обозначенные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3,5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9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3,8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3,7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Эхинококкоз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9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2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5,8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5,9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Чесотка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9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5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0,4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6,3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аротит эпидемический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5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4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center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 xml:space="preserve">           138,9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6,0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руцеллез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0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9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1,4 р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0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онорея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8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5,0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1,6 р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Туберкулез-всего </w:t>
            </w:r>
          </w:p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(впервые  выявленный)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8,1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,0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0,5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86,6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ая дизентерия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,3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3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9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37,7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Острые      респираторные </w:t>
            </w:r>
          </w:p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нфекции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853,0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72,7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7,7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11,2</w:t>
            </w:r>
          </w:p>
        </w:tc>
      </w:tr>
      <w:tr w:rsidR="00177C88" w:rsidRPr="00E357AA" w:rsidTr="003A48B0">
        <w:trPr>
          <w:cantSplit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ифилис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8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3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5,0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7,8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актериальные менингиты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4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7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3,6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0,0</w:t>
            </w:r>
          </w:p>
        </w:tc>
      </w:tr>
      <w:tr w:rsidR="00177C88" w:rsidRPr="00E357AA" w:rsidTr="003A48B0"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едикулез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,9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3,5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2,1 р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4,3</w:t>
            </w:r>
          </w:p>
        </w:tc>
      </w:tr>
      <w:tr w:rsidR="00177C88" w:rsidRPr="00E357AA" w:rsidTr="003A48B0">
        <w:trPr>
          <w:trHeight w:val="95"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Ботулизм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5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0,8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60,0</w:t>
            </w:r>
          </w:p>
        </w:tc>
      </w:tr>
      <w:tr w:rsidR="00177C88" w:rsidRPr="00E357AA" w:rsidTr="003A48B0">
        <w:trPr>
          <w:trHeight w:val="95"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кус животных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5,2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92,4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76,7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22,9</w:t>
            </w:r>
          </w:p>
        </w:tc>
      </w:tr>
      <w:tr w:rsidR="00177C88" w:rsidRPr="00E357AA" w:rsidTr="003A48B0">
        <w:trPr>
          <w:trHeight w:val="95"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Коклюш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,5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5,6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04,2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2,2 р</w:t>
            </w:r>
          </w:p>
        </w:tc>
      </w:tr>
      <w:tr w:rsidR="00177C88" w:rsidRPr="00E357AA" w:rsidTr="003A48B0">
        <w:trPr>
          <w:trHeight w:val="95"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Краснуха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0,3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-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 w:rsidRPr="00E357AA">
              <w:rPr>
                <w:bCs/>
                <w:color w:val="000000"/>
                <w:sz w:val="20"/>
                <w:lang w:val="ky-KG"/>
              </w:rPr>
              <w:t>-</w:t>
            </w:r>
          </w:p>
        </w:tc>
      </w:tr>
      <w:tr w:rsidR="00177C88" w:rsidRPr="00E357AA" w:rsidTr="003A48B0">
        <w:trPr>
          <w:trHeight w:val="120"/>
        </w:trPr>
        <w:tc>
          <w:tcPr>
            <w:tcW w:w="3544" w:type="dxa"/>
            <w:vAlign w:val="bottom"/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>Грипп</w:t>
            </w:r>
          </w:p>
        </w:tc>
        <w:tc>
          <w:tcPr>
            <w:tcW w:w="1134" w:type="dxa"/>
            <w:vAlign w:val="bottom"/>
          </w:tcPr>
          <w:p w:rsidR="00177C88" w:rsidRPr="00E357AA" w:rsidRDefault="00177C88" w:rsidP="003A48B0">
            <w:pPr>
              <w:ind w:left="-250" w:right="317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1,9</w:t>
            </w:r>
          </w:p>
        </w:tc>
        <w:tc>
          <w:tcPr>
            <w:tcW w:w="1417" w:type="dxa"/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4,2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27,1</w:t>
            </w:r>
          </w:p>
        </w:tc>
        <w:tc>
          <w:tcPr>
            <w:tcW w:w="1701" w:type="dxa"/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  <w:r>
              <w:rPr>
                <w:bCs/>
                <w:color w:val="000000"/>
                <w:sz w:val="20"/>
                <w:lang w:val="ky-KG"/>
              </w:rPr>
              <w:t>в 2,2 р</w:t>
            </w:r>
          </w:p>
        </w:tc>
      </w:tr>
      <w:tr w:rsidR="00177C88" w:rsidRPr="00E357AA" w:rsidTr="003A48B0">
        <w:trPr>
          <w:trHeight w:val="252"/>
        </w:trPr>
        <w:tc>
          <w:tcPr>
            <w:tcW w:w="3544" w:type="dxa"/>
            <w:tcBorders>
              <w:bottom w:val="single" w:sz="8" w:space="0" w:color="auto"/>
            </w:tcBorders>
          </w:tcPr>
          <w:p w:rsidR="00177C88" w:rsidRPr="00E357AA" w:rsidRDefault="00177C88" w:rsidP="003A48B0">
            <w:pPr>
              <w:pStyle w:val="210"/>
              <w:ind w:left="142" w:hanging="142"/>
              <w:jc w:val="lef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177C88" w:rsidRPr="00E357AA" w:rsidRDefault="00177C88" w:rsidP="003A48B0">
            <w:pPr>
              <w:ind w:left="-108" w:right="176"/>
              <w:rPr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177C88" w:rsidRPr="00E357AA" w:rsidRDefault="00177C88" w:rsidP="003A48B0">
            <w:pPr>
              <w:tabs>
                <w:tab w:val="left" w:pos="601"/>
              </w:tabs>
              <w:ind w:left="-108"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177C88" w:rsidRPr="00E357AA" w:rsidRDefault="00177C88" w:rsidP="003A48B0">
            <w:pPr>
              <w:ind w:right="459"/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177C88" w:rsidRPr="00E357AA" w:rsidRDefault="00177C88" w:rsidP="003A48B0">
            <w:pPr>
              <w:jc w:val="right"/>
              <w:rPr>
                <w:bCs/>
                <w:color w:val="000000"/>
                <w:sz w:val="20"/>
                <w:lang w:val="ky-KG"/>
              </w:rPr>
            </w:pPr>
          </w:p>
        </w:tc>
      </w:tr>
    </w:tbl>
    <w:p w:rsidR="00177C88" w:rsidRPr="00E357AA" w:rsidRDefault="00177C88" w:rsidP="00177C88">
      <w:pPr>
        <w:ind w:left="142"/>
        <w:jc w:val="both"/>
        <w:rPr>
          <w:b/>
          <w:color w:val="000000"/>
          <w:sz w:val="20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77C88" w:rsidRDefault="00177C88" w:rsidP="00177C88">
      <w:pPr>
        <w:ind w:left="142"/>
        <w:jc w:val="both"/>
        <w:rPr>
          <w:b/>
          <w:color w:val="000000"/>
          <w:sz w:val="24"/>
          <w:szCs w:val="24"/>
          <w:lang w:val="en-US"/>
        </w:rPr>
      </w:pPr>
    </w:p>
    <w:p w:rsidR="001D7993" w:rsidRDefault="001D7993" w:rsidP="00177C88">
      <w:pPr>
        <w:ind w:left="142"/>
        <w:jc w:val="both"/>
        <w:rPr>
          <w:b/>
          <w:color w:val="000000"/>
          <w:sz w:val="24"/>
          <w:szCs w:val="24"/>
        </w:rPr>
      </w:pPr>
    </w:p>
    <w:p w:rsidR="000043CF" w:rsidRPr="00E357AA" w:rsidRDefault="000043CF" w:rsidP="000043CF">
      <w:pPr>
        <w:ind w:left="142"/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Преступность. </w:t>
      </w:r>
      <w:r w:rsidRPr="00E357AA">
        <w:rPr>
          <w:color w:val="000000"/>
          <w:sz w:val="24"/>
          <w:szCs w:val="24"/>
        </w:rPr>
        <w:t>По данным УВД города Бишкек в январе</w:t>
      </w:r>
      <w:r>
        <w:rPr>
          <w:color w:val="000000"/>
          <w:sz w:val="24"/>
          <w:szCs w:val="24"/>
        </w:rPr>
        <w:t xml:space="preserve"> – апреле </w:t>
      </w:r>
      <w:r w:rsidRPr="00E357AA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  <w:lang w:val="ky-KG"/>
        </w:rPr>
        <w:t>8</w:t>
      </w:r>
      <w:r w:rsidRPr="00E357AA">
        <w:rPr>
          <w:color w:val="000000"/>
          <w:sz w:val="24"/>
          <w:szCs w:val="24"/>
        </w:rPr>
        <w:t xml:space="preserve"> года зарегистрировано </w:t>
      </w:r>
      <w:r>
        <w:rPr>
          <w:color w:val="000000"/>
          <w:sz w:val="24"/>
          <w:szCs w:val="24"/>
          <w:lang w:val="ky-KG"/>
        </w:rPr>
        <w:t>4318</w:t>
      </w:r>
      <w:r w:rsidRPr="00E357AA">
        <w:rPr>
          <w:color w:val="000000"/>
          <w:sz w:val="24"/>
          <w:szCs w:val="24"/>
        </w:rPr>
        <w:t xml:space="preserve"> преступлени</w:t>
      </w:r>
      <w:r>
        <w:rPr>
          <w:color w:val="000000"/>
          <w:sz w:val="24"/>
          <w:szCs w:val="24"/>
        </w:rPr>
        <w:t>й</w:t>
      </w:r>
      <w:r w:rsidRPr="00E357AA">
        <w:rPr>
          <w:color w:val="000000"/>
          <w:sz w:val="24"/>
          <w:szCs w:val="24"/>
        </w:rPr>
        <w:t xml:space="preserve">, что на </w:t>
      </w:r>
      <w:r>
        <w:rPr>
          <w:color w:val="000000"/>
          <w:sz w:val="24"/>
          <w:szCs w:val="24"/>
          <w:lang w:val="ky-KG"/>
        </w:rPr>
        <w:t>20,9</w:t>
      </w:r>
      <w:r w:rsidRPr="00E357AA">
        <w:rPr>
          <w:color w:val="000000"/>
          <w:sz w:val="24"/>
          <w:szCs w:val="24"/>
        </w:rPr>
        <w:t xml:space="preserve"> процент</w:t>
      </w:r>
      <w:r>
        <w:rPr>
          <w:color w:val="000000"/>
          <w:sz w:val="24"/>
          <w:szCs w:val="24"/>
        </w:rPr>
        <w:t>а</w:t>
      </w:r>
      <w:r w:rsidRPr="00E357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ky-KG"/>
        </w:rPr>
        <w:t>выше</w:t>
      </w:r>
      <w:r w:rsidRPr="00E357AA">
        <w:rPr>
          <w:color w:val="000000"/>
          <w:sz w:val="24"/>
          <w:szCs w:val="24"/>
        </w:rPr>
        <w:t xml:space="preserve"> уровня соответствующего периода 201</w:t>
      </w:r>
      <w:r>
        <w:rPr>
          <w:color w:val="000000"/>
          <w:sz w:val="24"/>
          <w:szCs w:val="24"/>
          <w:lang w:val="ky-KG"/>
        </w:rPr>
        <w:t>7</w:t>
      </w:r>
      <w:r w:rsidRPr="00E357AA">
        <w:rPr>
          <w:color w:val="000000"/>
          <w:sz w:val="24"/>
          <w:szCs w:val="24"/>
        </w:rPr>
        <w:t xml:space="preserve"> года. Основную часть преступлений составили преступления против собственности, на долю которых приходится </w:t>
      </w:r>
      <w:r>
        <w:rPr>
          <w:color w:val="000000"/>
          <w:sz w:val="24"/>
          <w:szCs w:val="24"/>
          <w:lang w:val="ky-KG"/>
        </w:rPr>
        <w:t>78,2</w:t>
      </w:r>
      <w:r w:rsidRPr="00E357AA">
        <w:rPr>
          <w:color w:val="000000"/>
          <w:sz w:val="24"/>
          <w:szCs w:val="24"/>
        </w:rPr>
        <w:t xml:space="preserve"> процента.</w:t>
      </w:r>
    </w:p>
    <w:p w:rsidR="000043CF" w:rsidRPr="00DE79D1" w:rsidRDefault="000043CF" w:rsidP="000043CF">
      <w:pPr>
        <w:ind w:left="142" w:firstLine="578"/>
        <w:jc w:val="both"/>
        <w:rPr>
          <w:sz w:val="24"/>
          <w:szCs w:val="24"/>
          <w:lang w:val="ky-KG"/>
        </w:rPr>
      </w:pPr>
      <w:r w:rsidRPr="00DE79D1">
        <w:rPr>
          <w:sz w:val="24"/>
          <w:szCs w:val="24"/>
        </w:rPr>
        <w:t>В январе</w:t>
      </w:r>
      <w:r>
        <w:rPr>
          <w:sz w:val="24"/>
          <w:szCs w:val="24"/>
        </w:rPr>
        <w:t xml:space="preserve"> – апреле 2018 </w:t>
      </w:r>
      <w:r w:rsidRPr="00DE79D1">
        <w:rPr>
          <w:sz w:val="24"/>
          <w:szCs w:val="24"/>
        </w:rPr>
        <w:t xml:space="preserve">г., по сравнению с аналогичным периодом прошлого года, уменьшилось число </w:t>
      </w:r>
      <w:r>
        <w:rPr>
          <w:sz w:val="24"/>
          <w:szCs w:val="24"/>
        </w:rPr>
        <w:t>взяточничества,</w:t>
      </w:r>
      <w:r w:rsidRPr="00DE79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бийств и разбоев. </w:t>
      </w:r>
    </w:p>
    <w:p w:rsidR="000043CF" w:rsidRPr="00E357AA" w:rsidRDefault="000043CF" w:rsidP="000043CF">
      <w:pPr>
        <w:ind w:left="142" w:firstLine="578"/>
        <w:jc w:val="both"/>
        <w:rPr>
          <w:color w:val="000000"/>
          <w:sz w:val="24"/>
          <w:szCs w:val="24"/>
        </w:rPr>
      </w:pPr>
      <w:r w:rsidRPr="00E357AA">
        <w:rPr>
          <w:color w:val="000000"/>
          <w:sz w:val="24"/>
          <w:szCs w:val="24"/>
        </w:rPr>
        <w:t>В тоже время увеличилось число</w:t>
      </w:r>
      <w:r w:rsidRPr="00855CDA">
        <w:rPr>
          <w:color w:val="000000"/>
          <w:sz w:val="24"/>
          <w:szCs w:val="24"/>
          <w:lang w:val="ky-KG"/>
        </w:rPr>
        <w:t xml:space="preserve"> </w:t>
      </w:r>
      <w:r>
        <w:rPr>
          <w:color w:val="000000"/>
          <w:sz w:val="24"/>
          <w:szCs w:val="24"/>
          <w:lang w:val="ky-KG"/>
        </w:rPr>
        <w:t>изнасилований – в 2,8 раза, краж – в 1,5 раза и  превышений должностными полномочиями – в 2,5 раза.</w:t>
      </w:r>
    </w:p>
    <w:p w:rsidR="000043CF" w:rsidRDefault="000043CF" w:rsidP="000043CF">
      <w:pPr>
        <w:rPr>
          <w:color w:val="000000"/>
          <w:sz w:val="24"/>
          <w:szCs w:val="24"/>
        </w:rPr>
      </w:pPr>
    </w:p>
    <w:p w:rsidR="000043CF" w:rsidRDefault="000043CF" w:rsidP="000043CF">
      <w:pPr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2</w:t>
      </w:r>
      <w:r w:rsidRPr="00E357AA">
        <w:rPr>
          <w:b/>
          <w:color w:val="000000"/>
          <w:sz w:val="24"/>
          <w:szCs w:val="24"/>
        </w:rPr>
        <w:t>: Число зарегистрированных преступлений по территории</w:t>
      </w:r>
      <w:r w:rsidRPr="00E357AA">
        <w:rPr>
          <w:color w:val="000000"/>
          <w:sz w:val="24"/>
          <w:szCs w:val="24"/>
        </w:rPr>
        <w:t xml:space="preserve"> </w:t>
      </w:r>
    </w:p>
    <w:p w:rsidR="000043CF" w:rsidRPr="0023782F" w:rsidRDefault="000043CF" w:rsidP="000043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апреле</w:t>
      </w:r>
      <w:r w:rsidRPr="00E357AA">
        <w:rPr>
          <w:color w:val="000000"/>
          <w:sz w:val="24"/>
          <w:szCs w:val="24"/>
        </w:rPr>
        <w:t>.</w:t>
      </w:r>
    </w:p>
    <w:p w:rsidR="000043CF" w:rsidRPr="0023782F" w:rsidRDefault="000043CF" w:rsidP="000043CF">
      <w:pPr>
        <w:rPr>
          <w:b/>
          <w:color w:val="000000"/>
          <w:sz w:val="24"/>
          <w:szCs w:val="24"/>
        </w:rPr>
      </w:pPr>
    </w:p>
    <w:tbl>
      <w:tblPr>
        <w:tblW w:w="9531" w:type="dxa"/>
        <w:tblInd w:w="250" w:type="dxa"/>
        <w:tblLook w:val="01E0"/>
      </w:tblPr>
      <w:tblGrid>
        <w:gridCol w:w="2835"/>
        <w:gridCol w:w="1664"/>
        <w:gridCol w:w="1664"/>
        <w:gridCol w:w="1664"/>
        <w:gridCol w:w="1704"/>
      </w:tblGrid>
      <w:tr w:rsidR="000043CF" w:rsidRPr="00951F9A" w:rsidTr="008F15D8">
        <w:trPr>
          <w:tblHeader/>
        </w:trPr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0043CF" w:rsidRPr="00951F9A" w:rsidRDefault="000043CF" w:rsidP="008F15D8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left="-176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</w:tr>
      <w:tr w:rsidR="000043CF" w:rsidRPr="00951F9A" w:rsidTr="008F15D8">
        <w:trPr>
          <w:tblHeader/>
        </w:trPr>
        <w:tc>
          <w:tcPr>
            <w:tcW w:w="2835" w:type="dxa"/>
            <w:vMerge/>
            <w:tcBorders>
              <w:bottom w:val="single" w:sz="8" w:space="0" w:color="auto"/>
            </w:tcBorders>
          </w:tcPr>
          <w:p w:rsidR="000043CF" w:rsidRPr="00951F9A" w:rsidRDefault="000043CF" w:rsidP="008F15D8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0043CF" w:rsidRPr="000745CB" w:rsidTr="008F15D8">
        <w:trPr>
          <w:trHeight w:val="94"/>
          <w:tblHeader/>
        </w:trPr>
        <w:tc>
          <w:tcPr>
            <w:tcW w:w="2835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572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318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5,5</w:t>
            </w: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0,9</w:t>
            </w: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11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87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   105,2</w:t>
            </w: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8,3</w:t>
            </w: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52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92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  </w:t>
            </w:r>
            <w:r>
              <w:rPr>
                <w:color w:val="000000"/>
                <w:sz w:val="20"/>
                <w:lang w:val="ky-KG"/>
              </w:rPr>
              <w:t xml:space="preserve">     116,4</w:t>
            </w: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6,4</w:t>
            </w: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16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75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9,1</w:t>
            </w: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8,3</w:t>
            </w: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72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51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2</w:t>
            </w: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2,0</w:t>
            </w:r>
          </w:p>
        </w:tc>
      </w:tr>
      <w:tr w:rsidR="000043CF" w:rsidRPr="00951F9A" w:rsidTr="008F15D8">
        <w:tc>
          <w:tcPr>
            <w:tcW w:w="2835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д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1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ind w:right="527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664" w:type="dxa"/>
            <w:vAlign w:val="bottom"/>
          </w:tcPr>
          <w:p w:rsidR="000043CF" w:rsidRPr="00E357AA" w:rsidRDefault="000043CF" w:rsidP="008F15D8">
            <w:pPr>
              <w:pStyle w:val="210"/>
              <w:tabs>
                <w:tab w:val="left" w:pos="1038"/>
              </w:tabs>
              <w:ind w:right="422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7,8</w:t>
            </w:r>
          </w:p>
        </w:tc>
        <w:tc>
          <w:tcPr>
            <w:tcW w:w="1704" w:type="dxa"/>
            <w:vAlign w:val="bottom"/>
          </w:tcPr>
          <w:p w:rsidR="000043CF" w:rsidRPr="00E357AA" w:rsidRDefault="000043CF" w:rsidP="008F15D8">
            <w:pPr>
              <w:pStyle w:val="210"/>
              <w:ind w:right="493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1,9</w:t>
            </w:r>
          </w:p>
        </w:tc>
      </w:tr>
      <w:tr w:rsidR="000043CF" w:rsidRPr="00821AFB" w:rsidTr="008F15D8">
        <w:tc>
          <w:tcPr>
            <w:tcW w:w="2835" w:type="dxa"/>
            <w:tcBorders>
              <w:bottom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664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704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0043CF" w:rsidRDefault="000043CF" w:rsidP="000043CF">
      <w:pPr>
        <w:ind w:left="142" w:firstLine="567"/>
        <w:jc w:val="both"/>
        <w:rPr>
          <w:color w:val="000000"/>
          <w:spacing w:val="-4"/>
          <w:szCs w:val="28"/>
        </w:rPr>
      </w:pPr>
    </w:p>
    <w:p w:rsidR="000043CF" w:rsidRPr="0023782F" w:rsidRDefault="000043CF" w:rsidP="000043CF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Таблица 73</w:t>
      </w:r>
      <w:r w:rsidRPr="00E357AA">
        <w:rPr>
          <w:b/>
          <w:color w:val="000000"/>
          <w:spacing w:val="-4"/>
          <w:sz w:val="24"/>
          <w:szCs w:val="24"/>
        </w:rPr>
        <w:t>: Тяжкие и особо тяжкие преступления по территории</w:t>
      </w:r>
      <w:r w:rsidRPr="00E357AA">
        <w:rPr>
          <w:color w:val="000000"/>
          <w:sz w:val="24"/>
          <w:szCs w:val="24"/>
        </w:rPr>
        <w:t xml:space="preserve"> </w:t>
      </w:r>
      <w:r w:rsidRPr="00E357AA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- апреле</w:t>
      </w:r>
    </w:p>
    <w:p w:rsidR="000043CF" w:rsidRPr="0023782F" w:rsidRDefault="000043CF" w:rsidP="000043CF">
      <w:pPr>
        <w:jc w:val="both"/>
        <w:rPr>
          <w:b/>
          <w:color w:val="000000"/>
          <w:sz w:val="24"/>
          <w:szCs w:val="24"/>
        </w:rPr>
      </w:pPr>
    </w:p>
    <w:tbl>
      <w:tblPr>
        <w:tblW w:w="9639" w:type="dxa"/>
        <w:tblInd w:w="250" w:type="dxa"/>
        <w:tblLook w:val="01E0"/>
      </w:tblPr>
      <w:tblGrid>
        <w:gridCol w:w="2410"/>
        <w:gridCol w:w="1276"/>
        <w:gridCol w:w="1417"/>
        <w:gridCol w:w="2552"/>
        <w:gridCol w:w="1984"/>
      </w:tblGrid>
      <w:tr w:rsidR="000043CF" w:rsidRPr="00951F9A" w:rsidTr="008F15D8">
        <w:trPr>
          <w:tblHeader/>
        </w:trPr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0043CF" w:rsidRPr="00951F9A" w:rsidRDefault="000043CF" w:rsidP="008F15D8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год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left="-108" w:right="-74"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общему числу преступлений</w:t>
            </w:r>
          </w:p>
        </w:tc>
      </w:tr>
      <w:tr w:rsidR="000043CF" w:rsidRPr="00951F9A" w:rsidTr="008F15D8">
        <w:trPr>
          <w:tblHeader/>
        </w:trPr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0043CF" w:rsidRPr="00951F9A" w:rsidRDefault="000043CF" w:rsidP="008F15D8">
            <w:pPr>
              <w:pStyle w:val="210"/>
              <w:ind w:firstLine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2552" w:type="dxa"/>
            <w:vMerge/>
            <w:tcBorders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</w:p>
        </w:tc>
      </w:tr>
      <w:tr w:rsidR="000043CF" w:rsidRPr="000745CB" w:rsidTr="008F15D8">
        <w:trPr>
          <w:trHeight w:val="94"/>
          <w:tblHeader/>
        </w:trPr>
        <w:tc>
          <w:tcPr>
            <w:tcW w:w="2410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0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. Бишкек – всего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</w:t>
            </w:r>
            <w:r>
              <w:rPr>
                <w:color w:val="000000"/>
                <w:sz w:val="20"/>
                <w:lang w:val="ky-KG"/>
              </w:rPr>
              <w:t>428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  </w:t>
            </w:r>
            <w:r>
              <w:rPr>
                <w:color w:val="000000"/>
                <w:sz w:val="20"/>
                <w:lang w:val="ky-KG"/>
              </w:rPr>
              <w:t>433</w:t>
            </w: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,2</w:t>
            </w: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,0</w:t>
            </w: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Ленинский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127</w:t>
            </w: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4,5</w:t>
            </w: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,9</w:t>
            </w: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Октябрьский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2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9</w:t>
            </w: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7</w:t>
            </w: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8,0</w:t>
            </w: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7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2,9</w:t>
            </w: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  <w:r>
              <w:rPr>
                <w:color w:val="000000"/>
                <w:sz w:val="20"/>
                <w:lang w:val="ky-KG"/>
              </w:rPr>
              <w:t>10,0</w:t>
            </w: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Свердловский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1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6</w:t>
            </w: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7,6</w:t>
            </w: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,2</w:t>
            </w:r>
          </w:p>
        </w:tc>
      </w:tr>
      <w:tr w:rsidR="000043CF" w:rsidRPr="00951F9A" w:rsidTr="008F15D8">
        <w:tc>
          <w:tcPr>
            <w:tcW w:w="2410" w:type="dxa"/>
            <w:vAlign w:val="bottom"/>
          </w:tcPr>
          <w:p w:rsidR="000043CF" w:rsidRPr="00E357AA" w:rsidRDefault="000043CF" w:rsidP="008F15D8">
            <w:pPr>
              <w:pStyle w:val="210"/>
              <w:ind w:firstLine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ЛОВД ж/д</w:t>
            </w:r>
          </w:p>
        </w:tc>
        <w:tc>
          <w:tcPr>
            <w:tcW w:w="1276" w:type="dxa"/>
            <w:vAlign w:val="bottom"/>
          </w:tcPr>
          <w:p w:rsidR="000043CF" w:rsidRPr="00E357AA" w:rsidRDefault="000043CF" w:rsidP="008F15D8">
            <w:pPr>
              <w:pStyle w:val="210"/>
              <w:ind w:right="317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left="-108" w:right="459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3</w:t>
            </w:r>
          </w:p>
        </w:tc>
        <w:tc>
          <w:tcPr>
            <w:tcW w:w="2552" w:type="dxa"/>
            <w:vAlign w:val="bottom"/>
          </w:tcPr>
          <w:p w:rsidR="000043CF" w:rsidRPr="00E357AA" w:rsidRDefault="000043CF" w:rsidP="008F15D8">
            <w:pPr>
              <w:pStyle w:val="210"/>
              <w:ind w:right="8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,0</w:t>
            </w:r>
          </w:p>
        </w:tc>
        <w:tc>
          <w:tcPr>
            <w:tcW w:w="1984" w:type="dxa"/>
            <w:vAlign w:val="bottom"/>
          </w:tcPr>
          <w:p w:rsidR="000043CF" w:rsidRPr="00E357AA" w:rsidRDefault="000043CF" w:rsidP="008F15D8">
            <w:pPr>
              <w:pStyle w:val="210"/>
              <w:ind w:right="601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,1</w:t>
            </w:r>
          </w:p>
        </w:tc>
      </w:tr>
      <w:tr w:rsidR="000043CF" w:rsidRPr="00821AFB" w:rsidTr="008F15D8">
        <w:tc>
          <w:tcPr>
            <w:tcW w:w="2410" w:type="dxa"/>
            <w:tcBorders>
              <w:bottom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142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right="422" w:firstLine="0"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0043CF" w:rsidRDefault="000043CF" w:rsidP="000043CF">
      <w:pPr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 xml:space="preserve">             </w:t>
      </w:r>
    </w:p>
    <w:p w:rsidR="000043CF" w:rsidRPr="00E357AA" w:rsidRDefault="000043CF" w:rsidP="000043CF">
      <w:pPr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             Из общего числа  зарегистрированных преступлений </w:t>
      </w:r>
      <w:r>
        <w:rPr>
          <w:color w:val="000000"/>
          <w:spacing w:val="-4"/>
          <w:sz w:val="24"/>
          <w:szCs w:val="24"/>
          <w:lang w:val="ky-KG"/>
        </w:rPr>
        <w:t>433</w:t>
      </w:r>
      <w:r w:rsidRPr="00E357AA">
        <w:rPr>
          <w:color w:val="000000"/>
          <w:spacing w:val="-4"/>
          <w:sz w:val="24"/>
          <w:szCs w:val="24"/>
        </w:rPr>
        <w:t xml:space="preserve"> отнесены к тяжки</w:t>
      </w:r>
      <w:r>
        <w:rPr>
          <w:color w:val="000000"/>
          <w:spacing w:val="-4"/>
          <w:sz w:val="24"/>
          <w:szCs w:val="24"/>
        </w:rPr>
        <w:t xml:space="preserve">м и особо тяжким преступлениям, </w:t>
      </w:r>
      <w:r w:rsidRPr="00E357AA">
        <w:rPr>
          <w:color w:val="000000"/>
          <w:spacing w:val="-4"/>
          <w:sz w:val="24"/>
          <w:szCs w:val="24"/>
        </w:rPr>
        <w:t>по сравнению с январем</w:t>
      </w:r>
      <w:r>
        <w:rPr>
          <w:color w:val="000000"/>
          <w:spacing w:val="-4"/>
          <w:sz w:val="24"/>
          <w:szCs w:val="24"/>
        </w:rPr>
        <w:t xml:space="preserve"> – апрелем  </w:t>
      </w:r>
      <w:r w:rsidRPr="00E357AA">
        <w:rPr>
          <w:color w:val="000000"/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spacing w:val="-4"/>
            <w:sz w:val="24"/>
            <w:szCs w:val="24"/>
          </w:rPr>
          <w:t>2017 г</w:t>
        </w:r>
      </w:smartTag>
      <w:r>
        <w:rPr>
          <w:color w:val="000000"/>
          <w:spacing w:val="-4"/>
          <w:sz w:val="24"/>
          <w:szCs w:val="24"/>
        </w:rPr>
        <w:t xml:space="preserve">., </w:t>
      </w:r>
      <w:r w:rsidRPr="00E357AA">
        <w:rPr>
          <w:color w:val="000000"/>
          <w:spacing w:val="-4"/>
          <w:sz w:val="24"/>
          <w:szCs w:val="24"/>
        </w:rPr>
        <w:t xml:space="preserve"> их уровень  </w:t>
      </w:r>
      <w:r>
        <w:rPr>
          <w:color w:val="000000"/>
          <w:spacing w:val="-4"/>
          <w:sz w:val="24"/>
          <w:szCs w:val="24"/>
        </w:rPr>
        <w:t xml:space="preserve">увеличился </w:t>
      </w:r>
      <w:r w:rsidRPr="00E357AA">
        <w:rPr>
          <w:color w:val="000000"/>
          <w:spacing w:val="-4"/>
          <w:sz w:val="24"/>
          <w:szCs w:val="24"/>
        </w:rPr>
        <w:t xml:space="preserve"> на </w:t>
      </w:r>
      <w:r>
        <w:rPr>
          <w:color w:val="000000"/>
          <w:spacing w:val="-4"/>
          <w:sz w:val="24"/>
          <w:szCs w:val="24"/>
          <w:lang w:val="ky-KG"/>
        </w:rPr>
        <w:t>1,2</w:t>
      </w:r>
      <w:r w:rsidRPr="00E357AA">
        <w:rPr>
          <w:color w:val="000000"/>
          <w:spacing w:val="-4"/>
          <w:sz w:val="24"/>
          <w:szCs w:val="24"/>
        </w:rPr>
        <w:t xml:space="preserve"> процента. Удельный </w:t>
      </w:r>
      <w:r>
        <w:rPr>
          <w:color w:val="000000"/>
          <w:spacing w:val="-4"/>
          <w:sz w:val="24"/>
          <w:szCs w:val="24"/>
        </w:rPr>
        <w:t>вес таких преступлений составил  10,0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>
        <w:rPr>
          <w:color w:val="000000"/>
          <w:spacing w:val="-4"/>
          <w:sz w:val="24"/>
          <w:szCs w:val="24"/>
        </w:rPr>
        <w:t>ов</w:t>
      </w:r>
      <w:r w:rsidRPr="00E357AA">
        <w:rPr>
          <w:color w:val="000000"/>
          <w:spacing w:val="-4"/>
          <w:sz w:val="24"/>
          <w:szCs w:val="24"/>
        </w:rPr>
        <w:t xml:space="preserve">  к общему  числу  преступлений.</w:t>
      </w:r>
    </w:p>
    <w:p w:rsidR="000043CF" w:rsidRPr="00E357AA" w:rsidRDefault="000043CF" w:rsidP="000043CF">
      <w:pPr>
        <w:ind w:left="142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          В  сравнении  с соответствующим периодом  прошлого года в числе преступлений, связанных  с  наркоманией  и наркобизнесом  в</w:t>
      </w:r>
      <w:r>
        <w:rPr>
          <w:color w:val="000000"/>
          <w:spacing w:val="-4"/>
          <w:sz w:val="24"/>
          <w:szCs w:val="24"/>
        </w:rPr>
        <w:t xml:space="preserve"> январе – апреле 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число  фактов  хранения  наркотиков  без  цели  сбыта  </w:t>
      </w:r>
      <w:r>
        <w:rPr>
          <w:color w:val="000000"/>
          <w:spacing w:val="-4"/>
          <w:sz w:val="24"/>
          <w:szCs w:val="24"/>
          <w:lang w:val="ky-KG"/>
        </w:rPr>
        <w:t>увеличилось на  22,7 процента</w:t>
      </w:r>
      <w:r>
        <w:rPr>
          <w:color w:val="000000"/>
          <w:spacing w:val="-4"/>
          <w:sz w:val="24"/>
          <w:szCs w:val="24"/>
        </w:rPr>
        <w:t>.</w:t>
      </w:r>
    </w:p>
    <w:p w:rsidR="000043CF" w:rsidRPr="00E357AA" w:rsidRDefault="000043CF" w:rsidP="000043CF">
      <w:pPr>
        <w:ind w:left="142" w:firstLine="709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 xml:space="preserve">Изъято </w:t>
      </w:r>
      <w:r>
        <w:rPr>
          <w:color w:val="000000"/>
          <w:spacing w:val="-4"/>
          <w:sz w:val="24"/>
          <w:szCs w:val="24"/>
          <w:lang w:val="ky-KG"/>
        </w:rPr>
        <w:t>53,4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кг наркотических средств, из них: марихуаны </w:t>
      </w:r>
      <w:r>
        <w:rPr>
          <w:color w:val="000000"/>
          <w:spacing w:val="-4"/>
          <w:sz w:val="24"/>
          <w:szCs w:val="24"/>
        </w:rPr>
        <w:t xml:space="preserve"> 2,5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кг, </w:t>
      </w:r>
      <w:r w:rsidRPr="00E357AA">
        <w:rPr>
          <w:color w:val="000000"/>
          <w:spacing w:val="-4"/>
          <w:sz w:val="24"/>
          <w:szCs w:val="24"/>
        </w:rPr>
        <w:t xml:space="preserve"> гашиша </w:t>
      </w:r>
      <w:r>
        <w:rPr>
          <w:color w:val="000000"/>
          <w:spacing w:val="-4"/>
          <w:sz w:val="24"/>
          <w:szCs w:val="24"/>
          <w:lang w:val="ky-KG"/>
        </w:rPr>
        <w:t>13,3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кг</w:t>
      </w:r>
      <w:r>
        <w:rPr>
          <w:color w:val="000000"/>
          <w:spacing w:val="-4"/>
          <w:sz w:val="24"/>
          <w:szCs w:val="24"/>
          <w:lang w:val="ky-KG"/>
        </w:rPr>
        <w:t xml:space="preserve">, психотропных  веществ 19,1 кг </w:t>
      </w:r>
      <w:r>
        <w:rPr>
          <w:color w:val="000000"/>
          <w:spacing w:val="-4"/>
          <w:sz w:val="24"/>
          <w:szCs w:val="24"/>
        </w:rPr>
        <w:t xml:space="preserve">и других наркотических средств </w:t>
      </w:r>
      <w:r>
        <w:rPr>
          <w:color w:val="000000"/>
          <w:spacing w:val="-4"/>
          <w:sz w:val="24"/>
          <w:szCs w:val="24"/>
          <w:lang w:val="ky-KG"/>
        </w:rPr>
        <w:t>0,4</w:t>
      </w:r>
      <w:r>
        <w:rPr>
          <w:color w:val="000000"/>
          <w:spacing w:val="-4"/>
          <w:sz w:val="24"/>
          <w:szCs w:val="24"/>
        </w:rPr>
        <w:t xml:space="preserve"> кг.</w:t>
      </w:r>
    </w:p>
    <w:p w:rsidR="000043CF" w:rsidRPr="00E357AA" w:rsidRDefault="000043CF" w:rsidP="000043CF">
      <w:pPr>
        <w:ind w:left="142" w:firstLine="567"/>
        <w:jc w:val="both"/>
        <w:rPr>
          <w:color w:val="000000"/>
          <w:spacing w:val="-4"/>
          <w:sz w:val="24"/>
          <w:szCs w:val="24"/>
        </w:rPr>
      </w:pPr>
      <w:r w:rsidRPr="00E357AA">
        <w:rPr>
          <w:color w:val="000000"/>
          <w:spacing w:val="-4"/>
          <w:sz w:val="24"/>
          <w:szCs w:val="24"/>
        </w:rPr>
        <w:t>В январе</w:t>
      </w:r>
      <w:r>
        <w:rPr>
          <w:color w:val="000000"/>
          <w:spacing w:val="-4"/>
          <w:sz w:val="24"/>
          <w:szCs w:val="24"/>
        </w:rPr>
        <w:t xml:space="preserve"> – апреле  </w:t>
      </w:r>
      <w:smartTag w:uri="urn:schemas-microsoft-com:office:smarttags" w:element="metricconverter">
        <w:smartTagPr>
          <w:attr w:name="ProductID" w:val="2018 г"/>
        </w:smartTagPr>
        <w:r w:rsidRPr="00E357AA">
          <w:rPr>
            <w:color w:val="000000"/>
            <w:spacing w:val="-4"/>
            <w:sz w:val="24"/>
            <w:szCs w:val="24"/>
          </w:rPr>
          <w:t>201</w:t>
        </w:r>
        <w:r>
          <w:rPr>
            <w:color w:val="000000"/>
            <w:spacing w:val="-4"/>
            <w:sz w:val="24"/>
            <w:szCs w:val="24"/>
            <w:lang w:val="ky-KG"/>
          </w:rPr>
          <w:t>8</w:t>
        </w:r>
        <w:r w:rsidRPr="00E357AA">
          <w:rPr>
            <w:color w:val="000000"/>
            <w:spacing w:val="-4"/>
            <w:sz w:val="24"/>
            <w:szCs w:val="24"/>
            <w:lang w:val="ky-KG"/>
          </w:rPr>
          <w:t xml:space="preserve"> </w:t>
        </w:r>
        <w:r w:rsidRPr="00E357AA">
          <w:rPr>
            <w:color w:val="000000"/>
            <w:spacing w:val="-4"/>
            <w:sz w:val="24"/>
            <w:szCs w:val="24"/>
          </w:rPr>
          <w:t>г</w:t>
        </w:r>
      </w:smartTag>
      <w:r w:rsidRPr="00E357AA">
        <w:rPr>
          <w:color w:val="000000"/>
          <w:spacing w:val="-4"/>
          <w:sz w:val="24"/>
          <w:szCs w:val="24"/>
        </w:rPr>
        <w:t xml:space="preserve">. выявлено </w:t>
      </w:r>
      <w:r>
        <w:rPr>
          <w:color w:val="000000"/>
          <w:spacing w:val="-4"/>
          <w:sz w:val="24"/>
          <w:szCs w:val="24"/>
          <w:lang w:val="ky-KG"/>
        </w:rPr>
        <w:t xml:space="preserve">1884 </w:t>
      </w:r>
      <w:r w:rsidRPr="00E357AA">
        <w:rPr>
          <w:color w:val="000000"/>
          <w:spacing w:val="-4"/>
          <w:sz w:val="24"/>
          <w:szCs w:val="24"/>
        </w:rPr>
        <w:t>человек</w:t>
      </w:r>
      <w:r>
        <w:rPr>
          <w:color w:val="000000"/>
          <w:spacing w:val="-4"/>
          <w:sz w:val="24"/>
          <w:szCs w:val="24"/>
        </w:rPr>
        <w:t>а</w:t>
      </w:r>
      <w:r w:rsidRPr="00E357AA">
        <w:rPr>
          <w:color w:val="000000"/>
          <w:spacing w:val="-4"/>
          <w:sz w:val="24"/>
          <w:szCs w:val="24"/>
        </w:rPr>
        <w:t xml:space="preserve">, совершивших преступления. Из которых, женщины составили </w:t>
      </w:r>
      <w:r>
        <w:rPr>
          <w:color w:val="000000"/>
          <w:spacing w:val="-4"/>
          <w:sz w:val="24"/>
          <w:szCs w:val="24"/>
          <w:lang w:val="ky-KG"/>
        </w:rPr>
        <w:t>14,9</w:t>
      </w:r>
      <w:r w:rsidRPr="00E357AA">
        <w:rPr>
          <w:color w:val="000000"/>
          <w:spacing w:val="-4"/>
          <w:sz w:val="24"/>
          <w:szCs w:val="24"/>
        </w:rPr>
        <w:t xml:space="preserve"> процент</w:t>
      </w:r>
      <w:r w:rsidRPr="00E357AA">
        <w:rPr>
          <w:color w:val="000000"/>
          <w:spacing w:val="-4"/>
          <w:sz w:val="24"/>
          <w:szCs w:val="24"/>
          <w:lang w:val="ky-KG"/>
        </w:rPr>
        <w:t>а</w:t>
      </w:r>
      <w:r>
        <w:rPr>
          <w:color w:val="000000"/>
          <w:spacing w:val="-4"/>
          <w:sz w:val="24"/>
          <w:szCs w:val="24"/>
        </w:rPr>
        <w:t xml:space="preserve">, </w:t>
      </w:r>
      <w:r w:rsidRPr="00E357AA">
        <w:rPr>
          <w:color w:val="000000"/>
          <w:spacing w:val="-4"/>
          <w:sz w:val="24"/>
          <w:szCs w:val="24"/>
        </w:rPr>
        <w:t xml:space="preserve">несовершеннолетние – </w:t>
      </w:r>
      <w:r>
        <w:rPr>
          <w:color w:val="000000"/>
          <w:spacing w:val="-4"/>
          <w:sz w:val="24"/>
          <w:szCs w:val="24"/>
          <w:lang w:val="ky-KG"/>
        </w:rPr>
        <w:t>8</w:t>
      </w:r>
      <w:r>
        <w:rPr>
          <w:color w:val="000000"/>
          <w:spacing w:val="-4"/>
          <w:sz w:val="24"/>
          <w:szCs w:val="24"/>
        </w:rPr>
        <w:t xml:space="preserve">,0 </w:t>
      </w:r>
      <w:r w:rsidRPr="00E357AA">
        <w:rPr>
          <w:color w:val="000000"/>
          <w:spacing w:val="-4"/>
          <w:sz w:val="24"/>
          <w:szCs w:val="24"/>
        </w:rPr>
        <w:t>процент</w:t>
      </w:r>
      <w:r>
        <w:rPr>
          <w:color w:val="000000"/>
          <w:spacing w:val="-4"/>
          <w:sz w:val="24"/>
          <w:szCs w:val="24"/>
          <w:lang w:val="ky-KG"/>
        </w:rPr>
        <w:t>ов</w:t>
      </w:r>
      <w:r w:rsidRPr="00E357AA">
        <w:rPr>
          <w:color w:val="000000"/>
          <w:spacing w:val="-4"/>
          <w:sz w:val="24"/>
          <w:szCs w:val="24"/>
        </w:rPr>
        <w:t xml:space="preserve">. В общем числе выявленных лиц, </w:t>
      </w:r>
      <w:r>
        <w:rPr>
          <w:color w:val="000000"/>
          <w:spacing w:val="-4"/>
          <w:sz w:val="24"/>
          <w:szCs w:val="24"/>
          <w:lang w:val="ky-KG"/>
        </w:rPr>
        <w:t xml:space="preserve">16,1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лица, совершившие преступления в группе, </w:t>
      </w:r>
      <w:r>
        <w:rPr>
          <w:color w:val="000000"/>
          <w:spacing w:val="-4"/>
          <w:sz w:val="24"/>
          <w:szCs w:val="24"/>
          <w:lang w:val="ky-KG"/>
        </w:rPr>
        <w:t>6,3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</w:t>
      </w:r>
      <w:r w:rsidRPr="00E357AA">
        <w:rPr>
          <w:b/>
          <w:color w:val="000000"/>
          <w:spacing w:val="-4"/>
          <w:sz w:val="24"/>
          <w:szCs w:val="24"/>
        </w:rPr>
        <w:t>–</w:t>
      </w:r>
      <w:r w:rsidRPr="00E357AA">
        <w:rPr>
          <w:color w:val="000000"/>
          <w:spacing w:val="-4"/>
          <w:sz w:val="24"/>
          <w:szCs w:val="24"/>
        </w:rPr>
        <w:t xml:space="preserve"> в состоянии алкогольного опьянения. Из числа выявленных лиц, совершивших преступления </w:t>
      </w:r>
      <w:r>
        <w:rPr>
          <w:color w:val="000000"/>
          <w:spacing w:val="-4"/>
          <w:sz w:val="24"/>
          <w:szCs w:val="24"/>
          <w:lang w:val="ky-KG"/>
        </w:rPr>
        <w:t>78,6</w:t>
      </w:r>
      <w:r w:rsidRPr="00B5569C"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 xml:space="preserve">процента нигде не работали  и  не  учились, </w:t>
      </w:r>
      <w:r w:rsidRPr="00B5569C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92,9</w:t>
      </w:r>
      <w:r w:rsidRPr="00E357AA">
        <w:rPr>
          <w:color w:val="000000"/>
          <w:spacing w:val="-4"/>
          <w:sz w:val="24"/>
          <w:szCs w:val="24"/>
          <w:lang w:val="ky-KG"/>
        </w:rPr>
        <w:t xml:space="preserve">  </w:t>
      </w:r>
      <w:r w:rsidRPr="00E357AA">
        <w:rPr>
          <w:color w:val="000000"/>
          <w:spacing w:val="-4"/>
          <w:sz w:val="24"/>
          <w:szCs w:val="24"/>
        </w:rPr>
        <w:t xml:space="preserve">процента составили   граждане   Кыргызской </w:t>
      </w:r>
      <w:r>
        <w:rPr>
          <w:color w:val="000000"/>
          <w:spacing w:val="-4"/>
          <w:sz w:val="24"/>
          <w:szCs w:val="24"/>
        </w:rPr>
        <w:t xml:space="preserve"> </w:t>
      </w:r>
      <w:r w:rsidRPr="00E357AA">
        <w:rPr>
          <w:color w:val="000000"/>
          <w:spacing w:val="-4"/>
          <w:sz w:val="24"/>
          <w:szCs w:val="24"/>
        </w:rPr>
        <w:t>Республики.</w:t>
      </w:r>
    </w:p>
    <w:p w:rsidR="000043CF" w:rsidRDefault="000043CF" w:rsidP="000043CF">
      <w:pPr>
        <w:jc w:val="both"/>
        <w:rPr>
          <w:b/>
          <w:color w:val="000000"/>
          <w:sz w:val="24"/>
          <w:szCs w:val="24"/>
        </w:rPr>
      </w:pPr>
    </w:p>
    <w:p w:rsidR="000043CF" w:rsidRDefault="000043CF" w:rsidP="000043CF">
      <w:pPr>
        <w:jc w:val="both"/>
        <w:rPr>
          <w:b/>
          <w:color w:val="000000"/>
          <w:sz w:val="24"/>
          <w:szCs w:val="24"/>
        </w:rPr>
      </w:pPr>
    </w:p>
    <w:p w:rsidR="000043CF" w:rsidRDefault="000043CF" w:rsidP="000043CF">
      <w:pPr>
        <w:jc w:val="both"/>
        <w:rPr>
          <w:b/>
          <w:color w:val="000000"/>
          <w:sz w:val="24"/>
          <w:szCs w:val="24"/>
        </w:rPr>
      </w:pPr>
    </w:p>
    <w:p w:rsidR="000043CF" w:rsidRDefault="000043CF" w:rsidP="000043CF">
      <w:pPr>
        <w:jc w:val="both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lastRenderedPageBreak/>
        <w:t xml:space="preserve">Таблица </w:t>
      </w:r>
      <w:r>
        <w:rPr>
          <w:b/>
          <w:color w:val="000000"/>
          <w:sz w:val="24"/>
          <w:szCs w:val="24"/>
        </w:rPr>
        <w:t>74</w:t>
      </w:r>
      <w:r w:rsidRPr="00E357AA">
        <w:rPr>
          <w:b/>
          <w:color w:val="000000"/>
          <w:sz w:val="24"/>
          <w:szCs w:val="24"/>
        </w:rPr>
        <w:t xml:space="preserve">: Число зарегистрированных преступлений по основным группам </w:t>
      </w:r>
    </w:p>
    <w:p w:rsidR="000043CF" w:rsidRPr="00E357AA" w:rsidRDefault="000043CF" w:rsidP="000043CF">
      <w:pPr>
        <w:spacing w:line="264" w:lineRule="auto"/>
        <w:ind w:left="1701" w:hanging="1559"/>
        <w:rPr>
          <w:color w:val="000000"/>
          <w:sz w:val="24"/>
          <w:szCs w:val="24"/>
          <w:lang w:val="ky-KG"/>
        </w:rPr>
      </w:pPr>
      <w:r>
        <w:rPr>
          <w:color w:val="000000"/>
          <w:sz w:val="24"/>
          <w:szCs w:val="24"/>
        </w:rPr>
        <w:t xml:space="preserve">                      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апреле </w:t>
      </w:r>
    </w:p>
    <w:tbl>
      <w:tblPr>
        <w:tblW w:w="9781" w:type="dxa"/>
        <w:tblInd w:w="250" w:type="dxa"/>
        <w:tblLayout w:type="fixed"/>
        <w:tblLook w:val="01E0"/>
      </w:tblPr>
      <w:tblGrid>
        <w:gridCol w:w="3969"/>
        <w:gridCol w:w="1418"/>
        <w:gridCol w:w="1417"/>
        <w:gridCol w:w="1492"/>
        <w:gridCol w:w="1485"/>
      </w:tblGrid>
      <w:tr w:rsidR="000043CF" w:rsidRPr="00E357AA" w:rsidTr="008F15D8">
        <w:trPr>
          <w:tblHeader/>
        </w:trPr>
        <w:tc>
          <w:tcPr>
            <w:tcW w:w="3969" w:type="dxa"/>
            <w:vMerge w:val="restart"/>
            <w:tcBorders>
              <w:top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left"/>
              <w:rPr>
                <w:b/>
                <w:color w:val="000000"/>
                <w:sz w:val="20"/>
                <w:lang w:val="ky-KG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случаев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0043CF" w:rsidRPr="00E357AA" w:rsidTr="008F15D8">
        <w:trPr>
          <w:tblHeader/>
        </w:trPr>
        <w:tc>
          <w:tcPr>
            <w:tcW w:w="3969" w:type="dxa"/>
            <w:vMerge/>
            <w:tcBorders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0043CF" w:rsidRPr="00E357AA" w:rsidTr="008F15D8">
        <w:trPr>
          <w:tblHeader/>
        </w:trPr>
        <w:tc>
          <w:tcPr>
            <w:tcW w:w="3969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rPr>
                <w:color w:val="000000"/>
                <w:sz w:val="10"/>
                <w:szCs w:val="10"/>
              </w:rPr>
            </w:pP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личност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5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3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0,6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3,1</w:t>
            </w:r>
          </w:p>
        </w:tc>
      </w:tr>
      <w:tr w:rsidR="000043CF" w:rsidRPr="00E357AA" w:rsidTr="006E0DCA">
        <w:trPr>
          <w:trHeight w:val="230"/>
        </w:trPr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</w:t>
            </w:r>
          </w:p>
        </w:tc>
        <w:tc>
          <w:tcPr>
            <w:tcW w:w="1417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7</w:t>
            </w:r>
          </w:p>
        </w:tc>
        <w:tc>
          <w:tcPr>
            <w:tcW w:w="14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5,0</w:t>
            </w:r>
          </w:p>
        </w:tc>
        <w:tc>
          <w:tcPr>
            <w:tcW w:w="1485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6,7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бийства</w:t>
            </w: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насилования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,6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 2,8 р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чинение тяжкого вреда здоровью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9,2</w:t>
            </w:r>
            <w:r w:rsidRPr="00E357AA">
              <w:rPr>
                <w:color w:val="000000"/>
                <w:sz w:val="20"/>
                <w:lang w:val="ky-KG"/>
              </w:rPr>
              <w:t xml:space="preserve"> 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4,7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собственност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652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377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,7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7,3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 них: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78</w:t>
            </w:r>
          </w:p>
        </w:tc>
        <w:tc>
          <w:tcPr>
            <w:tcW w:w="1417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57</w:t>
            </w:r>
          </w:p>
        </w:tc>
        <w:tc>
          <w:tcPr>
            <w:tcW w:w="14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3,2</w:t>
            </w:r>
          </w:p>
        </w:tc>
        <w:tc>
          <w:tcPr>
            <w:tcW w:w="1485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 1,5 р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кражи </w:t>
            </w: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ошенничество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30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66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5,7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9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грабеж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2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96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1,0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1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збо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9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4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 1,3 р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89,8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против общественной безопасност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31</w:t>
            </w:r>
          </w:p>
        </w:tc>
        <w:tc>
          <w:tcPr>
            <w:tcW w:w="1417" w:type="dxa"/>
            <w:vAlign w:val="bottom"/>
          </w:tcPr>
          <w:p w:rsidR="000043CF" w:rsidRPr="001903F2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52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0,5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9,1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02</w:t>
            </w:r>
          </w:p>
        </w:tc>
        <w:tc>
          <w:tcPr>
            <w:tcW w:w="1417" w:type="dxa"/>
            <w:vMerge w:val="restart"/>
            <w:vAlign w:val="bottom"/>
          </w:tcPr>
          <w:p w:rsidR="000043CF" w:rsidRPr="001903F2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28</w:t>
            </w:r>
          </w:p>
        </w:tc>
        <w:tc>
          <w:tcPr>
            <w:tcW w:w="14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,2</w:t>
            </w:r>
          </w:p>
        </w:tc>
        <w:tc>
          <w:tcPr>
            <w:tcW w:w="1485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2,9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хулиганство</w:t>
            </w: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E357AA" w:rsidTr="008F15D8">
        <w:trPr>
          <w:cantSplit/>
        </w:trPr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 xml:space="preserve">Преступления против здоровья населения и общественной нравственности 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7</w:t>
            </w:r>
          </w:p>
        </w:tc>
        <w:tc>
          <w:tcPr>
            <w:tcW w:w="1417" w:type="dxa"/>
            <w:vAlign w:val="bottom"/>
          </w:tcPr>
          <w:p w:rsidR="000043CF" w:rsidRPr="005C27A0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6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,5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8,5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3</w:t>
            </w:r>
          </w:p>
        </w:tc>
        <w:tc>
          <w:tcPr>
            <w:tcW w:w="1417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</w:t>
            </w:r>
          </w:p>
        </w:tc>
        <w:tc>
          <w:tcPr>
            <w:tcW w:w="14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4,4</w:t>
            </w:r>
          </w:p>
        </w:tc>
        <w:tc>
          <w:tcPr>
            <w:tcW w:w="1485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26,0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связанные с наркоманией и наркобизнесом</w:t>
            </w:r>
            <w:r w:rsidRPr="00E357AA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ступления в сфере экономической направленност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6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8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,1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,0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7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4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</w:p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63,6</w:t>
            </w:r>
          </w:p>
        </w:tc>
        <w:tc>
          <w:tcPr>
            <w:tcW w:w="1485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4,3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исвоение, растрата</w:t>
            </w: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85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зяточничество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0043CF" w:rsidRPr="005C27A0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6,2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41,7</w:t>
            </w:r>
          </w:p>
        </w:tc>
      </w:tr>
      <w:tr w:rsidR="000043CF" w:rsidRPr="00E357AA" w:rsidTr="008F15D8">
        <w:tc>
          <w:tcPr>
            <w:tcW w:w="3969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ревышение должностными</w:t>
            </w:r>
          </w:p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лномочиями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>2</w:t>
            </w:r>
          </w:p>
        </w:tc>
        <w:tc>
          <w:tcPr>
            <w:tcW w:w="1417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ky-KG"/>
              </w:rPr>
              <w:t>5</w:t>
            </w:r>
          </w:p>
        </w:tc>
        <w:tc>
          <w:tcPr>
            <w:tcW w:w="14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,3</w:t>
            </w:r>
          </w:p>
        </w:tc>
        <w:tc>
          <w:tcPr>
            <w:tcW w:w="1485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 2,5 р</w:t>
            </w: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</w:p>
        </w:tc>
      </w:tr>
      <w:tr w:rsidR="000043CF" w:rsidRPr="00E357AA" w:rsidTr="008F15D8">
        <w:tc>
          <w:tcPr>
            <w:tcW w:w="3969" w:type="dxa"/>
            <w:tcBorders>
              <w:bottom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92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85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0043CF" w:rsidRPr="00E357AA" w:rsidRDefault="000043CF" w:rsidP="000043CF">
      <w:pPr>
        <w:ind w:right="141"/>
        <w:jc w:val="both"/>
        <w:rPr>
          <w:color w:val="000000"/>
          <w:sz w:val="20"/>
        </w:rPr>
      </w:pPr>
      <w:r w:rsidRPr="00E357AA">
        <w:rPr>
          <w:color w:val="000000"/>
          <w:sz w:val="20"/>
          <w:vertAlign w:val="superscript"/>
        </w:rPr>
        <w:t>1</w:t>
      </w:r>
      <w:r w:rsidRPr="00E357AA">
        <w:rPr>
          <w:color w:val="000000"/>
          <w:sz w:val="20"/>
        </w:rPr>
        <w:t xml:space="preserve"> Кроме контрабанды наркотических средств</w:t>
      </w:r>
    </w:p>
    <w:p w:rsidR="000043CF" w:rsidRPr="006E0DCA" w:rsidRDefault="000043CF" w:rsidP="000043CF">
      <w:pPr>
        <w:spacing w:line="264" w:lineRule="auto"/>
        <w:ind w:left="1701" w:hanging="1559"/>
        <w:rPr>
          <w:b/>
          <w:color w:val="000000"/>
          <w:sz w:val="16"/>
          <w:szCs w:val="16"/>
          <w:lang w:val="en-US"/>
        </w:rPr>
      </w:pPr>
    </w:p>
    <w:p w:rsidR="000043CF" w:rsidRDefault="000043CF" w:rsidP="000043CF">
      <w:pPr>
        <w:spacing w:line="264" w:lineRule="auto"/>
        <w:ind w:left="1701" w:hanging="1559"/>
        <w:rPr>
          <w:color w:val="000000"/>
          <w:sz w:val="24"/>
          <w:szCs w:val="24"/>
        </w:rPr>
      </w:pPr>
      <w:r w:rsidRPr="00E357AA">
        <w:rPr>
          <w:b/>
          <w:color w:val="000000"/>
          <w:sz w:val="24"/>
          <w:szCs w:val="24"/>
        </w:rPr>
        <w:t xml:space="preserve">Таблица </w:t>
      </w:r>
      <w:r>
        <w:rPr>
          <w:b/>
          <w:color w:val="000000"/>
          <w:sz w:val="24"/>
          <w:szCs w:val="24"/>
        </w:rPr>
        <w:t>7</w:t>
      </w:r>
      <w:r w:rsidRPr="00E357AA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:</w:t>
      </w:r>
      <w:r w:rsidRPr="00E357AA">
        <w:rPr>
          <w:b/>
          <w:color w:val="000000"/>
          <w:sz w:val="24"/>
          <w:szCs w:val="24"/>
        </w:rPr>
        <w:t>Состав выявленных лиц, совершивших преступления</w:t>
      </w:r>
      <w:r w:rsidRPr="0023782F">
        <w:rPr>
          <w:b/>
          <w:color w:val="000000"/>
          <w:sz w:val="24"/>
          <w:szCs w:val="24"/>
        </w:rPr>
        <w:t xml:space="preserve"> </w:t>
      </w:r>
      <w:r w:rsidRPr="00581298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апреле </w:t>
      </w:r>
    </w:p>
    <w:tbl>
      <w:tblPr>
        <w:tblW w:w="9747" w:type="dxa"/>
        <w:tblInd w:w="250" w:type="dxa"/>
        <w:tblLayout w:type="fixed"/>
        <w:tblLook w:val="01E0"/>
      </w:tblPr>
      <w:tblGrid>
        <w:gridCol w:w="3936"/>
        <w:gridCol w:w="1592"/>
        <w:gridCol w:w="1418"/>
        <w:gridCol w:w="1559"/>
        <w:gridCol w:w="1242"/>
      </w:tblGrid>
      <w:tr w:rsidR="000043CF" w:rsidRPr="00951F9A" w:rsidTr="008F15D8">
        <w:trPr>
          <w:tblHeader/>
        </w:trPr>
        <w:tc>
          <w:tcPr>
            <w:tcW w:w="3936" w:type="dxa"/>
            <w:vMerge w:val="restart"/>
            <w:tcBorders>
              <w:top w:val="single" w:sz="8" w:space="0" w:color="auto"/>
            </w:tcBorders>
          </w:tcPr>
          <w:p w:rsidR="000043CF" w:rsidRPr="00951F9A" w:rsidRDefault="000043CF" w:rsidP="008F15D8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сего человек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</w:rPr>
            </w:pPr>
            <w:r w:rsidRPr="00E357AA">
              <w:rPr>
                <w:b/>
                <w:color w:val="000000"/>
                <w:sz w:val="20"/>
              </w:rPr>
              <w:t>В процентах к соответствующему периоду предыдущего  года</w:t>
            </w:r>
          </w:p>
        </w:tc>
      </w:tr>
      <w:tr w:rsidR="000043CF" w:rsidRPr="00951F9A" w:rsidTr="008F15D8">
        <w:trPr>
          <w:tblHeader/>
        </w:trPr>
        <w:tc>
          <w:tcPr>
            <w:tcW w:w="3936" w:type="dxa"/>
            <w:vMerge/>
            <w:tcBorders>
              <w:bottom w:val="single" w:sz="8" w:space="0" w:color="auto"/>
            </w:tcBorders>
          </w:tcPr>
          <w:p w:rsidR="000043CF" w:rsidRPr="00951F9A" w:rsidRDefault="000043CF" w:rsidP="008F15D8">
            <w:pPr>
              <w:pStyle w:val="210"/>
              <w:ind w:firstLine="0"/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8" w:space="0" w:color="auto"/>
            </w:tcBorders>
          </w:tcPr>
          <w:p w:rsidR="000043CF" w:rsidRPr="00E357AA" w:rsidRDefault="000043CF" w:rsidP="008F15D8">
            <w:pPr>
              <w:pStyle w:val="210"/>
              <w:ind w:firstLine="0"/>
              <w:jc w:val="center"/>
              <w:rPr>
                <w:b/>
                <w:color w:val="000000"/>
                <w:sz w:val="20"/>
                <w:lang w:val="ky-KG"/>
              </w:rPr>
            </w:pPr>
            <w:r w:rsidRPr="00E357AA">
              <w:rPr>
                <w:b/>
                <w:color w:val="000000"/>
                <w:sz w:val="20"/>
                <w:lang w:val="ky-KG"/>
              </w:rPr>
              <w:t>201</w:t>
            </w:r>
            <w:r>
              <w:rPr>
                <w:b/>
                <w:color w:val="000000"/>
                <w:sz w:val="20"/>
                <w:lang w:val="ky-KG"/>
              </w:rPr>
              <w:t>8</w:t>
            </w:r>
          </w:p>
        </w:tc>
      </w:tr>
      <w:tr w:rsidR="000043CF" w:rsidRPr="00951F9A" w:rsidTr="008F15D8">
        <w:trPr>
          <w:tblHeader/>
        </w:trPr>
        <w:tc>
          <w:tcPr>
            <w:tcW w:w="3936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ыявлено лиц, совершивших преступления – всего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00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884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6,1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4,7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5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95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604</w:t>
            </w:r>
          </w:p>
        </w:tc>
        <w:tc>
          <w:tcPr>
            <w:tcW w:w="1559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6,1</w:t>
            </w:r>
          </w:p>
        </w:tc>
        <w:tc>
          <w:tcPr>
            <w:tcW w:w="124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3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мужчины</w:t>
            </w:r>
          </w:p>
        </w:tc>
        <w:tc>
          <w:tcPr>
            <w:tcW w:w="15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женщины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305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80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105,9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1,8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возрасту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left="-75" w:right="41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8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left="-75" w:right="385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50</w:t>
            </w:r>
          </w:p>
        </w:tc>
        <w:tc>
          <w:tcPr>
            <w:tcW w:w="1559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98,0</w:t>
            </w:r>
          </w:p>
        </w:tc>
        <w:tc>
          <w:tcPr>
            <w:tcW w:w="124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left="-75" w:right="276" w:firstLine="1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в 1,5 р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4-17</w:t>
            </w:r>
          </w:p>
        </w:tc>
        <w:tc>
          <w:tcPr>
            <w:tcW w:w="15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18-24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05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521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 108,6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3,2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25-29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246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 w:rsidRPr="00E357AA">
              <w:rPr>
                <w:color w:val="000000"/>
                <w:sz w:val="20"/>
                <w:lang w:val="ky-KG"/>
              </w:rPr>
              <w:t xml:space="preserve">  </w:t>
            </w:r>
            <w:r>
              <w:rPr>
                <w:color w:val="000000"/>
                <w:sz w:val="20"/>
                <w:lang w:val="ky-KG"/>
              </w:rPr>
              <w:t>243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105,1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8,8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30 лет и старше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51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70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105,9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2,0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284" w:hanging="284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По занятию на момент выявления:</w:t>
            </w:r>
          </w:p>
        </w:tc>
        <w:tc>
          <w:tcPr>
            <w:tcW w:w="159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3</w:t>
            </w:r>
          </w:p>
        </w:tc>
        <w:tc>
          <w:tcPr>
            <w:tcW w:w="1418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1</w:t>
            </w:r>
          </w:p>
        </w:tc>
        <w:tc>
          <w:tcPr>
            <w:tcW w:w="1559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в 1,3 р</w:t>
            </w:r>
          </w:p>
        </w:tc>
        <w:tc>
          <w:tcPr>
            <w:tcW w:w="1242" w:type="dxa"/>
            <w:vMerge w:val="restart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8,6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firstLine="426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из них:</w:t>
            </w:r>
          </w:p>
        </w:tc>
        <w:tc>
          <w:tcPr>
            <w:tcW w:w="15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работающие</w:t>
            </w:r>
          </w:p>
        </w:tc>
        <w:tc>
          <w:tcPr>
            <w:tcW w:w="159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  <w:tc>
          <w:tcPr>
            <w:tcW w:w="1242" w:type="dxa"/>
            <w:vMerge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</w:rPr>
            </w:pPr>
          </w:p>
        </w:tc>
      </w:tr>
      <w:tr w:rsidR="000043CF" w:rsidRPr="00951F9A" w:rsidTr="008F15D8">
        <w:trPr>
          <w:cantSplit/>
        </w:trPr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учащиеся и студенты образовательных организаций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78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92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 xml:space="preserve">     94,0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17,9</w:t>
            </w:r>
          </w:p>
        </w:tc>
      </w:tr>
      <w:tr w:rsidR="000043CF" w:rsidRPr="00951F9A" w:rsidTr="008F15D8">
        <w:tc>
          <w:tcPr>
            <w:tcW w:w="3936" w:type="dxa"/>
            <w:vAlign w:val="bottom"/>
          </w:tcPr>
          <w:p w:rsidR="000043CF" w:rsidRPr="00E357AA" w:rsidRDefault="000043CF" w:rsidP="008F15D8">
            <w:pPr>
              <w:pStyle w:val="210"/>
              <w:ind w:left="426" w:hanging="142"/>
              <w:jc w:val="left"/>
              <w:rPr>
                <w:color w:val="000000"/>
                <w:sz w:val="20"/>
              </w:rPr>
            </w:pPr>
            <w:r w:rsidRPr="00E357AA">
              <w:rPr>
                <w:color w:val="000000"/>
                <w:sz w:val="20"/>
              </w:rPr>
              <w:t>не работающие и не учащиеся</w:t>
            </w:r>
          </w:p>
        </w:tc>
        <w:tc>
          <w:tcPr>
            <w:tcW w:w="1592" w:type="dxa"/>
            <w:vAlign w:val="bottom"/>
          </w:tcPr>
          <w:p w:rsidR="000043CF" w:rsidRPr="00E357AA" w:rsidRDefault="000043CF" w:rsidP="008F15D8">
            <w:pPr>
              <w:pStyle w:val="210"/>
              <w:ind w:right="41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380</w:t>
            </w:r>
          </w:p>
        </w:tc>
        <w:tc>
          <w:tcPr>
            <w:tcW w:w="1418" w:type="dxa"/>
            <w:vAlign w:val="bottom"/>
          </w:tcPr>
          <w:p w:rsidR="000043CF" w:rsidRPr="00E357AA" w:rsidRDefault="000043CF" w:rsidP="008F15D8">
            <w:pPr>
              <w:pStyle w:val="210"/>
              <w:ind w:right="385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481</w:t>
            </w:r>
          </w:p>
        </w:tc>
        <w:tc>
          <w:tcPr>
            <w:tcW w:w="1559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ky-KG"/>
              </w:rPr>
              <w:t xml:space="preserve">     101,8</w:t>
            </w:r>
          </w:p>
        </w:tc>
        <w:tc>
          <w:tcPr>
            <w:tcW w:w="1242" w:type="dxa"/>
            <w:vAlign w:val="bottom"/>
          </w:tcPr>
          <w:p w:rsidR="000043CF" w:rsidRPr="00E357AA" w:rsidRDefault="000043CF" w:rsidP="008F15D8">
            <w:pPr>
              <w:pStyle w:val="210"/>
              <w:ind w:right="276" w:firstLine="0"/>
              <w:jc w:val="right"/>
              <w:rPr>
                <w:color w:val="000000"/>
                <w:sz w:val="20"/>
                <w:lang w:val="ky-KG"/>
              </w:rPr>
            </w:pPr>
            <w:r>
              <w:rPr>
                <w:color w:val="000000"/>
                <w:sz w:val="20"/>
                <w:lang w:val="ky-KG"/>
              </w:rPr>
              <w:t>107,3</w:t>
            </w:r>
          </w:p>
        </w:tc>
      </w:tr>
      <w:tr w:rsidR="000043CF" w:rsidRPr="00821AFB" w:rsidTr="008F15D8">
        <w:tc>
          <w:tcPr>
            <w:tcW w:w="3936" w:type="dxa"/>
            <w:tcBorders>
              <w:bottom w:val="single" w:sz="8" w:space="0" w:color="auto"/>
            </w:tcBorders>
          </w:tcPr>
          <w:p w:rsidR="000043CF" w:rsidRPr="00993D8A" w:rsidRDefault="000043CF" w:rsidP="008F15D8">
            <w:pPr>
              <w:pStyle w:val="210"/>
              <w:ind w:firstLine="0"/>
              <w:jc w:val="left"/>
              <w:rPr>
                <w:color w:val="000000"/>
                <w:sz w:val="10"/>
                <w:szCs w:val="10"/>
              </w:rPr>
            </w:pPr>
          </w:p>
        </w:tc>
        <w:tc>
          <w:tcPr>
            <w:tcW w:w="1592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42" w:type="dxa"/>
            <w:tcBorders>
              <w:bottom w:val="single" w:sz="8" w:space="0" w:color="auto"/>
            </w:tcBorders>
            <w:vAlign w:val="bottom"/>
          </w:tcPr>
          <w:p w:rsidR="000043CF" w:rsidRPr="00993D8A" w:rsidRDefault="000043CF" w:rsidP="008F15D8">
            <w:pPr>
              <w:pStyle w:val="210"/>
              <w:ind w:firstLine="0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:rsidR="006E0DCA" w:rsidRDefault="006E0DCA" w:rsidP="00F11E17">
      <w:pPr>
        <w:ind w:left="142" w:right="141"/>
        <w:outlineLvl w:val="0"/>
        <w:rPr>
          <w:b/>
          <w:sz w:val="24"/>
          <w:szCs w:val="24"/>
        </w:rPr>
      </w:pP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Руководитель</w:t>
      </w:r>
    </w:p>
    <w:p w:rsidR="00F11E17" w:rsidRPr="00BF1FBA" w:rsidRDefault="00F11E17" w:rsidP="00F11E17">
      <w:pPr>
        <w:ind w:left="142" w:right="141"/>
        <w:outlineLvl w:val="0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Бишкекского городского управления</w:t>
      </w:r>
    </w:p>
    <w:p w:rsidR="00F11E17" w:rsidRDefault="00F11E17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  <w:r w:rsidRPr="00BF1FBA">
        <w:rPr>
          <w:b/>
          <w:sz w:val="24"/>
          <w:szCs w:val="24"/>
        </w:rPr>
        <w:t>государственной статистики</w:t>
      </w:r>
      <w:r w:rsidRPr="00BF1FBA">
        <w:rPr>
          <w:b/>
          <w:sz w:val="24"/>
          <w:szCs w:val="24"/>
        </w:rPr>
        <w:tab/>
        <w:t xml:space="preserve">    </w:t>
      </w:r>
      <w:r w:rsidR="003C1574" w:rsidRPr="00BF1FBA">
        <w:rPr>
          <w:b/>
          <w:sz w:val="24"/>
          <w:szCs w:val="24"/>
        </w:rPr>
        <w:t>А</w:t>
      </w:r>
      <w:r w:rsidRPr="00BF1FBA">
        <w:rPr>
          <w:b/>
          <w:sz w:val="24"/>
          <w:szCs w:val="24"/>
        </w:rPr>
        <w:t>.</w:t>
      </w:r>
      <w:r w:rsidR="004A496C">
        <w:rPr>
          <w:b/>
          <w:sz w:val="24"/>
          <w:szCs w:val="24"/>
        </w:rPr>
        <w:t xml:space="preserve"> Дж.</w:t>
      </w:r>
      <w:r w:rsidRPr="00BF1FBA">
        <w:rPr>
          <w:b/>
          <w:sz w:val="24"/>
          <w:szCs w:val="24"/>
        </w:rPr>
        <w:t xml:space="preserve"> </w:t>
      </w:r>
      <w:r w:rsidR="003C1574" w:rsidRPr="00BF1FBA">
        <w:rPr>
          <w:b/>
          <w:sz w:val="24"/>
          <w:szCs w:val="24"/>
        </w:rPr>
        <w:t>Шакулов</w:t>
      </w:r>
      <w:r w:rsidRPr="00BF1FBA">
        <w:rPr>
          <w:b/>
          <w:sz w:val="24"/>
          <w:szCs w:val="24"/>
        </w:rPr>
        <w:t xml:space="preserve"> </w:t>
      </w:r>
    </w:p>
    <w:p w:rsidR="006E0DCA" w:rsidRDefault="006E0DCA" w:rsidP="00F11E17">
      <w:pPr>
        <w:tabs>
          <w:tab w:val="left" w:pos="7088"/>
        </w:tabs>
        <w:ind w:left="142" w:right="14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E15B13" w:rsidRPr="00A10B34" w:rsidTr="00A10B34">
        <w:tc>
          <w:tcPr>
            <w:tcW w:w="9996" w:type="dxa"/>
          </w:tcPr>
          <w:p w:rsidR="00E15B13" w:rsidRPr="00872A5C" w:rsidRDefault="00891032" w:rsidP="00A10B34">
            <w:pPr>
              <w:tabs>
                <w:tab w:val="left" w:pos="-414"/>
              </w:tabs>
              <w:ind w:right="141"/>
            </w:pPr>
            <w:r w:rsidRPr="003D5777">
              <w:lastRenderedPageBreak/>
              <w:br w:type="page"/>
            </w: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872A5C" w:rsidRDefault="00E15B13" w:rsidP="00A10B34">
            <w:pPr>
              <w:tabs>
                <w:tab w:val="left" w:pos="-414"/>
              </w:tabs>
              <w:ind w:right="141"/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jc w:val="center"/>
              <w:rPr>
                <w:lang w:val="en-US"/>
              </w:rPr>
            </w:pPr>
            <w:r w:rsidRPr="00A10B34">
              <w:rPr>
                <w:b/>
                <w:spacing w:val="60"/>
                <w:sz w:val="40"/>
              </w:rPr>
              <w:t>Приложение</w:t>
            </w: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jc w:val="center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  <w:p w:rsidR="00E15B13" w:rsidRPr="00A10B34" w:rsidRDefault="00E15B13" w:rsidP="00A10B34">
            <w:pPr>
              <w:tabs>
                <w:tab w:val="left" w:pos="-414"/>
              </w:tabs>
              <w:ind w:right="141"/>
              <w:rPr>
                <w:lang w:val="en-US"/>
              </w:rPr>
            </w:pPr>
          </w:p>
        </w:tc>
      </w:tr>
    </w:tbl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1865B9" w:rsidRDefault="001865B9" w:rsidP="00F807B4">
      <w:pPr>
        <w:pStyle w:val="af"/>
        <w:jc w:val="left"/>
        <w:rPr>
          <w:color w:val="auto"/>
          <w:szCs w:val="28"/>
        </w:rPr>
      </w:pPr>
    </w:p>
    <w:p w:rsidR="00F807B4" w:rsidRPr="004B3874" w:rsidRDefault="00F807B4" w:rsidP="00F807B4">
      <w:pPr>
        <w:pStyle w:val="af"/>
        <w:jc w:val="left"/>
        <w:rPr>
          <w:color w:val="auto"/>
          <w:szCs w:val="28"/>
        </w:rPr>
      </w:pPr>
      <w:r w:rsidRPr="004B3874">
        <w:rPr>
          <w:color w:val="auto"/>
          <w:szCs w:val="28"/>
        </w:rPr>
        <w:t>Приложение</w:t>
      </w:r>
    </w:p>
    <w:p w:rsidR="00DE6372" w:rsidRDefault="00DE6372" w:rsidP="00F807B4">
      <w:pPr>
        <w:pStyle w:val="af"/>
        <w:jc w:val="left"/>
        <w:rPr>
          <w:color w:val="auto"/>
          <w:sz w:val="24"/>
          <w:szCs w:val="24"/>
        </w:rPr>
      </w:pPr>
    </w:p>
    <w:p w:rsidR="001865B9" w:rsidRPr="004B3874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F807B4" w:rsidRDefault="00F807B4" w:rsidP="00F807B4">
      <w:pPr>
        <w:pStyle w:val="af"/>
        <w:jc w:val="left"/>
        <w:rPr>
          <w:color w:val="auto"/>
          <w:sz w:val="24"/>
          <w:szCs w:val="24"/>
        </w:rPr>
      </w:pPr>
      <w:r w:rsidRPr="004B3874">
        <w:rPr>
          <w:color w:val="auto"/>
          <w:sz w:val="24"/>
          <w:szCs w:val="24"/>
        </w:rPr>
        <w:t>Таблицы</w:t>
      </w:r>
    </w:p>
    <w:p w:rsidR="001865B9" w:rsidRPr="004A496C" w:rsidRDefault="001865B9" w:rsidP="00F807B4">
      <w:pPr>
        <w:pStyle w:val="af"/>
        <w:jc w:val="left"/>
        <w:rPr>
          <w:color w:val="auto"/>
          <w:sz w:val="24"/>
          <w:szCs w:val="24"/>
        </w:rPr>
      </w:pPr>
    </w:p>
    <w:p w:rsidR="004B3874" w:rsidRPr="004A496C" w:rsidRDefault="004B3874" w:rsidP="00F807B4">
      <w:pPr>
        <w:pStyle w:val="af"/>
        <w:jc w:val="left"/>
        <w:rPr>
          <w:color w:val="auto"/>
          <w:sz w:val="24"/>
          <w:szCs w:val="24"/>
        </w:rPr>
      </w:pPr>
    </w:p>
    <w:tbl>
      <w:tblPr>
        <w:tblW w:w="9889" w:type="dxa"/>
        <w:tblInd w:w="108" w:type="dxa"/>
        <w:tblLayout w:type="fixed"/>
        <w:tblLook w:val="0000"/>
      </w:tblPr>
      <w:tblGrid>
        <w:gridCol w:w="8613"/>
        <w:gridCol w:w="1276"/>
      </w:tblGrid>
      <w:tr w:rsidR="00F807B4" w:rsidRPr="004B3874" w:rsidTr="00817D07">
        <w:trPr>
          <w:trHeight w:val="312"/>
          <w:tblHeader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стр.</w:t>
            </w:r>
          </w:p>
        </w:tc>
      </w:tr>
      <w:tr w:rsidR="00F807B4" w:rsidRPr="004B3874" w:rsidTr="00817D07">
        <w:trPr>
          <w:trHeight w:val="466"/>
        </w:trPr>
        <w:tc>
          <w:tcPr>
            <w:tcW w:w="8613" w:type="dxa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</w:t>
            </w:r>
            <w:r w:rsidRPr="004B3874">
              <w:rPr>
                <w:color w:val="auto"/>
                <w:sz w:val="24"/>
                <w:szCs w:val="24"/>
              </w:rPr>
              <w:t>. Реальный сектор</w:t>
            </w:r>
          </w:p>
        </w:tc>
        <w:tc>
          <w:tcPr>
            <w:tcW w:w="1276" w:type="dxa"/>
            <w:vAlign w:val="bottom"/>
          </w:tcPr>
          <w:p w:rsidR="00F807B4" w:rsidRPr="004B3874" w:rsidRDefault="00F807B4" w:rsidP="00817D07">
            <w:pPr>
              <w:pStyle w:val="af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374EF" w:rsidRPr="004B3874" w:rsidTr="00AA1D0D">
        <w:trPr>
          <w:trHeight w:val="487"/>
        </w:trPr>
        <w:tc>
          <w:tcPr>
            <w:tcW w:w="8613" w:type="dxa"/>
            <w:vAlign w:val="bottom"/>
          </w:tcPr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8374EF" w:rsidRPr="004B3874" w:rsidRDefault="008374EF" w:rsidP="00E32B85">
            <w:pPr>
              <w:pStyle w:val="af"/>
              <w:ind w:left="74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Количество зарегистрированных хозяйствующих субъектов по видам деятельности (ГКЭД-3)</w:t>
            </w:r>
          </w:p>
        </w:tc>
        <w:tc>
          <w:tcPr>
            <w:tcW w:w="1276" w:type="dxa"/>
            <w:vAlign w:val="bottom"/>
          </w:tcPr>
          <w:p w:rsidR="008374EF" w:rsidRPr="004B3874" w:rsidRDefault="001D7993" w:rsidP="008876D9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</w:tr>
      <w:tr w:rsidR="008374EF" w:rsidRPr="004B3874" w:rsidTr="00817D07">
        <w:trPr>
          <w:trHeight w:val="557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Промышленность</w:t>
            </w:r>
          </w:p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бъем производств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 xml:space="preserve">по видам экономической деятельности </w:t>
            </w:r>
          </w:p>
        </w:tc>
        <w:tc>
          <w:tcPr>
            <w:tcW w:w="1276" w:type="dxa"/>
            <w:vAlign w:val="bottom"/>
          </w:tcPr>
          <w:p w:rsidR="008374EF" w:rsidRPr="004B3874" w:rsidRDefault="001D7993" w:rsidP="00E15B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б. Индексы физического объема промышленной продукции </w:t>
            </w:r>
            <w:r w:rsidRPr="004B3874">
              <w:rPr>
                <w:b w:val="0"/>
                <w:color w:val="auto"/>
                <w:sz w:val="24"/>
                <w:szCs w:val="24"/>
              </w:rPr>
              <w:br/>
              <w:t>по видам экономической деятельности по территории</w:t>
            </w:r>
          </w:p>
        </w:tc>
        <w:tc>
          <w:tcPr>
            <w:tcW w:w="1276" w:type="dxa"/>
            <w:vAlign w:val="bottom"/>
          </w:tcPr>
          <w:p w:rsidR="008374EF" w:rsidRPr="0093276D" w:rsidRDefault="00CA7071" w:rsidP="0094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7993">
              <w:rPr>
                <w:sz w:val="24"/>
                <w:szCs w:val="24"/>
              </w:rPr>
              <w:t>1</w:t>
            </w:r>
          </w:p>
        </w:tc>
      </w:tr>
      <w:tr w:rsidR="008374EF" w:rsidRPr="004B3874" w:rsidTr="00817D07">
        <w:trPr>
          <w:trHeight w:val="171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в. Производство основных видов промышленной продукции</w:t>
            </w:r>
          </w:p>
        </w:tc>
        <w:tc>
          <w:tcPr>
            <w:tcW w:w="1276" w:type="dxa"/>
            <w:vAlign w:val="bottom"/>
          </w:tcPr>
          <w:p w:rsidR="008374EF" w:rsidRPr="0093276D" w:rsidRDefault="00CA7071" w:rsidP="00412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7993">
              <w:rPr>
                <w:sz w:val="24"/>
                <w:szCs w:val="24"/>
              </w:rPr>
              <w:t>2</w:t>
            </w:r>
          </w:p>
        </w:tc>
      </w:tr>
      <w:tr w:rsidR="008374EF" w:rsidRPr="004B3874" w:rsidTr="00817D07">
        <w:trPr>
          <w:trHeight w:val="304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74EF" w:rsidRPr="004B3874" w:rsidRDefault="008374EF" w:rsidP="00817D07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8374EF" w:rsidRPr="004B3874" w:rsidTr="00817D07">
        <w:trPr>
          <w:trHeight w:val="475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  <w:lang w:val="en-US"/>
              </w:rPr>
              <w:t>II</w:t>
            </w:r>
            <w:r w:rsidRPr="004B3874">
              <w:rPr>
                <w:color w:val="auto"/>
                <w:sz w:val="24"/>
                <w:szCs w:val="24"/>
              </w:rPr>
              <w:t>. Внешний сектор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B23C19" w:rsidRDefault="001D7993" w:rsidP="00947ADB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8</w:t>
            </w:r>
          </w:p>
        </w:tc>
      </w:tr>
      <w:tr w:rsidR="008374EF" w:rsidRPr="004B3874" w:rsidTr="00817D07">
        <w:trPr>
          <w:trHeight w:val="55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А. Внешнеэкономическая деятельность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а. География распределения экспорта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б. География распределения импорт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B23C19" w:rsidRDefault="001D7993" w:rsidP="008B444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9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в. Структура им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8B4443" w:rsidRDefault="001D7993" w:rsidP="00E15B1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>г. Структура экспорта по разделам ТН ВЭ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8B4443" w:rsidRDefault="00CA7071" w:rsidP="00E15B13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1D7993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8374EF" w:rsidRPr="004B3874" w:rsidTr="00817D07">
        <w:trPr>
          <w:trHeight w:val="173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  <w:lang w:val="ky-KG"/>
              </w:rPr>
            </w:pPr>
          </w:p>
        </w:tc>
      </w:tr>
      <w:tr w:rsidR="008374EF" w:rsidRPr="004B3874" w:rsidTr="00D32194">
        <w:trPr>
          <w:trHeight w:val="589"/>
        </w:trPr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firstLine="142"/>
              <w:jc w:val="left"/>
              <w:rPr>
                <w:color w:val="auto"/>
                <w:sz w:val="24"/>
                <w:szCs w:val="24"/>
              </w:rPr>
            </w:pPr>
            <w:r w:rsidRPr="004B3874">
              <w:rPr>
                <w:color w:val="auto"/>
                <w:sz w:val="24"/>
                <w:szCs w:val="24"/>
              </w:rPr>
              <w:t>Б. Валютные курсы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8374EF" w:rsidRPr="004B3874" w:rsidRDefault="00CA7071" w:rsidP="00E15B13">
            <w:pPr>
              <w:pStyle w:val="af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="001D7993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4B3874">
              <w:rPr>
                <w:b w:val="0"/>
                <w:color w:val="auto"/>
                <w:sz w:val="24"/>
                <w:szCs w:val="24"/>
              </w:rPr>
              <w:t xml:space="preserve"> а. Официальный (номинальный) курс отдельных валют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4B3874" w:rsidTr="00817D07">
        <w:tc>
          <w:tcPr>
            <w:tcW w:w="8613" w:type="dxa"/>
          </w:tcPr>
          <w:p w:rsidR="008374EF" w:rsidRPr="004B3874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4B3874" w:rsidRDefault="008374EF" w:rsidP="00817D07">
            <w:pPr>
              <w:pStyle w:val="af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  <w:tr w:rsidR="008374EF" w:rsidRPr="003D5777" w:rsidTr="00817D07">
        <w:tc>
          <w:tcPr>
            <w:tcW w:w="8613" w:type="dxa"/>
          </w:tcPr>
          <w:p w:rsidR="008374EF" w:rsidRPr="003D5777" w:rsidRDefault="008374EF" w:rsidP="00817D07">
            <w:pPr>
              <w:pStyle w:val="af"/>
              <w:ind w:left="709" w:hanging="283"/>
              <w:jc w:val="left"/>
              <w:rPr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374EF" w:rsidRPr="003D5777" w:rsidRDefault="008374EF" w:rsidP="00817D07">
            <w:pPr>
              <w:pStyle w:val="af"/>
              <w:rPr>
                <w:b w:val="0"/>
                <w:color w:val="auto"/>
                <w:sz w:val="27"/>
                <w:szCs w:val="27"/>
              </w:rPr>
            </w:pPr>
          </w:p>
        </w:tc>
      </w:tr>
    </w:tbl>
    <w:p w:rsidR="00F807B4" w:rsidRPr="003D5777" w:rsidRDefault="00F807B4" w:rsidP="00F807B4">
      <w:pPr>
        <w:pStyle w:val="af"/>
        <w:ind w:left="709" w:hanging="283"/>
        <w:jc w:val="left"/>
        <w:rPr>
          <w:b w:val="0"/>
          <w:color w:val="auto"/>
          <w:sz w:val="20"/>
        </w:rPr>
      </w:pPr>
    </w:p>
    <w:sectPr w:rsidR="00F807B4" w:rsidRPr="003D5777" w:rsidSect="008A3E00">
      <w:footerReference w:type="default" r:id="rId12"/>
      <w:pgSz w:w="11906" w:h="16838"/>
      <w:pgMar w:top="709" w:right="850" w:bottom="568" w:left="1276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B4" w:rsidRDefault="00EC55B4" w:rsidP="00F11E17">
      <w:r>
        <w:separator/>
      </w:r>
    </w:p>
  </w:endnote>
  <w:endnote w:type="continuationSeparator" w:id="0">
    <w:p w:rsidR="00EC55B4" w:rsidRDefault="00EC55B4" w:rsidP="00F1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yrghyz Times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B4" w:rsidRPr="00BA26B0" w:rsidRDefault="00A6501A">
    <w:pPr>
      <w:pStyle w:val="ab"/>
      <w:jc w:val="center"/>
      <w:rPr>
        <w:sz w:val="20"/>
      </w:rPr>
    </w:pPr>
    <w:r w:rsidRPr="00BA26B0">
      <w:rPr>
        <w:sz w:val="20"/>
      </w:rPr>
      <w:fldChar w:fldCharType="begin"/>
    </w:r>
    <w:r w:rsidR="00EC55B4" w:rsidRPr="00BA26B0">
      <w:rPr>
        <w:sz w:val="20"/>
      </w:rPr>
      <w:instrText xml:space="preserve"> PAGE   \* MERGEFORMAT </w:instrText>
    </w:r>
    <w:r w:rsidRPr="00BA26B0">
      <w:rPr>
        <w:sz w:val="20"/>
      </w:rPr>
      <w:fldChar w:fldCharType="separate"/>
    </w:r>
    <w:r w:rsidR="006E0DCA">
      <w:rPr>
        <w:noProof/>
        <w:sz w:val="20"/>
      </w:rPr>
      <w:t>45</w:t>
    </w:r>
    <w:r w:rsidRPr="00BA26B0">
      <w:rPr>
        <w:sz w:val="20"/>
      </w:rPr>
      <w:fldChar w:fldCharType="end"/>
    </w:r>
  </w:p>
  <w:p w:rsidR="00EC55B4" w:rsidRDefault="00EC55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B4" w:rsidRDefault="00EC55B4" w:rsidP="00F11E17">
      <w:r>
        <w:separator/>
      </w:r>
    </w:p>
  </w:footnote>
  <w:footnote w:type="continuationSeparator" w:id="0">
    <w:p w:rsidR="00EC55B4" w:rsidRDefault="00EC55B4" w:rsidP="00F11E17">
      <w:r>
        <w:continuationSeparator/>
      </w:r>
    </w:p>
  </w:footnote>
  <w:footnote w:id="1">
    <w:p w:rsidR="00EC55B4" w:rsidRPr="00AC1124" w:rsidRDefault="00EC55B4" w:rsidP="00367B0F">
      <w:pPr>
        <w:pStyle w:val="a4"/>
        <w:rPr>
          <w:color w:val="0000FF"/>
        </w:rPr>
      </w:pPr>
      <w:r>
        <w:rPr>
          <w:rStyle w:val="aff"/>
        </w:rPr>
        <w:footnoteRef/>
      </w:r>
      <w:r>
        <w:rPr>
          <w:color w:val="0000FF"/>
        </w:rPr>
        <w:t xml:space="preserve"> Январь-март</w:t>
      </w:r>
    </w:p>
  </w:footnote>
  <w:footnote w:id="2">
    <w:p w:rsidR="00EC55B4" w:rsidRDefault="00EC55B4" w:rsidP="00367B0F">
      <w:pPr>
        <w:pStyle w:val="a4"/>
        <w:rPr>
          <w:color w:val="0000FF"/>
        </w:rPr>
      </w:pPr>
      <w:r>
        <w:rPr>
          <w:rStyle w:val="aff"/>
          <w:color w:val="0000FF"/>
        </w:rPr>
        <w:footnoteRef/>
      </w:r>
      <w:r>
        <w:rPr>
          <w:color w:val="0000FF"/>
        </w:rPr>
        <w:t xml:space="preserve"> На 1 мая</w:t>
      </w:r>
    </w:p>
    <w:p w:rsidR="00EC55B4" w:rsidRDefault="00EC55B4" w:rsidP="00367B0F">
      <w:pPr>
        <w:pStyle w:val="a4"/>
        <w:rPr>
          <w:color w:val="0000FF"/>
        </w:rPr>
      </w:pPr>
      <w:r>
        <w:rPr>
          <w:rStyle w:val="aff"/>
          <w:color w:val="0000FF"/>
        </w:rPr>
        <w:t>3</w:t>
      </w:r>
      <w:r>
        <w:rPr>
          <w:color w:val="0000FF"/>
        </w:rPr>
        <w:t xml:space="preserve"> март 2017</w:t>
      </w:r>
    </w:p>
    <w:p w:rsidR="00EC55B4" w:rsidRDefault="00EC55B4" w:rsidP="00367B0F">
      <w:pPr>
        <w:pStyle w:val="a4"/>
        <w:rPr>
          <w:lang w:val="ky-KG"/>
        </w:rPr>
      </w:pPr>
      <w:r>
        <w:rPr>
          <w:rStyle w:val="aff"/>
          <w:color w:val="0000FF"/>
        </w:rPr>
        <w:t>4</w:t>
      </w:r>
      <w:r>
        <w:rPr>
          <w:color w:val="0000FF"/>
        </w:rPr>
        <w:t xml:space="preserve"> март 2018</w:t>
      </w:r>
    </w:p>
  </w:footnote>
  <w:footnote w:id="3">
    <w:p w:rsidR="00EC55B4" w:rsidRPr="004721F8" w:rsidRDefault="00EC55B4" w:rsidP="00177C88">
      <w:pPr>
        <w:pStyle w:val="a4"/>
        <w:ind w:left="284" w:hanging="284"/>
        <w:rPr>
          <w:sz w:val="16"/>
          <w:szCs w:val="16"/>
        </w:rPr>
      </w:pPr>
      <w:r w:rsidRPr="009F7877">
        <w:rPr>
          <w:rStyle w:val="aff"/>
        </w:rPr>
        <w:footnoteRef/>
      </w:r>
      <w:r w:rsidRPr="009F7877">
        <w:rPr>
          <w:vertAlign w:val="superscript"/>
        </w:rPr>
        <w:t xml:space="preserve"> </w:t>
      </w:r>
      <w:r w:rsidRPr="004721F8">
        <w:rPr>
          <w:color w:val="000080"/>
          <w:sz w:val="16"/>
          <w:szCs w:val="16"/>
        </w:rPr>
        <w:t>Экспорт в ценах ФОБ - цена товара, включающая его стоимость и все расходы по доставке до границы страны-экспортера.</w:t>
      </w:r>
    </w:p>
  </w:footnote>
  <w:footnote w:id="4">
    <w:p w:rsidR="00EC55B4" w:rsidRPr="0068672A" w:rsidRDefault="00EC55B4" w:rsidP="00177C88">
      <w:pPr>
        <w:pStyle w:val="a4"/>
        <w:ind w:left="284" w:hanging="284"/>
      </w:pPr>
      <w:r w:rsidRPr="004721F8">
        <w:rPr>
          <w:rStyle w:val="aff"/>
        </w:rPr>
        <w:footnoteRef/>
      </w:r>
      <w:r w:rsidRPr="004721F8">
        <w:rPr>
          <w:sz w:val="16"/>
          <w:szCs w:val="16"/>
        </w:rPr>
        <w:t xml:space="preserve"> </w:t>
      </w:r>
      <w:r w:rsidRPr="004721F8">
        <w:rPr>
          <w:color w:val="000080"/>
          <w:sz w:val="16"/>
          <w:szCs w:val="16"/>
        </w:rPr>
        <w:t>Импорт в ценах СИФ - цена товара, включающая его стоимость и расходы по страхованию и тран</w:t>
      </w:r>
      <w:r>
        <w:rPr>
          <w:color w:val="000080"/>
          <w:sz w:val="16"/>
          <w:szCs w:val="16"/>
        </w:rPr>
        <w:t>спортировке до границы страны</w:t>
      </w:r>
      <w:r w:rsidRPr="004721F8">
        <w:rPr>
          <w:color w:val="000080"/>
          <w:sz w:val="16"/>
          <w:szCs w:val="16"/>
        </w:rPr>
        <w:t xml:space="preserve"> импортера</w:t>
      </w:r>
      <w:r w:rsidRPr="0068672A">
        <w:rPr>
          <w:color w:val="000080"/>
          <w:sz w:val="19"/>
          <w:szCs w:val="19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4A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6A4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1AD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648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8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6A8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B8A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C0B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0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B81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8791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6493DFC"/>
    <w:multiLevelType w:val="singleLevel"/>
    <w:tmpl w:val="45E02F66"/>
    <w:lvl w:ilvl="0">
      <w:start w:val="1"/>
      <w:numFmt w:val="decimal"/>
      <w:lvlText w:val="%1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12">
    <w:nsid w:val="18DC7196"/>
    <w:multiLevelType w:val="singleLevel"/>
    <w:tmpl w:val="C06465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3">
    <w:nsid w:val="19C24BF4"/>
    <w:multiLevelType w:val="singleLevel"/>
    <w:tmpl w:val="3F946EE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280470"/>
    <w:multiLevelType w:val="hybridMultilevel"/>
    <w:tmpl w:val="08EC844A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45C43"/>
    <w:multiLevelType w:val="singleLevel"/>
    <w:tmpl w:val="684CAB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0C728F"/>
    <w:multiLevelType w:val="hybridMultilevel"/>
    <w:tmpl w:val="36A812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3D174B79"/>
    <w:multiLevelType w:val="hybridMultilevel"/>
    <w:tmpl w:val="849CDF84"/>
    <w:lvl w:ilvl="0" w:tplc="04190001">
      <w:start w:val="21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C51EA"/>
    <w:multiLevelType w:val="hybridMultilevel"/>
    <w:tmpl w:val="709EE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5A44AB"/>
    <w:multiLevelType w:val="singleLevel"/>
    <w:tmpl w:val="0854FDC2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20">
    <w:nsid w:val="512532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5E5361"/>
    <w:multiLevelType w:val="singleLevel"/>
    <w:tmpl w:val="E976DC80"/>
    <w:lvl w:ilvl="0">
      <w:start w:val="2001"/>
      <w:numFmt w:val="decimal"/>
      <w:lvlText w:val="%1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22">
    <w:nsid w:val="63F216C0"/>
    <w:multiLevelType w:val="singleLevel"/>
    <w:tmpl w:val="8BFE01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1F106B2"/>
    <w:multiLevelType w:val="singleLevel"/>
    <w:tmpl w:val="20BAE0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79904F1F"/>
    <w:multiLevelType w:val="hybridMultilevel"/>
    <w:tmpl w:val="41548350"/>
    <w:lvl w:ilvl="0" w:tplc="D618C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B3DA6"/>
    <w:multiLevelType w:val="singleLevel"/>
    <w:tmpl w:val="7A22EF1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7C9948E9"/>
    <w:multiLevelType w:val="multilevel"/>
    <w:tmpl w:val="B0867A4C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3143D1"/>
    <w:multiLevelType w:val="hybridMultilevel"/>
    <w:tmpl w:val="3DD8F83E"/>
    <w:lvl w:ilvl="0" w:tplc="581819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5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26"/>
  </w:num>
  <w:num w:numId="25">
    <w:abstractNumId w:val="10"/>
  </w:num>
  <w:num w:numId="26">
    <w:abstractNumId w:val="14"/>
  </w:num>
  <w:num w:numId="27">
    <w:abstractNumId w:val="17"/>
  </w:num>
  <w:num w:numId="28">
    <w:abstractNumId w:val="27"/>
  </w:num>
  <w:num w:numId="29">
    <w:abstractNumId w:val="18"/>
  </w:num>
  <w:num w:numId="30">
    <w:abstractNumId w:val="1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17"/>
    <w:rsid w:val="00002AF8"/>
    <w:rsid w:val="000043CF"/>
    <w:rsid w:val="0000469A"/>
    <w:rsid w:val="00010F59"/>
    <w:rsid w:val="000152E1"/>
    <w:rsid w:val="0001671C"/>
    <w:rsid w:val="000208B2"/>
    <w:rsid w:val="00025452"/>
    <w:rsid w:val="000259E3"/>
    <w:rsid w:val="00027C81"/>
    <w:rsid w:val="000351D2"/>
    <w:rsid w:val="0003597A"/>
    <w:rsid w:val="000364B9"/>
    <w:rsid w:val="00042B01"/>
    <w:rsid w:val="0004416F"/>
    <w:rsid w:val="00044B27"/>
    <w:rsid w:val="00045593"/>
    <w:rsid w:val="00052070"/>
    <w:rsid w:val="00057116"/>
    <w:rsid w:val="00057C2B"/>
    <w:rsid w:val="00057DD8"/>
    <w:rsid w:val="0006238A"/>
    <w:rsid w:val="000656D7"/>
    <w:rsid w:val="00072D8B"/>
    <w:rsid w:val="00074FF4"/>
    <w:rsid w:val="0007605E"/>
    <w:rsid w:val="00080AC8"/>
    <w:rsid w:val="000835D9"/>
    <w:rsid w:val="00086C86"/>
    <w:rsid w:val="00087BAF"/>
    <w:rsid w:val="000902CD"/>
    <w:rsid w:val="00090840"/>
    <w:rsid w:val="000916AD"/>
    <w:rsid w:val="00095E6A"/>
    <w:rsid w:val="0009650A"/>
    <w:rsid w:val="000A0A4D"/>
    <w:rsid w:val="000A370A"/>
    <w:rsid w:val="000A67E2"/>
    <w:rsid w:val="000A77DA"/>
    <w:rsid w:val="000B25A8"/>
    <w:rsid w:val="000B64F3"/>
    <w:rsid w:val="000B6748"/>
    <w:rsid w:val="000B6983"/>
    <w:rsid w:val="000C7FAF"/>
    <w:rsid w:val="000D0456"/>
    <w:rsid w:val="000E0778"/>
    <w:rsid w:val="000E1E63"/>
    <w:rsid w:val="000E2183"/>
    <w:rsid w:val="000E4C51"/>
    <w:rsid w:val="000F022B"/>
    <w:rsid w:val="000F02F8"/>
    <w:rsid w:val="000F0B58"/>
    <w:rsid w:val="000F50C0"/>
    <w:rsid w:val="00102CCB"/>
    <w:rsid w:val="00112394"/>
    <w:rsid w:val="00113BC8"/>
    <w:rsid w:val="00114027"/>
    <w:rsid w:val="00115047"/>
    <w:rsid w:val="0011621B"/>
    <w:rsid w:val="00125237"/>
    <w:rsid w:val="0012529E"/>
    <w:rsid w:val="00125B6B"/>
    <w:rsid w:val="00130231"/>
    <w:rsid w:val="00134712"/>
    <w:rsid w:val="001356B8"/>
    <w:rsid w:val="0013636D"/>
    <w:rsid w:val="00137228"/>
    <w:rsid w:val="001417ED"/>
    <w:rsid w:val="00152AE4"/>
    <w:rsid w:val="001538C4"/>
    <w:rsid w:val="00155642"/>
    <w:rsid w:val="00162825"/>
    <w:rsid w:val="00166FCD"/>
    <w:rsid w:val="00170DC5"/>
    <w:rsid w:val="00173F62"/>
    <w:rsid w:val="00175F55"/>
    <w:rsid w:val="00177C88"/>
    <w:rsid w:val="00182F7A"/>
    <w:rsid w:val="001850BF"/>
    <w:rsid w:val="001865B9"/>
    <w:rsid w:val="0019134C"/>
    <w:rsid w:val="0019387D"/>
    <w:rsid w:val="001962DB"/>
    <w:rsid w:val="001A459B"/>
    <w:rsid w:val="001A583C"/>
    <w:rsid w:val="001A7EC8"/>
    <w:rsid w:val="001B1FA1"/>
    <w:rsid w:val="001B25FD"/>
    <w:rsid w:val="001B3F8D"/>
    <w:rsid w:val="001B50A9"/>
    <w:rsid w:val="001C38E4"/>
    <w:rsid w:val="001C4089"/>
    <w:rsid w:val="001C4A6C"/>
    <w:rsid w:val="001C4F6D"/>
    <w:rsid w:val="001D0875"/>
    <w:rsid w:val="001D3B01"/>
    <w:rsid w:val="001D6C4C"/>
    <w:rsid w:val="001D7993"/>
    <w:rsid w:val="001E0F20"/>
    <w:rsid w:val="001F0C40"/>
    <w:rsid w:val="001F1C38"/>
    <w:rsid w:val="001F60BE"/>
    <w:rsid w:val="00200BCB"/>
    <w:rsid w:val="00200F37"/>
    <w:rsid w:val="00204FCE"/>
    <w:rsid w:val="00207A02"/>
    <w:rsid w:val="00211E92"/>
    <w:rsid w:val="00220865"/>
    <w:rsid w:val="00221F58"/>
    <w:rsid w:val="00237CAF"/>
    <w:rsid w:val="002415CB"/>
    <w:rsid w:val="00243449"/>
    <w:rsid w:val="00246E2B"/>
    <w:rsid w:val="00247547"/>
    <w:rsid w:val="00247F6B"/>
    <w:rsid w:val="0025040E"/>
    <w:rsid w:val="002519F2"/>
    <w:rsid w:val="00252A00"/>
    <w:rsid w:val="00253D96"/>
    <w:rsid w:val="00256B46"/>
    <w:rsid w:val="00260114"/>
    <w:rsid w:val="00261501"/>
    <w:rsid w:val="0026376B"/>
    <w:rsid w:val="00264EAE"/>
    <w:rsid w:val="0026744B"/>
    <w:rsid w:val="00275492"/>
    <w:rsid w:val="0028018C"/>
    <w:rsid w:val="0028103D"/>
    <w:rsid w:val="002861FC"/>
    <w:rsid w:val="00286D6D"/>
    <w:rsid w:val="00287DF1"/>
    <w:rsid w:val="00290BA0"/>
    <w:rsid w:val="00292FA7"/>
    <w:rsid w:val="002A35F8"/>
    <w:rsid w:val="002B6E09"/>
    <w:rsid w:val="002C2E8B"/>
    <w:rsid w:val="002D25D7"/>
    <w:rsid w:val="002D4C55"/>
    <w:rsid w:val="002D4F5B"/>
    <w:rsid w:val="002D766F"/>
    <w:rsid w:val="002E14F7"/>
    <w:rsid w:val="002E324E"/>
    <w:rsid w:val="002E39C3"/>
    <w:rsid w:val="002E4603"/>
    <w:rsid w:val="002F172B"/>
    <w:rsid w:val="002F2E54"/>
    <w:rsid w:val="002F5E4A"/>
    <w:rsid w:val="00312F95"/>
    <w:rsid w:val="00313267"/>
    <w:rsid w:val="003161DA"/>
    <w:rsid w:val="0032409E"/>
    <w:rsid w:val="0033363E"/>
    <w:rsid w:val="00334670"/>
    <w:rsid w:val="00334BB7"/>
    <w:rsid w:val="00344B58"/>
    <w:rsid w:val="003506E4"/>
    <w:rsid w:val="00356004"/>
    <w:rsid w:val="00367B0F"/>
    <w:rsid w:val="00371031"/>
    <w:rsid w:val="00371956"/>
    <w:rsid w:val="00374243"/>
    <w:rsid w:val="00381C96"/>
    <w:rsid w:val="00384440"/>
    <w:rsid w:val="00384FE5"/>
    <w:rsid w:val="00390614"/>
    <w:rsid w:val="00391989"/>
    <w:rsid w:val="00391EF6"/>
    <w:rsid w:val="00393A24"/>
    <w:rsid w:val="00396ABF"/>
    <w:rsid w:val="003A1C65"/>
    <w:rsid w:val="003A48B0"/>
    <w:rsid w:val="003A5D5C"/>
    <w:rsid w:val="003A6D13"/>
    <w:rsid w:val="003B1831"/>
    <w:rsid w:val="003B24A3"/>
    <w:rsid w:val="003B7504"/>
    <w:rsid w:val="003C0CB8"/>
    <w:rsid w:val="003C1574"/>
    <w:rsid w:val="003C2B00"/>
    <w:rsid w:val="003C7EF4"/>
    <w:rsid w:val="003D21E0"/>
    <w:rsid w:val="003D2A5B"/>
    <w:rsid w:val="003E494E"/>
    <w:rsid w:val="003E50DC"/>
    <w:rsid w:val="003E663A"/>
    <w:rsid w:val="003E707C"/>
    <w:rsid w:val="00400D7B"/>
    <w:rsid w:val="00400F3A"/>
    <w:rsid w:val="004065B3"/>
    <w:rsid w:val="00406DAC"/>
    <w:rsid w:val="00411DAF"/>
    <w:rsid w:val="00412F06"/>
    <w:rsid w:val="00422D4E"/>
    <w:rsid w:val="0042452D"/>
    <w:rsid w:val="00424BFB"/>
    <w:rsid w:val="00424DCE"/>
    <w:rsid w:val="00433B5C"/>
    <w:rsid w:val="004340E1"/>
    <w:rsid w:val="004359AD"/>
    <w:rsid w:val="00435FCF"/>
    <w:rsid w:val="00436076"/>
    <w:rsid w:val="00436B19"/>
    <w:rsid w:val="004401E5"/>
    <w:rsid w:val="004418EE"/>
    <w:rsid w:val="00443521"/>
    <w:rsid w:val="00445050"/>
    <w:rsid w:val="00447A0D"/>
    <w:rsid w:val="00452818"/>
    <w:rsid w:val="00455BFD"/>
    <w:rsid w:val="00460796"/>
    <w:rsid w:val="00461140"/>
    <w:rsid w:val="00461FBB"/>
    <w:rsid w:val="00465729"/>
    <w:rsid w:val="00480877"/>
    <w:rsid w:val="004868D1"/>
    <w:rsid w:val="0048731C"/>
    <w:rsid w:val="004919E0"/>
    <w:rsid w:val="004931EB"/>
    <w:rsid w:val="00493277"/>
    <w:rsid w:val="00493F86"/>
    <w:rsid w:val="004A496C"/>
    <w:rsid w:val="004A64F4"/>
    <w:rsid w:val="004A762B"/>
    <w:rsid w:val="004B0D2C"/>
    <w:rsid w:val="004B3874"/>
    <w:rsid w:val="004B4B98"/>
    <w:rsid w:val="004B7A7B"/>
    <w:rsid w:val="004C1D2E"/>
    <w:rsid w:val="004C3391"/>
    <w:rsid w:val="004D5893"/>
    <w:rsid w:val="004E02A5"/>
    <w:rsid w:val="004E223D"/>
    <w:rsid w:val="004E2D0B"/>
    <w:rsid w:val="004E5E22"/>
    <w:rsid w:val="004E702D"/>
    <w:rsid w:val="004F0149"/>
    <w:rsid w:val="00500433"/>
    <w:rsid w:val="0050414D"/>
    <w:rsid w:val="005128EE"/>
    <w:rsid w:val="00514058"/>
    <w:rsid w:val="00517B9D"/>
    <w:rsid w:val="00521871"/>
    <w:rsid w:val="00522511"/>
    <w:rsid w:val="00523FF0"/>
    <w:rsid w:val="00533179"/>
    <w:rsid w:val="00533C45"/>
    <w:rsid w:val="00534DC3"/>
    <w:rsid w:val="005364B3"/>
    <w:rsid w:val="00541621"/>
    <w:rsid w:val="00543262"/>
    <w:rsid w:val="00546646"/>
    <w:rsid w:val="00546B78"/>
    <w:rsid w:val="00547920"/>
    <w:rsid w:val="00552A68"/>
    <w:rsid w:val="00553AE6"/>
    <w:rsid w:val="00554326"/>
    <w:rsid w:val="00554C76"/>
    <w:rsid w:val="0056470A"/>
    <w:rsid w:val="005714BD"/>
    <w:rsid w:val="00573CE1"/>
    <w:rsid w:val="00574346"/>
    <w:rsid w:val="00582A85"/>
    <w:rsid w:val="005845AB"/>
    <w:rsid w:val="005910F7"/>
    <w:rsid w:val="005A3111"/>
    <w:rsid w:val="005A740B"/>
    <w:rsid w:val="005B3633"/>
    <w:rsid w:val="005B36D9"/>
    <w:rsid w:val="005B5945"/>
    <w:rsid w:val="005C22D9"/>
    <w:rsid w:val="005D14B9"/>
    <w:rsid w:val="005D3A41"/>
    <w:rsid w:val="005D4037"/>
    <w:rsid w:val="005D4162"/>
    <w:rsid w:val="005E395C"/>
    <w:rsid w:val="005F36E1"/>
    <w:rsid w:val="005F6F20"/>
    <w:rsid w:val="005F7C6F"/>
    <w:rsid w:val="0060157B"/>
    <w:rsid w:val="00603E3B"/>
    <w:rsid w:val="00606BFE"/>
    <w:rsid w:val="00611C86"/>
    <w:rsid w:val="0062314B"/>
    <w:rsid w:val="006247EF"/>
    <w:rsid w:val="006249CE"/>
    <w:rsid w:val="00624DA5"/>
    <w:rsid w:val="00625911"/>
    <w:rsid w:val="006341D8"/>
    <w:rsid w:val="006345B7"/>
    <w:rsid w:val="00636EBA"/>
    <w:rsid w:val="00642BBB"/>
    <w:rsid w:val="00654D08"/>
    <w:rsid w:val="00655075"/>
    <w:rsid w:val="006561AB"/>
    <w:rsid w:val="00660814"/>
    <w:rsid w:val="006625D5"/>
    <w:rsid w:val="00663FAF"/>
    <w:rsid w:val="00674B29"/>
    <w:rsid w:val="00685D92"/>
    <w:rsid w:val="00687B1D"/>
    <w:rsid w:val="00691FE3"/>
    <w:rsid w:val="00692708"/>
    <w:rsid w:val="00692792"/>
    <w:rsid w:val="00694209"/>
    <w:rsid w:val="00697B24"/>
    <w:rsid w:val="006A4C1C"/>
    <w:rsid w:val="006A52E7"/>
    <w:rsid w:val="006B44DE"/>
    <w:rsid w:val="006B5DAD"/>
    <w:rsid w:val="006C03CA"/>
    <w:rsid w:val="006C1769"/>
    <w:rsid w:val="006C64F7"/>
    <w:rsid w:val="006D67EB"/>
    <w:rsid w:val="006D69B9"/>
    <w:rsid w:val="006D7121"/>
    <w:rsid w:val="006E086C"/>
    <w:rsid w:val="006E0DCA"/>
    <w:rsid w:val="006F1E27"/>
    <w:rsid w:val="006F2D2B"/>
    <w:rsid w:val="006F308D"/>
    <w:rsid w:val="006F7134"/>
    <w:rsid w:val="00702FD1"/>
    <w:rsid w:val="007049D2"/>
    <w:rsid w:val="00712E9C"/>
    <w:rsid w:val="00713B6F"/>
    <w:rsid w:val="0072052F"/>
    <w:rsid w:val="00720F24"/>
    <w:rsid w:val="007249A9"/>
    <w:rsid w:val="00724D39"/>
    <w:rsid w:val="00730FF9"/>
    <w:rsid w:val="00731203"/>
    <w:rsid w:val="00732279"/>
    <w:rsid w:val="00733911"/>
    <w:rsid w:val="00733AC3"/>
    <w:rsid w:val="00736456"/>
    <w:rsid w:val="00736FA0"/>
    <w:rsid w:val="007448DB"/>
    <w:rsid w:val="0074517C"/>
    <w:rsid w:val="00746196"/>
    <w:rsid w:val="00747ED9"/>
    <w:rsid w:val="00751620"/>
    <w:rsid w:val="007535D0"/>
    <w:rsid w:val="00754490"/>
    <w:rsid w:val="00757122"/>
    <w:rsid w:val="007606D1"/>
    <w:rsid w:val="00760DAE"/>
    <w:rsid w:val="00763462"/>
    <w:rsid w:val="00763846"/>
    <w:rsid w:val="0076690A"/>
    <w:rsid w:val="007676BC"/>
    <w:rsid w:val="00773F3E"/>
    <w:rsid w:val="0077623F"/>
    <w:rsid w:val="00780D2C"/>
    <w:rsid w:val="00781B83"/>
    <w:rsid w:val="00781E5A"/>
    <w:rsid w:val="007878FD"/>
    <w:rsid w:val="0079000A"/>
    <w:rsid w:val="00792175"/>
    <w:rsid w:val="00794C6B"/>
    <w:rsid w:val="007A23C3"/>
    <w:rsid w:val="007A4284"/>
    <w:rsid w:val="007B3769"/>
    <w:rsid w:val="007B6804"/>
    <w:rsid w:val="007B71C1"/>
    <w:rsid w:val="007B78DF"/>
    <w:rsid w:val="007C2199"/>
    <w:rsid w:val="007C516B"/>
    <w:rsid w:val="007C5D38"/>
    <w:rsid w:val="007D07FB"/>
    <w:rsid w:val="007D10F9"/>
    <w:rsid w:val="007D2EE7"/>
    <w:rsid w:val="007D42C6"/>
    <w:rsid w:val="007D5B1B"/>
    <w:rsid w:val="007E182F"/>
    <w:rsid w:val="007E5283"/>
    <w:rsid w:val="007E609F"/>
    <w:rsid w:val="007F5468"/>
    <w:rsid w:val="0081134B"/>
    <w:rsid w:val="00813B66"/>
    <w:rsid w:val="0081734D"/>
    <w:rsid w:val="00817511"/>
    <w:rsid w:val="00817D07"/>
    <w:rsid w:val="008208F6"/>
    <w:rsid w:val="008336F2"/>
    <w:rsid w:val="00834DE8"/>
    <w:rsid w:val="008364D7"/>
    <w:rsid w:val="008374EF"/>
    <w:rsid w:val="008375F6"/>
    <w:rsid w:val="00844AE4"/>
    <w:rsid w:val="00847E44"/>
    <w:rsid w:val="008514FB"/>
    <w:rsid w:val="008564A6"/>
    <w:rsid w:val="00861CE0"/>
    <w:rsid w:val="00865CAC"/>
    <w:rsid w:val="0086739F"/>
    <w:rsid w:val="00871355"/>
    <w:rsid w:val="008718B7"/>
    <w:rsid w:val="00871C31"/>
    <w:rsid w:val="00872A5C"/>
    <w:rsid w:val="0087315A"/>
    <w:rsid w:val="008807B8"/>
    <w:rsid w:val="00882CB4"/>
    <w:rsid w:val="00883DD3"/>
    <w:rsid w:val="00884893"/>
    <w:rsid w:val="008876D9"/>
    <w:rsid w:val="00891032"/>
    <w:rsid w:val="008910B0"/>
    <w:rsid w:val="00893E15"/>
    <w:rsid w:val="008A2AE7"/>
    <w:rsid w:val="008A3E00"/>
    <w:rsid w:val="008A535B"/>
    <w:rsid w:val="008A6028"/>
    <w:rsid w:val="008A7DE7"/>
    <w:rsid w:val="008B10BB"/>
    <w:rsid w:val="008B4443"/>
    <w:rsid w:val="008B4726"/>
    <w:rsid w:val="008B7AAA"/>
    <w:rsid w:val="008C106C"/>
    <w:rsid w:val="008C2B57"/>
    <w:rsid w:val="008C387C"/>
    <w:rsid w:val="008D2E80"/>
    <w:rsid w:val="008D50E3"/>
    <w:rsid w:val="008D674B"/>
    <w:rsid w:val="008E3F00"/>
    <w:rsid w:val="008E4494"/>
    <w:rsid w:val="008F133E"/>
    <w:rsid w:val="008F4418"/>
    <w:rsid w:val="008F7E84"/>
    <w:rsid w:val="009072C7"/>
    <w:rsid w:val="009077DE"/>
    <w:rsid w:val="009079BB"/>
    <w:rsid w:val="00911D71"/>
    <w:rsid w:val="00912E47"/>
    <w:rsid w:val="00913004"/>
    <w:rsid w:val="00914271"/>
    <w:rsid w:val="0091541D"/>
    <w:rsid w:val="009224AE"/>
    <w:rsid w:val="00922FDE"/>
    <w:rsid w:val="00925776"/>
    <w:rsid w:val="00931D32"/>
    <w:rsid w:val="0093276D"/>
    <w:rsid w:val="00937E2F"/>
    <w:rsid w:val="00947ADB"/>
    <w:rsid w:val="00952DE5"/>
    <w:rsid w:val="0095384E"/>
    <w:rsid w:val="009550E7"/>
    <w:rsid w:val="00956834"/>
    <w:rsid w:val="0096388F"/>
    <w:rsid w:val="00963944"/>
    <w:rsid w:val="00964642"/>
    <w:rsid w:val="009647FB"/>
    <w:rsid w:val="00966534"/>
    <w:rsid w:val="00966A09"/>
    <w:rsid w:val="00970E58"/>
    <w:rsid w:val="0097116A"/>
    <w:rsid w:val="00971E79"/>
    <w:rsid w:val="00974AB5"/>
    <w:rsid w:val="00974DCC"/>
    <w:rsid w:val="00976487"/>
    <w:rsid w:val="00983DA4"/>
    <w:rsid w:val="009854E5"/>
    <w:rsid w:val="00990D17"/>
    <w:rsid w:val="009946FF"/>
    <w:rsid w:val="009979E6"/>
    <w:rsid w:val="009A30A0"/>
    <w:rsid w:val="009A3701"/>
    <w:rsid w:val="009B0DB7"/>
    <w:rsid w:val="009B5B3E"/>
    <w:rsid w:val="009C41F5"/>
    <w:rsid w:val="009C67D6"/>
    <w:rsid w:val="009D0616"/>
    <w:rsid w:val="009D1C57"/>
    <w:rsid w:val="009D7FA2"/>
    <w:rsid w:val="009E520A"/>
    <w:rsid w:val="009E55EE"/>
    <w:rsid w:val="009F77F2"/>
    <w:rsid w:val="009F7E67"/>
    <w:rsid w:val="00A01A93"/>
    <w:rsid w:val="00A022D9"/>
    <w:rsid w:val="00A10B34"/>
    <w:rsid w:val="00A10EF0"/>
    <w:rsid w:val="00A1250E"/>
    <w:rsid w:val="00A132BE"/>
    <w:rsid w:val="00A140D2"/>
    <w:rsid w:val="00A26F82"/>
    <w:rsid w:val="00A31635"/>
    <w:rsid w:val="00A3327B"/>
    <w:rsid w:val="00A376A6"/>
    <w:rsid w:val="00A408CA"/>
    <w:rsid w:val="00A40E0F"/>
    <w:rsid w:val="00A410B6"/>
    <w:rsid w:val="00A42202"/>
    <w:rsid w:val="00A43994"/>
    <w:rsid w:val="00A52227"/>
    <w:rsid w:val="00A54FEE"/>
    <w:rsid w:val="00A560B0"/>
    <w:rsid w:val="00A64CE5"/>
    <w:rsid w:val="00A6501A"/>
    <w:rsid w:val="00A66179"/>
    <w:rsid w:val="00A6731E"/>
    <w:rsid w:val="00A70B4C"/>
    <w:rsid w:val="00A77E3C"/>
    <w:rsid w:val="00A83E8D"/>
    <w:rsid w:val="00A86678"/>
    <w:rsid w:val="00A86772"/>
    <w:rsid w:val="00A876C4"/>
    <w:rsid w:val="00A90D77"/>
    <w:rsid w:val="00A92612"/>
    <w:rsid w:val="00A941DA"/>
    <w:rsid w:val="00A94756"/>
    <w:rsid w:val="00AA0C33"/>
    <w:rsid w:val="00AA11E2"/>
    <w:rsid w:val="00AA1D0D"/>
    <w:rsid w:val="00AA1FF1"/>
    <w:rsid w:val="00AA20FB"/>
    <w:rsid w:val="00AA2ECF"/>
    <w:rsid w:val="00AB14FE"/>
    <w:rsid w:val="00AB42FC"/>
    <w:rsid w:val="00AC1124"/>
    <w:rsid w:val="00AC2823"/>
    <w:rsid w:val="00AC3C02"/>
    <w:rsid w:val="00AC557B"/>
    <w:rsid w:val="00AC5654"/>
    <w:rsid w:val="00AE1C55"/>
    <w:rsid w:val="00AE6EBC"/>
    <w:rsid w:val="00AE76C7"/>
    <w:rsid w:val="00AF16B0"/>
    <w:rsid w:val="00AF1DE0"/>
    <w:rsid w:val="00AF3954"/>
    <w:rsid w:val="00B00520"/>
    <w:rsid w:val="00B0147E"/>
    <w:rsid w:val="00B04E3D"/>
    <w:rsid w:val="00B07226"/>
    <w:rsid w:val="00B10BDD"/>
    <w:rsid w:val="00B1103A"/>
    <w:rsid w:val="00B17B9B"/>
    <w:rsid w:val="00B23C19"/>
    <w:rsid w:val="00B267D8"/>
    <w:rsid w:val="00B27A48"/>
    <w:rsid w:val="00B303A6"/>
    <w:rsid w:val="00B354A7"/>
    <w:rsid w:val="00B36546"/>
    <w:rsid w:val="00B37923"/>
    <w:rsid w:val="00B406D4"/>
    <w:rsid w:val="00B4191D"/>
    <w:rsid w:val="00B42062"/>
    <w:rsid w:val="00B458B6"/>
    <w:rsid w:val="00B4734B"/>
    <w:rsid w:val="00B50A95"/>
    <w:rsid w:val="00B539FC"/>
    <w:rsid w:val="00B54862"/>
    <w:rsid w:val="00B57731"/>
    <w:rsid w:val="00B72014"/>
    <w:rsid w:val="00B72C2B"/>
    <w:rsid w:val="00B73D82"/>
    <w:rsid w:val="00B7417E"/>
    <w:rsid w:val="00B74FC2"/>
    <w:rsid w:val="00B8524A"/>
    <w:rsid w:val="00B86F1A"/>
    <w:rsid w:val="00B9235E"/>
    <w:rsid w:val="00B94F8B"/>
    <w:rsid w:val="00BA13C7"/>
    <w:rsid w:val="00BA26B0"/>
    <w:rsid w:val="00BA7C52"/>
    <w:rsid w:val="00BB18C8"/>
    <w:rsid w:val="00BB24FB"/>
    <w:rsid w:val="00BB4AEC"/>
    <w:rsid w:val="00BC0E9B"/>
    <w:rsid w:val="00BC3936"/>
    <w:rsid w:val="00BC654B"/>
    <w:rsid w:val="00BD0695"/>
    <w:rsid w:val="00BD2427"/>
    <w:rsid w:val="00BD4C3B"/>
    <w:rsid w:val="00BD72E2"/>
    <w:rsid w:val="00BD7DF0"/>
    <w:rsid w:val="00BD7F2F"/>
    <w:rsid w:val="00BE0859"/>
    <w:rsid w:val="00BE3199"/>
    <w:rsid w:val="00BE324D"/>
    <w:rsid w:val="00BF0F25"/>
    <w:rsid w:val="00BF13C1"/>
    <w:rsid w:val="00BF196D"/>
    <w:rsid w:val="00BF1FBA"/>
    <w:rsid w:val="00BF26F6"/>
    <w:rsid w:val="00C01EAE"/>
    <w:rsid w:val="00C06222"/>
    <w:rsid w:val="00C06EF7"/>
    <w:rsid w:val="00C12344"/>
    <w:rsid w:val="00C2275C"/>
    <w:rsid w:val="00C3044E"/>
    <w:rsid w:val="00C33214"/>
    <w:rsid w:val="00C35CE8"/>
    <w:rsid w:val="00C404DE"/>
    <w:rsid w:val="00C40D1B"/>
    <w:rsid w:val="00C41576"/>
    <w:rsid w:val="00C45B3E"/>
    <w:rsid w:val="00C51F27"/>
    <w:rsid w:val="00C52BE8"/>
    <w:rsid w:val="00C547CD"/>
    <w:rsid w:val="00C55411"/>
    <w:rsid w:val="00C56CDB"/>
    <w:rsid w:val="00C602B4"/>
    <w:rsid w:val="00C6164F"/>
    <w:rsid w:val="00C6214E"/>
    <w:rsid w:val="00C62B29"/>
    <w:rsid w:val="00C67DB9"/>
    <w:rsid w:val="00C724BA"/>
    <w:rsid w:val="00C77134"/>
    <w:rsid w:val="00C841AE"/>
    <w:rsid w:val="00C87CF6"/>
    <w:rsid w:val="00C91FFD"/>
    <w:rsid w:val="00C96944"/>
    <w:rsid w:val="00CA48B9"/>
    <w:rsid w:val="00CA4C52"/>
    <w:rsid w:val="00CA6933"/>
    <w:rsid w:val="00CA7071"/>
    <w:rsid w:val="00CB09B9"/>
    <w:rsid w:val="00CB13F7"/>
    <w:rsid w:val="00CB46BD"/>
    <w:rsid w:val="00CB470B"/>
    <w:rsid w:val="00CB7802"/>
    <w:rsid w:val="00CC156C"/>
    <w:rsid w:val="00CD0A11"/>
    <w:rsid w:val="00CD7857"/>
    <w:rsid w:val="00CE10F2"/>
    <w:rsid w:val="00CF3763"/>
    <w:rsid w:val="00CF4713"/>
    <w:rsid w:val="00CF693B"/>
    <w:rsid w:val="00D027D5"/>
    <w:rsid w:val="00D03520"/>
    <w:rsid w:val="00D035B7"/>
    <w:rsid w:val="00D04960"/>
    <w:rsid w:val="00D04A0A"/>
    <w:rsid w:val="00D05807"/>
    <w:rsid w:val="00D13F91"/>
    <w:rsid w:val="00D145F7"/>
    <w:rsid w:val="00D22629"/>
    <w:rsid w:val="00D252C1"/>
    <w:rsid w:val="00D27900"/>
    <w:rsid w:val="00D319B8"/>
    <w:rsid w:val="00D31C57"/>
    <w:rsid w:val="00D32194"/>
    <w:rsid w:val="00D33E59"/>
    <w:rsid w:val="00D35E03"/>
    <w:rsid w:val="00D3665D"/>
    <w:rsid w:val="00D42AEB"/>
    <w:rsid w:val="00D445E6"/>
    <w:rsid w:val="00D55002"/>
    <w:rsid w:val="00D5518B"/>
    <w:rsid w:val="00D55C29"/>
    <w:rsid w:val="00D6163F"/>
    <w:rsid w:val="00D61997"/>
    <w:rsid w:val="00D6269B"/>
    <w:rsid w:val="00D649AA"/>
    <w:rsid w:val="00D664D9"/>
    <w:rsid w:val="00D82C06"/>
    <w:rsid w:val="00D872EF"/>
    <w:rsid w:val="00D91F3E"/>
    <w:rsid w:val="00D930B5"/>
    <w:rsid w:val="00D95A98"/>
    <w:rsid w:val="00D961FC"/>
    <w:rsid w:val="00D97A72"/>
    <w:rsid w:val="00DA7437"/>
    <w:rsid w:val="00DB407C"/>
    <w:rsid w:val="00DC1862"/>
    <w:rsid w:val="00DC1F3A"/>
    <w:rsid w:val="00DD2F99"/>
    <w:rsid w:val="00DD4459"/>
    <w:rsid w:val="00DD5147"/>
    <w:rsid w:val="00DE0FF5"/>
    <w:rsid w:val="00DE6372"/>
    <w:rsid w:val="00DF0B49"/>
    <w:rsid w:val="00DF2D47"/>
    <w:rsid w:val="00DF6647"/>
    <w:rsid w:val="00DF7DD0"/>
    <w:rsid w:val="00E00769"/>
    <w:rsid w:val="00E01B79"/>
    <w:rsid w:val="00E14D27"/>
    <w:rsid w:val="00E1561B"/>
    <w:rsid w:val="00E15926"/>
    <w:rsid w:val="00E15B13"/>
    <w:rsid w:val="00E17491"/>
    <w:rsid w:val="00E17B36"/>
    <w:rsid w:val="00E2018F"/>
    <w:rsid w:val="00E24933"/>
    <w:rsid w:val="00E24F31"/>
    <w:rsid w:val="00E25FF7"/>
    <w:rsid w:val="00E3136E"/>
    <w:rsid w:val="00E32B85"/>
    <w:rsid w:val="00E4424F"/>
    <w:rsid w:val="00E44952"/>
    <w:rsid w:val="00E508E2"/>
    <w:rsid w:val="00E6003A"/>
    <w:rsid w:val="00E62621"/>
    <w:rsid w:val="00E65819"/>
    <w:rsid w:val="00E720E9"/>
    <w:rsid w:val="00E75E1E"/>
    <w:rsid w:val="00E75EE4"/>
    <w:rsid w:val="00E779D0"/>
    <w:rsid w:val="00E80A57"/>
    <w:rsid w:val="00E81E8C"/>
    <w:rsid w:val="00E83986"/>
    <w:rsid w:val="00E90548"/>
    <w:rsid w:val="00EA6878"/>
    <w:rsid w:val="00EB2209"/>
    <w:rsid w:val="00EC0CD9"/>
    <w:rsid w:val="00EC1E37"/>
    <w:rsid w:val="00EC55B4"/>
    <w:rsid w:val="00ED43EA"/>
    <w:rsid w:val="00ED4A29"/>
    <w:rsid w:val="00EE1C11"/>
    <w:rsid w:val="00EE449C"/>
    <w:rsid w:val="00EE456A"/>
    <w:rsid w:val="00EE76C7"/>
    <w:rsid w:val="00EF166E"/>
    <w:rsid w:val="00EF404F"/>
    <w:rsid w:val="00EF53FB"/>
    <w:rsid w:val="00F00480"/>
    <w:rsid w:val="00F01138"/>
    <w:rsid w:val="00F11DE7"/>
    <w:rsid w:val="00F11E17"/>
    <w:rsid w:val="00F13726"/>
    <w:rsid w:val="00F14213"/>
    <w:rsid w:val="00F147A6"/>
    <w:rsid w:val="00F14926"/>
    <w:rsid w:val="00F2227C"/>
    <w:rsid w:val="00F24393"/>
    <w:rsid w:val="00F33040"/>
    <w:rsid w:val="00F434BE"/>
    <w:rsid w:val="00F43B7F"/>
    <w:rsid w:val="00F479BF"/>
    <w:rsid w:val="00F51ED0"/>
    <w:rsid w:val="00F52DD8"/>
    <w:rsid w:val="00F53582"/>
    <w:rsid w:val="00F54171"/>
    <w:rsid w:val="00F577D6"/>
    <w:rsid w:val="00F640BC"/>
    <w:rsid w:val="00F643D2"/>
    <w:rsid w:val="00F666C5"/>
    <w:rsid w:val="00F80455"/>
    <w:rsid w:val="00F807B4"/>
    <w:rsid w:val="00F83CFC"/>
    <w:rsid w:val="00F85168"/>
    <w:rsid w:val="00F87AB4"/>
    <w:rsid w:val="00F92E7C"/>
    <w:rsid w:val="00FB4080"/>
    <w:rsid w:val="00FB6B9A"/>
    <w:rsid w:val="00FB6DDC"/>
    <w:rsid w:val="00FC0038"/>
    <w:rsid w:val="00FC5A87"/>
    <w:rsid w:val="00FD37B0"/>
    <w:rsid w:val="00FD4BDD"/>
    <w:rsid w:val="00FD7263"/>
    <w:rsid w:val="00FD7725"/>
    <w:rsid w:val="00FD78AE"/>
    <w:rsid w:val="00FE3F91"/>
    <w:rsid w:val="00FF22CE"/>
    <w:rsid w:val="00FF340E"/>
    <w:rsid w:val="00FF49E6"/>
    <w:rsid w:val="00FF678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nhideWhenUsed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1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1E17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link w:val="20"/>
    <w:qFormat/>
    <w:rsid w:val="00F11E17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F11E17"/>
    <w:pPr>
      <w:keepNext/>
      <w:tabs>
        <w:tab w:val="left" w:pos="0"/>
      </w:tabs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F11E17"/>
    <w:pPr>
      <w:keepNext/>
      <w:tabs>
        <w:tab w:val="left" w:pos="0"/>
      </w:tabs>
      <w:jc w:val="center"/>
      <w:outlineLvl w:val="3"/>
    </w:pPr>
    <w:rPr>
      <w:b/>
      <w:i/>
      <w:sz w:val="32"/>
    </w:rPr>
  </w:style>
  <w:style w:type="paragraph" w:styleId="5">
    <w:name w:val="heading 5"/>
    <w:basedOn w:val="a"/>
    <w:next w:val="a"/>
    <w:link w:val="50"/>
    <w:qFormat/>
    <w:rsid w:val="00F11E17"/>
    <w:pPr>
      <w:keepNext/>
      <w:snapToGrid w:val="0"/>
      <w:ind w:left="112"/>
      <w:outlineLvl w:val="4"/>
    </w:pPr>
    <w:rPr>
      <w:color w:val="000000"/>
      <w:u w:val="single"/>
    </w:rPr>
  </w:style>
  <w:style w:type="paragraph" w:styleId="6">
    <w:name w:val="heading 6"/>
    <w:basedOn w:val="a"/>
    <w:next w:val="a"/>
    <w:link w:val="60"/>
    <w:qFormat/>
    <w:rsid w:val="00F11E17"/>
    <w:pPr>
      <w:keepNext/>
      <w:tabs>
        <w:tab w:val="left" w:pos="0"/>
      </w:tabs>
      <w:jc w:val="center"/>
      <w:outlineLvl w:val="5"/>
    </w:pPr>
    <w:rPr>
      <w:b/>
      <w:i/>
      <w:sz w:val="36"/>
    </w:rPr>
  </w:style>
  <w:style w:type="paragraph" w:styleId="7">
    <w:name w:val="heading 7"/>
    <w:basedOn w:val="a"/>
    <w:next w:val="a"/>
    <w:link w:val="70"/>
    <w:qFormat/>
    <w:rsid w:val="00F11E17"/>
    <w:pPr>
      <w:keepNext/>
      <w:tabs>
        <w:tab w:val="left" w:pos="-414"/>
      </w:tabs>
      <w:spacing w:after="240"/>
      <w:ind w:right="-2"/>
      <w:jc w:val="center"/>
      <w:outlineLvl w:val="6"/>
    </w:pPr>
    <w:rPr>
      <w:spacing w:val="-4"/>
      <w:sz w:val="32"/>
    </w:rPr>
  </w:style>
  <w:style w:type="paragraph" w:styleId="8">
    <w:name w:val="heading 8"/>
    <w:basedOn w:val="a"/>
    <w:next w:val="a"/>
    <w:link w:val="80"/>
    <w:qFormat/>
    <w:rsid w:val="00F11E17"/>
    <w:pPr>
      <w:keepNext/>
      <w:ind w:right="142" w:firstLine="567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F11E17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17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1E17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1E1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1E1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F11E17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1E17"/>
    <w:rPr>
      <w:rFonts w:ascii="Times New Roman" w:eastAsia="Times New Roman" w:hAnsi="Times New Roman" w:cs="Times New Roman"/>
      <w:spacing w:val="-4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11E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11E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F11E1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F11E17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rsid w:val="00F11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nhideWhenUsed/>
    <w:rsid w:val="00F11E17"/>
    <w:rPr>
      <w:sz w:val="20"/>
    </w:rPr>
  </w:style>
  <w:style w:type="character" w:customStyle="1" w:styleId="a8">
    <w:name w:val="Верхний колонтитул Знак"/>
    <w:basedOn w:val="a0"/>
    <w:link w:val="a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8"/>
    <w:unhideWhenUsed/>
    <w:rsid w:val="00F11E1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b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a"/>
    <w:unhideWhenUsed/>
    <w:rsid w:val="00F11E17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uiPriority w:val="99"/>
    <w:qFormat/>
    <w:rsid w:val="00F11E17"/>
    <w:pPr>
      <w:widowControl w:val="0"/>
      <w:tabs>
        <w:tab w:val="left" w:pos="-414"/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napToGrid w:val="0"/>
      <w:spacing w:after="120"/>
      <w:ind w:left="-414" w:right="-130"/>
      <w:jc w:val="center"/>
    </w:pPr>
    <w:rPr>
      <w:b/>
      <w:sz w:val="32"/>
    </w:rPr>
  </w:style>
  <w:style w:type="character" w:customStyle="1" w:styleId="ad">
    <w:name w:val="Текст концевой сноски Знак"/>
    <w:basedOn w:val="a0"/>
    <w:link w:val="ae"/>
    <w:semiHidden/>
    <w:rsid w:val="00F11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d"/>
    <w:semiHidden/>
    <w:unhideWhenUsed/>
    <w:rsid w:val="00F11E17"/>
    <w:pPr>
      <w:widowControl w:val="0"/>
      <w:snapToGrid w:val="0"/>
    </w:pPr>
    <w:rPr>
      <w:sz w:val="24"/>
    </w:rPr>
  </w:style>
  <w:style w:type="paragraph" w:styleId="21">
    <w:name w:val="List 2"/>
    <w:basedOn w:val="a"/>
    <w:semiHidden/>
    <w:unhideWhenUsed/>
    <w:rsid w:val="00F11E17"/>
    <w:pPr>
      <w:ind w:left="566" w:hanging="283"/>
      <w:contextualSpacing/>
    </w:pPr>
  </w:style>
  <w:style w:type="paragraph" w:styleId="31">
    <w:name w:val="List 3"/>
    <w:basedOn w:val="a"/>
    <w:semiHidden/>
    <w:unhideWhenUsed/>
    <w:rsid w:val="00F11E17"/>
    <w:pPr>
      <w:ind w:left="849" w:hanging="283"/>
      <w:contextualSpacing/>
    </w:pPr>
  </w:style>
  <w:style w:type="paragraph" w:styleId="af">
    <w:name w:val="Title"/>
    <w:basedOn w:val="a"/>
    <w:link w:val="af0"/>
    <w:qFormat/>
    <w:rsid w:val="00F11E17"/>
    <w:pPr>
      <w:snapToGrid w:val="0"/>
      <w:jc w:val="center"/>
    </w:pPr>
    <w:rPr>
      <w:b/>
      <w:color w:val="000000"/>
    </w:rPr>
  </w:style>
  <w:style w:type="character" w:customStyle="1" w:styleId="af0">
    <w:name w:val="Название Знак"/>
    <w:basedOn w:val="a0"/>
    <w:link w:val="af"/>
    <w:rsid w:val="00F11E1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F11E17"/>
    <w:pPr>
      <w:jc w:val="both"/>
    </w:pPr>
    <w:rPr>
      <w:sz w:val="30"/>
    </w:rPr>
  </w:style>
  <w:style w:type="character" w:customStyle="1" w:styleId="af2">
    <w:name w:val="Основной текст Знак"/>
    <w:basedOn w:val="a0"/>
    <w:link w:val="af1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F11E17"/>
    <w:pPr>
      <w:ind w:firstLine="567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11E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1"/>
    <w:link w:val="af6"/>
    <w:unhideWhenUsed/>
    <w:rsid w:val="00F11E17"/>
    <w:pPr>
      <w:spacing w:after="120"/>
      <w:ind w:firstLine="210"/>
      <w:jc w:val="left"/>
    </w:pPr>
    <w:rPr>
      <w:sz w:val="28"/>
    </w:rPr>
  </w:style>
  <w:style w:type="character" w:customStyle="1" w:styleId="af6">
    <w:name w:val="Красная строка Знак"/>
    <w:basedOn w:val="af2"/>
    <w:link w:val="af5"/>
    <w:rsid w:val="00F11E17"/>
    <w:rPr>
      <w:sz w:val="28"/>
    </w:rPr>
  </w:style>
  <w:style w:type="character" w:customStyle="1" w:styleId="22">
    <w:name w:val="Красная строка 2 Знак"/>
    <w:basedOn w:val="af4"/>
    <w:link w:val="23"/>
    <w:rsid w:val="00F11E17"/>
  </w:style>
  <w:style w:type="paragraph" w:styleId="23">
    <w:name w:val="Body Text First Indent 2"/>
    <w:basedOn w:val="af3"/>
    <w:link w:val="22"/>
    <w:unhideWhenUsed/>
    <w:rsid w:val="00F11E17"/>
    <w:pPr>
      <w:spacing w:after="120"/>
      <w:ind w:left="283" w:firstLine="210"/>
      <w:jc w:val="left"/>
    </w:pPr>
  </w:style>
  <w:style w:type="character" w:customStyle="1" w:styleId="24">
    <w:name w:val="Основной текст 2 Знак"/>
    <w:basedOn w:val="a0"/>
    <w:link w:val="25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5">
    <w:name w:val="Body Text 2"/>
    <w:basedOn w:val="a"/>
    <w:link w:val="24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ind w:right="-1"/>
      <w:jc w:val="center"/>
    </w:pPr>
    <w:rPr>
      <w:sz w:val="32"/>
    </w:rPr>
  </w:style>
  <w:style w:type="character" w:customStyle="1" w:styleId="32">
    <w:name w:val="Основной текст 3 Знак"/>
    <w:basedOn w:val="a0"/>
    <w:link w:val="33"/>
    <w:rsid w:val="00F11E1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3">
    <w:name w:val="Body Text 3"/>
    <w:basedOn w:val="a"/>
    <w:link w:val="32"/>
    <w:unhideWhenUsed/>
    <w:rsid w:val="00F11E17"/>
    <w:pPr>
      <w:tabs>
        <w:tab w:val="left" w:pos="294"/>
        <w:tab w:val="left" w:pos="1002"/>
        <w:tab w:val="left" w:pos="1710"/>
        <w:tab w:val="left" w:pos="2418"/>
        <w:tab w:val="left" w:pos="3126"/>
        <w:tab w:val="left" w:pos="3834"/>
        <w:tab w:val="left" w:pos="4542"/>
        <w:tab w:val="left" w:pos="5250"/>
        <w:tab w:val="left" w:pos="5958"/>
        <w:tab w:val="left" w:pos="6666"/>
        <w:tab w:val="left" w:pos="7374"/>
        <w:tab w:val="left" w:pos="8082"/>
        <w:tab w:val="left" w:pos="8790"/>
        <w:tab w:val="left" w:pos="9498"/>
      </w:tabs>
      <w:spacing w:after="120"/>
      <w:ind w:right="294"/>
      <w:jc w:val="center"/>
    </w:pPr>
    <w:rPr>
      <w:sz w:val="32"/>
    </w:rPr>
  </w:style>
  <w:style w:type="paragraph" w:styleId="26">
    <w:name w:val="Body Text Indent 2"/>
    <w:basedOn w:val="a"/>
    <w:link w:val="27"/>
    <w:unhideWhenUsed/>
    <w:rsid w:val="00F11E17"/>
    <w:pPr>
      <w:ind w:firstLine="851"/>
      <w:jc w:val="both"/>
    </w:pPr>
    <w:rPr>
      <w:sz w:val="30"/>
    </w:rPr>
  </w:style>
  <w:style w:type="character" w:customStyle="1" w:styleId="27">
    <w:name w:val="Основной текст с отступом 2 Знак"/>
    <w:basedOn w:val="a0"/>
    <w:link w:val="26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F11E17"/>
    <w:pPr>
      <w:ind w:firstLine="709"/>
      <w:jc w:val="both"/>
    </w:pPr>
    <w:rPr>
      <w:sz w:val="3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F11E1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7">
    <w:name w:val="Схема документа Знак"/>
    <w:basedOn w:val="a0"/>
    <w:link w:val="af8"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nhideWhenUsed/>
    <w:rsid w:val="00F11E17"/>
    <w:rPr>
      <w:rFonts w:ascii="Tahoma" w:hAnsi="Tahoma" w:cs="Tahoma"/>
      <w:sz w:val="16"/>
      <w:szCs w:val="16"/>
    </w:rPr>
  </w:style>
  <w:style w:type="character" w:customStyle="1" w:styleId="af9">
    <w:name w:val="Тема примечания Знак"/>
    <w:basedOn w:val="a6"/>
    <w:link w:val="afa"/>
    <w:rsid w:val="00F11E17"/>
    <w:rPr>
      <w:b/>
      <w:bCs/>
    </w:rPr>
  </w:style>
  <w:style w:type="paragraph" w:styleId="afa">
    <w:name w:val="annotation subject"/>
    <w:basedOn w:val="a7"/>
    <w:next w:val="a7"/>
    <w:link w:val="af9"/>
    <w:unhideWhenUsed/>
    <w:rsid w:val="00F11E17"/>
    <w:rPr>
      <w:b/>
      <w:bCs/>
    </w:rPr>
  </w:style>
  <w:style w:type="character" w:customStyle="1" w:styleId="afb">
    <w:name w:val="Текст выноски Знак"/>
    <w:basedOn w:val="a0"/>
    <w:link w:val="afc"/>
    <w:semiHidden/>
    <w:rsid w:val="00F11E17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unhideWhenUsed/>
    <w:rsid w:val="00F11E17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F11E17"/>
    <w:pPr>
      <w:ind w:left="720"/>
      <w:contextualSpacing/>
    </w:pPr>
  </w:style>
  <w:style w:type="paragraph" w:customStyle="1" w:styleId="81">
    <w:name w:val="заголовок 8"/>
    <w:basedOn w:val="a"/>
    <w:next w:val="a"/>
    <w:rsid w:val="00F11E17"/>
    <w:pPr>
      <w:keepNext/>
      <w:widowControl w:val="0"/>
      <w:tabs>
        <w:tab w:val="left" w:pos="-249"/>
        <w:tab w:val="left" w:pos="459"/>
        <w:tab w:val="left" w:pos="1167"/>
        <w:tab w:val="left" w:pos="1875"/>
        <w:tab w:val="left" w:pos="2583"/>
        <w:tab w:val="left" w:pos="3291"/>
        <w:tab w:val="left" w:pos="3999"/>
        <w:tab w:val="left" w:pos="4707"/>
      </w:tabs>
      <w:jc w:val="both"/>
    </w:pPr>
    <w:rPr>
      <w:spacing w:val="-3"/>
    </w:rPr>
  </w:style>
  <w:style w:type="paragraph" w:customStyle="1" w:styleId="11">
    <w:name w:val="заголовок 1"/>
    <w:basedOn w:val="a"/>
    <w:next w:val="a"/>
    <w:rsid w:val="00F11E17"/>
    <w:pPr>
      <w:keepNext/>
      <w:jc w:val="center"/>
    </w:pPr>
    <w:rPr>
      <w:sz w:val="32"/>
    </w:rPr>
  </w:style>
  <w:style w:type="paragraph" w:customStyle="1" w:styleId="28">
    <w:name w:val="заголовок 2"/>
    <w:basedOn w:val="a"/>
    <w:next w:val="a"/>
    <w:rsid w:val="00F11E17"/>
    <w:pPr>
      <w:keepNext/>
      <w:spacing w:line="360" w:lineRule="auto"/>
      <w:jc w:val="center"/>
    </w:pPr>
    <w:rPr>
      <w:sz w:val="32"/>
      <w:u w:val="single"/>
    </w:rPr>
  </w:style>
  <w:style w:type="paragraph" w:customStyle="1" w:styleId="36">
    <w:name w:val="заголовок 3"/>
    <w:basedOn w:val="a"/>
    <w:next w:val="a"/>
    <w:rsid w:val="00F11E17"/>
    <w:pPr>
      <w:keepNext/>
      <w:pBdr>
        <w:left w:val="single" w:sz="6" w:space="1" w:color="auto"/>
      </w:pBdr>
      <w:spacing w:after="120"/>
      <w:jc w:val="center"/>
    </w:pPr>
    <w:rPr>
      <w:caps/>
      <w:sz w:val="32"/>
      <w:u w:val="single"/>
    </w:rPr>
  </w:style>
  <w:style w:type="paragraph" w:customStyle="1" w:styleId="41">
    <w:name w:val="заголовок 4"/>
    <w:basedOn w:val="a"/>
    <w:next w:val="a"/>
    <w:rsid w:val="00F11E17"/>
    <w:pPr>
      <w:keepNext/>
      <w:jc w:val="right"/>
    </w:pPr>
    <w:rPr>
      <w:sz w:val="32"/>
      <w:u w:val="single"/>
    </w:rPr>
  </w:style>
  <w:style w:type="paragraph" w:customStyle="1" w:styleId="51">
    <w:name w:val="заголовок 5"/>
    <w:basedOn w:val="a"/>
    <w:next w:val="a"/>
    <w:rsid w:val="00F11E17"/>
    <w:pPr>
      <w:keepNext/>
      <w:ind w:left="72" w:hanging="142"/>
      <w:jc w:val="center"/>
    </w:pPr>
    <w:rPr>
      <w:b/>
    </w:rPr>
  </w:style>
  <w:style w:type="paragraph" w:customStyle="1" w:styleId="61">
    <w:name w:val="заголовок 6"/>
    <w:basedOn w:val="a"/>
    <w:next w:val="a"/>
    <w:rsid w:val="00F11E17"/>
    <w:pPr>
      <w:keepNext/>
      <w:ind w:hanging="70"/>
      <w:jc w:val="center"/>
    </w:pPr>
    <w:rPr>
      <w:b/>
    </w:rPr>
  </w:style>
  <w:style w:type="paragraph" w:customStyle="1" w:styleId="71">
    <w:name w:val="заголовок 7"/>
    <w:basedOn w:val="a"/>
    <w:next w:val="a"/>
    <w:rsid w:val="00F11E17"/>
    <w:pPr>
      <w:keepNext/>
      <w:ind w:left="74" w:hanging="142"/>
      <w:jc w:val="center"/>
    </w:pPr>
    <w:rPr>
      <w:b/>
    </w:rPr>
  </w:style>
  <w:style w:type="paragraph" w:customStyle="1" w:styleId="91">
    <w:name w:val="заголовок 9"/>
    <w:basedOn w:val="a"/>
    <w:next w:val="a"/>
    <w:rsid w:val="00F11E17"/>
    <w:pPr>
      <w:keepNext/>
      <w:spacing w:before="120" w:after="120"/>
      <w:ind w:left="74" w:hanging="74"/>
    </w:pPr>
    <w:rPr>
      <w:b/>
    </w:rPr>
  </w:style>
  <w:style w:type="paragraph" w:customStyle="1" w:styleId="110">
    <w:name w:val="заголовок 11"/>
    <w:basedOn w:val="a"/>
    <w:next w:val="a"/>
    <w:rsid w:val="00F11E17"/>
    <w:pPr>
      <w:keepNext/>
      <w:ind w:firstLine="142"/>
      <w:jc w:val="center"/>
    </w:pPr>
    <w:rPr>
      <w:sz w:val="32"/>
      <w:u w:val="single"/>
    </w:rPr>
  </w:style>
  <w:style w:type="paragraph" w:customStyle="1" w:styleId="12">
    <w:name w:val="Нижний колонтитул1"/>
    <w:basedOn w:val="a"/>
    <w:rsid w:val="00F11E17"/>
    <w:pPr>
      <w:tabs>
        <w:tab w:val="center" w:pos="4153"/>
        <w:tab w:val="right" w:pos="8306"/>
      </w:tabs>
    </w:pPr>
  </w:style>
  <w:style w:type="paragraph" w:customStyle="1" w:styleId="29">
    <w:name w:val="Нижний колонтитул2"/>
    <w:basedOn w:val="a"/>
    <w:rsid w:val="00F11E17"/>
    <w:pPr>
      <w:tabs>
        <w:tab w:val="center" w:pos="4153"/>
        <w:tab w:val="right" w:pos="8306"/>
      </w:tabs>
    </w:pPr>
  </w:style>
  <w:style w:type="paragraph" w:customStyle="1" w:styleId="13">
    <w:name w:val="Обычный1"/>
    <w:rsid w:val="00F11E17"/>
    <w:pPr>
      <w:snapToGrid w:val="0"/>
    </w:pPr>
    <w:rPr>
      <w:rFonts w:ascii="Times New Roman" w:eastAsia="Times New Roman" w:hAnsi="Times New Roman"/>
    </w:rPr>
  </w:style>
  <w:style w:type="paragraph" w:customStyle="1" w:styleId="14">
    <w:name w:val="Основной текст1"/>
    <w:basedOn w:val="13"/>
    <w:rsid w:val="00F11E17"/>
    <w:pPr>
      <w:spacing w:before="240"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F11E17"/>
    <w:pPr>
      <w:ind w:firstLine="851"/>
      <w:jc w:val="both"/>
    </w:pPr>
    <w:rPr>
      <w:sz w:val="30"/>
    </w:rPr>
  </w:style>
  <w:style w:type="paragraph" w:customStyle="1" w:styleId="310">
    <w:name w:val="Основной текст с отступом 31"/>
    <w:basedOn w:val="a"/>
    <w:rsid w:val="00F11E17"/>
    <w:pPr>
      <w:ind w:firstLine="709"/>
      <w:jc w:val="both"/>
    </w:pPr>
    <w:rPr>
      <w:sz w:val="30"/>
    </w:rPr>
  </w:style>
  <w:style w:type="paragraph" w:customStyle="1" w:styleId="afe">
    <w:name w:val="Стиль"/>
    <w:rsid w:val="00F11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F11E17"/>
    <w:pPr>
      <w:ind w:firstLine="851"/>
      <w:jc w:val="both"/>
    </w:pPr>
    <w:rPr>
      <w:sz w:val="30"/>
    </w:rPr>
  </w:style>
  <w:style w:type="paragraph" w:customStyle="1" w:styleId="230">
    <w:name w:val="Основной текст с отступом 23"/>
    <w:basedOn w:val="a"/>
    <w:rsid w:val="00F11E17"/>
    <w:pPr>
      <w:ind w:firstLine="851"/>
      <w:jc w:val="both"/>
    </w:pPr>
    <w:rPr>
      <w:sz w:val="30"/>
    </w:rPr>
  </w:style>
  <w:style w:type="paragraph" w:customStyle="1" w:styleId="240">
    <w:name w:val="Основной текст с отступом 24"/>
    <w:basedOn w:val="a"/>
    <w:rsid w:val="00F11E17"/>
    <w:pPr>
      <w:ind w:firstLine="851"/>
      <w:jc w:val="both"/>
    </w:pPr>
    <w:rPr>
      <w:sz w:val="30"/>
    </w:rPr>
  </w:style>
  <w:style w:type="character" w:styleId="aff">
    <w:name w:val="footnote reference"/>
    <w:basedOn w:val="a0"/>
    <w:semiHidden/>
    <w:unhideWhenUsed/>
    <w:rsid w:val="00F11E17"/>
    <w:rPr>
      <w:vertAlign w:val="superscript"/>
    </w:rPr>
  </w:style>
  <w:style w:type="character" w:customStyle="1" w:styleId="aff0">
    <w:name w:val="номер страницы"/>
    <w:basedOn w:val="a0"/>
    <w:rsid w:val="00F11E17"/>
  </w:style>
  <w:style w:type="table" w:styleId="aff1">
    <w:name w:val="Table Grid"/>
    <w:basedOn w:val="a1"/>
    <w:rsid w:val="00F11E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lock Text"/>
    <w:basedOn w:val="a"/>
    <w:rsid w:val="004C1D2E"/>
    <w:pPr>
      <w:spacing w:line="360" w:lineRule="auto"/>
      <w:ind w:left="851" w:right="-2"/>
    </w:pPr>
    <w:rPr>
      <w:b/>
    </w:rPr>
  </w:style>
  <w:style w:type="character" w:styleId="aff3">
    <w:name w:val="page number"/>
    <w:basedOn w:val="a0"/>
    <w:rsid w:val="004C1D2E"/>
  </w:style>
  <w:style w:type="character" w:styleId="aff4">
    <w:name w:val="Emphasis"/>
    <w:qFormat/>
    <w:rsid w:val="004C1D2E"/>
    <w:rPr>
      <w:i/>
      <w:iCs/>
    </w:rPr>
  </w:style>
  <w:style w:type="character" w:styleId="aff5">
    <w:name w:val="annotation reference"/>
    <w:rsid w:val="00C87CF6"/>
    <w:rPr>
      <w:sz w:val="16"/>
      <w:szCs w:val="16"/>
    </w:rPr>
  </w:style>
  <w:style w:type="character" w:customStyle="1" w:styleId="211">
    <w:name w:val="Красная строка 2 Знак1"/>
    <w:basedOn w:val="af4"/>
    <w:rsid w:val="00C87CF6"/>
    <w:rPr>
      <w:lang w:val="ru-RU"/>
    </w:rPr>
  </w:style>
  <w:style w:type="character" w:styleId="aff6">
    <w:name w:val="endnote reference"/>
    <w:semiHidden/>
    <w:rsid w:val="00436B19"/>
    <w:rPr>
      <w:vertAlign w:val="superscript"/>
    </w:rPr>
  </w:style>
  <w:style w:type="paragraph" w:customStyle="1" w:styleId="xl38">
    <w:name w:val="xl38"/>
    <w:basedOn w:val="a"/>
    <w:rsid w:val="00794C6B"/>
    <w:pP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3">
    <w:name w:val="xl33"/>
    <w:basedOn w:val="a"/>
    <w:rsid w:val="00794C6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Default">
    <w:name w:val="Default"/>
    <w:rsid w:val="00655075"/>
    <w:pPr>
      <w:autoSpaceDE w:val="0"/>
      <w:autoSpaceDN w:val="0"/>
      <w:adjustRightInd w:val="0"/>
    </w:pPr>
    <w:rPr>
      <w:rFonts w:ascii="Kyrghyz Times" w:eastAsia="Times New Roman" w:hAnsi="Kyrghyz Times" w:cs="Kyrghyz Times"/>
      <w:color w:val="000000"/>
      <w:sz w:val="24"/>
      <w:szCs w:val="24"/>
    </w:rPr>
  </w:style>
  <w:style w:type="paragraph" w:customStyle="1" w:styleId="aff7">
    <w:name w:val="??????? ??????????"/>
    <w:basedOn w:val="a"/>
    <w:uiPriority w:val="99"/>
    <w:rsid w:val="00F83CFC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ff8">
    <w:name w:val="line number"/>
    <w:basedOn w:val="a0"/>
    <w:rsid w:val="00F83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hkek@stat.k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606557377058494E-2"/>
          <c:y val="8.5399449035814048E-2"/>
          <c:w val="0.49344262295084079"/>
          <c:h val="0.829201101928374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5">
                <a:fgClr>
                  <a:srgbClr val="FFFFFF"/>
                </a:fgClr>
                <a:bgClr>
                  <a:srgbClr val="9999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lgConfetti">
                <a:fgClr>
                  <a:srgbClr val="FFFFFF"/>
                </a:fgClr>
                <a:bgClr>
                  <a:srgbClr val="80000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dotDmnd">
                <a:fgClr>
                  <a:srgbClr val="CCFFFF"/>
                </a:fgClr>
                <a:bgClr>
                  <a:srgbClr val="FFFFFF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pattFill prst="dkDnDiag">
                <a:fgClr>
                  <a:srgbClr val="FFFFFF"/>
                </a:fgClr>
                <a:bgClr>
                  <a:srgbClr val="FF8080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pattFill prst="openDmnd">
                <a:fgClr>
                  <a:srgbClr val="FFFFFF"/>
                </a:fgClr>
                <a:bgClr>
                  <a:srgbClr val="0066CC"/>
                </a:bgClr>
              </a:patt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7610171367719758E-2"/>
                  <c:y val="-7.3721529765260413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4</a:t>
                    </a:r>
                    <a:r>
                      <a:rPr lang="ru-RU"/>
                      <a:t>4,3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437927229392565E-2"/>
                  <c:y val="-1.0044267710337763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5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61979714878875E-2"/>
                  <c:y val="2.7548209366391211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4,7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632983602154114E-3"/>
                  <c:y val="-9.1082358935558067E-4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,3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470206941492341E-3"/>
                  <c:y val="-4.8771091113614098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934863635400653E-3"/>
                  <c:y val="2.6328975674580892E-2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,9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8697906664107288E-3"/>
                  <c:y val="7.6670927820695154E-3"/>
                </c:manualLayout>
              </c:layout>
              <c:tx>
                <c:rich>
                  <a:bodyPr/>
                  <a:lstStyle/>
                  <a:p>
                    <a:pPr>
                      <a:defRPr sz="16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7</a:t>
                    </a:r>
                    <a:r>
                      <a:rPr lang="ru-RU"/>
                      <a:t>,4</a:t>
                    </a:r>
                    <a:endParaRPr lang="en-US"/>
                  </a:p>
                </c:rich>
              </c:tx>
              <c:spPr>
                <a:noFill/>
                <a:ln w="25414">
                  <a:noFill/>
                </a:ln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4.3</c:v>
                </c:pt>
                <c:pt idx="1">
                  <c:v>15.4</c:v>
                </c:pt>
                <c:pt idx="2">
                  <c:v>14.7</c:v>
                </c:pt>
                <c:pt idx="3">
                  <c:v>6.3</c:v>
                </c:pt>
                <c:pt idx="4">
                  <c:v>7</c:v>
                </c:pt>
                <c:pt idx="5">
                  <c:v>4.9000000000000004</c:v>
                </c:pt>
                <c:pt idx="6">
                  <c:v>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CCFFFF"/>
            </a:solidFill>
            <a:ln w="127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Производство пищевых продуктов</c:v>
                </c:pt>
                <c:pt idx="1">
                  <c:v>текстильное производство:производство одежды и обуви,кожи и прочих кожаных изделий</c:v>
                </c:pt>
                <c:pt idx="2">
                  <c:v>Производство резиновых и пластмассовых изделий, прочих неметаллических минеральных продуктов</c:v>
                </c:pt>
                <c:pt idx="3">
                  <c:v>Производство основных металлов и готовых металлических изделий</c:v>
                </c:pt>
                <c:pt idx="4">
                  <c:v>производство деревянных и бумажных изделий,полиграфическая деятельность</c:v>
                </c:pt>
                <c:pt idx="5">
                  <c:v>производство транспортных средств</c:v>
                </c:pt>
                <c:pt idx="6">
                  <c:v>прочие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</c:numCache>
            </c:numRef>
          </c:val>
        </c:ser>
        <c:firstSliceAng val="129"/>
      </c:pieChart>
      <c:spPr>
        <a:noFill/>
        <a:ln w="25414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kern="10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 rtl="0">
              <a:defRPr sz="800" b="1" i="0" u="none" strike="noStrike" kern="0" spc="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8092106432532"/>
          <c:y val="2.243745518917447E-2"/>
          <c:w val="0.34681023993692578"/>
          <c:h val="0.96144650935554898"/>
        </c:manualLayout>
      </c:layout>
      <c:spPr>
        <a:noFill/>
        <a:ln w="0" cap="flat" cmpd="sng">
          <a:solidFill>
            <a:srgbClr val="000000"/>
          </a:solidFill>
          <a:prstDash val="solid"/>
          <a:miter lim="800000"/>
        </a:ln>
      </c:spPr>
      <c:txPr>
        <a:bodyPr/>
        <a:lstStyle/>
        <a:p>
          <a:pPr rtl="0">
            <a:defRPr sz="850" b="1" i="0" u="none" strike="noStrike" kern="0" spc="0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7204502814258913"/>
          <c:y val="0.33426183844011143"/>
          <c:w val="0.52157598499059998"/>
          <c:h val="0.3064066852367972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explosion val="12"/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441385425933296"/>
                  <c:y val="-0.1169511635517350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енинский  32,7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678253217987663E-2"/>
                  <c:y val="5.115715306889177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ктябрьский  21,9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ервомайский  21,6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311452245998983E-2"/>
                  <c:y val="-8.42389883526002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вердловский  23,8%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8">
                <a:noFill/>
              </a:ln>
            </c:spPr>
            <c:showVal val="1"/>
            <c:showCatName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Ленинский </c:v>
                </c:pt>
                <c:pt idx="1">
                  <c:v>Октябрьский </c:v>
                </c:pt>
                <c:pt idx="2">
                  <c:v>Первомайский </c:v>
                </c:pt>
                <c:pt idx="3">
                  <c:v>Свердловский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2700000000000151</c:v>
                </c:pt>
                <c:pt idx="1">
                  <c:v>0.21900000000000044</c:v>
                </c:pt>
                <c:pt idx="2">
                  <c:v>0.21600000000000041</c:v>
                </c:pt>
                <c:pt idx="3">
                  <c:v>0.23800000000000004</c:v>
                </c:pt>
              </c:numCache>
            </c:numRef>
          </c:val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  <c:spPr>
        <a:noFill/>
        <a:ln w="2540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l">
              <a:defRPr b="1"/>
            </a:pPr>
            <a:r>
              <a:rPr lang="ru-RU" b="1"/>
              <a:t>График</a:t>
            </a:r>
            <a:r>
              <a:rPr lang="ru-RU" b="1" baseline="0"/>
              <a:t> 3</a:t>
            </a:r>
            <a:r>
              <a:rPr lang="en-US" b="1" baseline="0"/>
              <a:t>     </a:t>
            </a:r>
            <a:r>
              <a:rPr lang="ru-RU" b="1" baseline="0"/>
              <a:t>Офиц</a:t>
            </a:r>
            <a:r>
              <a:rPr lang="ky-KG" b="1"/>
              <a:t>иально зарегистрированные безработные</a:t>
            </a:r>
          </a:p>
          <a:p>
            <a:pPr algn="l">
              <a:defRPr b="1"/>
            </a:pPr>
            <a:r>
              <a:rPr lang="ky-KG" b="1"/>
              <a:t>                     по территории</a:t>
            </a:r>
          </a:p>
          <a:p>
            <a:pPr algn="l">
              <a:defRPr b="1"/>
            </a:pPr>
            <a:r>
              <a:rPr lang="ky-KG" b="0" i="1"/>
              <a:t>                     (</a:t>
            </a:r>
            <a:r>
              <a:rPr lang="ru-RU" b="0" i="1"/>
              <a:t>в</a:t>
            </a:r>
            <a:r>
              <a:rPr lang="ru-RU" b="0" i="1" baseline="0"/>
              <a:t> процентах</a:t>
            </a:r>
            <a:r>
              <a:rPr lang="ky-KG" b="0" i="1"/>
              <a:t>) </a:t>
            </a:r>
          </a:p>
        </c:rich>
      </c:tx>
      <c:layout>
        <c:manualLayout>
          <c:xMode val="edge"/>
          <c:yMode val="edge"/>
          <c:x val="6.7789218655360441E-4"/>
          <c:y val="0.10203077367622636"/>
        </c:manualLayout>
      </c:layout>
      <c:spPr>
        <a:noFill/>
        <a:ln w="23934">
          <a:noFill/>
        </a:ln>
      </c:spPr>
    </c:title>
    <c:plotArea>
      <c:layout>
        <c:manualLayout>
          <c:layoutTarget val="inner"/>
          <c:xMode val="edge"/>
          <c:yMode val="edge"/>
          <c:x val="0.15373765867418901"/>
          <c:y val="0.44471561984984487"/>
          <c:w val="0.71509167842031118"/>
          <c:h val="0.434999890130013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5.2018</c:v>
                </c:pt>
              </c:strCache>
            </c:strRef>
          </c:tx>
          <c:spPr>
            <a:solidFill>
              <a:srgbClr val="0000FF"/>
            </a:solidFill>
            <a:ln w="2992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393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>
                <a:noFill/>
                <a:ln w="2393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noFill/>
                <a:ln w="2393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3934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Ленинский</c:v>
                </c:pt>
                <c:pt idx="1">
                  <c:v>Октябрьский</c:v>
                </c:pt>
                <c:pt idx="2">
                  <c:v>Первомайский</c:v>
                </c:pt>
                <c:pt idx="3">
                  <c:v>Свердлов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.5</c:v>
                </c:pt>
                <c:pt idx="1">
                  <c:v>85.8</c:v>
                </c:pt>
                <c:pt idx="2">
                  <c:v>120.3</c:v>
                </c:pt>
                <c:pt idx="3">
                  <c:v>71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5.2017</c:v>
                </c:pt>
              </c:strCache>
            </c:strRef>
          </c:tx>
          <c:spPr>
            <a:pattFill prst="wdUpDiag">
              <a:fgClr>
                <a:srgbClr val="00CCFF"/>
              </a:fgClr>
              <a:bgClr>
                <a:srgbClr val="FFFF99"/>
              </a:bgClr>
            </a:pattFill>
            <a:ln w="2992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393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1"/>
              <c:spPr>
                <a:noFill/>
                <a:ln w="2393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spPr>
                <a:noFill/>
                <a:ln w="23934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 w="23934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Ленинский</c:v>
                </c:pt>
                <c:pt idx="1">
                  <c:v>Октябрьский</c:v>
                </c:pt>
                <c:pt idx="2">
                  <c:v>Первомайский</c:v>
                </c:pt>
                <c:pt idx="3">
                  <c:v>Свердловский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94</c:v>
                </c:pt>
                <c:pt idx="1">
                  <c:v>81.900000000000006</c:v>
                </c:pt>
                <c:pt idx="2">
                  <c:v>73.900000000000006</c:v>
                </c:pt>
                <c:pt idx="3">
                  <c:v>83.3</c:v>
                </c:pt>
              </c:numCache>
            </c:numRef>
          </c:val>
        </c:ser>
        <c:axId val="107090688"/>
        <c:axId val="107092224"/>
      </c:barChart>
      <c:catAx>
        <c:axId val="107090688"/>
        <c:scaling>
          <c:orientation val="minMax"/>
        </c:scaling>
        <c:axPos val="b"/>
        <c:numFmt formatCode="General" sourceLinked="1"/>
        <c:tickLblPos val="nextTo"/>
        <c:spPr>
          <a:ln w="2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7092224"/>
        <c:crossesAt val="0"/>
        <c:auto val="1"/>
        <c:lblAlgn val="ctr"/>
        <c:lblOffset val="100"/>
        <c:tickLblSkip val="1"/>
        <c:tickMarkSkip val="1"/>
      </c:catAx>
      <c:valAx>
        <c:axId val="107092224"/>
        <c:scaling>
          <c:orientation val="minMax"/>
          <c:max val="150"/>
          <c:min val="50"/>
        </c:scaling>
        <c:axPos val="l"/>
        <c:numFmt formatCode="General" sourceLinked="0"/>
        <c:tickLblPos val="nextTo"/>
        <c:spPr>
          <a:ln w="29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7090688"/>
        <c:crosses val="autoZero"/>
        <c:crossBetween val="between"/>
        <c:majorUnit val="15"/>
        <c:minorUnit val="10"/>
      </c:valAx>
    </c:plotArea>
    <c:legend>
      <c:legendPos val="r"/>
      <c:layout>
        <c:manualLayout>
          <c:xMode val="edge"/>
          <c:yMode val="edge"/>
          <c:x val="0.77621417322834663"/>
          <c:y val="0.25925912013291919"/>
          <c:w val="0.12847211790833818"/>
          <c:h val="9.4907751209997934E-2"/>
        </c:manualLayout>
      </c:layout>
      <c:spPr>
        <a:noFill/>
        <a:ln w="2962">
          <a:noFill/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942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8DE8-0C84-41E4-A7A9-2C19DCF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6</Pages>
  <Words>14891</Words>
  <Characters>8488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75</CharactersWithSpaces>
  <SharedDoc>false</SharedDoc>
  <HLinks>
    <vt:vector size="6" baseType="variant">
      <vt:variant>
        <vt:i4>2621445</vt:i4>
      </vt:variant>
      <vt:variant>
        <vt:i4>0</vt:i4>
      </vt:variant>
      <vt:variant>
        <vt:i4>0</vt:i4>
      </vt:variant>
      <vt:variant>
        <vt:i4>5</vt:i4>
      </vt:variant>
      <vt:variant>
        <vt:lpwstr>mailto:bishkek@stat.k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soeva</dc:creator>
  <cp:lastModifiedBy>User</cp:lastModifiedBy>
  <cp:revision>7</cp:revision>
  <cp:lastPrinted>2018-05-17T10:48:00Z</cp:lastPrinted>
  <dcterms:created xsi:type="dcterms:W3CDTF">2018-05-16T08:05:00Z</dcterms:created>
  <dcterms:modified xsi:type="dcterms:W3CDTF">2018-05-17T10:48:00Z</dcterms:modified>
</cp:coreProperties>
</file>